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66BFD9A1"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r w:rsidR="005C68FC">
        <w:rPr>
          <w:rFonts w:ascii="BRH Malayalam Extra" w:eastAsia="Calibri" w:hAnsi="BRH Malayalam Extra" w:cs="BRH Malayalam Extra"/>
          <w:b/>
          <w:bCs/>
          <w:sz w:val="48"/>
          <w:szCs w:val="48"/>
          <w:lang w:bidi="ml-IN"/>
        </w:rPr>
        <w:t xml:space="preserve"> </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589687D"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sidR="005E0485">
        <w:rPr>
          <w:rFonts w:ascii="Arial" w:hAnsi="Arial" w:cs="Arial"/>
          <w:b/>
          <w:bCs/>
          <w:sz w:val="32"/>
          <w:lang w:bidi="ta-IN"/>
        </w:rPr>
        <w:t>1</w:t>
      </w:r>
      <w:r w:rsidRPr="000E0C7B">
        <w:rPr>
          <w:rFonts w:ascii="Arial" w:hAnsi="Arial" w:cs="Arial"/>
          <w:b/>
          <w:bCs/>
          <w:sz w:val="32"/>
          <w:lang w:bidi="ta-IN"/>
        </w:rPr>
        <w:t xml:space="preserve"> dated </w:t>
      </w:r>
      <w:r w:rsidR="005E0485">
        <w:rPr>
          <w:rFonts w:ascii="Arial" w:hAnsi="Arial" w:cs="Arial"/>
          <w:b/>
          <w:bCs/>
          <w:sz w:val="32"/>
          <w:lang w:bidi="ta-IN"/>
        </w:rPr>
        <w:t>August</w:t>
      </w:r>
      <w:r w:rsidRPr="000E0C7B">
        <w:rPr>
          <w:rFonts w:ascii="Arial" w:hAnsi="Arial" w:cs="Arial"/>
          <w:b/>
          <w:bCs/>
          <w:sz w:val="32"/>
          <w:lang w:bidi="ta-IN"/>
        </w:rPr>
        <w:t xml:space="preserve"> 3</w:t>
      </w:r>
      <w:r w:rsidR="005E0485">
        <w:rPr>
          <w:rFonts w:ascii="Arial" w:hAnsi="Arial" w:cs="Arial"/>
          <w:b/>
          <w:bCs/>
          <w:sz w:val="32"/>
          <w:lang w:bidi="ta-IN"/>
        </w:rPr>
        <w:t>1, 2022</w:t>
      </w:r>
      <w:r w:rsidRPr="000E0C7B">
        <w:rPr>
          <w:rFonts w:ascii="Arial" w:hAnsi="Arial" w:cs="Arial"/>
          <w:b/>
          <w:bCs/>
          <w:sz w:val="32"/>
          <w:lang w:bidi="ta-IN"/>
        </w:rPr>
        <w:t>.</w:t>
      </w:r>
    </w:p>
    <w:p w14:paraId="4C747E35" w14:textId="77777777" w:rsidR="000E0C7B" w:rsidRPr="000E0C7B" w:rsidRDefault="000E0C7B" w:rsidP="000E0C7B">
      <w:pPr>
        <w:spacing w:after="0" w:line="240" w:lineRule="auto"/>
        <w:rPr>
          <w:rFonts w:ascii="Arial" w:hAnsi="Arial" w:cs="Arial"/>
          <w:sz w:val="32"/>
          <w:lang w:bidi="ta-IN"/>
        </w:rPr>
      </w:pPr>
    </w:p>
    <w:p w14:paraId="2C1AA09B" w14:textId="595885CD"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sidR="005E0485">
        <w:rPr>
          <w:rFonts w:ascii="Arial" w:hAnsi="Arial" w:cs="Arial"/>
          <w:sz w:val="28"/>
          <w:lang w:bidi="ta-IN"/>
        </w:rPr>
        <w:t>4.0</w:t>
      </w:r>
      <w:r w:rsidRPr="000E0C7B">
        <w:rPr>
          <w:rFonts w:ascii="Arial" w:hAnsi="Arial" w:cs="Arial"/>
          <w:sz w:val="28"/>
          <w:lang w:bidi="ta-IN"/>
        </w:rPr>
        <w:t xml:space="preserve"> dated </w:t>
      </w:r>
      <w:r w:rsidR="005E0485">
        <w:rPr>
          <w:rFonts w:ascii="Arial" w:hAnsi="Arial" w:cs="Arial"/>
          <w:sz w:val="28"/>
          <w:lang w:bidi="ta-IN"/>
        </w:rPr>
        <w:t>June</w:t>
      </w:r>
      <w:r w:rsidRPr="000E0C7B">
        <w:rPr>
          <w:rFonts w:ascii="Arial" w:hAnsi="Arial" w:cs="Arial"/>
          <w:sz w:val="28"/>
          <w:lang w:bidi="ta-IN"/>
        </w:rPr>
        <w:t xml:space="preserve"> 3</w:t>
      </w:r>
      <w:r w:rsidR="005E0485">
        <w:rPr>
          <w:rFonts w:ascii="Arial" w:hAnsi="Arial" w:cs="Arial"/>
          <w:sz w:val="28"/>
          <w:lang w:bidi="ta-IN"/>
        </w:rPr>
        <w:t>0, 2021</w:t>
      </w:r>
      <w:r w:rsidRPr="000E0C7B">
        <w:rPr>
          <w:rFonts w:ascii="Arial" w:hAnsi="Arial" w:cs="Arial"/>
          <w:sz w:val="28"/>
          <w:lang w:bidi="ta-IN"/>
        </w:rPr>
        <w:t>.</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282E8044"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sidR="005E0485">
        <w:rPr>
          <w:rFonts w:ascii="Arial" w:hAnsi="Arial" w:cs="Arial"/>
          <w:sz w:val="28"/>
          <w:lang w:bidi="ta-IN"/>
        </w:rPr>
        <w:t>August 15, 2022</w:t>
      </w:r>
      <w:r w:rsidRPr="000E0C7B">
        <w:rPr>
          <w:rFonts w:ascii="Arial" w:hAnsi="Arial" w:cs="Arial"/>
          <w:sz w:val="28"/>
          <w:lang w:bidi="ta-IN"/>
        </w:rPr>
        <w:t>.</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1FD90729" w:rsid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2DB7C8B1" w14:textId="77777777" w:rsidR="005E0485" w:rsidRDefault="005E0485" w:rsidP="005E0485">
      <w:pPr>
        <w:spacing w:after="0" w:line="240" w:lineRule="auto"/>
        <w:ind w:left="718"/>
        <w:jc w:val="both"/>
        <w:rPr>
          <w:rFonts w:ascii="Arial" w:hAnsi="Arial" w:cs="Arial"/>
          <w:sz w:val="28"/>
          <w:szCs w:val="32"/>
        </w:rPr>
      </w:pPr>
      <w:r w:rsidRPr="000E0C7B">
        <w:rPr>
          <w:rFonts w:ascii="Arial" w:hAnsi="Arial" w:cs="Arial"/>
          <w:sz w:val="28"/>
          <w:szCs w:val="32"/>
        </w:rPr>
        <w:t xml:space="preserve">(*Version directly numbered as 3.0 due </w:t>
      </w:r>
      <w:proofErr w:type="gramStart"/>
      <w:r w:rsidRPr="000E0C7B">
        <w:rPr>
          <w:rFonts w:ascii="Arial" w:hAnsi="Arial" w:cs="Arial"/>
          <w:sz w:val="28"/>
          <w:szCs w:val="32"/>
        </w:rPr>
        <w:t>to  font</w:t>
      </w:r>
      <w:proofErr w:type="gramEnd"/>
      <w:r w:rsidRPr="000E0C7B">
        <w:rPr>
          <w:rFonts w:ascii="Arial" w:hAnsi="Arial" w:cs="Arial"/>
          <w:sz w:val="28"/>
          <w:szCs w:val="32"/>
        </w:rPr>
        <w:t xml:space="preserve"> upgrades)</w:t>
      </w:r>
    </w:p>
    <w:p w14:paraId="63F472A7" w14:textId="77777777" w:rsidR="005E0485" w:rsidRPr="000E0C7B" w:rsidRDefault="005E0485" w:rsidP="005E0485">
      <w:pPr>
        <w:spacing w:after="0" w:line="240" w:lineRule="auto"/>
        <w:ind w:left="720"/>
        <w:rPr>
          <w:rFonts w:ascii="Arial" w:hAnsi="Arial" w:cs="Arial"/>
          <w:sz w:val="28"/>
          <w:szCs w:val="32"/>
        </w:rPr>
      </w:pP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301E0AD6" w14:textId="3FCA9419" w:rsidR="005E0485" w:rsidRPr="000E0C7B" w:rsidRDefault="005E0485" w:rsidP="005E0485">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w:t>
      </w:r>
      <w:proofErr w:type="gramStart"/>
      <w:r>
        <w:rPr>
          <w:rFonts w:ascii="Arial" w:hAnsi="Arial" w:cs="Arial"/>
          <w:sz w:val="28"/>
          <w:szCs w:val="32"/>
        </w:rPr>
        <w:t>th  June</w:t>
      </w:r>
      <w:proofErr w:type="gramEnd"/>
      <w:r>
        <w:rPr>
          <w:rFonts w:ascii="Arial" w:hAnsi="Arial" w:cs="Arial"/>
          <w:sz w:val="28"/>
          <w:szCs w:val="32"/>
        </w:rPr>
        <w:t xml:space="preserve"> 2021</w:t>
      </w:r>
    </w:p>
    <w:p w14:paraId="5475C43A" w14:textId="75670E77"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E4394BD"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4545A33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5F7F56C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D754C2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3C634C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5204BF7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094010E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545D9A1"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092AB1D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6B4F006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25047A8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77DF2B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146B218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98334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08402B36"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79BB0B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546FA1A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6302995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922B33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0632E32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395D56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26C1367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64A005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3239C4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21ACF4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6221368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1F7463C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70185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079E5AA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75106F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77E040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45C79D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6A4D430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5A2500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789DA1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76E894C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412D81F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49A2B7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38840DD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1259070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4A0FCA0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BE3DBD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CFD08F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9F571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A04791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3B11BCC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2139CB8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16CEC6B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5E3BC8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160B7D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03510F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5BE04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1162F4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8E9B6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2F75B3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09200D8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993E79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1951501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6FC8EE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13F349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0B03FDD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231018E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4710F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6F7F6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4AA4561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4F5DB57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3EAB5C9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51185E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3F01020A"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41E19C6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8E9600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2F0EA17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193B04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3DB786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50F329F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741ED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1B9A58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2F9CE302"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7352EC5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C6DD36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3D5734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345874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577DF00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1EDB27A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17B6C8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1719124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036835B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6EEA7775"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754AF51E"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41B0E66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68B0382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E78BFC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07742DD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6451A95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75D6EC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5D53CD7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7404BB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1E80586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0C70253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0BD1D6E"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52DF1F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FA25AC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164D1C1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3DDE424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7704A81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3EF97B9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438F7EF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68CAEC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2B2DFEB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43924F4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04433B2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39EC40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574AFA6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1B8AD2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7C14A6B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CF92CA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E3CF7E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AB9269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1810F3E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645B5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0E89C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2559F02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6D39FCE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2819F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333DACF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6E86712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3E4304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092C1B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117B39DD"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4DA13C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53DD2EF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042724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61E83E9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2B26C0E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4B68CCA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4AA2C3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6DBFC9E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5439935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13729F7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185A786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7610030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55963E3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D173A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20137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70F6B26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345DE26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383B8DA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7D1C4EA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528898B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5FF779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C2EA62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56EE3B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083A726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BF6B1D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7EBF4B7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1829F18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22786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68F1EC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6AB7636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4B23175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3EE6ADD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8F38CF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6E4C549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3EDE498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5B671CA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02788DA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2BDC4E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0433942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6A0887C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23D0D43D"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284AA47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0F6BC9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6388131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132D0A4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FC18C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0B049D8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0BCDF12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05FC89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6FC7A4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7CC4DC8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BB46A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5F4E243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6513B6E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D9EC5F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0EB9394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252E0E0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5083FEA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C5232E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0B1C2EE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63AED48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74AE100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3AAADA4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ED3501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CAF813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2494881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3FCB4F89"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0C2E2FE2"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C562CC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CFDAAC1"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460C85B"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7167B46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3CCC0E3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5C4A4785"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19F7F0B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1345058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4CCA25C"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3C135DD8"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0879DEF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385DF1FF"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BA16FA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3D0BEB3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79C803E0"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6B8FB398"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5C7BCF9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4B16E3FC"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6F4704B"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201B23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0161200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25E1154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20755E0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5B702D8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3E27438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24225E09"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693EEF1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4210F64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5518100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7644F1ED"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3F3F15A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7CA9CFB7"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280219F6"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797A49A8"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42007FC0"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19E2F6EF"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C69526A"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2ABA42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2CB8AF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2B1363F4"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4C0857F1"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02544F27"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364B032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5717CBB3"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533E3BB"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0D9F6284"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448464CE"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1C1C6629"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646370BA"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5453796"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4A23CF85"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8405A5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6E1398CC"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3DAEF6C2" w:rsidR="00BB2BC4" w:rsidRPr="00BB2BC4" w:rsidRDefault="00000000"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56FCBB30"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6451C03" w:rsidR="00BB2BC4" w:rsidRPr="00BB2BC4" w:rsidRDefault="00000000"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3A23EA">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0DA0DB1F" w:rsidR="00BB2BC4" w:rsidRPr="00BB2BC4" w:rsidRDefault="00000000"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3A23EA">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proofErr w:type="gramStart"/>
      <w:r w:rsidRPr="00F02D66">
        <w:rPr>
          <w:rFonts w:ascii="Arial" w:hAnsi="Arial" w:cs="Arial"/>
          <w:sz w:val="40"/>
          <w:szCs w:val="40"/>
        </w:rPr>
        <w:t>-‘</w:t>
      </w:r>
      <w:proofErr w:type="gramEnd"/>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w:t>
      </w:r>
      <w:proofErr w:type="gramStart"/>
      <w:r w:rsidRPr="00F02D66">
        <w:rPr>
          <w:rFonts w:ascii="Arial" w:hAnsi="Arial" w:cs="Arial"/>
          <w:sz w:val="28"/>
          <w:szCs w:val="28"/>
        </w:rPr>
        <w:t>e.g.</w:t>
      </w:r>
      <w:proofErr w:type="gramEnd"/>
      <w:r w:rsidRPr="00F02D66">
        <w:rPr>
          <w:rFonts w:ascii="Arial" w:hAnsi="Arial" w:cs="Arial"/>
          <w:sz w:val="28"/>
          <w:szCs w:val="28"/>
        </w:rPr>
        <w:t xml:space="preserve">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 xml:space="preserve">worship </w:t>
      </w:r>
      <w:proofErr w:type="gramStart"/>
      <w:r w:rsidRPr="00F02D66">
        <w:rPr>
          <w:rFonts w:ascii="Arial" w:hAnsi="Arial" w:cs="Arial"/>
          <w:sz w:val="28"/>
          <w:szCs w:val="28"/>
        </w:rPr>
        <w:t>includes</w:t>
      </w:r>
      <w:proofErr w:type="gramEnd"/>
      <w:r w:rsidRPr="00F02D66">
        <w:rPr>
          <w:rFonts w:ascii="Arial" w:hAnsi="Arial" w:cs="Arial"/>
          <w:sz w:val="28"/>
          <w:szCs w:val="28"/>
        </w:rPr>
        <w:t xml:space="preserve">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lastRenderedPageBreak/>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w:t>
      </w:r>
      <w:proofErr w:type="gramStart"/>
      <w:r w:rsidRPr="00F02D66">
        <w:rPr>
          <w:rFonts w:ascii="Arial" w:hAnsi="Arial" w:cs="Arial"/>
          <w:sz w:val="28"/>
          <w:szCs w:val="28"/>
        </w:rPr>
        <w:t>individu</w:t>
      </w:r>
      <w:r w:rsidR="00C415AD" w:rsidRPr="00F02D66">
        <w:rPr>
          <w:rFonts w:ascii="Arial" w:hAnsi="Arial" w:cs="Arial"/>
          <w:sz w:val="28"/>
          <w:szCs w:val="28"/>
        </w:rPr>
        <w:t>a</w:t>
      </w:r>
      <w:r w:rsidRPr="00F02D66">
        <w:rPr>
          <w:rFonts w:ascii="Arial" w:hAnsi="Arial" w:cs="Arial"/>
          <w:sz w:val="28"/>
          <w:szCs w:val="28"/>
        </w:rPr>
        <w:t>l</w:t>
      </w:r>
      <w:proofErr w:type="gramEnd"/>
      <w:r w:rsidRPr="00F02D66">
        <w:rPr>
          <w:rFonts w:ascii="Arial" w:hAnsi="Arial" w:cs="Arial"/>
          <w:sz w:val="28"/>
          <w:szCs w:val="28"/>
        </w:rPr>
        <w:t xml:space="preserve">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lastRenderedPageBreak/>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BD48DE" w:rsidRDefault="00AD396C" w:rsidP="00344AA7">
      <w:pPr>
        <w:widowControl w:val="0"/>
        <w:autoSpaceDE w:val="0"/>
        <w:autoSpaceDN w:val="0"/>
        <w:adjustRightInd w:val="0"/>
        <w:spacing w:after="0" w:line="24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b—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Lz—dxI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p>
    <w:p w14:paraId="677426A9" w14:textId="42281CCC" w:rsidR="00717FAF" w:rsidRPr="00BD48DE" w:rsidRDefault="00AD396C" w:rsidP="00717FAF">
      <w:pPr>
        <w:autoSpaceDE w:val="0"/>
        <w:autoSpaceDN w:val="0"/>
        <w:adjustRightInd w:val="0"/>
        <w:spacing w:after="0" w:line="240" w:lineRule="auto"/>
        <w:rPr>
          <w:rFonts w:ascii="Arial" w:eastAsia="Calibri" w:hAnsi="Arial" w:cs="Arial"/>
          <w:sz w:val="32"/>
          <w:szCs w:val="32"/>
          <w:lang w:val="it-IT" w:bidi="ml-IN"/>
        </w:rPr>
      </w:pPr>
      <w:r w:rsidRPr="00BD48DE">
        <w:rPr>
          <w:rFonts w:ascii="BRH Malayalam Extra" w:hAnsi="BRH Malayalam Extra" w:cs="BRH Malayalam Extra"/>
          <w:szCs w:val="36"/>
          <w:lang w:val="it-IT"/>
        </w:rPr>
        <w:t>P±¡—¥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tky</w:t>
      </w:r>
      <w:r w:rsidR="00FE6FE0"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lang w:val="it-IT"/>
        </w:rPr>
        <w:t>J HxI</w:t>
      </w:r>
      <w:r w:rsidR="00513B94" w:rsidRPr="00BD48DE">
        <w:rPr>
          <w:rFonts w:ascii="BRH Malayalam Extra" w:hAnsi="BRH Malayalam Extra" w:cs="BRH Malayalam Extra"/>
          <w:szCs w:val="36"/>
          <w:lang w:val="it-IT"/>
        </w:rPr>
        <w:t xml:space="preserve"> | </w:t>
      </w:r>
      <w:r w:rsidR="00717FAF" w:rsidRPr="00BD48DE">
        <w:rPr>
          <w:rFonts w:ascii="Arial" w:eastAsia="Calibri" w:hAnsi="Arial" w:cs="Arial"/>
          <w:b/>
          <w:bCs/>
          <w:sz w:val="28"/>
          <w:szCs w:val="28"/>
          <w:lang w:val="it-IT" w:bidi="ml-IN"/>
        </w:rPr>
        <w:t>(TS</w:t>
      </w:r>
      <w:r w:rsidR="00717FAF" w:rsidRPr="00BD48DE">
        <w:rPr>
          <w:rFonts w:ascii="BRH Devanagari Extra" w:hAnsi="BRH Devanagari Extra" w:cs="BRH Devanagari Extra"/>
          <w:b/>
          <w:bCs/>
          <w:sz w:val="28"/>
          <w:szCs w:val="28"/>
          <w:lang w:val="it-IT"/>
        </w:rPr>
        <w:t xml:space="preserve"> </w:t>
      </w:r>
      <w:r w:rsidR="00717FAF" w:rsidRPr="00BD48DE">
        <w:rPr>
          <w:rFonts w:ascii="Arial" w:eastAsia="Calibri" w:hAnsi="Arial" w:cs="Arial"/>
          <w:b/>
          <w:bCs/>
          <w:sz w:val="28"/>
          <w:szCs w:val="28"/>
          <w:lang w:val="it-IT" w:bidi="ml-IN"/>
        </w:rPr>
        <w:t>3.2.4.4)</w:t>
      </w:r>
    </w:p>
    <w:p w14:paraId="6DFC1070" w14:textId="77777777" w:rsidR="00AD396C" w:rsidRPr="00BD48DE" w:rsidRDefault="00AD396C" w:rsidP="00344AA7">
      <w:pPr>
        <w:widowControl w:val="0"/>
        <w:autoSpaceDE w:val="0"/>
        <w:autoSpaceDN w:val="0"/>
        <w:adjustRightInd w:val="0"/>
        <w:spacing w:after="0" w:line="240" w:lineRule="atLeast"/>
        <w:rPr>
          <w:rFonts w:ascii="BRH Malayalam Extra" w:hAnsi="BRH Malayalam Extra" w:cs="BRH Malayalam Extra"/>
          <w:b/>
          <w:bCs/>
          <w:szCs w:val="36"/>
          <w:lang w:val="it-IT"/>
        </w:rPr>
      </w:pPr>
      <w:r w:rsidRPr="00BD48DE">
        <w:rPr>
          <w:rFonts w:ascii="BRH Malayalam Extra" w:hAnsi="BRH Malayalam Extra" w:cs="BRH Malayalam Extra"/>
          <w:szCs w:val="36"/>
          <w:lang w:val="it-IT"/>
        </w:rPr>
        <w:lastRenderedPageBreak/>
        <w:t>sª¥p¥hõx ögxÖ¥Y¥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BD48DE" w:rsidRDefault="009360E6" w:rsidP="007215C5">
      <w:pPr>
        <w:widowControl w:val="0"/>
        <w:autoSpaceDE w:val="0"/>
        <w:autoSpaceDN w:val="0"/>
        <w:adjustRightInd w:val="0"/>
        <w:spacing w:after="0" w:line="252"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x— pbÇ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dx— i</w:t>
      </w:r>
      <w:r w:rsidR="006A2D11" w:rsidRPr="00BD48DE">
        <w:rPr>
          <w:rFonts w:ascii="BRH Malayalam Extra" w:hAnsi="BRH Malayalam Extra" w:cs="BRH Malayalam Extra"/>
          <w:sz w:val="32"/>
          <w:szCs w:val="36"/>
          <w:lang w:val="it-IT"/>
        </w:rPr>
        <w:t>–</w:t>
      </w:r>
      <w:r w:rsidR="007215C5" w:rsidRPr="00BD48DE">
        <w:rPr>
          <w:rFonts w:ascii="BRH Malayalam Extra" w:hAnsi="BRH Malayalam Extra" w:cs="BRH Malayalam Extra"/>
          <w:szCs w:val="36"/>
          <w:lang w:val="it-IT" w:eastAsia="en-IN" w:bidi="ml-IN"/>
        </w:rPr>
        <w:t>¥öÉ</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ª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tx—dx</w:t>
      </w:r>
      <w:r w:rsidR="00513B94" w:rsidRPr="00BD48DE">
        <w:rPr>
          <w:rFonts w:ascii="BRH Malayalam Extra" w:hAnsi="BRH Malayalam Extra" w:cs="BRH Malayalam Extra"/>
          <w:szCs w:val="36"/>
          <w:lang w:val="it-IT"/>
        </w:rPr>
        <w:t xml:space="preserve"> | </w:t>
      </w:r>
    </w:p>
    <w:p w14:paraId="3C6A269D" w14:textId="6548856A" w:rsidR="007215C5" w:rsidRPr="00BD48DE" w:rsidRDefault="006F3011" w:rsidP="00084B98">
      <w:pPr>
        <w:widowControl w:val="0"/>
        <w:autoSpaceDE w:val="0"/>
        <w:autoSpaceDN w:val="0"/>
        <w:adjustRightInd w:val="0"/>
        <w:spacing w:after="0" w:line="240" w:lineRule="auto"/>
        <w:rPr>
          <w:rFonts w:ascii="Arial" w:hAnsi="Arial" w:cs="Arial"/>
          <w:b/>
          <w:bCs/>
          <w:sz w:val="32"/>
          <w:szCs w:val="32"/>
          <w:lang w:val="it-IT"/>
        </w:rPr>
      </w:pPr>
      <w:r w:rsidRPr="00BD48DE">
        <w:rPr>
          <w:rFonts w:ascii="BRH Malayalam Extra" w:hAnsi="BRH Malayalam Extra" w:cs="BRH Malayalam Extra"/>
          <w:szCs w:val="36"/>
          <w:lang w:val="it-IT"/>
        </w:rPr>
        <w:t>¥</w:t>
      </w:r>
      <w:r w:rsidR="009360E6"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d¡ªpxM</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sôxd¡e</w:t>
      </w:r>
      <w:r w:rsidR="006A2D11" w:rsidRPr="00BD48DE">
        <w:rPr>
          <w:rFonts w:ascii="BRH Malayalam Extra" w:hAnsi="BRH Malayalam Extra" w:cs="BRH Malayalam Extra"/>
          <w:sz w:val="32"/>
          <w:szCs w:val="36"/>
          <w:lang w:val="it-IT"/>
        </w:rPr>
        <w:t>–</w:t>
      </w:r>
      <w:r w:rsidR="00E32954" w:rsidRPr="00BD48DE">
        <w:rPr>
          <w:rFonts w:ascii="BRH Malayalam Extra" w:hAnsi="BRH Malayalam Extra" w:cs="BRH Malayalam Extra"/>
          <w:szCs w:val="36"/>
          <w:lang w:val="it-IT"/>
        </w:rPr>
        <w:t xml:space="preserve"> </w:t>
      </w:r>
      <w:r w:rsidR="009360E6" w:rsidRPr="00BD48DE">
        <w:rPr>
          <w:rFonts w:ascii="BRH Malayalam Extra" w:hAnsi="BRH Malayalam Extra" w:cs="BRH Malayalam Extra"/>
          <w:szCs w:val="36"/>
          <w:lang w:val="it-IT"/>
        </w:rPr>
        <w:t>s¡ræ</w:t>
      </w:r>
      <w:r w:rsidR="006A2D11" w:rsidRPr="00BD48DE">
        <w:rPr>
          <w:rFonts w:ascii="BRH Malayalam Extra" w:hAnsi="BRH Malayalam Extra" w:cs="BRH Malayalam Extra"/>
          <w:sz w:val="32"/>
          <w:szCs w:val="36"/>
          <w:lang w:val="it-IT"/>
        </w:rPr>
        <w:t>–</w:t>
      </w:r>
      <w:r w:rsidR="009360E6" w:rsidRPr="00BD48DE">
        <w:rPr>
          <w:rFonts w:ascii="BRH Malayalam Extra" w:hAnsi="BRH Malayalam Extra" w:cs="BRH Malayalam Extra"/>
          <w:szCs w:val="36"/>
          <w:lang w:val="it-IT"/>
        </w:rPr>
        <w:t>¡¤¤Z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3</w:t>
      </w:r>
      <w:r w:rsidR="00084B98" w:rsidRPr="00BD48DE">
        <w:rPr>
          <w:rFonts w:ascii="Arial" w:hAnsi="Arial" w:cs="Arial"/>
          <w:b/>
          <w:bCs/>
          <w:sz w:val="28"/>
          <w:szCs w:val="28"/>
          <w:lang w:val="it-IT"/>
        </w:rPr>
        <w:t xml:space="preserve"> </w:t>
      </w:r>
      <w:r w:rsidR="007215C5" w:rsidRPr="00BD48DE">
        <w:rPr>
          <w:rFonts w:ascii="Arial" w:eastAsia="Calibri" w:hAnsi="Arial" w:cs="Arial"/>
          <w:b/>
          <w:bCs/>
          <w:sz w:val="32"/>
          <w:szCs w:val="32"/>
          <w:lang w:val="it-IT" w:eastAsia="en-IN" w:bidi="ml-IN"/>
        </w:rPr>
        <w:t>(TB 2.4.6.10)</w:t>
      </w:r>
    </w:p>
    <w:p w14:paraId="4F58297B" w14:textId="77777777" w:rsidR="009514E2" w:rsidRPr="00BD48DE" w:rsidRDefault="009514E2" w:rsidP="00344AA7">
      <w:pPr>
        <w:widowControl w:val="0"/>
        <w:autoSpaceDE w:val="0"/>
        <w:autoSpaceDN w:val="0"/>
        <w:adjustRightInd w:val="0"/>
        <w:spacing w:after="0" w:line="240" w:lineRule="auto"/>
        <w:rPr>
          <w:rFonts w:ascii="Arial" w:hAnsi="Arial" w:cs="Arial"/>
          <w:b/>
          <w:bCs/>
          <w:sz w:val="28"/>
          <w:szCs w:val="28"/>
          <w:lang w:val="it-IT"/>
        </w:rPr>
      </w:pPr>
    </w:p>
    <w:p w14:paraId="043C225D" w14:textId="77777777" w:rsidR="006F3011" w:rsidRPr="00BD48DE" w:rsidRDefault="00CE179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BkIhKxm i¡t¢ªÀJ s¡i¡t¢ª¥ÀxsëûyZy </w:t>
      </w:r>
    </w:p>
    <w:p w14:paraId="11FEF2A0" w14:textId="77777777" w:rsidR="00CE179C" w:rsidRPr="00BD48DE" w:rsidRDefault="00CE179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p¥Çxd¡t§YÇ¢</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eZypPdI - "s¡i</w:t>
      </w:r>
      <w:r w:rsidR="004A0FDC" w:rsidRPr="00BD48DE">
        <w:rPr>
          <w:rFonts w:ascii="BRH Malayalam Extra" w:hAnsi="BRH Malayalam Extra" w:cs="BRH Malayalam Extra"/>
          <w:szCs w:val="36"/>
          <w:lang w:val="it-IT"/>
        </w:rPr>
        <w:t>¢</w:t>
      </w:r>
      <w:r w:rsidRPr="00BD48DE">
        <w:rPr>
          <w:rFonts w:ascii="BRH Malayalam Extra" w:hAnsi="BRH Malayalam Extra" w:cs="BRH Malayalam Extra"/>
          <w:b/>
          <w:bCs/>
          <w:szCs w:val="36"/>
          <w:lang w:val="it-IT"/>
        </w:rPr>
        <w:t>t¡ª¥Zxsë¡, s¡öeZyrçyZisë¡ ")</w:t>
      </w:r>
    </w:p>
    <w:p w14:paraId="7CAE975F" w14:textId="77777777" w:rsidR="009F5F6B" w:rsidRPr="00BD48DE" w:rsidRDefault="009F5F6B"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73E90930" w14:textId="2B28F2C7" w:rsidR="00E14A5E" w:rsidRPr="00BD48DE" w:rsidRDefault="00E14A5E" w:rsidP="00344AA7">
      <w:pPr>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j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O¡</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px—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 w:val="32"/>
          <w:szCs w:val="32"/>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 xml:space="preserve">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BD48DE" w:rsidRDefault="00E14A5E" w:rsidP="007813ED">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BRH Malayalam Extra" w:hAnsi="BRH Malayalam Extra" w:cs="BRH Malayalam Extra"/>
          <w:szCs w:val="36"/>
          <w:lang w:val="it-IT"/>
        </w:rPr>
        <w:t>sdy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i—jxsyr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9360E6"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007813ED" w:rsidRPr="00BD48DE">
        <w:rPr>
          <w:rFonts w:ascii="Arial" w:eastAsia="Calibri" w:hAnsi="Arial" w:cs="Arial"/>
          <w:b/>
          <w:bCs/>
          <w:sz w:val="32"/>
          <w:szCs w:val="32"/>
          <w:lang w:val="it-IT" w:eastAsia="en-IN" w:bidi="ml-IN"/>
        </w:rPr>
        <w:t>(TA.6.1.4)</w:t>
      </w:r>
    </w:p>
    <w:p w14:paraId="3556C182" w14:textId="77777777" w:rsidR="007813ED" w:rsidRPr="00BD48DE" w:rsidRDefault="007813ED" w:rsidP="007813ED">
      <w:pPr>
        <w:pStyle w:val="NoSpacing"/>
        <w:rPr>
          <w:lang w:val="it-IT"/>
        </w:rPr>
      </w:pPr>
    </w:p>
    <w:p w14:paraId="5C4A6B05" w14:textId="160259C7"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öe—a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hõx˜ sþh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0D6B2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p>
    <w:p w14:paraId="2DF89401" w14:textId="4587A2B4" w:rsidR="00E14A5E"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xdy—öÉ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p—ZJ K¡k¡</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w:t>
      </w:r>
      <w:r w:rsidR="006A2D11" w:rsidRPr="00BD48DE">
        <w:rPr>
          <w:rFonts w:ascii="BRH Malayalam Extra" w:hAnsi="BRH Malayalam Extra" w:cs="BRH Malayalam Extra"/>
          <w:sz w:val="32"/>
          <w:szCs w:val="36"/>
          <w:lang w:val="it-IT"/>
        </w:rPr>
        <w:t>–</w:t>
      </w:r>
      <w:r w:rsidR="00071D4C"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ex—sZxI</w:t>
      </w:r>
      <w:r w:rsidR="00513B94" w:rsidRPr="00BD48DE">
        <w:rPr>
          <w:rFonts w:ascii="BRH Malayalam Extra" w:hAnsi="BRH Malayalam Extra" w:cs="BRH Malayalam Extra"/>
          <w:szCs w:val="36"/>
          <w:lang w:val="it-IT"/>
        </w:rPr>
        <w:t xml:space="preserve"> | </w:t>
      </w:r>
    </w:p>
    <w:p w14:paraId="3452C780" w14:textId="431610BF" w:rsidR="007813ED" w:rsidRPr="00BD48DE" w:rsidRDefault="00E14A5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x </w:t>
      </w:r>
    </w:p>
    <w:p w14:paraId="66BC4ADF" w14:textId="7BF9B5D5" w:rsidR="00E14A5E" w:rsidRPr="00BD48DE" w:rsidRDefault="00E14A5E"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þ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Pr="00BD48DE">
        <w:rPr>
          <w:rFonts w:ascii="BRH Devanagari Extra" w:hAnsi="BRH Devanagari Extra" w:cs="BRH Malayalam Extra"/>
          <w:sz w:val="32"/>
          <w:szCs w:val="36"/>
          <w:lang w:val="it-IT"/>
        </w:rPr>
        <w:t>ó</w:t>
      </w:r>
      <w:r w:rsidRPr="00BD48DE">
        <w:rPr>
          <w:rFonts w:ascii="BRH Devanagari Extra" w:hAnsi="BRH Devanagari Extra" w:cs="BRH Malayalam Extra"/>
          <w:szCs w:val="36"/>
          <w:lang w:val="it-IT"/>
        </w:rPr>
        <w:t>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x ty öq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w:t>
      </w:r>
      <w:r w:rsidR="00513B94" w:rsidRPr="00BD48DE">
        <w:rPr>
          <w:rFonts w:ascii="BRH Malayalam Extra" w:hAnsi="BRH Malayalam Extra" w:cs="BRH Malayalam Extra"/>
          <w:szCs w:val="36"/>
          <w:lang w:val="it-IT"/>
        </w:rPr>
        <w:t xml:space="preserve"> | </w:t>
      </w:r>
      <w:r w:rsidR="005E0418" w:rsidRPr="00BD48DE">
        <w:rPr>
          <w:rFonts w:ascii="Arial" w:hAnsi="Arial" w:cs="Arial"/>
          <w:b/>
          <w:bCs/>
          <w:sz w:val="28"/>
          <w:szCs w:val="28"/>
          <w:lang w:val="it-IT"/>
        </w:rPr>
        <w:t>7</w:t>
      </w:r>
    </w:p>
    <w:p w14:paraId="609130E4" w14:textId="77777777" w:rsidR="007813ED" w:rsidRPr="00BD48DE" w:rsidRDefault="007813ED" w:rsidP="00344AA7">
      <w:pPr>
        <w:widowControl w:val="0"/>
        <w:autoSpaceDE w:val="0"/>
        <w:autoSpaceDN w:val="0"/>
        <w:adjustRightInd w:val="0"/>
        <w:spacing w:after="0" w:line="240" w:lineRule="auto"/>
        <w:rPr>
          <w:rFonts w:ascii="Arial" w:eastAsia="Calibri" w:hAnsi="Arial" w:cs="Arial"/>
          <w:b/>
          <w:bCs/>
          <w:sz w:val="32"/>
          <w:szCs w:val="32"/>
          <w:lang w:val="it-IT" w:eastAsia="en-IN" w:bidi="ml-IN"/>
        </w:rPr>
      </w:pPr>
      <w:r w:rsidRPr="00BD48DE">
        <w:rPr>
          <w:rFonts w:ascii="Arial" w:eastAsia="Calibri" w:hAnsi="Arial" w:cs="Arial"/>
          <w:b/>
          <w:bCs/>
          <w:sz w:val="32"/>
          <w:szCs w:val="32"/>
          <w:lang w:val="it-IT" w:eastAsia="en-IN" w:bidi="ml-IN"/>
        </w:rPr>
        <w:t>(T</w:t>
      </w:r>
      <w:r w:rsidR="005274F9" w:rsidRPr="00BD48DE">
        <w:rPr>
          <w:rFonts w:ascii="Arial" w:eastAsia="Calibri" w:hAnsi="Arial" w:cs="Arial"/>
          <w:b/>
          <w:bCs/>
          <w:sz w:val="32"/>
          <w:szCs w:val="32"/>
          <w:lang w:val="it-IT" w:eastAsia="en-IN" w:bidi="ml-IN"/>
        </w:rPr>
        <w:t>B</w:t>
      </w:r>
      <w:r w:rsidRPr="00BD48DE">
        <w:rPr>
          <w:rFonts w:ascii="Arial" w:eastAsia="Calibri" w:hAnsi="Arial" w:cs="Arial"/>
          <w:b/>
          <w:bCs/>
          <w:sz w:val="32"/>
          <w:szCs w:val="32"/>
          <w:lang w:val="it-IT" w:eastAsia="en-IN" w:bidi="ml-IN"/>
        </w:rPr>
        <w:t xml:space="preserve"> 1.2.1.26)</w:t>
      </w:r>
    </w:p>
    <w:p w14:paraId="3D0D798A" w14:textId="77777777" w:rsidR="007813ED" w:rsidRPr="00BD48DE" w:rsidRDefault="007813ED" w:rsidP="00344AA7">
      <w:pPr>
        <w:widowControl w:val="0"/>
        <w:autoSpaceDE w:val="0"/>
        <w:autoSpaceDN w:val="0"/>
        <w:adjustRightInd w:val="0"/>
        <w:spacing w:after="0" w:line="240" w:lineRule="auto"/>
        <w:rPr>
          <w:rFonts w:ascii="Arial" w:hAnsi="Arial" w:cs="Arial"/>
          <w:b/>
          <w:bCs/>
          <w:sz w:val="28"/>
          <w:szCs w:val="28"/>
          <w:lang w:val="it-IT"/>
        </w:rPr>
      </w:pPr>
    </w:p>
    <w:p w14:paraId="48FC6D63" w14:textId="3339C30D"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öq—psëiI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ög˜ÖxYi¡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w:t>
      </w:r>
      <w:r w:rsidR="00513B94" w:rsidRPr="00BD48DE">
        <w:rPr>
          <w:rFonts w:ascii="BRH Malayalam Extra" w:hAnsi="BRH Malayalam Extra" w:cs="BRH Malayalam Extra"/>
          <w:szCs w:val="36"/>
          <w:lang w:val="it-IT"/>
        </w:rPr>
        <w:t xml:space="preserve"> | </w:t>
      </w:r>
    </w:p>
    <w:p w14:paraId="16FD4908" w14:textId="3BEAA931" w:rsidR="005E0418" w:rsidRPr="00BD48DE" w:rsidRDefault="005E0418"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r w:rsidRPr="00BD48DE">
        <w:rPr>
          <w:rFonts w:ascii="BRH Malayalam Extra" w:hAnsi="BRH Malayalam Extra" w:cs="BRH Malayalam Extra"/>
          <w:szCs w:val="36"/>
          <w:lang w:val="it-IT"/>
        </w:rPr>
        <w:t>AZ¢ªÀ˜I öq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e—Zy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b—bxZy 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w:t>
      </w:r>
      <w:r w:rsidR="00122B0C" w:rsidRPr="00BD48DE">
        <w:rPr>
          <w:rFonts w:ascii="Arial" w:hAnsi="Arial" w:cs="Arial"/>
          <w:b/>
          <w:bCs/>
          <w:sz w:val="28"/>
          <w:szCs w:val="28"/>
          <w:lang w:val="it-IT"/>
        </w:rPr>
        <w:t xml:space="preserve"> (</w:t>
      </w:r>
      <w:r w:rsidR="00122B0C" w:rsidRPr="00BD48DE">
        <w:rPr>
          <w:rFonts w:ascii="Arial" w:eastAsia="Calibri" w:hAnsi="Arial" w:cs="Arial"/>
          <w:b/>
          <w:bCs/>
          <w:sz w:val="28"/>
          <w:szCs w:val="28"/>
          <w:lang w:val="it-IT" w:eastAsia="en-IN" w:bidi="ml-IN"/>
        </w:rPr>
        <w:t>RV.5.25.5)</w:t>
      </w:r>
    </w:p>
    <w:p w14:paraId="0DE77820" w14:textId="77777777" w:rsidR="00122B0C" w:rsidRPr="00BD48DE" w:rsidRDefault="00122B0C" w:rsidP="00122B0C">
      <w:pPr>
        <w:widowControl w:val="0"/>
        <w:autoSpaceDE w:val="0"/>
        <w:autoSpaceDN w:val="0"/>
        <w:adjustRightInd w:val="0"/>
        <w:spacing w:after="0" w:line="240" w:lineRule="auto"/>
        <w:rPr>
          <w:rFonts w:ascii="Arial" w:eastAsia="Calibri" w:hAnsi="Arial" w:cs="Arial"/>
          <w:b/>
          <w:bCs/>
          <w:sz w:val="28"/>
          <w:szCs w:val="28"/>
          <w:lang w:val="it-IT" w:eastAsia="en-IN" w:bidi="ml-IN"/>
        </w:rPr>
      </w:pPr>
    </w:p>
    <w:p w14:paraId="03F80A4B" w14:textId="60234AD3" w:rsidR="005E0418" w:rsidRPr="00BD48DE" w:rsidRDefault="005E041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071D4C"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p>
    <w:p w14:paraId="31C4758F" w14:textId="77777777" w:rsidR="00EF416D" w:rsidRPr="00BD48DE" w:rsidRDefault="00EF416D" w:rsidP="00344AA7">
      <w:pPr>
        <w:widowControl w:val="0"/>
        <w:autoSpaceDE w:val="0"/>
        <w:autoSpaceDN w:val="0"/>
        <w:adjustRightInd w:val="0"/>
        <w:spacing w:after="0" w:line="240" w:lineRule="auto"/>
        <w:rPr>
          <w:rFonts w:ascii="Arial" w:hAnsi="Arial" w:cs="Arial"/>
          <w:b/>
          <w:bCs/>
          <w:sz w:val="28"/>
          <w:szCs w:val="28"/>
          <w:lang w:val="it-IT"/>
        </w:rPr>
      </w:pPr>
    </w:p>
    <w:p w14:paraId="5DAF883B" w14:textId="77777777" w:rsidR="001303E3" w:rsidRPr="00BD48DE" w:rsidRDefault="001303E3" w:rsidP="00344AA7">
      <w:pPr>
        <w:widowControl w:val="0"/>
        <w:autoSpaceDE w:val="0"/>
        <w:autoSpaceDN w:val="0"/>
        <w:adjustRightInd w:val="0"/>
        <w:spacing w:after="0" w:line="240" w:lineRule="auto"/>
        <w:rPr>
          <w:rFonts w:ascii="Arial" w:hAnsi="Arial" w:cs="Arial"/>
          <w:b/>
          <w:bCs/>
          <w:sz w:val="28"/>
          <w:szCs w:val="28"/>
          <w:lang w:val="it-IT"/>
        </w:rPr>
      </w:pPr>
    </w:p>
    <w:p w14:paraId="320A26FC"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A¥q¥r ¥t ekyrZ§ hpZ§ exbi¢¥m ijx siªeyZxI CixI s¦pªYzI jZ§KyºZ§ b±yYxI j¥ax° b±yYxiyp sûzK£Z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bI sxIgek¥iqûk e¢Rx KªiKªÀ¡I ¥jxMõZx syÆyI Ad¡öMtxY</w:t>
      </w:r>
      <w:r w:rsidR="00513B94" w:rsidRPr="00BD48DE">
        <w:rPr>
          <w:rFonts w:ascii="BRH Malayalam Extra" w:hAnsi="BRH Malayalam Extra" w:cs="BRH Malayalam Extra"/>
          <w:szCs w:val="36"/>
          <w:lang w:val="it-IT"/>
        </w:rPr>
        <w:t xml:space="preserve"> | </w:t>
      </w:r>
    </w:p>
    <w:p w14:paraId="4A866C6F" w14:textId="77777777" w:rsidR="005E0418" w:rsidRPr="00BD48DE" w:rsidRDefault="005E041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ögxÖY öeZy pPdI -"¥jxMõZx syÆyksë¡</w:t>
      </w:r>
      <w:r w:rsidRPr="00BD48DE">
        <w:rPr>
          <w:rFonts w:cs="Times New Roman"/>
          <w:b/>
          <w:bCs/>
          <w:szCs w:val="36"/>
          <w:lang w:val="it-IT"/>
        </w:rPr>
        <w:t>”</w:t>
      </w:r>
      <w:r w:rsidRPr="00BD48DE">
        <w:rPr>
          <w:rFonts w:ascii="BRH Malayalam Extra" w:hAnsi="BRH Malayalam Extra" w:cs="BRH Malayalam Extra"/>
          <w:b/>
          <w:bCs/>
          <w:szCs w:val="36"/>
          <w:lang w:val="it-IT"/>
        </w:rPr>
        <w:t>)</w:t>
      </w:r>
    </w:p>
    <w:p w14:paraId="21FAC4D4" w14:textId="77777777" w:rsidR="00737C06" w:rsidRPr="00BD48DE" w:rsidRDefault="00737C06" w:rsidP="009514E2">
      <w:pPr>
        <w:pStyle w:val="NoSpacing"/>
        <w:rPr>
          <w:lang w:val="it-IT"/>
        </w:rPr>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5E0485">
        <w:rPr>
          <w:rFonts w:ascii="BRH Malayalam RN" w:hAnsi="BRH Malayalam RN" w:cs="BRH Malayalam Extra"/>
          <w:szCs w:val="36"/>
        </w:rPr>
        <w:lastRenderedPageBreak/>
        <w:t>gx¥mõ pjsy K¦ix¥k j¦</w:t>
      </w:r>
      <w:r w:rsidR="008443F7" w:rsidRPr="005E0485">
        <w:rPr>
          <w:rFonts w:ascii="BRH Malayalam RN" w:hAnsi="BRH Malayalam RN" w:cs="BRH Malayalam Extra"/>
          <w:szCs w:val="36"/>
        </w:rPr>
        <w:t>p</w:t>
      </w:r>
      <w:r w:rsidRPr="005E0485">
        <w:rPr>
          <w:rFonts w:ascii="BRH Malayalam RN" w:hAnsi="BRH Malayalam RN" w:cs="BRH Malayalam Extra"/>
          <w:szCs w:val="36"/>
        </w:rPr>
        <w:t>¥d pxª</w:t>
      </w:r>
      <w:r w:rsidR="00C64C0C" w:rsidRPr="005E0485">
        <w:rPr>
          <w:rFonts w:ascii="BRH Malayalam RN" w:hAnsi="BRH Malayalam RN" w:cs="BRH Malayalam Extra"/>
          <w:szCs w:val="36"/>
        </w:rPr>
        <w:t>Æ</w:t>
      </w:r>
      <w:r w:rsidRPr="005E0485">
        <w:rPr>
          <w:rFonts w:ascii="BRH Malayalam RN" w:hAnsi="BRH Malayalam RN" w:cs="BRH Malayalam Extra"/>
          <w:szCs w:val="36"/>
        </w:rPr>
        <w:t>¥K P RxöMZ§ sûeï</w:t>
      </w:r>
      <w:r w:rsidRPr="00F62550">
        <w:rPr>
          <w:rFonts w:ascii="BRH Malayalam RN" w:hAnsi="BRH Malayalam RN" w:cs="BRH Malayalam Extra"/>
          <w:szCs w:val="36"/>
        </w:rPr>
        <w:t xml:space="preserve">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e¥dxbdxªÁI BbyZõxÃKk¡öb öesxb syÆõªÁI, itx¥bpxby GKxbq AhyËk¢e BbyZõxÃKk¡öb öesx¥bd, AsôxKI sª¥prxI </w:t>
      </w:r>
      <w:r w:rsidRPr="005E0485">
        <w:rPr>
          <w:rFonts w:ascii="BRH Malayalam RN" w:hAnsi="BRH Malayalam RN" w:cs="BRH Malayalam Extra"/>
          <w:szCs w:val="36"/>
        </w:rPr>
        <w:t>B</w:t>
      </w:r>
      <w:r w:rsidR="006925B2" w:rsidRPr="005E0485">
        <w:rPr>
          <w:rFonts w:ascii="BRH Malayalam RN" w:hAnsi="BRH Malayalam RN" w:cs="BRH Malayalam Extra"/>
          <w:szCs w:val="36"/>
        </w:rPr>
        <w:t>Æ</w:t>
      </w:r>
      <w:r w:rsidRPr="005E0485">
        <w:rPr>
          <w:rFonts w:ascii="BRH Malayalam RN" w:hAnsi="BRH Malayalam RN" w:cs="BRH Malayalam Extra"/>
          <w:szCs w:val="36"/>
        </w:rPr>
        <w:t>õxÃyK Bcyh¦ZyK Bcy¤¤bpzK, dpdp RdyZ ZxeöZj dyp£</w:t>
      </w:r>
      <w:r w:rsidR="00C64C0C" w:rsidRPr="005E0485">
        <w:rPr>
          <w:rFonts w:ascii="BRH Malayalam RN" w:hAnsi="BRH Malayalam RN" w:cs="BRH Malayalam Extra"/>
          <w:szCs w:val="36"/>
        </w:rPr>
        <w:t>Z</w:t>
      </w:r>
      <w:r w:rsidRPr="005E0485">
        <w:rPr>
          <w:rFonts w:ascii="BRH Malayalam RN" w:hAnsi="BRH Malayalam RN" w:cs="BRH Malayalam Extra"/>
          <w:szCs w:val="36"/>
        </w:rPr>
        <w:t>õªÁI ................</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GhyJ ögxÖ¤¤Ysþt,</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itxªYê¥px° öeKx¥kY, BPxkõi¡¥Ld EZûyO§i¡¥Ld P , EMõR¡-sþxixaªpYx¥Lõr¡ PZ¡ªr¡ ¥p¥br¡ i¥Æõ,</w:t>
      </w:r>
      <w:r w:rsidR="00445D92" w:rsidRPr="005E0485">
        <w:rPr>
          <w:rFonts w:ascii="BRH Malayalam RN" w:hAnsi="BRH Malayalam RN" w:cs="BRH Malayalam Extra"/>
          <w:szCs w:val="36"/>
        </w:rPr>
        <w:t xml:space="preserve"> </w:t>
      </w:r>
      <w:r w:rsidRPr="005E0485">
        <w:rPr>
          <w:rFonts w:ascii="BRH Malayalam RN" w:hAnsi="BRH Malayalam RN" w:cs="BRH Malayalam Extra"/>
          <w:szCs w:val="36"/>
        </w:rPr>
        <w:t>GKxcyK qZsILõxK jR¡qüxLxs¡, Bbyh¢Z sItyZxqxLx AÇªh¢Z A²yKx¾ AÇª MZxdxI , sª¥pr¡ ¥p¥br¡, sªpxs¡ Dedyrb§s¡, sô£ZzZytxs e¡kxYxbyr¡,</w:t>
      </w:r>
      <w:r w:rsidR="0022383E" w:rsidRPr="005E0485">
        <w:rPr>
          <w:rFonts w:ascii="BRH Malayalam RN" w:hAnsi="BRH Malayalam RN" w:cs="BRH Malayalam Extra"/>
          <w:szCs w:val="36"/>
        </w:rPr>
        <w:t xml:space="preserve"> </w:t>
      </w:r>
      <w:r w:rsidRPr="005E0485">
        <w:rPr>
          <w:rFonts w:ascii="BRH Malayalam RN" w:hAnsi="BRH Malayalam RN" w:cs="BRH Malayalam Extra"/>
          <w:szCs w:val="36"/>
        </w:rPr>
        <w:t>sªpexe dypª</w:t>
      </w:r>
      <w:r w:rsidR="00C64C0C" w:rsidRPr="005E0485">
        <w:rPr>
          <w:rFonts w:ascii="BRH Malayalam RN" w:hAnsi="BRH Malayalam RN" w:cs="BRH Malayalam Extra"/>
          <w:szCs w:val="36"/>
        </w:rPr>
        <w:t>Z</w:t>
      </w:r>
      <w:r w:rsidRPr="005E0485">
        <w:rPr>
          <w:rFonts w:ascii="BRH Malayalam RN" w:hAnsi="BRH Malayalam RN" w:cs="BRH Malayalam Extra"/>
          <w:szCs w:val="36"/>
        </w:rPr>
        <w:t>K¥Zûd, bypõ¹xd</w:t>
      </w:r>
      <w:r w:rsidRPr="00F62550">
        <w:rPr>
          <w:rFonts w:ascii="BRH Malayalam RN" w:hAnsi="BRH Malayalam RN" w:cs="BRH Malayalam Extra"/>
          <w:szCs w:val="36"/>
        </w:rPr>
        <w:t xml:space="preserve">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5E0485">
        <w:rPr>
          <w:rFonts w:ascii="BRH Malayalam RN" w:hAnsi="BRH Malayalam RN" w:cs="BRH Malayalam Extra"/>
          <w:szCs w:val="36"/>
        </w:rPr>
        <w:t>i¢ªZõræK i¢ª</w:t>
      </w:r>
      <w:r w:rsidR="00C64C0C" w:rsidRPr="005E0485">
        <w:rPr>
          <w:rFonts w:ascii="BRH Malayalam RN" w:hAnsi="BRH Malayalam RN" w:cs="BRH Malayalam Extra"/>
          <w:szCs w:val="36"/>
        </w:rPr>
        <w:t>Z</w:t>
      </w:r>
      <w:r w:rsidRPr="005E0485">
        <w:rPr>
          <w:rFonts w:ascii="BRH Malayalam RN" w:hAnsi="BRH Malayalam RN" w:cs="BRH Malayalam Extra"/>
          <w:szCs w:val="36"/>
        </w:rPr>
        <w:t>eºK i¢ª</w:t>
      </w:r>
      <w:r w:rsidR="00C64C0C" w:rsidRPr="005E0485">
        <w:rPr>
          <w:rFonts w:ascii="BRH Malayalam RN" w:hAnsi="BRH Malayalam RN" w:cs="BRH Malayalam Extra"/>
          <w:szCs w:val="36"/>
        </w:rPr>
        <w:t>Z</w:t>
      </w:r>
      <w:r w:rsidRPr="005E0485">
        <w:rPr>
          <w:rFonts w:ascii="BRH Malayalam RN" w:hAnsi="BRH Malayalam RN" w:cs="BRH Malayalam Extra"/>
          <w:szCs w:val="36"/>
        </w:rPr>
        <w:t>yöZj Acyrçxd eºK£Zõ</w:t>
      </w:r>
      <w:r w:rsidRPr="00F62550">
        <w:rPr>
          <w:rFonts w:ascii="BRH Malayalam RN" w:hAnsi="BRH Malayalam RN" w:cs="BRH Malayalam Extra"/>
          <w:szCs w:val="36"/>
        </w:rPr>
        <w:t xml:space="preserve">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xix¥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õxZ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s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þ¡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ªNõ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85602D7" w14:textId="77777777" w:rsidR="00E10F2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eª¯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ïxdI siªejxiy</w:t>
      </w:r>
      <w:r w:rsidR="00513B94" w:rsidRPr="00BD48DE">
        <w:rPr>
          <w:rFonts w:ascii="BRH Malayalam Extra" w:hAnsi="BRH Malayalam Extra" w:cs="BRH Malayalam Extra"/>
          <w:szCs w:val="36"/>
          <w:lang w:val="it-IT"/>
        </w:rPr>
        <w:t xml:space="preserve"> | </w:t>
      </w:r>
    </w:p>
    <w:p w14:paraId="46B7D4A3"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ïxdxdÇkI BPidzjI siªejxiy</w:t>
      </w:r>
      <w:r w:rsidR="00513B94" w:rsidRPr="00BD48DE">
        <w:rPr>
          <w:rFonts w:ascii="BRH Malayalam Extra" w:hAnsi="BRH Malayalam Extra" w:cs="BRH Malayalam Extra"/>
          <w:szCs w:val="36"/>
          <w:lang w:val="it-IT"/>
        </w:rPr>
        <w:t xml:space="preserve"> | </w:t>
      </w:r>
    </w:p>
    <w:p w14:paraId="1565459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sëxªÁI e¡rðxYy siªejxiy</w:t>
      </w:r>
      <w:r w:rsidR="00513B94" w:rsidRPr="00BD48DE">
        <w:rPr>
          <w:rFonts w:ascii="BRH Malayalam Extra" w:hAnsi="BRH Malayalam Extra" w:cs="BRH Malayalam Extra"/>
          <w:szCs w:val="36"/>
          <w:lang w:val="it-IT"/>
        </w:rPr>
        <w:t xml:space="preserve"> | </w:t>
      </w:r>
    </w:p>
    <w:p w14:paraId="692B5332" w14:textId="77777777" w:rsidR="00CB39D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ÀkzjxªÁI e¡rðxYy siªejxiy</w:t>
      </w:r>
      <w:r w:rsidR="00513B94" w:rsidRPr="00BD48DE">
        <w:rPr>
          <w:rFonts w:ascii="BRH Malayalam Extra" w:hAnsi="BRH Malayalam Extra" w:cs="BRH Malayalam Extra"/>
          <w:szCs w:val="36"/>
          <w:lang w:val="it-IT"/>
        </w:rPr>
        <w:t xml:space="preserve"> | </w:t>
      </w:r>
    </w:p>
    <w:p w14:paraId="3E239ED9" w14:textId="77777777" w:rsidR="00186F3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¹xepzZx</w:t>
      </w:r>
      <w:r w:rsidR="00286787" w:rsidRPr="00BD48DE">
        <w:rPr>
          <w:rFonts w:ascii="BRH Malayalam Extra" w:hAnsi="BRH Malayalam Extra" w:cs="BRH Malayalam Extra"/>
          <w:szCs w:val="36"/>
          <w:lang w:val="it-IT"/>
        </w:rPr>
        <w:t>ªÁ</w:t>
      </w:r>
      <w:r w:rsidRPr="00BD48DE">
        <w:rPr>
          <w:rFonts w:ascii="BRH Malayalam Extra" w:hAnsi="BRH Malayalam Extra" w:cs="BRH Malayalam Extra"/>
          <w:szCs w:val="36"/>
          <w:lang w:val="it-IT"/>
        </w:rPr>
        <w:t>I e¡rðxYy siªejxiy</w:t>
      </w:r>
      <w:r w:rsidR="00513B94" w:rsidRPr="00BD48DE">
        <w:rPr>
          <w:rFonts w:ascii="BRH Malayalam Extra" w:hAnsi="BRH Malayalam Extra" w:cs="BRH Malayalam Extra"/>
          <w:szCs w:val="36"/>
          <w:lang w:val="it-IT"/>
        </w:rPr>
        <w:t xml:space="preserve"> | </w:t>
      </w:r>
    </w:p>
    <w:p w14:paraId="7791C412"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hkYxª¥Á e¡rðxYy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ypõMÊx© cxkjxiy</w:t>
      </w:r>
      <w:r w:rsidR="00513B94" w:rsidRPr="00BD48DE">
        <w:rPr>
          <w:rFonts w:ascii="BRH Malayalam Extra" w:hAnsi="BRH Malayalam Extra" w:cs="BRH Malayalam Extra"/>
          <w:szCs w:val="36"/>
          <w:lang w:val="it-IT"/>
        </w:rPr>
        <w:t xml:space="preserve"> | </w:t>
      </w:r>
    </w:p>
    <w:p w14:paraId="7B9BA4F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öbxK¡IK¡iI cxk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kYxª¥Á A±Zx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J e¢Rjxiy</w:t>
      </w:r>
      <w:r w:rsidR="00513B94" w:rsidRPr="00BD48DE">
        <w:rPr>
          <w:rFonts w:ascii="BRH Malayalam Extra" w:hAnsi="BRH Malayalam Extra" w:cs="BRH Malayalam Extra"/>
          <w:szCs w:val="36"/>
          <w:lang w:val="it-IT"/>
        </w:rPr>
        <w:t xml:space="preserve"> | </w:t>
      </w:r>
    </w:p>
    <w:p w14:paraId="1D13B115"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L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GKbÇxj diJ</w:t>
      </w:r>
      <w:r w:rsidR="00513B94" w:rsidRPr="00BD48DE">
        <w:rPr>
          <w:rFonts w:ascii="BRH Malayalam Extra" w:hAnsi="BRH Malayalam Extra" w:cs="BRH Malayalam Extra"/>
          <w:szCs w:val="36"/>
          <w:lang w:val="it-IT"/>
        </w:rPr>
        <w:t xml:space="preserve"> | </w:t>
      </w:r>
    </w:p>
    <w:p w14:paraId="177D2C1A"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eym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KªYKxj diJ</w:t>
      </w:r>
      <w:r w:rsidR="00513B94" w:rsidRPr="00BD48DE">
        <w:rPr>
          <w:rFonts w:ascii="BRH Malayalam Extra" w:hAnsi="BRH Malayalam Extra" w:cs="BRH Malayalam Extra"/>
          <w:szCs w:val="36"/>
          <w:lang w:val="it-IT"/>
        </w:rPr>
        <w:t xml:space="preserve"> | </w:t>
      </w:r>
    </w:p>
    <w:p w14:paraId="3811A123"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I¥gxc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KUxj diJ</w:t>
      </w:r>
      <w:r w:rsidR="00513B94" w:rsidRPr="00BD48DE">
        <w:rPr>
          <w:rFonts w:ascii="BRH Malayalam Extra" w:hAnsi="BRH Malayalam Extra" w:cs="BRH Malayalam Extra"/>
          <w:szCs w:val="36"/>
          <w:lang w:val="it-IT"/>
        </w:rPr>
        <w:t xml:space="preserve"> | </w:t>
      </w:r>
    </w:p>
    <w:p w14:paraId="175F7E54" w14:textId="77777777" w:rsidR="00DC5DB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kxR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pydxjKxj diJ</w:t>
      </w:r>
      <w:r w:rsidR="00513B94" w:rsidRPr="00BD48DE">
        <w:rPr>
          <w:rFonts w:ascii="BRH Malayalam Extra" w:hAnsi="BRH Malayalam Extra" w:cs="BRH Malayalam Extra"/>
          <w:szCs w:val="36"/>
          <w:lang w:val="it-IT"/>
        </w:rPr>
        <w:t xml:space="preserve"> | </w:t>
      </w:r>
    </w:p>
    <w:p w14:paraId="457E2259"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i¥KZ¥p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Yx</w:t>
      </w:r>
      <w:r w:rsidR="001303E3" w:rsidRPr="00BD48DE">
        <w:rPr>
          <w:rFonts w:ascii="BRH Malayalam Extra" w:hAnsi="BRH Malayalam Extra" w:cs="BRH Malayalam Extra"/>
          <w:szCs w:val="36"/>
          <w:lang w:val="it-IT"/>
        </w:rPr>
        <w:t>Æ</w:t>
      </w:r>
      <w:r w:rsidRPr="00BD48DE">
        <w:rPr>
          <w:rFonts w:ascii="BRH Malayalam Extra" w:hAnsi="BRH Malayalam Extra" w:cs="BRH Malayalam Extra"/>
          <w:szCs w:val="36"/>
          <w:lang w:val="it-IT"/>
        </w:rPr>
        <w:t>õ±xj diJ</w:t>
      </w:r>
      <w:r w:rsidR="00513B94" w:rsidRPr="00BD48DE">
        <w:rPr>
          <w:rFonts w:ascii="BRH Malayalam Extra" w:hAnsi="BRH Malayalam Extra" w:cs="BRH Malayalam Extra"/>
          <w:szCs w:val="36"/>
          <w:lang w:val="it-IT"/>
        </w:rPr>
        <w:t xml:space="preserve"> | </w:t>
      </w:r>
    </w:p>
    <w:p w14:paraId="12F89543"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xmPöÉ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MRxddxj diJ</w:t>
      </w:r>
      <w:r w:rsidR="00513B94" w:rsidRPr="00BD48DE">
        <w:rPr>
          <w:rFonts w:ascii="BRH Malayalam Extra" w:hAnsi="BRH Malayalam Extra" w:cs="BRH Malayalam Extra"/>
          <w:szCs w:val="36"/>
          <w:lang w:val="it-IT"/>
        </w:rPr>
        <w:t xml:space="preserve"> | </w:t>
      </w:r>
    </w:p>
    <w:p w14:paraId="6582F88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öKZ¡¾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q¢ªeðKªYxj diJ</w:t>
      </w:r>
      <w:r w:rsidR="00513B94" w:rsidRPr="00BD48DE">
        <w:rPr>
          <w:rFonts w:ascii="BRH Malayalam Extra" w:hAnsi="BRH Malayalam Extra" w:cs="BRH Malayalam Extra"/>
          <w:szCs w:val="36"/>
          <w:lang w:val="it-IT"/>
        </w:rPr>
        <w:t xml:space="preserve"> | </w:t>
      </w:r>
    </w:p>
    <w:p w14:paraId="6C84BD3D"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Ig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sÜÉe¢ªpRxj diJ</w:t>
      </w:r>
      <w:r w:rsidR="00513B94" w:rsidRPr="00BD48DE">
        <w:rPr>
          <w:rFonts w:ascii="BRH Malayalam Extra" w:hAnsi="BRH Malayalam Extra" w:cs="BRH Malayalam Extra"/>
          <w:szCs w:val="36"/>
          <w:lang w:val="it-IT"/>
        </w:rPr>
        <w:t xml:space="preserve"> | </w:t>
      </w:r>
    </w:p>
    <w:p w14:paraId="3B5CAC78"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00DC5DB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xI öqz itxMYeZ¥j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51533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dxpyc ekyin eöZe¡rðxYy siªejxiy</w:t>
      </w:r>
      <w:r w:rsidR="00513B94" w:rsidRPr="00BD48DE">
        <w:rPr>
          <w:rFonts w:ascii="BRH Malayalam Extra" w:hAnsi="BRH Malayalam Extra" w:cs="BRH Malayalam Extra"/>
          <w:szCs w:val="36"/>
          <w:lang w:val="it-IT"/>
        </w:rPr>
        <w:t xml:space="preserve"> | </w:t>
      </w:r>
    </w:p>
    <w:p w14:paraId="63F2DDE4" w14:textId="77777777" w:rsidR="00307362"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xªÁI e¡rðxYy siªejxiy</w:t>
      </w:r>
      <w:r w:rsidR="00513B94" w:rsidRPr="00BD48DE">
        <w:rPr>
          <w:rFonts w:ascii="BRH Malayalam Extra" w:hAnsi="BRH Malayalam Extra" w:cs="BRH Malayalam Extra"/>
          <w:szCs w:val="36"/>
          <w:lang w:val="it-IT"/>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5E6F69B" w14:textId="77777777" w:rsidR="0056655D"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088F3AE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w:t>
      </w:r>
      <w:r w:rsidR="00431A07" w:rsidRPr="00BD48DE">
        <w:rPr>
          <w:rFonts w:ascii="BRH Malayalam Extra" w:hAnsi="BRH Malayalam Extra" w:cs="BRH Malayalam Extra"/>
          <w:szCs w:val="36"/>
          <w:lang w:val="it-IT"/>
        </w:rPr>
        <w:t>b</w:t>
      </w:r>
      <w:r w:rsidRPr="00BD48DE">
        <w:rPr>
          <w:rFonts w:ascii="BRH Malayalam Extra" w:hAnsi="BRH Malayalam Extra" w:cs="BRH Malayalam Extra"/>
          <w:szCs w:val="36"/>
          <w:lang w:val="it-IT"/>
        </w:rPr>
        <w:t>õxdÇkI BPidzjI siªejxiy</w:t>
      </w:r>
      <w:r w:rsidR="00513B94" w:rsidRPr="00BD48DE">
        <w:rPr>
          <w:rFonts w:ascii="BRH Malayalam Extra" w:hAnsi="BRH Malayalam Extra" w:cs="BRH Malayalam Extra"/>
          <w:szCs w:val="36"/>
          <w:lang w:val="it-IT"/>
        </w:rPr>
        <w:t xml:space="preserve"> | </w:t>
      </w:r>
    </w:p>
    <w:p w14:paraId="79D46CC9"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ZxIg¢mI </w:t>
      </w:r>
    </w:p>
    <w:p w14:paraId="655E614A" w14:textId="77777777"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sþ¡p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e¢Mzfmsixj¡°I dxMpmøy </w:t>
      </w:r>
    </w:p>
    <w:p w14:paraId="70C740E7" w14:textId="77777777" w:rsidR="000B5429"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nªj¡Z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P¢ªY sIj¡°I ZxIg¢</w:t>
      </w:r>
      <w:r w:rsidR="00CB39DB" w:rsidRPr="00BD48DE">
        <w:rPr>
          <w:rFonts w:ascii="BRH Malayalam Extra" w:hAnsi="BRH Malayalam Extra" w:cs="BRH Malayalam Extra"/>
          <w:szCs w:val="36"/>
          <w:lang w:val="it-IT"/>
        </w:rPr>
        <w:t>mI</w:t>
      </w:r>
    </w:p>
    <w:p w14:paraId="2711C2C6"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ZyM£tõZ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py¥Nïqûkxj diJ</w:t>
      </w:r>
      <w:r w:rsidR="00513B94" w:rsidRPr="00BD48DE">
        <w:rPr>
          <w:rFonts w:ascii="BRH Malayalam Extra" w:hAnsi="BRH Malayalam Extra" w:cs="BRH Malayalam Extra"/>
          <w:szCs w:val="36"/>
          <w:lang w:val="it-IT"/>
        </w:rPr>
        <w:t xml:space="preserve"> | </w:t>
      </w:r>
    </w:p>
    <w:p w14:paraId="6F69EC49" w14:textId="77777777" w:rsidR="005C11C7" w:rsidRPr="00303486"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ªe¢k ZxIg¢mI dy¥pb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ªejxiy )</w:t>
      </w:r>
    </w:p>
    <w:p w14:paraId="4D9A9BD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zexkxcdx</w:t>
      </w:r>
    </w:p>
    <w:p w14:paraId="3F5A4421" w14:textId="77777777"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öpxZeZ¥j, d¥ix MYeZ¥j, diJ öeiaeZ¥j, </w:t>
      </w:r>
    </w:p>
    <w:p w14:paraId="04F46D79" w14:textId="42F807FC" w:rsidR="00CB39DB" w:rsidRPr="00BD48DE" w:rsidRDefault="00CB39DB" w:rsidP="00CB39D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mI¥gxbkx-¤¤jKbÇxj pyNï(py)</w:t>
      </w:r>
      <w:r w:rsidR="00FE6B38" w:rsidRPr="00BD48DE">
        <w:rPr>
          <w:rFonts w:ascii="BRH Malayalam Extra" w:hAnsi="BRH Malayalam Extra" w:cs="BRH Malayalam Extra"/>
          <w:szCs w:val="36"/>
          <w:lang w:val="it-IT"/>
        </w:rPr>
        <w:t>d</w:t>
      </w:r>
      <w:r w:rsidRPr="00BD48DE">
        <w:rPr>
          <w:rFonts w:ascii="BRH Malayalam Extra" w:hAnsi="BRH Malayalam Extra" w:cs="BRH Malayalam Extra"/>
          <w:szCs w:val="36"/>
          <w:lang w:val="it-IT"/>
        </w:rPr>
        <w:t>xqy¥d, qyps¡Zxj, öqz pkbi¢ªÀ¥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187960" w14:textId="77777777" w:rsidR="00CB39DB" w:rsidRPr="00BD48DE"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Aapx)</w:t>
      </w:r>
    </w:p>
    <w:p w14:paraId="35F5171E" w14:textId="02AD9F84" w:rsidR="00753D1F"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öestõ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d˜</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w:t>
      </w:r>
    </w:p>
    <w:p w14:paraId="16849911" w14:textId="72C4F758" w:rsidR="00BE04AF" w:rsidRPr="00BD48DE" w:rsidRDefault="00BE04A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Devanagari Extra" w:hAnsi="BRH Devanagari Extra" w:cs="BRH Devanagari Extra"/>
          <w:szCs w:val="36"/>
          <w:lang w:val="it-IT"/>
        </w:rPr>
        <w:t>Æ</w:t>
      </w:r>
      <w:r w:rsidR="005C11C7" w:rsidRPr="00BD48DE">
        <w:rPr>
          <w:rFonts w:ascii="BRH Malayalam Extra" w:hAnsi="BRH Malayalam Extra" w:cs="BRH Malayalam Extra"/>
          <w:szCs w:val="36"/>
          <w:lang w:val="it-IT"/>
        </w:rPr>
        <w:t>¤¤p˜öqp</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Yxj— K¡ªi¥t</w:t>
      </w:r>
      <w:r w:rsidR="00513B94" w:rsidRPr="00BD48DE">
        <w:rPr>
          <w:rFonts w:ascii="BRH Malayalam Extra" w:hAnsi="BRH Malayalam Extra" w:cs="BRH Malayalam Extra"/>
          <w:szCs w:val="36"/>
          <w:lang w:val="it-IT"/>
        </w:rPr>
        <w:t xml:space="preserve"> | </w:t>
      </w:r>
      <w:r w:rsidR="005C11C7" w:rsidRPr="00BD48DE">
        <w:rPr>
          <w:rFonts w:ascii="BRH Malayalam Extra" w:hAnsi="BRH Malayalam Extra" w:cs="BRH Malayalam Extra"/>
          <w:szCs w:val="36"/>
          <w:lang w:val="it-IT"/>
        </w:rPr>
        <w:t>s ¥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Kxix</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Kxi</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Kxix—j</w:t>
      </w:r>
      <w:r w:rsidR="006A2D11" w:rsidRPr="00BD48DE">
        <w:rPr>
          <w:rFonts w:ascii="BRH Malayalam Extra" w:hAnsi="BRH Malayalam Extra" w:cs="BRH Malayalam Extra"/>
          <w:sz w:val="32"/>
          <w:szCs w:val="36"/>
          <w:lang w:val="it-IT"/>
        </w:rPr>
        <w:t>–</w:t>
      </w:r>
      <w:r w:rsidR="005C11C7" w:rsidRPr="00BD48DE">
        <w:rPr>
          <w:rFonts w:ascii="BRH Malayalam Extra" w:hAnsi="BRH Malayalam Extra" w:cs="BRH Malayalam Extra"/>
          <w:szCs w:val="36"/>
          <w:lang w:val="it-IT"/>
        </w:rPr>
        <w:t xml:space="preserve"> itõ˜I</w:t>
      </w:r>
      <w:r w:rsidR="00513B94" w:rsidRPr="00BD48DE">
        <w:rPr>
          <w:rFonts w:ascii="BRH Malayalam Extra" w:hAnsi="BRH Malayalam Extra" w:cs="BRH Malayalam Extra"/>
          <w:szCs w:val="36"/>
          <w:lang w:val="it-IT"/>
        </w:rPr>
        <w:t xml:space="preserve"> | </w:t>
      </w:r>
    </w:p>
    <w:p w14:paraId="77F0D95E" w14:textId="3CF475B8" w:rsidR="00D63538"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bx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ö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dzkxRdI öebªqjxiy</w:t>
      </w:r>
      <w:r w:rsidR="00513B94" w:rsidRPr="00BD48DE">
        <w:rPr>
          <w:rFonts w:ascii="BRH Malayalam Extra" w:hAnsi="BRH Malayalam Extra" w:cs="BRH Malayalam Extra"/>
          <w:szCs w:val="36"/>
          <w:lang w:val="it-IT"/>
        </w:rPr>
        <w:t xml:space="preserve"> | </w:t>
      </w:r>
    </w:p>
    <w:p w14:paraId="6DCFF431"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5DD7DE2E" w14:textId="5640F2A8" w:rsidR="005C11C7" w:rsidRPr="00BD48DE" w:rsidRDefault="005C11C7" w:rsidP="00222445">
      <w:pPr>
        <w:pStyle w:val="NoSpacing"/>
        <w:rPr>
          <w:lang w:val="it-IT"/>
        </w:rPr>
      </w:pPr>
    </w:p>
    <w:p w14:paraId="14A9FC56" w14:textId="3A432FAE" w:rsidR="00C67E24" w:rsidRPr="00BD48DE" w:rsidRDefault="00C67E24" w:rsidP="00222445">
      <w:pPr>
        <w:pStyle w:val="NoSpacing"/>
        <w:rPr>
          <w:lang w:val="it-IT"/>
        </w:rPr>
      </w:pPr>
    </w:p>
    <w:p w14:paraId="3E8902F9" w14:textId="77777777" w:rsidR="00C67E24" w:rsidRPr="00BD48DE" w:rsidRDefault="00C67E24" w:rsidP="00222445">
      <w:pPr>
        <w:pStyle w:val="NoSpacing"/>
        <w:rPr>
          <w:lang w:val="it-IT"/>
        </w:rPr>
      </w:pPr>
    </w:p>
    <w:p w14:paraId="3D737795" w14:textId="2D191B63"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jx—„exI e¡r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61523"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h—pZy</w:t>
      </w:r>
      <w:r w:rsidR="00513B94" w:rsidRPr="00BD48DE">
        <w:rPr>
          <w:rFonts w:ascii="BRH Malayalam Extra" w:hAnsi="BRH Malayalam Extra" w:cs="BRH Malayalam Extra"/>
          <w:szCs w:val="36"/>
          <w:lang w:val="it-IT"/>
        </w:rPr>
        <w:t xml:space="preserve"> | </w:t>
      </w:r>
    </w:p>
    <w:p w14:paraId="11BF660D" w14:textId="73577DA8" w:rsidR="003C131B"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 e¡rð˜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rð—px©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px˜©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w:t>
      </w:r>
      <w:r w:rsidR="0056655D" w:rsidRPr="00BD48DE">
        <w:rPr>
          <w:rFonts w:ascii="BRH Malayalam Extra" w:hAnsi="BRH Malayalam Extra" w:cs="BRH Malayalam Extra"/>
          <w:szCs w:val="36"/>
          <w:lang w:val="it-IT"/>
        </w:rPr>
        <w:t xml:space="preserve"> </w:t>
      </w:r>
    </w:p>
    <w:p w14:paraId="76BAA8CE" w14:textId="77777777" w:rsidR="005C11C7" w:rsidRPr="00BD48DE" w:rsidRDefault="005C11C7" w:rsidP="0022244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h—pZy</w:t>
      </w:r>
      <w:r w:rsidR="00513B94" w:rsidRPr="00BD48DE">
        <w:rPr>
          <w:rFonts w:ascii="BRH Malayalam Extra" w:hAnsi="BRH Malayalam Extra" w:cs="BRH Malayalam Extra"/>
          <w:szCs w:val="36"/>
          <w:lang w:val="it-IT"/>
        </w:rPr>
        <w:t xml:space="preserve"> | </w:t>
      </w:r>
    </w:p>
    <w:p w14:paraId="71EAEDDB"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qz py¥Nïqûk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p¥bx°-iöÇe¡rðI siªejxiy</w:t>
      </w:r>
      <w:r w:rsidR="00513B94" w:rsidRPr="00BD48DE">
        <w:rPr>
          <w:rFonts w:ascii="BRH Malayalam Extra" w:hAnsi="BRH Malayalam Extra" w:cs="BRH Malayalam Extra"/>
          <w:szCs w:val="36"/>
          <w:lang w:val="it-IT"/>
        </w:rPr>
        <w:t xml:space="preserve"> | </w:t>
      </w:r>
    </w:p>
    <w:p w14:paraId="5CB3D0AF" w14:textId="77777777" w:rsidR="005C11C7" w:rsidRPr="00BD48DE"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 </w:t>
      </w:r>
    </w:p>
    <w:p w14:paraId="7959B99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 xml:space="preserve">öexªÁdx </w:t>
      </w:r>
    </w:p>
    <w:p w14:paraId="0231C4E7"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öKZ¡¾ itxKxj s¢kõ¥KxUz siöeh</w:t>
      </w:r>
      <w:r w:rsidR="00513B94" w:rsidRPr="00BD48DE">
        <w:rPr>
          <w:rFonts w:ascii="BRH Malayalam Extra" w:hAnsi="BRH Malayalam Extra" w:cs="BRH Malayalam Extra"/>
          <w:szCs w:val="36"/>
          <w:lang w:val="it-IT"/>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d¥ix M¥Yqxj di¥së qyps¢d¥p</w:t>
      </w:r>
      <w:r w:rsidR="00513B94" w:rsidRPr="00BD48DE">
        <w:rPr>
          <w:rFonts w:ascii="BRH Malayalam Extra" w:hAnsi="BRH Malayalam Extra" w:cs="BRH Malayalam Extra"/>
          <w:szCs w:val="36"/>
          <w:lang w:val="it-IT"/>
        </w:rPr>
        <w:t xml:space="preserve"> | </w:t>
      </w:r>
    </w:p>
    <w:p w14:paraId="45AE8B25"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yªpyNïI K¡k¡ ¥i ¥b¥pq dixiy ZûxI MYxcye</w:t>
      </w:r>
      <w:r w:rsidR="00513B94" w:rsidRPr="00BD48DE">
        <w:rPr>
          <w:rFonts w:ascii="BRH Malayalam Extra" w:hAnsi="BRH Malayalam Extra" w:cs="BRH Malayalam Extra"/>
          <w:szCs w:val="36"/>
          <w:lang w:val="it-IT"/>
        </w:rPr>
        <w:t xml:space="preserve"> | </w:t>
      </w:r>
    </w:p>
    <w:p w14:paraId="541CF67D" w14:textId="77777777" w:rsidR="005C11C7"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Nïqûk itxhxM sªp ¥mxKdisÜ£Z</w:t>
      </w:r>
      <w:r w:rsidR="00513B94" w:rsidRPr="00BD48DE">
        <w:rPr>
          <w:rFonts w:ascii="BRH Malayalam Extra" w:hAnsi="BRH Malayalam Extra" w:cs="BRH Malayalam Extra"/>
          <w:szCs w:val="36"/>
          <w:lang w:val="it-IT"/>
        </w:rPr>
        <w:t xml:space="preserve"> | </w:t>
      </w:r>
    </w:p>
    <w:p w14:paraId="7628F066" w14:textId="77777777" w:rsidR="00E2698E" w:rsidRPr="00BD48DE" w:rsidRDefault="005C11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jx„„kgîiybI Kªi dyªpyNïI K¡k¡ sªpb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proofErr w:type="gramStart"/>
      <w:r w:rsidRPr="0064757D">
        <w:rPr>
          <w:rFonts w:ascii="BRH Malayalam RN" w:hAnsi="BRH Malayalam RN" w:cs="BRH Malayalam Extra"/>
          <w:szCs w:val="36"/>
        </w:rPr>
        <w:t>syÆõªÁI ,</w:t>
      </w:r>
      <w:proofErr w:type="gramEnd"/>
      <w:r w:rsidRPr="0064757D">
        <w:rPr>
          <w:rFonts w:ascii="BRH Malayalam RN" w:hAnsi="BRH Malayalam RN" w:cs="BRH Malayalam Extra"/>
          <w:szCs w:val="36"/>
        </w:rPr>
        <w:t xml:space="preserve">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w:t>
      </w:r>
      <w:r w:rsidRPr="0064757D">
        <w:rPr>
          <w:rFonts w:ascii="BRH Malayalam RN" w:hAnsi="BRH Malayalam RN" w:cs="BRH Malayalam Extra"/>
          <w:szCs w:val="36"/>
        </w:rPr>
        <w:lastRenderedPageBreak/>
        <w:t>sIhxpyZxdxI, ögÖtdd s¡kxexd sûªY¥sëj 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 xml:space="preserve">öKi, qe¥axmøIMd, DPâyræh±Y, ApytyZKªi BPkY pytyZKªiZõxMxbzdxI öeKzªYKxdxI, ¹xdZJ sK£Z§K£ZxdxI A¹xdZJ AsZ§K£ZxdxI ¹xdZJ A¹xdZÒ AhõsëxdxI dykÇk AhõsëxdxI PykKxm AhõsëxdxI dykÇk PykKxmAhõsëxdxI GpI dpxdxI dppycxdxI gt¢dxI gt¡pycxdxI sª¥pr¡ exexdxI </w:t>
      </w:r>
      <w:r w:rsidRPr="0064757D">
        <w:rPr>
          <w:rFonts w:ascii="BRH Malayalam RN" w:hAnsi="BRH Malayalam RN" w:cs="BRH Malayalam Extra"/>
          <w:szCs w:val="36"/>
        </w:rPr>
        <w:lastRenderedPageBreak/>
        <w:t>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hxpyZxdxI sª¥prxI exexdxI sbõJ 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BD48DE" w:rsidRDefault="000A4C51" w:rsidP="00C658A3">
      <w:pPr>
        <w:widowControl w:val="0"/>
        <w:autoSpaceDE w:val="0"/>
        <w:autoSpaceDN w:val="0"/>
        <w:adjustRightInd w:val="0"/>
        <w:spacing w:after="0" w:line="240" w:lineRule="auto"/>
        <w:ind w:right="-90"/>
        <w:rPr>
          <w:rFonts w:ascii="BRH Malayalam Extra" w:hAnsi="BRH Malayalam Extra" w:cs="BRH Malayalam Extra"/>
          <w:szCs w:val="36"/>
          <w:lang w:val="it-IT"/>
        </w:rPr>
      </w:pPr>
      <w:r w:rsidRPr="00BD48DE">
        <w:rPr>
          <w:rFonts w:ascii="BRH Malayalam Extra" w:hAnsi="BRH Malayalam Extra" w:cs="BRH Malayalam Extra"/>
          <w:szCs w:val="36"/>
          <w:lang w:val="it-IT"/>
        </w:rPr>
        <w:t>A±Zx©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w:t>
      </w:r>
      <w:r w:rsidR="006D6E7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ð</w:t>
      </w:r>
      <w:r w:rsidR="006D6E74" w:rsidRPr="00BD48DE">
        <w:rPr>
          <w:rFonts w:ascii="BRH Malayalam Extra" w:hAnsi="BRH Malayalam Extra" w:cs="BRH Malayalam Extra"/>
          <w:szCs w:val="36"/>
          <w:lang w:val="it-IT"/>
        </w:rPr>
        <w:t>J</w:t>
      </w:r>
      <w:r w:rsidRPr="00BD48DE">
        <w:rPr>
          <w:rFonts w:ascii="BRH Malayalam Extra" w:hAnsi="BRH Malayalam Extra" w:cs="BRH Malayalam Extra"/>
          <w:szCs w:val="36"/>
          <w:lang w:val="it-IT"/>
        </w:rPr>
        <w:t xml:space="preserve"> e¢Rjxiy</w:t>
      </w:r>
      <w:r w:rsidR="00513B94" w:rsidRPr="00BD48DE">
        <w:rPr>
          <w:rFonts w:ascii="BRH Malayalam Extra" w:hAnsi="BRH Malayalam Extra" w:cs="BRH Malayalam Extra"/>
          <w:szCs w:val="36"/>
          <w:lang w:val="it-IT"/>
        </w:rPr>
        <w:t xml:space="preserve"> | </w:t>
      </w:r>
    </w:p>
    <w:p w14:paraId="663BEDAE" w14:textId="77777777" w:rsidR="00B164FC" w:rsidRPr="00BD48DE"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BD48DE">
        <w:rPr>
          <w:rFonts w:ascii="Arial" w:hAnsi="Arial" w:cs="Arial"/>
          <w:sz w:val="28"/>
          <w:szCs w:val="28"/>
          <w:lang w:val="it-IT"/>
        </w:rPr>
        <w:t>1</w:t>
      </w:r>
      <w:r w:rsidRPr="00BD48DE">
        <w:rPr>
          <w:rFonts w:ascii="Arial" w:hAnsi="Arial" w:cs="Arial"/>
          <w:szCs w:val="36"/>
          <w:lang w:val="it-IT"/>
        </w:rPr>
        <w:t>.</w:t>
      </w:r>
      <w:r w:rsidRPr="00BD48DE">
        <w:rPr>
          <w:rFonts w:ascii="BRH Malayalam Extra" w:hAnsi="BRH Malayalam Extra" w:cs="BRH Malayalam Extra"/>
          <w:szCs w:val="36"/>
          <w:lang w:val="it-IT"/>
        </w:rPr>
        <w:t xml:space="preserve"> HxI pk¡Y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sz w:val="28"/>
          <w:szCs w:val="28"/>
          <w:lang w:val="it-IT"/>
        </w:rPr>
        <w:t>2.</w:t>
      </w:r>
      <w:r w:rsidRPr="00BD48DE">
        <w:rPr>
          <w:rFonts w:ascii="BRH Malayalam Extra" w:hAnsi="BRH Malayalam Extra" w:cs="BRH Malayalam Extra"/>
          <w:szCs w:val="36"/>
          <w:lang w:val="it-IT"/>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p>
    <w:p w14:paraId="087AE5AD" w14:textId="77777777" w:rsidR="00B164FC" w:rsidRPr="00BD48DE" w:rsidRDefault="00B164FC"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 xml:space="preserve">¤¤d¥pbõxdÇkI BPidzjI </w:t>
      </w:r>
    </w:p>
    <w:p w14:paraId="6DC9E3E7" w14:textId="77777777" w:rsidR="0025077C" w:rsidRPr="00BD48DE" w:rsidRDefault="00B164FC" w:rsidP="0025077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xIg¢mI siªejxiy</w:t>
      </w:r>
      <w:r w:rsidR="00513B94" w:rsidRPr="00BD48DE">
        <w:rPr>
          <w:rFonts w:ascii="BRH Malayalam Extra" w:hAnsi="BRH Malayalam Extra" w:cs="BRH Malayalam Extra"/>
          <w:szCs w:val="36"/>
          <w:lang w:val="it-IT"/>
        </w:rPr>
        <w:t xml:space="preserve"> | </w:t>
      </w:r>
      <w:r w:rsidR="0025077C" w:rsidRPr="00BD48DE">
        <w:rPr>
          <w:rFonts w:ascii="BRH Malayalam Extra" w:hAnsi="BRH Malayalam Extra" w:cs="BRH Malayalam Extra"/>
          <w:szCs w:val="36"/>
          <w:lang w:val="it-IT"/>
        </w:rPr>
        <w:br/>
        <w:t>Kªe¢k dzkxRdI öebªqjxiy</w:t>
      </w:r>
      <w:r w:rsidR="00513B94" w:rsidRPr="00BD48DE">
        <w:rPr>
          <w:rFonts w:ascii="BRH Malayalam Extra" w:hAnsi="BRH Malayalam Extra" w:cs="BRH Malayalam Extra"/>
          <w:szCs w:val="36"/>
          <w:lang w:val="it-IT"/>
        </w:rPr>
        <w:t xml:space="preserve"> | </w:t>
      </w:r>
    </w:p>
    <w:p w14:paraId="75390EC0" w14:textId="77777777" w:rsidR="0025077C" w:rsidRPr="00BD48DE" w:rsidRDefault="0025077C" w:rsidP="0025077C">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dzkxRdxdÇkI BPidzjI siªejxiy</w:t>
      </w:r>
      <w:r w:rsidR="00513B94" w:rsidRPr="00BD48DE">
        <w:rPr>
          <w:rFonts w:ascii="BRH Malayalam Extra" w:hAnsi="BRH Malayalam Extra" w:cs="BRH Malayalam Extra"/>
          <w:szCs w:val="36"/>
          <w:lang w:val="it-IT"/>
        </w:rPr>
        <w:t xml:space="preserve"> | </w:t>
      </w:r>
    </w:p>
    <w:p w14:paraId="28F7C314" w14:textId="56CFB2B7" w:rsidR="00B164FC" w:rsidRPr="00BD48DE" w:rsidRDefault="00B164FC" w:rsidP="00256240">
      <w:pPr>
        <w:widowControl w:val="0"/>
        <w:autoSpaceDE w:val="0"/>
        <w:autoSpaceDN w:val="0"/>
        <w:adjustRightInd w:val="0"/>
        <w:spacing w:after="0" w:line="280" w:lineRule="atLeast"/>
        <w:rPr>
          <w:rFonts w:ascii="BRH Malayalam Extra" w:hAnsi="BRH Malayalam Extra" w:cs="BRH Malayalam Extra"/>
          <w:szCs w:val="36"/>
          <w:lang w:val="it-IT"/>
        </w:rPr>
      </w:pPr>
      <w:r w:rsidRPr="00BD48DE">
        <w:rPr>
          <w:rFonts w:ascii="BRH Malayalam Extra" w:hAnsi="BRH Malayalam Extra" w:cs="BRH Malayalam Extra"/>
          <w:szCs w:val="36"/>
          <w:lang w:val="it-IT"/>
        </w:rPr>
        <w:t>iöÇ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kx© siªej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90807EB" w14:textId="0C69EBB5"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p w14:paraId="5684378C" w14:textId="77777777" w:rsidR="00AF7861" w:rsidRPr="00BD48DE" w:rsidRDefault="00AF7861" w:rsidP="00256240">
      <w:pPr>
        <w:widowControl w:val="0"/>
        <w:autoSpaceDE w:val="0"/>
        <w:autoSpaceDN w:val="0"/>
        <w:adjustRightInd w:val="0"/>
        <w:spacing w:after="0" w:line="280" w:lineRule="atLeast"/>
        <w:rPr>
          <w:rFonts w:ascii="BRH Malayalam Extra" w:hAnsi="BRH Malayalam Extra" w:cs="BRH Malayalam Extra"/>
          <w:szCs w:val="36"/>
          <w:lang w:val="it-IT"/>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x-„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öixWx¥ex— </w:t>
      </w:r>
    </w:p>
    <w:p w14:paraId="670A0DE4" w14:textId="76EF06EC" w:rsidR="00530F57"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âÉx</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530F57" w:rsidRPr="00BD48DE">
        <w:rPr>
          <w:rFonts w:ascii="BRH Malayalam Extra" w:hAnsi="BRH Malayalam Extra" w:cs="BRH Malayalam Extra"/>
          <w:szCs w:val="36"/>
          <w:lang w:val="it-IT"/>
        </w:rPr>
        <w:t xml:space="preserve">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6A2D11" w:rsidRPr="00BD48DE">
        <w:rPr>
          <w:rFonts w:ascii="BRH Malayalam Extra" w:hAnsi="BRH Malayalam Extra" w:cs="BRH Malayalam Extra"/>
          <w:sz w:val="32"/>
          <w:szCs w:val="36"/>
          <w:lang w:val="it-IT"/>
        </w:rPr>
        <w:t>–</w:t>
      </w:r>
      <w:r w:rsidR="00530F57"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xe—-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ªp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C3D25A" w14:textId="2A59E9AD" w:rsidR="00CD39E4" w:rsidRPr="00BD48DE" w:rsidRDefault="00CD39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I</w:t>
      </w:r>
      <w:r w:rsidR="00513B94" w:rsidRPr="00BD48DE">
        <w:rPr>
          <w:rFonts w:ascii="BRH Malayalam Extra" w:hAnsi="BRH Malayalam Extra" w:cs="BRH Malayalam Extra"/>
          <w:szCs w:val="36"/>
          <w:lang w:val="it-IT"/>
        </w:rPr>
        <w:t xml:space="preserve"> | </w:t>
      </w:r>
    </w:p>
    <w:p w14:paraId="746E4242" w14:textId="77777777" w:rsidR="00AF7861" w:rsidRPr="00BD48DE" w:rsidRDefault="00AF7861"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õ¥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pxe— sð£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ûP—I ¥i | </w:t>
      </w:r>
    </w:p>
    <w:p w14:paraId="0D21D67C" w14:textId="361DE70E"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ªp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k—f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bx— t¡¥p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j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pª¥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p>
    <w:p w14:paraId="662E1D13" w14:textId="215DCC9F"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À—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Pyry— | A¥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Z—Z-iÇ</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x | </w:t>
      </w:r>
    </w:p>
    <w:p w14:paraId="157A8F27" w14:textId="32561A5D"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ögÖ</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Zd— e¡dzi¥t | 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hxhõxI˜ ¥bp spyZJ | </w:t>
      </w:r>
      <w:r w:rsidRPr="00303486">
        <w:rPr>
          <w:rFonts w:ascii="BRH Malayalam Extra" w:hAnsi="BRH Malayalam Extra" w:cs="BRH Malayalam Extra"/>
          <w:szCs w:val="40"/>
          <w:lang w:val="it-IT"/>
        </w:rPr>
        <w:b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öZ—Y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d— P |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bI ögÖ— e¡dzi¥t | </w:t>
      </w:r>
    </w:p>
    <w:p w14:paraId="19D27BCD" w14:textId="63B8D2C4"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z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õxMx˜Z§ |</w:t>
      </w:r>
    </w:p>
    <w:p w14:paraId="3AE41687" w14:textId="002047F0"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j¤¤sõ— 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ûz-së</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px— p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Ze£—rçxJ | </w:t>
      </w:r>
    </w:p>
    <w:p w14:paraId="6AE5B51E" w14:textId="07EAF7C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Z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ib—Ç-sþ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bõ—r¡ | </w:t>
      </w:r>
    </w:p>
    <w:p w14:paraId="09621E63" w14:textId="227FA8CF" w:rsidR="00521E32" w:rsidRPr="00303486"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j</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 xml:space="preserve"> sõx—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Z—¥jx kj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YxI | </w:t>
      </w:r>
      <w:r w:rsidRPr="00303486">
        <w:rPr>
          <w:rFonts w:ascii="Arial" w:hAnsi="Arial" w:cs="Arial"/>
          <w:b/>
          <w:bCs/>
          <w:sz w:val="28"/>
          <w:szCs w:val="40"/>
          <w:lang w:val="it-IT"/>
        </w:rPr>
        <w:t>2</w:t>
      </w:r>
    </w:p>
    <w:p w14:paraId="14347164" w14:textId="77777777" w:rsidR="00521E32" w:rsidRPr="00303486" w:rsidRDefault="00521E32" w:rsidP="00521E32">
      <w:pPr>
        <w:pStyle w:val="NoSpacing"/>
        <w:rPr>
          <w:sz w:val="16"/>
          <w:lang w:val="it-IT"/>
        </w:rPr>
      </w:pPr>
    </w:p>
    <w:p w14:paraId="3AEED05C" w14:textId="6E0C5EAB"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qôyhy—ª ix e¡dxZ¡ | </w:t>
      </w:r>
    </w:p>
    <w:p w14:paraId="76BC3AC0" w14:textId="04EE7F97"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pxZ—J öe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Y¥d—r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 i—¥j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J |</w:t>
      </w:r>
    </w:p>
    <w:p w14:paraId="2E26D615" w14:textId="261DADB8"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bõxpx—e£a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z ej—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jx—hyJ | </w:t>
      </w:r>
    </w:p>
    <w:p w14:paraId="22EFA0B3" w14:textId="1E8A20A9" w:rsidR="00521E32" w:rsidRPr="00303486"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303486">
        <w:rPr>
          <w:rFonts w:ascii="BRH Malayalam Extra" w:hAnsi="BRH Malayalam Extra" w:cs="BRH Malayalam Extra"/>
          <w:szCs w:val="40"/>
          <w:lang w:val="it-IT"/>
        </w:rPr>
        <w:t>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p—kz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y¥j— ix e¡dzZxI |</w:t>
      </w:r>
    </w:p>
    <w:p w14:paraId="5DF4A7ED" w14:textId="3DB4661B"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b§hy—-sþpy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hy—J | pª.ry—¤¤rçª ¥b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Í—hyJ | </w:t>
      </w:r>
    </w:p>
    <w:p w14:paraId="0DDB1215" w14:textId="31C73B9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A¥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b¤¤±˜J e¡dxty ix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e¡—dZ |</w:t>
      </w:r>
    </w:p>
    <w:p w14:paraId="28516115" w14:textId="0FB91381"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jdx¥ex—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q—J | ¥Zd— 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õ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gÖ—Yx | </w:t>
      </w:r>
      <w:r w:rsidRPr="00BD48DE">
        <w:rPr>
          <w:rFonts w:ascii="Arial" w:hAnsi="Arial" w:cs="Arial"/>
          <w:b/>
          <w:bCs/>
          <w:sz w:val="28"/>
          <w:szCs w:val="40"/>
          <w:lang w:val="it-IT"/>
        </w:rPr>
        <w:t xml:space="preserve">3 </w:t>
      </w:r>
    </w:p>
    <w:p w14:paraId="550637F9" w14:textId="77777777" w:rsidR="00521E32" w:rsidRPr="00BD48DE" w:rsidRDefault="00521E32" w:rsidP="00521E32">
      <w:pPr>
        <w:pStyle w:val="NoSpacing"/>
        <w:rPr>
          <w:sz w:val="16"/>
          <w:lang w:val="it-IT"/>
        </w:rPr>
      </w:pPr>
    </w:p>
    <w:p w14:paraId="6A9E2106" w14:textId="454331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I ögÖ— e¡dzi¥t | jJ ex—p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w:t>
      </w:r>
      <w:r w:rsidR="00303486" w:rsidRPr="00BD48DE">
        <w:rPr>
          <w:rFonts w:ascii="BRH Malayalam Extra" w:hAnsi="BRH Malayalam Extra" w:cs="BRH Malayalam Extra"/>
          <w:szCs w:val="40"/>
          <w:highlight w:val="green"/>
          <w:lang w:val="it-IT"/>
        </w:rPr>
        <w:t>õ</w:t>
      </w:r>
      <w:r w:rsidRPr="00BD48DE">
        <w:rPr>
          <w:rFonts w:ascii="BRH Malayalam Extra" w:hAnsi="BRH Malayalam Extra" w:cs="BRH Malayalam Extra"/>
          <w:szCs w:val="40"/>
          <w:lang w:val="it-IT"/>
        </w:rPr>
        <w:t xml:space="preserve">Zy— | </w:t>
      </w:r>
    </w:p>
    <w:p w14:paraId="4F65CDA7" w14:textId="0108B7BE" w:rsidR="00521E32" w:rsidRPr="00BD48DE" w:rsidRDefault="00521E32" w:rsidP="00521E32">
      <w:pPr>
        <w:widowControl w:val="0"/>
        <w:autoSpaceDE w:val="0"/>
        <w:autoSpaceDN w:val="0"/>
        <w:adjustRightInd w:val="0"/>
        <w:spacing w:after="0" w:line="252" w:lineRule="auto"/>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I | sªp</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óè</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w:t>
      </w:r>
      <w:r w:rsidRPr="00BD48DE">
        <w:rPr>
          <w:rFonts w:ascii="BRH Malayalam" w:hAnsi="BRH Malayalam" w:cs="BRH Malayalam"/>
          <w:color w:val="000000"/>
          <w:szCs w:val="36"/>
          <w:lang w:val="it-IT"/>
        </w:rPr>
        <w:t>q§T</w:t>
      </w:r>
      <w:r w:rsidRPr="00BD48DE">
        <w:rPr>
          <w:rFonts w:ascii="BRH Malayalam Extra" w:hAnsi="BRH Malayalam Extra" w:cs="BRH Malayalam Extra"/>
          <w:szCs w:val="40"/>
          <w:lang w:val="it-IT"/>
        </w:rPr>
        <w:t xml:space="preserve">xZy | </w:t>
      </w:r>
    </w:p>
    <w:p w14:paraId="0F8F5DC8" w14:textId="13EE4586"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ix—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yqû—dx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õ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Zy— |</w:t>
      </w:r>
    </w:p>
    <w:p w14:paraId="0A0D7A88" w14:textId="0C7B86EC"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ó</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Cs w:val="40"/>
          <w:lang w:val="it-IT"/>
        </w:rPr>
        <w:t>è</w:t>
      </w:r>
      <w:r w:rsidRPr="00BD48DE">
        <w:rPr>
          <w:rFonts w:ascii="BRH Malayalam Extra" w:hAnsi="BRH Malayalam Extra" w:cs="BRH Malayalam Extra"/>
          <w:szCs w:val="40"/>
          <w:lang w:val="it-IT"/>
        </w:rPr>
        <w:t xml:space="preserve"> ks˜I | Z¤¤sô</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k—sûZz b¡¥t | </w:t>
      </w:r>
    </w:p>
    <w:p w14:paraId="422261B6" w14:textId="442B088E"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eyª ic¢—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 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r w:rsidRPr="00BD48DE">
        <w:rPr>
          <w:rFonts w:ascii="Arial" w:hAnsi="Arial" w:cs="Arial"/>
          <w:b/>
          <w:bCs/>
          <w:sz w:val="28"/>
          <w:szCs w:val="40"/>
          <w:lang w:val="it-IT"/>
        </w:rPr>
        <w:t xml:space="preserve">4 </w:t>
      </w:r>
    </w:p>
    <w:p w14:paraId="41F40DEC" w14:textId="77777777" w:rsidR="00A6061A" w:rsidRPr="00BD48DE" w:rsidRDefault="00A6061A" w:rsidP="00A6061A">
      <w:pPr>
        <w:pStyle w:val="NoSpacing"/>
        <w:rPr>
          <w:lang w:val="it-IT"/>
        </w:rPr>
      </w:pPr>
    </w:p>
    <w:p w14:paraId="29B52EBF" w14:textId="7F2C45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ej—sûZ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p>
    <w:p w14:paraId="26CF23B1" w14:textId="6EF9FB1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dzª by—qÇ¡ dJ | </w:t>
      </w:r>
    </w:p>
    <w:p w14:paraId="739900A9" w14:textId="26BBAAC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C</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i¥ax— A</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I | Kx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a§ si—ªÆjÇ¡ dJ | </w:t>
      </w:r>
    </w:p>
    <w:p w14:paraId="4FBB388C" w14:textId="0CB07CD4"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zª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h£—ZxJ | 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õj—dzJ | </w:t>
      </w:r>
    </w:p>
    <w:p w14:paraId="5C753517" w14:textId="2502518A"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N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ty N£—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Ò¡Z—J | Ery—h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þIh£—¥Z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s—J || </w:t>
      </w:r>
      <w:r w:rsidRPr="00BD48DE">
        <w:rPr>
          <w:rFonts w:ascii="Arial" w:hAnsi="Arial" w:cs="Arial"/>
          <w:b/>
          <w:bCs/>
          <w:sz w:val="28"/>
          <w:szCs w:val="40"/>
          <w:lang w:val="it-IT"/>
        </w:rPr>
        <w:t>5</w:t>
      </w:r>
    </w:p>
    <w:p w14:paraId="17829238" w14:textId="77777777" w:rsidR="00521E32" w:rsidRPr="00BD48DE" w:rsidRDefault="00521E32" w:rsidP="00521E32">
      <w:pPr>
        <w:pStyle w:val="NoSpacing"/>
        <w:rPr>
          <w:sz w:val="16"/>
          <w:lang w:val="it-IT"/>
        </w:rPr>
      </w:pPr>
    </w:p>
    <w:p w14:paraId="0730202D" w14:textId="12FA8640"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r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Z</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t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 ¥j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J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Y | </w:t>
      </w:r>
    </w:p>
    <w:p w14:paraId="5C4F09CE" w14:textId="334AD288"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Ãxd—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sbx˜ | ¥Zd—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ös— cx¥kY | </w:t>
      </w:r>
    </w:p>
    <w:p w14:paraId="5F380B29" w14:textId="441BD0B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e¡—dÇ¡ ix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õI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yöZ˜I | </w:t>
      </w:r>
    </w:p>
    <w:p w14:paraId="0411103F" w14:textId="25DA473D"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bõx—i</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t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I | ¥Zd— ög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y¥bx— 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I | </w:t>
      </w:r>
    </w:p>
    <w:p w14:paraId="1DA8E707" w14:textId="159CB954"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ögÖ— e¡dzi¥t | CöÉ—-sþ¡d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z s</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 ix— e¡dxZ¡ | </w:t>
      </w:r>
    </w:p>
    <w:p w14:paraId="73B3BC79" w14:textId="59E23EDB"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sxi—-sþ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õx pk¡—Y-sþ</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izPõx˜ | </w:t>
      </w:r>
    </w:p>
    <w:p w14:paraId="5152725B" w14:textId="14C5EF93" w:rsidR="00521E32" w:rsidRPr="00BD48DE" w:rsidRDefault="00521E32" w:rsidP="00521E32">
      <w:pPr>
        <w:widowControl w:val="0"/>
        <w:autoSpaceDE w:val="0"/>
        <w:autoSpaceDN w:val="0"/>
        <w:adjustRightInd w:val="0"/>
        <w:spacing w:after="0" w:line="240" w:lineRule="auto"/>
        <w:ind w:right="-91"/>
        <w:rPr>
          <w:rFonts w:ascii="BRH Malayalam Extra" w:hAnsi="BRH Malayalam Extra" w:cs="BRH Malayalam Extra"/>
          <w:szCs w:val="40"/>
          <w:lang w:val="it-IT"/>
        </w:rPr>
      </w:pP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x kxRx˜ öe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Yxhy—J e¡dxZ¡ ix | </w:t>
      </w:r>
    </w:p>
    <w:p w14:paraId="62F9E566" w14:textId="7317EFD9" w:rsidR="00521E32" w:rsidRPr="00BD48DE" w:rsidRDefault="00521E32" w:rsidP="00521E32">
      <w:pPr>
        <w:widowControl w:val="0"/>
        <w:autoSpaceDE w:val="0"/>
        <w:autoSpaceDN w:val="0"/>
        <w:adjustRightInd w:val="0"/>
        <w:spacing w:after="0" w:line="240" w:lineRule="auto"/>
        <w:ind w:right="-91"/>
        <w:rPr>
          <w:rFonts w:ascii="Arial" w:hAnsi="Arial" w:cs="Arial"/>
          <w:b/>
          <w:bCs/>
          <w:sz w:val="28"/>
          <w:szCs w:val="40"/>
          <w:lang w:val="it-IT"/>
        </w:rPr>
      </w:pPr>
      <w:r w:rsidRPr="00BD48DE">
        <w:rPr>
          <w:rFonts w:ascii="BRH Malayalam Extra" w:hAnsi="BRH Malayalam Extra" w:cs="BRH Malayalam Extra"/>
          <w:szCs w:val="40"/>
          <w:lang w:val="it-IT"/>
        </w:rPr>
        <w:t>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p—bx ¥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ªRj—Çõx e¡dxZ¡ | </w:t>
      </w:r>
      <w:r w:rsidRPr="00BD48DE">
        <w:rPr>
          <w:rFonts w:ascii="Arial" w:hAnsi="Arial" w:cs="Arial"/>
          <w:b/>
          <w:bCs/>
          <w:sz w:val="28"/>
          <w:szCs w:val="40"/>
          <w:lang w:val="it-IT"/>
        </w:rPr>
        <w:t>6</w:t>
      </w:r>
    </w:p>
    <w:p w14:paraId="27E259D1" w14:textId="77777777" w:rsidR="00521E32" w:rsidRPr="00BD48DE" w:rsidRDefault="00521E32" w:rsidP="00521E32">
      <w:pPr>
        <w:pStyle w:val="NoSpacing"/>
        <w:rPr>
          <w:sz w:val="16"/>
          <w:lang w:val="it-IT"/>
        </w:rPr>
      </w:pPr>
    </w:p>
    <w:p w14:paraId="319C5FA6" w14:textId="16AA21FC" w:rsidR="00521E32" w:rsidRPr="00BD48DE" w:rsidRDefault="00521E32" w:rsidP="00521E32">
      <w:pPr>
        <w:widowControl w:val="0"/>
        <w:autoSpaceDE w:val="0"/>
        <w:autoSpaceDN w:val="0"/>
        <w:adjustRightInd w:val="0"/>
        <w:spacing w:after="0" w:line="240" w:lineRule="auto"/>
        <w:ind w:right="-90"/>
        <w:rPr>
          <w:rFonts w:ascii="Arial" w:hAnsi="Arial" w:cs="Arial"/>
          <w:b/>
          <w:bCs/>
          <w:sz w:val="28"/>
          <w:szCs w:val="40"/>
          <w:lang w:val="it-IT"/>
        </w:rPr>
      </w:pPr>
      <w:r w:rsidRPr="00BD48DE">
        <w:rPr>
          <w:rFonts w:ascii="BRH Malayalam Extra" w:hAnsi="BRH Malayalam Extra" w:cs="BRH Malayalam Extra"/>
          <w:szCs w:val="40"/>
          <w:lang w:val="it-IT"/>
        </w:rPr>
        <w:t>h¢ªh¡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p—J || </w:t>
      </w:r>
    </w:p>
    <w:p w14:paraId="570E2A09" w14:textId="77777777" w:rsidR="00521E32" w:rsidRPr="00BD48DE" w:rsidRDefault="00521E32" w:rsidP="00521E32">
      <w:pPr>
        <w:spacing w:after="0" w:line="240" w:lineRule="auto"/>
        <w:rPr>
          <w:rFonts w:cs="Kartika"/>
          <w:b/>
          <w:bCs/>
          <w:sz w:val="32"/>
          <w:szCs w:val="32"/>
          <w:u w:val="single"/>
          <w:lang w:val="it-IT"/>
        </w:rPr>
      </w:pPr>
      <w:r w:rsidRPr="00BD48DE">
        <w:rPr>
          <w:rFonts w:ascii="Arial" w:hAnsi="Arial" w:cs="Arial"/>
          <w:b/>
          <w:bCs/>
          <w:sz w:val="32"/>
          <w:szCs w:val="32"/>
          <w:u w:val="single"/>
          <w:lang w:val="it-IT"/>
        </w:rPr>
        <w:t>TB 3.5.11.1</w:t>
      </w:r>
    </w:p>
    <w:p w14:paraId="556F8717" w14:textId="5E9F63CD"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ZPâI</w:t>
      </w:r>
      <w:r w:rsidR="006A2D11" w:rsidRPr="00BD48DE">
        <w:rPr>
          <w:rFonts w:ascii="BRH Malayalam Extra" w:hAnsi="BRH Malayalam Extra" w:cs="BRH Malayalam Extra"/>
          <w:sz w:val="32"/>
          <w:szCs w:val="40"/>
          <w:lang w:val="it-IT"/>
        </w:rPr>
        <w:t>–</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xkxp£—Yzi¥t |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¹xj— | </w:t>
      </w:r>
    </w:p>
    <w:p w14:paraId="329E65CF" w14:textId="1E2AD638"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e—Z¥j | ¤¤bpz˜ 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yk—së¡ dJ | </w:t>
      </w:r>
    </w:p>
    <w:p w14:paraId="01B4719F" w14:textId="71D695E9"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sû</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sëyª ixd¡—¥rhõJ | 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ÆûI Ry—MxZ¡ ¥h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RI | </w:t>
      </w:r>
    </w:p>
    <w:p w14:paraId="027795D1" w14:textId="0FB3A242" w:rsidR="00521E32" w:rsidRPr="00BD48DE" w:rsidRDefault="00521E32" w:rsidP="00521E32">
      <w:pPr>
        <w:widowControl w:val="0"/>
        <w:autoSpaceDE w:val="0"/>
        <w:autoSpaceDN w:val="0"/>
        <w:adjustRightInd w:val="0"/>
        <w:spacing w:after="0" w:line="240" w:lineRule="auto"/>
        <w:ind w:right="-90"/>
        <w:rPr>
          <w:rFonts w:ascii="BRH Malayalam Extra" w:hAnsi="BRH Malayalam Extra" w:cs="BRH Malayalam Extra"/>
          <w:szCs w:val="40"/>
          <w:lang w:val="it-IT"/>
        </w:rPr>
      </w:pPr>
      <w:r w:rsidRPr="00BD48DE">
        <w:rPr>
          <w:rFonts w:ascii="BRH Malayalam Extra" w:hAnsi="BRH Malayalam Extra" w:cs="BRH Malayalam Extra"/>
          <w:szCs w:val="40"/>
          <w:lang w:val="it-IT"/>
        </w:rPr>
        <w:t>q¥Ëx— Asë¡ bû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lastRenderedPageBreak/>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jx s´mðyZ öqzk¡öbGKxbqydõxLõ</w:t>
      </w:r>
      <w:r w:rsidR="00171B0B" w:rsidRPr="005E0485">
        <w:rPr>
          <w:rFonts w:ascii="BRH Malayalam Extra" w:hAnsi="BRH Malayalam Extra" w:cs="BRH Malayalam Extra"/>
          <w:szCs w:val="36"/>
        </w:rPr>
        <w:t xml:space="preserve"> </w:t>
      </w:r>
      <w:r w:rsidR="00171B0B" w:rsidRPr="005E0485">
        <w:rPr>
          <w:rFonts w:ascii="Arial" w:hAnsi="Arial" w:cs="Arial"/>
          <w:b/>
          <w:bCs/>
          <w:sz w:val="28"/>
          <w:szCs w:val="28"/>
        </w:rPr>
        <w:t>(</w:t>
      </w:r>
      <w:r w:rsidR="00823655" w:rsidRPr="005E0485">
        <w:rPr>
          <w:rFonts w:ascii="BRH Malayalam Extra" w:hAnsi="BRH Malayalam Extra" w:cs="BRH Malayalam Extra"/>
          <w:b/>
          <w:bCs/>
          <w:szCs w:val="36"/>
        </w:rPr>
        <w:t>itxk¡öb</w:t>
      </w:r>
      <w:r w:rsidR="00E110D2" w:rsidRPr="005E0485">
        <w:rPr>
          <w:rFonts w:ascii="BRH Malayalam Extra" w:hAnsi="BRH Malayalam Extra" w:cs="BRH Malayalam Extra"/>
          <w:b/>
          <w:bCs/>
          <w:szCs w:val="36"/>
        </w:rPr>
        <w:t>xLõ</w:t>
      </w:r>
      <w:r w:rsidR="00171B0B" w:rsidRPr="005E0485">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BbyZõxby dpöMt </w:t>
      </w:r>
      <w:r w:rsidR="00891946" w:rsidRPr="005E0485">
        <w:rPr>
          <w:rFonts w:ascii="BRH Malayalam Extra" w:hAnsi="BRH Malayalam Extra" w:cs="BRH Malayalam Extra"/>
          <w:szCs w:val="36"/>
        </w:rPr>
        <w:t>ö</w:t>
      </w:r>
      <w:r w:rsidRPr="005E0485">
        <w:rPr>
          <w:rFonts w:ascii="BRH Malayalam Extra" w:hAnsi="BRH Malayalam Extra" w:cs="BRH Malayalam Extra"/>
          <w:szCs w:val="36"/>
        </w:rPr>
        <w:t>esxb syÆªÁI, jZ§ KyºyZ§</w:t>
      </w:r>
      <w:r w:rsidRPr="00F02D66">
        <w:rPr>
          <w:rFonts w:ascii="BRH Malayalam Extra" w:hAnsi="BRH Malayalam Extra" w:cs="BRH Malayalam Extra"/>
          <w:szCs w:val="36"/>
        </w:rPr>
        <w:t xml:space="preserve">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zZõªÁI</w:t>
      </w:r>
      <w:r w:rsidR="00891946" w:rsidRPr="005E0485">
        <w:rPr>
          <w:rFonts w:ascii="BRH Malayalam Extra" w:hAnsi="BRH Malayalam Extra" w:cs="BRH Malayalam Extra"/>
          <w:szCs w:val="36"/>
        </w:rPr>
        <w:t xml:space="preserve"> </w:t>
      </w:r>
      <w:r w:rsidR="008D67B6" w:rsidRPr="005E0485">
        <w:rPr>
          <w:rFonts w:ascii="BRH Malayalam Extra" w:hAnsi="BRH Malayalam Extra" w:cs="BRH Malayalam Extra"/>
          <w:szCs w:val="36"/>
        </w:rPr>
        <w:t>CbI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5E0485">
        <w:rPr>
          <w:rFonts w:ascii="BRH Malayalam Extra" w:hAnsi="BRH Malayalam Extra" w:cs="BRH Malayalam Extra"/>
          <w:szCs w:val="36"/>
        </w:rPr>
        <w:t>öezZõªÁI</w:t>
      </w:r>
      <w:r w:rsidR="003E3C4E" w:rsidRPr="005E0485">
        <w:rPr>
          <w:rFonts w:ascii="BRH Malayalam" w:hAnsi="BRH Malayalam" w:cs="BRH Malayalam"/>
          <w:color w:val="000000"/>
          <w:sz w:val="40"/>
          <w:szCs w:val="40"/>
          <w:lang w:val="en-IN" w:eastAsia="en-IN" w:bidi="ar-SA"/>
        </w:rPr>
        <w:t xml:space="preserve"> </w:t>
      </w:r>
      <w:r w:rsidRPr="005E0485">
        <w:rPr>
          <w:rFonts w:ascii="BRH Malayalam Extra" w:hAnsi="BRH Malayalam Extra" w:cs="BRH Malayalam Extra"/>
          <w:szCs w:val="36"/>
        </w:rPr>
        <w:t xml:space="preserve"> CbI</w:t>
      </w:r>
      <w:proofErr w:type="gramEnd"/>
      <w:r w:rsidRPr="005E0485">
        <w:rPr>
          <w:rFonts w:ascii="BRH Malayalam Extra" w:hAnsi="BRH Malayalam Extra" w:cs="BRH Malayalam Extra"/>
          <w:szCs w:val="36"/>
        </w:rPr>
        <w:t xml:space="preserve"> tykYõI ögxÖ¥YhõJ sIöeb¥b</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6A1629A" w14:textId="77777777" w:rsidR="00B30143" w:rsidRPr="00F02D66" w:rsidRDefault="00513B94" w:rsidP="0025682C">
      <w:pPr>
        <w:pStyle w:val="Heading3"/>
      </w:pPr>
      <w:r w:rsidRPr="00F02D66">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KªiYy BbyZõxiK k¡öb Kmq e¢Rx k¡öb Re ¥txixªÁI sKm Kªi KªÀ¡I BPxkõI </w:t>
      </w:r>
      <w:r w:rsidRPr="00F02D66">
        <w:rPr>
          <w:rFonts w:ascii="BRH Malayalam Extra" w:hAnsi="BRH Malayalam Extra" w:cs="BRH Malayalam Extra"/>
          <w:szCs w:val="36"/>
        </w:rPr>
        <w:lastRenderedPageBreak/>
        <w:t>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K¡k¡</w:t>
      </w:r>
      <w:r w:rsidR="003E3C4E" w:rsidRPr="005E0485">
        <w:rPr>
          <w:rFonts w:ascii="BRH Malayalam Extra" w:hAnsi="BRH Malayalam Extra" w:cs="BRH Malayalam Extra"/>
          <w:szCs w:val="36"/>
        </w:rPr>
        <w:t>Æ</w:t>
      </w:r>
      <w:r w:rsidRPr="005E0485">
        <w:rPr>
          <w:rFonts w:ascii="BRH Malayalam Extra" w:hAnsi="BRH Malayalam Extra" w:cs="BRH Malayalam Extra"/>
          <w:szCs w:val="36"/>
        </w:rPr>
        <w:t>ûI</w:t>
      </w:r>
      <w:r w:rsidR="00513B94" w:rsidRPr="005E0485">
        <w:rPr>
          <w:rFonts w:ascii="BRH Malayalam Extra" w:hAnsi="BRH Malayalam Extra" w:cs="BRH Malayalam Extra"/>
          <w:szCs w:val="36"/>
        </w:rPr>
        <w:t xml:space="preserve"> |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 xml:space="preserve">pjI K¡ªiJ </w:t>
      </w:r>
      <w:r w:rsidR="004157B6" w:rsidRPr="005E0485">
        <w:rPr>
          <w:rFonts w:ascii="BRH Malayalam Extra" w:hAnsi="BRH Malayalam Extra" w:cs="BRH Malayalam Extra"/>
          <w:b/>
          <w:bCs/>
          <w:szCs w:val="36"/>
        </w:rPr>
        <w:t>-</w:t>
      </w:r>
      <w:r w:rsidRPr="005E0485">
        <w:rPr>
          <w:rFonts w:ascii="BRH Malayalam Extra" w:hAnsi="BRH Malayalam Extra" w:cs="BRH Malayalam Extra"/>
          <w:b/>
          <w:bCs/>
          <w:szCs w:val="36"/>
        </w:rPr>
        <w:t>CZy ögxÖY öeZypPdI</w:t>
      </w:r>
      <w:r w:rsidR="004157B6" w:rsidRPr="005E0485">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Aj¥d ...................... EZ¦ ............. ix¥s ............e¥± ................... q¡hZya¦.......................... pxskj¡°xjxI ...................... d±öZj¡°xjxI q¡h¥jxM q¡hKkY GpI M¡Y 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w:t>
      </w:r>
      <w:r w:rsidRPr="00F02D66">
        <w:rPr>
          <w:rFonts w:ascii="BRH Malayalam Extra" w:hAnsi="BRH Malayalam Extra" w:cs="BRH Malayalam Extra"/>
          <w:szCs w:val="36"/>
        </w:rPr>
        <w:lastRenderedPageBreak/>
        <w:t xml:space="preserve">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50F3F089"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yp</w:t>
      </w:r>
      <w:r w:rsidR="000606DA" w:rsidRPr="005E0485">
        <w:rPr>
          <w:rFonts w:ascii="BRH Malayalam Extra" w:hAnsi="BRH Malayalam Extra" w:cs="BRH Malayalam Extra"/>
          <w:szCs w:val="36"/>
        </w:rPr>
        <w:t>,</w:t>
      </w:r>
      <w:r w:rsidRPr="005E0485">
        <w:rPr>
          <w:rFonts w:ascii="BRH Malayalam Extra" w:hAnsi="BRH Malayalam Extra" w:cs="BRH Malayalam Extra"/>
          <w:szCs w:val="36"/>
        </w:rPr>
        <w:t xml:space="preserve"> k¡öb CZõxby ZZ§ ZZ§ ¥bpZx e¢RxI Kkyrõxiy"</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5413A056" w14:textId="04D3E8DC"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00CF52A8"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FFADF55" w14:textId="09777880" w:rsidR="00EA31C9" w:rsidRPr="00303486" w:rsidRDefault="00EA31C9"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p>
    <w:p w14:paraId="26567C6C" w14:textId="77777777" w:rsidR="00EA31C9" w:rsidRPr="00303486" w:rsidRDefault="00EA31C9" w:rsidP="00344AA7">
      <w:pPr>
        <w:pStyle w:val="NoSpacing"/>
        <w:rPr>
          <w:lang w:val="it-IT"/>
        </w:rPr>
      </w:pPr>
    </w:p>
    <w:p w14:paraId="5EF00C15"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qsõ i¡¥L pyrê¡J K¥Yç k¡öbJ sixöqyZJ</w:t>
      </w:r>
      <w:r w:rsidR="00513B94" w:rsidRPr="00303486">
        <w:rPr>
          <w:rFonts w:ascii="BRH Malayalam Extra" w:hAnsi="BRH Malayalam Extra" w:cs="BRH Malayalam Extra"/>
          <w:szCs w:val="36"/>
          <w:lang w:val="it-IT"/>
        </w:rPr>
        <w:t xml:space="preserve"> | </w:t>
      </w:r>
    </w:p>
    <w:p w14:paraId="3A0C5B18"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m ZöZ Óy¥Zx ögÖx i¥Æõ ixZ£MYxJ sô£ZxJ</w:t>
      </w:r>
      <w:r w:rsidR="00513B94" w:rsidRPr="00303486">
        <w:rPr>
          <w:rFonts w:ascii="BRH Malayalam Extra" w:hAnsi="BRH Malayalam Extra" w:cs="BRH Malayalam Extra"/>
          <w:szCs w:val="36"/>
          <w:lang w:val="it-IT"/>
        </w:rPr>
        <w:t xml:space="preserve"> | </w:t>
      </w:r>
    </w:p>
    <w:p w14:paraId="070F7CEB"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 Z¡ sxMkx</w:t>
      </w:r>
      <w:r w:rsidR="00D672AD"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 xml:space="preserve"> sª¥p seëbûzex ps¡Êkx </w:t>
      </w:r>
    </w:p>
    <w:p w14:paraId="7837E4A3"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Mû¥bx</w:t>
      </w:r>
      <w:r w:rsidR="007511F3" w:rsidRPr="00303486">
        <w:rPr>
          <w:rFonts w:ascii="BRH Devanagari Extra" w:hAnsi="BRH Devanagari Extra" w:cs="BRH Devanagari Extra"/>
          <w:sz w:val="32"/>
          <w:szCs w:val="32"/>
          <w:lang w:val="it-IT"/>
        </w:rPr>
        <w:t>Å</w:t>
      </w:r>
      <w:r w:rsidR="007511F3"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 xml:space="preserve"> jR¡</w:t>
      </w:r>
      <w:r w:rsidR="00197928"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pbJ sxi¥p¥bx</w:t>
      </w:r>
      <w:r w:rsidR="00197928" w:rsidRPr="00303486">
        <w:rPr>
          <w:rFonts w:ascii="BRH Devanagari Extra" w:hAnsi="BRH Devanagari Extra" w:cs="BRH Devanagari Extra"/>
          <w:sz w:val="32"/>
          <w:szCs w:val="32"/>
          <w:lang w:val="it-IT"/>
        </w:rPr>
        <w:t>Å</w:t>
      </w:r>
      <w:r w:rsidR="009068F5" w:rsidRPr="00303486">
        <w:rPr>
          <w:rFonts w:ascii="BRH Malayalam Extra" w:hAnsi="BRH Malayalam Extra" w:cs="BRH Malayalam Extra"/>
          <w:szCs w:val="36"/>
          <w:lang w:val="it-IT"/>
        </w:rPr>
        <w:t>eõ</w:t>
      </w:r>
      <w:r w:rsidR="00197928" w:rsidRPr="00303486">
        <w:rPr>
          <w:rFonts w:ascii="BRH Malayalam Extra" w:hAnsi="BRH Malayalam Extra" w:cs="BRH Malayalam Extra"/>
          <w:szCs w:val="36"/>
          <w:lang w:val="it-IT"/>
        </w:rPr>
        <w:t>a</w:t>
      </w:r>
      <w:r w:rsidRPr="00303486">
        <w:rPr>
          <w:rFonts w:ascii="BRH Malayalam Extra" w:hAnsi="BRH Malayalam Extra" w:cs="BRH Malayalam Extra"/>
          <w:szCs w:val="36"/>
          <w:lang w:val="it-IT"/>
        </w:rPr>
        <w:t>ªpYJ</w:t>
      </w:r>
      <w:r w:rsidR="00513B94" w:rsidRPr="00303486">
        <w:rPr>
          <w:rFonts w:ascii="BRH Malayalam Extra" w:hAnsi="BRH Malayalam Extra" w:cs="BRH Malayalam Extra"/>
          <w:szCs w:val="36"/>
          <w:lang w:val="it-IT"/>
        </w:rPr>
        <w:t xml:space="preserve"> | </w:t>
      </w:r>
    </w:p>
    <w:p w14:paraId="134B33E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MÒ styZxJ sª¥p KmqxIg¡ sixöqyZxJ</w:t>
      </w:r>
      <w:r w:rsidR="00513B94" w:rsidRPr="00303486">
        <w:rPr>
          <w:rFonts w:ascii="BRH Malayalam Extra" w:hAnsi="BRH Malayalam Extra" w:cs="BRH Malayalam Extra"/>
          <w:szCs w:val="36"/>
          <w:lang w:val="it-IT"/>
        </w:rPr>
        <w:t xml:space="preserve"> | </w:t>
      </w:r>
    </w:p>
    <w:p w14:paraId="47140EE5" w14:textId="77777777" w:rsidR="00C85F9D" w:rsidRPr="00303486" w:rsidRDefault="00C85F9D" w:rsidP="00344AA7">
      <w:pPr>
        <w:pStyle w:val="NoSpacing"/>
        <w:rPr>
          <w:lang w:val="it-IT"/>
        </w:rPr>
      </w:pPr>
    </w:p>
    <w:p w14:paraId="678C546F"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M P ji¡¥d ¤¤Pp ¥Mxbxpk</w:t>
      </w:r>
      <w:r w:rsidR="00197928"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xml:space="preserve"> sksûZy </w:t>
      </w:r>
    </w:p>
    <w:p w14:paraId="0D90201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ªi</w:t>
      </w:r>
      <w:r w:rsidR="00E86A52"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b syÊ¡ Kx¥pky R¥m„sôy© sËycyI K¡k¡</w:t>
      </w:r>
      <w:r w:rsidR="00513B94" w:rsidRPr="00303486">
        <w:rPr>
          <w:rFonts w:ascii="BRH Malayalam Extra" w:hAnsi="BRH Malayalam Extra" w:cs="BRH Malayalam Extra"/>
          <w:szCs w:val="36"/>
          <w:lang w:val="it-IT"/>
        </w:rPr>
        <w:t xml:space="preserve"> | </w:t>
      </w:r>
    </w:p>
    <w:p w14:paraId="6D2BA5D6" w14:textId="77777777" w:rsidR="00E26D6A" w:rsidRPr="00303486" w:rsidRDefault="00E26D6A" w:rsidP="00E86A52">
      <w:pPr>
        <w:pStyle w:val="NoSpacing"/>
        <w:rPr>
          <w:lang w:val="it-IT"/>
        </w:rPr>
      </w:pPr>
    </w:p>
    <w:p w14:paraId="3E85E546"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sª¥p si¡öbxJ skyZJ ZzªÁxdy P </w:t>
      </w:r>
      <w:r w:rsidR="00197928" w:rsidRPr="00303486">
        <w:rPr>
          <w:rFonts w:ascii="BRH Malayalam Extra" w:hAnsi="BRH Malayalam Extra" w:cs="BRH Malayalam Extra"/>
          <w:szCs w:val="36"/>
          <w:lang w:val="it-IT"/>
        </w:rPr>
        <w:t>ö</w:t>
      </w:r>
      <w:r w:rsidRPr="00303486">
        <w:rPr>
          <w:rFonts w:ascii="BRH Malayalam Extra" w:hAnsi="BRH Malayalam Extra" w:cs="BRH Malayalam Extra"/>
          <w:szCs w:val="36"/>
          <w:lang w:val="it-IT"/>
        </w:rPr>
        <w:t>tbx dbxJ</w:t>
      </w:r>
      <w:r w:rsidR="00513B94" w:rsidRPr="00303486">
        <w:rPr>
          <w:rFonts w:ascii="BRH Malayalam Extra" w:hAnsi="BRH Malayalam Extra" w:cs="BRH Malayalam Extra"/>
          <w:szCs w:val="36"/>
          <w:lang w:val="it-IT"/>
        </w:rPr>
        <w:t xml:space="preserve"> | </w:t>
      </w:r>
    </w:p>
    <w:p w14:paraId="31B982E0"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jxÇ¡ qype¢RxªÁI b¡kyZ±jKxkKxJ</w:t>
      </w:r>
      <w:r w:rsidR="00513B94" w:rsidRPr="00303486">
        <w:rPr>
          <w:rFonts w:ascii="BRH Malayalam Extra" w:hAnsi="BRH Malayalam Extra" w:cs="BRH Malayalam Extra"/>
          <w:szCs w:val="36"/>
          <w:lang w:val="it-IT"/>
        </w:rPr>
        <w:t xml:space="preserve"> | </w:t>
      </w:r>
    </w:p>
    <w:p w14:paraId="34DE9A0D" w14:textId="77777777" w:rsidR="00EA31C9" w:rsidRPr="00303486" w:rsidRDefault="00EA31C9" w:rsidP="00344AA7">
      <w:pPr>
        <w:pStyle w:val="NoSpacing"/>
        <w:rPr>
          <w:lang w:val="it-IT"/>
        </w:rPr>
      </w:pPr>
    </w:p>
    <w:p w14:paraId="5AC8B3EC"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ªh¡psþ¡¥px h¢ªh¡psþ¡¥px h¢ªh¡psþ¡p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b/>
          <w:bCs/>
          <w:szCs w:val="40"/>
          <w:lang w:val="it-IT"/>
        </w:rPr>
        <w:t>A</w:t>
      </w:r>
      <w:r w:rsidR="006A2D11" w:rsidRPr="00303486">
        <w:rPr>
          <w:rFonts w:ascii="BRH Malayalam Extra" w:hAnsi="BRH Malayalam Extra" w:cs="BRH Malayalam Extra"/>
          <w:b/>
          <w:bCs/>
          <w:sz w:val="32"/>
          <w:szCs w:val="40"/>
          <w:lang w:val="it-IT"/>
        </w:rPr>
        <w:t>–</w:t>
      </w:r>
      <w:r w:rsidRPr="00303486">
        <w:rPr>
          <w:rFonts w:ascii="BRH Malayalam Extra" w:hAnsi="BRH Malayalam Extra" w:cs="BRH Malayalam Extra"/>
          <w:b/>
          <w:bCs/>
          <w:szCs w:val="40"/>
          <w:lang w:val="it-IT"/>
        </w:rPr>
        <w:t>¥²ª i—¥dû</w:t>
      </w:r>
      <w:r w:rsidRPr="00303486">
        <w:rPr>
          <w:rFonts w:ascii="BRH Malayalam Extra" w:hAnsi="BRH Malayalam Extra" w:cs="BRH Malayalam Extra"/>
          <w:szCs w:val="40"/>
          <w:lang w:val="it-IT"/>
        </w:rPr>
        <w:t xml:space="preserve">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öe¥P—Z¥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 w:val="32"/>
          <w:szCs w:val="40"/>
          <w:lang w:val="it-IT"/>
        </w:rPr>
        <w:t xml:space="preserve"> </w:t>
      </w:r>
      <w:r w:rsidRPr="00303486">
        <w:rPr>
          <w:rFonts w:ascii="BRH Malayalam Extra" w:hAnsi="BRH Malayalam Extra" w:cs="BRH Malayalam Extra"/>
          <w:szCs w:val="40"/>
          <w:lang w:val="it-IT"/>
        </w:rPr>
        <w:t xml:space="preserve">jI exº—RdõI </w:t>
      </w:r>
    </w:p>
    <w:p w14:paraId="3404C5B3" w14:textId="398EC5D3"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g</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p— sþ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Ê¥Z˜ | </w:t>
      </w:r>
    </w:p>
    <w:p w14:paraId="36212C69" w14:textId="666C17EA"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 xml:space="preserve">pyqû—sõxI </w:t>
      </w:r>
      <w:r w:rsidRPr="00303486">
        <w:rPr>
          <w:rFonts w:ascii="BRH Devanagari Extra" w:hAnsi="BRH Devanagari Extra" w:cs="BRH Malayalam Extra"/>
          <w:sz w:val="28"/>
          <w:szCs w:val="40"/>
          <w:lang w:val="it-IT"/>
        </w:rPr>
        <w:t>Æ</w:t>
      </w:r>
      <w:r w:rsidRPr="00303486">
        <w:rPr>
          <w:rFonts w:ascii="BRH Malayalam Extra" w:hAnsi="BRH Malayalam Extra" w:cs="BRH Malayalam Extra"/>
          <w:szCs w:val="40"/>
          <w:lang w:val="it-IT"/>
        </w:rPr>
        <w:t>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y öe—pypyq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s—-izi¥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s ¥dx— </w:t>
      </w:r>
    </w:p>
    <w:p w14:paraId="31B17D74" w14:textId="7D2F7934" w:rsidR="002350E5" w:rsidRPr="00303486"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lang w:val="it-IT"/>
        </w:rPr>
      </w:pPr>
      <w:r w:rsidRPr="00303486">
        <w:rPr>
          <w:rFonts w:ascii="BRH Malayalam Extra" w:hAnsi="BRH Malayalam Extra" w:cs="BRH Malayalam Extra"/>
          <w:szCs w:val="40"/>
          <w:lang w:val="it-IT"/>
        </w:rPr>
        <w:t>i¡º</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û</w:t>
      </w:r>
      <w:r w:rsidRPr="00303486">
        <w:rPr>
          <w:rFonts w:ascii="BRH Devanagari Extra" w:hAnsi="BRH Devanagari Extra" w:cs="BRH Malayalam Extra"/>
          <w:sz w:val="28"/>
          <w:szCs w:val="40"/>
          <w:lang w:val="it-IT"/>
        </w:rPr>
        <w:t>óè</w:t>
      </w:r>
      <w:r w:rsidRPr="00303486">
        <w:rPr>
          <w:rFonts w:ascii="BRH Malayalam Extra" w:hAnsi="BRH Malayalam Extra" w:cs="BRH Malayalam Extra"/>
          <w:szCs w:val="40"/>
          <w:lang w:val="it-IT"/>
        </w:rPr>
        <w:t xml:space="preserve">t—sJ | </w:t>
      </w:r>
    </w:p>
    <w:p w14:paraId="0126A5A8" w14:textId="77777777" w:rsidR="00EA31C9" w:rsidRPr="00303486" w:rsidRDefault="00EA31C9" w:rsidP="002350E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CZy qILRmI KmqR¥m KyºyZ§ BsyPõ, qyræR¥md </w:t>
      </w:r>
      <w:r w:rsidR="00144051" w:rsidRPr="00303486">
        <w:rPr>
          <w:rFonts w:cs="Times New Roman"/>
          <w:szCs w:val="36"/>
          <w:lang w:val="it-IT"/>
        </w:rPr>
        <w:t>“</w:t>
      </w:r>
      <w:r w:rsidRPr="00303486">
        <w:rPr>
          <w:rFonts w:ascii="BRH Malayalam Extra" w:hAnsi="BRH Malayalam Extra" w:cs="BRH Malayalam Extra"/>
          <w:szCs w:val="36"/>
          <w:lang w:val="it-IT"/>
        </w:rPr>
        <w:t>HxI h¢ªh¡psþ¡¥px h¢ªh¡psþ¡¥px h¢ªh¡psþ¡pJ</w:t>
      </w:r>
      <w:r w:rsidR="00144051" w:rsidRPr="00303486">
        <w:rPr>
          <w:rFonts w:cs="Times New Roman"/>
          <w:szCs w:val="36"/>
          <w:lang w:val="it-IT"/>
        </w:rPr>
        <w:t>”</w:t>
      </w:r>
      <w:r w:rsidRPr="00303486">
        <w:rPr>
          <w:rFonts w:ascii="BRH Malayalam Extra" w:hAnsi="BRH Malayalam Extra" w:cs="BRH Malayalam Extra"/>
          <w:szCs w:val="36"/>
          <w:lang w:val="it-IT"/>
        </w:rPr>
        <w:t xml:space="preserve"> CZy </w:t>
      </w:r>
    </w:p>
    <w:p w14:paraId="42ADE1B1" w14:textId="77777777" w:rsidR="00EA31C9" w:rsidRPr="00303486" w:rsidRDefault="00EA31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KkYxdy ¥öex±õ, BÃxdI P ¥öex±õ, Km¥qxb¥Kd e¡dÒ qILI MxjöZõx e¢kjyZûx)</w:t>
      </w:r>
    </w:p>
    <w:p w14:paraId="23B81DF8" w14:textId="77777777" w:rsidR="00EA31C9" w:rsidRPr="00303486" w:rsidRDefault="00EA31C9" w:rsidP="00344AA7">
      <w:pPr>
        <w:pStyle w:val="NoSpacing"/>
        <w:rPr>
          <w:lang w:val="it-IT"/>
        </w:rPr>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303486" w:rsidRDefault="00D55935" w:rsidP="00D5593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qûksõ e¢RxªZ§aI Ad¡¹xI bxZ¡iªtsy</w:t>
      </w:r>
      <w:r w:rsidR="00513B94" w:rsidRPr="00303486">
        <w:rPr>
          <w:rFonts w:ascii="BRH Malayalam Extra" w:hAnsi="BRH Malayalam Extra" w:cs="BRH Malayalam Extra"/>
          <w:szCs w:val="36"/>
          <w:lang w:val="it-IT"/>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xm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Km—pyKkYxj</w:t>
      </w:r>
      <w:r w:rsidR="001750A7"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m—pyKkY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gÖ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1750A7"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gÖ</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cy—e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 ögÖx—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i— Asë¡</w:t>
      </w:r>
      <w:r w:rsidRPr="00F02D66">
        <w:rPr>
          <w:rFonts w:ascii="BRH Malayalam Extra" w:hAnsi="BRH Malayalam Extra" w:cs="BRH Malayalam Extra"/>
          <w:szCs w:val="36"/>
        </w:rPr>
        <w:t xml:space="preserve">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b§h—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AªNõI siªejxiy</w:t>
      </w:r>
      <w:r w:rsidR="00513B94" w:rsidRPr="00303486">
        <w:rPr>
          <w:rFonts w:ascii="BRH Malayalam Extra" w:hAnsi="BRH Malayalam Extra" w:cs="BRH Malayalam Extra"/>
          <w:szCs w:val="36"/>
          <w:lang w:val="it-IT"/>
        </w:rPr>
        <w:t xml:space="preserve"> | </w:t>
      </w:r>
    </w:p>
    <w:p w14:paraId="6AD66892" w14:textId="3284488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701B18"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BPidzjI siªejxiy</w:t>
      </w:r>
      <w:r w:rsidR="00513B94" w:rsidRPr="00303486">
        <w:rPr>
          <w:rFonts w:ascii="BRH Malayalam Extra" w:hAnsi="BRH Malayalam Extra" w:cs="BRH Malayalam Extra"/>
          <w:szCs w:val="36"/>
          <w:lang w:val="it-IT"/>
        </w:rPr>
        <w:t xml:space="preserve"> | </w:t>
      </w:r>
    </w:p>
    <w:p w14:paraId="3E768ECB" w14:textId="22284D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ic¡eª¯I siªejxiy</w:t>
      </w:r>
      <w:r w:rsidR="00513B94" w:rsidRPr="00303486">
        <w:rPr>
          <w:rFonts w:ascii="BRH Malayalam Extra" w:hAnsi="BRH Malayalam Extra" w:cs="BRH Malayalam Extra"/>
          <w:szCs w:val="36"/>
          <w:lang w:val="it-IT"/>
        </w:rPr>
        <w:t xml:space="preserve"> | </w:t>
      </w:r>
    </w:p>
    <w:p w14:paraId="6550CEFF" w14:textId="4D4697F9"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sïxdI siªejxiy</w:t>
      </w:r>
      <w:r w:rsidR="00513B94" w:rsidRPr="00303486">
        <w:rPr>
          <w:rFonts w:ascii="BRH Malayalam Extra" w:hAnsi="BRH Malayalam Extra" w:cs="BRH Malayalam Extra"/>
          <w:szCs w:val="36"/>
          <w:lang w:val="it-IT"/>
        </w:rPr>
        <w:t xml:space="preserve"> | </w:t>
      </w:r>
    </w:p>
    <w:p w14:paraId="6821F0E3" w14:textId="77777777"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p>
    <w:p w14:paraId="79233603" w14:textId="4E8954E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p¥ösëxÀkzjI siªejxiy</w:t>
      </w:r>
      <w:r w:rsidR="00513B94" w:rsidRPr="00303486">
        <w:rPr>
          <w:rFonts w:ascii="BRH Malayalam Extra" w:hAnsi="BRH Malayalam Extra" w:cs="BRH Malayalam Extra"/>
          <w:szCs w:val="36"/>
          <w:lang w:val="it-IT"/>
        </w:rPr>
        <w:t xml:space="preserve"> | </w:t>
      </w:r>
    </w:p>
    <w:p w14:paraId="56DC1377" w14:textId="43D16625"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x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0044094D"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j¥¹xepzZxhkYxdy siªejxiy</w:t>
      </w:r>
      <w:r w:rsidR="00513B94" w:rsidRPr="00303486">
        <w:rPr>
          <w:rFonts w:ascii="BRH Malayalam Extra" w:hAnsi="BRH Malayalam Extra" w:cs="BRH Malayalam Extra"/>
          <w:szCs w:val="36"/>
          <w:lang w:val="it-IT"/>
        </w:rPr>
        <w:t xml:space="preserve"> | </w:t>
      </w:r>
    </w:p>
    <w:p w14:paraId="53E3982B" w14:textId="1B36BCF4"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MÊx±Zx© siªejxiy</w:t>
      </w:r>
      <w:r w:rsidR="00513B94" w:rsidRPr="00303486">
        <w:rPr>
          <w:rFonts w:ascii="BRH Malayalam Extra" w:hAnsi="BRH Malayalam Extra" w:cs="BRH Malayalam Extra"/>
          <w:szCs w:val="36"/>
          <w:lang w:val="it-IT"/>
        </w:rPr>
        <w:t xml:space="preserve"> | </w:t>
      </w:r>
    </w:p>
    <w:p w14:paraId="5D517E97" w14:textId="5AC8730C"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pyKkY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e¡rðxYy siªejxiy</w:t>
      </w:r>
      <w:r w:rsidR="00513B94" w:rsidRPr="00303486">
        <w:rPr>
          <w:rFonts w:ascii="BRH Malayalam Extra" w:hAnsi="BRH Malayalam Extra" w:cs="BRH Malayalam Extra"/>
          <w:szCs w:val="36"/>
          <w:lang w:val="it-IT"/>
        </w:rPr>
        <w:t xml:space="preserve"> | </w:t>
      </w:r>
    </w:p>
    <w:p w14:paraId="1A723FF3" w14:textId="2E56C390"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c¢eI BöNxejxiy</w:t>
      </w:r>
      <w:r w:rsidR="00513B94" w:rsidRPr="00303486">
        <w:rPr>
          <w:rFonts w:ascii="BRH Malayalam Extra" w:hAnsi="BRH Malayalam Extra" w:cs="BRH Malayalam Extra"/>
          <w:szCs w:val="36"/>
          <w:lang w:val="it-IT"/>
        </w:rPr>
        <w:t xml:space="preserve"> | </w:t>
      </w:r>
    </w:p>
    <w:p w14:paraId="2C0BFFA1" w14:textId="7C1667D8"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m—öeia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bzeI bªqjxiy</w:t>
      </w:r>
      <w:r w:rsidR="00513B94" w:rsidRPr="00303486">
        <w:rPr>
          <w:rFonts w:ascii="BRH Malayalam Extra" w:hAnsi="BRH Malayalam Extra" w:cs="BRH Malayalam Extra"/>
          <w:szCs w:val="36"/>
          <w:lang w:val="it-IT"/>
        </w:rPr>
        <w:t xml:space="preserve"> | </w:t>
      </w:r>
    </w:p>
    <w:p w14:paraId="635A9FB9" w14:textId="039A06E1"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h¢Zbi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d¥pbõI dy¥pbjxiy</w:t>
      </w:r>
      <w:r w:rsidR="00513B94" w:rsidRPr="00303486">
        <w:rPr>
          <w:rFonts w:ascii="BRH Malayalam Extra" w:hAnsi="BRH Malayalam Extra" w:cs="BRH Malayalam Extra"/>
          <w:szCs w:val="36"/>
          <w:lang w:val="it-IT"/>
        </w:rPr>
        <w:t xml:space="preserve"> | </w:t>
      </w:r>
    </w:p>
    <w:p w14:paraId="26AE6D0D" w14:textId="5852C3FB" w:rsidR="001161C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Í—d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 ZxIg¢mI siªejxiy</w:t>
      </w:r>
      <w:r w:rsidR="00513B94" w:rsidRPr="00303486">
        <w:rPr>
          <w:rFonts w:ascii="BRH Malayalam Extra" w:hAnsi="BRH Malayalam Extra" w:cs="BRH Malayalam Extra"/>
          <w:szCs w:val="36"/>
          <w:lang w:val="it-IT"/>
        </w:rPr>
        <w:t xml:space="preserve"> | </w:t>
      </w:r>
    </w:p>
    <w:p w14:paraId="0C9A5455" w14:textId="322730ED" w:rsidR="00927FEA" w:rsidRPr="00303486" w:rsidRDefault="00927FEA" w:rsidP="00A145EE">
      <w:pPr>
        <w:pStyle w:val="NoSpacing"/>
        <w:rPr>
          <w:lang w:val="it-IT"/>
        </w:rPr>
      </w:pPr>
    </w:p>
    <w:p w14:paraId="248CC373" w14:textId="4B26F9C0" w:rsidR="009D46E0" w:rsidRPr="00303486" w:rsidRDefault="009D46E0" w:rsidP="00A145EE">
      <w:pPr>
        <w:pStyle w:val="NoSpacing"/>
        <w:rPr>
          <w:lang w:val="it-IT"/>
        </w:rPr>
      </w:pPr>
    </w:p>
    <w:p w14:paraId="31481A49" w14:textId="01DF77EC" w:rsidR="009D46E0" w:rsidRPr="00303486" w:rsidRDefault="009D46E0" w:rsidP="00A145EE">
      <w:pPr>
        <w:pStyle w:val="NoSpacing"/>
        <w:rPr>
          <w:lang w:val="it-IT"/>
        </w:rPr>
      </w:pPr>
    </w:p>
    <w:p w14:paraId="750858CC" w14:textId="77777777" w:rsidR="009D46E0" w:rsidRPr="00303486" w:rsidRDefault="009D46E0" w:rsidP="00A145EE">
      <w:pPr>
        <w:pStyle w:val="NoSpacing"/>
        <w:rPr>
          <w:lang w:val="it-IT"/>
        </w:rPr>
      </w:pPr>
    </w:p>
    <w:p w14:paraId="17A1F4BB" w14:textId="77777777" w:rsidR="006B6197"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sekypxk öqz sxIgek¥iqûkxj diJ</w:t>
      </w:r>
      <w:r w:rsidR="00513B94" w:rsidRPr="00303486">
        <w:rPr>
          <w:rFonts w:ascii="BRH Malayalam Extra" w:hAnsi="BRH Malayalam Extra" w:cs="BRH Malayalam Extra"/>
          <w:szCs w:val="36"/>
          <w:lang w:val="it-IT"/>
        </w:rPr>
        <w:t xml:space="preserve"> | </w:t>
      </w:r>
    </w:p>
    <w:p w14:paraId="3B367816" w14:textId="77777777" w:rsidR="00F54DD2" w:rsidRPr="00303486" w:rsidRDefault="001161C2" w:rsidP="001161C2">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ª¥pxePxkxª¥Á Kªe¢kdzkxRdI öebªqjxiy</w:t>
      </w:r>
      <w:r w:rsidR="00513B94" w:rsidRPr="00303486">
        <w:rPr>
          <w:rFonts w:ascii="BRH Malayalam Extra" w:hAnsi="BRH Malayalam Extra" w:cs="BRH Malayalam Extra"/>
          <w:szCs w:val="36"/>
          <w:lang w:val="it-IT"/>
        </w:rPr>
        <w:t xml:space="preserve"> |</w:t>
      </w:r>
    </w:p>
    <w:p w14:paraId="33A9A8C7" w14:textId="77777777" w:rsidR="001161C2" w:rsidRPr="00303486" w:rsidRDefault="00513B94" w:rsidP="00F54DD2">
      <w:pPr>
        <w:pStyle w:val="NoSpacing"/>
        <w:rPr>
          <w:lang w:val="it-IT"/>
        </w:rPr>
      </w:pPr>
      <w:r w:rsidRPr="00303486">
        <w:rPr>
          <w:lang w:val="it-IT"/>
        </w:rPr>
        <w:t xml:space="preserve"> </w:t>
      </w:r>
    </w:p>
    <w:p w14:paraId="0EBCAA65" w14:textId="3C0B363F"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hõx„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N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xk— Z¥khõJ</w:t>
      </w:r>
      <w:r w:rsidR="00513B94" w:rsidRPr="00303486">
        <w:rPr>
          <w:rFonts w:ascii="BRH Malayalam Extra" w:hAnsi="BRH Malayalam Extra" w:cs="BRH Malayalam Extra"/>
          <w:szCs w:val="36"/>
          <w:lang w:val="it-IT"/>
        </w:rPr>
        <w:t xml:space="preserve"> | </w:t>
      </w:r>
    </w:p>
    <w:p w14:paraId="76E19ED5" w14:textId="015555E6" w:rsidR="001161C2" w:rsidRPr="00303486" w:rsidRDefault="00541E69" w:rsidP="00A145EE">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sª¥p˜hõJ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ª¥p˜¥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ë Asë¡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k¢—¥eh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8974FC8" w14:textId="1C55F517" w:rsidR="00ED5190" w:rsidRPr="00303486" w:rsidRDefault="00ED5190" w:rsidP="009F6CBE">
      <w:pPr>
        <w:pStyle w:val="NoSpacing"/>
        <w:rPr>
          <w:lang w:val="it-IT"/>
        </w:rPr>
      </w:pPr>
    </w:p>
    <w:p w14:paraId="6FDC95FA" w14:textId="241D5C5C" w:rsidR="00541E69" w:rsidRPr="00303486" w:rsidRDefault="00541E69" w:rsidP="00541E69">
      <w:pPr>
        <w:widowControl w:val="0"/>
        <w:autoSpaceDE w:val="0"/>
        <w:autoSpaceDN w:val="0"/>
        <w:adjustRightInd w:val="0"/>
        <w:spacing w:after="0"/>
        <w:rPr>
          <w:rFonts w:ascii="BRH Malayalam Extra" w:hAnsi="BRH Malayalam Extra" w:cs="BRH Malayalam Extra"/>
          <w:szCs w:val="36"/>
          <w:lang w:val="it-IT"/>
        </w:rPr>
      </w:pPr>
      <w:r w:rsidRPr="00303486">
        <w:rPr>
          <w:rFonts w:ascii="BRH Malayalam Extra" w:hAnsi="BRH Malayalam Extra" w:cs="BRH Malayalam Extra"/>
          <w:szCs w:val="36"/>
          <w:lang w:val="it-IT"/>
        </w:rPr>
        <w:t>ZZ§e¡k¡—rxj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t—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czity</w:t>
      </w:r>
      <w:r w:rsidR="00513B94" w:rsidRPr="00303486">
        <w:rPr>
          <w:rFonts w:ascii="BRH Malayalam Extra" w:hAnsi="BRH Malayalam Extra" w:cs="BRH Malayalam Extra"/>
          <w:szCs w:val="36"/>
          <w:lang w:val="it-IT"/>
        </w:rPr>
        <w:t xml:space="preserve"> | </w:t>
      </w:r>
    </w:p>
    <w:p w14:paraId="7C728E5B" w14:textId="11B9087E" w:rsidR="000F4EB3" w:rsidRPr="00303486" w:rsidRDefault="00541E69" w:rsidP="00A145EE">
      <w:pPr>
        <w:pStyle w:val="NoSpacing"/>
        <w:rPr>
          <w:rFonts w:ascii="BRH Malayalam Extra" w:hAnsi="BRH Malayalam Extra" w:cs="BRH Malayalam Extra"/>
          <w:sz w:val="36"/>
          <w:szCs w:val="36"/>
          <w:lang w:val="it-IT"/>
        </w:rPr>
      </w:pPr>
      <w:r w:rsidRPr="00303486">
        <w:rPr>
          <w:rFonts w:ascii="BRH Malayalam Extra" w:hAnsi="BRH Malayalam Extra" w:cs="BRH Malayalam Extra"/>
          <w:sz w:val="36"/>
          <w:szCs w:val="36"/>
          <w:lang w:val="it-IT"/>
        </w:rPr>
        <w:t>Z¥Ëx— k¡öb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6"/>
          <w:szCs w:val="36"/>
          <w:lang w:val="it-IT"/>
        </w:rPr>
        <w:t>bjx˜Z§</w:t>
      </w:r>
      <w:r w:rsidR="00513B94" w:rsidRPr="00303486">
        <w:rPr>
          <w:rFonts w:ascii="BRH Malayalam Extra" w:hAnsi="BRH Malayalam Extra" w:cs="BRH Malayalam Extra"/>
          <w:sz w:val="36"/>
          <w:szCs w:val="36"/>
          <w:lang w:val="it-IT"/>
        </w:rPr>
        <w:t xml:space="preserve"> </w:t>
      </w:r>
      <w:r w:rsidR="00DD1BAE" w:rsidRPr="00303486">
        <w:rPr>
          <w:rFonts w:ascii="BRH Malayalam Extra" w:hAnsi="BRH Malayalam Extra" w:cs="BRH Malayalam Extra"/>
          <w:sz w:val="36"/>
          <w:szCs w:val="36"/>
          <w:lang w:val="it-IT"/>
        </w:rPr>
        <w:t>||</w:t>
      </w:r>
      <w:r w:rsidR="00513B94" w:rsidRPr="00303486">
        <w:rPr>
          <w:rFonts w:ascii="BRH Malayalam Extra" w:hAnsi="BRH Malayalam Extra" w:cs="BRH Malayalam Extra"/>
          <w:sz w:val="36"/>
          <w:szCs w:val="36"/>
          <w:lang w:val="it-IT"/>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24F6D8DD" w14:textId="77777777" w:rsidR="00BD48DE" w:rsidRPr="00BD48DE" w:rsidRDefault="0093111A" w:rsidP="00BD48DE">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r w:rsidR="00BD48DE" w:rsidRPr="00BD48DE">
        <w:rPr>
          <w:rFonts w:ascii="Arial" w:hAnsi="Arial" w:cs="Arial"/>
          <w:b/>
          <w:bCs/>
          <w:sz w:val="28"/>
          <w:szCs w:val="28"/>
          <w:highlight w:val="green"/>
          <w:lang w:bidi="ml-IN"/>
        </w:rPr>
        <w:t>T.B.2.5.8.5</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342D1934" w14:textId="645B5D3C" w:rsidR="00C16AEA" w:rsidRPr="00CE3FF8" w:rsidRDefault="0093111A" w:rsidP="00C16AEA">
      <w:pPr>
        <w:autoSpaceDE w:val="0"/>
        <w:autoSpaceDN w:val="0"/>
        <w:adjustRightInd w:val="0"/>
        <w:spacing w:after="0" w:line="240" w:lineRule="auto"/>
        <w:rPr>
          <w:rFonts w:ascii="Arial" w:hAnsi="Arial" w:cs="Arial"/>
          <w:b/>
          <w:bCs/>
          <w:sz w:val="28"/>
          <w:szCs w:val="28"/>
          <w:lang w:bidi="ml-IN"/>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r w:rsidR="00C16AEA" w:rsidRPr="00CE3FF8">
        <w:rPr>
          <w:rFonts w:ascii="Arial" w:hAnsi="Arial" w:cs="Arial"/>
          <w:b/>
          <w:bCs/>
          <w:sz w:val="28"/>
          <w:szCs w:val="28"/>
          <w:highlight w:val="green"/>
          <w:lang w:bidi="ml-IN"/>
        </w:rPr>
        <w:t>TS</w:t>
      </w:r>
      <w:r w:rsidR="00C16AEA" w:rsidRPr="00CE3FF8">
        <w:rPr>
          <w:rFonts w:ascii="BRH Malayalam Extra" w:hAnsi="BRH Malayalam Extra" w:cs="BRH Malayalam Extra"/>
          <w:b/>
          <w:bCs/>
          <w:sz w:val="40"/>
          <w:szCs w:val="40"/>
          <w:highlight w:val="green"/>
        </w:rPr>
        <w:t xml:space="preserve"> </w:t>
      </w:r>
      <w:r w:rsidR="00C16AEA" w:rsidRPr="00CE3FF8">
        <w:rPr>
          <w:rFonts w:ascii="Arial" w:hAnsi="Arial" w:cs="Arial"/>
          <w:b/>
          <w:bCs/>
          <w:sz w:val="28"/>
          <w:szCs w:val="28"/>
          <w:highlight w:val="green"/>
          <w:lang w:bidi="ml-IN"/>
        </w:rPr>
        <w:t>4.6.3.4</w:t>
      </w:r>
    </w:p>
    <w:p w14:paraId="0F563B85" w14:textId="412CA67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p>
    <w:p w14:paraId="2C4C9389" w14:textId="0AC0B3BA"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1DBB9A7F" w14:textId="77777777" w:rsidR="0006410F" w:rsidRDefault="0006410F"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Be—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x-„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ixWx¥ex— </w:t>
      </w:r>
    </w:p>
    <w:p w14:paraId="34DE7DD1" w14:textId="22A9708B" w:rsidR="0055096F"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sþ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âÉ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õxZ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68D99EF" w14:textId="0111861D"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jR¢</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e—-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ªpx—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1574BF4" w14:textId="54506A7E" w:rsidR="0093111A" w:rsidRPr="00303486" w:rsidRDefault="0093111A" w:rsidP="00344AA7">
      <w:pPr>
        <w:widowControl w:val="0"/>
        <w:autoSpaceDE w:val="0"/>
        <w:autoSpaceDN w:val="0"/>
        <w:adjustRightInd w:val="0"/>
        <w:spacing w:after="0" w:line="280" w:lineRule="atLeast"/>
        <w:rPr>
          <w:rFonts w:ascii="Arial" w:hAnsi="Arial" w:cs="Arial"/>
          <w:b/>
          <w:bCs/>
          <w:sz w:val="28"/>
          <w:szCs w:val="28"/>
          <w:lang w:val="it-IT"/>
        </w:rPr>
      </w:pPr>
      <w:r w:rsidRPr="00303486">
        <w:rPr>
          <w:rFonts w:ascii="BRH Malayalam Extra" w:hAnsi="BRH Malayalam Extra" w:cs="BRH Malayalam Extra"/>
          <w:szCs w:val="36"/>
          <w:lang w:val="it-IT"/>
        </w:rPr>
        <w:t>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2</w:t>
      </w:r>
    </w:p>
    <w:p w14:paraId="5D099938" w14:textId="77777777" w:rsidR="0093111A" w:rsidRPr="00303486" w:rsidRDefault="0093111A" w:rsidP="00344AA7">
      <w:pPr>
        <w:pStyle w:val="NoSpacing"/>
        <w:rPr>
          <w:lang w:val="it-IT"/>
        </w:rPr>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t>K¢ªPx¤¤öM</w:t>
      </w:r>
      <w:r w:rsidR="00144051" w:rsidRPr="00C16AEA">
        <w:rPr>
          <w:rFonts w:ascii="BRH Malayalam Extra" w:hAnsi="BRH Malayalam Extra" w:cs="BRH Malayalam Extra"/>
          <w:szCs w:val="36"/>
          <w:highlight w:val="red"/>
        </w:rPr>
        <w:t>ª</w:t>
      </w:r>
      <w:r w:rsidR="001440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303486" w:rsidRDefault="0093111A" w:rsidP="00775BA3">
      <w:pPr>
        <w:widowControl w:val="0"/>
        <w:autoSpaceDE w:val="0"/>
        <w:autoSpaceDN w:val="0"/>
        <w:adjustRightInd w:val="0"/>
        <w:spacing w:after="0" w:line="240" w:lineRule="auto"/>
        <w:rPr>
          <w:rFonts w:ascii="Arial" w:hAnsi="Arial" w:cs="Arial"/>
          <w:b/>
          <w:bCs/>
          <w:sz w:val="24"/>
          <w:szCs w:val="40"/>
          <w:lang w:val="it-IT"/>
        </w:rPr>
      </w:pPr>
      <w:r w:rsidRPr="00303486">
        <w:rPr>
          <w:rFonts w:ascii="BRH Malayalam Extra" w:hAnsi="BRH Malayalam Extra" w:cs="BRH Malayalam Extra"/>
          <w:szCs w:val="36"/>
          <w:lang w:val="it-IT"/>
        </w:rPr>
        <w:t>ZI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iz—i¥t</w:t>
      </w:r>
      <w:r w:rsidR="00513B94" w:rsidRPr="00303486">
        <w:rPr>
          <w:rFonts w:ascii="BRH Malayalam Extra" w:hAnsi="BRH Malayalam Extra" w:cs="BRH Malayalam Extra"/>
          <w:szCs w:val="36"/>
          <w:lang w:val="it-IT"/>
        </w:rPr>
        <w:t xml:space="preserve"> | </w:t>
      </w:r>
      <w:r w:rsidR="00775BA3" w:rsidRPr="00303486">
        <w:rPr>
          <w:rFonts w:ascii="Arial" w:hAnsi="Arial" w:cs="Arial"/>
          <w:b/>
          <w:bCs/>
          <w:sz w:val="28"/>
          <w:szCs w:val="40"/>
          <w:lang w:val="it-IT"/>
        </w:rPr>
        <w:t>(RV 5.82.3)</w:t>
      </w:r>
    </w:p>
    <w:p w14:paraId="31E1FEA4" w14:textId="77777777" w:rsidR="0093111A" w:rsidRPr="00303486" w:rsidRDefault="0093111A" w:rsidP="00775BA3">
      <w:pPr>
        <w:pStyle w:val="NoSpacing"/>
        <w:rPr>
          <w:lang w:val="it-IT"/>
        </w:rPr>
      </w:pPr>
    </w:p>
    <w:p w14:paraId="45F29931" w14:textId="026C779F" w:rsidR="00EC29F4"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ZZûx— j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É—ix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bxqx</w:t>
      </w:r>
      <w:r w:rsidR="00A42C8E"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ic¡eª¯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ïxdI siªejxiy</w:t>
      </w:r>
      <w:r w:rsidR="00513B94" w:rsidRPr="00303486">
        <w:rPr>
          <w:rFonts w:ascii="BRH Malayalam Extra" w:hAnsi="BRH Malayalam Extra" w:cs="BRH Malayalam Extra"/>
          <w:szCs w:val="36"/>
          <w:lang w:val="it-IT"/>
        </w:rPr>
        <w:t xml:space="preserve"> | </w:t>
      </w:r>
    </w:p>
    <w:p w14:paraId="5D1E12C6" w14:textId="77777777" w:rsidR="0093111A" w:rsidRPr="00303486" w:rsidRDefault="0093111A" w:rsidP="00344AA7">
      <w:pPr>
        <w:widowControl w:val="0"/>
        <w:autoSpaceDE w:val="0"/>
        <w:autoSpaceDN w:val="0"/>
        <w:adjustRightInd w:val="0"/>
        <w:spacing w:after="0" w:line="280" w:lineRule="atLeast"/>
        <w:rPr>
          <w:rFonts w:ascii="BRH Malayalam Extra" w:hAnsi="BRH Malayalam Extra" w:cs="BRH Malayalam Extra"/>
          <w:szCs w:val="36"/>
          <w:lang w:val="it-IT"/>
        </w:rPr>
      </w:pPr>
      <w:r w:rsidRPr="00303486">
        <w:rPr>
          <w:rFonts w:ascii="BRH Malayalam Extra" w:hAnsi="BRH Malayalam Extra" w:cs="BRH Malayalam Extra"/>
          <w:szCs w:val="36"/>
          <w:lang w:val="it-IT"/>
        </w:rPr>
        <w:t>sïxdxdÇkI BPidzj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ösëxÀkzjI </w:t>
      </w:r>
      <w:r w:rsidRPr="00303486">
        <w:rPr>
          <w:rFonts w:ascii="BRH Malayalam Extra" w:hAnsi="BRH Malayalam Extra" w:cs="BRH Malayalam Extra"/>
          <w:szCs w:val="36"/>
          <w:lang w:val="it-IT"/>
        </w:rPr>
        <w:lastRenderedPageBreak/>
        <w:t>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epzZI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Êx© cxk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Zx© siªejxi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rðxYy siªejxiy</w:t>
      </w:r>
      <w:r w:rsidR="00513B94" w:rsidRPr="00303486">
        <w:rPr>
          <w:rFonts w:ascii="BRH Malayalam Extra" w:hAnsi="BRH Malayalam Extra" w:cs="BRH Malayalam Extra"/>
          <w:szCs w:val="36"/>
          <w:lang w:val="it-IT"/>
        </w:rPr>
        <w:t xml:space="preserve"> | </w:t>
      </w:r>
    </w:p>
    <w:p w14:paraId="65C32D23" w14:textId="77777777" w:rsidR="0093111A" w:rsidRPr="0030348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Arial" w:hAnsi="Arial" w:cs="Arial"/>
          <w:szCs w:val="36"/>
          <w:lang w:val="it-IT"/>
        </w:rPr>
        <w:t>.</w:t>
      </w:r>
      <w:r w:rsidRPr="00303486">
        <w:rPr>
          <w:rFonts w:ascii="BRH Malayalam Extra" w:hAnsi="BRH Malayalam Extra" w:cs="BRH Malayalam Extra"/>
          <w:szCs w:val="36"/>
          <w:lang w:val="it-IT"/>
        </w:rPr>
        <w:t xml:space="preserve"> HxI pk¡Yxj diJ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EC29F4" w:rsidRPr="00303486">
        <w:rPr>
          <w:rFonts w:ascii="BRH Malayalam Extra" w:hAnsi="BRH Malayalam Extra" w:cs="BRH Malayalam Extra"/>
          <w:szCs w:val="36"/>
          <w:lang w:val="it-IT"/>
        </w:rPr>
        <w:tab/>
      </w:r>
      <w:r w:rsidRPr="00303486">
        <w:rPr>
          <w:rFonts w:ascii="Arial" w:hAnsi="Arial" w:cs="Arial"/>
          <w:sz w:val="28"/>
          <w:szCs w:val="28"/>
          <w:lang w:val="it-IT"/>
        </w:rPr>
        <w:t>2</w:t>
      </w:r>
      <w:r w:rsidRPr="00303486">
        <w:rPr>
          <w:rFonts w:ascii="BRH Malayalam Extra" w:hAnsi="BRH Malayalam Extra" w:cs="BRH Malayalam Extra"/>
          <w:szCs w:val="36"/>
          <w:lang w:val="it-IT"/>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 xml:space="preserve">hy¥rKI </w:t>
      </w:r>
      <w:proofErr w:type="gramStart"/>
      <w:r w:rsidR="005902BB" w:rsidRPr="00F02D66">
        <w:rPr>
          <w:rFonts w:ascii="BRH Malayalam Extra" w:hAnsi="BRH Malayalam Extra" w:cs="BRH Malayalam Extra"/>
          <w:b/>
          <w:szCs w:val="36"/>
        </w:rPr>
        <w:t>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proofErr w:type="gramEnd"/>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5E0485" w:rsidRDefault="005902BB"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ösx—Yy stö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x ¥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Ac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iõ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Pr="005E0485">
        <w:rPr>
          <w:rFonts w:ascii="BRH Devanagari Extra" w:hAnsi="BRH Devanagari Extra" w:cs="BRH Devanagari Extra"/>
          <w:szCs w:val="36"/>
        </w:rPr>
        <w:t>óè</w:t>
      </w:r>
      <w:r w:rsidRPr="005E0485">
        <w:rPr>
          <w:rFonts w:ascii="BRH Malayalam Extra" w:hAnsi="BRH Malayalam Extra" w:cs="BRH Malayalam Extra"/>
          <w:szCs w:val="36"/>
        </w:rPr>
        <w:t>— stös¥j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cdûx—dy ZÍ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b/>
          <w:bCs/>
          <w:szCs w:val="36"/>
        </w:rPr>
        <w:t>(mmxUxj diJ)</w:t>
      </w:r>
      <w:r w:rsidR="00513B94" w:rsidRPr="005E0485">
        <w:rPr>
          <w:rFonts w:ascii="BRH Malayalam Extra" w:hAnsi="BRH Malayalam Extra" w:cs="BRH Malayalam Extra"/>
          <w:szCs w:val="36"/>
        </w:rPr>
        <w:t xml:space="preserve"> | </w:t>
      </w:r>
      <w:r w:rsidR="009B70AF" w:rsidRPr="005E0485">
        <w:rPr>
          <w:rFonts w:ascii="Arial" w:hAnsi="Arial" w:cs="Arial"/>
          <w:b/>
          <w:bCs/>
          <w:sz w:val="28"/>
          <w:szCs w:val="28"/>
        </w:rPr>
        <w:t>3</w:t>
      </w:r>
      <w:r w:rsidRPr="005E0485">
        <w:rPr>
          <w:rFonts w:ascii="Arial" w:hAnsi="Arial" w:cs="Arial"/>
          <w:b/>
          <w:bCs/>
          <w:sz w:val="28"/>
          <w:szCs w:val="28"/>
        </w:rPr>
        <w:t xml:space="preserve"> </w:t>
      </w:r>
    </w:p>
    <w:p w14:paraId="38FFF0C0" w14:textId="77777777" w:rsidR="005902BB" w:rsidRPr="005E0485"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009B70AF" w:rsidRPr="005E0485">
        <w:rPr>
          <w:rFonts w:ascii="BRH Devanagari Extra" w:hAnsi="BRH Devanagari Extra" w:cs="BRH Devanagari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qü¡—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c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DB3BCE" w:rsidRPr="005E0485">
        <w:rPr>
          <w:rFonts w:ascii="BRH Malayalam Extra" w:hAnsi="BRH Malayalam Extra" w:cs="BRH Malayalam Extra"/>
          <w:szCs w:val="36"/>
        </w:rPr>
        <w:t>b§ 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b§ 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DB3BCE"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DB3BCE"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24B49C1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005E0485" w:rsidRPr="005E0485">
        <w:rPr>
          <w:rFonts w:ascii="BRH Malayalam Extra" w:hAnsi="BRH Malayalam Extra" w:cs="BRH Malayalam Extra"/>
          <w:szCs w:val="40"/>
        </w:rPr>
        <w:t>Æ</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gÊ—dx© 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õxª</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i¡—±z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Zx˜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dzm—öMzpx</w:t>
      </w:r>
      <w:r w:rsidR="00665E72"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y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Yç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yp</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 De—öqyZ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rx</w:t>
      </w:r>
      <w:r w:rsidR="00AF6609" w:rsidRPr="005E0485">
        <w:rPr>
          <w:rFonts w:ascii="BRH Devanagari Extra" w:hAnsi="BRH Devanagari Extra" w:cs="BRH Malayalam Extra"/>
          <w:szCs w:val="36"/>
        </w:rPr>
        <w:t>óè</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4122CF41" w:rsidR="005902BB" w:rsidRDefault="005902BB"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 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xZy— h¥p hpsû</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b§h—px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6F75D7A3"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EA4CDF" w:rsidRDefault="00973195" w:rsidP="00EA4CDF">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EA4CDF">
      <w:pPr>
        <w:pStyle w:val="NoSpacing"/>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70BCF2DB" w14:textId="77777777" w:rsidR="0006410F" w:rsidRDefault="0006410F" w:rsidP="00344AA7">
      <w:pPr>
        <w:widowControl w:val="0"/>
        <w:autoSpaceDE w:val="0"/>
        <w:autoSpaceDN w:val="0"/>
        <w:adjustRightInd w:val="0"/>
        <w:spacing w:after="0" w:line="240" w:lineRule="auto"/>
        <w:rPr>
          <w:rFonts w:ascii="BRH Malayalam Extra" w:hAnsi="BRH Malayalam Extra" w:cs="BRH Malayalam Extra"/>
          <w:szCs w:val="36"/>
        </w:rPr>
      </w:pPr>
    </w:p>
    <w:p w14:paraId="3902EDD7" w14:textId="16DE7F0E"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zX¡—ræ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qyp—Zi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d—</w:t>
      </w:r>
      <w:r w:rsidR="00852FEE" w:rsidRPr="005E0485">
        <w:rPr>
          <w:rFonts w:ascii="BRH Malayalam Extra" w:hAnsi="BRH Malayalam Extra" w:cs="BRH Malayalam Extra"/>
          <w:szCs w:val="36"/>
        </w:rPr>
        <w:t xml:space="preserve"> </w:t>
      </w:r>
      <w:r w:rsidRPr="005E0485">
        <w:rPr>
          <w:rFonts w:ascii="BRH Malayalam Extra" w:hAnsi="BRH Malayalam Extra" w:cs="BRH Malayalam Extra"/>
          <w:szCs w:val="36"/>
        </w:rPr>
        <w:t>sþ¡</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dx— h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lastRenderedPageBreak/>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51222A66" w14:textId="1BBDB34C" w:rsidR="00E26D6A" w:rsidRDefault="00E26D6A" w:rsidP="00344AA7">
      <w:pPr>
        <w:widowControl w:val="0"/>
        <w:autoSpaceDE w:val="0"/>
        <w:autoSpaceDN w:val="0"/>
        <w:adjustRightInd w:val="0"/>
        <w:spacing w:after="0" w:line="240" w:lineRule="auto"/>
        <w:rPr>
          <w:rFonts w:ascii="Arial" w:hAnsi="Arial" w:cs="Arial"/>
          <w:b/>
          <w:bCs/>
          <w:sz w:val="28"/>
          <w:szCs w:val="28"/>
        </w:rPr>
      </w:pPr>
    </w:p>
    <w:p w14:paraId="57942846" w14:textId="77777777" w:rsidR="0006410F" w:rsidRPr="00F02D66" w:rsidRDefault="0006410F"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18A0C010" w14:textId="77777777" w:rsidR="004376E9" w:rsidRPr="0046110B" w:rsidRDefault="004376E9" w:rsidP="0046110B">
      <w:pPr>
        <w:pStyle w:val="NoSpacing"/>
      </w:pPr>
    </w:p>
    <w:p w14:paraId="2521514E" w14:textId="21A6D75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py</w:t>
      </w:r>
      <w:r w:rsidR="006A2D11" w:rsidRPr="00303486">
        <w:rPr>
          <w:rFonts w:ascii="BRH Malayalam Extra" w:hAnsi="BRH Malayalam Extra" w:cs="BRH Malayalam Extra"/>
          <w:sz w:val="32"/>
          <w:szCs w:val="36"/>
          <w:lang w:val="it-IT"/>
        </w:rPr>
        <w:t>–</w:t>
      </w:r>
      <w:r w:rsidR="000C3003" w:rsidRPr="00303486">
        <w:rPr>
          <w:rFonts w:ascii="BRH Malayalam Extra" w:hAnsi="BRH Malayalam Extra" w:cs="BRH Malayalam Extra"/>
          <w:szCs w:val="36"/>
          <w:lang w:val="it-IT"/>
        </w:rPr>
        <w:t>b§i</w:t>
      </w:r>
      <w:r w:rsidRPr="00303486">
        <w:rPr>
          <w:rFonts w:ascii="BRH Malayalam Extra" w:hAnsi="BRH Malayalam Extra" w:cs="BRH Malayalam Extra"/>
          <w:szCs w:val="36"/>
          <w:lang w:val="it-IT"/>
        </w:rPr>
        <w:t>¥t— eki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j— czity</w:t>
      </w:r>
      <w:r w:rsidR="00513B94" w:rsidRPr="00303486">
        <w:rPr>
          <w:rFonts w:ascii="BRH Malayalam Extra" w:hAnsi="BRH Malayalam Extra" w:cs="BRH Malayalam Extra"/>
          <w:szCs w:val="36"/>
          <w:lang w:val="it-IT"/>
        </w:rPr>
        <w:t xml:space="preserve"> | </w:t>
      </w:r>
    </w:p>
    <w:p w14:paraId="550BEDE0" w14:textId="71BA9D49"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Ëx— tIs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5</w:t>
      </w:r>
      <w:r w:rsidR="003E022C" w:rsidRPr="00303486">
        <w:rPr>
          <w:rFonts w:ascii="Arial" w:hAnsi="Arial" w:cs="Arial"/>
          <w:b/>
          <w:bCs/>
          <w:sz w:val="28"/>
          <w:szCs w:val="28"/>
          <w:lang w:val="it-IT"/>
        </w:rPr>
        <w:t xml:space="preserve"> (three times)</w:t>
      </w:r>
    </w:p>
    <w:p w14:paraId="45B19A18"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s tI¥sZy ¥jx ög¢jx</w:t>
      </w:r>
      <w:r w:rsidR="00655605" w:rsidRPr="00303486">
        <w:rPr>
          <w:rFonts w:ascii="BRH Malayalam Extra" w:hAnsi="BRH Malayalam Extra" w:cs="BRH Malayalam Extra"/>
          <w:szCs w:val="36"/>
          <w:lang w:val="it-IT"/>
        </w:rPr>
        <w:t>Z</w:t>
      </w:r>
      <w:r w:rsidRPr="00303486">
        <w:rPr>
          <w:rFonts w:ascii="BRH Malayalam Extra" w:hAnsi="BRH Malayalam Extra" w:cs="BRH Malayalam Extra"/>
          <w:szCs w:val="36"/>
          <w:lang w:val="it-IT"/>
        </w:rPr>
        <w:t xml:space="preserve">§ tI¥sx </w:t>
      </w:r>
      <w:r w:rsidR="00D015B9" w:rsidRPr="00303486">
        <w:rPr>
          <w:rFonts w:ascii="BRH Malayalam Extra" w:hAnsi="BRH Malayalam Extra" w:cs="BRH Malayalam Extra"/>
          <w:szCs w:val="36"/>
          <w:lang w:val="it-IT"/>
        </w:rPr>
        <w:t>(ög¢jx</w:t>
      </w:r>
      <w:r w:rsidR="00FE6266" w:rsidRPr="00303486">
        <w:rPr>
          <w:rFonts w:ascii="BRH Malayalam Extra" w:hAnsi="BRH Malayalam Extra" w:cs="BRH Malayalam Extra"/>
          <w:sz w:val="40"/>
          <w:szCs w:val="40"/>
          <w:lang w:val="it-IT"/>
        </w:rPr>
        <w:t>b</w:t>
      </w:r>
      <w:r w:rsidR="00D015B9" w:rsidRPr="00303486">
        <w:rPr>
          <w:rFonts w:ascii="BRH Malayalam Extra" w:hAnsi="BRH Malayalam Extra" w:cs="BRH Malayalam Extra"/>
          <w:szCs w:val="36"/>
          <w:lang w:val="it-IT"/>
        </w:rPr>
        <w:t>§</w:t>
      </w:r>
      <w:r w:rsidR="00D015B9" w:rsidRPr="00303486">
        <w:rPr>
          <w:rFonts w:ascii="BRH Malayalam Extra" w:hAnsi="BRH Malayalam Extra" w:cs="BRH Malayalam Extra"/>
          <w:sz w:val="40"/>
          <w:szCs w:val="40"/>
          <w:lang w:val="it-IT"/>
        </w:rPr>
        <w:t>c</w:t>
      </w:r>
      <w:r w:rsidR="00D015B9" w:rsidRPr="00303486">
        <w:rPr>
          <w:rFonts w:ascii="BRH Malayalam Extra" w:hAnsi="BRH Malayalam Extra" w:cs="BRH Malayalam Extra"/>
          <w:szCs w:val="36"/>
          <w:lang w:val="it-IT"/>
        </w:rPr>
        <w:t xml:space="preserve">I¥sx) </w:t>
      </w:r>
      <w:r w:rsidRPr="00303486">
        <w:rPr>
          <w:rFonts w:ascii="BRH Malayalam Extra" w:hAnsi="BRH Malayalam Extra" w:cs="BRH Malayalam Extra"/>
          <w:szCs w:val="36"/>
          <w:lang w:val="it-IT"/>
        </w:rPr>
        <w:t>dxi sbxqypJ</w:t>
      </w:r>
      <w:r w:rsidR="00513B94" w:rsidRPr="00303486">
        <w:rPr>
          <w:rFonts w:ascii="BRH Malayalam Extra" w:hAnsi="BRH Malayalam Extra" w:cs="BRH Malayalam Extra"/>
          <w:szCs w:val="36"/>
          <w:lang w:val="it-IT"/>
        </w:rPr>
        <w:t xml:space="preserve"> | </w:t>
      </w:r>
    </w:p>
    <w:p w14:paraId="49715DE4" w14:textId="77777777" w:rsidR="005902BB" w:rsidRPr="00303486" w:rsidRDefault="005902BB"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pI dõxs pycyI K£Zûx ZZJ sIe¡Uixk¥hZ§</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F50296" w:rsidRPr="00303486">
        <w:rPr>
          <w:rFonts w:ascii="Arial" w:hAnsi="Arial" w:cs="Arial"/>
          <w:b/>
          <w:bCs/>
          <w:sz w:val="28"/>
          <w:szCs w:val="28"/>
          <w:lang w:val="it-IT"/>
        </w:rPr>
        <w:t>6</w:t>
      </w:r>
    </w:p>
    <w:p w14:paraId="1D2BBF22" w14:textId="77777777"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325043E2"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4C490859" w14:textId="77777777" w:rsidR="00D84F1D" w:rsidRPr="00303486" w:rsidRDefault="00D84F1D" w:rsidP="00344AA7">
      <w:pPr>
        <w:widowControl w:val="0"/>
        <w:autoSpaceDE w:val="0"/>
        <w:autoSpaceDN w:val="0"/>
        <w:adjustRightInd w:val="0"/>
        <w:spacing w:after="0" w:line="240" w:lineRule="auto"/>
        <w:rPr>
          <w:rFonts w:ascii="Arial" w:hAnsi="Arial" w:cs="Arial"/>
          <w:b/>
          <w:bCs/>
          <w:sz w:val="28"/>
          <w:szCs w:val="28"/>
          <w:lang w:val="it-IT"/>
        </w:rPr>
      </w:pPr>
    </w:p>
    <w:p w14:paraId="28D2109B" w14:textId="450D5775" w:rsidR="00973195" w:rsidRPr="00303486" w:rsidRDefault="00973195" w:rsidP="00344AA7">
      <w:pPr>
        <w:widowControl w:val="0"/>
        <w:autoSpaceDE w:val="0"/>
        <w:autoSpaceDN w:val="0"/>
        <w:adjustRightInd w:val="0"/>
        <w:spacing w:after="0" w:line="240" w:lineRule="auto"/>
        <w:rPr>
          <w:rFonts w:ascii="Arial" w:hAnsi="Arial" w:cs="Arial"/>
          <w:b/>
          <w:bCs/>
          <w:sz w:val="28"/>
          <w:szCs w:val="28"/>
          <w:lang w:val="it-IT"/>
        </w:rPr>
      </w:pPr>
    </w:p>
    <w:p w14:paraId="2BE0EFB5" w14:textId="60ED520F"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0B71E83D" w14:textId="77777777" w:rsidR="0033163A" w:rsidRPr="00303486" w:rsidRDefault="0033163A" w:rsidP="00344AA7">
      <w:pPr>
        <w:widowControl w:val="0"/>
        <w:autoSpaceDE w:val="0"/>
        <w:autoSpaceDN w:val="0"/>
        <w:adjustRightInd w:val="0"/>
        <w:spacing w:after="0" w:line="240" w:lineRule="auto"/>
        <w:rPr>
          <w:rFonts w:ascii="Arial" w:hAnsi="Arial" w:cs="Arial"/>
          <w:b/>
          <w:bCs/>
          <w:sz w:val="28"/>
          <w:szCs w:val="28"/>
          <w:lang w:val="it-IT"/>
        </w:rPr>
      </w:pPr>
    </w:p>
    <w:p w14:paraId="1DD3CEB8" w14:textId="77777777" w:rsidR="0029541F" w:rsidRPr="00303486" w:rsidRDefault="0029541F" w:rsidP="007F1547">
      <w:pPr>
        <w:pStyle w:val="NoSpacing"/>
        <w:rPr>
          <w:lang w:val="it-IT"/>
        </w:rPr>
      </w:pPr>
    </w:p>
    <w:p w14:paraId="61AE3C76" w14:textId="77777777" w:rsidR="00C836A2" w:rsidRPr="00F02D66" w:rsidRDefault="007446A0" w:rsidP="00344AA7">
      <w:pPr>
        <w:pStyle w:val="Heading2"/>
      </w:pPr>
      <w:bookmarkStart w:id="161" w:name="_Toc430896316"/>
      <w:r w:rsidRPr="00303486">
        <w:rPr>
          <w:lang w:val="it-IT"/>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 e£—aypy</w:t>
      </w:r>
      <w:r w:rsidR="00FD30F8"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hpx— </w:t>
      </w:r>
      <w:r w:rsidR="00646992" w:rsidRPr="005E0485">
        <w:rPr>
          <w:rFonts w:ascii="BRH Malayalam Extra" w:hAnsi="BRH Malayalam Extra" w:cs="BRH Malayalam Extra"/>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 d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q—dz</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2</w:t>
      </w:r>
    </w:p>
    <w:p w14:paraId="03FECBAD" w14:textId="77777777" w:rsidR="00C836A2" w:rsidRPr="005E0485" w:rsidRDefault="00C836A2" w:rsidP="00344AA7">
      <w:pPr>
        <w:pStyle w:val="NoSpacing"/>
      </w:pPr>
    </w:p>
    <w:p w14:paraId="60D864A4" w14:textId="341F396A" w:rsidR="009E7691"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Z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öe¥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6899DBA4" w14:textId="5926295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k¦¥ö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dz—¥Kd e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² ey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y 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 ix— ty</w:t>
      </w:r>
      <w:r w:rsidRPr="005E0485">
        <w:rPr>
          <w:rFonts w:ascii="BRH Devanagari Extra" w:hAnsi="BRH Devanagari Extra" w:cs="BRH Malayalam Extra"/>
          <w:sz w:val="32"/>
          <w:szCs w:val="36"/>
        </w:rPr>
        <w:t>óè</w:t>
      </w:r>
      <w:r w:rsidRPr="005E0485">
        <w:rPr>
          <w:rFonts w:ascii="BRH Malayalam Extra" w:hAnsi="BRH Malayalam Extra" w:cs="BRH Malayalam Extra"/>
          <w:szCs w:val="36"/>
        </w:rPr>
        <w:t>szJ</w:t>
      </w:r>
      <w:r w:rsidR="00513B94" w:rsidRPr="005E0485">
        <w:rPr>
          <w:rFonts w:ascii="BRH Malayalam Extra" w:hAnsi="BRH Malayalam Extra" w:cs="BRH Malayalam Extra"/>
          <w:szCs w:val="36"/>
        </w:rPr>
        <w:t xml:space="preserve"> | </w:t>
      </w:r>
      <w:r w:rsidR="00003377" w:rsidRPr="005E0485">
        <w:rPr>
          <w:rFonts w:ascii="Arial" w:hAnsi="Arial" w:cs="Arial"/>
          <w:b/>
          <w:bCs/>
          <w:sz w:val="28"/>
          <w:szCs w:val="28"/>
        </w:rPr>
        <w:t>3</w:t>
      </w:r>
    </w:p>
    <w:p w14:paraId="718C0A47" w14:textId="77777777" w:rsidR="00C836A2" w:rsidRPr="005E0485"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x—</w:t>
      </w:r>
      <w:r w:rsidR="00FD30F8" w:rsidRPr="005E0485">
        <w:rPr>
          <w:rFonts w:ascii="BRH Malayalam Extra" w:hAnsi="BRH Malayalam Extra" w:cs="BRH Malayalam Extra"/>
          <w:szCs w:val="36"/>
        </w:rPr>
        <w:t>—„</w:t>
      </w:r>
      <w:r w:rsidRPr="005E0485">
        <w:rPr>
          <w:rFonts w:ascii="BRH Malayalam Extra" w:hAnsi="BRH Malayalam Extra" w:cs="BRH Malayalam Extra"/>
          <w:szCs w:val="36"/>
        </w:rPr>
        <w:t>s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p—bx</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õ¡k</w:t>
      </w:r>
      <w:r w:rsidR="0082338E" w:rsidRPr="005E0485">
        <w:rPr>
          <w:rFonts w:ascii="BRH Malayalam Extra" w:hAnsi="BRH Malayalam Extra" w:cs="BRH Malayalam Extra"/>
          <w:szCs w:val="36"/>
        </w:rPr>
        <w:t>—</w:t>
      </w:r>
      <w:r w:rsidRPr="005E0485">
        <w:rPr>
          <w:rFonts w:ascii="BRH Malayalam Extra" w:hAnsi="BRH Malayalam Extra" w:cs="BRH Malayalam Extra"/>
          <w:szCs w:val="36"/>
        </w:rPr>
        <w:t>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p—s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w:t>
      </w:r>
      <w:r w:rsidR="005C19FA" w:rsidRPr="00303486">
        <w:rPr>
          <w:rFonts w:ascii="BRH Malayalam Extra" w:hAnsi="BRH Malayalam Extra" w:cs="BRH Malayalam Extra"/>
          <w:sz w:val="40"/>
          <w:szCs w:val="36"/>
          <w:lang w:val="it-IT"/>
        </w:rPr>
        <w:t>„</w:t>
      </w:r>
      <w:r w:rsidRPr="00303486">
        <w:rPr>
          <w:rFonts w:ascii="BRH Malayalam Extra" w:hAnsi="BRH Malayalam Extra" w:cs="BRH Malayalam Extra"/>
          <w:szCs w:val="36"/>
          <w:lang w:val="it-IT"/>
        </w:rPr>
        <w:t>¥sõ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 </w:t>
      </w:r>
    </w:p>
    <w:p w14:paraId="522A6B98" w14:textId="3DB79EF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² ey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y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i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J</w:t>
      </w:r>
      <w:r w:rsidR="00513B94" w:rsidRPr="00303486">
        <w:rPr>
          <w:rFonts w:ascii="BRH Malayalam Extra" w:hAnsi="BRH Malayalam Extra" w:cs="BRH Malayalam Extra"/>
          <w:szCs w:val="36"/>
          <w:lang w:val="it-IT"/>
        </w:rPr>
        <w:t xml:space="preserve"> | </w:t>
      </w:r>
      <w:r w:rsidRPr="00303486">
        <w:rPr>
          <w:rFonts w:ascii="Arial" w:hAnsi="Arial" w:cs="Arial"/>
          <w:b/>
          <w:bCs/>
          <w:sz w:val="24"/>
          <w:szCs w:val="28"/>
          <w:lang w:val="it-IT"/>
        </w:rPr>
        <w:t>15</w:t>
      </w:r>
    </w:p>
    <w:p w14:paraId="406E91F7" w14:textId="77777777" w:rsidR="00A145EE" w:rsidRPr="00303486" w:rsidRDefault="00A145EE" w:rsidP="00344AA7">
      <w:pPr>
        <w:widowControl w:val="0"/>
        <w:autoSpaceDE w:val="0"/>
        <w:autoSpaceDN w:val="0"/>
        <w:adjustRightInd w:val="0"/>
        <w:spacing w:after="0" w:line="240" w:lineRule="auto"/>
        <w:rPr>
          <w:rFonts w:ascii="Arial" w:hAnsi="Arial" w:cs="Arial"/>
          <w:b/>
          <w:bCs/>
          <w:sz w:val="28"/>
          <w:szCs w:val="28"/>
          <w:lang w:val="it-IT"/>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33F5EF73" w:rsidR="00C836A2"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ª</w:t>
      </w:r>
      <w:r w:rsidR="001527F9">
        <w:rPr>
          <w:rFonts w:ascii="BRH Malayalam Extra" w:hAnsi="BRH Malayalam Extra" w:cs="BRH Malayalam Extra"/>
          <w:szCs w:val="36"/>
        </w:rPr>
        <w:t xml:space="preserve"> </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J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Z§eZy—J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I</w:t>
      </w:r>
      <w:r w:rsidR="00513B94" w:rsidRPr="005E0485">
        <w:rPr>
          <w:rFonts w:ascii="BRH Malayalam Extra" w:hAnsi="BRH Malayalam Extra" w:cs="BRH Malayalam Extra"/>
          <w:szCs w:val="36"/>
        </w:rPr>
        <w:t xml:space="preserve"> | </w:t>
      </w:r>
    </w:p>
    <w:p w14:paraId="39BDDAF0" w14:textId="302CD6BF" w:rsidR="00E13ABB" w:rsidRPr="005E0485" w:rsidRDefault="00C836A2" w:rsidP="00E13ABB">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Zx</w:t>
      </w:r>
      <w:r w:rsidRPr="005E0485">
        <w:rPr>
          <w:rFonts w:ascii="BRH Devanagari Extra" w:hAnsi="BRH Devanagari Extra" w:cs="BRH Malayalam Extra"/>
          <w:szCs w:val="36"/>
        </w:rPr>
        <w:t>óè</w:t>
      </w:r>
      <w:r w:rsidRPr="005E0485">
        <w:rPr>
          <w:rFonts w:ascii="BRH Malayalam Extra" w:hAnsi="BRH Malayalam Extra" w:cs="BRH Malayalam Extra"/>
          <w:szCs w:val="36"/>
        </w:rPr>
        <w:t>—sy RydûZy</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t£bj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3</w:t>
      </w:r>
      <w:r w:rsidR="00E13ABB" w:rsidRPr="005E0485">
        <w:rPr>
          <w:rFonts w:ascii="Arial" w:hAnsi="Arial" w:cs="Arial"/>
          <w:b/>
          <w:bCs/>
          <w:sz w:val="28"/>
          <w:szCs w:val="28"/>
        </w:rPr>
        <w:t xml:space="preserve"> (TS 1.5.5.1)</w:t>
      </w:r>
    </w:p>
    <w:p w14:paraId="438508A5" w14:textId="77777777" w:rsidR="0082328D" w:rsidRPr="005E0485" w:rsidRDefault="0082328D" w:rsidP="00344AA7">
      <w:pPr>
        <w:pStyle w:val="NoSpacing"/>
      </w:pPr>
    </w:p>
    <w:p w14:paraId="61A98B83" w14:textId="54CC9133"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683F5F" w:rsidRPr="005E0485">
        <w:rPr>
          <w:rFonts w:ascii="BRH Malayalam Extra" w:hAnsi="BRH Malayalam Extra" w:cs="BRH Malayalam Extra"/>
          <w:szCs w:val="36"/>
        </w:rPr>
        <w:t>Æ</w:t>
      </w:r>
      <w:r w:rsidRPr="005E0485">
        <w:rPr>
          <w:rFonts w:ascii="BRH Malayalam Extra" w:hAnsi="BRH Malayalam Extra" w:cs="BRH Malayalam Extra"/>
          <w:szCs w:val="36"/>
        </w:rPr>
        <w:t>xdI— 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yI e£—a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õx ¤¤p˜qû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Zxj— </w:t>
      </w:r>
    </w:p>
    <w:p w14:paraId="405A1E2C" w14:textId="1A37B502"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²y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y</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Zy—a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dx—dx-</w:t>
      </w:r>
    </w:p>
    <w:p w14:paraId="5C4441F1" w14:textId="2DFAFA13"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Ëx exöZI— Rdj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KYç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4</w:t>
      </w:r>
      <w:r w:rsidR="00E13ABB" w:rsidRPr="005E0485">
        <w:rPr>
          <w:rFonts w:ascii="Arial" w:hAnsi="Arial" w:cs="Arial"/>
          <w:b/>
          <w:bCs/>
          <w:sz w:val="28"/>
          <w:szCs w:val="28"/>
        </w:rPr>
        <w:t xml:space="preserve"> (TS 1.4.13.1)</w:t>
      </w:r>
    </w:p>
    <w:p w14:paraId="41A2B116" w14:textId="77777777" w:rsidR="00C836A2" w:rsidRPr="005E0485" w:rsidRDefault="00C836A2" w:rsidP="00344AA7">
      <w:pPr>
        <w:pStyle w:val="NoSpacing"/>
      </w:pPr>
    </w:p>
    <w:p w14:paraId="19708079" w14:textId="631E6D71" w:rsidR="006B075C"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ªix—Yy ¥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ªi—hy</w:t>
      </w:r>
      <w:r w:rsidR="006B075C"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âxbjxi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xi—së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xRx</w:t>
      </w:r>
      <w:r w:rsidR="006A2D11" w:rsidRPr="005E0485">
        <w:rPr>
          <w:rFonts w:ascii="BRH Malayalam Extra" w:hAnsi="BRH Malayalam Extra" w:cs="BRH Malayalam Extra"/>
          <w:sz w:val="32"/>
          <w:szCs w:val="36"/>
        </w:rPr>
        <w:t>–</w:t>
      </w:r>
      <w:r w:rsidR="006B075C" w:rsidRPr="005E0485">
        <w:rPr>
          <w:rFonts w:ascii="BRH Malayalam Extra" w:hAnsi="BRH Malayalam Extra" w:cs="BRH Malayalam Extra"/>
          <w:szCs w:val="36"/>
        </w:rPr>
        <w:t xml:space="preserve"> </w:t>
      </w:r>
    </w:p>
    <w:p w14:paraId="0BFD4F84" w14:textId="597B3C0A"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i£¥Z</w:t>
      </w:r>
      <w:r w:rsidR="00683F5F" w:rsidRPr="005E0485">
        <w:rPr>
          <w:rFonts w:ascii="BRH Malayalam Extra" w:hAnsi="BRH Malayalam Extra" w:cs="BRH Malayalam Extra"/>
          <w:szCs w:val="36"/>
        </w:rPr>
        <w:t>—</w:t>
      </w:r>
      <w:r w:rsidRPr="005E0485">
        <w:rPr>
          <w:rFonts w:ascii="BRH Malayalam Extra" w:hAnsi="BRH Malayalam Extra" w:cs="BRH Malayalam Extra"/>
          <w:szCs w:val="36"/>
        </w:rPr>
        <w:t>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yp—së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ª pkz—¥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ky—p¥së Asë¡</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Rj</w:t>
      </w:r>
      <w:r w:rsidR="000E4E1D" w:rsidRPr="005E0485">
        <w:rPr>
          <w:rFonts w:ascii="BRH Malayalam Extra" w:hAnsi="BRH Malayalam Extra" w:cs="BRH Malayalam Extra"/>
          <w:szCs w:val="36"/>
        </w:rPr>
        <w:t>—</w:t>
      </w:r>
      <w:r w:rsidRPr="005E0485">
        <w:rPr>
          <w:rFonts w:ascii="BRH Malayalam Extra" w:hAnsi="BRH Malayalam Extra" w:cs="BRH Malayalam Extra"/>
          <w:szCs w:val="36"/>
        </w:rPr>
        <w:t>Ç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Zûxid¡—</w:t>
      </w:r>
      <w:r w:rsidR="009F4B3F" w:rsidRPr="005E0485">
        <w:rPr>
          <w:rFonts w:ascii="BRH Malayalam Extra" w:hAnsi="BRH Malayalam Extra" w:cs="BRH Malayalam Extra"/>
          <w:szCs w:val="36"/>
        </w:rPr>
        <w:t xml:space="preserve"> </w:t>
      </w:r>
      <w:r w:rsidRPr="005E0485">
        <w:rPr>
          <w:rFonts w:ascii="BRH Malayalam Extra" w:hAnsi="BRH Malayalam Extra" w:cs="BRH Malayalam Extra"/>
          <w:szCs w:val="36"/>
        </w:rPr>
        <w:t>ibÇ¡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xJ</w:t>
      </w:r>
      <w:r w:rsidR="00513B94" w:rsidRPr="005E0485">
        <w:rPr>
          <w:rFonts w:ascii="BRH Malayalam Extra" w:hAnsi="BRH Malayalam Extra" w:cs="BRH Malayalam Extra"/>
          <w:szCs w:val="36"/>
        </w:rPr>
        <w:t xml:space="preserve"> |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i¡Lxj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 </w:t>
      </w:r>
      <w:r w:rsidRPr="005E0485">
        <w:rPr>
          <w:rFonts w:ascii="Arial" w:hAnsi="Arial" w:cs="Arial"/>
          <w:b/>
          <w:bCs/>
          <w:sz w:val="28"/>
          <w:szCs w:val="28"/>
        </w:rPr>
        <w:t>5</w:t>
      </w:r>
      <w:r w:rsidR="00E13ABB" w:rsidRPr="005E0485">
        <w:rPr>
          <w:rFonts w:ascii="Arial" w:hAnsi="Arial" w:cs="Arial"/>
          <w:b/>
          <w:bCs/>
          <w:sz w:val="28"/>
          <w:szCs w:val="28"/>
        </w:rPr>
        <w:t xml:space="preserve"> (TS 4.6.4.5)</w:t>
      </w:r>
    </w:p>
    <w:p w14:paraId="0FE03F37" w14:textId="77777777" w:rsidR="00E26D6A" w:rsidRPr="005E0485"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p—b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by— px ex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û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5E0485">
        <w:rPr>
          <w:rFonts w:ascii="BRH Malayalam Extra" w:hAnsi="BRH Malayalam Extra" w:cs="BRH Malayalam Extra"/>
          <w:szCs w:val="36"/>
        </w:rPr>
        <w:t>px ¤¤pb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s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qI 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hõ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R—ixdxj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ªR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e¡ræy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bb—</w:t>
      </w:r>
      <w:r w:rsidR="00DB5DD0" w:rsidRPr="005E0485">
        <w:rPr>
          <w:rFonts w:ascii="BRH Malayalam Extra" w:hAnsi="BRH Malayalam Extra" w:cs="BRH Malayalam Extra"/>
          <w:szCs w:val="36"/>
        </w:rPr>
        <w:t>-</w:t>
      </w:r>
      <w:r w:rsidRPr="005E0485">
        <w:rPr>
          <w:rFonts w:ascii="BRH Malayalam Extra" w:hAnsi="BRH Malayalam Extra" w:cs="BRH Malayalam Extra"/>
          <w:szCs w:val="36"/>
        </w:rPr>
        <w:t>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õxp—p£</w:t>
      </w:r>
      <w:r w:rsidR="0049092E" w:rsidRPr="005E0485">
        <w:rPr>
          <w:rFonts w:ascii="BRH Malayalam Extra" w:hAnsi="BRH Malayalam Extra" w:cs="BRH Malayalam Extra"/>
          <w:szCs w:val="36"/>
          <w:lang w:val="en-IN" w:eastAsia="en-IN" w:bidi="ml-IN"/>
        </w:rPr>
        <w:t>a§sû</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0082328D" w:rsidRPr="005E0485">
        <w:rPr>
          <w:rFonts w:ascii="BRH Malayalam Extra" w:hAnsi="BRH Malayalam Extra" w:cs="BRH Malayalam Extra"/>
          <w:b/>
          <w:bCs/>
          <w:szCs w:val="36"/>
        </w:rPr>
        <w:t>(</w:t>
      </w:r>
      <w:r w:rsidRPr="005E0485">
        <w:rPr>
          <w:rFonts w:ascii="BRH Malayalam Extra" w:hAnsi="BRH Malayalam Extra" w:cs="BRH Malayalam Extra"/>
          <w:b/>
          <w:bCs/>
          <w:szCs w:val="36"/>
        </w:rPr>
        <w:t>qyk¥s diJ</w:t>
      </w:r>
      <w:r w:rsidR="0082328D" w:rsidRPr="005E0485">
        <w:rPr>
          <w:rFonts w:ascii="BRH Malayalam Extra" w:hAnsi="BRH Malayalam Extra" w:cs="BRH Malayalam Extra"/>
          <w:b/>
          <w:bCs/>
          <w:szCs w:val="36"/>
        </w:rPr>
        <w:t>)</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6</w:t>
      </w:r>
      <w:r w:rsidR="00E13ABB" w:rsidRPr="005E0485">
        <w:rPr>
          <w:rFonts w:ascii="Arial" w:hAnsi="Arial" w:cs="Arial"/>
          <w:b/>
          <w:bCs/>
          <w:sz w:val="28"/>
          <w:szCs w:val="28"/>
        </w:rPr>
        <w:t xml:space="preserve"> </w:t>
      </w:r>
      <w:r w:rsidR="00E13ABB" w:rsidRPr="005E0485">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 w:val="32"/>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I bq—t¢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 w:val="32"/>
          <w:szCs w:val="36"/>
        </w:rPr>
        <w:t>óè</w:t>
      </w:r>
      <w:r w:rsidR="006A2D11" w:rsidRPr="005E0485">
        <w:rPr>
          <w:rFonts w:ascii="BRH Malayalam Extra" w:hAnsi="BRH Malayalam Extra" w:cs="BRH Malayalam Extra"/>
          <w:sz w:val="28"/>
          <w:szCs w:val="36"/>
        </w:rPr>
        <w:t>–</w:t>
      </w:r>
      <w:r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q—¥t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 xml:space="preserve">Z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px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rWé¢—Z</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Ç˜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r¥Wé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Zõx</w:t>
      </w:r>
      <w:r w:rsidR="006E383B" w:rsidRPr="005E0485">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eº—¥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150DEE27" w14:textId="6191FA3C"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4</w:t>
      </w:r>
    </w:p>
    <w:p w14:paraId="527613C7" w14:textId="77777777" w:rsidR="00C836A2" w:rsidRPr="00303486" w:rsidRDefault="00C836A2" w:rsidP="00344AA7">
      <w:pPr>
        <w:pStyle w:val="NoSpacing"/>
        <w:rPr>
          <w:lang w:val="it-IT"/>
        </w:rPr>
      </w:pPr>
    </w:p>
    <w:p w14:paraId="16E18952" w14:textId="52C37D66" w:rsidR="002D64EA"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x-Ã</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yZõxi—öÇ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Á</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J </w:t>
      </w:r>
    </w:p>
    <w:p w14:paraId="655DC1F7" w14:textId="77777777" w:rsidR="001777D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õ—q£¥Y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 PZ¡—ªt¢¥Zx„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PZ¡—ªt¢¥Zx </w:t>
      </w:r>
    </w:p>
    <w:p w14:paraId="58E6FCE4" w14:textId="526C5C33"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00FA6B1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 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I </w:t>
      </w:r>
      <w:r w:rsidR="001B5A93" w:rsidRPr="00303486">
        <w:rPr>
          <w:rFonts w:ascii="BRH Devanagari Extra" w:hAnsi="BRH Devanagari Extra" w:cs="BRH Devanagari Extra"/>
          <w:sz w:val="28"/>
          <w:szCs w:val="32"/>
          <w:lang w:val="it-IT"/>
        </w:rPr>
        <w:t>Æ</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Z¡—ªt¢Z</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 w:val="28"/>
          <w:szCs w:val="32"/>
          <w:lang w:val="it-IT"/>
        </w:rPr>
        <w:t>ó</w:t>
      </w:r>
      <w:r w:rsidRPr="00303486">
        <w:rPr>
          <w:rFonts w:ascii="BRH Devanagari Extra" w:hAnsi="BRH Devanagari Extra" w:cs="BRH Malayalam Extra"/>
          <w:sz w:val="32"/>
          <w:szCs w:val="36"/>
          <w:lang w:val="it-IT"/>
        </w:rPr>
        <w:t>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 w:val="32"/>
          <w:szCs w:val="36"/>
          <w:lang w:val="it-IT"/>
        </w:rPr>
        <w:t xml:space="preserve"> </w:t>
      </w:r>
      <w:r w:rsidRPr="00303486">
        <w:rPr>
          <w:rFonts w:ascii="BRH Malayalam Extra" w:hAnsi="BRH Malayalam Extra" w:cs="BRH Malayalam Extra"/>
          <w:szCs w:val="36"/>
          <w:lang w:val="it-IT"/>
        </w:rPr>
        <w:t>sÇ˜I</w:t>
      </w:r>
      <w:r w:rsidR="00513B94" w:rsidRPr="00303486">
        <w:rPr>
          <w:rFonts w:ascii="BRH Malayalam Extra" w:hAnsi="BRH Malayalam Extra" w:cs="BRH Malayalam Extra"/>
          <w:szCs w:val="36"/>
          <w:lang w:val="it-IT"/>
        </w:rPr>
        <w:t xml:space="preserve"> | </w:t>
      </w:r>
    </w:p>
    <w:p w14:paraId="3080A0B4" w14:textId="741C9C41"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Z¡—ª ¥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xP—±¥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Y</w:t>
      </w:r>
      <w:r w:rsidR="00513B94" w:rsidRPr="00303486">
        <w:rPr>
          <w:rFonts w:ascii="BRH Malayalam Extra" w:hAnsi="BRH Malayalam Extra" w:cs="BRH Malayalam Extra"/>
          <w:szCs w:val="36"/>
          <w:lang w:val="it-IT"/>
        </w:rPr>
        <w:t xml:space="preserve"> | </w:t>
      </w:r>
    </w:p>
    <w:p w14:paraId="51A1E61E" w14:textId="419B12F7"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öeyjx C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y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w:t>
      </w:r>
    </w:p>
    <w:p w14:paraId="4B05E6BD" w14:textId="77777777" w:rsidR="00C836A2" w:rsidRPr="00303486" w:rsidRDefault="00C836A2" w:rsidP="00344AA7">
      <w:pPr>
        <w:pStyle w:val="NoSpacing"/>
        <w:rPr>
          <w:lang w:val="it-IT"/>
        </w:rPr>
      </w:pPr>
    </w:p>
    <w:p w14:paraId="3C71B255" w14:textId="6FD727E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ögp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 xml:space="preserve">ZûI </w:t>
      </w:r>
      <w:r w:rsidR="001777DD" w:rsidRPr="00303486">
        <w:rPr>
          <w:rFonts w:ascii="BRH Devanagari Extra" w:hAnsi="BRH Devanagari Extra" w:cs="BRH Malayalam Extra"/>
          <w:szCs w:val="36"/>
          <w:lang w:val="it-IT"/>
        </w:rPr>
        <w:t>Æ</w:t>
      </w:r>
      <w:r w:rsidRPr="00303486">
        <w:rPr>
          <w:rFonts w:ascii="BRH Malayalam Extra" w:hAnsi="BRH Malayalam Extra" w:cs="BRH Malayalam Extra"/>
          <w:szCs w:val="36"/>
          <w:lang w:val="it-IT"/>
        </w:rPr>
        <w:t>¤¤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by—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 öeZõ—öq¦rzJ</w:t>
      </w:r>
      <w:r w:rsidR="00513B94" w:rsidRPr="00303486">
        <w:rPr>
          <w:rFonts w:ascii="BRH Malayalam Extra" w:hAnsi="BRH Malayalam Extra" w:cs="BRH Malayalam Extra"/>
          <w:szCs w:val="36"/>
          <w:lang w:val="it-IT"/>
        </w:rPr>
        <w:t xml:space="preserve"> | </w:t>
      </w:r>
    </w:p>
    <w:p w14:paraId="70D34044" w14:textId="43ED2774" w:rsidR="00E31A7D"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û¤¤j—dxdxL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t—d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Z¡ª ¥txZ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sôx˜Pâ¡öq</w:t>
      </w:r>
      <w:r w:rsidR="00AB6CA6"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Yx</w:t>
      </w:r>
      <w:r w:rsidR="006A2D11" w:rsidRPr="00303486">
        <w:rPr>
          <w:rFonts w:ascii="BRH Malayalam Extra" w:hAnsi="BRH Malayalam Extra" w:cs="BRH Malayalam Extra"/>
          <w:sz w:val="32"/>
          <w:szCs w:val="36"/>
          <w:lang w:val="it-IT"/>
        </w:rPr>
        <w:t>–</w:t>
      </w:r>
      <w:r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355654A" w14:textId="249A1991" w:rsidR="00D04BC3"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õ—Zi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by—¥r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x </w:t>
      </w:r>
    </w:p>
    <w:p w14:paraId="2E1BBA00" w14:textId="40E340F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szCs w:val="36"/>
          <w:lang w:val="it-IT"/>
        </w:rPr>
        <w:t>hp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pb—</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E31A7D" w:rsidRPr="00303486">
        <w:rPr>
          <w:rFonts w:ascii="Arial" w:hAnsi="Arial" w:cs="Arial"/>
          <w:b/>
          <w:bCs/>
          <w:sz w:val="28"/>
          <w:szCs w:val="28"/>
          <w:lang w:val="it-IT"/>
        </w:rPr>
        <w:t xml:space="preserve"> (</w:t>
      </w:r>
      <w:r w:rsidRPr="00303486">
        <w:rPr>
          <w:rFonts w:ascii="BRH Malayalam Extra" w:hAnsi="BRH Malayalam Extra" w:cs="BRH Malayalam Extra"/>
          <w:b/>
          <w:bCs/>
          <w:szCs w:val="36"/>
          <w:lang w:val="it-IT"/>
        </w:rPr>
        <w:t>BÃ¥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E31A7D" w:rsidRPr="00303486">
        <w:rPr>
          <w:rFonts w:ascii="BRH Malayalam Extra" w:hAnsi="BRH Malayalam Extra" w:cs="BRH Malayalam Extra"/>
          <w:b/>
          <w:bCs/>
          <w:szCs w:val="36"/>
          <w:lang w:val="it-IT"/>
        </w:rPr>
        <w:t>)</w:t>
      </w:r>
    </w:p>
    <w:p w14:paraId="78BB5E0D" w14:textId="77777777" w:rsidR="00C836A2" w:rsidRPr="00303486" w:rsidRDefault="00C836A2" w:rsidP="00344AA7">
      <w:pPr>
        <w:pStyle w:val="NoSpacing"/>
        <w:rPr>
          <w:lang w:val="it-IT"/>
        </w:rPr>
      </w:pPr>
    </w:p>
    <w:p w14:paraId="47140093" w14:textId="77777777" w:rsidR="00C836A2" w:rsidRPr="0030348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w:t>
      </w:r>
      <w:r w:rsidR="00C836A2" w:rsidRPr="00303486">
        <w:rPr>
          <w:rFonts w:ascii="BRH Malayalam Extra" w:hAnsi="BRH Malayalam Extra" w:cs="BRH Malayalam Extra"/>
          <w:b/>
          <w:bCs/>
          <w:i/>
          <w:iCs/>
          <w:szCs w:val="36"/>
          <w:lang w:val="it-IT"/>
        </w:rPr>
        <w:t>CZy PZ¡ªÁ dõxsJ</w:t>
      </w:r>
      <w:r w:rsidRPr="00303486">
        <w:rPr>
          <w:rFonts w:ascii="BRH Malayalam Extra" w:hAnsi="BRH Malayalam Extra" w:cs="BRH Malayalam Extra"/>
          <w:b/>
          <w:bCs/>
          <w:i/>
          <w:iCs/>
          <w:szCs w:val="36"/>
          <w:lang w:val="it-IT"/>
        </w:rPr>
        <w:t>------------</w:t>
      </w:r>
    </w:p>
    <w:p w14:paraId="6566D7F3" w14:textId="77777777" w:rsidR="00C836A2" w:rsidRPr="0030348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lang w:val="it-IT"/>
        </w:rPr>
      </w:pPr>
      <w:r w:rsidRPr="00303486">
        <w:rPr>
          <w:rFonts w:ascii="BRH Malayalam Extra" w:hAnsi="BRH Malayalam Extra" w:cs="BRH Malayalam Extra"/>
          <w:b/>
          <w:bCs/>
          <w:i/>
          <w:iCs/>
          <w:szCs w:val="36"/>
          <w:lang w:val="it-IT"/>
        </w:rPr>
        <w:t>M¡tõxby isëKxÇ rWIMdõxsJ PZ¡ªÁJ</w:t>
      </w:r>
    </w:p>
    <w:p w14:paraId="3577693C" w14:textId="77777777" w:rsidR="0029541F" w:rsidRPr="0030348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lang w:val="it-IT"/>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ªix˜Yõ</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sx— i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Yx— 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¹ K£—YûÇy </w:t>
      </w:r>
    </w:p>
    <w:p w14:paraId="5D61B2C8" w14:textId="0328E824"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a—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k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b—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ªp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w:t>
      </w:r>
      <w:r w:rsidR="00F45878" w:rsidRPr="005E0485">
        <w:rPr>
          <w:rFonts w:ascii="BRH Malayalam Extra" w:hAnsi="BRH Malayalam Extra" w:cs="BRH Malayalam Extra"/>
          <w:szCs w:val="36"/>
        </w:rPr>
        <w:t>§</w:t>
      </w: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ÇJ </w:t>
      </w:r>
      <w:r w:rsidR="00702559" w:rsidRPr="005E0485">
        <w:rPr>
          <w:rFonts w:ascii="BRH Malayalam Extra" w:hAnsi="BRH Malayalam Extra" w:cs="BRH Malayalam Extra"/>
          <w:szCs w:val="36"/>
        </w:rPr>
        <w:t>(j</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i</w:t>
      </w:r>
      <w:r w:rsidR="00702559" w:rsidRPr="005E0485">
        <w:rPr>
          <w:rFonts w:ascii="BRH Malayalam Extra" w:hAnsi="BRH Malayalam Extra" w:cs="BRH Malayalam Extra"/>
          <w:sz w:val="32"/>
          <w:szCs w:val="36"/>
        </w:rPr>
        <w:t>–</w:t>
      </w:r>
      <w:r w:rsidR="00702559" w:rsidRPr="005E0485">
        <w:rPr>
          <w:rFonts w:ascii="BRH Malayalam Extra" w:hAnsi="BRH Malayalam Extra" w:cs="BRH Malayalam Extra"/>
          <w:szCs w:val="36"/>
        </w:rPr>
        <w:t xml:space="preserve">ÇJ) </w:t>
      </w: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 </w:t>
      </w:r>
    </w:p>
    <w:p w14:paraId="08149872" w14:textId="0C118A42"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3</w:t>
      </w:r>
    </w:p>
    <w:p w14:paraId="19291593" w14:textId="77777777" w:rsidR="00C836A2" w:rsidRPr="005E0485" w:rsidRDefault="00C836A2" w:rsidP="00344AA7">
      <w:pPr>
        <w:pStyle w:val="NoSpacing"/>
      </w:pPr>
    </w:p>
    <w:p w14:paraId="582D58CE" w14:textId="57248F07" w:rsidR="002D64EA"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¹xd—-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P¥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c£Zy—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õxZy—</w:t>
      </w:r>
      <w:r w:rsidR="00FA6B11" w:rsidRPr="005E0485">
        <w:rPr>
          <w:rFonts w:ascii="BRH Malayalam Extra" w:hAnsi="BRH Malayalam Extra" w:cs="BRH Malayalam Extra"/>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Ç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i£Z—I </w:t>
      </w:r>
    </w:p>
    <w:p w14:paraId="5EB4BDB6" w14:textId="562FA7E1" w:rsidR="00725920" w:rsidRPr="005E0485"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ö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s¡—</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sô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Ë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 Kªi— ö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6DED804" w14:textId="05037AB4" w:rsidR="00C836A2" w:rsidRPr="005E0485" w:rsidRDefault="00C836A2"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d—J 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sI—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mði—së¡</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w:t>
      </w:r>
      <w:r w:rsidRPr="005E0485">
        <w:rPr>
          <w:rFonts w:ascii="Arial" w:hAnsi="Arial" w:cs="Arial"/>
          <w:b/>
          <w:bCs/>
          <w:sz w:val="28"/>
          <w:szCs w:val="28"/>
        </w:rPr>
        <w:t>4</w:t>
      </w:r>
    </w:p>
    <w:p w14:paraId="3E11F6AF" w14:textId="77777777" w:rsidR="00C836A2" w:rsidRPr="005E0485"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kqûx—dy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jÍ—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õx˜</w:t>
      </w:r>
      <w:r w:rsidR="0033435E" w:rsidRPr="005E0485">
        <w:rPr>
          <w:rFonts w:ascii="BRH Malayalam Extra" w:hAnsi="BRH Malayalam Extra" w:cs="BRH Malayalam Extra"/>
          <w:color w:val="000000"/>
          <w:szCs w:val="40"/>
        </w:rPr>
        <w:t xml:space="preserve">© </w:t>
      </w:r>
      <w:r w:rsidR="0033435E" w:rsidRPr="005E0485">
        <w:rPr>
          <w:rFonts w:ascii="BRH Malayalam Extra" w:hAnsi="BRH Malayalam Extra" w:cs="BRH Malayalam Extra"/>
          <w:szCs w:val="36"/>
        </w:rPr>
        <w:t>¥</w:t>
      </w:r>
      <w:r w:rsidR="0033435E" w:rsidRPr="005E0485">
        <w:rPr>
          <w:rFonts w:ascii="BRH Malayalam Extra" w:hAnsi="BRH Malayalam Extra" w:cs="BRH Malayalam Extra"/>
          <w:color w:val="000000"/>
          <w:szCs w:val="40"/>
        </w:rPr>
        <w:t>d</w:t>
      </w:r>
      <w:r w:rsidRPr="005E0485">
        <w:rPr>
          <w:rFonts w:ascii="BRH Malayalam Extra" w:hAnsi="BRH Malayalam Extra" w:cs="BRH Malayalam Extra"/>
          <w:szCs w:val="36"/>
        </w:rPr>
        <w:t>d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h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q¡hy</w:t>
      </w:r>
      <w:r w:rsidR="002664C5" w:rsidRPr="005E0485">
        <w:rPr>
          <w:rFonts w:ascii="BRH Malayalam Extra" w:hAnsi="BRH Malayalam Extra" w:cs="BRH Malayalam Extra"/>
          <w:szCs w:val="36"/>
        </w:rPr>
        <w:t>—</w:t>
      </w:r>
      <w:r w:rsidRPr="005E0485">
        <w:rPr>
          <w:rFonts w:ascii="BRH Malayalam Extra" w:hAnsi="BRH Malayalam Extra" w:cs="BRH Malayalam Extra"/>
          <w:szCs w:val="36"/>
        </w:rPr>
        <w:t>ª</w:t>
      </w:r>
      <w:r w:rsidRPr="00F02D66">
        <w:rPr>
          <w:rFonts w:ascii="BRH Malayalam Extra" w:hAnsi="BRH Malayalam Extra" w:cs="BRH Malayalam Extra"/>
          <w:szCs w:val="36"/>
        </w:rPr>
        <w:t xml:space="preserve">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yd— Cp</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t£Z§</w:t>
      </w:r>
      <w:r w:rsidR="0033435E"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e—Zy</w:t>
      </w:r>
      <w:r w:rsidR="002664C5"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rçI </w:t>
      </w:r>
      <w:r w:rsidR="001B5A93" w:rsidRPr="005E0485">
        <w:rPr>
          <w:rFonts w:ascii="BRH Devanagari Extra" w:hAnsi="BRH Devanagari Extra" w:cs="BRH Devanagari Extra"/>
          <w:szCs w:val="36"/>
        </w:rPr>
        <w:t>Æ</w:t>
      </w:r>
      <w:r w:rsidRPr="005E0485">
        <w:rPr>
          <w:rFonts w:ascii="BRH Malayalam Extra" w:hAnsi="BRH Malayalam Extra" w:cs="BRH Malayalam Extra"/>
          <w:szCs w:val="36"/>
        </w:rPr>
        <w:t>jb—Ry</w:t>
      </w:r>
      <w:r w:rsidR="00FF3899" w:rsidRPr="005E0485">
        <w:rPr>
          <w:rFonts w:ascii="BRH Malayalam Extra" w:hAnsi="BRH Malayalam Extra" w:cs="BRH Malayalam Extra"/>
          <w:sz w:val="32"/>
          <w:szCs w:val="36"/>
        </w:rPr>
        <w:t>–</w:t>
      </w:r>
      <w:r w:rsidRPr="005E0485">
        <w:rPr>
          <w:rFonts w:ascii="BRH Malayalam Extra" w:hAnsi="BRH Malayalam Extra" w:cs="BRH Malayalam Extra"/>
          <w:szCs w:val="36"/>
        </w:rPr>
        <w:t>kI Rpy—rçI</w:t>
      </w:r>
      <w:r w:rsidR="006A2D11" w:rsidRPr="005E0485">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53B23771"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j </w:t>
      </w:r>
      <w:r w:rsidRPr="009E4925">
        <w:rPr>
          <w:rFonts w:ascii="BRH Malayalam Extra" w:hAnsi="BRH Malayalam Extra" w:cs="BRH Malayalam Extra"/>
          <w:szCs w:val="36"/>
          <w:highlight w:val="magenta"/>
          <w:lang w:val="it-IT"/>
        </w:rPr>
        <w:t>e—º</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eº—bqq</w:t>
      </w:r>
      <w:r w:rsidR="006A2D11" w:rsidRPr="009E4925">
        <w:rPr>
          <w:rFonts w:ascii="BRH Malayalam Extra" w:hAnsi="BRH Malayalam Extra" w:cs="BRH Malayalam Extra"/>
          <w:sz w:val="32"/>
          <w:szCs w:val="36"/>
          <w:highlight w:val="magenta"/>
          <w:lang w:val="it-IT"/>
        </w:rPr>
        <w:t>–</w:t>
      </w:r>
      <w:r w:rsidRPr="009E4925">
        <w:rPr>
          <w:rFonts w:ascii="BRH Malayalam Extra" w:hAnsi="BRH Malayalam Extra" w:cs="BRH Malayalam Extra"/>
          <w:szCs w:val="36"/>
          <w:highlight w:val="magenta"/>
          <w:lang w:val="it-IT"/>
        </w:rPr>
        <w:t>Z</w:t>
      </w:r>
      <w:r w:rsidRPr="009E4925">
        <w:rPr>
          <w:rFonts w:ascii="BRH Devanagari Extra" w:hAnsi="BRH Devanagari Extra" w:cs="BRH Malayalam Extra"/>
          <w:szCs w:val="36"/>
          <w:highlight w:val="magenta"/>
          <w:lang w:val="it-IT"/>
        </w:rPr>
        <w:t>óè</w:t>
      </w:r>
      <w:r w:rsidRPr="009E4925">
        <w:rPr>
          <w:rFonts w:ascii="BRH Malayalam Extra" w:hAnsi="BRH Malayalam Extra" w:cs="BRH Malayalam Extra"/>
          <w:szCs w:val="36"/>
          <w:highlight w:val="magenta"/>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ös—-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õ—ªg¡bI P</w:t>
      </w:r>
      <w:r w:rsidR="00513B94" w:rsidRPr="00303486">
        <w:rPr>
          <w:rFonts w:ascii="BRH Malayalam Extra" w:hAnsi="BRH Malayalam Extra" w:cs="BRH Malayalam Extra"/>
          <w:szCs w:val="36"/>
          <w:lang w:val="it-IT"/>
        </w:rPr>
        <w:t xml:space="preserve"> | </w:t>
      </w:r>
    </w:p>
    <w:p w14:paraId="2C309902" w14:textId="18D13729"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 A—²y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ræ—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qk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F6AA935" w14:textId="16495EB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4</w:t>
      </w:r>
    </w:p>
    <w:p w14:paraId="19EA3B09" w14:textId="77777777" w:rsidR="00C836A2" w:rsidRPr="00303486" w:rsidRDefault="00C836A2" w:rsidP="00944F37">
      <w:pPr>
        <w:pStyle w:val="NoSpacing"/>
        <w:rPr>
          <w:lang w:val="it-IT"/>
        </w:rPr>
      </w:pPr>
    </w:p>
    <w:p w14:paraId="49E78782" w14:textId="110CA92C" w:rsidR="00572284"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e¡—k¡r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x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p—ª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i—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52466BC1" w14:textId="3154795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së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d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qõ—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2A0A9AC" w14:textId="2BF45E3B"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5</w:t>
      </w:r>
    </w:p>
    <w:p w14:paraId="189A0E2B" w14:textId="77777777" w:rsidR="00C836A2" w:rsidRPr="00303486" w:rsidRDefault="00C836A2" w:rsidP="00344AA7">
      <w:pPr>
        <w:pStyle w:val="NoSpacing"/>
        <w:rPr>
          <w:lang w:val="it-IT"/>
        </w:rPr>
      </w:pPr>
    </w:p>
    <w:p w14:paraId="691E43A3" w14:textId="0341B5F1" w:rsidR="0072592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I czk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Ç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j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Zûx— p£Y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É¡˜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Ó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RIM—iI</w:t>
      </w:r>
      <w:r w:rsidR="006A2D11" w:rsidRPr="00303486">
        <w:rPr>
          <w:rFonts w:ascii="BRH Malayalam Extra" w:hAnsi="BRH Malayalam Extra" w:cs="BRH Malayalam Extra"/>
          <w:sz w:val="32"/>
          <w:szCs w:val="36"/>
          <w:lang w:val="it-IT"/>
        </w:rPr>
        <w:t>–</w:t>
      </w:r>
      <w:r w:rsidR="0033435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õ¦kx</w:t>
      </w:r>
      <w:r w:rsidR="002664C5"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qI </w:t>
      </w:r>
    </w:p>
    <w:p w14:paraId="4915B103" w14:textId="67B82E7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6</w:t>
      </w:r>
    </w:p>
    <w:p w14:paraId="60349009" w14:textId="77777777" w:rsidR="00C836A2" w:rsidRPr="00303486" w:rsidRDefault="00C836A2" w:rsidP="00344AA7">
      <w:pPr>
        <w:pStyle w:val="NoSpacing"/>
        <w:rPr>
          <w:lang w:val="it-IT"/>
        </w:rPr>
      </w:pPr>
    </w:p>
    <w:p w14:paraId="5B86A234" w14:textId="4FEF9C1B"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ekx˜¤¤Ò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Z§e—kI</w:t>
      </w:r>
      <w:r w:rsidR="00513B94" w:rsidRPr="00303486">
        <w:rPr>
          <w:rFonts w:ascii="BRH Malayalam Extra" w:hAnsi="BRH Malayalam Extra" w:cs="BRH Malayalam Extra"/>
          <w:szCs w:val="36"/>
          <w:lang w:val="it-IT"/>
        </w:rPr>
        <w:t xml:space="preserve"> | </w:t>
      </w:r>
    </w:p>
    <w:p w14:paraId="5709852C" w14:textId="5B5F886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¹</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7</w:t>
      </w:r>
    </w:p>
    <w:p w14:paraId="2346D27C" w14:textId="77777777" w:rsidR="005171F4" w:rsidRPr="00303486" w:rsidRDefault="005171F4" w:rsidP="00121690">
      <w:pPr>
        <w:pStyle w:val="NoSpacing"/>
        <w:rPr>
          <w:lang w:val="it-IT"/>
        </w:rPr>
      </w:pPr>
    </w:p>
    <w:p w14:paraId="6F05AF4B" w14:textId="23C04844"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x˜Z§ ekZ—¥kx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t—kyJ</w:t>
      </w:r>
      <w:r w:rsidR="00513B94" w:rsidRPr="00303486">
        <w:rPr>
          <w:rFonts w:ascii="BRH Malayalam Extra" w:hAnsi="BRH Malayalam Extra" w:cs="BRH Malayalam Extra"/>
          <w:szCs w:val="36"/>
          <w:lang w:val="it-IT"/>
        </w:rPr>
        <w:t xml:space="preserve"> | </w:t>
      </w:r>
    </w:p>
    <w:p w14:paraId="4822BEB1" w14:textId="6F2075A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ekx˜Z§ ek—¥Zx „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8</w:t>
      </w:r>
    </w:p>
    <w:p w14:paraId="7364B9B8" w14:textId="2EDD6803"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jx ¥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r¡— M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e</w:t>
      </w:r>
      <w:r w:rsidR="000A2B0D" w:rsidRPr="00303486">
        <w:rPr>
          <w:rFonts w:ascii="BRH Malayalam Extra" w:hAnsi="BRH Malayalam Extra" w:cs="BRH Malayalam Extra"/>
          <w:szCs w:val="36"/>
          <w:lang w:val="it-IT"/>
        </w:rPr>
        <w:t>y</w:t>
      </w:r>
      <w:r w:rsidRPr="00303486">
        <w:rPr>
          <w:rFonts w:ascii="BRH Malayalam Extra" w:hAnsi="BRH Malayalam Extra" w:cs="BRH Malayalam Extra"/>
          <w:szCs w:val="36"/>
          <w:lang w:val="it-IT"/>
        </w:rPr>
        <w:t>— 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z</w:t>
      </w:r>
      <w:r w:rsidR="00513B94" w:rsidRPr="00303486">
        <w:rPr>
          <w:rFonts w:ascii="BRH Malayalam Extra" w:hAnsi="BRH Malayalam Extra" w:cs="BRH Malayalam Extra"/>
          <w:szCs w:val="36"/>
          <w:lang w:val="it-IT"/>
        </w:rPr>
        <w:t xml:space="preserve"> | </w:t>
      </w:r>
    </w:p>
    <w:p w14:paraId="7A35BF47" w14:textId="0951D9F8"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M§</w:t>
      </w:r>
      <w:r w:rsidR="00121690"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jR¡</w:t>
      </w:r>
      <w:r w:rsidR="009F3C94"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þxix-a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19</w:t>
      </w:r>
    </w:p>
    <w:p w14:paraId="7AF7F54F" w14:textId="77777777" w:rsidR="00C836A2" w:rsidRPr="00303486" w:rsidRDefault="00C836A2" w:rsidP="00344AA7">
      <w:pPr>
        <w:pStyle w:val="NoSpacing"/>
        <w:rPr>
          <w:lang w:val="it-IT"/>
        </w:rPr>
      </w:pPr>
    </w:p>
    <w:p w14:paraId="158AD4E8" w14:textId="3D6F7D36"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 ¤¤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qû—kI</w:t>
      </w:r>
      <w:r w:rsidR="00513B94" w:rsidRPr="00303486">
        <w:rPr>
          <w:rFonts w:ascii="BRH Malayalam Extra" w:hAnsi="BRH Malayalam Extra" w:cs="BRH Malayalam Extra"/>
          <w:szCs w:val="36"/>
          <w:lang w:val="it-IT"/>
        </w:rPr>
        <w:t xml:space="preserve"> | </w:t>
      </w:r>
    </w:p>
    <w:p w14:paraId="0A168FD7" w14:textId="24A60BDF"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jJ sª¥p— sªp—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0</w:t>
      </w:r>
    </w:p>
    <w:p w14:paraId="1E98F07E" w14:textId="77777777" w:rsidR="00C836A2" w:rsidRPr="00303486" w:rsidRDefault="00C836A2" w:rsidP="00344AA7">
      <w:pPr>
        <w:pStyle w:val="NoSpacing"/>
        <w:rPr>
          <w:lang w:val="it-IT"/>
        </w:rPr>
      </w:pPr>
    </w:p>
    <w:p w14:paraId="6C4ECCE4" w14:textId="2122445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eY—¥px´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p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À—iI</w:t>
      </w:r>
      <w:r w:rsidR="00513B94" w:rsidRPr="00303486">
        <w:rPr>
          <w:rFonts w:ascii="BRH Malayalam Extra" w:hAnsi="BRH Malayalam Extra" w:cs="BRH Malayalam Extra"/>
          <w:szCs w:val="36"/>
          <w:lang w:val="it-IT"/>
        </w:rPr>
        <w:t xml:space="preserve"> | </w:t>
      </w:r>
    </w:p>
    <w:p w14:paraId="26172CBC" w14:textId="5A33BA1A"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Hx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x—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Y—px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1</w:t>
      </w:r>
    </w:p>
    <w:p w14:paraId="621BDCF8" w14:textId="77777777" w:rsidR="00C836A2" w:rsidRPr="00303486" w:rsidRDefault="00C836A2" w:rsidP="00344AA7">
      <w:pPr>
        <w:pStyle w:val="NoSpacing"/>
        <w:rPr>
          <w:lang w:val="it-IT"/>
        </w:rPr>
      </w:pPr>
    </w:p>
    <w:p w14:paraId="61F90A88" w14:textId="5AEF898A"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s¦—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r¡— ¥p¥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Võ¥Z˜ tõ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qû—kJ</w:t>
      </w:r>
      <w:r w:rsidR="00513B94" w:rsidRPr="00303486">
        <w:rPr>
          <w:rFonts w:ascii="BRH Malayalam Extra" w:hAnsi="BRH Malayalam Extra" w:cs="BRH Malayalam Extra"/>
          <w:szCs w:val="36"/>
          <w:lang w:val="it-IT"/>
        </w:rPr>
        <w:t xml:space="preserve"> | </w:t>
      </w:r>
    </w:p>
    <w:p w14:paraId="256239B7" w14:textId="1BF84589"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x— dyªM¡—¥Yx t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2</w:t>
      </w:r>
    </w:p>
    <w:p w14:paraId="444CDB40" w14:textId="77777777" w:rsidR="00C836A2" w:rsidRPr="00303486" w:rsidRDefault="00C836A2" w:rsidP="00344AA7">
      <w:pPr>
        <w:pStyle w:val="NoSpacing"/>
        <w:rPr>
          <w:lang w:val="it-IT"/>
        </w:rPr>
      </w:pPr>
    </w:p>
    <w:p w14:paraId="538401D0" w14:textId="14D7D430"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x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ræ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xj¡—r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d P</w:t>
      </w:r>
      <w:r w:rsidR="00513B94" w:rsidRPr="00303486">
        <w:rPr>
          <w:rFonts w:ascii="BRH Malayalam Extra" w:hAnsi="BRH Malayalam Extra" w:cs="BRH Malayalam Extra"/>
          <w:szCs w:val="36"/>
          <w:lang w:val="it-IT"/>
        </w:rPr>
        <w:t xml:space="preserve"> | </w:t>
      </w:r>
    </w:p>
    <w:p w14:paraId="0A46610E" w14:textId="41EF8EE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j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hy—J e¡rÜ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3</w:t>
      </w:r>
    </w:p>
    <w:p w14:paraId="49061D6B" w14:textId="77777777" w:rsidR="00C836A2" w:rsidRPr="00303486" w:rsidRDefault="00C836A2" w:rsidP="00344AA7">
      <w:pPr>
        <w:pStyle w:val="NoSpacing"/>
        <w:rPr>
          <w:lang w:val="it-IT"/>
        </w:rPr>
      </w:pPr>
    </w:p>
    <w:p w14:paraId="0AA368B7" w14:textId="67BE295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m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yL—¥k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k—sõ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m—¥j</w:t>
      </w:r>
      <w:r w:rsidR="00513B94" w:rsidRPr="00303486">
        <w:rPr>
          <w:rFonts w:ascii="BRH Malayalam Extra" w:hAnsi="BRH Malayalam Extra" w:cs="BRH Malayalam Extra"/>
          <w:szCs w:val="36"/>
          <w:lang w:val="it-IT"/>
        </w:rPr>
        <w:t xml:space="preserve"> | </w:t>
      </w:r>
    </w:p>
    <w:p w14:paraId="39F4FBF6" w14:textId="2A1718C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sëöZ— ¥i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4</w:t>
      </w:r>
    </w:p>
    <w:p w14:paraId="0672F126" w14:textId="77777777" w:rsidR="007B2181" w:rsidRPr="00303486" w:rsidRDefault="007B2181" w:rsidP="00344AA7">
      <w:pPr>
        <w:pStyle w:val="NoSpacing"/>
        <w:rPr>
          <w:lang w:val="it-IT"/>
        </w:rPr>
      </w:pPr>
    </w:p>
    <w:p w14:paraId="0299FE0C" w14:textId="79A6F7CC"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123ECE"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68B3D186" w14:textId="6C0A0793"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5579E03E" w14:textId="35A6E2B5"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5</w:t>
      </w:r>
    </w:p>
    <w:p w14:paraId="3F9C7DD8" w14:textId="77777777" w:rsidR="00140473" w:rsidRPr="00303486" w:rsidRDefault="00140473" w:rsidP="00121690">
      <w:pPr>
        <w:pStyle w:val="NoSpacing"/>
        <w:rPr>
          <w:lang w:val="it-IT"/>
        </w:rPr>
      </w:pPr>
    </w:p>
    <w:p w14:paraId="7194A0B5" w14:textId="6018093D"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Ò±¡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i¡¥Lx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x— tsë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w:t>
      </w:r>
    </w:p>
    <w:p w14:paraId="6DE62667" w14:textId="4E0E746F" w:rsidR="00121690"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sð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I</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00121690"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Ie—Z¤¤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ª </w:t>
      </w:r>
    </w:p>
    <w:p w14:paraId="4799903C" w14:textId="77777777" w:rsidR="000D43E2"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õxpx—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15C37ED" w14:textId="092ABCCC" w:rsidR="00C836A2" w:rsidRPr="00303486" w:rsidRDefault="00C836A2" w:rsidP="00344AA7">
      <w:pPr>
        <w:widowControl w:val="0"/>
        <w:autoSpaceDE w:val="0"/>
        <w:autoSpaceDN w:val="0"/>
        <w:adjustRightInd w:val="0"/>
        <w:spacing w:after="0" w:line="240" w:lineRule="auto"/>
        <w:rPr>
          <w:rFonts w:ascii="Arial" w:hAnsi="Arial" w:cs="Arial"/>
          <w:b/>
          <w:bCs/>
          <w:sz w:val="24"/>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4"/>
          <w:szCs w:val="28"/>
          <w:lang w:val="it-IT"/>
        </w:rPr>
        <w:t>26</w:t>
      </w:r>
    </w:p>
    <w:p w14:paraId="087BC1E6" w14:textId="4C42EFEE" w:rsidR="00C836A2"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xd—czj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qx˜ösë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b¡J</w:t>
      </w:r>
      <w:r w:rsidR="00513B94" w:rsidRPr="00303486">
        <w:rPr>
          <w:rFonts w:ascii="BRH Malayalam Extra" w:hAnsi="BRH Malayalam Extra" w:cs="BRH Malayalam Extra"/>
          <w:szCs w:val="36"/>
          <w:lang w:val="it-IT"/>
        </w:rPr>
        <w:t xml:space="preserve"> | </w:t>
      </w:r>
    </w:p>
    <w:p w14:paraId="0ECA4230" w14:textId="7B5F9406"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7</w:t>
      </w:r>
    </w:p>
    <w:p w14:paraId="0059F6AB" w14:textId="77777777" w:rsidR="00C836A2" w:rsidRPr="00303486" w:rsidRDefault="00C836A2" w:rsidP="00344AA7">
      <w:pPr>
        <w:pStyle w:val="NoSpacing"/>
        <w:rPr>
          <w:lang w:val="it-IT"/>
        </w:rPr>
      </w:pPr>
    </w:p>
    <w:p w14:paraId="1658BFB0" w14:textId="66DD3DB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x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ix ¥dx— Aª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Ç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 ix </w:t>
      </w:r>
    </w:p>
    <w:p w14:paraId="65BE73F1" w14:textId="25CEF319" w:rsidR="00123ECE"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 ¥dx— pczJ 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Z 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kI— ö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 ix</w:t>
      </w:r>
      <w:r w:rsidR="00D3448C" w:rsidRPr="00303486">
        <w:rPr>
          <w:rFonts w:ascii="BRH Malayalam Extra" w:hAnsi="BRH Malayalam Extra" w:cs="BRH Malayalam Extra"/>
          <w:szCs w:val="36"/>
          <w:lang w:val="it-IT"/>
        </w:rPr>
        <w:t xml:space="preserve"> </w:t>
      </w:r>
    </w:p>
    <w:p w14:paraId="5672C4D0" w14:textId="456EC109" w:rsidR="00C836A2" w:rsidRPr="00303486" w:rsidRDefault="00C836A2" w:rsidP="00123ECE">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px— k¡öb kzky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8</w:t>
      </w:r>
    </w:p>
    <w:p w14:paraId="0BF550EF" w14:textId="77777777" w:rsidR="00C836A2" w:rsidRPr="00303486" w:rsidRDefault="00C836A2" w:rsidP="00344AA7">
      <w:pPr>
        <w:pStyle w:val="NoSpacing"/>
        <w:rPr>
          <w:lang w:val="it-IT"/>
        </w:rPr>
      </w:pPr>
    </w:p>
    <w:p w14:paraId="5D2E8D7B" w14:textId="59088868"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Zd—¥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j¡—r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5DF68B69" w14:textId="0AAAA066" w:rsidR="00663225" w:rsidRPr="00303486" w:rsidRDefault="00C836A2" w:rsidP="00123ECE">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qû—r¡ kzkyr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Íx¥dx— k¡öb hx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czª</w:t>
      </w:r>
      <w:r w:rsidR="00F06868"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564F3248" w14:textId="4DF8671B" w:rsidR="00EA3FA6"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rô—¥Ç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sx py¥ci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 </w:t>
      </w:r>
    </w:p>
    <w:p w14:paraId="3748C6A7" w14:textId="6D0E8BD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00663225" w:rsidRPr="00303486">
        <w:rPr>
          <w:rFonts w:ascii="BRH Malayalam Extra" w:hAnsi="BRH Malayalam Extra" w:cs="BRH Malayalam Extra"/>
          <w:szCs w:val="36"/>
          <w:lang w:val="it-IT"/>
        </w:rPr>
        <w:t>mð</w:t>
      </w:r>
      <w:r w:rsidRPr="00303486">
        <w:rPr>
          <w:rFonts w:ascii="BRH Malayalam Extra" w:hAnsi="BRH Malayalam Extra" w:cs="BRH Malayalam Extra"/>
          <w:szCs w:val="36"/>
          <w:lang w:val="it-IT"/>
        </w:rPr>
        <w:t>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663225" w:rsidRPr="00303486">
        <w:rPr>
          <w:rFonts w:ascii="Arial" w:hAnsi="Arial" w:cs="Arial"/>
          <w:b/>
          <w:bCs/>
          <w:sz w:val="28"/>
          <w:szCs w:val="28"/>
          <w:lang w:val="it-IT"/>
        </w:rPr>
        <w:t>2</w:t>
      </w:r>
      <w:r w:rsidRPr="00303486">
        <w:rPr>
          <w:rFonts w:ascii="Arial" w:hAnsi="Arial" w:cs="Arial"/>
          <w:b/>
          <w:bCs/>
          <w:sz w:val="28"/>
          <w:szCs w:val="28"/>
          <w:lang w:val="it-IT"/>
        </w:rPr>
        <w:t>9</w:t>
      </w:r>
    </w:p>
    <w:p w14:paraId="736003CD" w14:textId="65637C99"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e—kI ö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I— K£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yO§M—mI</w:t>
      </w:r>
      <w:r w:rsidR="00513B94" w:rsidRPr="00303486">
        <w:rPr>
          <w:rFonts w:ascii="BRH Malayalam Extra" w:hAnsi="BRH Malayalam Extra" w:cs="BRH Malayalam Extra"/>
          <w:szCs w:val="36"/>
          <w:lang w:val="it-IT"/>
        </w:rPr>
        <w:t xml:space="preserve"> | </w:t>
      </w:r>
    </w:p>
    <w:p w14:paraId="457EC5C9" w14:textId="11C3258C"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9F3C94" w:rsidRPr="00303486">
        <w:rPr>
          <w:rFonts w:ascii="BRH Malayalam Extra" w:hAnsi="BRH Malayalam Extra" w:cs="BRH Malayalam Extra"/>
          <w:szCs w:val="36"/>
          <w:lang w:val="it-IT"/>
        </w:rPr>
        <w:t>Æ</w:t>
      </w:r>
      <w:r w:rsidRPr="00303486">
        <w:rPr>
          <w:rFonts w:ascii="BRH Malayalam Extra" w:hAnsi="BRH Malayalam Extra" w:cs="BRH Malayalam Extra"/>
          <w:szCs w:val="36"/>
          <w:lang w:val="it-IT"/>
        </w:rPr>
        <w:t xml:space="preserve">û¥k—Z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y—k¢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k¢—e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2B7682AB" w14:textId="78F2A441"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d—J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0</w:t>
      </w:r>
    </w:p>
    <w:p w14:paraId="7C7F9B01" w14:textId="77777777" w:rsidR="007B2181" w:rsidRPr="00303486" w:rsidRDefault="007B2181" w:rsidP="00344AA7">
      <w:pPr>
        <w:pStyle w:val="NoSpacing"/>
        <w:rPr>
          <w:lang w:val="it-IT"/>
        </w:rPr>
      </w:pPr>
    </w:p>
    <w:p w14:paraId="466A811B" w14:textId="060FA0B0" w:rsidR="00663225"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b§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e¥P—Z¥s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æ—i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õ—¥s</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EE7B981" w14:textId="23CD00F4" w:rsidR="00C836A2" w:rsidRPr="00303486" w:rsidRDefault="00C836A2"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qÇ—i</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õ—r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ë¤¤sô—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Í</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d—J</w:t>
      </w:r>
      <w:r w:rsidR="0066322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I—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ði—së¡</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31</w:t>
      </w:r>
    </w:p>
    <w:p w14:paraId="1AC47BC2" w14:textId="77777777" w:rsidR="00953C0E" w:rsidRPr="00303486" w:rsidRDefault="00953C0E" w:rsidP="00344AA7">
      <w:pPr>
        <w:widowControl w:val="0"/>
        <w:autoSpaceDE w:val="0"/>
        <w:autoSpaceDN w:val="0"/>
        <w:adjustRightInd w:val="0"/>
        <w:spacing w:after="0" w:line="240" w:lineRule="auto"/>
        <w:rPr>
          <w:rFonts w:ascii="Arial" w:hAnsi="Arial" w:cs="Arial"/>
          <w:b/>
          <w:bCs/>
          <w:sz w:val="28"/>
          <w:szCs w:val="28"/>
          <w:lang w:val="it-IT"/>
        </w:rPr>
      </w:pPr>
    </w:p>
    <w:p w14:paraId="7ECC788C" w14:textId="0224A9F5" w:rsidR="00123ECE" w:rsidRPr="00303486" w:rsidRDefault="00C836A2"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gÖ—R¹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I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 pys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C33876"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þ¡</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012E9FE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74B85F84" w14:textId="77777777" w:rsidR="000D43E2" w:rsidRDefault="000D43E2"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621F7">
        <w:rPr>
          <w:rFonts w:ascii="BRH Malayalam Extra" w:hAnsi="BRH Malayalam Extra" w:cs="BRH Malayalam Extra"/>
          <w:szCs w:val="36"/>
        </w:rPr>
        <w:t>¥Z ek</w:t>
      </w:r>
      <w:r w:rsidR="00CE16BE" w:rsidRPr="00F621F7">
        <w:rPr>
          <w:rFonts w:ascii="BRH Malayalam Extra" w:hAnsi="BRH Malayalam Extra" w:cs="BRH Malayalam Extra"/>
          <w:szCs w:val="36"/>
        </w:rPr>
        <w:t>—</w:t>
      </w:r>
      <w:r w:rsidRPr="00F621F7">
        <w:rPr>
          <w:rFonts w:ascii="BRH Malayalam Extra" w:hAnsi="BRH Malayalam Extra" w:cs="BRH Malayalam Extra"/>
          <w:szCs w:val="36"/>
        </w:rPr>
        <w:t>I ¥ix±—I Miyrõ</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Ç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Z¥Í</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 xml:space="preserve"> id—J qy</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psI—K</w:t>
      </w:r>
      <w:r w:rsidR="006A2D11" w:rsidRPr="00F621F7">
        <w:rPr>
          <w:rFonts w:ascii="BRH Malayalam Extra" w:hAnsi="BRH Malayalam Extra" w:cs="BRH Malayalam Extra"/>
          <w:sz w:val="32"/>
          <w:szCs w:val="36"/>
        </w:rPr>
        <w:t>–</w:t>
      </w:r>
      <w:r w:rsidRPr="00F621F7">
        <w:rPr>
          <w:rFonts w:ascii="BRH Malayalam Extra" w:hAnsi="BRH Malayalam Extra" w:cs="BRH Malayalam Extra"/>
          <w:szCs w:val="36"/>
        </w:rPr>
        <w:t>mði—së¡</w:t>
      </w:r>
      <w:r w:rsidR="00513B94" w:rsidRPr="00F621F7">
        <w:rPr>
          <w:rFonts w:ascii="BRH Malayalam Extra" w:hAnsi="BRH Malayalam Extra" w:cs="BRH Malayalam Extra"/>
          <w:szCs w:val="36"/>
        </w:rPr>
        <w:t xml:space="preserve"> </w:t>
      </w:r>
      <w:r w:rsidR="00DD1BAE" w:rsidRPr="00F621F7">
        <w:rPr>
          <w:rFonts w:ascii="BRH Malayalam Extra" w:hAnsi="BRH Malayalam Extra" w:cs="BRH Malayalam Extra"/>
          <w:szCs w:val="36"/>
        </w:rPr>
        <w:t>||</w:t>
      </w:r>
      <w:r w:rsidR="00513B94" w:rsidRPr="00F621F7">
        <w:rPr>
          <w:rFonts w:ascii="BRH Malayalam Extra" w:hAnsi="BRH Malayalam Extra" w:cs="BRH Malayalam Extra"/>
          <w:szCs w:val="36"/>
        </w:rPr>
        <w:t xml:space="preserve"> </w:t>
      </w:r>
      <w:r w:rsidRPr="00F621F7">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6035308E"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7394A8A6" w14:textId="77777777" w:rsidR="000D43E2" w:rsidRDefault="000D43E2"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5" w:name="_Toc430896323"/>
      <w:bookmarkStart w:id="176" w:name="_Toc74582816"/>
      <w:r w:rsidRPr="00F02D66">
        <w:lastRenderedPageBreak/>
        <w:t>e¡k¡r s¢°I</w:t>
      </w:r>
      <w:bookmarkEnd w:id="175"/>
      <w:bookmarkEnd w:id="176"/>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A¥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Rõxjx</w:t>
      </w:r>
      <w:r w:rsidRPr="00303486">
        <w:rPr>
          <w:rFonts w:ascii="BRH Devanagari Extra" w:hAnsi="BRH Devanagari Extra" w:cs="BRH Malayalam Extra"/>
          <w:sz w:val="28"/>
          <w:szCs w:val="40"/>
          <w:lang w:val="it-IT"/>
        </w:rPr>
        <w:t>ò</w:t>
      </w:r>
      <w:r w:rsidRPr="00303486">
        <w:rPr>
          <w:rFonts w:ascii="BRH Malayalam Extra" w:hAnsi="BRH Malayalam Extra" w:cs="BRH Malayalam Extra"/>
          <w:szCs w:val="40"/>
          <w:lang w:val="it-IT"/>
        </w:rPr>
        <w:t>—Ò</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 </w:t>
      </w:r>
      <w:r w:rsidRPr="00303486">
        <w:rPr>
          <w:rFonts w:ascii="Arial" w:hAnsi="Arial" w:cs="Arial"/>
          <w:b/>
          <w:bCs/>
          <w:sz w:val="28"/>
          <w:szCs w:val="40"/>
          <w:lang w:val="it-IT"/>
        </w:rPr>
        <w:t>1</w:t>
      </w:r>
    </w:p>
    <w:p w14:paraId="59E4E40C" w14:textId="77777777" w:rsidR="00A74F4D" w:rsidRPr="00303486" w:rsidRDefault="00A74F4D" w:rsidP="00A74F4D">
      <w:pPr>
        <w:pStyle w:val="NoSpacing"/>
        <w:rPr>
          <w:sz w:val="16"/>
          <w:lang w:val="it-IT"/>
        </w:rPr>
      </w:pPr>
    </w:p>
    <w:p w14:paraId="3D0D7E52" w14:textId="0D09F13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qûx— h¢</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dy— | 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sõ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Z—É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 |</w:t>
      </w:r>
    </w:p>
    <w:p w14:paraId="49B3E116" w14:textId="7580CC99" w:rsidR="00A74F4D" w:rsidRPr="00303486"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lang w:val="it-IT"/>
        </w:rPr>
      </w:pPr>
      <w:r w:rsidRPr="00303486">
        <w:rPr>
          <w:rFonts w:ascii="BRH Malayalam Extra" w:hAnsi="BRH Malayalam Extra" w:cs="BRH Malayalam Extra"/>
          <w:szCs w:val="40"/>
          <w:lang w:val="it-IT"/>
        </w:rPr>
        <w:t>öZ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x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ªÆû D¤¤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 e¡k¡—rJ | ex¥bx˜¥sõ</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x„„h—p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e¡d—J |</w:t>
      </w:r>
    </w:p>
    <w:p w14:paraId="14CEE5E8" w14:textId="3828B85E"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Z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pyrû</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O§ põ—öKxiZ§ | s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 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hy |</w:t>
      </w:r>
    </w:p>
    <w:p w14:paraId="6056B1BF" w14:textId="68F34F8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sôx˜b§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W—RxjZ | p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x¥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Ac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e¢k¡—rJ |</w:t>
      </w:r>
    </w:p>
    <w:p w14:paraId="78EDDCA0" w14:textId="18AA1DEF" w:rsidR="00A74F4D" w:rsidRPr="00303486"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303486">
        <w:rPr>
          <w:rFonts w:ascii="BRH Malayalam Extra" w:hAnsi="BRH Malayalam Extra" w:cs="BRH Malayalam Extra"/>
          <w:szCs w:val="40"/>
          <w:lang w:val="it-IT"/>
        </w:rPr>
        <w:t>s R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 AZõ—kyPõZ |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Òxb§ h¢i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ax—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kJ || </w:t>
      </w:r>
      <w:r w:rsidRPr="00303486">
        <w:rPr>
          <w:rFonts w:ascii="Arial" w:hAnsi="Arial" w:cs="Arial"/>
          <w:b/>
          <w:bCs/>
          <w:sz w:val="28"/>
          <w:szCs w:val="40"/>
          <w:lang w:val="it-IT"/>
        </w:rPr>
        <w:t>2</w:t>
      </w:r>
    </w:p>
    <w:p w14:paraId="5835EA13" w14:textId="77777777" w:rsidR="00A74F4D" w:rsidRPr="00303486" w:rsidRDefault="00A74F4D" w:rsidP="00A74F4D">
      <w:pPr>
        <w:pStyle w:val="NoSpacing"/>
        <w:rPr>
          <w:sz w:val="16"/>
          <w:lang w:val="it-IT"/>
        </w:rPr>
      </w:pPr>
    </w:p>
    <w:p w14:paraId="2761AFCC" w14:textId="2C5418F6"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jZ§ e¡k¡—¥rY t</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rx˜ |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Z |</w:t>
      </w:r>
    </w:p>
    <w:p w14:paraId="69A1F73B" w14:textId="3877CD1B"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Çx A—sõxs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bxRõ˜I | öMz</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rô C</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Æ§i-qü</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kÆ</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yJ |</w:t>
      </w:r>
    </w:p>
    <w:p w14:paraId="05966F46" w14:textId="4133FA78"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xsõx—s© ek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cj—J | öZysþ</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eë s</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iyc—J K£</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xJ |</w:t>
      </w:r>
    </w:p>
    <w:p w14:paraId="773785ED" w14:textId="104BBE09"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px jb§</w:t>
      </w:r>
      <w:r w:rsidRPr="00303486">
        <w:rPr>
          <w:rFonts w:ascii="BRH Malayalam Extra" w:hAnsi="BRH Malayalam Extra" w:cs="BRH Malayalam Extra"/>
          <w:szCs w:val="40"/>
          <w:lang w:val="it-IT" w:bidi="ar-SA"/>
        </w:rPr>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Z—dû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dxJ | Ag—Æ§d</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e¡k¡—rI e</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q¡I ||</w:t>
      </w:r>
    </w:p>
    <w:p w14:paraId="2819C977" w14:textId="2B636EFD"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 xml:space="preserve">ZI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I g</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yr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öe¦±Ë§— | e¡k¡—rI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öM</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3</w:t>
      </w:r>
    </w:p>
    <w:p w14:paraId="00529128" w14:textId="77777777" w:rsidR="00091B17" w:rsidRPr="00BD48DE" w:rsidRDefault="00091B17" w:rsidP="00A74F4D">
      <w:pPr>
        <w:widowControl w:val="0"/>
        <w:autoSpaceDE w:val="0"/>
        <w:autoSpaceDN w:val="0"/>
        <w:adjustRightInd w:val="0"/>
        <w:spacing w:after="0" w:line="240" w:lineRule="auto"/>
        <w:ind w:right="4"/>
        <w:rPr>
          <w:rFonts w:ascii="Arial" w:hAnsi="Arial" w:cs="Arial"/>
          <w:b/>
          <w:bCs/>
          <w:sz w:val="28"/>
          <w:szCs w:val="40"/>
          <w:lang w:val="it-IT"/>
        </w:rPr>
      </w:pPr>
    </w:p>
    <w:p w14:paraId="7A976479" w14:textId="46AA1E0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d— ¥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x Aj—RÇ | s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Æõx Er—j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w:t>
      </w:r>
    </w:p>
    <w:p w14:paraId="1CF677F6" w14:textId="0D9B82B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sIh£—ZI e£r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RõI |</w:t>
      </w:r>
    </w:p>
    <w:p w14:paraId="3664DFED" w14:textId="12853AF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q¢</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sëx</w:t>
      </w:r>
      <w:r w:rsidRPr="00BD48DE">
        <w:rPr>
          <w:rFonts w:ascii="BRH Devanagari Extra" w:hAnsi="BRH Devanagari Extra" w:cs="BRH Malayalam Extra"/>
          <w:sz w:val="28"/>
          <w:szCs w:val="40"/>
          <w:lang w:val="it-IT"/>
        </w:rPr>
        <w:t>ò</w:t>
      </w:r>
      <w:r w:rsidRPr="00BD48DE">
        <w:rPr>
          <w:rFonts w:ascii="BRH Malayalam Extra" w:hAnsi="BRH Malayalam Extra" w:cs="BRH Malayalam Extra"/>
          <w:szCs w:val="40"/>
          <w:lang w:val="it-IT"/>
        </w:rPr>
        <w:t>Ò—¥öK px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põx©— | </w:t>
      </w:r>
    </w:p>
    <w:p w14:paraId="56EF4C7B" w14:textId="1065800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õx©-ö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iõxÒ</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 | </w:t>
      </w:r>
    </w:p>
    <w:p w14:paraId="3555EC2B" w14:textId="07C6EE44"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lastRenderedPageBreak/>
        <w:t xml:space="preserve">Zsôx˜b§ </w:t>
      </w:r>
      <w:r w:rsidRPr="00BD48DE">
        <w:rPr>
          <w:rFonts w:ascii="BRH Malayalam Extra" w:hAnsi="BRH Malayalam Extra" w:cs="BRH Malayalam Extra"/>
          <w:szCs w:val="40"/>
          <w:lang w:val="it-IT" w:bidi="ar-SA"/>
        </w:rPr>
        <w:t>j</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¹xa§ s—ª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Z—J | E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 sxix—dy R¹y¥k |</w:t>
      </w:r>
    </w:p>
    <w:p w14:paraId="3C51ED29" w14:textId="383FB1D9"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QÉ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sy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j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ësôx—bRxjZ || </w:t>
      </w:r>
      <w:r w:rsidRPr="00BD48DE">
        <w:rPr>
          <w:rFonts w:ascii="Arial" w:hAnsi="Arial" w:cs="Arial"/>
          <w:b/>
          <w:bCs/>
          <w:sz w:val="28"/>
          <w:szCs w:val="40"/>
          <w:lang w:val="it-IT"/>
        </w:rPr>
        <w:t>4</w:t>
      </w:r>
    </w:p>
    <w:p w14:paraId="2E0418EF" w14:textId="77777777" w:rsidR="00A74F4D" w:rsidRPr="00BD48DE" w:rsidRDefault="00A74F4D" w:rsidP="00A74F4D">
      <w:pPr>
        <w:pStyle w:val="NoSpacing"/>
        <w:rPr>
          <w:sz w:val="16"/>
          <w:lang w:val="it-IT"/>
        </w:rPr>
      </w:pPr>
    </w:p>
    <w:p w14:paraId="6E3D56E6" w14:textId="69AC1539"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Zsô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qûx— ARxjÇ | ¥j ¥K ¥Px—h</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xb—ZJ |</w:t>
      </w:r>
    </w:p>
    <w:p w14:paraId="423B99BC" w14:textId="345B51EE"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Mx¥px— t R¹y¥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Zsôx˜Z§ | Zsôx˜¸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x A—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pj—J |</w:t>
      </w:r>
    </w:p>
    <w:p w14:paraId="03859598" w14:textId="333985E7"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jZ§e¡k¡—r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w:t>
      </w:r>
      <w:r w:rsidRPr="00BD48DE">
        <w:rPr>
          <w:rFonts w:ascii="BRH Devanagari Extra" w:hAnsi="BRH Devanagari Extra" w:cs="BRH Malayalam Extra"/>
          <w:sz w:val="28"/>
          <w:szCs w:val="40"/>
          <w:lang w:val="it-IT"/>
        </w:rPr>
        <w:t>Æ</w:t>
      </w:r>
      <w:r w:rsidRPr="00BD48DE">
        <w:rPr>
          <w:rFonts w:ascii="BRH Malayalam Extra" w:hAnsi="BRH Malayalam Extra" w:cs="BRH Malayalam Extra"/>
          <w:szCs w:val="40"/>
          <w:lang w:val="it-IT"/>
        </w:rPr>
        <w:t>põ—bc¡J |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cx põ—KmðjË§ |</w:t>
      </w:r>
    </w:p>
    <w:p w14:paraId="36C8A8F5" w14:textId="4C2E6A16"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yi—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K¦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 Kx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exbx—p¡¥Põ¥Z |</w:t>
      </w:r>
    </w:p>
    <w:p w14:paraId="4B069672" w14:textId="7194E90C"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ö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L—ixszZ§ | g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 kx—R</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dõ—J K£</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ZJ || </w:t>
      </w:r>
      <w:r w:rsidRPr="00BD48DE">
        <w:rPr>
          <w:rFonts w:ascii="Arial" w:hAnsi="Arial" w:cs="Arial"/>
          <w:b/>
          <w:bCs/>
          <w:sz w:val="28"/>
          <w:szCs w:val="40"/>
          <w:lang w:val="it-IT"/>
        </w:rPr>
        <w:t>5</w:t>
      </w:r>
    </w:p>
    <w:p w14:paraId="56C66C47" w14:textId="77777777" w:rsidR="00A74F4D" w:rsidRPr="00BD48DE" w:rsidRDefault="00A74F4D" w:rsidP="00A74F4D">
      <w:pPr>
        <w:pStyle w:val="NoSpacing"/>
        <w:rPr>
          <w:sz w:val="16"/>
          <w:lang w:val="it-IT"/>
        </w:rPr>
      </w:pPr>
    </w:p>
    <w:p w14:paraId="1534C9F8" w14:textId="59C8766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 Zb—sõ</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jb§ ¤¤pqõ—J | 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bx A—RxjZJ |</w:t>
      </w:r>
    </w:p>
    <w:p w14:paraId="2534F155" w14:textId="632AB28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öÉi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 id—¥sx R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J |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sþ¢¥kõx— ARxjZ | </w:t>
      </w:r>
    </w:p>
    <w:p w14:paraId="7B1B133B" w14:textId="12756790"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i¡L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yöÉ—Ò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²yÒ— | öe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Yxb§ p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j¡-k—RxjZ |</w:t>
      </w:r>
    </w:p>
    <w:p w14:paraId="58BDB7F7" w14:textId="6D7C0D8A"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dxhõx— Bszb</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Çky—±I | qz</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rêx bõ¦J si—pªÀZ |</w:t>
      </w:r>
    </w:p>
    <w:p w14:paraId="0147708D" w14:textId="5750D725"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e</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b§hõxI h¢iy</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ª byq</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J ¥öqxöZx˜Z§ | </w:t>
      </w:r>
    </w:p>
    <w:p w14:paraId="2CB58154" w14:textId="5578F37A"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r w:rsidRPr="00BD48DE">
        <w:rPr>
          <w:rFonts w:ascii="BRH Malayalam Extra" w:hAnsi="BRH Malayalam Extra" w:cs="BRH Malayalam Extra"/>
          <w:szCs w:val="40"/>
          <w:lang w:val="it-IT"/>
        </w:rPr>
        <w:t>Zax— ¥m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Kx</w:t>
      </w:r>
      <w:r w:rsidRPr="00BD48DE">
        <w:rPr>
          <w:rFonts w:ascii="BRH Devanagari Extra" w:hAnsi="BRH Devanagari Extra" w:cs="BRH Malayalam Extra"/>
          <w:sz w:val="28"/>
          <w:szCs w:val="40"/>
          <w:lang w:val="it-IT"/>
        </w:rPr>
        <w:t>óè</w:t>
      </w:r>
      <w:r w:rsidRPr="00BD48DE">
        <w:rPr>
          <w:rFonts w:ascii="BRH Malayalam Extra" w:hAnsi="BRH Malayalam Extra" w:cs="BRH Malayalam Extra"/>
          <w:szCs w:val="40"/>
          <w:lang w:val="it-IT"/>
        </w:rPr>
        <w:t xml:space="preserve"> A—KmðjË§ || </w:t>
      </w:r>
      <w:r w:rsidRPr="00BD48DE">
        <w:rPr>
          <w:rFonts w:ascii="Arial" w:hAnsi="Arial" w:cs="Arial"/>
          <w:b/>
          <w:bCs/>
          <w:sz w:val="28"/>
          <w:szCs w:val="40"/>
          <w:lang w:val="it-IT"/>
        </w:rPr>
        <w:t>6</w:t>
      </w:r>
    </w:p>
    <w:p w14:paraId="4A2F3E85" w14:textId="77777777" w:rsidR="00A74F4D" w:rsidRPr="00BD48DE" w:rsidRDefault="00A74F4D" w:rsidP="00A74F4D">
      <w:pPr>
        <w:widowControl w:val="0"/>
        <w:autoSpaceDE w:val="0"/>
        <w:autoSpaceDN w:val="0"/>
        <w:adjustRightInd w:val="0"/>
        <w:spacing w:after="0" w:line="240" w:lineRule="auto"/>
        <w:ind w:right="4"/>
        <w:rPr>
          <w:rFonts w:ascii="Arial" w:hAnsi="Arial" w:cs="Arial"/>
          <w:b/>
          <w:bCs/>
          <w:sz w:val="28"/>
          <w:szCs w:val="40"/>
          <w:lang w:val="it-IT"/>
        </w:rPr>
      </w:pPr>
    </w:p>
    <w:p w14:paraId="117E52D7" w14:textId="450DAB52" w:rsidR="00A74F4D" w:rsidRPr="00BD48DE"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BD48DE">
        <w:rPr>
          <w:rFonts w:ascii="BRH Malayalam Extra" w:hAnsi="BRH Malayalam Extra" w:cs="BRH Malayalam Extra"/>
          <w:szCs w:val="40"/>
          <w:lang w:val="it-IT"/>
        </w:rPr>
        <w:t>¥pbx</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t¥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ZI e¡k¡—rI i</w:t>
      </w:r>
      <w:r w:rsidR="006A2D11" w:rsidRPr="00BD48DE">
        <w:rPr>
          <w:rFonts w:ascii="BRH Malayalam Extra" w:hAnsi="BRH Malayalam Extra" w:cs="BRH Malayalam Extra"/>
          <w:sz w:val="32"/>
          <w:szCs w:val="40"/>
          <w:lang w:val="it-IT"/>
        </w:rPr>
        <w:t>–</w:t>
      </w:r>
      <w:r w:rsidRPr="00BD48DE">
        <w:rPr>
          <w:rFonts w:ascii="BRH Malayalam Extra" w:hAnsi="BRH Malayalam Extra" w:cs="BRH Malayalam Extra"/>
          <w:szCs w:val="40"/>
          <w:lang w:val="it-IT"/>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lastRenderedPageBreak/>
        <w:t>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d— j</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¹-i—jRÇ ¥b</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pxJ | </w:t>
      </w:r>
    </w:p>
    <w:p w14:paraId="14860E65" w14:textId="5C1CDC2D"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Zxdy</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 cªix—Yy öea</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7" w:name="_Toc430896324"/>
      <w:r w:rsidRPr="00F02D66">
        <w:rPr>
          <w:lang w:val="en-US"/>
        </w:rPr>
        <w:t xml:space="preserve"> </w:t>
      </w:r>
      <w:bookmarkStart w:id="178" w:name="_Toc74582817"/>
      <w:r w:rsidR="00C836A2" w:rsidRPr="00F02D66">
        <w:t>DÀk dxkxjYI</w:t>
      </w:r>
      <w:bookmarkEnd w:id="177"/>
      <w:bookmarkEnd w:id="178"/>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303486" w:rsidRDefault="00A74F4D" w:rsidP="00A74F4D">
      <w:pPr>
        <w:widowControl w:val="0"/>
        <w:autoSpaceDE w:val="0"/>
        <w:autoSpaceDN w:val="0"/>
        <w:adjustRightInd w:val="0"/>
        <w:spacing w:after="0" w:line="240" w:lineRule="auto"/>
        <w:ind w:right="4"/>
        <w:rPr>
          <w:rFonts w:ascii="BRH Malayalam Extra" w:hAnsi="BRH Malayalam Extra" w:cs="BRH Malayalam Extra"/>
          <w:szCs w:val="40"/>
          <w:lang w:val="it-IT"/>
        </w:rPr>
      </w:pPr>
      <w:r w:rsidRPr="00303486">
        <w:rPr>
          <w:rFonts w:ascii="BRH Malayalam Extra" w:hAnsi="BRH Malayalam Extra" w:cs="BRH Malayalam Extra"/>
          <w:szCs w:val="40"/>
          <w:lang w:val="it-IT"/>
        </w:rPr>
        <w:t>¥pbx</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t¥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ZI e¡k¡—rI i</w:t>
      </w:r>
      <w:r w:rsidR="006A2D11" w:rsidRPr="00303486">
        <w:rPr>
          <w:rFonts w:ascii="BRH Malayalam Extra" w:hAnsi="BRH Malayalam Extra" w:cs="BRH Malayalam Extra"/>
          <w:sz w:val="32"/>
          <w:szCs w:val="40"/>
          <w:lang w:val="it-IT"/>
        </w:rPr>
        <w:t>–</w:t>
      </w:r>
      <w:r w:rsidRPr="00303486">
        <w:rPr>
          <w:rFonts w:ascii="BRH Malayalam Extra" w:hAnsi="BRH Malayalam Extra" w:cs="BRH Malayalam Extra"/>
          <w:szCs w:val="40"/>
          <w:lang w:val="it-IT"/>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2916EC2E"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6F6F6E8F" w14:textId="77777777" w:rsidR="000D43E2" w:rsidRPr="006519BF" w:rsidRDefault="000D43E2" w:rsidP="00A74F4D">
      <w:pPr>
        <w:widowControl w:val="0"/>
        <w:autoSpaceDE w:val="0"/>
        <w:autoSpaceDN w:val="0"/>
        <w:adjustRightInd w:val="0"/>
        <w:spacing w:after="0" w:line="240" w:lineRule="auto"/>
        <w:ind w:right="4"/>
        <w:rPr>
          <w:rFonts w:ascii="BRH Malayalam Extra" w:hAnsi="BRH Malayalam Extra" w:cs="BRH Malayalam Extra"/>
          <w:szCs w:val="40"/>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79" w:name="_Toc430896325"/>
      <w:r w:rsidRPr="00F02D66">
        <w:rPr>
          <w:lang w:val="en-US"/>
        </w:rPr>
        <w:t xml:space="preserve"> </w:t>
      </w:r>
      <w:bookmarkStart w:id="180" w:name="_Toc74582818"/>
      <w:r w:rsidR="00233E35" w:rsidRPr="00F02D66">
        <w:t>AöeZykaI</w:t>
      </w:r>
      <w:bookmarkEnd w:id="179"/>
      <w:bookmarkEnd w:id="180"/>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5B2FAE5F" w:rsidR="00091B17" w:rsidRDefault="00091B17" w:rsidP="00091B17">
      <w:pPr>
        <w:pStyle w:val="NoSpacing"/>
        <w:rPr>
          <w:rFonts w:ascii="Calibri" w:hAnsi="Calibri"/>
          <w:sz w:val="20"/>
          <w:szCs w:val="22"/>
        </w:rPr>
      </w:pPr>
    </w:p>
    <w:p w14:paraId="4F41659A" w14:textId="77777777" w:rsidR="00FF3E6D" w:rsidRPr="00FF3E6D" w:rsidRDefault="00FF3E6D" w:rsidP="00091B17">
      <w:pPr>
        <w:pStyle w:val="NoSpacing"/>
        <w:rPr>
          <w:rFonts w:ascii="Calibri" w:hAnsi="Calibri"/>
          <w:sz w:val="20"/>
          <w:szCs w:val="22"/>
          <w:lang w:val="en-IN"/>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FF3E6D" w:rsidRDefault="00091B17" w:rsidP="00FF3E6D">
      <w:pPr>
        <w:pStyle w:val="NoSpacing"/>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1" w:name="_Toc430896326"/>
    </w:p>
    <w:p w14:paraId="25CC5207" w14:textId="77777777" w:rsidR="00907925" w:rsidRDefault="00907925" w:rsidP="00907925"/>
    <w:p w14:paraId="082B588F" w14:textId="7C489B88" w:rsidR="00233E35" w:rsidRPr="00F02D66" w:rsidRDefault="00233E35" w:rsidP="00344AA7">
      <w:pPr>
        <w:pStyle w:val="Heading2"/>
      </w:pPr>
      <w:bookmarkStart w:id="182" w:name="_Toc74582819"/>
      <w:r w:rsidRPr="00F02D66">
        <w:lastRenderedPageBreak/>
        <w:t>öeZy e¢k¡rbûjI</w:t>
      </w:r>
      <w:bookmarkEnd w:id="181"/>
      <w:bookmarkEnd w:id="182"/>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bidi="ml-IN"/>
        </w:rPr>
      </w:pPr>
      <w:r w:rsidRPr="00303486">
        <w:rPr>
          <w:rFonts w:ascii="BRH Malayalam Extra" w:hAnsi="BRH Malayalam Extra" w:cs="BRH Malayalam Extra"/>
          <w:szCs w:val="36"/>
          <w:lang w:val="it-IT"/>
        </w:rPr>
        <w:t>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I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 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p—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I </w:t>
      </w:r>
    </w:p>
    <w:p w14:paraId="13FE57F5" w14:textId="7777777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 </w:t>
      </w:r>
    </w:p>
    <w:p w14:paraId="1F810961" w14:textId="3D2964E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ax—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öqj—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sõ—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 xml:space="preserve">ax— dJ </w:t>
      </w:r>
    </w:p>
    <w:p w14:paraId="34518AA2" w14:textId="16B14AD5"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40"/>
          <w:lang w:val="it-IT"/>
        </w:rPr>
        <w:t xml:space="preserve">b§ </w:t>
      </w:r>
      <w:r w:rsidRPr="00303486">
        <w:rPr>
          <w:rFonts w:ascii="BRH Malayalam Extra" w:hAnsi="BRH Malayalam Extra" w:cs="BRH Malayalam Extra"/>
          <w:szCs w:val="40"/>
          <w:lang w:val="it-IT" w:bidi="ar-SA"/>
        </w:rPr>
        <w:t>j</w:t>
      </w:r>
      <w:r w:rsidRPr="00303486">
        <w:rPr>
          <w:rFonts w:ascii="BRH Malayalam Extra" w:hAnsi="BRH Malayalam Extra" w:cs="BRH Malayalam Extra"/>
          <w:szCs w:val="36"/>
          <w:lang w:val="it-IT"/>
        </w:rPr>
        <w:t>ax— ¥dx põp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jx˜Z§ || </w:t>
      </w:r>
    </w:p>
    <w:p w14:paraId="37402BC3" w14:textId="3D911308"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Pr="00303486">
        <w:rPr>
          <w:rFonts w:ascii="BRH Devanagari Extra" w:hAnsi="BRH Devanagari Extra" w:cs="BRH Malayalam Extra"/>
          <w:sz w:val="32"/>
          <w:szCs w:val="36"/>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ªÆ—dI | </w:t>
      </w:r>
    </w:p>
    <w:p w14:paraId="33DBB98C" w14:textId="61E19C47"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 || </w:t>
      </w:r>
    </w:p>
    <w:p w14:paraId="0F6A044F" w14:textId="239F33A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F</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 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sëI R¡—rs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dx—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7133F302" w14:textId="5B15F696" w:rsidR="00091B17" w:rsidRPr="00303486" w:rsidRDefault="00091B17" w:rsidP="00091B17">
      <w:pPr>
        <w:widowControl w:val="0"/>
        <w:autoSpaceDE w:val="0"/>
        <w:autoSpaceDN w:val="0"/>
        <w:adjustRightInd w:val="0"/>
        <w:spacing w:after="0" w:line="252"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R—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õ p—ZZcd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ydx—K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 </w:t>
      </w:r>
    </w:p>
    <w:p w14:paraId="70FE8949" w14:textId="77777777" w:rsidR="00091B17" w:rsidRPr="00303486" w:rsidRDefault="00091B17" w:rsidP="00091B17">
      <w:pPr>
        <w:widowControl w:val="0"/>
        <w:autoSpaceDE w:val="0"/>
        <w:autoSpaceDN w:val="0"/>
        <w:adjustRightInd w:val="0"/>
        <w:spacing w:after="0" w:line="252" w:lineRule="auto"/>
        <w:rPr>
          <w:rFonts w:ascii="Arial" w:hAnsi="Arial" w:cs="Arial"/>
          <w:b/>
          <w:bCs/>
          <w:sz w:val="28"/>
          <w:szCs w:val="32"/>
          <w:lang w:val="it-IT"/>
        </w:rPr>
      </w:pPr>
      <w:r w:rsidRPr="00303486">
        <w:rPr>
          <w:rFonts w:ascii="BRH Malayalam Extra" w:hAnsi="BRH Malayalam Extra" w:cs="BRH Malayalam Extra"/>
          <w:szCs w:val="36"/>
          <w:lang w:val="it-IT"/>
        </w:rPr>
        <w:t xml:space="preserve">K£Ày—pxsxJ || </w:t>
      </w:r>
      <w:r w:rsidRPr="00303486">
        <w:rPr>
          <w:rFonts w:ascii="Arial" w:hAnsi="Arial" w:cs="Arial"/>
          <w:b/>
          <w:bCs/>
          <w:sz w:val="28"/>
          <w:szCs w:val="32"/>
          <w:lang w:val="it-IT"/>
        </w:rPr>
        <w:t xml:space="preserve">2 </w:t>
      </w:r>
    </w:p>
    <w:p w14:paraId="6FE5B592" w14:textId="7F1BD312" w:rsidR="00FD0F14" w:rsidRDefault="00FD0F14" w:rsidP="00727F00">
      <w:pPr>
        <w:pStyle w:val="NoSpacing"/>
        <w:rPr>
          <w:lang w:val="it-IT"/>
        </w:rPr>
      </w:pPr>
    </w:p>
    <w:p w14:paraId="697D5458" w14:textId="0819A916" w:rsidR="00147FF4" w:rsidRDefault="00147FF4" w:rsidP="00727F00">
      <w:pPr>
        <w:pStyle w:val="NoSpacing"/>
        <w:rPr>
          <w:lang w:val="it-IT"/>
        </w:rPr>
      </w:pPr>
    </w:p>
    <w:p w14:paraId="5B7860CC" w14:textId="20F15997" w:rsidR="00147FF4" w:rsidRDefault="00147FF4" w:rsidP="00727F00">
      <w:pPr>
        <w:pStyle w:val="NoSpacing"/>
        <w:rPr>
          <w:lang w:val="it-IT"/>
        </w:rPr>
      </w:pPr>
    </w:p>
    <w:p w14:paraId="6606B039" w14:textId="29A367A8" w:rsidR="000D43E2" w:rsidRDefault="000D43E2" w:rsidP="00727F00">
      <w:pPr>
        <w:pStyle w:val="NoSpacing"/>
        <w:rPr>
          <w:lang w:val="it-IT"/>
        </w:rPr>
      </w:pPr>
    </w:p>
    <w:p w14:paraId="7CCC4F8D" w14:textId="77777777" w:rsidR="000D43E2" w:rsidRDefault="000D43E2" w:rsidP="00727F00">
      <w:pPr>
        <w:pStyle w:val="NoSpacing"/>
        <w:rPr>
          <w:lang w:val="it-IT"/>
        </w:rPr>
      </w:pPr>
    </w:p>
    <w:p w14:paraId="3B95C273" w14:textId="7B519801" w:rsidR="00147FF4" w:rsidRDefault="00147FF4" w:rsidP="00727F00">
      <w:pPr>
        <w:pStyle w:val="NoSpacing"/>
        <w:rPr>
          <w:lang w:val="it-IT"/>
        </w:rPr>
      </w:pPr>
    </w:p>
    <w:p w14:paraId="04416397" w14:textId="77777777" w:rsidR="00147FF4" w:rsidRPr="00303486" w:rsidRDefault="00147FF4" w:rsidP="00727F00">
      <w:pPr>
        <w:pStyle w:val="NoSpacing"/>
        <w:rPr>
          <w:lang w:val="it-IT"/>
        </w:rPr>
      </w:pPr>
    </w:p>
    <w:p w14:paraId="5A738C36" w14:textId="5D9C145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K—Kex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dyªp—e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w:t>
      </w:r>
    </w:p>
    <w:p w14:paraId="1DD6DC4B" w14:textId="641CE71A"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y—ky°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ix—Y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 </w:t>
      </w:r>
    </w:p>
    <w:p w14:paraId="56CDF991" w14:textId="2D16C6F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K—Kexmx hpÇy</w:t>
      </w:r>
      <w:r w:rsidR="00513B94" w:rsidRPr="00303486">
        <w:rPr>
          <w:rFonts w:ascii="BRH Malayalam Extra" w:hAnsi="BRH Malayalam Extra" w:cs="BRH Malayalam Extra"/>
          <w:szCs w:val="36"/>
          <w:lang w:val="it-IT"/>
        </w:rPr>
        <w:t xml:space="preserve"> | </w:t>
      </w:r>
    </w:p>
    <w:p w14:paraId="36EC2517" w14:textId="5C7C7362"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hyNx—kjZy</w:t>
      </w:r>
      <w:r w:rsidR="00513B94" w:rsidRPr="00303486">
        <w:rPr>
          <w:rFonts w:ascii="BRH Malayalam Extra" w:hAnsi="BRH Malayalam Extra" w:cs="BRH Malayalam Extra"/>
          <w:szCs w:val="36"/>
          <w:lang w:val="it-IT"/>
        </w:rPr>
        <w:t xml:space="preserve"> | </w:t>
      </w:r>
    </w:p>
    <w:p w14:paraId="1C57AF09" w14:textId="166B9C0C" w:rsidR="005B04A5" w:rsidRPr="00303486" w:rsidRDefault="00233E35" w:rsidP="005B04A5">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b—hyN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K¡—kõxZ§</w:t>
      </w:r>
      <w:r w:rsidR="00513B94" w:rsidRPr="00303486">
        <w:rPr>
          <w:rFonts w:ascii="BRH Malayalam Extra" w:hAnsi="BRH Malayalam Extra" w:cs="BRH Malayalam Extra"/>
          <w:szCs w:val="36"/>
          <w:lang w:val="it-IT"/>
        </w:rPr>
        <w:t xml:space="preserve"> | </w:t>
      </w:r>
    </w:p>
    <w:p w14:paraId="6AE2B147" w14:textId="19FCE68F" w:rsidR="00FD0F14" w:rsidRPr="00303486" w:rsidRDefault="00233E35" w:rsidP="005B04A5">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d— jÇ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15B7D5CD" w14:textId="77777777" w:rsidR="00233E35" w:rsidRPr="00303486" w:rsidRDefault="00233E35" w:rsidP="001A081A">
      <w:pPr>
        <w:pStyle w:val="NoSpacing"/>
        <w:rPr>
          <w:lang w:val="it-IT"/>
        </w:rPr>
      </w:pPr>
      <w:r w:rsidRPr="00303486">
        <w:rPr>
          <w:lang w:val="it-IT"/>
        </w:rPr>
        <w:t xml:space="preserve"> </w:t>
      </w:r>
    </w:p>
    <w:p w14:paraId="4891C741" w14:textId="10F87BBC"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Æ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 hx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j˜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I byqI—</w:t>
      </w:r>
      <w:r w:rsidR="005A0A21" w:rsidRPr="00303486">
        <w:rPr>
          <w:rFonts w:ascii="BRH Devanagari Extra" w:hAnsi="BRH Devanagari Extra" w:cs="BRH Devanagari Extra"/>
          <w:szCs w:val="36"/>
          <w:lang w:val="it-IT"/>
        </w:rPr>
        <w:t xml:space="preserve"> Æ</w:t>
      </w:r>
      <w:r w:rsidRPr="00303486">
        <w:rPr>
          <w:rFonts w:ascii="BRH Malayalam Extra" w:hAnsi="BRH Malayalam Extra" w:cs="BRH Malayalam Extra"/>
          <w:szCs w:val="36"/>
          <w:lang w:val="it-IT"/>
        </w:rPr>
        <w:t>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x ¤¤p </w:t>
      </w:r>
    </w:p>
    <w:p w14:paraId="1B95E1C8" w14:textId="7A24083E"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K§</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ûxj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p>
    <w:p w14:paraId="4FA0B3C6" w14:textId="77777777" w:rsidR="009079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px A—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x—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t¡—¤¤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Zy—rçZ</w:t>
      </w:r>
      <w:r w:rsidR="00513B94" w:rsidRPr="00303486">
        <w:rPr>
          <w:rFonts w:ascii="BRH Malayalam Extra" w:hAnsi="BRH Malayalam Extra" w:cs="BRH Malayalam Extra"/>
          <w:szCs w:val="36"/>
          <w:lang w:val="it-IT"/>
        </w:rPr>
        <w:t xml:space="preserve"> | </w:t>
      </w:r>
    </w:p>
    <w:p w14:paraId="7EC544EF" w14:textId="0EB0702B"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Z—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by—¥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õI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bûræy—</w:t>
      </w:r>
      <w:r w:rsidR="00513B94" w:rsidRPr="00303486">
        <w:rPr>
          <w:rFonts w:ascii="BRH Malayalam Extra" w:hAnsi="BRH Malayalam Extra" w:cs="BRH Malayalam Extra"/>
          <w:szCs w:val="36"/>
          <w:lang w:val="it-IT"/>
        </w:rPr>
        <w:t xml:space="preserve"> | </w:t>
      </w:r>
    </w:p>
    <w:p w14:paraId="70F2760A" w14:textId="619D7AFE" w:rsidR="00486338"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i—¤¤sô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I dyªby—q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 bû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õxZ§</w:t>
      </w:r>
      <w:r w:rsidR="00513B94" w:rsidRPr="00303486">
        <w:rPr>
          <w:rFonts w:ascii="BRH Malayalam Extra" w:hAnsi="BRH Malayalam Extra" w:cs="BRH Malayalam Extra"/>
          <w:szCs w:val="36"/>
          <w:lang w:val="it-IT"/>
        </w:rPr>
        <w:t xml:space="preserve"> | </w:t>
      </w:r>
    </w:p>
    <w:p w14:paraId="20A74928" w14:textId="5249302B"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L¡¥së—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kyZy— ög¢j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 xml:space="preserve">4 </w:t>
      </w:r>
    </w:p>
    <w:p w14:paraId="4CAE502F" w14:textId="77777777" w:rsidR="00233E35" w:rsidRPr="00303486" w:rsidRDefault="00233E35" w:rsidP="00344AA7">
      <w:pPr>
        <w:pStyle w:val="NoSpacing"/>
        <w:rPr>
          <w:lang w:val="it-IT"/>
        </w:rPr>
      </w:pPr>
    </w:p>
    <w:p w14:paraId="5646EDF2" w14:textId="6F7E4C24"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786E0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x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õ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ð</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a </w:t>
      </w:r>
    </w:p>
    <w:p w14:paraId="7A2332B4" w14:textId="4D95EAB9"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x A—²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W§gz—¥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xi—</w:t>
      </w:r>
      <w:r w:rsidR="00513B94" w:rsidRPr="00303486">
        <w:rPr>
          <w:rFonts w:ascii="BRH Malayalam Extra" w:hAnsi="BRH Malayalam Extra" w:cs="BRH Malayalam Extra"/>
          <w:szCs w:val="36"/>
          <w:lang w:val="it-IT"/>
        </w:rPr>
        <w:t xml:space="preserve"> | </w:t>
      </w:r>
    </w:p>
    <w:p w14:paraId="335D22C5" w14:textId="27D24754" w:rsidR="00233E3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²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001303E3" w:rsidRPr="00303486">
        <w:rPr>
          <w:rFonts w:ascii="BRH Malayalam Extra" w:hAnsi="BRH Malayalam Extra" w:cs="BRH Malayalam Extra"/>
          <w:szCs w:val="36"/>
          <w:lang w:val="it-IT"/>
        </w:rPr>
        <w:t>Æ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d— R¡¥t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s¡M§¥Nõ—r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Lm¡—</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tx—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I˜</w:t>
      </w:r>
      <w:r w:rsidR="00513B94" w:rsidRPr="00303486">
        <w:rPr>
          <w:rFonts w:ascii="BRH Malayalam Extra" w:hAnsi="BRH Malayalam Extra" w:cs="BRH Malayalam Extra"/>
          <w:szCs w:val="36"/>
          <w:lang w:val="it-IT"/>
        </w:rPr>
        <w:t xml:space="preserve"> | </w:t>
      </w:r>
    </w:p>
    <w:p w14:paraId="170BB151" w14:textId="30895885"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bj¥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369E2A6C" w14:textId="77777777" w:rsidR="00233E35" w:rsidRPr="00303486" w:rsidRDefault="00233E35" w:rsidP="00344AA7">
      <w:pPr>
        <w:pStyle w:val="NoSpacing"/>
        <w:rPr>
          <w:lang w:val="it-IT"/>
        </w:rPr>
      </w:pPr>
    </w:p>
    <w:p w14:paraId="6CCE3B56" w14:textId="34A31937"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786E0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ösx</w:t>
      </w:r>
      <w:r w:rsidR="008D4EAA" w:rsidRPr="00303486">
        <w:rPr>
          <w:rFonts w:ascii="BRH Malayalam Extra" w:hAnsi="BRH Malayalam Extra" w:cs="BRH Malayalam Extra"/>
          <w:szCs w:val="36"/>
          <w:lang w:val="it-IT"/>
        </w:rPr>
        <w:t>I</w:t>
      </w:r>
      <w:r w:rsidRPr="00303486">
        <w:rPr>
          <w:rFonts w:ascii="BRH Malayalam Extra" w:hAnsi="BRH Malayalam Extra" w:cs="BRH Malayalam Extra"/>
          <w:szCs w:val="36"/>
          <w:lang w:val="it-IT"/>
        </w:rPr>
        <w:t>„g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Zõx—t</w:t>
      </w:r>
      <w:r w:rsidR="00513B94" w:rsidRPr="00303486">
        <w:rPr>
          <w:rFonts w:ascii="BRH Malayalam Extra" w:hAnsi="BRH Malayalam Extra" w:cs="BRH Malayalam Extra"/>
          <w:szCs w:val="36"/>
          <w:lang w:val="it-IT"/>
        </w:rPr>
        <w:t xml:space="preserve"> | </w:t>
      </w:r>
    </w:p>
    <w:p w14:paraId="3EC744BC" w14:textId="3D5123DF" w:rsidR="00F97092"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bû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g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ûs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ty—dsëy</w:t>
      </w:r>
      <w:r w:rsidR="00513B94" w:rsidRPr="00303486">
        <w:rPr>
          <w:rFonts w:ascii="BRH Malayalam Extra" w:hAnsi="BRH Malayalam Extra" w:cs="BRH Malayalam Extra"/>
          <w:szCs w:val="36"/>
          <w:lang w:val="it-IT"/>
        </w:rPr>
        <w:t xml:space="preserve"> | </w:t>
      </w:r>
    </w:p>
    <w:p w14:paraId="7DA4A8C0" w14:textId="78FA6F7F" w:rsidR="005B04A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së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d</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 q—ijZy</w:t>
      </w:r>
      <w:r w:rsidR="00513B94" w:rsidRPr="00303486">
        <w:rPr>
          <w:rFonts w:ascii="BRH Malayalam Extra" w:hAnsi="BRH Malayalam Extra" w:cs="BRH Malayalam Extra"/>
          <w:szCs w:val="36"/>
          <w:lang w:val="it-IT"/>
        </w:rPr>
        <w:t xml:space="preserve"> | </w:t>
      </w:r>
    </w:p>
    <w:p w14:paraId="30EAC064" w14:textId="4D578FF6"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w:t>
      </w:r>
      <w:r w:rsidR="001A081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xp—Ç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õxJ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p—J</w:t>
      </w:r>
      <w:r w:rsidR="00513B94" w:rsidRPr="00303486">
        <w:rPr>
          <w:rFonts w:ascii="BRH Malayalam Extra" w:hAnsi="BRH Malayalam Extra" w:cs="BRH Malayalam Extra"/>
          <w:szCs w:val="36"/>
          <w:lang w:val="it-IT"/>
        </w:rPr>
        <w:t xml:space="preserve"> | </w:t>
      </w:r>
    </w:p>
    <w:p w14:paraId="38E392DF" w14:textId="366BE7C4" w:rsidR="00E3208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hõx— ¥h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I K—¥kx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px˜Ig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i—by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Zõx—t</w:t>
      </w:r>
      <w:r w:rsidR="00513B94" w:rsidRPr="00303486">
        <w:rPr>
          <w:rFonts w:ascii="BRH Malayalam Extra" w:hAnsi="BRH Malayalam Extra" w:cs="BRH Malayalam Extra"/>
          <w:szCs w:val="36"/>
          <w:lang w:val="it-IT"/>
        </w:rPr>
        <w:t xml:space="preserve"> | </w:t>
      </w:r>
    </w:p>
    <w:p w14:paraId="0D8646FD" w14:textId="335EC20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yr—</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x</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ixqx˜¥së</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6</w:t>
      </w:r>
    </w:p>
    <w:p w14:paraId="7843F984" w14:textId="08D9581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Rxi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Zõ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62C83091" w14:textId="29F6295A" w:rsidR="008D4EA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x„i£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x¤¤pZbx—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DZ§Ky—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M—sõ mz</w:t>
      </w:r>
      <w:r w:rsidR="001A26E8" w:rsidRPr="00303486">
        <w:rPr>
          <w:rFonts w:ascii="BRH Malayalam" w:hAnsi="BRH Malayalam" w:cs="BRH Malayalam"/>
          <w:color w:val="000000"/>
          <w:szCs w:val="40"/>
          <w:lang w:val="it-IT" w:eastAsia="en-IN"/>
        </w:rPr>
        <w:t>fþ</w:t>
      </w:r>
      <w:r w:rsidRPr="00303486">
        <w:rPr>
          <w:rFonts w:ascii="BRH Malayalam Extra" w:hAnsi="BRH Malayalam Extra" w:cs="BRH Malayalam Extra"/>
          <w:szCs w:val="36"/>
          <w:lang w:val="it-IT"/>
        </w:rPr>
        <w:t>¥Ç</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Z—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Zûx </w:t>
      </w:r>
      <w:r w:rsidR="0084343C"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s—R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Rd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I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Zy—</w:t>
      </w:r>
      <w:r w:rsidR="00513B94" w:rsidRPr="00303486">
        <w:rPr>
          <w:rFonts w:ascii="BRH Malayalam Extra" w:hAnsi="BRH Malayalam Extra" w:cs="BRH Malayalam Extra"/>
          <w:szCs w:val="36"/>
          <w:lang w:val="it-IT"/>
        </w:rPr>
        <w:t xml:space="preserve"> | </w:t>
      </w:r>
    </w:p>
    <w:p w14:paraId="34FC0F01" w14:textId="5259934E" w:rsidR="00732AC3" w:rsidRPr="00303486" w:rsidRDefault="00233E35" w:rsidP="0084343C">
      <w:p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Z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Z— k¡öbh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 CZõx—t 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p—¤¤</w:t>
      </w:r>
      <w:r w:rsidR="0084343C" w:rsidRPr="00303486">
        <w:rPr>
          <w:rFonts w:ascii="BRH Malayalam" w:hAnsi="BRH Malayalam" w:cs="BRH Malayalam"/>
          <w:color w:val="000000"/>
          <w:szCs w:val="40"/>
          <w:lang w:val="it-IT" w:eastAsia="en-IN" w:bidi="ar-SA"/>
        </w:rPr>
        <w:t>À</w:t>
      </w:r>
      <w:r w:rsidRPr="00303486">
        <w:rPr>
          <w:rFonts w:ascii="BRH Malayalam Extra" w:hAnsi="BRH Malayalam Extra" w:cs="BRH Malayalam Extra"/>
          <w:szCs w:val="36"/>
          <w:lang w:val="it-IT"/>
        </w:rPr>
        <w:t>õ</w:t>
      </w:r>
      <w:r w:rsidR="00513B94" w:rsidRPr="00303486">
        <w:rPr>
          <w:rFonts w:ascii="BRH Malayalam Extra" w:hAnsi="BRH Malayalam Extra" w:cs="BRH Malayalam Extra"/>
          <w:szCs w:val="36"/>
          <w:lang w:val="it-IT"/>
        </w:rPr>
        <w:t xml:space="preserve"> | </w:t>
      </w:r>
    </w:p>
    <w:p w14:paraId="44D87B85" w14:textId="0DB5143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öe—Z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j—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J eky—ryºZ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ª</w:t>
      </w:r>
      <w:r w:rsidR="001A081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w:t>
      </w:r>
    </w:p>
    <w:p w14:paraId="40077535" w14:textId="2905813C" w:rsidR="00AE1625"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y—¤¤Zõ</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w:t>
      </w:r>
      <w:r w:rsidR="00A65FD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sôx-¥mø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õ—p¥Ç</w:t>
      </w:r>
      <w:r w:rsidR="00513B94" w:rsidRPr="00303486">
        <w:rPr>
          <w:rFonts w:ascii="BRH Malayalam Extra" w:hAnsi="BRH Malayalam Extra" w:cs="BRH Malayalam Extra"/>
          <w:szCs w:val="36"/>
          <w:lang w:val="it-IT"/>
        </w:rPr>
        <w:t xml:space="preserve"> | </w:t>
      </w:r>
    </w:p>
    <w:p w14:paraId="79284E90" w14:textId="28AF234C" w:rsidR="00732AC3"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öZõ—Ig¤¤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Òk—Ç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yªp—eZy</w:t>
      </w:r>
      <w:r w:rsidR="00513B94" w:rsidRPr="00303486">
        <w:rPr>
          <w:rFonts w:ascii="BRH Malayalam Extra" w:hAnsi="BRH Malayalam Extra" w:cs="BRH Malayalam Extra"/>
          <w:szCs w:val="36"/>
          <w:lang w:val="it-IT"/>
        </w:rPr>
        <w:t xml:space="preserve"> | </w:t>
      </w:r>
    </w:p>
    <w:p w14:paraId="1A5AE220" w14:textId="77C460DB" w:rsidR="00732AC3"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px Aby—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 öeZy—ZyrçÇy</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7</w:t>
      </w:r>
      <w:r w:rsidR="00F97092" w:rsidRPr="00303486">
        <w:rPr>
          <w:rFonts w:ascii="BRH Malayalam Extra" w:hAnsi="BRH Malayalam Extra" w:cs="BRH Malayalam Extra"/>
          <w:szCs w:val="36"/>
          <w:lang w:val="it-IT"/>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3" w:name="_Toc430896327"/>
      <w:bookmarkStart w:id="184" w:name="_Toc74582820"/>
      <w:r w:rsidRPr="00F02D66">
        <w:t>qZ k¡öbzjI</w:t>
      </w:r>
      <w:bookmarkEnd w:id="183"/>
      <w:bookmarkEnd w:id="184"/>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830E75">
        <w:rPr>
          <w:rFonts w:ascii="BRH Devanagari Extra" w:hAnsi="BRH Devanagari Extra" w:cs="BRH Devanagari Extra"/>
          <w:sz w:val="28"/>
          <w:szCs w:val="28"/>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5E0485">
        <w:rPr>
          <w:rFonts w:ascii="BRH Malayalam Extra" w:hAnsi="BRH Malayalam Extra" w:cs="BRH Malayalam Extra"/>
          <w:szCs w:val="36"/>
        </w:rPr>
        <w:t>ZûI 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 py—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J ex—s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w:t>
      </w:r>
      <w:r w:rsidR="005A4581" w:rsidRPr="005E0485">
        <w:rPr>
          <w:rFonts w:ascii="BRH Malayalam Extra" w:hAnsi="BRH Malayalam Extra" w:cs="BRH Malayalam Extra"/>
          <w:szCs w:val="36"/>
        </w:rPr>
        <w:t xml:space="preserve"> </w:t>
      </w:r>
      <w:r w:rsidRPr="005E0485">
        <w:rPr>
          <w:rFonts w:ascii="BRH Malayalam Extra" w:hAnsi="BRH Malayalam Extra" w:cs="BRH Malayalam Extra"/>
          <w:szCs w:val="36"/>
        </w:rPr>
        <w:t>Ãdx˜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bpx— ¥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r¡— öqjÆûI</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4514C4EA" w:rsidR="007E2BFD" w:rsidRDefault="007E2BFD" w:rsidP="00344AA7">
      <w:pPr>
        <w:pStyle w:val="NoSpacing"/>
      </w:pPr>
    </w:p>
    <w:p w14:paraId="48D3260A" w14:textId="67673016" w:rsidR="000D43E2" w:rsidRDefault="000D43E2" w:rsidP="00344AA7">
      <w:pPr>
        <w:pStyle w:val="NoSpacing"/>
      </w:pPr>
    </w:p>
    <w:p w14:paraId="7CACAFC1" w14:textId="07DF714F" w:rsidR="000D43E2" w:rsidRDefault="000D43E2" w:rsidP="00344AA7">
      <w:pPr>
        <w:pStyle w:val="NoSpacing"/>
      </w:pPr>
    </w:p>
    <w:p w14:paraId="220A9049" w14:textId="77777777" w:rsidR="000D43E2" w:rsidRDefault="000D43E2" w:rsidP="00344AA7">
      <w:pPr>
        <w:pStyle w:val="NoSpacing"/>
      </w:pPr>
    </w:p>
    <w:p w14:paraId="2F9B5023" w14:textId="77777777" w:rsidR="00147FF4" w:rsidRPr="00F02D66" w:rsidRDefault="00147FF4"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px˜ösëy¥kKxbqx</w:t>
      </w:r>
      <w:r w:rsidR="006A2D11" w:rsidRPr="005E0485">
        <w:rPr>
          <w:rFonts w:ascii="BRH Malayalam Extra" w:hAnsi="BRH Malayalam Extra" w:cs="BRH Malayalam Extra"/>
          <w:sz w:val="32"/>
          <w:szCs w:val="36"/>
        </w:rPr>
        <w:t>–</w:t>
      </w:r>
      <w:r w:rsidR="001A081A" w:rsidRPr="005E0485">
        <w:rPr>
          <w:rFonts w:ascii="BRH Malayalam Extra" w:hAnsi="BRH Malayalam Extra" w:cs="BRH Malayalam Extra"/>
          <w:szCs w:val="36"/>
        </w:rPr>
        <w:t xml:space="preserve"> </w:t>
      </w:r>
      <w:r w:rsidRPr="005E0485">
        <w:rPr>
          <w:rFonts w:ascii="BRH Malayalam Extra" w:hAnsi="BRH Malayalam Extra" w:cs="BRH Malayalam Extra"/>
          <w:szCs w:val="36"/>
        </w:rPr>
        <w:t>ösëyösë—jösëy</w:t>
      </w:r>
      <w:r w:rsidRPr="005E0485">
        <w:rPr>
          <w:rFonts w:ascii="BRH Devanagari Extra" w:hAnsi="BRH Devanagari Extra" w:cs="BRH Malayalam Extra"/>
          <w:szCs w:val="36"/>
        </w:rPr>
        <w:t>óè</w:t>
      </w:r>
      <w:r w:rsidRPr="005E0485">
        <w:rPr>
          <w:rFonts w:ascii="BRH Malayalam Extra" w:hAnsi="BRH Malayalam Extra" w:cs="BRH Malayalam Extra"/>
          <w:szCs w:val="36"/>
        </w:rPr>
        <w:t>qxJ</w:t>
      </w:r>
      <w:r w:rsidR="00513B94" w:rsidRPr="005E0485">
        <w:rPr>
          <w:rFonts w:ascii="BRH Malayalam Extra" w:hAnsi="BRH Malayalam Extra" w:cs="BRH Malayalam Extra"/>
          <w:szCs w:val="36"/>
        </w:rPr>
        <w:t xml:space="preserve"> | </w:t>
      </w:r>
    </w:p>
    <w:p w14:paraId="72D9C303" w14:textId="0A0E4F94"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À—¥k hp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À—k pª</w:t>
      </w:r>
      <w:r w:rsidR="005A4581" w:rsidRPr="005E0485">
        <w:rPr>
          <w:rFonts w:ascii="BRH Malayalam Extra" w:hAnsi="BRH Malayalam Extra" w:cs="BRH Malayalam Extra"/>
          <w:szCs w:val="36"/>
        </w:rPr>
        <w:t>Z</w:t>
      </w:r>
      <w:r w:rsidR="000A2B0D" w:rsidRPr="005E0485">
        <w:rPr>
          <w:rFonts w:ascii="BRH Malayalam Extra" w:hAnsi="BRH Malayalam Extra" w:cs="BRH Malayalam Extra"/>
          <w:szCs w:val="36"/>
        </w:rPr>
        <w:t>§</w:t>
      </w:r>
      <w:r w:rsidRPr="005E0485">
        <w:rPr>
          <w:rFonts w:ascii="BRH Malayalam Extra" w:hAnsi="BRH Malayalam Extra" w:cs="BRH Malayalam Extra"/>
          <w:szCs w:val="36"/>
        </w:rPr>
        <w:t>ix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À—k sZûxdJ</w:t>
      </w:r>
      <w:r w:rsidR="00513B94" w:rsidRPr="005E0485">
        <w:rPr>
          <w:rFonts w:ascii="BRH Malayalam Extra" w:hAnsi="BRH Malayalam Extra" w:cs="BRH Malayalam Extra"/>
          <w:szCs w:val="36"/>
        </w:rPr>
        <w:t xml:space="preserve"> | </w:t>
      </w:r>
    </w:p>
    <w:p w14:paraId="271B41FA" w14:textId="03216F26" w:rsidR="007E2BFD"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Z§Kx—i 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I R¡</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txiy—</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Z¥Í</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i£—ÆõZ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w:t>
      </w:r>
      <w:r w:rsidR="006A709F" w:rsidRPr="005E0485">
        <w:rPr>
          <w:rFonts w:ascii="BRH Devanagari Extra" w:hAnsi="BRH Devanagari Extra" w:cs="BRH Devanagari Extra"/>
          <w:sz w:val="32"/>
          <w:szCs w:val="32"/>
        </w:rPr>
        <w:t>ò</w:t>
      </w:r>
      <w:r w:rsidR="005A4581" w:rsidRPr="005E0485">
        <w:rPr>
          <w:rFonts w:ascii="BRH Devanagari Extra" w:hAnsi="BRH Devanagari Extra" w:cs="BRH Devanagari Extra"/>
          <w:sz w:val="32"/>
          <w:szCs w:val="32"/>
        </w:rPr>
        <w:t xml:space="preserve"> </w:t>
      </w:r>
      <w:r w:rsidRPr="005E0485">
        <w:rPr>
          <w:rFonts w:ascii="BRH Malayalam Extra" w:hAnsi="BRH Malayalam Extra" w:cs="BRH Malayalam Extra"/>
          <w:szCs w:val="36"/>
        </w:rPr>
        <w:t>s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5BBEDF46" w14:textId="46C63771" w:rsidR="00233E35" w:rsidRPr="005E0485"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5E0485">
        <w:rPr>
          <w:rFonts w:ascii="BRH Malayalam Extra" w:hAnsi="BRH Malayalam Extra" w:cs="BRH Malayalam Extra"/>
          <w:szCs w:val="36"/>
        </w:rPr>
        <w:t>eZ—¥jx kj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xI</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h¢ªh¡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û—sþûxtx˜</w:t>
      </w:r>
      <w:r w:rsidR="00513B94" w:rsidRPr="005E0485">
        <w:rPr>
          <w:rFonts w:ascii="BRH Malayalam Extra" w:hAnsi="BRH Malayalam Extra" w:cs="BRH Malayalam Extra"/>
          <w:szCs w:val="36"/>
        </w:rPr>
        <w:t xml:space="preserve"> | </w:t>
      </w:r>
      <w:r w:rsidR="007E2BFD" w:rsidRPr="005E0485">
        <w:rPr>
          <w:rFonts w:ascii="Arial" w:hAnsi="Arial" w:cs="Arial"/>
          <w:b/>
          <w:bCs/>
          <w:sz w:val="28"/>
          <w:szCs w:val="28"/>
        </w:rPr>
        <w:t>4</w:t>
      </w:r>
      <w:r w:rsidR="007E2BFD" w:rsidRPr="005E0485">
        <w:rPr>
          <w:rFonts w:ascii="BRH Malayalam Extra" w:hAnsi="BRH Malayalam Extra" w:cs="BRH Malayalam Extra"/>
          <w:szCs w:val="36"/>
        </w:rPr>
        <w:t xml:space="preserve"> </w:t>
      </w:r>
      <w:r w:rsidR="007E2BFD" w:rsidRPr="005E0485">
        <w:rPr>
          <w:rFonts w:ascii="BRH Malayalam Extra" w:hAnsi="BRH Malayalam Extra" w:cs="BRH Malayalam Extra"/>
          <w:b/>
          <w:bCs/>
          <w:szCs w:val="36"/>
        </w:rPr>
        <w:t>(</w:t>
      </w:r>
      <w:r w:rsidRPr="005E0485">
        <w:rPr>
          <w:rFonts w:ascii="BRH Malayalam Extra" w:hAnsi="BRH Malayalam Extra" w:cs="BRH Malayalam Extra"/>
          <w:b/>
          <w:bCs/>
          <w:szCs w:val="36"/>
        </w:rPr>
        <w:t>Aösëxj fU</w:t>
      </w:r>
      <w:proofErr w:type="gramStart"/>
      <w:r w:rsidRPr="005E0485">
        <w:rPr>
          <w:rFonts w:ascii="BRH Malayalam Extra" w:hAnsi="BRH Malayalam Extra" w:cs="BRH Malayalam Extra"/>
          <w:b/>
          <w:bCs/>
          <w:szCs w:val="36"/>
        </w:rPr>
        <w:t>§</w:t>
      </w:r>
      <w:r w:rsidR="007E2BFD" w:rsidRPr="005E0485">
        <w:rPr>
          <w:rFonts w:ascii="BRH Malayalam Extra" w:hAnsi="BRH Malayalam Extra" w:cs="BRH Malayalam Extra"/>
          <w:b/>
          <w:bCs/>
          <w:sz w:val="32"/>
          <w:szCs w:val="32"/>
        </w:rPr>
        <w:t xml:space="preserve"> )</w:t>
      </w:r>
      <w:proofErr w:type="gramEnd"/>
    </w:p>
    <w:p w14:paraId="448856E6" w14:textId="77777777" w:rsidR="00233E35" w:rsidRPr="005E0485" w:rsidRDefault="00233E35" w:rsidP="00A56D5E">
      <w:pPr>
        <w:pStyle w:val="Heading2"/>
      </w:pPr>
      <w:bookmarkStart w:id="185" w:name="_Toc430896328"/>
      <w:bookmarkStart w:id="186" w:name="_Toc74582821"/>
      <w:r w:rsidRPr="005E0485">
        <w:t>eºxIM ReJ</w:t>
      </w:r>
      <w:bookmarkEnd w:id="185"/>
      <w:bookmarkEnd w:id="186"/>
      <w:r w:rsidRPr="005E0485">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t</w:t>
      </w:r>
      <w:r w:rsidR="006A2D11" w:rsidRPr="005E0485">
        <w:rPr>
          <w:rFonts w:ascii="BRH Malayalam Extra" w:hAnsi="BRH Malayalam Extra" w:cs="BRH Malayalam Extra"/>
          <w:sz w:val="32"/>
          <w:szCs w:val="36"/>
        </w:rPr>
        <w:t>–</w:t>
      </w:r>
      <w:r w:rsidRPr="005E0485">
        <w:rPr>
          <w:rFonts w:ascii="BRH Devanagari Extra" w:hAnsi="BRH Devanagari Extra" w:cs="BRH Malayalam Extra"/>
          <w:szCs w:val="36"/>
        </w:rPr>
        <w:t>óè</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qü¡</w:t>
      </w:r>
      <w:r w:rsidR="00A65FDE" w:rsidRPr="005E0485">
        <w:rPr>
          <w:rFonts w:ascii="BRH Malayalam Extra" w:hAnsi="BRH Malayalam Extra" w:cs="BRH Malayalam Extra"/>
          <w:szCs w:val="36"/>
        </w:rPr>
        <w:t>—</w:t>
      </w:r>
      <w:r w:rsidRPr="005E0485">
        <w:rPr>
          <w:rFonts w:ascii="BRH Malayalam Extra" w:hAnsi="BRH Malayalam Extra" w:cs="BRH Malayalam Extra"/>
          <w:szCs w:val="36"/>
        </w:rPr>
        <w:t>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b§ ps¡—kÇk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s¥ÆxZx— ¥pb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 bZy—ayª b¡¥kx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Z§</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color w:val="000000"/>
          <w:szCs w:val="40"/>
          <w:lang w:val="en-IN" w:eastAsia="en-IN" w:bidi="ml-IN"/>
        </w:rPr>
        <w:t>p</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w:t>
      </w:r>
      <w:r w:rsidR="00417BB5" w:rsidRPr="005E0485">
        <w:rPr>
          <w:rFonts w:ascii="BRH Malayalam Extra" w:hAnsi="BRH Malayalam Extra" w:cs="BRH Malayalam Extra"/>
          <w:szCs w:val="40"/>
        </w:rPr>
        <w:t xml:space="preserve">b§ </w:t>
      </w:r>
      <w:r w:rsidR="00417BB5" w:rsidRPr="005E0485">
        <w:rPr>
          <w:rFonts w:ascii="BRH Malayalam Extra" w:hAnsi="BRH Malayalam Extra" w:cs="BRH Malayalam Extra"/>
          <w:szCs w:val="36"/>
        </w:rPr>
        <w:t>E</w:t>
      </w:r>
      <w:r w:rsidRPr="005E0485">
        <w:rPr>
          <w:rFonts w:ascii="BRH Malayalam Extra" w:hAnsi="BRH Malayalam Extra" w:cs="BRH Malayalam Extra"/>
          <w:szCs w:val="36"/>
        </w:rPr>
        <w:t>—Z</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417BB5" w:rsidRPr="005E0485">
        <w:rPr>
          <w:rFonts w:ascii="BRH Malayalam Extra" w:hAnsi="BRH Malayalam Extra" w:cs="BRH Malayalam Extra"/>
          <w:szCs w:val="36"/>
        </w:rPr>
        <w:t xml:space="preserve"> </w:t>
      </w:r>
      <w:r w:rsidRPr="005E0485">
        <w:rPr>
          <w:rFonts w:ascii="BRH Malayalam Extra" w:hAnsi="BRH Malayalam Extra" w:cs="BRH Malayalam Extra"/>
          <w:szCs w:val="36"/>
        </w:rPr>
        <w:t>¥põx—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b</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gãx ¥M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Pr="00F02D66">
        <w:rPr>
          <w:rFonts w:ascii="BRH Malayalam Extra" w:hAnsi="BRH Malayalam Extra" w:cs="BRH Malayalam Extra"/>
          <w:szCs w:val="36"/>
        </w:rPr>
        <w:t xml:space="preserve"> </w:t>
      </w:r>
    </w:p>
    <w:p w14:paraId="1FA2C0F9" w14:textId="397B521B" w:rsidR="00DB556D" w:rsidRPr="00303486" w:rsidRDefault="00233E35" w:rsidP="00DB556D">
      <w:pPr>
        <w:autoSpaceDE w:val="0"/>
        <w:autoSpaceDN w:val="0"/>
        <w:adjustRightInd w:val="0"/>
        <w:spacing w:after="0" w:line="240" w:lineRule="auto"/>
        <w:rPr>
          <w:rFonts w:ascii="Arial" w:hAnsi="Arial" w:cs="Arial"/>
          <w:b/>
          <w:bCs/>
          <w:sz w:val="28"/>
          <w:szCs w:val="28"/>
          <w:lang w:val="it-IT" w:bidi="ml-IN"/>
        </w:rPr>
      </w:pPr>
      <w:r w:rsidRPr="00303486">
        <w:rPr>
          <w:rFonts w:ascii="BRH Malayalam Extra" w:hAnsi="BRH Malayalam Extra" w:cs="BRH Malayalam Extra"/>
          <w:szCs w:val="36"/>
          <w:lang w:val="it-IT"/>
        </w:rPr>
        <w:t>E—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A—ö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w:t>
      </w:r>
      <w:r w:rsidR="00DB556D" w:rsidRPr="00303486">
        <w:rPr>
          <w:rFonts w:ascii="Arial" w:hAnsi="Arial" w:cs="Arial"/>
          <w:b/>
          <w:bCs/>
          <w:sz w:val="28"/>
          <w:szCs w:val="28"/>
          <w:lang w:val="it-IT"/>
        </w:rPr>
        <w:t xml:space="preserve"> (TS </w:t>
      </w:r>
      <w:r w:rsidR="00DB556D" w:rsidRPr="00303486">
        <w:rPr>
          <w:rFonts w:ascii="Arial" w:hAnsi="Arial" w:cs="Arial"/>
          <w:b/>
          <w:bCs/>
          <w:sz w:val="28"/>
          <w:szCs w:val="28"/>
          <w:lang w:val="it-IT" w:bidi="ml-IN"/>
        </w:rPr>
        <w:t>4.2.1.5)</w:t>
      </w:r>
    </w:p>
    <w:p w14:paraId="41D1CDD3" w14:textId="77777777"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p>
    <w:p w14:paraId="28D1E86D" w14:textId="12928376"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Zbûyrê¡—-sëp¥Z 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 d h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J K¡—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kx </w:t>
      </w:r>
    </w:p>
    <w:p w14:paraId="17CE7019" w14:textId="089A8995"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y—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ç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j¥s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r¡— 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Ki—¥Yr¡</w:t>
      </w:r>
      <w:r w:rsidR="00513B94" w:rsidRPr="00303486">
        <w:rPr>
          <w:rFonts w:ascii="BRH Malayalam Extra" w:hAnsi="BRH Malayalam Extra" w:cs="BRH Malayalam Extra"/>
          <w:szCs w:val="36"/>
          <w:lang w:val="it-IT"/>
        </w:rPr>
        <w:t xml:space="preserve"> | </w:t>
      </w:r>
    </w:p>
    <w:p w14:paraId="65AF2208" w14:textId="6539A571"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Ac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Ç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p—d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pyqûx˜</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2</w:t>
      </w:r>
      <w:r w:rsidR="00513B94" w:rsidRPr="00303486">
        <w:rPr>
          <w:rFonts w:ascii="Arial" w:hAnsi="Arial" w:cs="Arial"/>
          <w:b/>
          <w:bCs/>
          <w:sz w:val="28"/>
          <w:szCs w:val="28"/>
          <w:lang w:val="it-IT"/>
        </w:rPr>
        <w:t xml:space="preserve"> </w:t>
      </w:r>
      <w:r w:rsidR="00A56D5E" w:rsidRPr="00303486">
        <w:rPr>
          <w:rFonts w:ascii="Arial" w:hAnsi="Arial" w:cs="Arial"/>
          <w:b/>
          <w:bCs/>
          <w:sz w:val="28"/>
          <w:szCs w:val="28"/>
          <w:lang w:val="it-IT"/>
        </w:rPr>
        <w:t>(T.B.2.4.3.4)</w:t>
      </w:r>
    </w:p>
    <w:p w14:paraId="0AB97A88" w14:textId="77777777" w:rsidR="00233E35" w:rsidRPr="00303486" w:rsidRDefault="00233E35" w:rsidP="00344AA7">
      <w:pPr>
        <w:pStyle w:val="NoSpacing"/>
        <w:rPr>
          <w:lang w:val="it-IT"/>
        </w:rPr>
      </w:pPr>
    </w:p>
    <w:p w14:paraId="089E5CEC" w14:textId="5DCB4BFC" w:rsidR="00233E35" w:rsidRPr="00303486" w:rsidRDefault="00233E35" w:rsidP="00732AC3">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öZõI—gKI </w:t>
      </w:r>
      <w:r w:rsidR="00732AC3"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jRxi¥t s¡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ÊyI e¡—ræ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ªÆ—dI</w:t>
      </w:r>
      <w:r w:rsidR="00513B94" w:rsidRPr="00303486">
        <w:rPr>
          <w:rFonts w:ascii="BRH Malayalam Extra" w:hAnsi="BRH Malayalam Extra" w:cs="BRH Malayalam Extra"/>
          <w:szCs w:val="36"/>
          <w:lang w:val="it-IT"/>
        </w:rPr>
        <w:t xml:space="preserve"> | </w:t>
      </w:r>
    </w:p>
    <w:p w14:paraId="3E5F6EF9" w14:textId="1C047E4E"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i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Ê—d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xª i¡—±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x„i£Zx˜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3</w:t>
      </w:r>
    </w:p>
    <w:p w14:paraId="6E312ADC" w14:textId="77777777" w:rsidR="00233E35" w:rsidRPr="00303486" w:rsidRDefault="00233E35" w:rsidP="00344AA7">
      <w:pPr>
        <w:pStyle w:val="NoSpacing"/>
        <w:rPr>
          <w:lang w:val="it-IT"/>
        </w:rPr>
      </w:pPr>
    </w:p>
    <w:p w14:paraId="6F46230B" w14:textId="0921DF3A"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Z</w:t>
      </w:r>
      <w:r w:rsidR="00A6182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 p£—Yzi¥t</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xR—dI</w:t>
      </w:r>
      <w:r w:rsidR="00513B94" w:rsidRPr="00303486">
        <w:rPr>
          <w:rFonts w:ascii="BRH Malayalam Extra" w:hAnsi="BRH Malayalam Extra" w:cs="BRH Malayalam Extra"/>
          <w:szCs w:val="36"/>
          <w:lang w:val="it-IT"/>
        </w:rPr>
        <w:t xml:space="preserve"> | </w:t>
      </w:r>
    </w:p>
    <w:p w14:paraId="70BB5734" w14:textId="1351E2B3" w:rsidR="00A56D5E" w:rsidRPr="00303486" w:rsidRDefault="00233E35" w:rsidP="00A56D5E">
      <w:pP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öqrç</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sª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xZ—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k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M—sõ czit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A56D5E" w:rsidRPr="00303486">
        <w:rPr>
          <w:rFonts w:ascii="Arial" w:hAnsi="Arial" w:cs="Arial"/>
          <w:b/>
          <w:bCs/>
          <w:sz w:val="28"/>
          <w:szCs w:val="28"/>
          <w:lang w:val="it-IT"/>
        </w:rPr>
        <w:t xml:space="preserve"> (TA 1.11.3)</w:t>
      </w:r>
    </w:p>
    <w:p w14:paraId="5E0D499E" w14:textId="77777777" w:rsidR="00140473" w:rsidRPr="00303486" w:rsidRDefault="00140473" w:rsidP="00140473">
      <w:pPr>
        <w:pStyle w:val="NoSpacing"/>
        <w:rPr>
          <w:lang w:val="it-IT"/>
        </w:rPr>
      </w:pPr>
    </w:p>
    <w:p w14:paraId="3ECE299C" w14:textId="2177CD17" w:rsidR="00E77C4A"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pyrê¡</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jxdyI— Kmðj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ûræ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Yy— e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w:t>
      </w:r>
      <w:r w:rsidR="00513B94" w:rsidRPr="00303486">
        <w:rPr>
          <w:rFonts w:ascii="BRH Malayalam Extra" w:hAnsi="BRH Malayalam Extra" w:cs="BRH Malayalam Extra"/>
          <w:szCs w:val="36"/>
          <w:lang w:val="it-IT"/>
        </w:rPr>
        <w:t xml:space="preserve"> | </w:t>
      </w:r>
    </w:p>
    <w:p w14:paraId="061F1F24" w14:textId="4CC636E5" w:rsidR="00D9481C" w:rsidRPr="00303486"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sy</w:t>
      </w:r>
      <w:r w:rsidR="004D24B2" w:rsidRPr="00303486">
        <w:rPr>
          <w:rFonts w:ascii="BRH Malayalam Extra" w:hAnsi="BRH Malayalam Extra" w:cs="BRH Malayalam Extra"/>
          <w:szCs w:val="36"/>
          <w:lang w:val="it-IT"/>
        </w:rPr>
        <w:t>—</w:t>
      </w:r>
      <w:r w:rsidR="00D9481C" w:rsidRPr="00303486">
        <w:rPr>
          <w:rFonts w:ascii="BRH Malayalam" w:hAnsi="BRH Malayalam" w:cs="BRH Malayalam"/>
          <w:color w:val="000000"/>
          <w:szCs w:val="40"/>
          <w:lang w:val="it-IT" w:bidi="ar-SA"/>
        </w:rPr>
        <w:t>º</w:t>
      </w:r>
      <w:r w:rsidRPr="00303486">
        <w:rPr>
          <w:rFonts w:ascii="BRH Malayalam Extra" w:hAnsi="BRH Malayalam Extra" w:cs="BRH Malayalam Extra"/>
          <w:szCs w:val="36"/>
          <w:lang w:val="it-IT"/>
        </w:rPr>
        <w:t>PZ¡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Mªh—I bcxZ¡ ¥Z</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r w:rsidR="006F0F64" w:rsidRPr="00303486">
        <w:rPr>
          <w:rFonts w:ascii="Arial" w:hAnsi="Arial" w:cs="Arial"/>
          <w:b/>
          <w:bCs/>
          <w:sz w:val="28"/>
          <w:szCs w:val="28"/>
          <w:lang w:val="it-IT"/>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7E2688CC" w14:textId="77777777" w:rsidR="00E77C4A" w:rsidRPr="00F02D66" w:rsidRDefault="00DB79B1" w:rsidP="00344AA7">
      <w:pPr>
        <w:pStyle w:val="Heading2"/>
      </w:pPr>
      <w:bookmarkStart w:id="187" w:name="_Toc430896329"/>
      <w:r w:rsidRPr="00F02D66">
        <w:rPr>
          <w:lang w:val="en-US"/>
        </w:rPr>
        <w:t xml:space="preserve"> </w:t>
      </w:r>
      <w:bookmarkStart w:id="188" w:name="_Toc74582822"/>
      <w:r w:rsidR="00233E35" w:rsidRPr="00F02D66">
        <w:t>AræxO§M öeYxiJ</w:t>
      </w:r>
      <w:bookmarkEnd w:id="187"/>
      <w:bookmarkEnd w:id="188"/>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z bõ¦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d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iI </w:t>
      </w:r>
      <w:r w:rsidR="005A0A21" w:rsidRPr="00303486">
        <w:rPr>
          <w:rFonts w:ascii="BRH Devanagari Extra" w:hAnsi="BRH Devanagari Extra" w:cs="BRH Devanagari Extra"/>
          <w:szCs w:val="36"/>
          <w:lang w:val="it-IT"/>
        </w:rPr>
        <w:t>Æ</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¹I iy—iy±ZxI</w:t>
      </w:r>
      <w:r w:rsidR="00513B94" w:rsidRPr="00303486">
        <w:rPr>
          <w:rFonts w:ascii="BRH Malayalam Extra" w:hAnsi="BRH Malayalam Extra" w:cs="BRH Malayalam Extra"/>
          <w:szCs w:val="36"/>
          <w:lang w:val="it-IT"/>
        </w:rPr>
        <w:t xml:space="preserve"> | </w:t>
      </w:r>
    </w:p>
    <w:p w14:paraId="54EFD7B7" w14:textId="4C866732" w:rsidR="00233E35" w:rsidRPr="00303486" w:rsidRDefault="00233E35" w:rsidP="00344AA7">
      <w:pPr>
        <w:widowControl w:val="0"/>
        <w:autoSpaceDE w:val="0"/>
        <w:autoSpaceDN w:val="0"/>
        <w:adjustRightInd w:val="0"/>
        <w:spacing w:after="0" w:line="240" w:lineRule="auto"/>
        <w:rPr>
          <w:rFonts w:ascii="Arial" w:hAnsi="Arial" w:cs="Arial"/>
          <w:b/>
          <w:bCs/>
          <w:szCs w:val="36"/>
          <w:lang w:val="it-IT"/>
        </w:rPr>
      </w:pPr>
      <w:r w:rsidRPr="00303486">
        <w:rPr>
          <w:rFonts w:ascii="BRH Malayalam Extra" w:hAnsi="BRH Malayalam Extra" w:cs="BRH Malayalam Extra"/>
          <w:szCs w:val="36"/>
          <w:lang w:val="it-IT"/>
        </w:rPr>
        <w:t>e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hkz—ihyJ</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4</w:t>
      </w:r>
      <w:r w:rsidR="00D12BB6" w:rsidRPr="00303486">
        <w:rPr>
          <w:rFonts w:ascii="Arial" w:hAnsi="Arial" w:cs="Arial"/>
          <w:b/>
          <w:bCs/>
          <w:sz w:val="28"/>
          <w:szCs w:val="28"/>
          <w:lang w:val="it-IT"/>
        </w:rPr>
        <w:t xml:space="preserve"> (TS 3.3.10.2)</w:t>
      </w:r>
    </w:p>
    <w:p w14:paraId="10335FAD" w14:textId="77777777" w:rsidR="00233E35" w:rsidRPr="00303486" w:rsidRDefault="00233E35" w:rsidP="00344AA7">
      <w:pPr>
        <w:pStyle w:val="NoSpacing"/>
        <w:rPr>
          <w:lang w:val="it-IT"/>
        </w:rPr>
      </w:pPr>
    </w:p>
    <w:p w14:paraId="1DEA1B4F" w14:textId="6634C346" w:rsidR="00125A79" w:rsidRPr="00303486" w:rsidRDefault="00233E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e—</w:t>
      </w:r>
      <w:r w:rsidR="004D24B2"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ûxsj 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bõxI e¡—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Zx ¥Z— id¡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92666AA" w14:textId="46190A46" w:rsidR="00125A79" w:rsidRPr="00303486" w:rsidRDefault="0028269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233E35" w:rsidRPr="00303486">
        <w:rPr>
          <w:rFonts w:ascii="BRH Malayalam Extra" w:hAnsi="BRH Malayalam Extra" w:cs="BRH Malayalam Extra"/>
          <w:szCs w:val="36"/>
          <w:lang w:val="it-IT"/>
        </w:rPr>
        <w:t>pyrçy—ZI</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r w:rsidR="00233E35" w:rsidRPr="00303486">
        <w:rPr>
          <w:rFonts w:ascii="BRH Malayalam Extra" w:hAnsi="BRH Malayalam Extra" w:cs="BRH Malayalam Extra"/>
          <w:szCs w:val="36"/>
          <w:lang w:val="it-IT"/>
        </w:rPr>
        <w:t>s b¡—É¡¥h s</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R¢ky¥öÉ—Y ¥b</w:t>
      </w:r>
      <w:r w:rsidR="006A2D11" w:rsidRPr="00303486">
        <w:rPr>
          <w:rFonts w:ascii="BRH Malayalam Extra" w:hAnsi="BRH Malayalam Extra" w:cs="BRH Malayalam Extra"/>
          <w:sz w:val="32"/>
          <w:szCs w:val="36"/>
          <w:lang w:val="it-IT"/>
        </w:rPr>
        <w:t>–</w:t>
      </w:r>
      <w:r w:rsidR="00233E35" w:rsidRPr="00303486">
        <w:rPr>
          <w:rFonts w:ascii="BRH Malayalam Extra" w:hAnsi="BRH Malayalam Extra" w:cs="BRH Malayalam Extra"/>
          <w:szCs w:val="36"/>
          <w:lang w:val="it-IT"/>
        </w:rPr>
        <w:t xml:space="preserve">¤¤pª </w:t>
      </w:r>
    </w:p>
    <w:p w14:paraId="113D4DBE" w14:textId="4E3EA3B6" w:rsidR="00233E35" w:rsidRPr="00303486" w:rsidRDefault="00233E35"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0A54BE" w:rsidRPr="00303486">
        <w:rPr>
          <w:rFonts w:ascii="BRH Malayalam Extra" w:hAnsi="BRH Malayalam Extra" w:cs="BRH Malayalam Extra"/>
          <w:szCs w:val="40"/>
          <w:lang w:val="it-IT"/>
        </w:rPr>
        <w:t>b§-b</w:t>
      </w:r>
      <w:r w:rsidRPr="00303486">
        <w:rPr>
          <w:rFonts w:ascii="BRH Malayalam Extra" w:hAnsi="BRH Malayalam Extra" w:cs="BRH Malayalam Extra"/>
          <w:szCs w:val="36"/>
          <w:lang w:val="it-IT"/>
        </w:rPr>
        <w:t>pz—¥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Ae—¥s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öZ¢©—</w:t>
      </w:r>
      <w:r w:rsidR="00513B94" w:rsidRPr="00303486">
        <w:rPr>
          <w:rFonts w:ascii="BRH Malayalam Extra" w:hAnsi="BRH Malayalam Extra" w:cs="BRH Malayalam Extra"/>
          <w:szCs w:val="36"/>
          <w:lang w:val="it-IT"/>
        </w:rPr>
        <w:t xml:space="preserve"> | </w:t>
      </w:r>
      <w:r w:rsidR="001F0A3B" w:rsidRPr="00303486">
        <w:rPr>
          <w:rFonts w:ascii="BRH Malayalam Extra" w:hAnsi="BRH Malayalam Extra" w:cs="BRH Malayalam Extra"/>
          <w:b/>
          <w:bCs/>
          <w:szCs w:val="36"/>
          <w:lang w:val="it-IT"/>
        </w:rPr>
        <w:t>(</w:t>
      </w:r>
      <w:r w:rsidRPr="00303486">
        <w:rPr>
          <w:rFonts w:ascii="BRH Malayalam Extra" w:hAnsi="BRH Malayalam Extra" w:cs="BRH Malayalam Extra"/>
          <w:b/>
          <w:bCs/>
          <w:szCs w:val="36"/>
          <w:lang w:val="it-IT"/>
        </w:rPr>
        <w:t>Dixi¥tqûkxhõxI diJ</w:t>
      </w:r>
      <w:r w:rsidR="001F0A3B" w:rsidRPr="00303486">
        <w:rPr>
          <w:rFonts w:ascii="BRH Malayalam Extra" w:hAnsi="BRH Malayalam Extra" w:cs="BRH Malayalam Extra"/>
          <w:b/>
          <w:bCs/>
          <w:szCs w:val="36"/>
          <w:lang w:val="it-IT"/>
        </w:rPr>
        <w:t>)</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5</w:t>
      </w:r>
    </w:p>
    <w:p w14:paraId="77DC3E86" w14:textId="0A4DF6EC" w:rsidR="00D12BB6" w:rsidRDefault="00D12BB6" w:rsidP="00344AA7">
      <w:pPr>
        <w:widowControl w:val="0"/>
        <w:autoSpaceDE w:val="0"/>
        <w:autoSpaceDN w:val="0"/>
        <w:adjustRightInd w:val="0"/>
        <w:spacing w:after="0" w:line="240" w:lineRule="auto"/>
        <w:rPr>
          <w:rFonts w:ascii="Arial" w:hAnsi="Arial" w:cs="Arial"/>
          <w:b/>
          <w:bCs/>
          <w:sz w:val="28"/>
          <w:szCs w:val="28"/>
        </w:rPr>
      </w:pPr>
      <w:r w:rsidRPr="005E0485">
        <w:rPr>
          <w:rFonts w:ascii="Arial" w:hAnsi="Arial" w:cs="Arial"/>
          <w:b/>
          <w:bCs/>
          <w:sz w:val="28"/>
          <w:szCs w:val="28"/>
        </w:rPr>
        <w:t>(TS 4.6.6.6)</w:t>
      </w:r>
    </w:p>
    <w:p w14:paraId="6C066A43" w14:textId="77777777" w:rsidR="000D43E2" w:rsidRPr="005E0485" w:rsidRDefault="000D43E2" w:rsidP="00344AA7">
      <w:pPr>
        <w:widowControl w:val="0"/>
        <w:autoSpaceDE w:val="0"/>
        <w:autoSpaceDN w:val="0"/>
        <w:adjustRightInd w:val="0"/>
        <w:spacing w:after="0" w:line="240" w:lineRule="auto"/>
        <w:rPr>
          <w:rFonts w:ascii="Arial" w:hAnsi="Arial" w:cs="Arial"/>
          <w:b/>
          <w:bCs/>
          <w:sz w:val="28"/>
          <w:szCs w:val="28"/>
        </w:rPr>
      </w:pPr>
    </w:p>
    <w:p w14:paraId="575785FA" w14:textId="77777777" w:rsidR="00BF6165" w:rsidRPr="005E0485"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A¥²</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j— 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eax— 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 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sôx©</w:t>
      </w:r>
      <w:r w:rsidR="000A54BE" w:rsidRPr="005E0485">
        <w:rPr>
          <w:rFonts w:ascii="BRH Malayalam Extra" w:hAnsi="BRH Malayalam Extra" w:cs="BRH Malayalam Extra"/>
          <w:szCs w:val="36"/>
        </w:rPr>
        <w:t>.</w:t>
      </w:r>
      <w:r w:rsidRPr="005E0485">
        <w:rPr>
          <w:rFonts w:ascii="BRH Malayalam Extra" w:hAnsi="BRH Malayalam Extra" w:cs="BRH Malayalam Extra"/>
          <w:szCs w:val="36"/>
        </w:rPr>
        <w:t xml:space="preserve"> pyqûx—dy ¥bp </w:t>
      </w:r>
    </w:p>
    <w:p w14:paraId="60D69AD3" w14:textId="0AE13101" w:rsidR="00125A79" w:rsidRPr="005E048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dx—dy p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bûx©</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j¡</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jx</w:t>
      </w:r>
      <w:r w:rsidR="006A2D11" w:rsidRPr="005E0485">
        <w:rPr>
          <w:rFonts w:ascii="BRH Malayalam Extra" w:hAnsi="BRH Malayalam Extra" w:cs="BRH Malayalam Extra"/>
          <w:sz w:val="32"/>
          <w:szCs w:val="36"/>
        </w:rPr>
        <w:t>–</w:t>
      </w:r>
      <w:r w:rsidR="001303E3" w:rsidRPr="005E0485">
        <w:rPr>
          <w:rFonts w:ascii="BRH Malayalam Extra" w:hAnsi="BRH Malayalam Extra" w:cs="BRH Malayalam Extra"/>
          <w:szCs w:val="36"/>
        </w:rPr>
        <w:t>Æõ</w:t>
      </w:r>
      <w:r w:rsidRPr="005E0485">
        <w:rPr>
          <w:rFonts w:ascii="BRH Malayalam Extra" w:hAnsi="BRH Malayalam Extra" w:cs="BRH Malayalam Extra"/>
          <w:szCs w:val="36"/>
        </w:rPr>
        <w:t>—sô-¸¡—t¡k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i¥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h¢jy—rçx¥Ç</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D°yI </w:t>
      </w:r>
      <w:r w:rsidR="00A051CF" w:rsidRPr="005E0485">
        <w:rPr>
          <w:rFonts w:ascii="BRH Devanagari Extra" w:hAnsi="BRH Devanagari Extra" w:cs="BRH Devanagari Extra"/>
          <w:sz w:val="32"/>
          <w:szCs w:val="32"/>
        </w:rPr>
        <w:t>Æ</w:t>
      </w:r>
      <w:r w:rsidRPr="005E0485">
        <w:rPr>
          <w:rFonts w:ascii="BRH Malayalam Extra" w:hAnsi="BRH Malayalam Extra" w:cs="BRH Malayalam Extra"/>
          <w:szCs w:val="36"/>
        </w:rPr>
        <w:t>py¥ci</w:t>
      </w:r>
      <w:r w:rsidR="00513B94" w:rsidRPr="005E0485">
        <w:rPr>
          <w:rFonts w:ascii="BRH Malayalam Extra" w:hAnsi="BRH Malayalam Extra" w:cs="BRH Malayalam Extra"/>
          <w:szCs w:val="36"/>
        </w:rPr>
        <w:t xml:space="preserve"> </w:t>
      </w:r>
      <w:r w:rsidR="00DD1BAE" w:rsidRPr="005E0485">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89" w:name="_Toc430896330"/>
      <w:r w:rsidRPr="00F02D66">
        <w:br w:type="page"/>
      </w:r>
      <w:bookmarkStart w:id="190" w:name="_Toc74582823"/>
      <w:r w:rsidR="00A72BD7" w:rsidRPr="00F02D66">
        <w:lastRenderedPageBreak/>
        <w:t>cõxdI</w:t>
      </w:r>
      <w:bookmarkEnd w:id="189"/>
      <w:bookmarkEnd w:id="190"/>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proofErr w:type="gramStart"/>
      <w:r w:rsidR="005F09D9" w:rsidRPr="00F02D66">
        <w:rPr>
          <w:rFonts w:ascii="Arial" w:hAnsi="Arial" w:cs="Arial"/>
          <w:b/>
          <w:bCs/>
          <w:szCs w:val="36"/>
        </w:rPr>
        <w:t>or</w:t>
      </w:r>
      <w:proofErr w:type="gramEnd"/>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1" w:name="_Toc430896331"/>
      <w:r w:rsidRPr="00F02D66">
        <w:rPr>
          <w:rFonts w:ascii="BRH Malayalam" w:hAnsi="BRH Malayalam" w:cs="Arial"/>
        </w:rPr>
        <w:br w:type="page"/>
      </w:r>
      <w:bookmarkStart w:id="192"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1"/>
      <w:bookmarkEnd w:id="192"/>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32BE965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499FE8A" w14:textId="77777777" w:rsidR="005A755F" w:rsidRPr="00303486" w:rsidRDefault="005A755F" w:rsidP="005A755F">
      <w:pPr>
        <w:pStyle w:val="NoSpacing"/>
        <w:rPr>
          <w:lang w:val="it-IT"/>
        </w:rPr>
      </w:pPr>
    </w:p>
    <w:p w14:paraId="1154D099" w14:textId="34BF61EA"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j¡ª</w:t>
      </w:r>
      <w:r w:rsidR="00596D46"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w:t>
      </w:r>
      <w:r w:rsidRPr="00303486">
        <w:rPr>
          <w:rFonts w:ascii="BRH Malayalam Extra" w:hAnsi="BRH Malayalam Extra" w:cs="BRH Malayalam Extra"/>
          <w:szCs w:val="36"/>
          <w:lang w:val="it-IT"/>
        </w:rPr>
        <w:t>˜ 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DD336D3" w14:textId="4E0B24C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C8F9920" w14:textId="77777777" w:rsidR="005A755F" w:rsidRPr="00303486" w:rsidRDefault="005A755F" w:rsidP="005A755F">
      <w:pPr>
        <w:pStyle w:val="NoSpacing"/>
        <w:rPr>
          <w:lang w:val="it-IT"/>
        </w:rPr>
      </w:pPr>
    </w:p>
    <w:p w14:paraId="2AEB342A" w14:textId="7EA6154B"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s¢¥kõ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P±¡—r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1C3CFE4F" w14:textId="6504F38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0A0056D2" w14:textId="77777777" w:rsidR="005A755F" w:rsidRPr="00303486" w:rsidRDefault="005A755F" w:rsidP="005A755F">
      <w:pPr>
        <w:pStyle w:val="NoSpacing"/>
        <w:rPr>
          <w:lang w:val="it-IT"/>
        </w:rPr>
      </w:pPr>
    </w:p>
    <w:p w14:paraId="6AF4E860" w14:textId="07504E6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Éi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id—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5083963F" w14:textId="140CD9C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4C0B4916" w14:textId="77777777" w:rsidR="005A755F" w:rsidRPr="00303486" w:rsidRDefault="005A755F" w:rsidP="005A755F">
      <w:pPr>
        <w:pStyle w:val="NoSpacing"/>
        <w:rPr>
          <w:lang w:val="it-IT"/>
        </w:rPr>
      </w:pPr>
    </w:p>
    <w:p w14:paraId="6327D3F7" w14:textId="447C8214"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y¥q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öqx¥öZ˜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öqxöZ</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p>
    <w:p w14:paraId="09FB85D9" w14:textId="689CF27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80E4F7D" w14:textId="77777777" w:rsidR="005A755F" w:rsidRPr="00303486" w:rsidRDefault="005A755F" w:rsidP="005A755F">
      <w:pPr>
        <w:pStyle w:val="NoSpacing"/>
        <w:rPr>
          <w:lang w:val="it-IT"/>
        </w:rPr>
      </w:pPr>
    </w:p>
    <w:p w14:paraId="114A8484" w14:textId="0FD5DC7D"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e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Z—s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k¥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72CA75A5" w14:textId="224556C5"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lastRenderedPageBreak/>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a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z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kz—¥k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qkz—k</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591E9769" w14:textId="77777777" w:rsidR="00907925" w:rsidRPr="00303486" w:rsidRDefault="00907925" w:rsidP="005A755F">
      <w:pPr>
        <w:pStyle w:val="NoSpacing"/>
        <w:rPr>
          <w:lang w:val="it-IT"/>
        </w:rPr>
      </w:pPr>
    </w:p>
    <w:p w14:paraId="5C1035E6" w14:textId="05E98688" w:rsidR="00292A0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H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c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sð</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Z¥jx— ¥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szCs w:val="36"/>
          <w:lang w:val="it-IT"/>
        </w:rPr>
        <w:t xml:space="preserve"> ¥mxi—s¡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mxi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74F0953D" w14:textId="645B7982"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516D6F" w14:textId="77777777" w:rsidR="005A755F" w:rsidRPr="00303486" w:rsidRDefault="005A755F" w:rsidP="005A755F">
      <w:pPr>
        <w:pStyle w:val="NoSpacing"/>
        <w:rPr>
          <w:lang w:val="it-IT"/>
        </w:rPr>
      </w:pPr>
    </w:p>
    <w:p w14:paraId="539AC705" w14:textId="5D912DA4"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öÉ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g¥m˜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gm</w:t>
      </w:r>
      <w:r w:rsidR="006A2D11" w:rsidRPr="00303486">
        <w:rPr>
          <w:rFonts w:ascii="BRH Malayalam Extra" w:hAnsi="BRH Malayalam Extra" w:cs="BRH Malayalam Extra"/>
          <w:sz w:val="32"/>
          <w:szCs w:val="36"/>
          <w:lang w:val="it-IT"/>
        </w:rPr>
        <w:t>–</w:t>
      </w:r>
      <w:r w:rsidR="00307BAB" w:rsidRPr="00303486">
        <w:rPr>
          <w:rFonts w:ascii="BRH Devanagari Extra" w:hAnsi="BRH Devanagari Extra" w:cs="BRH Devanagari Extra"/>
          <w:szCs w:val="36"/>
          <w:lang w:val="it-IT"/>
        </w:rPr>
        <w:t>óè</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73D1E746" w14:textId="3CB91ECB"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4DF3720" w14:textId="77777777" w:rsidR="005A755F" w:rsidRPr="00303486" w:rsidRDefault="005A755F" w:rsidP="005A755F">
      <w:pPr>
        <w:pStyle w:val="NoSpacing"/>
        <w:rPr>
          <w:lang w:val="it-IT"/>
        </w:rPr>
      </w:pPr>
    </w:p>
    <w:p w14:paraId="56A26E2D" w14:textId="09AEC8BF"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ªR¥dõ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ï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1157ED9A" w14:textId="77777777" w:rsidR="005A755F" w:rsidRPr="00303486" w:rsidRDefault="005A755F" w:rsidP="005A755F">
      <w:pPr>
        <w:pStyle w:val="NoSpacing"/>
        <w:rPr>
          <w:lang w:val="it-IT"/>
        </w:rPr>
      </w:pPr>
    </w:p>
    <w:p w14:paraId="30699708" w14:textId="75390616"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C¦qx—¥dx ¥i</w:t>
      </w:r>
      <w:r w:rsidRPr="00303486">
        <w:rPr>
          <w:rFonts w:ascii="BRH Malayalam Extra" w:hAnsi="BRH Malayalam Extra" w:cs="BRH Malayalam Extra"/>
          <w:szCs w:val="36"/>
          <w:lang w:val="it-IT"/>
        </w:rPr>
        <w:t xml:space="preserve">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ª</w:t>
      </w:r>
      <w:r w:rsidR="00596D46"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 xml:space="preserve">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r w:rsidR="00CB76AA"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27AB5D93" w14:textId="77777777" w:rsidR="005A755F" w:rsidRPr="00303486" w:rsidRDefault="005A755F" w:rsidP="005A755F">
      <w:pPr>
        <w:pStyle w:val="NoSpacing"/>
        <w:rPr>
          <w:lang w:val="it-IT"/>
        </w:rPr>
      </w:pPr>
    </w:p>
    <w:p w14:paraId="5DD3C9D9" w14:textId="77777777"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 i—</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dy—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t£b—¥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t£b—j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jy—</w:t>
      </w:r>
      <w:r w:rsidR="00513B94" w:rsidRPr="00303486">
        <w:rPr>
          <w:rFonts w:ascii="BRH Malayalam Extra" w:hAnsi="BRH Malayalam Extra" w:cs="BRH Malayalam Extra"/>
          <w:szCs w:val="36"/>
          <w:lang w:val="it-IT"/>
        </w:rPr>
        <w:t xml:space="preserve"> | </w:t>
      </w:r>
    </w:p>
    <w:p w14:paraId="20F36FA9" w14:textId="0CAD40DD"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p>
    <w:p w14:paraId="6D9E1727" w14:textId="77777777" w:rsidR="005A755F" w:rsidRPr="00303486" w:rsidRDefault="005A755F" w:rsidP="005A755F">
      <w:pPr>
        <w:pStyle w:val="NoSpacing"/>
        <w:rPr>
          <w:lang w:val="it-IT"/>
        </w:rPr>
      </w:pPr>
    </w:p>
    <w:p w14:paraId="360F7A77" w14:textId="2EAFB318" w:rsidR="00307BAB"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bCs/>
          <w:szCs w:val="36"/>
          <w:lang w:val="it-IT"/>
        </w:rPr>
        <w:t>e¡d—ª</w:t>
      </w:r>
      <w:r w:rsidR="006353EA"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i 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Ãx</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Mx˜Z§</w:t>
      </w:r>
      <w:r w:rsidR="00513B94" w:rsidRPr="00303486">
        <w:rPr>
          <w:rFonts w:ascii="BRH Malayalam Extra" w:hAnsi="BRH Malayalam Extra" w:cs="BRH Malayalam Extra"/>
          <w:szCs w:val="36"/>
          <w:lang w:val="it-IT"/>
        </w:rPr>
        <w:t xml:space="preserve"> | </w:t>
      </w:r>
    </w:p>
    <w:p w14:paraId="0AD9F96E" w14:textId="7D829A79" w:rsidR="00A73F18" w:rsidRPr="00303486" w:rsidRDefault="002E7F33" w:rsidP="00A73F18">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b/>
          <w:szCs w:val="36"/>
          <w:lang w:val="it-IT"/>
        </w:rPr>
        <w:t>e¡dJ— öex</w:t>
      </w:r>
      <w:r w:rsidR="006A2D11" w:rsidRPr="00303486">
        <w:rPr>
          <w:rFonts w:ascii="BRH Malayalam Extra" w:hAnsi="BRH Malayalam Extra" w:cs="BRH Malayalam Extra"/>
          <w:b/>
          <w:sz w:val="32"/>
          <w:szCs w:val="36"/>
          <w:lang w:val="it-IT"/>
        </w:rPr>
        <w:t>–</w:t>
      </w:r>
      <w:r w:rsidRPr="00303486">
        <w:rPr>
          <w:rFonts w:ascii="BRH Malayalam Extra" w:hAnsi="BRH Malayalam Extra" w:cs="BRH Malayalam Extra"/>
          <w:b/>
          <w:szCs w:val="36"/>
          <w:lang w:val="it-IT"/>
        </w:rPr>
        <w:t>YJ</w:t>
      </w:r>
      <w:r w:rsidRPr="00303486">
        <w:rPr>
          <w:rFonts w:ascii="BRH Malayalam Extra" w:hAnsi="BRH Malayalam Extra" w:cs="BRH Malayalam Extra"/>
          <w:szCs w:val="36"/>
          <w:lang w:val="it-IT"/>
        </w:rPr>
        <w:t xml:space="preserve"> e¡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K¢—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Mx˜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ôyhy—ª pxp£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sëy—rçZ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sõ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1</w:t>
      </w:r>
    </w:p>
    <w:p w14:paraId="6742AE66" w14:textId="7D8BD854" w:rsidR="002E7F33" w:rsidRPr="00BC1151" w:rsidRDefault="002E7F33" w:rsidP="005A755F">
      <w:pPr>
        <w:pStyle w:val="NoSpacing"/>
        <w:rPr>
          <w:lang w:val="it-IT"/>
        </w:rPr>
      </w:pPr>
    </w:p>
    <w:p w14:paraId="78F71CCD" w14:textId="3B18E247" w:rsidR="005A755F" w:rsidRPr="00BC1151" w:rsidRDefault="005A755F" w:rsidP="005A755F">
      <w:pPr>
        <w:pStyle w:val="NoSpacing"/>
        <w:rPr>
          <w:lang w:val="it-IT"/>
        </w:rPr>
      </w:pPr>
    </w:p>
    <w:p w14:paraId="44AD96BC" w14:textId="527C7513" w:rsidR="005A755F" w:rsidRPr="00BC1151" w:rsidRDefault="005A755F" w:rsidP="005A755F">
      <w:pPr>
        <w:pStyle w:val="NoSpacing"/>
        <w:rPr>
          <w:lang w:val="it-IT"/>
        </w:rPr>
      </w:pPr>
    </w:p>
    <w:p w14:paraId="0BA43E62" w14:textId="36F9FF55" w:rsidR="005A755F" w:rsidRPr="00BC1151" w:rsidRDefault="005A755F" w:rsidP="005A755F">
      <w:pPr>
        <w:pStyle w:val="NoSpacing"/>
        <w:rPr>
          <w:lang w:val="it-IT"/>
        </w:rPr>
      </w:pPr>
    </w:p>
    <w:p w14:paraId="2FC52F87" w14:textId="3ABD2B1B" w:rsidR="005A755F" w:rsidRPr="00BC1151" w:rsidRDefault="005A755F" w:rsidP="005A755F">
      <w:pPr>
        <w:pStyle w:val="NoSpacing"/>
        <w:rPr>
          <w:lang w:val="it-IT"/>
        </w:rPr>
      </w:pPr>
    </w:p>
    <w:p w14:paraId="062B7537" w14:textId="4C3C809E" w:rsidR="005A755F" w:rsidRPr="00BC1151" w:rsidRDefault="005A755F" w:rsidP="005A755F">
      <w:pPr>
        <w:pStyle w:val="NoSpacing"/>
        <w:rPr>
          <w:lang w:val="it-IT"/>
        </w:rPr>
      </w:pPr>
    </w:p>
    <w:p w14:paraId="481F0BBC" w14:textId="77777777" w:rsidR="005A755F" w:rsidRPr="00BC1151" w:rsidRDefault="005A755F" w:rsidP="005A755F">
      <w:pPr>
        <w:pStyle w:val="NoSpacing"/>
        <w:rPr>
          <w:lang w:val="it-IT"/>
        </w:rPr>
      </w:pPr>
    </w:p>
    <w:p w14:paraId="04297D2A" w14:textId="2607D177"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kx—c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 i—d¡¤¤r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bpx—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by—hyJ</w:t>
      </w:r>
      <w:r w:rsidR="00513B94" w:rsidRPr="00303486">
        <w:rPr>
          <w:rFonts w:ascii="BRH Malayalam Extra" w:hAnsi="BRH Malayalam Extra" w:cs="BRH Malayalam Extra"/>
          <w:szCs w:val="36"/>
          <w:lang w:val="it-IT"/>
        </w:rPr>
        <w:t xml:space="preserve"> | </w:t>
      </w:r>
    </w:p>
    <w:p w14:paraId="46B35C45" w14:textId="7D08CD4E" w:rsidR="002E7F33" w:rsidRPr="00303486" w:rsidRDefault="002E7F3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kx—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iy 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û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tx—Y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qû—k</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00A73F18" w:rsidRPr="00303486">
        <w:rPr>
          <w:rFonts w:ascii="Arial" w:hAnsi="Arial" w:cs="Arial"/>
          <w:b/>
          <w:bCs/>
          <w:sz w:val="32"/>
          <w:szCs w:val="32"/>
          <w:lang w:val="it-IT"/>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6A11F912"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4E8D1635" w14:textId="1599D3F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9653CA3" w14:textId="4BD422D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4A5679" w14:textId="52E41FCC"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14A4A5A9" w14:textId="0B7401FD"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C7D0639" w14:textId="6364A53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7229655" w14:textId="74EDF79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683F7AD2" w14:textId="6657C1F3"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B86430" w14:textId="6FE86844"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1F4E8F2" w14:textId="6B9969A6"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776E80F" w14:textId="27B170E0"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5D440ABA" w14:textId="165C7B1B"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74EB861C" w14:textId="0A84CF12"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08926C" w14:textId="77E60B81"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4F543EA3" w14:textId="77777777" w:rsidR="005A755F" w:rsidRDefault="005A755F"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3" w:name="_Toc430896332"/>
      <w:bookmarkStart w:id="194"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3"/>
      <w:bookmarkEnd w:id="194"/>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5" w:name="_Toc74582826"/>
      <w:r w:rsidRPr="00983CFC">
        <w:rPr>
          <w:rFonts w:ascii="Arial" w:hAnsi="Arial"/>
          <w:sz w:val="36"/>
          <w:lang w:val="en-US"/>
        </w:rPr>
        <w:t>First</w:t>
      </w:r>
      <w:r w:rsidR="00933F33" w:rsidRPr="00983CFC">
        <w:rPr>
          <w:rFonts w:ascii="Arial" w:hAnsi="Arial"/>
          <w:sz w:val="36"/>
        </w:rPr>
        <w:t xml:space="preserve"> method</w:t>
      </w:r>
      <w:bookmarkEnd w:id="195"/>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6" w:name="_Toc74582827"/>
      <w:r w:rsidRPr="00F02D66">
        <w:rPr>
          <w:rFonts w:ascii="Arial" w:hAnsi="Arial"/>
          <w:sz w:val="36"/>
          <w:lang w:val="en-US"/>
        </w:rPr>
        <w:t>Second</w:t>
      </w:r>
      <w:r w:rsidR="004A18D6" w:rsidRPr="00F02D66">
        <w:rPr>
          <w:rFonts w:ascii="Arial" w:hAnsi="Arial"/>
          <w:sz w:val="36"/>
        </w:rPr>
        <w:t xml:space="preserve"> method</w:t>
      </w:r>
      <w:bookmarkEnd w:id="196"/>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7" w:name="_Toc430896361"/>
      <w:bookmarkStart w:id="198" w:name="_Toc74582828"/>
      <w:r w:rsidRPr="00F02D66">
        <w:lastRenderedPageBreak/>
        <w:t>K¡Ih (GK Kmq) (öecxd Kmq) ÓxedI</w:t>
      </w:r>
      <w:bookmarkEnd w:id="197"/>
      <w:bookmarkEnd w:id="198"/>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199" w:name="_Toc430896362"/>
      <w:bookmarkStart w:id="200" w:name="_Toc74582829"/>
      <w:r w:rsidRPr="00F02D66">
        <w:t>(GKxbq Kmq) ÓxedI</w:t>
      </w:r>
      <w:bookmarkEnd w:id="199"/>
      <w:bookmarkEnd w:id="200"/>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1"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1"/>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2" w:name="_Toc430896365"/>
      <w:bookmarkStart w:id="203" w:name="_Toc74582831"/>
      <w:r w:rsidRPr="00F02D66">
        <w:t>öqz q°yeºx±kz itxiöÇJ</w:t>
      </w:r>
      <w:bookmarkEnd w:id="202"/>
      <w:bookmarkEnd w:id="203"/>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e¥ºxePxk e¢Rx</w:t>
      </w:r>
    </w:p>
    <w:p w14:paraId="0DBD031E"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I e£aypõxÃ¥d MÊI K«ejxiy</w:t>
      </w:r>
    </w:p>
    <w:p w14:paraId="272D4269"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tI BKxqxÃ¥d e¡rðI K«ejxiy</w:t>
      </w:r>
    </w:p>
    <w:p w14:paraId="0E597114"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I pxjûxÃ¥d c¢eI BöNxejxiy</w:t>
      </w:r>
    </w:p>
    <w:p w14:paraId="1853CD92"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I pÕõxÃ¥d bzeI bªqjxiy</w:t>
      </w:r>
    </w:p>
    <w:p w14:paraId="620205D5"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I Ai£ZxÃ¥d Ai£ZI dy¥pbjxiy</w:t>
      </w:r>
    </w:p>
    <w:p w14:paraId="02A6AFE3"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I sªpxÃ¥d sª¥pxePxkx© siªejxiy</w:t>
      </w:r>
    </w:p>
    <w:p w14:paraId="4FB637AF" w14:textId="77777777" w:rsidR="00242431" w:rsidRPr="0030348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lang w:val="it-IT"/>
        </w:rPr>
      </w:pPr>
      <w:r w:rsidRPr="00303486">
        <w:rPr>
          <w:rFonts w:ascii="BRH Malayalam Extra" w:hAnsi="BRH Malayalam Extra" w:cs="BRH Malayalam Extra"/>
          <w:szCs w:val="36"/>
          <w:lang w:val="it-IT"/>
        </w:rPr>
        <w:t xml:space="preserve">i¢miöÇJ </w:t>
      </w:r>
      <w:r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 w:val="44"/>
          <w:szCs w:val="44"/>
          <w:lang w:val="it-IT"/>
        </w:rPr>
        <w:t>" HxI ötzI diqüypxj"</w:t>
      </w:r>
    </w:p>
    <w:p w14:paraId="1C831277" w14:textId="77777777" w:rsidR="00242431" w:rsidRPr="0030348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lang w:val="it-IT"/>
        </w:rPr>
      </w:pPr>
      <w:r w:rsidRPr="00303486">
        <w:rPr>
          <w:rFonts w:ascii="BRH Malayalam Extra" w:hAnsi="BRH Malayalam Extra" w:cs="BRH Malayalam Extra"/>
          <w:szCs w:val="36"/>
          <w:lang w:val="it-IT"/>
        </w:rPr>
        <w:t>(A¥ræxÀkI px, bûxöZyIqZI px, jaxq°y R¥eZ§)</w:t>
      </w:r>
    </w:p>
    <w:p w14:paraId="6B681A32" w14:textId="77777777" w:rsidR="005902BB" w:rsidRPr="00303486" w:rsidRDefault="005902BB" w:rsidP="00344AA7">
      <w:pPr>
        <w:widowControl w:val="0"/>
        <w:autoSpaceDE w:val="0"/>
        <w:autoSpaceDN w:val="0"/>
        <w:adjustRightInd w:val="0"/>
        <w:spacing w:after="0" w:line="240" w:lineRule="auto"/>
        <w:rPr>
          <w:rFonts w:ascii="BRH Malayalam Extra" w:hAnsi="BRH Malayalam Extra" w:cs="BRH Malayalam Extra"/>
          <w:sz w:val="32"/>
          <w:szCs w:val="32"/>
          <w:lang w:val="it-IT"/>
        </w:rPr>
      </w:pPr>
    </w:p>
    <w:p w14:paraId="24569A19" w14:textId="77777777" w:rsidR="005F0EE4" w:rsidRPr="00F02D66" w:rsidRDefault="005F0EE4" w:rsidP="00344AA7">
      <w:pPr>
        <w:pStyle w:val="Heading1"/>
        <w:rPr>
          <w:rFonts w:ascii="BRH Malayalam Extra" w:hAnsi="BRH Malayalam Extra"/>
        </w:rPr>
      </w:pPr>
      <w:bookmarkStart w:id="204" w:name="_Toc74582832"/>
      <w:bookmarkStart w:id="205"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4"/>
      <w:r w:rsidR="00EC5CD7" w:rsidRPr="00F02D66">
        <w:rPr>
          <w:rFonts w:ascii="BRH Malayalam Extra" w:hAnsi="BRH Malayalam Extra"/>
        </w:rPr>
        <w:t xml:space="preserve"> </w:t>
      </w:r>
      <w:bookmarkEnd w:id="205"/>
    </w:p>
    <w:p w14:paraId="296280F5" w14:textId="77777777" w:rsidR="006E2049" w:rsidRPr="00F02D66" w:rsidRDefault="006E2049" w:rsidP="00C35FBA">
      <w:pPr>
        <w:pStyle w:val="Heading2"/>
        <w:ind w:left="720" w:hanging="720"/>
      </w:pPr>
      <w:bookmarkStart w:id="206" w:name="_Toc430896334"/>
      <w:bookmarkStart w:id="207" w:name="_Toc74582833"/>
      <w:r w:rsidRPr="00F02D66">
        <w:t>Km¥qr¡ cõxdI</w:t>
      </w:r>
      <w:bookmarkEnd w:id="206"/>
      <w:bookmarkEnd w:id="207"/>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lastRenderedPageBreak/>
        <w:t>ZxIg¢m PªpYkZ k° Rytûx pykxRyZxI</w:t>
      </w:r>
      <w:r w:rsidR="00513B94" w:rsidRPr="00F02D66">
        <w:rPr>
          <w:rFonts w:ascii="BRH Malayalam Extra" w:hAnsi="BRH Malayalam Extra" w:cs="BRH Malayalam Extra"/>
          <w:sz w:val="36"/>
          <w:szCs w:val="36"/>
        </w:rPr>
        <w:t xml:space="preserve"> | </w:t>
      </w:r>
    </w:p>
    <w:p w14:paraId="47AFA79A" w14:textId="4D447384" w:rsidR="006E2049"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6105F0D" w14:textId="77777777" w:rsidR="00BC1151" w:rsidRPr="00F02D66" w:rsidRDefault="00BC1151" w:rsidP="00344AA7">
      <w:pPr>
        <w:widowControl w:val="0"/>
        <w:autoSpaceDE w:val="0"/>
        <w:autoSpaceDN w:val="0"/>
        <w:adjustRightInd w:val="0"/>
        <w:spacing w:after="0" w:line="240" w:lineRule="auto"/>
        <w:rPr>
          <w:rFonts w:ascii="Arial" w:hAnsi="Arial" w:cs="Arial"/>
          <w:b/>
          <w:bCs/>
          <w:sz w:val="28"/>
          <w:szCs w:val="28"/>
        </w:rPr>
      </w:pP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8" w:name="_Toc74582834"/>
      <w:r w:rsidRPr="00F02D66">
        <w:rPr>
          <w:rFonts w:cs="BRH Malayalam Extra"/>
          <w:sz w:val="36"/>
          <w:szCs w:val="36"/>
        </w:rPr>
        <w:lastRenderedPageBreak/>
        <w:t>Bpxtd iöÇxJ</w:t>
      </w:r>
      <w:bookmarkEnd w:id="208"/>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09" w:name="_Toc430896336"/>
      <w:bookmarkStart w:id="210"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09"/>
      <w:bookmarkEnd w:id="210"/>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6BF9117E" w14:textId="77777777" w:rsidR="006E2049" w:rsidRPr="00F02D66" w:rsidRDefault="006E2049" w:rsidP="0025682C">
      <w:pPr>
        <w:pStyle w:val="Heading3"/>
      </w:pPr>
      <w:bookmarkStart w:id="211" w:name="_Toc430896337"/>
      <w:bookmarkStart w:id="212" w:name="_Toc74582836"/>
      <w:r w:rsidRPr="00F02D66">
        <w:t>itxMYeZy BpxtdI</w:t>
      </w:r>
      <w:bookmarkEnd w:id="211"/>
      <w:bookmarkEnd w:id="212"/>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71DB064" w14:textId="77777777" w:rsidR="006E2049" w:rsidRPr="00F02D66" w:rsidRDefault="006E2049" w:rsidP="0025682C">
      <w:pPr>
        <w:pStyle w:val="Heading3"/>
      </w:pPr>
      <w:bookmarkStart w:id="213" w:name="_Toc430896338"/>
      <w:bookmarkStart w:id="214" w:name="_Toc74582837"/>
      <w:r w:rsidRPr="00F02D66">
        <w:t>s¡ögÖYõ BpxtdI</w:t>
      </w:r>
      <w:bookmarkEnd w:id="213"/>
      <w:bookmarkEnd w:id="214"/>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lastRenderedPageBreak/>
        <w:tab/>
      </w:r>
      <w:bookmarkStart w:id="215" w:name="_Toc430896339"/>
      <w:bookmarkStart w:id="216" w:name="_Toc74582838"/>
      <w:r w:rsidRPr="00F02D66">
        <w:t>b¡ªMx ¥bpz BpxtdI</w:t>
      </w:r>
      <w:bookmarkEnd w:id="215"/>
      <w:bookmarkEnd w:id="216"/>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7" w:name="_Toc430896340"/>
      <w:bookmarkStart w:id="218" w:name="_Toc74582839"/>
      <w:r w:rsidRPr="00F02D66">
        <w:t>itxpyrê¡</w:t>
      </w:r>
      <w:r w:rsidR="00513B94" w:rsidRPr="00F02D66">
        <w:t xml:space="preserve"> </w:t>
      </w:r>
      <w:r w:rsidRPr="00F02D66">
        <w:t>BpxtdI</w:t>
      </w:r>
      <w:bookmarkEnd w:id="217"/>
      <w:bookmarkEnd w:id="218"/>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19" w:name="_Toc430896341"/>
      <w:bookmarkStart w:id="220" w:name="_Toc74582840"/>
      <w:r w:rsidRPr="00F02D66">
        <w:t>itxm±§iz</w:t>
      </w:r>
      <w:r w:rsidR="00513B94" w:rsidRPr="00F02D66">
        <w:t xml:space="preserve"> </w:t>
      </w:r>
      <w:r w:rsidRPr="00F02D66">
        <w:t>BpxtdI</w:t>
      </w:r>
      <w:bookmarkEnd w:id="219"/>
      <w:bookmarkEnd w:id="220"/>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4B0DA165" w:rsidR="00EC24B0"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64F57508" w14:textId="77777777" w:rsidR="00907F84" w:rsidRPr="00F02D66" w:rsidRDefault="00907F84"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1" w:name="_Toc430896342"/>
      <w:bookmarkStart w:id="222"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1"/>
      <w:bookmarkEnd w:id="222"/>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3" w:name="_Toc430896343"/>
      <w:bookmarkStart w:id="224" w:name="_Toc74582842"/>
      <w:r w:rsidRPr="00F02D66">
        <w:t>sb§M¡k¡ BpxtdI</w:t>
      </w:r>
      <w:bookmarkEnd w:id="223"/>
      <w:bookmarkEnd w:id="224"/>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5" w:name="_Toc430896344"/>
      <w:bookmarkStart w:id="226" w:name="_Toc74582843"/>
      <w:r w:rsidR="006E2049" w:rsidRPr="00F02D66">
        <w:t>AËe¢ªYy BpxtdI</w:t>
      </w:r>
      <w:bookmarkEnd w:id="225"/>
      <w:bookmarkEnd w:id="226"/>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7" w:name="_Toc430896345"/>
      <w:bookmarkStart w:id="228" w:name="_Toc74582844"/>
      <w:r w:rsidRPr="00F02D66">
        <w:t>qxsëx BpxtdI</w:t>
      </w:r>
      <w:bookmarkEnd w:id="227"/>
      <w:bookmarkEnd w:id="228"/>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29" w:name="_Toc430896346"/>
      <w:bookmarkStart w:id="230" w:name="_Toc74582845"/>
      <w:r w:rsidRPr="00F02D66">
        <w:t>AdÇ (sªeð kxRx) BpxtdI</w:t>
      </w:r>
      <w:bookmarkEnd w:id="229"/>
      <w:bookmarkEnd w:id="230"/>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1" w:name="_Toc430896347"/>
      <w:bookmarkStart w:id="232" w:name="_Toc74582846"/>
      <w:r w:rsidRPr="00F02D66">
        <w:t>s¢kõdxkxjY BpxtdI</w:t>
      </w:r>
      <w:bookmarkEnd w:id="231"/>
      <w:bookmarkEnd w:id="232"/>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3" w:name="_Toc430896348"/>
      <w:bookmarkStart w:id="234" w:name="_Toc74582847"/>
      <w:r w:rsidRPr="00F02D66">
        <w:t>d±öZ ¥bpZx BpxtdI</w:t>
      </w:r>
      <w:bookmarkEnd w:id="233"/>
      <w:bookmarkEnd w:id="234"/>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lastRenderedPageBreak/>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5" w:name="_Toc430896349"/>
      <w:bookmarkStart w:id="236" w:name="_Toc74582848"/>
      <w:r w:rsidRPr="00F02D66">
        <w:t>dÉy¥Kqûk BpxtdI</w:t>
      </w:r>
      <w:bookmarkEnd w:id="235"/>
      <w:bookmarkEnd w:id="236"/>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7" w:name="_Toc430896350"/>
      <w:bookmarkStart w:id="238" w:name="_Toc74582849"/>
      <w:r w:rsidRPr="00F02D66">
        <w:t>Bj¡ª¥bpZx BpxtdI</w:t>
      </w:r>
      <w:bookmarkEnd w:id="237"/>
      <w:bookmarkEnd w:id="238"/>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39" w:name="_Toc430896351"/>
      <w:bookmarkStart w:id="240" w:name="_Toc74582850"/>
      <w:r w:rsidRPr="00F02D66">
        <w:t>öqz kxi BpxtdI</w:t>
      </w:r>
      <w:bookmarkEnd w:id="239"/>
      <w:bookmarkEnd w:id="240"/>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1" w:name="_Toc430896352"/>
      <w:bookmarkStart w:id="242" w:name="_Toc74582851"/>
      <w:r w:rsidRPr="00F02D66">
        <w:t>öqzK£rê BpxtdI</w:t>
      </w:r>
      <w:bookmarkEnd w:id="241"/>
      <w:bookmarkEnd w:id="242"/>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3" w:name="_Toc430896353"/>
      <w:bookmarkStart w:id="244" w:name="_Toc74582852"/>
      <w:r w:rsidRPr="00F02D66">
        <w:t>Bº¥dj BpxtdI</w:t>
      </w:r>
      <w:bookmarkEnd w:id="243"/>
      <w:bookmarkEnd w:id="244"/>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305F503F"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53964F1C" w14:textId="77777777" w:rsidR="00571001" w:rsidRDefault="00571001"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5" w:name="_Toc430896363"/>
      <w:bookmarkStart w:id="246" w:name="_Toc74582853"/>
      <w:r w:rsidRPr="00F02D66">
        <w:lastRenderedPageBreak/>
        <w:t>öexY öeZyrçx</w:t>
      </w:r>
      <w:bookmarkEnd w:id="245"/>
      <w:bookmarkEnd w:id="246"/>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ºxePxk e¢Rx, c¢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ze,</w:t>
      </w:r>
      <w:r w:rsidR="00EB229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p</w:t>
      </w:r>
      <w:r w:rsidR="00EB229F" w:rsidRPr="00303486">
        <w:rPr>
          <w:rFonts w:ascii="BRH Malayalam Extra" w:hAnsi="BRH Malayalam Extra" w:cs="BRH Malayalam Extra"/>
          <w:szCs w:val="36"/>
          <w:lang w:val="it-IT"/>
        </w:rPr>
        <w:t>b</w:t>
      </w:r>
      <w:r w:rsidRPr="00303486">
        <w:rPr>
          <w:rFonts w:ascii="BRH Malayalam Extra" w:hAnsi="BRH Malayalam Extra" w:cs="BRH Malayalam Extra"/>
          <w:szCs w:val="36"/>
          <w:lang w:val="it-IT"/>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7" w:name="_Toc430896364"/>
      <w:bookmarkStart w:id="248" w:name="_Toc74582854"/>
      <w:r w:rsidRPr="00F02D66">
        <w:t>DePxkI</w:t>
      </w:r>
      <w:bookmarkEnd w:id="247"/>
      <w:bookmarkEnd w:id="248"/>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px</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i¥b</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2611679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BPidzjI siªejxiy</w:t>
      </w:r>
      <w:r w:rsidR="00513B94" w:rsidRPr="00303486">
        <w:rPr>
          <w:rFonts w:ascii="BRH Malayalam Extra" w:hAnsi="BRH Malayalam Extra" w:cs="BRH Malayalam Extra"/>
          <w:b/>
          <w:bCs/>
          <w:szCs w:val="36"/>
          <w:lang w:val="it-IT"/>
        </w:rPr>
        <w:t xml:space="preserve"> </w:t>
      </w:r>
      <w:r w:rsidR="00DD1BAE" w:rsidRPr="00303486">
        <w:rPr>
          <w:rFonts w:ascii="BRH Malayalam Extra" w:hAnsi="BRH Malayalam Extra" w:cs="BRH Malayalam Extra"/>
          <w:b/>
          <w:bCs/>
          <w:szCs w:val="36"/>
          <w:lang w:val="it-IT"/>
        </w:rPr>
        <w:t>||</w:t>
      </w:r>
      <w:r w:rsidR="00513B94" w:rsidRPr="00303486">
        <w:rPr>
          <w:rFonts w:ascii="BRH Malayalam Extra" w:hAnsi="BRH Malayalam Extra" w:cs="BRH Malayalam Extra"/>
          <w:b/>
          <w:bCs/>
          <w:szCs w:val="36"/>
          <w:lang w:val="it-IT"/>
        </w:rPr>
        <w:t xml:space="preserve"> </w:t>
      </w:r>
    </w:p>
    <w:p w14:paraId="04BFDCA2" w14:textId="77777777" w:rsidR="007C30C7" w:rsidRPr="00303486" w:rsidRDefault="007C30C7" w:rsidP="005A16F0">
      <w:pPr>
        <w:pStyle w:val="NoSpacing"/>
        <w:rPr>
          <w:lang w:val="it-IT"/>
        </w:rPr>
      </w:pPr>
    </w:p>
    <w:p w14:paraId="4F7FDEFC" w14:textId="2391F1D8"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1303E3" w:rsidRPr="00303486">
        <w:rPr>
          <w:rFonts w:ascii="BRH Malayalam Extra" w:hAnsi="BRH Malayalam Extra" w:cs="BRH Malayalam Extra"/>
          <w:szCs w:val="36"/>
          <w:lang w:val="it-IT"/>
        </w:rPr>
        <w:t>Æõ</w:t>
      </w:r>
      <w:r w:rsidRPr="00303486">
        <w:rPr>
          <w:rFonts w:ascii="BRH Malayalam Extra" w:hAnsi="BRH Malayalam Extra" w:cs="BRH Malayalam Extra"/>
          <w:szCs w:val="36"/>
          <w:lang w:val="it-IT"/>
        </w:rPr>
        <w:t>—¥pxP-bcy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 öe—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 ¤¤b¥põx— 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K§</w:t>
      </w:r>
      <w:r w:rsidR="00513B94" w:rsidRPr="00303486">
        <w:rPr>
          <w:rFonts w:ascii="BRH Malayalam Extra" w:hAnsi="BRH Malayalam Extra" w:cs="BRH Malayalam Extra"/>
          <w:szCs w:val="36"/>
          <w:lang w:val="it-IT"/>
        </w:rPr>
        <w:t xml:space="preserve"> | </w:t>
      </w:r>
    </w:p>
    <w:p w14:paraId="779A42DC" w14:textId="221DDE7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tz</w:t>
      </w:r>
      <w:r w:rsidR="00A8691F" w:rsidRPr="00303486">
        <w:rPr>
          <w:rFonts w:ascii="BRH Devanagari Extra" w:hAnsi="BRH Devanagari Extra" w:cs="BRH Malayalam Extra"/>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ªpx˜© 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h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a§sªpx˜Ò jxZ¡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õ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403DF8A" w14:textId="2C8210FC" w:rsidR="00983B10"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Rõ</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c¡eªKI siªejxiy</w:t>
      </w:r>
      <w:r w:rsidR="00513B94" w:rsidRPr="00303486">
        <w:rPr>
          <w:rFonts w:ascii="BRH Malayalam Extra" w:hAnsi="BRH Malayalam Extra" w:cs="BRH Malayalam Extra"/>
          <w:b/>
          <w:bCs/>
          <w:szCs w:val="36"/>
          <w:lang w:val="it-IT"/>
        </w:rPr>
        <w:t xml:space="preserve"> </w:t>
      </w:r>
    </w:p>
    <w:p w14:paraId="53A3A772" w14:textId="77777777" w:rsidR="0016339C" w:rsidRPr="00303486" w:rsidRDefault="0016339C" w:rsidP="00344AA7">
      <w:pPr>
        <w:pStyle w:val="NoSpacing"/>
        <w:rPr>
          <w:lang w:val="it-IT"/>
        </w:rPr>
      </w:pPr>
    </w:p>
    <w:p w14:paraId="485B930F" w14:textId="17613FA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 jsë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ix A—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h¡sþ¡—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O§MmJ—</w:t>
      </w:r>
      <w:r w:rsidR="00513B94" w:rsidRPr="00303486">
        <w:rPr>
          <w:rFonts w:ascii="BRH Malayalam Extra" w:hAnsi="BRH Malayalam Extra" w:cs="BRH Malayalam Extra"/>
          <w:szCs w:val="36"/>
          <w:lang w:val="it-IT"/>
        </w:rPr>
        <w:t xml:space="preserve"> | </w:t>
      </w:r>
    </w:p>
    <w:p w14:paraId="7C258DB2" w14:textId="251FD38D"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y¥Zx— b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ö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 s—tö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w:t>
      </w:r>
      <w:r w:rsidR="00D95DF7" w:rsidRPr="00303486">
        <w:rPr>
          <w:rFonts w:ascii="BRH Malayalam Extra" w:hAnsi="BRH Malayalam Extra" w:cs="BRH Malayalam Extra"/>
          <w:szCs w:val="36"/>
          <w:lang w:val="it-IT"/>
        </w:rPr>
        <w:t xml:space="preserve"> </w:t>
      </w:r>
    </w:p>
    <w:p w14:paraId="47B9F168" w14:textId="6C37B3A9" w:rsidR="006E2049" w:rsidRPr="00303486" w:rsidRDefault="00605BB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w:t>
      </w:r>
      <w:r w:rsidR="006E2049" w:rsidRPr="00303486">
        <w:rPr>
          <w:rFonts w:ascii="BRH Malayalam Extra" w:hAnsi="BRH Malayalam Extra" w:cs="BRH Malayalam Extra"/>
          <w:szCs w:val="36"/>
          <w:lang w:val="it-IT"/>
        </w:rPr>
        <w:t>¤¤</w:t>
      </w:r>
      <w:r w:rsidR="00D95DF7" w:rsidRPr="00303486">
        <w:rPr>
          <w:rFonts w:ascii="BRH Malayalam Extra" w:hAnsi="BRH Malayalam Extra" w:cs="BRH Malayalam Extra"/>
          <w:szCs w:val="36"/>
          <w:lang w:val="it-IT"/>
        </w:rPr>
        <w:t>p</w:t>
      </w:r>
      <w:r w:rsidR="006E2049" w:rsidRPr="00303486">
        <w:rPr>
          <w:rFonts w:ascii="BRH Malayalam Extra" w:hAnsi="BRH Malayalam Extra" w:cs="BRH Malayalam Extra"/>
          <w:szCs w:val="36"/>
          <w:lang w:val="it-IT"/>
        </w:rPr>
        <w:t>—rx</w:t>
      </w:r>
      <w:r w:rsidR="006A2D11" w:rsidRPr="00303486">
        <w:rPr>
          <w:rFonts w:ascii="BRH Malayalam Extra" w:hAnsi="BRH Malayalam Extra" w:cs="BRH Malayalam Extra"/>
          <w:sz w:val="32"/>
          <w:szCs w:val="36"/>
          <w:lang w:val="it-IT"/>
        </w:rPr>
        <w:t>–</w:t>
      </w:r>
      <w:r w:rsidR="00EC24B0" w:rsidRPr="00303486">
        <w:rPr>
          <w:rFonts w:ascii="BRH Devanagari Extra" w:hAnsi="BRH Devanagari Extra" w:cs="BRH Malayalam Extra"/>
          <w:szCs w:val="36"/>
          <w:lang w:val="it-IT"/>
        </w:rPr>
        <w:t>óè</w:t>
      </w:r>
      <w:r w:rsidR="006A2D11" w:rsidRPr="00303486">
        <w:rPr>
          <w:rFonts w:ascii="BRH Malayalam Extra" w:hAnsi="BRH Malayalam Extra" w:cs="BRH Malayalam Extra"/>
          <w:sz w:val="32"/>
          <w:szCs w:val="36"/>
          <w:lang w:val="it-IT"/>
        </w:rPr>
        <w:t>–</w:t>
      </w:r>
      <w:r w:rsidR="006E2049" w:rsidRPr="00303486">
        <w:rPr>
          <w:rFonts w:ascii="BRH Malayalam Extra" w:hAnsi="BRH Malayalam Extra" w:cs="BRH Malayalam Extra"/>
          <w:szCs w:val="36"/>
          <w:lang w:val="it-IT"/>
        </w:rPr>
        <w:t xml:space="preserve"> ¥tW— C¦i¥t</w:t>
      </w:r>
      <w:r w:rsidR="00513B94" w:rsidRPr="00303486">
        <w:rPr>
          <w:rFonts w:ascii="BRH Malayalam Extra" w:hAnsi="BRH Malayalam Extra" w:cs="BRH Malayalam Extra"/>
          <w:szCs w:val="36"/>
          <w:lang w:val="it-IT"/>
        </w:rPr>
        <w:t xml:space="preserve"> | </w:t>
      </w:r>
    </w:p>
    <w:p w14:paraId="436EF37B" w14:textId="6328EB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öq</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rç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27F8137" w14:textId="77777777" w:rsidR="006E2049" w:rsidRPr="0030348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ïx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ïxdxdÇkI BPidzjI siªejxiy</w:t>
      </w:r>
      <w:r w:rsidR="00513B94" w:rsidRPr="00303486">
        <w:rPr>
          <w:rFonts w:ascii="BRH Malayalam Extra" w:hAnsi="BRH Malayalam Extra" w:cs="BRH Malayalam Extra"/>
          <w:b/>
          <w:bCs/>
          <w:szCs w:val="36"/>
          <w:lang w:val="it-IT"/>
        </w:rPr>
        <w:t xml:space="preserve"> | </w:t>
      </w:r>
    </w:p>
    <w:p w14:paraId="408CD20E" w14:textId="77777777" w:rsidR="006E2049" w:rsidRPr="00303486" w:rsidRDefault="006E2049" w:rsidP="00344AA7">
      <w:pPr>
        <w:pStyle w:val="NoSpacing"/>
        <w:rPr>
          <w:lang w:val="it-IT"/>
        </w:rPr>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 ¥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x A—b£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b£—q© Dbt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õJ—</w:t>
      </w:r>
      <w:r w:rsidR="00513B94" w:rsidRPr="00303486">
        <w:rPr>
          <w:rFonts w:ascii="BRH Malayalam Extra" w:hAnsi="BRH Malayalam Extra" w:cs="BRH Malayalam Extra"/>
          <w:szCs w:val="36"/>
          <w:lang w:val="it-IT"/>
        </w:rPr>
        <w:t xml:space="preserve"> | </w:t>
      </w:r>
    </w:p>
    <w:p w14:paraId="5EF6B5B1" w14:textId="7075E2F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dI</w:t>
      </w:r>
      <w:r w:rsidR="006A2D11" w:rsidRPr="00303486">
        <w:rPr>
          <w:rFonts w:ascii="BRH Malayalam Extra" w:hAnsi="BRH Malayalam Extra" w:cs="BRH Malayalam Extra"/>
          <w:sz w:val="32"/>
          <w:szCs w:val="36"/>
          <w:lang w:val="it-IT"/>
        </w:rPr>
        <w:t>–</w:t>
      </w:r>
      <w:r w:rsidR="00564E26" w:rsidRPr="00303486">
        <w:rPr>
          <w:rFonts w:ascii="BRH Malayalam Extra" w:hAnsi="BRH Malayalam Extra" w:cs="BRH Malayalam Extra"/>
          <w:szCs w:val="36"/>
          <w:lang w:val="it-IT"/>
        </w:rPr>
        <w:t xml:space="preserve"> </w:t>
      </w:r>
      <w:r w:rsidR="00274A54" w:rsidRPr="00303486">
        <w:rPr>
          <w:rFonts w:ascii="BRH Devanagari Extra" w:hAnsi="BRH Devanagari Extra" w:cs="BRH Devanagari Extra"/>
          <w:sz w:val="28"/>
          <w:szCs w:val="28"/>
          <w:lang w:val="it-IT"/>
        </w:rPr>
        <w:t>Æ</w:t>
      </w:r>
      <w:r w:rsidRPr="00303486">
        <w:rPr>
          <w:rFonts w:ascii="BRH Malayalam Extra" w:hAnsi="BRH Malayalam Extra" w:cs="BRH Malayalam Extra"/>
          <w:szCs w:val="36"/>
          <w:lang w:val="it-IT"/>
        </w:rPr>
        <w:t>pyqû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 i£—WjxZy dJ</w:t>
      </w:r>
      <w:r w:rsidR="00513B94" w:rsidRPr="00303486">
        <w:rPr>
          <w:rFonts w:ascii="BRH Malayalam Extra" w:hAnsi="BRH Malayalam Extra" w:cs="BRH Malayalam Extra"/>
          <w:szCs w:val="36"/>
          <w:lang w:val="it-IT"/>
        </w:rPr>
        <w:t xml:space="preserve"> | </w:t>
      </w:r>
    </w:p>
    <w:p w14:paraId="53841847" w14:textId="77777777" w:rsidR="00907925" w:rsidRPr="00303486" w:rsidRDefault="00907925" w:rsidP="00344AA7">
      <w:pPr>
        <w:widowControl w:val="0"/>
        <w:autoSpaceDE w:val="0"/>
        <w:autoSpaceDN w:val="0"/>
        <w:adjustRightInd w:val="0"/>
        <w:spacing w:after="0" w:line="240" w:lineRule="auto"/>
        <w:rPr>
          <w:rFonts w:ascii="BRH Malayalam Extra" w:hAnsi="BRH Malayalam Extra" w:cs="BRH Malayalam Extra"/>
          <w:b/>
          <w:bCs/>
          <w:szCs w:val="36"/>
          <w:lang w:val="it-IT"/>
        </w:rPr>
      </w:pPr>
    </w:p>
    <w:p w14:paraId="39A530E0" w14:textId="42F531CB"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öb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150D89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p¥ösëxÀkzjI siªejxiy</w:t>
      </w:r>
      <w:r w:rsidR="00513B94" w:rsidRPr="00303486">
        <w:rPr>
          <w:rFonts w:ascii="BRH Malayalam Extra" w:hAnsi="BRH Malayalam Extra" w:cs="BRH Malayalam Extra"/>
          <w:b/>
          <w:bCs/>
          <w:szCs w:val="36"/>
          <w:lang w:val="it-IT"/>
        </w:rPr>
        <w:t xml:space="preserve"> | </w:t>
      </w:r>
    </w:p>
    <w:p w14:paraId="6592032D" w14:textId="77777777" w:rsidR="00D95DF7" w:rsidRPr="00303486" w:rsidRDefault="00D95DF7" w:rsidP="00344AA7">
      <w:pPr>
        <w:pStyle w:val="NoSpacing"/>
        <w:rPr>
          <w:lang w:val="it-IT"/>
        </w:rPr>
      </w:pPr>
    </w:p>
    <w:p w14:paraId="2D90CBE3" w14:textId="5EFB7441"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x— A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zm—öMzpxj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j— 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r˜</w:t>
      </w:r>
      <w:r w:rsidR="00513B94" w:rsidRPr="00303486">
        <w:rPr>
          <w:rFonts w:ascii="BRH Malayalam Extra" w:hAnsi="BRH Malayalam Extra" w:cs="BRH Malayalam Extra"/>
          <w:szCs w:val="36"/>
          <w:lang w:val="it-IT"/>
        </w:rPr>
        <w:t xml:space="preserve"> | </w:t>
      </w:r>
    </w:p>
    <w:p w14:paraId="26EA8494" w14:textId="21145FB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A—s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sZûx—¥d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Z¥hõx—„K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ËiJ—</w:t>
      </w:r>
      <w:r w:rsidR="00513B94" w:rsidRPr="00303486">
        <w:rPr>
          <w:rFonts w:ascii="BRH Malayalam Extra" w:hAnsi="BRH Malayalam Extra" w:cs="BRH Malayalam Extra"/>
          <w:szCs w:val="36"/>
          <w:lang w:val="it-IT"/>
        </w:rPr>
        <w:t xml:space="preserve"> | </w:t>
      </w:r>
    </w:p>
    <w:p w14:paraId="0DECF5B0" w14:textId="6450F22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xm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j¥¹xepzZxhkYxdy siªejxiy</w:t>
      </w:r>
      <w:r w:rsidR="00513B94" w:rsidRPr="00303486">
        <w:rPr>
          <w:rFonts w:ascii="BRH Malayalam Extra" w:hAnsi="BRH Malayalam Extra" w:cs="BRH Malayalam Extra"/>
          <w:b/>
          <w:bCs/>
          <w:szCs w:val="36"/>
          <w:lang w:val="it-IT"/>
        </w:rPr>
        <w:t xml:space="preserve"> | </w:t>
      </w:r>
    </w:p>
    <w:p w14:paraId="569A2532" w14:textId="77777777" w:rsidR="00177BBA" w:rsidRPr="00303486" w:rsidRDefault="00177BBA" w:rsidP="005A16F0">
      <w:pPr>
        <w:pStyle w:val="NoSpacing"/>
        <w:rPr>
          <w:lang w:val="it-IT"/>
        </w:rPr>
      </w:pPr>
    </w:p>
    <w:p w14:paraId="7291DB35" w14:textId="26CAF6A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i¡I—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 Z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w:t>
      </w:r>
      <w:r w:rsidR="00D95DF7" w:rsidRPr="00303486">
        <w:rPr>
          <w:rFonts w:ascii="BRH Malayalam Extra" w:hAnsi="BRH Malayalam Extra" w:cs="BRH Malayalam Extra"/>
          <w:szCs w:val="36"/>
          <w:lang w:val="it-IT"/>
        </w:rPr>
        <w:t>ª</w:t>
      </w:r>
      <w:r w:rsidRPr="00303486">
        <w:rPr>
          <w:rFonts w:ascii="BRH Malayalam Extra" w:hAnsi="BRH Malayalam Extra" w:cs="BRH Malayalam Extra"/>
          <w:szCs w:val="36"/>
          <w:lang w:val="it-IT"/>
        </w:rPr>
        <w:t>Ù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 RõxI</w:t>
      </w:r>
      <w:r w:rsidR="00513B94" w:rsidRPr="00303486">
        <w:rPr>
          <w:rFonts w:ascii="BRH Malayalam Extra" w:hAnsi="BRH Malayalam Extra" w:cs="BRH Malayalam Extra"/>
          <w:szCs w:val="36"/>
          <w:lang w:val="it-IT"/>
        </w:rPr>
        <w:t xml:space="preserve"> | </w:t>
      </w:r>
    </w:p>
    <w:p w14:paraId="60937D9B" w14:textId="78180A03"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jxÒ—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së</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r—p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x h—M¥px pe</w:t>
      </w:r>
      <w:r w:rsidR="00513B94" w:rsidRPr="00303486">
        <w:rPr>
          <w:rFonts w:ascii="BRH Malayalam Extra" w:hAnsi="BRH Malayalam Extra" w:cs="BRH Malayalam Extra"/>
          <w:szCs w:val="36"/>
          <w:lang w:val="it-IT"/>
        </w:rPr>
        <w:t xml:space="preserve"> | </w:t>
      </w:r>
    </w:p>
    <w:p w14:paraId="15469F2B" w14:textId="698DF293"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K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154F1C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MÊx© cxk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M¥Êxeky A±Zx© siªejxiy</w:t>
      </w:r>
      <w:r w:rsidR="00513B94" w:rsidRPr="00303486">
        <w:rPr>
          <w:rFonts w:ascii="BRH Malayalam Extra" w:hAnsi="BRH Malayalam Extra" w:cs="BRH Malayalam Extra"/>
          <w:b/>
          <w:bCs/>
          <w:szCs w:val="36"/>
          <w:lang w:val="it-IT"/>
        </w:rPr>
        <w:t xml:space="preserve"> | </w:t>
      </w:r>
    </w:p>
    <w:p w14:paraId="19FB9967" w14:textId="0096A06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w:t>
      </w:r>
      <w:r w:rsidR="00EC24B0"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 xml:space="preserve"> st—ös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q¥Z—r¡¥c</w:t>
      </w:r>
      <w:r w:rsidR="00513B94" w:rsidRPr="00303486">
        <w:rPr>
          <w:rFonts w:ascii="BRH Malayalam Extra" w:hAnsi="BRH Malayalam Extra" w:cs="BRH Malayalam Extra"/>
          <w:szCs w:val="36"/>
          <w:lang w:val="it-IT"/>
        </w:rPr>
        <w:t xml:space="preserve"> | </w:t>
      </w:r>
    </w:p>
    <w:p w14:paraId="6438B63E" w14:textId="110467FA"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zkõ— 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õ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Lx— 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d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dx— hp</w:t>
      </w:r>
      <w:r w:rsidR="00513B94" w:rsidRPr="00303486">
        <w:rPr>
          <w:rFonts w:ascii="BRH Malayalam Extra" w:hAnsi="BRH Malayalam Extra" w:cs="BRH Malayalam Extra"/>
          <w:szCs w:val="36"/>
          <w:lang w:val="it-IT"/>
        </w:rPr>
        <w:t xml:space="preserve"> | </w:t>
      </w:r>
    </w:p>
    <w:p w14:paraId="6EB460B5" w14:textId="7E541C50" w:rsidR="00D95DF7"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gm—pyKkY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18EEE71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lang w:val="it-IT"/>
        </w:rPr>
      </w:pPr>
      <w:r w:rsidRPr="00303486">
        <w:rPr>
          <w:rFonts w:ascii="BRH Malayalam Extra" w:hAnsi="BRH Malayalam Extra" w:cs="BRH Malayalam Extra"/>
          <w:b/>
          <w:bCs/>
          <w:szCs w:val="36"/>
          <w:lang w:val="it-IT"/>
        </w:rPr>
        <w:t>e¡rðxYy sªeðjxiy</w:t>
      </w:r>
      <w:r w:rsidR="00513B94" w:rsidRPr="00303486">
        <w:rPr>
          <w:rFonts w:ascii="BRH Malayalam Extra" w:hAnsi="BRH Malayalam Extra" w:cs="BRH Malayalam Extra"/>
          <w:b/>
          <w:bCs/>
          <w:szCs w:val="36"/>
          <w:lang w:val="it-IT"/>
        </w:rPr>
        <w:t xml:space="preserve"> | </w:t>
      </w:r>
    </w:p>
    <w:p w14:paraId="2023D6B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1</w:t>
      </w:r>
      <w:r w:rsidRPr="00303486">
        <w:rPr>
          <w:rFonts w:ascii="BRH Malayalam Extra" w:hAnsi="BRH Malayalam Extra" w:cs="BRH Malayalam Extra"/>
          <w:szCs w:val="36"/>
          <w:lang w:val="it-IT"/>
        </w:rPr>
        <w:t>.</w:t>
      </w:r>
      <w:r w:rsidR="009B135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xI hpxj ¥bpxj diJ</w:t>
      </w:r>
      <w:r w:rsidR="00513B94" w:rsidRPr="00303486">
        <w:rPr>
          <w:rFonts w:ascii="BRH Malayalam Extra" w:hAnsi="BRH Malayalam Extra" w:cs="BRH Malayalam Extra"/>
          <w:szCs w:val="36"/>
          <w:lang w:val="it-IT"/>
        </w:rPr>
        <w:t xml:space="preserve"> | </w:t>
      </w:r>
    </w:p>
    <w:p w14:paraId="19EFF169"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2</w:t>
      </w:r>
      <w:r w:rsidRPr="00303486">
        <w:rPr>
          <w:rFonts w:ascii="BRH Malayalam Extra" w:hAnsi="BRH Malayalam Extra" w:cs="BRH Malayalam Extra"/>
          <w:szCs w:val="36"/>
          <w:lang w:val="it-IT"/>
        </w:rPr>
        <w:t>. HxI qªpxj ¥bpxj diJ</w:t>
      </w:r>
      <w:r w:rsidR="00513B94" w:rsidRPr="00303486">
        <w:rPr>
          <w:rFonts w:ascii="BRH Malayalam Extra" w:hAnsi="BRH Malayalam Extra" w:cs="BRH Malayalam Extra"/>
          <w:szCs w:val="36"/>
          <w:lang w:val="it-IT"/>
        </w:rPr>
        <w:t xml:space="preserve"> | </w:t>
      </w:r>
    </w:p>
    <w:p w14:paraId="250D09F6"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3.</w:t>
      </w:r>
      <w:r w:rsidRPr="00303486">
        <w:rPr>
          <w:rFonts w:ascii="BRH Malayalam Extra" w:hAnsi="BRH Malayalam Extra" w:cs="BRH Malayalam Extra"/>
          <w:szCs w:val="36"/>
          <w:lang w:val="it-IT"/>
        </w:rPr>
        <w:t xml:space="preserve"> HxI C¦qxdxj ¥bpxj diJ</w:t>
      </w:r>
      <w:r w:rsidR="00513B94" w:rsidRPr="00303486">
        <w:rPr>
          <w:rFonts w:ascii="BRH Malayalam Extra" w:hAnsi="BRH Malayalam Extra" w:cs="BRH Malayalam Extra"/>
          <w:szCs w:val="36"/>
          <w:lang w:val="it-IT"/>
        </w:rPr>
        <w:t xml:space="preserve"> | </w:t>
      </w:r>
    </w:p>
    <w:p w14:paraId="0043DA6B"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4.</w:t>
      </w:r>
      <w:r w:rsidRPr="00303486">
        <w:rPr>
          <w:rFonts w:ascii="BRH Malayalam Extra" w:hAnsi="BRH Malayalam Extra" w:cs="BRH Malayalam Extra"/>
          <w:szCs w:val="36"/>
          <w:lang w:val="it-IT"/>
        </w:rPr>
        <w:t xml:space="preserve"> HxI eq¡eZ¥j ¥bpxj diJ</w:t>
      </w:r>
      <w:r w:rsidR="00513B94" w:rsidRPr="00303486">
        <w:rPr>
          <w:rFonts w:ascii="BRH Malayalam Extra" w:hAnsi="BRH Malayalam Extra" w:cs="BRH Malayalam Extra"/>
          <w:szCs w:val="36"/>
          <w:lang w:val="it-IT"/>
        </w:rPr>
        <w:t xml:space="preserve"> | </w:t>
      </w:r>
    </w:p>
    <w:p w14:paraId="461EE940"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5.</w:t>
      </w:r>
      <w:r w:rsidRPr="00303486">
        <w:rPr>
          <w:rFonts w:ascii="BRH Malayalam Extra" w:hAnsi="BRH Malayalam Extra" w:cs="BRH Malayalam Extra"/>
          <w:szCs w:val="36"/>
          <w:lang w:val="it-IT"/>
        </w:rPr>
        <w:t xml:space="preserve"> HxI k¡öbxj ¥bpxj diJ</w:t>
      </w:r>
      <w:r w:rsidR="00513B94" w:rsidRPr="00303486">
        <w:rPr>
          <w:rFonts w:ascii="BRH Malayalam Extra" w:hAnsi="BRH Malayalam Extra" w:cs="BRH Malayalam Extra"/>
          <w:szCs w:val="36"/>
          <w:lang w:val="it-IT"/>
        </w:rPr>
        <w:t xml:space="preserve"> | </w:t>
      </w:r>
    </w:p>
    <w:p w14:paraId="2AE726CD" w14:textId="77777777" w:rsidR="006E204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6.</w:t>
      </w:r>
      <w:r w:rsidRPr="00303486">
        <w:rPr>
          <w:rFonts w:ascii="BRH Malayalam Extra" w:hAnsi="BRH Malayalam Extra" w:cs="BRH Malayalam Extra"/>
          <w:szCs w:val="36"/>
          <w:lang w:val="it-IT"/>
        </w:rPr>
        <w:t xml:space="preserve"> HxI DöMxj ¥bpxj diJ</w:t>
      </w:r>
      <w:r w:rsidR="00513B94" w:rsidRPr="00303486">
        <w:rPr>
          <w:rFonts w:ascii="BRH Malayalam Extra" w:hAnsi="BRH Malayalam Extra" w:cs="BRH Malayalam Extra"/>
          <w:szCs w:val="36"/>
          <w:lang w:val="it-IT"/>
        </w:rPr>
        <w:t xml:space="preserve"> | </w:t>
      </w:r>
    </w:p>
    <w:p w14:paraId="00C85394" w14:textId="77777777" w:rsidR="00751D09" w:rsidRPr="0030348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303486">
        <w:rPr>
          <w:rFonts w:ascii="Arial" w:hAnsi="Arial" w:cs="Arial"/>
          <w:sz w:val="28"/>
          <w:szCs w:val="28"/>
          <w:lang w:val="it-IT"/>
        </w:rPr>
        <w:t>7</w:t>
      </w:r>
      <w:r w:rsidRPr="00303486">
        <w:rPr>
          <w:rFonts w:ascii="Arial" w:hAnsi="Arial" w:cs="Arial"/>
          <w:szCs w:val="36"/>
          <w:lang w:val="it-IT"/>
        </w:rPr>
        <w:t>.</w:t>
      </w:r>
      <w:r w:rsidRPr="00303486">
        <w:rPr>
          <w:rFonts w:ascii="BRH Malayalam Extra" w:hAnsi="BRH Malayalam Extra" w:cs="BRH Malayalam Extra"/>
          <w:szCs w:val="36"/>
          <w:lang w:val="it-IT"/>
        </w:rPr>
        <w:t xml:space="preserve"> HxI hzixj ¥bpxj diJ</w:t>
      </w:r>
      <w:r w:rsidR="00513B94" w:rsidRPr="00303486">
        <w:rPr>
          <w:rFonts w:ascii="BRH Malayalam Extra" w:hAnsi="BRH Malayalam Extra" w:cs="BRH Malayalam Extra"/>
          <w:szCs w:val="36"/>
          <w:lang w:val="it-IT"/>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lastRenderedPageBreak/>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c¢e-bzexdÇkI BPidzjI siªejxiy</w:t>
      </w:r>
      <w:r w:rsidR="00513B94" w:rsidRPr="00303486">
        <w:rPr>
          <w:rFonts w:ascii="BRH Malayalam Extra" w:hAnsi="BRH Malayalam Extra" w:cs="BRH Malayalam Extra"/>
          <w:b/>
          <w:bCs/>
          <w:szCs w:val="36"/>
          <w:lang w:val="it-IT"/>
        </w:rPr>
        <w:t xml:space="preserve"> | </w:t>
      </w:r>
    </w:p>
    <w:p w14:paraId="7476427D"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303486">
        <w:rPr>
          <w:rFonts w:ascii="BRH Malayalam Extra" w:hAnsi="BRH Malayalam Extra" w:cs="BRH Malayalam Extra"/>
          <w:b/>
          <w:bCs/>
          <w:szCs w:val="36"/>
          <w:u w:val="single"/>
          <w:lang w:val="it-IT"/>
        </w:rPr>
        <w:t xml:space="preserve">¤¤d¥pbõI </w:t>
      </w:r>
    </w:p>
    <w:p w14:paraId="77E1B037" w14:textId="145E9288"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h¢ª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þ¡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Z</w:t>
      </w:r>
      <w:r w:rsidR="00A41D4D" w:rsidRPr="00303486">
        <w:rPr>
          <w:rFonts w:ascii="BRH Malayalam Extra" w:hAnsi="BRH Malayalam Extra" w:cs="BRH Malayalam Extra"/>
          <w:sz w:val="40"/>
          <w:szCs w:val="40"/>
          <w:lang w:val="it-IT"/>
        </w:rPr>
        <w:t>a§s</w:t>
      </w: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ªp¥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õI hª¥Mx— </w:t>
      </w:r>
      <w:r w:rsidR="00A41D4D" w:rsidRPr="00303486">
        <w:rPr>
          <w:rFonts w:ascii="BRH Malayalam Extra" w:hAnsi="BRH Malayalam Extra" w:cs="BRH Malayalam Extra"/>
          <w:szCs w:val="36"/>
          <w:lang w:val="it-IT"/>
        </w:rPr>
        <w:br/>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czity</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y¥j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x d—J öe¥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bjx˜Z§</w:t>
      </w:r>
      <w:r w:rsidR="00513B94" w:rsidRPr="00303486">
        <w:rPr>
          <w:rFonts w:ascii="BRH Malayalam Extra" w:hAnsi="BRH Malayalam Extra" w:cs="BRH Malayalam Extra"/>
          <w:szCs w:val="36"/>
          <w:lang w:val="it-IT"/>
        </w:rPr>
        <w:t xml:space="preserve"> | </w:t>
      </w:r>
    </w:p>
    <w:p w14:paraId="28322318"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p spyZJ öes¡pJ</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sZõI Zûª¥Àd ekyryØxiy</w:t>
      </w:r>
      <w:r w:rsidR="00513B94" w:rsidRPr="00303486">
        <w:rPr>
          <w:rFonts w:ascii="BRH Malayalam Extra" w:hAnsi="BRH Malayalam Extra" w:cs="BRH Malayalam Extra"/>
          <w:szCs w:val="36"/>
          <w:lang w:val="it-IT"/>
        </w:rPr>
        <w:t xml:space="preserve"> | </w:t>
      </w:r>
    </w:p>
    <w:p w14:paraId="267925F7"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BpxtyZx</w:t>
      </w:r>
      <w:r w:rsidR="0003508D" w:rsidRPr="00303486">
        <w:rPr>
          <w:rFonts w:ascii="BRH Malayalam Extra" w:hAnsi="BRH Malayalam Extra" w:cs="BRH Malayalam Extra"/>
          <w:szCs w:val="36"/>
          <w:lang w:val="it-IT"/>
        </w:rPr>
        <w:t>hõJ s</w:t>
      </w:r>
      <w:r w:rsidRPr="00303486">
        <w:rPr>
          <w:rFonts w:ascii="BRH Malayalam Extra" w:hAnsi="BRH Malayalam Extra" w:cs="BRH Malayalam Extra"/>
          <w:szCs w:val="36"/>
          <w:lang w:val="it-IT"/>
        </w:rPr>
        <w:t>ªp</w:t>
      </w:r>
      <w:r w:rsidR="006553D8" w:rsidRPr="00303486">
        <w:rPr>
          <w:rFonts w:ascii="BRH Malayalam Extra" w:hAnsi="BRH Malayalam Extra" w:cs="BRH Malayalam Extra"/>
          <w:szCs w:val="36"/>
          <w:lang w:val="it-IT"/>
        </w:rPr>
        <w:t>x</w:t>
      </w:r>
      <w:r w:rsidRPr="00303486">
        <w:rPr>
          <w:rFonts w:ascii="BRH Malayalam Extra" w:hAnsi="BRH Malayalam Extra" w:cs="BRH Malayalam Extra"/>
          <w:szCs w:val="36"/>
          <w:lang w:val="it-IT"/>
        </w:rPr>
        <w:t>¥hõx ¥bpZx¥hõx diJ</w:t>
      </w:r>
      <w:r w:rsidR="00513B94" w:rsidRPr="00303486">
        <w:rPr>
          <w:rFonts w:ascii="BRH Malayalam Extra" w:hAnsi="BRH Malayalam Extra" w:cs="BRH Malayalam Extra"/>
          <w:szCs w:val="36"/>
          <w:lang w:val="it-IT"/>
        </w:rPr>
        <w:t xml:space="preserve"> | </w:t>
      </w:r>
    </w:p>
    <w:p w14:paraId="10B22AD5"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i£ZI hp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i£¥ZxesëkYisy</w:t>
      </w:r>
      <w:r w:rsidR="00513B94" w:rsidRPr="00303486">
        <w:rPr>
          <w:rFonts w:ascii="BRH Malayalam Extra" w:hAnsi="BRH Malayalam Extra" w:cs="BRH Malayalam Extra"/>
          <w:szCs w:val="36"/>
          <w:lang w:val="it-IT"/>
        </w:rPr>
        <w:t xml:space="preserve"> | </w:t>
      </w:r>
    </w:p>
    <w:p w14:paraId="1E21E667"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exY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Aexdxj sûxtx</w:t>
      </w:r>
      <w:r w:rsidR="00513B94" w:rsidRPr="00303486">
        <w:rPr>
          <w:rFonts w:ascii="BRH Malayalam Extra" w:hAnsi="BRH Malayalam Extra" w:cs="BRH Malayalam Extra"/>
          <w:szCs w:val="36"/>
          <w:lang w:val="it-IT"/>
        </w:rPr>
        <w:t xml:space="preserve"> | </w:t>
      </w:r>
    </w:p>
    <w:p w14:paraId="1590B9AA" w14:textId="77777777" w:rsidR="00751D0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õ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Dbxdxj sûxtx</w:t>
      </w:r>
      <w:r w:rsidR="00513B94" w:rsidRPr="00303486">
        <w:rPr>
          <w:rFonts w:ascii="BRH Malayalam Extra" w:hAnsi="BRH Malayalam Extra" w:cs="BRH Malayalam Extra"/>
          <w:szCs w:val="36"/>
          <w:lang w:val="it-IT"/>
        </w:rPr>
        <w:t xml:space="preserve"> | </w:t>
      </w:r>
    </w:p>
    <w:p w14:paraId="6C2F63BB"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sixdxj sûxtx</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HxI ögÖ¥Y sûxtx</w:t>
      </w:r>
      <w:r w:rsidR="00513B94" w:rsidRPr="00303486">
        <w:rPr>
          <w:rFonts w:ascii="BRH Malayalam Extra" w:hAnsi="BRH Malayalam Extra" w:cs="BRH Malayalam Extra"/>
          <w:szCs w:val="36"/>
          <w:lang w:val="it-IT"/>
        </w:rPr>
        <w:t xml:space="preserve"> | </w:t>
      </w:r>
    </w:p>
    <w:p w14:paraId="7111E6E1" w14:textId="77777777" w:rsidR="006E2049" w:rsidRPr="00303486" w:rsidRDefault="006E2049" w:rsidP="00344AA7">
      <w:pPr>
        <w:pStyle w:val="NoSpacing"/>
        <w:rPr>
          <w:lang w:val="it-IT"/>
        </w:rPr>
      </w:pPr>
    </w:p>
    <w:p w14:paraId="56D33FF2" w14:textId="77721EAD"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ûxj¡—c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dx—ZZxj 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ê¥p˜</w:t>
      </w:r>
      <w:r w:rsidR="00513B94" w:rsidRPr="00303486">
        <w:rPr>
          <w:rFonts w:ascii="BRH Malayalam Extra" w:hAnsi="BRH Malayalam Extra" w:cs="BRH Malayalam Extra"/>
          <w:szCs w:val="36"/>
          <w:lang w:val="it-IT"/>
        </w:rPr>
        <w:t xml:space="preserve"> | </w:t>
      </w:r>
    </w:p>
    <w:p w14:paraId="01490AA6" w14:textId="446D38DF"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x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x— g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hõ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Z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w:t>
      </w:r>
      <w:r w:rsidR="00513B94" w:rsidRPr="00303486">
        <w:rPr>
          <w:rFonts w:ascii="BRH Malayalam Extra" w:hAnsi="BRH Malayalam Extra" w:cs="BRH Malayalam Extra"/>
          <w:szCs w:val="36"/>
          <w:lang w:val="it-IT"/>
        </w:rPr>
        <w:t xml:space="preserve"> | </w:t>
      </w:r>
    </w:p>
    <w:p w14:paraId="6A2A2CB6" w14:textId="77777777" w:rsidR="00970CB6" w:rsidRPr="00303486" w:rsidRDefault="00970CB6" w:rsidP="00D31DFD">
      <w:pPr>
        <w:pStyle w:val="NoSpacing"/>
        <w:rPr>
          <w:lang w:val="it-IT"/>
        </w:rPr>
      </w:pPr>
    </w:p>
    <w:p w14:paraId="6F023AFA" w14:textId="4CC07B90"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sªp—h¢Zbi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439D6D99"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 xml:space="preserve">........................ </w:t>
      </w:r>
      <w:r w:rsidR="00373717" w:rsidRPr="00303486">
        <w:rPr>
          <w:rFonts w:ascii="BRH Malayalam Extra" w:hAnsi="BRH Malayalam Extra" w:cs="BRH Malayalam Extra"/>
          <w:b/>
          <w:bCs/>
          <w:szCs w:val="36"/>
          <w:lang w:val="it-IT"/>
        </w:rPr>
        <w:t xml:space="preserve"> </w:t>
      </w:r>
      <w:r w:rsidRPr="00303486">
        <w:rPr>
          <w:rFonts w:ascii="BRH Malayalam Extra" w:hAnsi="BRH Malayalam Extra" w:cs="BRH Malayalam Extra"/>
          <w:b/>
          <w:bCs/>
          <w:szCs w:val="36"/>
          <w:lang w:val="it-IT"/>
        </w:rPr>
        <w:t>dy¥pb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b/>
          <w:bCs/>
          <w:szCs w:val="36"/>
          <w:lang w:val="it-IT"/>
        </w:rPr>
        <w:t xml:space="preserve"> i¥</w:t>
      </w:r>
      <w:r w:rsidR="001303E3" w:rsidRPr="00303486">
        <w:rPr>
          <w:rFonts w:ascii="BRH Malayalam Extra" w:hAnsi="BRH Malayalam Extra" w:cs="BRH Malayalam Extra"/>
          <w:b/>
          <w:bCs/>
          <w:szCs w:val="36"/>
          <w:lang w:val="it-IT"/>
        </w:rPr>
        <w:t>Æõ</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b/>
          <w:bCs/>
          <w:szCs w:val="36"/>
          <w:lang w:val="it-IT"/>
        </w:rPr>
        <w:t>Ai£Zexdzj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Ai£Zxeycxdis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tsë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exböe±xndI siªejxiy</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d¥pbõxdÇkI BPidzjI siªejxiy</w:t>
      </w:r>
      <w:r w:rsidR="00513B94" w:rsidRPr="00303486">
        <w:rPr>
          <w:rFonts w:ascii="BRH Malayalam Extra" w:hAnsi="BRH Malayalam Extra" w:cs="BRH Malayalam Extra"/>
          <w:b/>
          <w:bCs/>
          <w:szCs w:val="36"/>
          <w:lang w:val="it-IT"/>
        </w:rPr>
        <w:t xml:space="preserve"> | </w:t>
      </w:r>
    </w:p>
    <w:p w14:paraId="09826C43" w14:textId="77777777" w:rsidR="0040738B" w:rsidRPr="00303486" w:rsidRDefault="0040738B" w:rsidP="00344AA7">
      <w:pPr>
        <w:pStyle w:val="NoSpacing"/>
        <w:rPr>
          <w:lang w:val="it-IT"/>
        </w:rPr>
      </w:pPr>
    </w:p>
    <w:p w14:paraId="6B800C78" w14:textId="6FA42D12"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eky— ¥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dû—¥dx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x© p£—Y°¡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ûZJ—</w:t>
      </w:r>
      <w:r w:rsidR="00513B94" w:rsidRPr="00303486">
        <w:rPr>
          <w:rFonts w:ascii="BRH Malayalam Extra" w:hAnsi="BRH Malayalam Extra" w:cs="BRH Malayalam Extra"/>
          <w:szCs w:val="36"/>
          <w:lang w:val="it-IT"/>
        </w:rPr>
        <w:t xml:space="preserve"> | </w:t>
      </w:r>
    </w:p>
    <w:p w14:paraId="2A6B5866" w14:textId="1F8AA474"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A¥a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j C—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së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 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ôËy¥c—t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732AFDD2" w14:textId="193A4FBB"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HxI ötzI di—J qy</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pxj—</w:t>
      </w:r>
      <w:r w:rsidR="00513B94" w:rsidRPr="00303486">
        <w:rPr>
          <w:rFonts w:ascii="BRH Malayalam Extra" w:hAnsi="BRH Malayalam Extra" w:cs="BRH Malayalam Extra"/>
          <w:b/>
          <w:bCs/>
          <w:szCs w:val="36"/>
          <w:lang w:val="it-IT"/>
        </w:rPr>
        <w:t xml:space="preserve"> | </w:t>
      </w:r>
      <w:r w:rsidRPr="00303486">
        <w:rPr>
          <w:rFonts w:ascii="BRH Malayalam Extra" w:hAnsi="BRH Malayalam Extra" w:cs="BRH Malayalam Extra"/>
          <w:b/>
          <w:bCs/>
          <w:szCs w:val="36"/>
          <w:lang w:val="it-IT"/>
        </w:rPr>
        <w:t>i</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dxÍ—dxj</w:t>
      </w:r>
      <w:r w:rsidR="006A2D11" w:rsidRPr="00303486">
        <w:rPr>
          <w:rFonts w:ascii="BRH Malayalam Extra" w:hAnsi="BRH Malayalam Extra" w:cs="BRH Malayalam Extra"/>
          <w:b/>
          <w:bCs/>
          <w:sz w:val="32"/>
          <w:szCs w:val="36"/>
          <w:lang w:val="it-IT"/>
        </w:rPr>
        <w:t>–</w:t>
      </w:r>
      <w:r w:rsidRPr="00303486">
        <w:rPr>
          <w:rFonts w:ascii="BRH Malayalam Extra" w:hAnsi="BRH Malayalam Extra" w:cs="BRH Malayalam Extra"/>
          <w:b/>
          <w:bCs/>
          <w:szCs w:val="36"/>
          <w:lang w:val="it-IT"/>
        </w:rPr>
        <w:t xml:space="preserve"> di—J</w:t>
      </w:r>
      <w:r w:rsidR="00513B94" w:rsidRPr="00303486">
        <w:rPr>
          <w:rFonts w:ascii="BRH Malayalam Extra" w:hAnsi="BRH Malayalam Extra" w:cs="BRH Malayalam Extra"/>
          <w:b/>
          <w:bCs/>
          <w:szCs w:val="36"/>
          <w:lang w:val="it-IT"/>
        </w:rPr>
        <w:t xml:space="preserve"> | </w:t>
      </w:r>
    </w:p>
    <w:p w14:paraId="5358470A"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Kªe¢kZxIg¢mI dy¥pbjxiy</w:t>
      </w:r>
      <w:r w:rsidR="00513B94" w:rsidRPr="00303486">
        <w:rPr>
          <w:rFonts w:ascii="BRH Malayalam Extra" w:hAnsi="BRH Malayalam Extra" w:cs="BRH Malayalam Extra"/>
          <w:b/>
          <w:bCs/>
          <w:szCs w:val="36"/>
          <w:lang w:val="it-IT"/>
        </w:rPr>
        <w:t xml:space="preserve"> | </w:t>
      </w:r>
    </w:p>
    <w:p w14:paraId="7CAA3E3E" w14:textId="77777777" w:rsidR="006E2049" w:rsidRPr="00303486" w:rsidRDefault="006E2049" w:rsidP="00344AA7">
      <w:pPr>
        <w:pStyle w:val="NoSpacing"/>
        <w:rPr>
          <w:lang w:val="it-IT"/>
        </w:rPr>
      </w:pPr>
    </w:p>
    <w:p w14:paraId="2A22DB24" w14:textId="46B641DC" w:rsidR="0040738B"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i—¥së Asë¡ hMp© py¥qû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 öZõI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e¡kxÇ</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ZyKx²yK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mxj— Kxmx²y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öbxj— </w:t>
      </w:r>
    </w:p>
    <w:p w14:paraId="163DCF6B" w14:textId="06BD0105"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zm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çxj— i£Zõ¡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xj— sª¥pqû</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sbxq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xj— </w:t>
      </w:r>
    </w:p>
    <w:p w14:paraId="5C4AFF74" w14:textId="32A4335E"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j— öqzi©itx¥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p>
    <w:p w14:paraId="4436FF33"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lastRenderedPageBreak/>
        <w:t>HxI itx¥bpxby¥hõx k¡¥öb¥hõx diJ</w:t>
      </w:r>
      <w:r w:rsidR="00513B94" w:rsidRPr="00303486">
        <w:rPr>
          <w:rFonts w:ascii="BRH Malayalam Extra" w:hAnsi="BRH Malayalam Extra" w:cs="BRH Malayalam Extra"/>
          <w:b/>
          <w:bCs/>
          <w:szCs w:val="36"/>
          <w:lang w:val="it-IT"/>
        </w:rPr>
        <w:t xml:space="preserve"> | </w:t>
      </w:r>
    </w:p>
    <w:p w14:paraId="0CE91D40"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sª¥pxePxkx¥Á Kªe¢kdzkxRdbzeI öebªqjxiy</w:t>
      </w:r>
      <w:r w:rsidR="00513B94" w:rsidRPr="00303486">
        <w:rPr>
          <w:rFonts w:ascii="BRH Malayalam Extra" w:hAnsi="BRH Malayalam Extra" w:cs="BRH Malayalam Extra"/>
          <w:b/>
          <w:bCs/>
          <w:szCs w:val="36"/>
          <w:lang w:val="it-IT"/>
        </w:rPr>
        <w:t xml:space="preserve"> | </w:t>
      </w:r>
    </w:p>
    <w:p w14:paraId="6613CBEE" w14:textId="77777777" w:rsidR="006E2049" w:rsidRPr="00303486"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303486">
        <w:rPr>
          <w:rFonts w:ascii="BRH Malayalam Extra" w:hAnsi="BRH Malayalam Extra" w:cs="BRH Malayalam Extra"/>
          <w:b/>
          <w:bCs/>
          <w:szCs w:val="36"/>
          <w:lang w:val="it-IT"/>
        </w:rPr>
        <w:t>dzkxRdxdÇkI BPidzjI siªejxiy</w:t>
      </w:r>
      <w:r w:rsidR="00513B94" w:rsidRPr="00303486">
        <w:rPr>
          <w:rFonts w:ascii="BRH Malayalam Extra" w:hAnsi="BRH Malayalam Extra" w:cs="BRH Malayalam Extra"/>
          <w:b/>
          <w:bCs/>
          <w:szCs w:val="36"/>
          <w:lang w:val="it-IT"/>
        </w:rPr>
        <w:t xml:space="preserve"> | </w:t>
      </w:r>
    </w:p>
    <w:p w14:paraId="208365B2" w14:textId="0A946BF6"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w:t>
      </w:r>
      <w:r w:rsidR="00980AD1" w:rsidRPr="00303486">
        <w:rPr>
          <w:rFonts w:ascii="BRH Malayalam Extra" w:hAnsi="BRH Malayalam Extra" w:cs="BRH Malayalam Extra"/>
          <w:szCs w:val="36"/>
          <w:lang w:val="it-IT"/>
        </w:rPr>
        <w:t>a§s</w:t>
      </w:r>
      <w:r w:rsidRPr="00303486">
        <w:rPr>
          <w:rFonts w:ascii="BRH Malayalam Extra" w:hAnsi="BRH Malayalam Extra" w:cs="BRH Malayalam Extra"/>
          <w:szCs w:val="36"/>
          <w:lang w:val="it-IT"/>
        </w:rPr>
        <w:t>xi— ±ö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b§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p£—rêyjI</w:t>
      </w:r>
      <w:r w:rsidR="00516C3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h¦R—qü¡h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p>
    <w:p w14:paraId="6BE11748" w14:textId="1F377131" w:rsidR="003418D6" w:rsidRPr="00303486"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Mpz—k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CöÉ</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ëx¥i—d eº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Æõ—i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bI </w:t>
      </w:r>
      <w:r w:rsidR="00A051CF" w:rsidRPr="00303486">
        <w:rPr>
          <w:rFonts w:ascii="BRH Devanagari Extra" w:hAnsi="BRH Devanagari Extra" w:cs="BRH Devanagari Extra"/>
          <w:sz w:val="32"/>
          <w:szCs w:val="32"/>
          <w:lang w:val="it-IT"/>
        </w:rPr>
        <w:t>Æ</w:t>
      </w:r>
      <w:r w:rsidRPr="00303486">
        <w:rPr>
          <w:rFonts w:ascii="BRH Malayalam Extra" w:hAnsi="BRH Malayalam Extra" w:cs="BRH Malayalam Extra"/>
          <w:szCs w:val="36"/>
          <w:lang w:val="it-IT"/>
        </w:rPr>
        <w:t>px¥Z—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35471925" w14:textId="77777777" w:rsidR="00942F40" w:rsidRPr="00BD48DE" w:rsidRDefault="006E204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M—¥kY k±</w:t>
      </w:r>
      <w:r w:rsidR="00513B94" w:rsidRPr="00BD48DE">
        <w:rPr>
          <w:rFonts w:ascii="BRH Malayalam Extra" w:hAnsi="BRH Malayalam Extra" w:cs="BRH Malayalam Extra"/>
          <w:szCs w:val="36"/>
          <w:lang w:val="it-IT"/>
        </w:rPr>
        <w:t xml:space="preserve"> | </w:t>
      </w:r>
    </w:p>
    <w:p w14:paraId="039C812E" w14:textId="77777777" w:rsidR="00FB31D7"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k±xI cxkjxiy</w:t>
      </w:r>
      <w:r w:rsidR="00513B94" w:rsidRPr="00BD48DE">
        <w:rPr>
          <w:rFonts w:ascii="BRH Malayalam Extra" w:hAnsi="BRH Malayalam Extra" w:cs="BRH Malayalam Extra"/>
          <w:b/>
          <w:bCs/>
          <w:szCs w:val="36"/>
          <w:lang w:val="it-IT"/>
        </w:rPr>
        <w:t xml:space="preserve"> | </w:t>
      </w:r>
      <w:r w:rsidRPr="00BD48DE">
        <w:rPr>
          <w:rFonts w:ascii="BRH Malayalam Extra" w:hAnsi="BRH Malayalam Extra" w:cs="BRH Malayalam Extra"/>
          <w:b/>
          <w:bCs/>
          <w:szCs w:val="36"/>
          <w:lang w:val="it-IT"/>
        </w:rPr>
        <w:t>HxI tk, HxI tk , HxI tk</w:t>
      </w:r>
      <w:r w:rsidR="00513B94" w:rsidRPr="00BD48DE">
        <w:rPr>
          <w:rFonts w:ascii="BRH Malayalam Extra" w:hAnsi="BRH Malayalam Extra" w:cs="BRH Malayalam Extra"/>
          <w:b/>
          <w:bCs/>
          <w:szCs w:val="36"/>
          <w:lang w:val="it-IT"/>
        </w:rPr>
        <w:t xml:space="preserve"> | </w:t>
      </w:r>
    </w:p>
    <w:p w14:paraId="261461EF" w14:textId="77777777" w:rsidR="00F85A1F" w:rsidRPr="00BD48DE" w:rsidRDefault="006E2049"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BpxtyZxhõ</w:t>
      </w:r>
      <w:r w:rsidR="00FB31D7" w:rsidRPr="00BD48DE">
        <w:rPr>
          <w:rFonts w:ascii="BRH Malayalam Extra" w:hAnsi="BRH Malayalam Extra" w:cs="BRH Malayalam Extra"/>
          <w:b/>
          <w:bCs/>
          <w:szCs w:val="36"/>
          <w:lang w:val="it-IT"/>
        </w:rPr>
        <w:t>J</w:t>
      </w:r>
      <w:r w:rsidRPr="00BD48DE">
        <w:rPr>
          <w:rFonts w:ascii="BRH Malayalam Extra" w:hAnsi="BRH Malayalam Extra" w:cs="BRH Malayalam Extra"/>
          <w:b/>
          <w:bCs/>
          <w:szCs w:val="36"/>
          <w:lang w:val="it-IT"/>
        </w:rPr>
        <w:t xml:space="preserve"> sªp</w:t>
      </w:r>
      <w:r w:rsidR="00FB31D7" w:rsidRPr="00BD48DE">
        <w:rPr>
          <w:rFonts w:ascii="BRH Malayalam Extra" w:hAnsi="BRH Malayalam Extra" w:cs="BRH Malayalam Extra"/>
          <w:b/>
          <w:bCs/>
          <w:szCs w:val="36"/>
          <w:lang w:val="it-IT"/>
        </w:rPr>
        <w:t>x</w:t>
      </w:r>
      <w:r w:rsidRPr="00BD48DE">
        <w:rPr>
          <w:rFonts w:ascii="BRH Malayalam Extra" w:hAnsi="BRH Malayalam Extra" w:cs="BRH Malayalam Extra"/>
          <w:b/>
          <w:bCs/>
          <w:szCs w:val="36"/>
          <w:lang w:val="it-IT"/>
        </w:rPr>
        <w:t>¥hõx ¥b¥p¥hõx diJ</w:t>
      </w:r>
      <w:r w:rsidR="00513B94" w:rsidRPr="00BD48DE">
        <w:rPr>
          <w:rFonts w:ascii="BRH Malayalam Extra" w:hAnsi="BRH Malayalam Extra" w:cs="BRH Malayalam Extra"/>
          <w:b/>
          <w:bCs/>
          <w:szCs w:val="36"/>
          <w:lang w:val="it-IT"/>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49" w:name="_Toc430896366"/>
      <w:r w:rsidRPr="00F02D66">
        <w:br w:type="page"/>
      </w:r>
      <w:bookmarkStart w:id="250" w:name="_Toc74582855"/>
      <w:r w:rsidR="00223532" w:rsidRPr="00F02D66">
        <w:lastRenderedPageBreak/>
        <w:t>öZyqZ</w:t>
      </w:r>
      <w:r w:rsidR="00F25B37" w:rsidRPr="00F02D66">
        <w:t>y</w:t>
      </w:r>
      <w:bookmarkEnd w:id="249"/>
      <w:bookmarkEnd w:id="250"/>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proofErr w:type="gramStart"/>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roofErr w:type="gramEnd"/>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B65B521" w14:textId="17D1EC5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tky—¥K¥q¥hõx</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17E28723" w14:textId="1B1FF69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di—J</w:t>
      </w:r>
      <w:r w:rsidR="00513B94" w:rsidRPr="00303486">
        <w:rPr>
          <w:rFonts w:ascii="BRH Malayalam Extra" w:hAnsi="BRH Malayalam Extra" w:cs="BRH Malayalam Extra"/>
          <w:szCs w:val="36"/>
          <w:lang w:val="it-IT"/>
        </w:rPr>
        <w:t xml:space="preserve"> | </w:t>
      </w:r>
    </w:p>
    <w:p w14:paraId="6866FC84" w14:textId="0A9A9C9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yØ—k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F233A3" w14:textId="7E17B37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Zûyrz—i¥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3B3CC54" w14:textId="2CC3FD0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xI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3B2A3BC" w14:textId="6327758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ghø¡</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7402861" w14:textId="1E09BEB1"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c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359FD36" w14:textId="3148C4A4"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Ë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E53D0A4" w14:textId="51D8FAB0"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tky—¥Kq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077FD1F" w14:textId="6970350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6364410" w14:textId="3B6966D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xd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ADDDD53" w14:textId="24CE6286"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sõ— ¥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õ di—J</w:t>
      </w:r>
      <w:r w:rsidR="00513B94" w:rsidRPr="00303486">
        <w:rPr>
          <w:rFonts w:ascii="BRH Malayalam Extra" w:hAnsi="BRH Malayalam Extra" w:cs="BRH Malayalam Extra"/>
          <w:szCs w:val="36"/>
          <w:lang w:val="it-IT"/>
        </w:rPr>
        <w:t xml:space="preserve"> | </w:t>
      </w:r>
    </w:p>
    <w:p w14:paraId="6C809161" w14:textId="190BD49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RM—Z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B561EB1" w14:textId="61DC54F8"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b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1E427DE" w14:textId="63863E3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lastRenderedPageBreak/>
        <w:t>HxI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y¥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8DA5900" w14:textId="6A47EAAE"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öZ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B951750" w14:textId="412E56FC"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J 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C2864" w14:textId="0AFFE9E9"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At—Çõ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4962D04" w14:textId="60F7D2BF"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dx—dxI</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049BE21" w14:textId="51BFE7E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xty—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080FE35D" w14:textId="46ACFDF3"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Ó</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6492256C" w14:textId="63E3703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5B29ABE" w14:textId="6061C25D"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öÇ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3FE74430" w14:textId="2A837D87"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262FC51F" w14:textId="21A90022"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K±x—Yx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Z—¥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11AA0E61" w14:textId="3BAFD74B"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d¥ix— h¡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Ç¥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43F66A17" w14:textId="32FFDAD5" w:rsidR="00CD1215" w:rsidRPr="0030348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I p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Ü£</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di—J</w:t>
      </w:r>
      <w:r w:rsidR="00513B94" w:rsidRPr="00303486">
        <w:rPr>
          <w:rFonts w:ascii="BRH Malayalam Extra" w:hAnsi="BRH Malayalam Extra" w:cs="BRH Malayalam Extra"/>
          <w:szCs w:val="36"/>
          <w:lang w:val="it-IT"/>
        </w:rPr>
        <w:t xml:space="preserve"> | </w:t>
      </w:r>
    </w:p>
    <w:p w14:paraId="5F50DFCD" w14:textId="74ADF9CB"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x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CA6A772" w14:textId="79FA3331"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w:t>
      </w:r>
      <w:r w:rsidR="00647082"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729070" w14:textId="24BFBDE6"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1BF23B" w14:textId="6BFD733A"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28773C" w14:textId="6DBD3C0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72FC4F" w14:textId="307486D9"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462F6E" w14:textId="7DFE658E" w:rsidR="00CD1215" w:rsidRPr="00BD48DE"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Z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964270"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287F945C" w14:textId="0493AF5C"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30BB20C2" w14:textId="77777777" w:rsidR="00EB214F" w:rsidRPr="00BD48DE" w:rsidRDefault="00EB214F"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416B66D0" w14:textId="11DDA2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lastRenderedPageBreak/>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t—ixdxj</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505407C9" w14:textId="307759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BB9C23" w14:textId="7CBAA5C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1B6B1" w14:textId="79C938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D4DAED" w14:textId="02ACBAB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ADF7D5A" w14:textId="5EA3181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D8DBEF" w14:textId="60C940A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7A2B6C" w14:textId="079C133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E0D900" w14:textId="21559C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F1BE20" w14:textId="123AE42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17A578" w14:textId="7440B21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C33D03F" w14:textId="1A95CB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C8F10D" w14:textId="43A2A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D47CC7" w14:textId="4465E53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7C3BE47" w14:textId="0D12DB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67776C" w14:textId="5518D71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5D249A" w14:textId="20EFA65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5214E3" w14:textId="06E40BD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B53430" w14:textId="3F2A4A7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45C80" w14:textId="64B5FA6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F3C99E" w14:textId="4B36EB6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jx—¥d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E89025" w14:textId="009B341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RxöM—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BB654B" w14:textId="1F0DA1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xp—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0E375A1" w14:textId="18776A2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3FCE833" w14:textId="608770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Bp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cydz˜¥hõx</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499D39A6" w14:textId="7B0418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Ç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65471E" w14:textId="5E91F3E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DFF1E1" w14:textId="2ED335A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07686C" w14:textId="755E329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A7C8B" w14:textId="6B3D139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a—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AD1D442" w14:textId="2F24C98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3D16F4" w14:textId="5CF2DC9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5A909D" w14:textId="04C2E22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ræ˜¥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D3FC7B" w14:textId="7CE91F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B8F1DC" w14:textId="3ED4B7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8DBDB3" w14:textId="778997B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û¥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DAFECD" w14:textId="6EB710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ûe—Zy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4CA3C5" w14:textId="2AA522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B33A9D0" w14:textId="0EB589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0663F6" w14:textId="3BE881B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B8440E" w14:textId="102A8A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817A068" w14:textId="17D3188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D718F05" w14:textId="6383320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8889979" w14:textId="1C0E95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746497" w14:textId="5543CE1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43C015" w14:textId="2502C7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2CCD8F" w14:textId="1FFF38A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D697F4" w14:textId="13BFF6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BD4D39" w14:textId="1FF8516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4867AA" w14:textId="54D410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BDA413" w14:textId="57C97A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04C330A" w14:textId="11E37E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4EBAB5" w14:textId="6B2FC4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5D94D0" w14:textId="570640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222A7FD" w14:textId="6D84A92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933FC5" w14:textId="08848C4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023E82" w14:textId="3AF8F63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24E82D" w14:textId="03F4AF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BF637" w14:textId="189DEBD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ûz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C517D2A" w14:textId="77777777" w:rsidR="00D31DFD" w:rsidRPr="00BD48DE"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7D3B7E49" w14:textId="4865D74A"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0600FDDD" w14:textId="77777777" w:rsidR="00571001" w:rsidRPr="00BD48DE" w:rsidRDefault="00571001" w:rsidP="00D31DFD">
      <w:pPr>
        <w:widowControl w:val="0"/>
        <w:autoSpaceDE w:val="0"/>
        <w:autoSpaceDN w:val="0"/>
        <w:adjustRightInd w:val="0"/>
        <w:spacing w:after="0" w:line="240" w:lineRule="auto"/>
        <w:rPr>
          <w:rFonts w:ascii="BRH Malayalam Extra" w:hAnsi="BRH Malayalam Extra" w:cs="BRH Malayalam Extra"/>
          <w:szCs w:val="36"/>
          <w:lang w:val="it-IT"/>
        </w:rPr>
      </w:pPr>
    </w:p>
    <w:p w14:paraId="6E68A20A" w14:textId="77777777" w:rsidR="00C734B5" w:rsidRPr="00BD48DE" w:rsidRDefault="00C734B5" w:rsidP="00344AA7">
      <w:pPr>
        <w:pStyle w:val="NoSpacing"/>
        <w:rPr>
          <w:lang w:val="it-IT"/>
        </w:rPr>
      </w:pPr>
    </w:p>
    <w:p w14:paraId="3F1D4CA6" w14:textId="2B1AEC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Rõ</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rç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2124F40" w14:textId="60FAE5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772702" w14:textId="788F456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D2072FC" w14:textId="7571F9C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E7FFBF" w14:textId="284256C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4AFFD3" w14:textId="0E1B3E5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453FC1" w14:textId="24E1A9C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ABC3EE" w14:textId="53BF569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g¡cï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A883BD5" w14:textId="1FC5C7C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6C20F5" w14:textId="20A9B98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395B42" w14:textId="1C59FD8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56E9704" w14:textId="78FA15E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A45C75" w14:textId="33207D3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7BAC79" w14:textId="568080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D949218" w14:textId="174D51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øx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7B59163" w14:textId="5BF9796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9767BF" w14:textId="4C5540E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73C9B3" w14:textId="247573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70DC486" w14:textId="4B1E5AF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39231E" w14:textId="6AB63D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90518F5" w14:textId="566B08E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9B276C" w14:textId="3E55A2C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4451D2" w14:textId="027694F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203BB3C" w14:textId="431FED5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432AD62" w14:textId="13D825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7327878" w14:textId="45CA28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64474B4" w14:textId="0707B06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3DE074" w14:textId="33B927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FD88B6B" w14:textId="1DF512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697A70" w14:textId="7879A76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AEA30" w14:textId="77777777" w:rsidR="00C734B5" w:rsidRPr="00BD48DE" w:rsidRDefault="00C734B5" w:rsidP="004D1620">
      <w:pPr>
        <w:pStyle w:val="NoSpacing"/>
        <w:rPr>
          <w:lang w:val="it-IT"/>
        </w:rPr>
      </w:pPr>
    </w:p>
    <w:p w14:paraId="0A470291" w14:textId="24A8E6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x— b¡É¡</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h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613A20F5" w14:textId="4636DDF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E0F3E42" w14:textId="2990655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9D428FD" w14:textId="50F17F3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B3568E5" w14:textId="74BFA6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B06041E" w14:textId="1CEDC09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ty—Z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2B8A8FC" w14:textId="358F4A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r—¥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7C05C" w14:textId="109889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2DB6A28" w14:textId="2EB9373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û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84471C" w14:textId="0AAD7EA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BA9016C" w14:textId="11D8828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s¡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A856A4" w14:textId="28175E9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E109337" w14:textId="68DF7AE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CEC8351" w14:textId="4E28A5A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8768834" w14:textId="1F2CD9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560D049" w14:textId="6FC9B32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E2343CE" w14:textId="54DA66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9ED1405" w14:textId="445E8CB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25EA05" w14:textId="4B58357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48F925E" w14:textId="64B044C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EEDDBD" w14:textId="1D0B175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BD8158" w14:textId="2E71868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117ACBE" w14:textId="7E6FD6E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c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4AA91B" w14:textId="7D49B91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F4612A3" w14:textId="6A7C537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45CDA7" w14:textId="6E625EB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rô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EF699E" w14:textId="7CCCDCA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9B3A63E" w14:textId="201458E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BFD7C2E" w14:textId="77777777" w:rsidR="006F2818" w:rsidRPr="00BD48DE" w:rsidRDefault="006F2818" w:rsidP="006F2818">
      <w:pPr>
        <w:pStyle w:val="NoSpacing"/>
        <w:rPr>
          <w:lang w:val="it-IT"/>
        </w:rPr>
      </w:pPr>
    </w:p>
    <w:p w14:paraId="0691BA85" w14:textId="0D7E6E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sxi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1FAD3093" w14:textId="5935F63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2D29FA" w14:textId="62DCF3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B04CF7" w14:textId="21A5CB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855DD8" w14:textId="0F4887E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6E178F" w14:textId="2A60425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88ABEF5" w14:textId="4135E05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DCCC080" w14:textId="31BF770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1E650" w14:textId="0ADB11F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A¥öM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ED4F9F" w14:textId="160C114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146852" w14:textId="25F4FAB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A3A8747" w14:textId="19BB6E7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6480D7" w14:textId="13B3A0B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4AF8DFA" w14:textId="0ADEC4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DE66970" w14:textId="4640A24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67E1AD" w14:textId="4E01A7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qüI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B498A95" w14:textId="08A87FD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F563CCA" w14:textId="5BCAEA0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A66CFDF" w14:textId="357610D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5418A95" w14:textId="71345B6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zªÁ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E6E578A" w14:textId="7110D1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A2101B5" w14:textId="1565D84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F4B358D" w14:textId="2BE150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22FEC" w14:textId="3331C6A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3055870" w14:textId="64BC41A0"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k—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F1E8325" w14:textId="2F28B98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 B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09A2712" w14:textId="069D1BBF"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D97E22" w14:textId="2AA4A2F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C8B8B8" w14:textId="2D1AE28B"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f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D632C12" w14:textId="1245029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s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09E79BB" w14:textId="02E5C401" w:rsidR="00C734B5" w:rsidRPr="00BD48DE" w:rsidRDefault="00C734B5" w:rsidP="000E0AB4">
      <w:pPr>
        <w:widowControl w:val="0"/>
        <w:numPr>
          <w:ilvl w:val="0"/>
          <w:numId w:val="17"/>
        </w:numPr>
        <w:autoSpaceDE w:val="0"/>
        <w:autoSpaceDN w:val="0"/>
        <w:adjustRightInd w:val="0"/>
        <w:spacing w:after="0" w:line="240" w:lineRule="auto"/>
        <w:rPr>
          <w:rFonts w:ascii="Arial" w:hAnsi="Arial" w:cs="Arial"/>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AB0CC31" w14:textId="77777777" w:rsidR="00C734B5" w:rsidRPr="00BD48DE" w:rsidRDefault="00C734B5" w:rsidP="004346DD">
      <w:pPr>
        <w:pStyle w:val="NoSpacing"/>
        <w:rPr>
          <w:lang w:val="it-IT"/>
        </w:rPr>
      </w:pPr>
    </w:p>
    <w:p w14:paraId="1B966073" w14:textId="11FBD3F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di— Ck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Yõx—j P</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 xml:space="preserve"> di—J</w:t>
      </w:r>
      <w:r w:rsidR="00513B94" w:rsidRPr="00BD48DE">
        <w:rPr>
          <w:rFonts w:ascii="BRH Malayalam Extra" w:hAnsi="BRH Malayalam Extra" w:cs="BRH Malayalam Extra"/>
          <w:b/>
          <w:bCs/>
          <w:szCs w:val="36"/>
          <w:lang w:val="it-IT"/>
        </w:rPr>
        <w:t xml:space="preserve"> | </w:t>
      </w:r>
    </w:p>
    <w:p w14:paraId="72FEDDC9" w14:textId="2E62C2C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8F6932" w14:textId="66CF2DD3"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C382B3" w14:textId="56FCFDC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j—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2D47D2" w14:textId="6E48D80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m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2291916" w14:textId="2D0BC517"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t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DB413A5" w14:textId="3D7363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06272B1" w14:textId="279646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BD6AA4B" w14:textId="1A73F04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ötb</w:t>
      </w:r>
      <w:r w:rsidR="006A2D11" w:rsidRPr="00BD48DE">
        <w:rPr>
          <w:rFonts w:ascii="BRH Malayalam Extra" w:hAnsi="BRH Malayalam Extra" w:cs="BRH Malayalam Extra"/>
          <w:sz w:val="32"/>
          <w:szCs w:val="36"/>
          <w:lang w:val="it-IT"/>
        </w:rPr>
        <w:t>–</w:t>
      </w:r>
      <w:r w:rsidR="006D4984" w:rsidRPr="00BD48DE">
        <w:rPr>
          <w:rFonts w:ascii="BRH Malayalam Extra" w:hAnsi="BRH Malayalam Extra" w:cs="BRH Malayalam Extra"/>
          <w:szCs w:val="40"/>
          <w:lang w:val="it-IT" w:bidi="ar-SA"/>
        </w:rPr>
        <w:t>Ð</w:t>
      </w:r>
      <w:r w:rsidRPr="00BD48DE">
        <w:rPr>
          <w:rFonts w:ascii="BRH Malayalam Extra" w:hAnsi="BRH Malayalam Extra" w:cs="BRH Malayalam Extra"/>
          <w:szCs w:val="36"/>
          <w:lang w:val="it-IT"/>
        </w:rPr>
        <w:t>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54FEFB6" w14:textId="5CD177CA"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ð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16AC0BAF" w14:textId="669D2DAE"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1490812" w14:textId="029032C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9C79007" w14:textId="0D688C2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rÜ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07ED2F31" w14:textId="61A369D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1382BB1" w14:textId="6C54650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x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2F0E451" w14:textId="22B6C25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E73C80C" w14:textId="2ADDAC9D"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51C8DB" w14:textId="1838B248"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F9372B7" w14:textId="5FC2BCB2"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6A4CBAB" w14:textId="3B0442D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B263C41" w14:textId="5A5DC241"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K§L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34E2815A" w14:textId="6F85CB35"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L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089175C" w14:textId="5715652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6521111" w14:textId="676EE576"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565A1B4" w14:textId="4CA4208F" w:rsidR="00C734B5" w:rsidRPr="00BD48DE"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lang w:val="it-IT"/>
        </w:rPr>
      </w:pPr>
      <w:r w:rsidRPr="00BD48DE">
        <w:rPr>
          <w:rFonts w:ascii="BRH Malayalam Extra" w:hAnsi="BRH Malayalam Extra" w:cs="BRH Malayalam Extra"/>
          <w:szCs w:val="36"/>
          <w:lang w:val="it-IT"/>
        </w:rPr>
        <w:t>Hx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d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b—¥j¥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6F938C7" w14:textId="343D87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62040195" w14:textId="72B9F534"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pyP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EBDA26B" w14:textId="240B54FC" w:rsidR="00C734B5" w:rsidRPr="00BD48DE"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 Bdyª</w:t>
      </w:r>
      <w:r w:rsidR="003503D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C0CD549" w14:textId="5799FC23" w:rsidR="00C734B5" w:rsidRPr="00BD48DE"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lang w:val="it-IT"/>
        </w:rPr>
      </w:pPr>
      <w:r w:rsidRPr="00BD48DE">
        <w:rPr>
          <w:rFonts w:ascii="BRH Malayalam Extra" w:hAnsi="BRH Malayalam Extra" w:cs="BRH Malayalam Extra"/>
          <w:szCs w:val="36"/>
          <w:lang w:val="it-IT"/>
        </w:rPr>
        <w:t>HxI di— Bi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35F395E" w14:textId="77777777" w:rsidR="00927437" w:rsidRPr="00BD48DE" w:rsidRDefault="00927437" w:rsidP="00927437">
      <w:pPr>
        <w:rPr>
          <w:lang w:val="it-IT"/>
        </w:rPr>
      </w:pPr>
      <w:bookmarkStart w:id="251" w:name="_Toc430896367"/>
    </w:p>
    <w:p w14:paraId="2728C1E9" w14:textId="252B36B4" w:rsidR="00927437" w:rsidRPr="00BD48DE" w:rsidRDefault="00927437" w:rsidP="00927437">
      <w:pPr>
        <w:rPr>
          <w:lang w:val="it-IT"/>
        </w:rPr>
      </w:pPr>
    </w:p>
    <w:p w14:paraId="05DE5A75" w14:textId="77777777" w:rsidR="00EB214F" w:rsidRPr="00BD48DE" w:rsidRDefault="00EB214F" w:rsidP="00927437">
      <w:pPr>
        <w:rPr>
          <w:lang w:val="it-IT"/>
        </w:rPr>
      </w:pPr>
    </w:p>
    <w:p w14:paraId="61A3DDBC" w14:textId="77777777" w:rsidR="00927437" w:rsidRPr="00BD48DE" w:rsidRDefault="00927437" w:rsidP="00927437">
      <w:pPr>
        <w:rPr>
          <w:lang w:val="it-IT"/>
        </w:rPr>
      </w:pPr>
    </w:p>
    <w:p w14:paraId="667E6A2F" w14:textId="77777777" w:rsidR="00205548" w:rsidRPr="00F02D66" w:rsidRDefault="00205548" w:rsidP="00344AA7">
      <w:pPr>
        <w:pStyle w:val="Heading2"/>
      </w:pPr>
      <w:bookmarkStart w:id="252" w:name="_Toc74582856"/>
      <w:r w:rsidRPr="00F02D66">
        <w:lastRenderedPageBreak/>
        <w:t>öeb±yYI</w:t>
      </w:r>
      <w:bookmarkEnd w:id="251"/>
      <w:bookmarkEnd w:id="252"/>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BD48DE" w:rsidRDefault="0020554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5E0485">
        <w:rPr>
          <w:rFonts w:ascii="BRH Malayalam Extra" w:hAnsi="BRH Malayalam Extra" w:cs="BRH Malayalam Extra"/>
          <w:szCs w:val="36"/>
        </w:rPr>
        <w:t>qªi— jPâ</w:t>
      </w:r>
      <w:r w:rsidR="00287A2C" w:rsidRPr="005E0485">
        <w:rPr>
          <w:rFonts w:ascii="BRH Malayalam Extra" w:hAnsi="BRH Malayalam Extra" w:cs="BRH Malayalam Extra"/>
          <w:szCs w:val="36"/>
        </w:rPr>
        <w:t xml:space="preserve"> </w:t>
      </w:r>
      <w:r w:rsidRPr="005E0485">
        <w:rPr>
          <w:rFonts w:ascii="BRH Malayalam Extra" w:hAnsi="BRH Malayalam Extra" w:cs="BRH Malayalam Extra"/>
          <w:szCs w:val="36"/>
        </w:rPr>
        <w:t>bûy</w:t>
      </w:r>
      <w:r w:rsidR="006A2D11" w:rsidRPr="005E0485">
        <w:rPr>
          <w:rFonts w:ascii="BRH Malayalam Extra" w:hAnsi="BRH Malayalam Extra" w:cs="BRH Malayalam Extra"/>
          <w:sz w:val="32"/>
          <w:szCs w:val="36"/>
        </w:rPr>
        <w:t>–</w:t>
      </w:r>
      <w:proofErr w:type="gramStart"/>
      <w:r w:rsidRPr="005E0485">
        <w:rPr>
          <w:rFonts w:ascii="BRH Malayalam Extra" w:hAnsi="BRH Malayalam Extra" w:cs="BRH Malayalam Extra"/>
          <w:szCs w:val="36"/>
        </w:rPr>
        <w:t>gª</w:t>
      </w:r>
      <w:r w:rsidR="00786B88" w:rsidRPr="005E0485">
        <w:rPr>
          <w:rFonts w:ascii="BRH Malayalam Extra" w:hAnsi="BRH Malayalam Extra" w:cs="BRH Malayalam Extra"/>
          <w:szCs w:val="36"/>
        </w:rPr>
        <w:t>.</w:t>
      </w:r>
      <w:r w:rsidRPr="005E0485">
        <w:rPr>
          <w:rFonts w:ascii="BRH Malayalam Extra" w:hAnsi="BRH Malayalam Extra" w:cs="BRH Malayalam Extra"/>
          <w:szCs w:val="36"/>
        </w:rPr>
        <w:t>txJ</w:t>
      </w:r>
      <w:proofErr w:type="gramEnd"/>
      <w:r w:rsidRPr="005E0485">
        <w:rPr>
          <w:rFonts w:ascii="BRH Malayalam Extra" w:hAnsi="BRH Malayalam Extra" w:cs="BRH Malayalam Extra"/>
          <w:szCs w:val="36"/>
        </w:rPr>
        <w:t>˜</w:t>
      </w:r>
      <w:r w:rsidR="00513B94" w:rsidRPr="005E0485">
        <w:rPr>
          <w:rFonts w:ascii="BRH Malayalam Extra" w:hAnsi="BRH Malayalam Extra" w:cs="BRH Malayalam Extra"/>
          <w:szCs w:val="36"/>
        </w:rPr>
        <w:t xml:space="preserve"> | </w:t>
      </w:r>
      <w:r w:rsidR="00F85D66" w:rsidRPr="005E0485">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3" w:name="_Toc430896368"/>
      <w:bookmarkStart w:id="254" w:name="_Toc74582857"/>
      <w:r w:rsidRPr="00F02D66">
        <w:lastRenderedPageBreak/>
        <w:t>disÜxkJ</w:t>
      </w:r>
      <w:bookmarkEnd w:id="253"/>
      <w:bookmarkEnd w:id="254"/>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8C0E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7B1FEE"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154FD4" w14:textId="20F289EE"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1</w:t>
      </w:r>
      <w:r w:rsidR="00513B94" w:rsidRPr="00BD48DE">
        <w:rPr>
          <w:rFonts w:ascii="Arial" w:hAnsi="Arial" w:cs="Arial"/>
          <w:b/>
          <w:bCs/>
          <w:sz w:val="28"/>
          <w:szCs w:val="28"/>
          <w:lang w:val="it-IT"/>
        </w:rPr>
        <w:t xml:space="preserve"> </w:t>
      </w:r>
    </w:p>
    <w:p w14:paraId="3CA44EB5"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066C55AA"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051F216B" w14:textId="77777777" w:rsidR="00A60516" w:rsidRPr="00BD48DE" w:rsidRDefault="00A60516" w:rsidP="006E2227">
      <w:pPr>
        <w:widowControl w:val="0"/>
        <w:autoSpaceDE w:val="0"/>
        <w:autoSpaceDN w:val="0"/>
        <w:adjustRightInd w:val="0"/>
        <w:spacing w:after="0" w:line="240" w:lineRule="auto"/>
        <w:rPr>
          <w:rFonts w:ascii="BRH Malayalam Extra" w:hAnsi="BRH Malayalam Extra" w:cs="BRH Malayalam Extra"/>
          <w:b/>
          <w:bCs/>
          <w:szCs w:val="36"/>
          <w:lang w:val="it-IT"/>
        </w:rPr>
      </w:pPr>
    </w:p>
    <w:p w14:paraId="59E6E9FE" w14:textId="12839F25" w:rsidR="00042559" w:rsidRPr="00BD48DE" w:rsidRDefault="00370EF5" w:rsidP="002E654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Çky—¥±</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873ED5"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0AAB96AF" w14:textId="395E0C3E" w:rsidR="00370EF5" w:rsidRPr="00BD48DE" w:rsidRDefault="00370EF5" w:rsidP="002E6544">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12</w:t>
      </w:r>
      <w:r w:rsidR="00513B94" w:rsidRPr="00BD48DE">
        <w:rPr>
          <w:rFonts w:ascii="Arial" w:hAnsi="Arial" w:cs="Arial"/>
          <w:b/>
          <w:bCs/>
          <w:sz w:val="28"/>
          <w:szCs w:val="28"/>
          <w:lang w:val="it-IT"/>
        </w:rPr>
        <w:t xml:space="preserve"> </w:t>
      </w:r>
    </w:p>
    <w:p w14:paraId="73C07024" w14:textId="77777777" w:rsidR="00A03043" w:rsidRPr="00BD48DE" w:rsidRDefault="00A03043" w:rsidP="00A03043">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k¡¥öb¥hõx diJ)</w:t>
      </w:r>
    </w:p>
    <w:p w14:paraId="389B1A9A" w14:textId="77777777" w:rsidR="006E2227" w:rsidRPr="00BD48DE" w:rsidRDefault="006E2227" w:rsidP="006E2227">
      <w:pPr>
        <w:pStyle w:val="NoSpacing"/>
        <w:rPr>
          <w:lang w:val="it-IT"/>
        </w:rPr>
      </w:pPr>
    </w:p>
    <w:p w14:paraId="315853CC" w14:textId="255E310C" w:rsidR="00C277C1"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 ¥jrx</w:t>
      </w:r>
      <w:r w:rsidR="00370EF5" w:rsidRPr="00BD48DE">
        <w:rPr>
          <w:rFonts w:ascii="BRH Malayalam Extra" w:hAnsi="BRH Malayalam Extra" w:cs="BRH Malayalam Extra"/>
          <w:szCs w:val="36"/>
          <w:lang w:val="it-IT"/>
        </w:rPr>
        <w:t>˜I</w:t>
      </w:r>
      <w:r w:rsidRPr="00BD48DE">
        <w:rPr>
          <w:rFonts w:ascii="BRH Malayalam Extra" w:hAnsi="BRH Malayalam Extra" w:cs="BRH Malayalam Extra"/>
          <w:szCs w:val="36"/>
          <w:lang w:val="it-IT"/>
        </w:rPr>
        <w:t xml:space="preserve"> </w:t>
      </w:r>
      <w:r w:rsidR="00675920"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4938863" w14:textId="15FCC906" w:rsidR="00370EF5" w:rsidRPr="00BD48DE" w:rsidRDefault="00C277C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w:t>
      </w:r>
      <w:r w:rsidR="0004255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bq—</w:t>
      </w:r>
      <w:r w:rsidR="00D0175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b¥qxbz—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AE3F82F" w14:textId="59CEA830" w:rsidR="006E2227" w:rsidRPr="00BD48DE" w:rsidRDefault="00C277C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00370EF5" w:rsidRPr="00BD48DE">
        <w:rPr>
          <w:rFonts w:ascii="Arial" w:hAnsi="Arial" w:cs="Arial"/>
          <w:b/>
          <w:bCs/>
          <w:sz w:val="28"/>
          <w:szCs w:val="28"/>
          <w:lang w:val="it-IT"/>
        </w:rPr>
        <w:t>13</w:t>
      </w:r>
      <w:r w:rsidR="00513B94" w:rsidRPr="00BD48DE">
        <w:rPr>
          <w:rFonts w:ascii="Arial" w:hAnsi="Arial" w:cs="Arial"/>
          <w:b/>
          <w:bCs/>
          <w:sz w:val="28"/>
          <w:szCs w:val="28"/>
          <w:lang w:val="it-IT"/>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5" w:name="_Toc430896369"/>
      <w:bookmarkStart w:id="256" w:name="_Toc74582858"/>
      <w:r w:rsidRPr="00AA2B6B">
        <w:lastRenderedPageBreak/>
        <w:t>PiK öexªÁd</w:t>
      </w:r>
      <w:bookmarkEnd w:id="255"/>
      <w:bookmarkEnd w:id="256"/>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01B385" w14:textId="559C86CE" w:rsidR="00735CCA" w:rsidRPr="00BD48DE" w:rsidRDefault="00735CCA" w:rsidP="004D347D">
      <w:pPr>
        <w:widowControl w:val="0"/>
        <w:autoSpaceDE w:val="0"/>
        <w:autoSpaceDN w:val="0"/>
        <w:adjustRightInd w:val="0"/>
        <w:spacing w:after="0" w:line="240" w:lineRule="auto"/>
        <w:rPr>
          <w:color w:val="FF0000"/>
          <w:lang w:val="it-IT"/>
        </w:rPr>
      </w:pPr>
      <w:r w:rsidRPr="00BD48DE">
        <w:rPr>
          <w:rFonts w:ascii="BRH Malayalam Extra" w:hAnsi="BRH Malayalam Extra" w:cs="BRH Malayalam Extra"/>
          <w:szCs w:val="36"/>
          <w:lang w:val="it-IT"/>
        </w:rPr>
        <w:t>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öK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øxK—Ò ¥i,</w:t>
      </w:r>
      <w:r w:rsidR="00816CEA" w:rsidRPr="00BD48DE">
        <w:rPr>
          <w:rFonts w:ascii="BRH Malayalam Extra" w:hAnsi="BRH Malayalam Extra" w:cs="BRH Malayalam Extra"/>
          <w:szCs w:val="36"/>
          <w:lang w:val="it-IT"/>
        </w:rPr>
        <w:br/>
      </w:r>
      <w:r w:rsidRPr="00BD48DE">
        <w:rPr>
          <w:color w:val="FF0000"/>
          <w:lang w:val="it-IT"/>
        </w:rPr>
        <w:t xml:space="preserve"> </w:t>
      </w:r>
    </w:p>
    <w:p w14:paraId="1150C2A5" w14:textId="2F1E119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6247F8CC" w14:textId="7B24C627"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845D7B"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E20A789" w14:textId="77777777" w:rsidR="00735CCA" w:rsidRPr="00303486" w:rsidRDefault="00735CCA" w:rsidP="00344AA7">
      <w:pPr>
        <w:pStyle w:val="NoSpacing"/>
        <w:rPr>
          <w:lang w:val="it-IT"/>
        </w:rPr>
      </w:pPr>
    </w:p>
    <w:p w14:paraId="45C83585" w14:textId="5F387A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2CBA07CF" w14:textId="125CFEA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7CA5787" w14:textId="77777777" w:rsidR="00816CEA" w:rsidRPr="00303486" w:rsidRDefault="00816CEA" w:rsidP="004D347D">
      <w:pPr>
        <w:pStyle w:val="NoSpacing"/>
        <w:rPr>
          <w:lang w:val="it-IT"/>
        </w:rPr>
      </w:pPr>
    </w:p>
    <w:p w14:paraId="288CD340" w14:textId="521D83C2"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F6991"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D9105CF" w14:textId="04C41C11"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46718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7F989B94" w14:textId="77777777" w:rsidR="004A031C" w:rsidRPr="00303486" w:rsidRDefault="004A031C" w:rsidP="00344AA7">
      <w:pPr>
        <w:pStyle w:val="NoSpacing"/>
        <w:rPr>
          <w:lang w:val="it-IT"/>
        </w:rPr>
      </w:pPr>
    </w:p>
    <w:p w14:paraId="1C95849D" w14:textId="25C6B253" w:rsidR="004A031C" w:rsidRPr="00BD48DE" w:rsidRDefault="00735CCA"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2F0D3AA7" w14:textId="5A70C24B" w:rsidR="00735CCA" w:rsidRPr="00BD48DE" w:rsidRDefault="00735CCA"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298FD450" w14:textId="77777777" w:rsidR="00735CCA" w:rsidRPr="00BD48DE" w:rsidRDefault="00735CCA" w:rsidP="00344AA7">
      <w:pPr>
        <w:pStyle w:val="NoSpacing"/>
        <w:rPr>
          <w:lang w:val="it-IT"/>
        </w:rPr>
      </w:pPr>
    </w:p>
    <w:p w14:paraId="0DD0CB05"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1E093D02" w14:textId="6B432468"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6376466C" w14:textId="5D29C3B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788F20" w14:textId="77777777" w:rsidR="00D31DFD" w:rsidRPr="00BD48DE" w:rsidRDefault="00D31DFD" w:rsidP="00AA2B6B">
      <w:pPr>
        <w:pStyle w:val="NoSpacing"/>
        <w:rPr>
          <w:lang w:val="it-IT"/>
        </w:rPr>
      </w:pPr>
    </w:p>
    <w:p w14:paraId="6B179C0F" w14:textId="7AA98787"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ô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03CAD8B3" w14:textId="78E05655"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7E7F836" w14:textId="77777777" w:rsidR="00816CEA" w:rsidRPr="00BD48DE" w:rsidRDefault="00816CEA" w:rsidP="0046718D">
      <w:pPr>
        <w:pStyle w:val="NoSpacing"/>
        <w:rPr>
          <w:lang w:val="it-IT"/>
        </w:rPr>
      </w:pPr>
    </w:p>
    <w:p w14:paraId="3929F766" w14:textId="7968C50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46718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A04DE59" w14:textId="4EBC0D4B"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D2AB16" w14:textId="77777777" w:rsidR="00816CEA" w:rsidRPr="00BD48DE" w:rsidRDefault="00816CEA" w:rsidP="004D347D">
      <w:pPr>
        <w:pStyle w:val="NoSpacing"/>
        <w:rPr>
          <w:lang w:val="it-IT"/>
        </w:rPr>
      </w:pPr>
    </w:p>
    <w:p w14:paraId="77FA5204" w14:textId="62D38272" w:rsidR="00735CCA" w:rsidRPr="00BD48DE"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295A4A" w14:textId="05938EBF"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279A605" w14:textId="77777777" w:rsidR="00735CCA" w:rsidRPr="00BD48DE" w:rsidRDefault="00735CCA" w:rsidP="00344AA7">
      <w:pPr>
        <w:pStyle w:val="NoSpacing"/>
        <w:rPr>
          <w:lang w:val="it-IT"/>
        </w:rPr>
      </w:pPr>
    </w:p>
    <w:p w14:paraId="2FE2DF31" w14:textId="3C66FC2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991852" w14:textId="59DC9DC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6546BA22"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w:t>
      </w:r>
      <w:r w:rsidR="00D80D4F" w:rsidRPr="00BD48DE">
        <w:rPr>
          <w:rFonts w:ascii="BRH Malayalam Extra" w:hAnsi="BRH Malayalam Extra" w:cs="BRH Malayalam Extra"/>
          <w:b/>
          <w:bCs/>
          <w:szCs w:val="36"/>
          <w:lang w:val="it-IT"/>
        </w:rPr>
        <w:t>£</w:t>
      </w:r>
      <w:r w:rsidRPr="00BD48DE">
        <w:rPr>
          <w:rFonts w:ascii="BRH Malayalam Extra" w:hAnsi="BRH Malayalam Extra" w:cs="BRH Malayalam Extra"/>
          <w:b/>
          <w:bCs/>
          <w:szCs w:val="36"/>
          <w:u w:val="single"/>
          <w:lang w:val="it-IT"/>
        </w:rPr>
        <w:t>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55F9AF8" w14:textId="72128AB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7109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E11C7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C8F629" w14:textId="4DC4E0A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8431B" w14:textId="77777777" w:rsidR="00816CEA" w:rsidRPr="00BD48DE" w:rsidRDefault="00816CEA" w:rsidP="0046718D">
      <w:pPr>
        <w:pStyle w:val="NoSpacing"/>
        <w:rPr>
          <w:lang w:val="it-IT"/>
        </w:rPr>
      </w:pPr>
    </w:p>
    <w:p w14:paraId="1B535633" w14:textId="629F93C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71EB1E0" w14:textId="520EB4A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9AC5EE" w14:textId="77777777" w:rsidR="00735CCA" w:rsidRPr="00BD48DE" w:rsidRDefault="00735CCA" w:rsidP="004D1620">
      <w:pPr>
        <w:pStyle w:val="NoSpacing"/>
        <w:rPr>
          <w:lang w:val="it-IT"/>
        </w:rPr>
      </w:pPr>
    </w:p>
    <w:p w14:paraId="0FA7EFFD" w14:textId="08E060E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E92AB9"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AE7D0D" w14:textId="4D13051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ab/>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190021C9" w14:textId="77777777" w:rsidR="00681B8F" w:rsidRPr="00BD48DE" w:rsidRDefault="00681B8F" w:rsidP="00AA2B6B">
      <w:pPr>
        <w:pStyle w:val="NoSpacing"/>
        <w:rPr>
          <w:lang w:val="it-IT"/>
        </w:rPr>
      </w:pPr>
    </w:p>
    <w:p w14:paraId="351CC921" w14:textId="07A4D52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5CB7CE" w14:textId="3EF42D34" w:rsidR="004A031C"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C0411E1" w14:textId="4362002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2EDFD8" w14:textId="77777777" w:rsidR="00735CCA" w:rsidRPr="00BD48DE" w:rsidRDefault="00735CCA" w:rsidP="00344AA7">
      <w:pPr>
        <w:pStyle w:val="NoSpacing"/>
        <w:rPr>
          <w:lang w:val="it-IT"/>
        </w:rPr>
      </w:pPr>
    </w:p>
    <w:p w14:paraId="784E4C17" w14:textId="203650E6"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845D7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ªK§</w:t>
      </w:r>
      <w:r w:rsidR="000472B3" w:rsidRPr="005E0485">
        <w:rPr>
          <w:rFonts w:ascii="BRH Malayalam Extra" w:hAnsi="BRH Malayalam Extra" w:cs="BRH Malayalam Extra"/>
          <w:szCs w:val="36"/>
        </w:rPr>
        <w:t xml:space="preserve"> </w:t>
      </w:r>
      <w:r w:rsidRPr="005E0485">
        <w:rPr>
          <w:rFonts w:ascii="BRH Malayalam Extra" w:hAnsi="BRH Malayalam Extra" w:cs="BRH Malayalam Extra"/>
          <w:szCs w:val="36"/>
        </w:rPr>
        <w:t>P— ¥i</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s¢</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Zx— P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ab/>
        <w:t>ej—Ò ¥i</w:t>
      </w:r>
      <w:r w:rsidR="006A2D11" w:rsidRPr="005E0485">
        <w:rPr>
          <w:rFonts w:ascii="BRH Malayalam Extra" w:hAnsi="BRH Malayalam Extra" w:cs="BRH Malayalam Extra"/>
          <w:sz w:val="32"/>
          <w:szCs w:val="36"/>
        </w:rPr>
        <w:t>–</w:t>
      </w:r>
      <w:r w:rsidRPr="005E0485">
        <w:rPr>
          <w:rFonts w:ascii="Arial" w:hAnsi="Arial" w:cs="BRH Malayalam Extra"/>
          <w:b/>
          <w:szCs w:val="36"/>
        </w:rPr>
        <w:t>,</w:t>
      </w:r>
      <w:r w:rsidRPr="005E0485">
        <w:rPr>
          <w:rFonts w:ascii="BRH Malayalam Extra" w:hAnsi="BRH Malayalam Extra" w:cs="BRH Malayalam Extra"/>
          <w:szCs w:val="36"/>
        </w:rPr>
        <w:t xml:space="preserve"> </w:t>
      </w:r>
      <w:r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00C776BC" w:rsidRPr="005E0485">
        <w:rPr>
          <w:rFonts w:ascii="BRH Malayalam Extra" w:hAnsi="BRH Malayalam Extra" w:cs="BRH Malayalam Extra"/>
          <w:szCs w:val="36"/>
        </w:rPr>
        <w:tab/>
      </w:r>
      <w:r w:rsidRPr="005E0485">
        <w:rPr>
          <w:rFonts w:ascii="BRH Malayalam Extra" w:hAnsi="BRH Malayalam Extra" w:cs="BRH Malayalam Extra"/>
          <w:szCs w:val="36"/>
        </w:rPr>
        <w:t>ks—Ò ¥i</w:t>
      </w:r>
      <w:r w:rsidRPr="005E0485">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sez—ZyÒ ¥i</w:t>
      </w:r>
      <w:r w:rsidRPr="00303486">
        <w:rPr>
          <w:rFonts w:ascii="Arial" w:hAnsi="Arial" w:cs="BRH Malayalam Extra"/>
          <w:b/>
          <w:szCs w:val="36"/>
          <w:lang w:val="it-IT"/>
        </w:rPr>
        <w:t>,</w:t>
      </w:r>
    </w:p>
    <w:p w14:paraId="704FF7B6" w14:textId="77777777" w:rsidR="00735CCA" w:rsidRPr="00303486" w:rsidRDefault="00735CCA" w:rsidP="00E92AB9">
      <w:pPr>
        <w:pStyle w:val="NoSpacing"/>
        <w:rPr>
          <w:lang w:val="it-IT"/>
        </w:rPr>
      </w:pPr>
      <w:r w:rsidRPr="00303486">
        <w:rPr>
          <w:lang w:val="it-IT"/>
        </w:rPr>
        <w:t xml:space="preserve"> </w:t>
      </w:r>
    </w:p>
    <w:p w14:paraId="46DEF8EE" w14:textId="598E42F0"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E5702"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H¦b§hy—bõI P ¥i</w:t>
      </w:r>
      <w:r w:rsidRPr="00303486">
        <w:rPr>
          <w:rFonts w:ascii="Arial" w:hAnsi="Arial" w:cs="BRH Malayalam Extra"/>
          <w:b/>
          <w:szCs w:val="36"/>
          <w:lang w:val="it-IT"/>
        </w:rPr>
        <w:t>,</w:t>
      </w:r>
    </w:p>
    <w:p w14:paraId="73009DF2" w14:textId="09DB310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79B844CC" w14:textId="77777777" w:rsidR="00735CCA" w:rsidRPr="00303486" w:rsidRDefault="00735CCA" w:rsidP="00344AA7">
      <w:pPr>
        <w:pStyle w:val="NoSpacing"/>
        <w:rPr>
          <w:lang w:val="it-IT"/>
        </w:rPr>
      </w:pPr>
    </w:p>
    <w:p w14:paraId="2D3437ED" w14:textId="4AED69E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475255A4" w14:textId="42214885"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YZ—k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y—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C776BC" w:rsidRPr="00303486">
        <w:rPr>
          <w:rFonts w:ascii="Arial" w:hAnsi="Arial" w:cs="BRH Malayalam Extra"/>
          <w:b/>
          <w:szCs w:val="36"/>
          <w:lang w:val="it-IT"/>
        </w:rPr>
        <w:tab/>
      </w:r>
      <w:r w:rsidR="00AA2B6B"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K¢j—px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3CAC468D" w14:textId="77777777" w:rsidR="00816CEA" w:rsidRPr="00303486" w:rsidRDefault="00816CEA" w:rsidP="00E92AB9">
      <w:pPr>
        <w:pStyle w:val="NoSpacing"/>
        <w:rPr>
          <w:lang w:val="it-IT"/>
        </w:rPr>
      </w:pPr>
    </w:p>
    <w:p w14:paraId="381B5E1F" w14:textId="6F96E1B4"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Ë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p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376374" w:rsidRPr="00303486">
        <w:rPr>
          <w:rFonts w:ascii="BRH Malayalam Extra" w:hAnsi="BRH Malayalam Extra" w:cs="BRH Malayalam Extra"/>
          <w:szCs w:val="36"/>
          <w:lang w:val="it-IT"/>
        </w:rPr>
        <w:t xml:space="preserve">   </w:t>
      </w:r>
      <w:r w:rsidR="00E11C75" w:rsidRPr="00303486">
        <w:rPr>
          <w:rFonts w:ascii="BRH Malayalam Extra" w:hAnsi="BRH Malayalam Extra" w:cs="BRH Malayalam Extra"/>
          <w:szCs w:val="36"/>
          <w:lang w:val="it-IT"/>
        </w:rPr>
        <w:t>j</w:t>
      </w:r>
      <w:r w:rsidRPr="00303486">
        <w:rPr>
          <w:rFonts w:ascii="BRH Malayalam Extra" w:hAnsi="BRH Malayalam Extra" w:cs="BRH Malayalam Extra"/>
          <w:szCs w:val="36"/>
          <w:lang w:val="it-IT"/>
        </w:rPr>
        <w:t>p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CF6AF5F" w14:textId="45588E58"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EB27666" w14:textId="77777777" w:rsidR="00735CCA" w:rsidRPr="00BD48DE" w:rsidRDefault="00735CCA" w:rsidP="00344AA7">
      <w:pPr>
        <w:pStyle w:val="NoSpacing"/>
        <w:rPr>
          <w:lang w:val="it-IT"/>
        </w:rPr>
      </w:pPr>
    </w:p>
    <w:p w14:paraId="4F750B4F" w14:textId="37B1029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E92AB9"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Y—pÒ ¥i</w:t>
      </w:r>
      <w:r w:rsidRPr="00BD48DE">
        <w:rPr>
          <w:rFonts w:ascii="Arial" w:hAnsi="Arial" w:cs="BRH Malayalam Extra"/>
          <w:b/>
          <w:szCs w:val="36"/>
          <w:lang w:val="it-IT"/>
        </w:rPr>
        <w:t>,</w:t>
      </w:r>
    </w:p>
    <w:p w14:paraId="583FB109" w14:textId="1F567496"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1E779038" w14:textId="77777777" w:rsidR="00735CCA" w:rsidRPr="00BD48DE"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eº</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 xml:space="preserve">pxKJ </w:t>
      </w:r>
    </w:p>
    <w:p w14:paraId="6BE48809" w14:textId="2461927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167E0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3BD5A" w14:textId="6DCC865E"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yK—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tyk—Yõ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76C3F7BD" w14:textId="77777777" w:rsidR="00D5058C" w:rsidRPr="00BD48DE" w:rsidRDefault="00D5058C" w:rsidP="00816CEA">
      <w:pPr>
        <w:pStyle w:val="NoSpacing"/>
        <w:rPr>
          <w:szCs w:val="36"/>
          <w:lang w:val="it-IT"/>
        </w:rPr>
      </w:pPr>
    </w:p>
    <w:p w14:paraId="570409E4" w14:textId="562BF5D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zs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0FC4FF6" w14:textId="185EC329" w:rsidR="00735CCA" w:rsidRPr="00BD48DE"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946BED" w14:textId="15DC655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AFD61F4" w14:textId="77777777" w:rsidR="00A60516" w:rsidRPr="00BD48DE" w:rsidRDefault="00A60516" w:rsidP="00D31DFD">
      <w:pPr>
        <w:pStyle w:val="NoSpacing"/>
        <w:rPr>
          <w:lang w:val="it-IT"/>
        </w:rPr>
      </w:pPr>
    </w:p>
    <w:p w14:paraId="55A3950C" w14:textId="486BC01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E92AB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F99CB2B" w14:textId="539F5F01" w:rsidR="00F16FC0" w:rsidRPr="00303486" w:rsidRDefault="00226A7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Devanagari Extra" w:hAnsi="BRH Devanagari Extra" w:cs="BRH Devanagari Extra"/>
          <w:sz w:val="32"/>
          <w:szCs w:val="32"/>
          <w:lang w:val="it-IT"/>
        </w:rPr>
        <w:t>Æ</w:t>
      </w:r>
      <w:r w:rsidR="00735CCA"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r>
      <w:r w:rsidR="00735CCA" w:rsidRPr="00303486">
        <w:rPr>
          <w:rFonts w:ascii="BRH Malayalam Extra" w:hAnsi="BRH Malayalam Extra" w:cs="BRH Malayalam Extra"/>
          <w:szCs w:val="36"/>
          <w:lang w:val="it-IT"/>
        </w:rPr>
        <w:tab/>
      </w:r>
      <w:r w:rsidR="00E92AB9"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pyÀy—Ò ¥i</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ab/>
        <w:t>h¢</w:t>
      </w:r>
      <w:r w:rsidR="006A2D11" w:rsidRPr="00303486">
        <w:rPr>
          <w:rFonts w:ascii="BRH Malayalam Extra" w:hAnsi="BRH Malayalam Extra" w:cs="BRH Malayalam Extra"/>
          <w:sz w:val="32"/>
          <w:szCs w:val="36"/>
          <w:lang w:val="it-IT"/>
        </w:rPr>
        <w:t>–</w:t>
      </w:r>
      <w:r w:rsidR="00735CCA" w:rsidRPr="00303486">
        <w:rPr>
          <w:rFonts w:ascii="BRH Malayalam Extra" w:hAnsi="BRH Malayalam Extra" w:cs="BRH Malayalam Extra"/>
          <w:szCs w:val="36"/>
          <w:lang w:val="it-IT"/>
        </w:rPr>
        <w:t>ZI P— ¥i</w:t>
      </w:r>
      <w:r w:rsidR="00735CCA"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00513B94" w:rsidRPr="00303486">
        <w:rPr>
          <w:rFonts w:ascii="BRH Malayalam Extra" w:hAnsi="BRH Malayalam Extra" w:cs="BRH Malayalam Extra"/>
          <w:szCs w:val="36"/>
          <w:lang w:val="it-IT"/>
        </w:rPr>
        <w:t xml:space="preserve"> </w:t>
      </w:r>
      <w:r w:rsidR="00735CCA" w:rsidRPr="00303486">
        <w:rPr>
          <w:rFonts w:ascii="BRH Malayalam Extra" w:hAnsi="BRH Malayalam Extra" w:cs="BRH Malayalam Extra"/>
          <w:szCs w:val="36"/>
          <w:lang w:val="it-IT"/>
        </w:rPr>
        <w:t>h¢Zy—Ò ¥i</w:t>
      </w:r>
      <w:r w:rsidR="006A2D11" w:rsidRPr="00303486">
        <w:rPr>
          <w:rFonts w:ascii="BRH Malayalam Extra" w:hAnsi="BRH Malayalam Extra" w:cs="BRH Malayalam Extra"/>
          <w:sz w:val="32"/>
          <w:szCs w:val="36"/>
          <w:lang w:val="it-IT"/>
        </w:rPr>
        <w:t>–</w:t>
      </w:r>
      <w:r w:rsidR="00735CCA" w:rsidRPr="00303486">
        <w:rPr>
          <w:rFonts w:ascii="Arial" w:hAnsi="Arial" w:cs="BRH Malayalam Extra"/>
          <w:b/>
          <w:szCs w:val="36"/>
          <w:lang w:val="it-IT"/>
        </w:rPr>
        <w:t>,</w:t>
      </w:r>
      <w:r w:rsidR="00735CCA" w:rsidRPr="00303486">
        <w:rPr>
          <w:rFonts w:ascii="BRH Malayalam Extra" w:hAnsi="BRH Malayalam Extra" w:cs="BRH Malayalam Extra"/>
          <w:szCs w:val="36"/>
          <w:lang w:val="it-IT"/>
        </w:rPr>
        <w:t xml:space="preserve"> </w:t>
      </w:r>
    </w:p>
    <w:p w14:paraId="4A141A58" w14:textId="77777777" w:rsidR="00AA2B6B" w:rsidRPr="00303486" w:rsidRDefault="00AA2B6B"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00438733" w14:textId="77777777" w:rsidR="00F16FC0" w:rsidRPr="00303486" w:rsidRDefault="00F16FC0" w:rsidP="00E92AB9">
      <w:pPr>
        <w:pStyle w:val="NoSpacing"/>
        <w:rPr>
          <w:lang w:val="it-IT"/>
        </w:rPr>
      </w:pPr>
    </w:p>
    <w:p w14:paraId="39A67237" w14:textId="7925942B"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ps¡—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ps</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K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 xml:space="preserve">q°y—Ò </w:t>
      </w:r>
      <w:r w:rsidRPr="00303486">
        <w:rPr>
          <w:rFonts w:ascii="BRH Malayalam Extra" w:hAnsi="BRH Malayalam Extra" w:cs="BRH Malayalam Extra"/>
          <w:szCs w:val="36"/>
          <w:highlight w:val="red"/>
          <w:lang w:val="it-IT"/>
        </w:rPr>
        <w:t>¥i</w:t>
      </w:r>
      <w:r w:rsidR="006A2D11" w:rsidRPr="00303486">
        <w:rPr>
          <w:rFonts w:ascii="BRH Malayalam Extra" w:hAnsi="BRH Malayalam Extra" w:cs="BRH Malayalam Extra"/>
          <w:sz w:val="32"/>
          <w:szCs w:val="36"/>
          <w:highlight w:val="red"/>
          <w:lang w:val="it-IT"/>
        </w:rPr>
        <w:t>–</w:t>
      </w:r>
      <w:r w:rsidRPr="00303486">
        <w:rPr>
          <w:rFonts w:ascii="Arial" w:hAnsi="Arial" w:cs="BRH Malayalam Extra"/>
          <w:b/>
          <w:szCs w:val="36"/>
          <w:highlight w:val="red"/>
          <w:lang w:val="it-IT"/>
        </w:rPr>
        <w:t>,</w:t>
      </w:r>
      <w:r w:rsidR="00F16FC0" w:rsidRPr="00303486">
        <w:rPr>
          <w:rFonts w:ascii="Arial" w:hAnsi="Arial" w:cs="BRH Malayalam Extra"/>
          <w:b/>
          <w:szCs w:val="36"/>
          <w:lang w:val="it-IT"/>
        </w:rPr>
        <w:t xml:space="preserve"> </w:t>
      </w:r>
      <w:r w:rsidR="00F16FC0" w:rsidRPr="00303486">
        <w:rPr>
          <w:rFonts w:ascii="Arial" w:hAnsi="Arial" w:cs="BRH Malayalam Extra"/>
          <w:b/>
          <w:szCs w:val="36"/>
          <w:lang w:val="it-IT"/>
        </w:rPr>
        <w:br/>
      </w:r>
      <w:r w:rsidRPr="00303486">
        <w:rPr>
          <w:rFonts w:ascii="BRH Malayalam Extra" w:hAnsi="BRH Malayalam Extra" w:cs="BRH Malayalam Extra"/>
          <w:szCs w:val="36"/>
          <w:lang w:val="it-IT"/>
        </w:rPr>
        <w:t>„ªa—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Gi—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C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Zy—Ò ¥i</w:t>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5 (32)</w:t>
      </w:r>
    </w:p>
    <w:p w14:paraId="417874C9"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rç</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5250BDA" w14:textId="292A0F5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4472F4" w14:textId="6DB647B4"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1FABC6E" w14:textId="77777777" w:rsidR="00D31401" w:rsidRPr="00BD48DE" w:rsidRDefault="00D31401" w:rsidP="00E92AB9">
      <w:pPr>
        <w:pStyle w:val="NoSpacing"/>
        <w:rPr>
          <w:lang w:val="it-IT"/>
        </w:rPr>
      </w:pPr>
    </w:p>
    <w:p w14:paraId="5B1B8DDE" w14:textId="66B7F3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B1E698B" w14:textId="58D5A42D"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68C3E8EA" w14:textId="77777777" w:rsidR="00735CCA" w:rsidRPr="00BD48DE" w:rsidRDefault="00735CCA" w:rsidP="004D1620">
      <w:pPr>
        <w:pStyle w:val="NoSpacing"/>
        <w:rPr>
          <w:lang w:val="it-IT"/>
        </w:rPr>
      </w:pPr>
    </w:p>
    <w:p w14:paraId="3ECB36AB" w14:textId="3843E7C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4FD19E9" w14:textId="7F165658"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CD7C6AD" w14:textId="77777777" w:rsidR="00D31401" w:rsidRPr="00303486" w:rsidRDefault="00D31401" w:rsidP="00E92AB9">
      <w:pPr>
        <w:pStyle w:val="NoSpacing"/>
        <w:rPr>
          <w:lang w:val="it-IT"/>
        </w:rPr>
      </w:pPr>
    </w:p>
    <w:p w14:paraId="0CEDBC2F" w14:textId="3356F12F" w:rsidR="00E21F2E"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2E654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008B2B6F"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E21F2E"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a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z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Arial" w:hAnsi="Arial" w:cs="BRH Malayalam Extra"/>
          <w:b/>
          <w:szCs w:val="36"/>
          <w:lang w:val="it-IT"/>
        </w:rPr>
        <w:t xml:space="preserve"> </w:t>
      </w:r>
      <w:r w:rsidR="008B2B6F" w:rsidRPr="00303486">
        <w:rPr>
          <w:rFonts w:ascii="Arial" w:hAnsi="Arial" w:cs="BRH Malayalam Extra"/>
          <w:b/>
          <w:szCs w:val="36"/>
          <w:lang w:val="it-IT"/>
        </w:rPr>
        <w:tab/>
      </w:r>
      <w:r w:rsidR="008B2B6F" w:rsidRPr="00303486">
        <w:rPr>
          <w:rFonts w:ascii="Arial" w:hAnsi="Arial" w:cs="BRH Malayalam Extra"/>
          <w:b/>
          <w:szCs w:val="36"/>
          <w:lang w:val="it-IT"/>
        </w:rPr>
        <w:tab/>
      </w:r>
      <w:r w:rsidRPr="00303486">
        <w:rPr>
          <w:rFonts w:ascii="BRH Malayalam Extra" w:hAnsi="BRH Malayalam Extra" w:cs="BRH Malayalam Extra"/>
          <w:szCs w:val="36"/>
          <w:lang w:val="it-IT"/>
        </w:rPr>
        <w:t>„Çky—±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75908AE" w14:textId="77777777" w:rsidR="00E21F2E" w:rsidRPr="00303486" w:rsidRDefault="00E21F2E" w:rsidP="00E92AB9">
      <w:pPr>
        <w:pStyle w:val="NoSpacing"/>
        <w:rPr>
          <w:lang w:val="it-IT"/>
        </w:rPr>
      </w:pPr>
    </w:p>
    <w:p w14:paraId="4DAEB821" w14:textId="17FA0C0F"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008B2B6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r w:rsidR="002E6544" w:rsidRPr="00BD48DE">
        <w:rPr>
          <w:rFonts w:ascii="BRH Malayalam Extra" w:hAnsi="BRH Malayalam Extra" w:cs="BRH Malayalam Extra"/>
          <w:szCs w:val="36"/>
          <w:lang w:val="it-IT"/>
        </w:rPr>
        <w:tab/>
      </w:r>
    </w:p>
    <w:p w14:paraId="42DA9750" w14:textId="04767259" w:rsidR="00735CCA" w:rsidRPr="00303486" w:rsidRDefault="00735CCA"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cx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8B2B6F"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xe—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00DD1BAE"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Arial" w:hAnsi="Arial" w:cs="Arial"/>
          <w:b/>
          <w:bCs/>
          <w:sz w:val="28"/>
          <w:szCs w:val="28"/>
          <w:lang w:val="it-IT"/>
        </w:rPr>
        <w:t>6</w:t>
      </w:r>
      <w:r w:rsidR="00513B94" w:rsidRPr="00303486">
        <w:rPr>
          <w:rFonts w:ascii="Arial" w:hAnsi="Arial" w:cs="Arial"/>
          <w:b/>
          <w:bCs/>
          <w:sz w:val="28"/>
          <w:szCs w:val="28"/>
          <w:lang w:val="it-IT"/>
        </w:rPr>
        <w:t xml:space="preserve"> </w:t>
      </w:r>
      <w:r w:rsidRPr="00303486">
        <w:rPr>
          <w:rFonts w:ascii="Arial" w:hAnsi="Arial" w:cs="Arial"/>
          <w:b/>
          <w:bCs/>
          <w:sz w:val="28"/>
          <w:szCs w:val="28"/>
          <w:lang w:val="it-IT"/>
        </w:rPr>
        <w:t>(21)</w:t>
      </w:r>
    </w:p>
    <w:p w14:paraId="56EBC349" w14:textId="77777777" w:rsidR="00735CCA" w:rsidRPr="00BD48DE"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seë</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2DAF9E96" w14:textId="423A9403"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y—eZyÒ i</w:t>
      </w:r>
      <w:r w:rsidRPr="00BD48DE">
        <w:rPr>
          <w:rFonts w:ascii="Arial" w:hAnsi="Arial" w:cs="BRH Malayalam Extra"/>
          <w:b/>
          <w:szCs w:val="36"/>
          <w:lang w:val="it-IT"/>
        </w:rPr>
        <w:t>,</w:t>
      </w:r>
    </w:p>
    <w:p w14:paraId="4563BCE1" w14:textId="3AE14621"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ó</w:t>
      </w:r>
      <w:r w:rsidRPr="00BD48DE">
        <w:rPr>
          <w:rFonts w:ascii="BRH Devanagari Extra" w:hAnsi="BRH Devanagari Extra" w:cs="BRH Malayalam Extra"/>
          <w:szCs w:val="36"/>
          <w:lang w:val="it-IT"/>
        </w:rPr>
        <w:t>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E51DC28" w14:textId="4FC1D670"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4577AAE5" w14:textId="77777777" w:rsidR="00735CCA" w:rsidRPr="00BD48DE" w:rsidRDefault="00735CCA" w:rsidP="00344AA7">
      <w:pPr>
        <w:pStyle w:val="NoSpacing"/>
        <w:rPr>
          <w:lang w:val="it-IT"/>
        </w:rPr>
      </w:pPr>
    </w:p>
    <w:p w14:paraId="16B338E9" w14:textId="7E44F42B" w:rsidR="0042664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49B0D6C" w14:textId="627AB07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7B5ECCB6" w14:textId="2542D877" w:rsidR="00E338B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7EE05248" w14:textId="70E69AFC" w:rsidR="00735CCA"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5E5702" w:rsidRPr="00BD48DE">
        <w:rPr>
          <w:rFonts w:ascii="Arial" w:hAnsi="Arial" w:cs="BRH Malayalam Extra"/>
          <w:b/>
          <w:szCs w:val="36"/>
          <w:lang w:val="it-IT"/>
        </w:rPr>
        <w:t xml:space="preserve"> </w:t>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C776BC"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62ECA499" w14:textId="3321C093"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B7375A6" w14:textId="3C255600"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077522A5" w14:textId="07303DA4"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3BED667" w14:textId="24BA6C1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3B340BAE" w14:textId="77777777" w:rsidR="00735CCA" w:rsidRPr="00BD48DE" w:rsidRDefault="00735CCA" w:rsidP="00A60516">
      <w:pPr>
        <w:pStyle w:val="NoSpacing"/>
        <w:rPr>
          <w:lang w:val="it-IT"/>
        </w:rPr>
      </w:pPr>
    </w:p>
    <w:p w14:paraId="56B0D904" w14:textId="3CA0BA7A" w:rsidR="00E338B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982613E" w14:textId="30354FFF"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C776BC"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79D96BD9"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Arç</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250B6C5A" w14:textId="32331116"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230FCA"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424890BC" w14:textId="559AA269" w:rsidR="00735CCA" w:rsidRPr="00303486" w:rsidRDefault="00735CC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C776BC"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74E5668B" w14:textId="77777777" w:rsidR="00927437" w:rsidRPr="00303486" w:rsidRDefault="00927437" w:rsidP="00D31DFD">
      <w:pPr>
        <w:pStyle w:val="NoSpacing"/>
        <w:rPr>
          <w:lang w:val="it-IT"/>
        </w:rPr>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F17BE90" w14:textId="6FC578B1" w:rsidR="00D0318B" w:rsidRPr="00BD48DE" w:rsidRDefault="00735CCA" w:rsidP="00D0318B">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CF65DFA" w14:textId="696D9355" w:rsidR="00735CCA" w:rsidRPr="00BD48DE" w:rsidRDefault="00735CCA" w:rsidP="00D0318B">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00F3183B"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27FF41E" w14:textId="77777777" w:rsidR="00E21F2E" w:rsidRPr="00BD48DE" w:rsidRDefault="00E21F2E" w:rsidP="00F3183B">
      <w:pPr>
        <w:pStyle w:val="NoSpacing"/>
        <w:rPr>
          <w:lang w:val="it-IT"/>
        </w:rPr>
      </w:pPr>
    </w:p>
    <w:p w14:paraId="61C51ADB" w14:textId="22303D1F" w:rsidR="00735CCA" w:rsidRPr="00BD48DE"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F3183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61A43C57" w14:textId="046F4ACC"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74ABCE50"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dp</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7E16C4CD" w14:textId="76A989F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A88E27C" w14:textId="0D5C0263" w:rsidR="00E21F2E" w:rsidRPr="00BD48DE" w:rsidRDefault="00735CC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21CB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00658C30" w14:textId="32D31626" w:rsidR="00E21F2E" w:rsidRPr="00BD48DE" w:rsidRDefault="00735CCA" w:rsidP="00803DF5">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Ò ¥i,</w:t>
      </w:r>
      <w:r w:rsidR="00513B94"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21CB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jR¡—Ò ¥i, </w:t>
      </w:r>
      <w:r w:rsidR="00D21CB6" w:rsidRPr="00BD48DE">
        <w:rPr>
          <w:rFonts w:ascii="BRH Malayalam Extra" w:hAnsi="BRH Malayalam Extra" w:cs="BRH Malayalam Extra"/>
          <w:szCs w:val="36"/>
          <w:lang w:val="it-IT"/>
        </w:rPr>
        <w:br/>
      </w:r>
    </w:p>
    <w:p w14:paraId="52BFB872" w14:textId="51701074" w:rsidR="00735CCA" w:rsidRPr="00BD48DE" w:rsidRDefault="00735CCA" w:rsidP="00E21F2E">
      <w:pPr>
        <w:widowControl w:val="0"/>
        <w:autoSpaceDE w:val="0"/>
        <w:autoSpaceDN w:val="0"/>
        <w:adjustRightInd w:val="0"/>
        <w:spacing w:after="0" w:line="240" w:lineRule="auto"/>
        <w:ind w:right="-270"/>
        <w:rPr>
          <w:rFonts w:ascii="Arial" w:hAnsi="Arial" w:cs="Arial"/>
          <w:b/>
          <w:bCs/>
          <w:sz w:val="28"/>
          <w:szCs w:val="28"/>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Z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Ò— ¥i </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õx</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E21F2E"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2013D14C" w14:textId="7777777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q</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33511758" w14:textId="4A5F70FF" w:rsidR="00735CCA" w:rsidRPr="00303486"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Mªhx˜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a§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p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B020D0"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Z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pzP— ¥i </w:t>
      </w:r>
      <w:r w:rsidRPr="00303486">
        <w:rPr>
          <w:rFonts w:ascii="Arial" w:hAnsi="Arial" w:cs="BRH Malayalam Extra"/>
          <w:b/>
          <w:szCs w:val="36"/>
          <w:lang w:val="it-IT"/>
        </w:rPr>
        <w:t>,</w:t>
      </w:r>
    </w:p>
    <w:p w14:paraId="48F9506D" w14:textId="4EB52724" w:rsidR="002E6544"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F8F4E0D" w14:textId="4986C87B"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002E6544" w:rsidRPr="00BD48DE">
        <w:rPr>
          <w:rFonts w:ascii="Arial" w:hAnsi="Arial" w:cs="BRH Malayalam Extra"/>
          <w:b/>
          <w:szCs w:val="36"/>
          <w:lang w:val="it-IT"/>
        </w:rPr>
        <w:t xml:space="preserve"> </w:t>
      </w:r>
      <w:r w:rsidR="00B020D0" w:rsidRPr="00BD48DE">
        <w:rPr>
          <w:rFonts w:ascii="Arial" w:hAnsi="Arial" w:cs="BRH Malayalam Extra"/>
          <w:b/>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7B20424" w14:textId="77777777" w:rsidR="00735CCA" w:rsidRPr="00BD48DE" w:rsidRDefault="00735CCA" w:rsidP="00344AA7">
      <w:pPr>
        <w:pStyle w:val="NoSpacing"/>
        <w:rPr>
          <w:lang w:val="it-IT"/>
        </w:rPr>
      </w:pPr>
    </w:p>
    <w:p w14:paraId="6355B47D" w14:textId="0DBCD48B" w:rsidR="00E21F2E"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9FA1053" w14:textId="60453D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9513617" w14:textId="448CB107"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B94E672" w14:textId="77777777" w:rsidR="00E21F2E" w:rsidRPr="00BD48DE" w:rsidRDefault="00E21F2E" w:rsidP="00E67D49">
      <w:pPr>
        <w:pStyle w:val="NoSpacing"/>
        <w:rPr>
          <w:lang w:val="it-IT"/>
        </w:rPr>
      </w:pPr>
    </w:p>
    <w:p w14:paraId="1A59984E" w14:textId="4C6A4CC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B020D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814F10"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A34A998" w14:textId="517FEC8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15B3470" w14:textId="457F7A95"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00096B6D" w:rsidRPr="00BD48DE">
        <w:rPr>
          <w:rFonts w:ascii="Arial" w:hAnsi="Arial" w:cs="BRH Malayalam Extra"/>
          <w:b/>
          <w:szCs w:val="36"/>
          <w:lang w:val="it-IT"/>
        </w:rPr>
        <w:tab/>
      </w:r>
      <w:r w:rsidR="00096B6D" w:rsidRPr="00BD48DE">
        <w:rPr>
          <w:rFonts w:ascii="Arial" w:hAnsi="Arial" w:cs="BRH Malayalam Extra"/>
          <w:b/>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2F78F38" w14:textId="77777777" w:rsidR="003C1DED" w:rsidRPr="00BD48DE" w:rsidRDefault="003C1DED" w:rsidP="00D21CB6">
      <w:pPr>
        <w:pStyle w:val="NoSpacing"/>
        <w:rPr>
          <w:lang w:val="it-IT"/>
        </w:rPr>
      </w:pPr>
    </w:p>
    <w:p w14:paraId="5E3E2BB6" w14:textId="7BA3B98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21FD331" w14:textId="1113657E"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00096B6D"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69F5ABC1" w14:textId="4D74A905"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0 (29)</w:t>
      </w:r>
    </w:p>
    <w:p w14:paraId="00D6ED5A" w14:textId="77777777" w:rsidR="00735CCA" w:rsidRPr="00BD48DE"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GKxb</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q</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505C3A8F" w14:textId="1C7D61CA"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D3F67DF" w14:textId="5671FBA9"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b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70C001" w14:textId="77777777" w:rsidR="00EB214F" w:rsidRPr="00BD48DE" w:rsidRDefault="00EB214F" w:rsidP="00681B8F">
      <w:pPr>
        <w:pStyle w:val="NoSpacing"/>
        <w:rPr>
          <w:lang w:val="it-IT"/>
        </w:rPr>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C49715" w14:textId="3F9CA01B" w:rsidR="00735CCA" w:rsidRPr="00BD48DE"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t xml:space="preserve"> </w:t>
      </w:r>
      <w:r w:rsidR="00096B6D" w:rsidRPr="00BD48DE">
        <w:rPr>
          <w:rFonts w:ascii="BRH Malayalam Extra" w:hAnsi="BRH Malayalam Extra" w:cs="BRH Malayalam Extra"/>
          <w:szCs w:val="36"/>
          <w:lang w:val="it-IT"/>
        </w:rPr>
        <w:tab/>
      </w:r>
      <w:r w:rsidR="00814F10"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CE4DE11" w14:textId="77777777" w:rsidR="00927437" w:rsidRPr="00BD48DE" w:rsidRDefault="00927437" w:rsidP="00927437">
      <w:pPr>
        <w:pStyle w:val="NoSpacing"/>
        <w:rPr>
          <w:lang w:val="it-IT"/>
        </w:rPr>
      </w:pPr>
    </w:p>
    <w:p w14:paraId="6327F90E" w14:textId="5E278D2F" w:rsidR="005F603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j—ösë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F8A87D9" w14:textId="19DBD9FC"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005F603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û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08A49AD" w14:textId="2CDFB3E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xW—q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4395460" w14:textId="38BFAC11"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ª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666E19D" w14:textId="77777777" w:rsidR="003C1DED" w:rsidRPr="00BD48DE" w:rsidRDefault="003C1DED" w:rsidP="00D21CB6">
      <w:pPr>
        <w:pStyle w:val="NoSpacing"/>
        <w:rPr>
          <w:lang w:val="it-IT"/>
        </w:rPr>
      </w:pPr>
    </w:p>
    <w:p w14:paraId="33E9E561" w14:textId="3A7496D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F118D8F" w14:textId="4CE66C42" w:rsidR="00735C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00096B6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w:t>
      </w:r>
      <w:r w:rsidR="005F603A"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p>
    <w:p w14:paraId="4F708030" w14:textId="5A477D8C" w:rsidR="00927437"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9F29817" w14:textId="77777777" w:rsidR="00927437" w:rsidRPr="00BD48DE" w:rsidRDefault="00927437" w:rsidP="00F66149">
      <w:pPr>
        <w:pStyle w:val="NoSpacing"/>
        <w:rPr>
          <w:lang w:val="it-IT"/>
        </w:rPr>
      </w:pPr>
    </w:p>
    <w:p w14:paraId="5AC17E59" w14:textId="3BE13753" w:rsidR="00735CCA" w:rsidRPr="00BD48DE" w:rsidRDefault="00735CC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3A0686" w:rsidRPr="00BD48DE">
        <w:rPr>
          <w:rFonts w:ascii="BRH Malayalam Extra" w:hAnsi="BRH Malayalam Extra" w:cs="BRH Malayalam Extra"/>
          <w:szCs w:val="36"/>
          <w:lang w:val="it-IT"/>
        </w:rPr>
        <w:tab/>
      </w:r>
      <w:r w:rsidR="003A0686"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õ</w:t>
      </w:r>
      <w:r w:rsidR="00230FCA" w:rsidRPr="00BD48DE">
        <w:rPr>
          <w:rFonts w:ascii="BRH Malayalam" w:hAnsi="BRH Malayalam" w:cs="BRH Malayalam"/>
          <w:color w:val="000000"/>
          <w:szCs w:val="36"/>
          <w:lang w:val="it-IT"/>
        </w:rPr>
        <w:t>q§T</w:t>
      </w:r>
      <w:r w:rsidRPr="00BD48DE">
        <w:rPr>
          <w:rFonts w:ascii="BRH Malayalam Extra" w:hAnsi="BRH Malayalam Extra" w:cs="BRH Malayalam Extra"/>
          <w:szCs w:val="36"/>
          <w:lang w:val="it-IT"/>
        </w:rPr>
        <w:t>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d-ÒxÇõ—Ò </w:t>
      </w:r>
      <w:r w:rsidR="003A068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173170C4" w14:textId="77777777" w:rsidR="00230FCA" w:rsidRPr="00BD48DE" w:rsidRDefault="00230FCA" w:rsidP="00EB214F">
      <w:pPr>
        <w:pStyle w:val="NoSpacing"/>
        <w:rPr>
          <w:lang w:val="it-IT"/>
        </w:rPr>
      </w:pPr>
    </w:p>
    <w:p w14:paraId="5EBFBAE3" w14:textId="7E3F1304"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230FC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w:t>
      </w:r>
    </w:p>
    <w:p w14:paraId="7C716C54" w14:textId="2B4583E5" w:rsidR="00230FCA"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 </w:t>
      </w:r>
    </w:p>
    <w:p w14:paraId="2655D8DD" w14:textId="10F4588E" w:rsidR="00E338BA" w:rsidRPr="00BD48DE" w:rsidRDefault="00735CCA"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t>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E338B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466D63FC" w14:textId="69CB221C" w:rsidR="00AB1592" w:rsidRPr="00BD48DE" w:rsidRDefault="00735C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6DA1A23F" w14:textId="61A66FD8" w:rsidR="005F603A"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A33B6" w14:textId="44512A85" w:rsidR="00096B6D" w:rsidRPr="00BD48DE"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09FEAB75" w14:textId="77777777" w:rsidR="00E744D5" w:rsidRPr="00F02D66" w:rsidRDefault="00A53453" w:rsidP="00344AA7">
      <w:pPr>
        <w:pStyle w:val="Heading2"/>
      </w:pPr>
      <w:bookmarkStart w:id="257" w:name="_Toc430896370"/>
      <w:r w:rsidRPr="00F02D66">
        <w:br w:type="page"/>
      </w:r>
      <w:bookmarkStart w:id="258" w:name="_Toc74582859"/>
      <w:r w:rsidR="00E744D5" w:rsidRPr="00F02D66">
        <w:lastRenderedPageBreak/>
        <w:t>A¥Nx¥k¥hõx „a¥Nx¥k¥hõx</w:t>
      </w:r>
      <w:bookmarkEnd w:id="257"/>
      <w:bookmarkEnd w:id="258"/>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59" w:name="_Toc430896371"/>
      <w:bookmarkStart w:id="260" w:name="_Toc74582860"/>
      <w:r w:rsidRPr="00F02D66">
        <w:lastRenderedPageBreak/>
        <w:t>öqzk¡öbsõ EryPâ¥Éx ¥bpZx cõxdI</w:t>
      </w:r>
      <w:bookmarkEnd w:id="259"/>
      <w:bookmarkEnd w:id="260"/>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1" w:name="_Toc430896372"/>
      <w:bookmarkStart w:id="262" w:name="_Toc74582861"/>
      <w:r w:rsidRPr="00F02D66">
        <w:t>MYxdxI</w:t>
      </w:r>
      <w:bookmarkEnd w:id="261"/>
      <w:r w:rsidR="00BC19A5" w:rsidRPr="00F02D66">
        <w:t xml:space="preserve"> </w:t>
      </w:r>
      <w:r w:rsidR="00BC19A5" w:rsidRPr="00F02D66">
        <w:rPr>
          <w:rFonts w:cs="BRH Malayalam Extra"/>
          <w:szCs w:val="36"/>
        </w:rPr>
        <w:t>Zûx</w:t>
      </w:r>
      <w:bookmarkEnd w:id="262"/>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3" w:name="_Toc430896373"/>
      <w:bookmarkStart w:id="264" w:name="_Toc74582862"/>
      <w:r w:rsidRPr="00F02D66">
        <w:lastRenderedPageBreak/>
        <w:t>qI P ¥i</w:t>
      </w:r>
      <w:bookmarkEnd w:id="263"/>
      <w:bookmarkEnd w:id="264"/>
      <w:r w:rsidR="00513B94" w:rsidRPr="00F02D66">
        <w:t xml:space="preserve"> </w:t>
      </w:r>
    </w:p>
    <w:p w14:paraId="5B5F1FC3" w14:textId="4ECD6141"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E67D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3578E6"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B526017" w14:textId="4BDD4477"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3D53E8" w14:textId="77777777" w:rsidR="0068105C" w:rsidRPr="00BD48DE" w:rsidRDefault="0068105C" w:rsidP="0068105C">
      <w:pPr>
        <w:pStyle w:val="NoSpacing"/>
        <w:rPr>
          <w:lang w:val="it-IT"/>
        </w:rPr>
      </w:pPr>
    </w:p>
    <w:p w14:paraId="15C8C75F" w14:textId="0D8FE192"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0018192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295440E" w14:textId="02E3CD1A"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Z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00DD5A3D"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609DEF" w14:textId="77777777" w:rsidR="00E338BA" w:rsidRPr="00BD48DE" w:rsidRDefault="00E338BA" w:rsidP="00344AA7">
      <w:pPr>
        <w:pStyle w:val="NoSpacing"/>
        <w:rPr>
          <w:lang w:val="it-IT"/>
        </w:rPr>
      </w:pPr>
    </w:p>
    <w:p w14:paraId="6C97B349" w14:textId="1DAD3408"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2C5F314" w14:textId="14A8E4F3" w:rsidR="00E338BA" w:rsidRPr="00BD48DE" w:rsidRDefault="00E338B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zk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Ò— i </w:t>
      </w:r>
      <w:r w:rsidRPr="00BD48DE">
        <w:rPr>
          <w:rFonts w:ascii="Arial" w:hAnsi="Arial" w:cs="BRH Malayalam Extra"/>
          <w:b/>
          <w:szCs w:val="36"/>
          <w:lang w:val="it-IT"/>
        </w:rPr>
        <w:t>,</w:t>
      </w:r>
    </w:p>
    <w:p w14:paraId="4F0B0DF9" w14:textId="77777777" w:rsidR="0068105C" w:rsidRPr="00BD48DE" w:rsidRDefault="0068105C" w:rsidP="0068105C">
      <w:pPr>
        <w:pStyle w:val="NoSpacing"/>
        <w:rPr>
          <w:lang w:val="it-IT"/>
        </w:rPr>
      </w:pPr>
    </w:p>
    <w:p w14:paraId="7623DCC6" w14:textId="77777777" w:rsidR="00630ABE" w:rsidRPr="00BD48DE" w:rsidRDefault="00630ABE" w:rsidP="0068105C">
      <w:pPr>
        <w:pStyle w:val="NoSpacing"/>
        <w:rPr>
          <w:lang w:val="it-IT"/>
        </w:rPr>
      </w:pPr>
    </w:p>
    <w:p w14:paraId="2E972322" w14:textId="14241966" w:rsidR="00E338BA" w:rsidRPr="00BD48DE" w:rsidRDefault="00E338B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ZI— P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x—ij¶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2BAA50" w14:textId="4E1A9ECC" w:rsidR="0068105C" w:rsidRPr="00BD48DE" w:rsidRDefault="00E338BA" w:rsidP="0068105C">
      <w:pPr>
        <w:widowControl w:val="0"/>
        <w:autoSpaceDE w:val="0"/>
        <w:autoSpaceDN w:val="0"/>
        <w:adjustRightInd w:val="0"/>
        <w:spacing w:after="0" w:line="240" w:lineRule="auto"/>
        <w:ind w:right="-270"/>
        <w:rPr>
          <w:rFonts w:ascii="Arial" w:hAnsi="Arial" w:cs="BRH Malayalam Extra"/>
          <w:b/>
          <w:szCs w:val="36"/>
          <w:lang w:val="it-IT"/>
        </w:rPr>
      </w:pPr>
      <w:r w:rsidRPr="00BD48DE">
        <w:rPr>
          <w:rFonts w:ascii="BRH Malayalam Extra" w:hAnsi="BRH Malayalam Extra" w:cs="BRH Malayalam Extra"/>
          <w:szCs w:val="36"/>
          <w:lang w:val="it-IT"/>
        </w:rPr>
        <w:t>R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8105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zªN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h—jI P ¥i</w:t>
      </w:r>
      <w:r w:rsidRPr="00BD48DE">
        <w:rPr>
          <w:rFonts w:ascii="Arial" w:hAnsi="Arial" w:cs="BRH Malayalam Extra"/>
          <w:b/>
          <w:szCs w:val="36"/>
          <w:lang w:val="it-IT"/>
        </w:rPr>
        <w:t>,</w:t>
      </w:r>
    </w:p>
    <w:p w14:paraId="6131AC88" w14:textId="620D243D" w:rsidR="00E338BA" w:rsidRPr="00BD48DE"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lang w:val="it-IT"/>
        </w:rPr>
        <w:t xml:space="preserve"> </w:t>
      </w:r>
      <w:r w:rsidR="0068105C" w:rsidRPr="00BD48DE">
        <w:rPr>
          <w:lang w:val="it-IT"/>
        </w:rPr>
        <w:br/>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qj—dI P ¥i, </w:t>
      </w:r>
      <w:r w:rsidRPr="00BD48DE">
        <w:rPr>
          <w:rFonts w:ascii="BRH Malayalam Extra" w:hAnsi="BRH Malayalam Extra" w:cs="BRH Malayalam Extra"/>
          <w:szCs w:val="36"/>
          <w:lang w:val="it-IT"/>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5" w:name="_Toc430896374"/>
      <w:bookmarkStart w:id="266" w:name="_Toc74582863"/>
      <w:r w:rsidRPr="00F02D66">
        <w:t>öqzk¡öb bqx±kz itxiöÇJ</w:t>
      </w:r>
      <w:bookmarkEnd w:id="265"/>
      <w:bookmarkEnd w:id="266"/>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7" w:name="_Toc404069752"/>
      <w:bookmarkStart w:id="268" w:name="_Toc430896375"/>
      <w:bookmarkStart w:id="269" w:name="_Toc74582864"/>
      <w:r w:rsidRPr="00F02D66">
        <w:t>k¡öbI</w:t>
      </w:r>
      <w:bookmarkEnd w:id="267"/>
      <w:bookmarkEnd w:id="268"/>
      <w:bookmarkEnd w:id="269"/>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b£—q©-d¡b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7F828E08" w14:textId="037896D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w:t>
      </w:r>
      <w:r w:rsidR="006A2D11" w:rsidRPr="00BD48DE">
        <w:rPr>
          <w:rFonts w:ascii="BRH Malayalam Extra" w:hAnsi="BRH Malayalam Extra" w:cs="BRH Malayalam Extra"/>
          <w:sz w:val="32"/>
          <w:szCs w:val="36"/>
          <w:lang w:val="it-IT"/>
        </w:rPr>
        <w:t>–</w:t>
      </w:r>
      <w:r w:rsidRPr="00BD48DE">
        <w:rPr>
          <w:rFonts w:cs="BRH Devanagari Extra"/>
          <w:szCs w:val="36"/>
          <w:lang w:val="it-IT"/>
        </w:rPr>
        <w:t xml:space="preserve"> </w:t>
      </w:r>
      <w:r w:rsidR="00F63636"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jxZy d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8</w:t>
      </w:r>
    </w:p>
    <w:p w14:paraId="4E8FC9C8" w14:textId="77777777" w:rsidR="0004596A" w:rsidRPr="00BD48DE" w:rsidRDefault="0004596A" w:rsidP="00344AA7">
      <w:pPr>
        <w:pStyle w:val="NoSpacing"/>
        <w:rPr>
          <w:lang w:val="it-IT"/>
        </w:rPr>
      </w:pPr>
    </w:p>
    <w:p w14:paraId="7D3CE7AD" w14:textId="6EA027D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d¥ix— Asë¡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m—öMzpxj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w:t>
      </w:r>
      <w:r w:rsidR="00513B94" w:rsidRPr="00BD48DE">
        <w:rPr>
          <w:rFonts w:ascii="BRH Malayalam Extra" w:hAnsi="BRH Malayalam Extra" w:cs="BRH Malayalam Extra"/>
          <w:szCs w:val="36"/>
          <w:lang w:val="it-IT"/>
        </w:rPr>
        <w:t xml:space="preserve"> | </w:t>
      </w:r>
    </w:p>
    <w:p w14:paraId="2490D8E0" w14:textId="5516988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 ¥Z¥hõx—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iJ—</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Pr="00BD48DE">
        <w:rPr>
          <w:rFonts w:ascii="Arial" w:hAnsi="Arial" w:cs="Arial"/>
          <w:b/>
          <w:bCs/>
          <w:sz w:val="28"/>
          <w:szCs w:val="28"/>
          <w:lang w:val="it-IT"/>
        </w:rPr>
        <w:t>1.9</w:t>
      </w:r>
    </w:p>
    <w:p w14:paraId="63DCDB1F" w14:textId="77777777" w:rsidR="0004596A" w:rsidRPr="00BD48DE" w:rsidRDefault="0004596A" w:rsidP="00344AA7">
      <w:pPr>
        <w:pStyle w:val="NoSpacing"/>
        <w:rPr>
          <w:lang w:val="it-IT"/>
        </w:rPr>
      </w:pPr>
    </w:p>
    <w:p w14:paraId="2ACF149F" w14:textId="464F063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i¡—</w:t>
      </w:r>
      <w:r w:rsidR="00A9072F" w:rsidRPr="00BD48DE">
        <w:rPr>
          <w:rFonts w:ascii="BRH Malayalam Extra" w:hAnsi="BRH Malayalam Extra" w:cs="BRH Malayalam Extra"/>
          <w:szCs w:val="36"/>
          <w:lang w:val="it-IT"/>
        </w:rPr>
        <w:t>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Z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6556E1DD" w14:textId="497D03B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0</w:t>
      </w:r>
    </w:p>
    <w:p w14:paraId="5123CDC6" w14:textId="77777777" w:rsidR="0004596A" w:rsidRPr="00BD48DE" w:rsidRDefault="0004596A" w:rsidP="00B93A80">
      <w:pPr>
        <w:pStyle w:val="NoSpacing"/>
        <w:rPr>
          <w:lang w:val="it-IT"/>
        </w:rPr>
      </w:pPr>
    </w:p>
    <w:p w14:paraId="659A13BF" w14:textId="17A281E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c</w:t>
      </w:r>
      <w:r w:rsidR="00513B94" w:rsidRPr="00BD48DE">
        <w:rPr>
          <w:rFonts w:ascii="BRH Malayalam Extra" w:hAnsi="BRH Malayalam Extra" w:cs="BRH Malayalam Extra"/>
          <w:szCs w:val="36"/>
          <w:lang w:val="it-IT"/>
        </w:rPr>
        <w:t xml:space="preserve"> | </w:t>
      </w:r>
    </w:p>
    <w:p w14:paraId="62F47906" w14:textId="0BDAD1D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ab/>
      </w:r>
      <w:r w:rsidR="006D6A23"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00D5058C" w:rsidRPr="00BD48DE">
        <w:rPr>
          <w:rFonts w:ascii="Arial" w:hAnsi="Arial" w:cs="Arial"/>
          <w:b/>
          <w:bCs/>
          <w:sz w:val="28"/>
          <w:szCs w:val="28"/>
          <w:lang w:val="it-IT"/>
        </w:rPr>
        <w:tab/>
      </w:r>
      <w:r w:rsidRPr="00BD48DE">
        <w:rPr>
          <w:rFonts w:ascii="Arial" w:hAnsi="Arial" w:cs="Arial"/>
          <w:b/>
          <w:bCs/>
          <w:sz w:val="28"/>
          <w:szCs w:val="28"/>
          <w:lang w:val="it-IT"/>
        </w:rPr>
        <w:t>1.11</w:t>
      </w:r>
    </w:p>
    <w:p w14:paraId="57D3D7EF" w14:textId="77777777" w:rsidR="0004596A" w:rsidRPr="00BD48DE" w:rsidRDefault="0004596A" w:rsidP="005058C3">
      <w:pPr>
        <w:pStyle w:val="NoSpacing"/>
        <w:rPr>
          <w:lang w:val="it-IT"/>
        </w:rPr>
      </w:pPr>
    </w:p>
    <w:p w14:paraId="750FD638" w14:textId="39BAFA1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R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7B9A1FD8" w14:textId="6A0BAF2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a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2</w:t>
      </w:r>
    </w:p>
    <w:p w14:paraId="62C4AB43" w14:textId="77777777" w:rsidR="0004596A" w:rsidRPr="00BD48DE" w:rsidRDefault="0004596A" w:rsidP="005058C3">
      <w:pPr>
        <w:pStyle w:val="NoSpacing"/>
        <w:rPr>
          <w:lang w:val="it-IT"/>
        </w:rPr>
      </w:pPr>
    </w:p>
    <w:p w14:paraId="2DEB04AE" w14:textId="11671B6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w:t>
      </w:r>
      <w:r w:rsidR="005E5A0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C1F4ACC" w14:textId="4B40765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037E3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513B94" w:rsidRPr="00BD48DE">
        <w:rPr>
          <w:rFonts w:ascii="BRH Malayalam Extra" w:hAnsi="BRH Malayalam Extra" w:cs="BRH Malayalam Extra"/>
          <w:szCs w:val="36"/>
          <w:lang w:val="it-IT"/>
        </w:rPr>
        <w:t xml:space="preserve"> |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3</w:t>
      </w:r>
    </w:p>
    <w:p w14:paraId="478547CE" w14:textId="77777777" w:rsidR="007B5D58" w:rsidRPr="00BD48DE" w:rsidRDefault="007B5D58" w:rsidP="00344AA7">
      <w:pPr>
        <w:widowControl w:val="0"/>
        <w:autoSpaceDE w:val="0"/>
        <w:autoSpaceDN w:val="0"/>
        <w:adjustRightInd w:val="0"/>
        <w:spacing w:after="0" w:line="240" w:lineRule="auto"/>
        <w:rPr>
          <w:rFonts w:ascii="Arial" w:hAnsi="Arial" w:cs="Arial"/>
          <w:b/>
          <w:bCs/>
          <w:sz w:val="28"/>
          <w:szCs w:val="28"/>
          <w:lang w:val="it-IT"/>
        </w:rPr>
      </w:pPr>
    </w:p>
    <w:p w14:paraId="5F207F8D" w14:textId="67D602D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7CCA3CA1" w14:textId="23B38E2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513B94" w:rsidRPr="00BD48DE">
        <w:rPr>
          <w:rFonts w:ascii="BRH Malayalam Extra" w:hAnsi="BRH Malayalam Extra" w:cs="BRH Malayalam Extra"/>
          <w:szCs w:val="36"/>
          <w:lang w:val="it-IT"/>
        </w:rPr>
        <w:t xml:space="preserve"> | </w:t>
      </w:r>
      <w:r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D5058C" w:rsidRPr="00BD48DE">
        <w:rPr>
          <w:rFonts w:ascii="Arial" w:hAnsi="Arial" w:cs="Arial"/>
          <w:b/>
          <w:bCs/>
          <w:szCs w:val="36"/>
          <w:lang w:val="it-IT"/>
        </w:rPr>
        <w:tab/>
      </w:r>
      <w:r w:rsidR="006D6A23" w:rsidRPr="00BD48DE">
        <w:rPr>
          <w:rFonts w:ascii="Arial" w:hAnsi="Arial" w:cs="Arial"/>
          <w:b/>
          <w:bCs/>
          <w:szCs w:val="36"/>
          <w:lang w:val="it-IT"/>
        </w:rPr>
        <w:tab/>
      </w:r>
      <w:r w:rsidRPr="00BD48DE">
        <w:rPr>
          <w:rFonts w:ascii="Arial" w:hAnsi="Arial" w:cs="Arial"/>
          <w:b/>
          <w:bCs/>
          <w:sz w:val="28"/>
          <w:szCs w:val="28"/>
          <w:lang w:val="it-IT"/>
        </w:rPr>
        <w:t>1.14</w:t>
      </w:r>
    </w:p>
    <w:p w14:paraId="7584E8B7" w14:textId="77777777" w:rsidR="00D5058C" w:rsidRPr="00BD48DE" w:rsidRDefault="00D5058C" w:rsidP="00D5058C">
      <w:pPr>
        <w:pStyle w:val="NoSpacing"/>
        <w:rPr>
          <w:lang w:val="it-IT"/>
        </w:rPr>
      </w:pPr>
    </w:p>
    <w:p w14:paraId="06E0BAFB" w14:textId="0E4667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7671E474" w14:textId="7B9FB4B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D5058C" w:rsidRPr="00BD48DE">
        <w:rPr>
          <w:rFonts w:ascii="BRH Malayalam Extra" w:hAnsi="BRH Malayalam Extra" w:cs="BRH Malayalam Extra"/>
          <w:szCs w:val="36"/>
          <w:lang w:val="it-IT"/>
        </w:rPr>
        <w:tab/>
      </w:r>
      <w:r w:rsidR="006D6A23" w:rsidRPr="00BD48DE">
        <w:rPr>
          <w:rFonts w:ascii="BRH Malayalam Extra" w:hAnsi="BRH Malayalam Extra" w:cs="BRH Malayalam Extra"/>
          <w:szCs w:val="36"/>
          <w:lang w:val="it-IT"/>
        </w:rPr>
        <w:tab/>
      </w:r>
      <w:r w:rsidRPr="00BD48DE">
        <w:rPr>
          <w:rFonts w:ascii="Arial" w:hAnsi="Arial" w:cs="Arial"/>
          <w:b/>
          <w:bCs/>
          <w:sz w:val="28"/>
          <w:szCs w:val="28"/>
          <w:lang w:val="it-IT"/>
        </w:rPr>
        <w:t>1.15</w:t>
      </w:r>
    </w:p>
    <w:p w14:paraId="0A563BF7" w14:textId="77777777" w:rsidR="00927437" w:rsidRPr="00BD48DE" w:rsidRDefault="00927437" w:rsidP="00344AA7">
      <w:pPr>
        <w:widowControl w:val="0"/>
        <w:autoSpaceDE w:val="0"/>
        <w:autoSpaceDN w:val="0"/>
        <w:adjustRightInd w:val="0"/>
        <w:spacing w:after="0" w:line="240" w:lineRule="auto"/>
        <w:rPr>
          <w:rFonts w:ascii="Arial" w:hAnsi="Arial" w:cs="Arial"/>
          <w:b/>
          <w:bCs/>
          <w:sz w:val="28"/>
          <w:szCs w:val="28"/>
          <w:lang w:val="it-IT"/>
        </w:rPr>
      </w:pPr>
    </w:p>
    <w:p w14:paraId="29473618"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BF2F583"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22C15E4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6F4BCD9F" w14:textId="77777777" w:rsidR="00D31DFD" w:rsidRPr="00BD48DE" w:rsidRDefault="00D31DFD" w:rsidP="00344AA7">
      <w:pPr>
        <w:widowControl w:val="0"/>
        <w:autoSpaceDE w:val="0"/>
        <w:autoSpaceDN w:val="0"/>
        <w:adjustRightInd w:val="0"/>
        <w:spacing w:after="0" w:line="240" w:lineRule="auto"/>
        <w:rPr>
          <w:rFonts w:ascii="Arial" w:hAnsi="Arial" w:cs="Arial"/>
          <w:b/>
          <w:bCs/>
          <w:sz w:val="28"/>
          <w:szCs w:val="28"/>
          <w:lang w:val="it-IT"/>
        </w:rPr>
      </w:pPr>
    </w:p>
    <w:p w14:paraId="4A1C2D32" w14:textId="20DE1595"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 hMp© py¥qû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xj— </w:t>
      </w:r>
    </w:p>
    <w:p w14:paraId="35FEA850" w14:textId="1656D928" w:rsidR="003D12C8"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õI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e¡kx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ZyKx²y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j— </w:t>
      </w:r>
    </w:p>
    <w:p w14:paraId="058BD40A" w14:textId="76FA1477" w:rsidR="00A37934"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xmx²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dzm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çxj— i£Zõ¡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 sª¥p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xj— </w:t>
      </w:r>
    </w:p>
    <w:p w14:paraId="60524857" w14:textId="5548705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bx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öqzi©</w:t>
      </w:r>
      <w:r w:rsidR="00EB4A4E"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FAE2119"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bûy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638A0B5" w14:textId="6D575F05" w:rsidR="0004596A" w:rsidRPr="00BD48DE" w:rsidRDefault="0004596A"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k—Yõ gxt¥p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I</w:t>
      </w:r>
      <w:r w:rsidR="00E9445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w:t>
      </w:r>
    </w:p>
    <w:p w14:paraId="257A3DC9" w14:textId="774F60F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hõJ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2</w:t>
      </w:r>
    </w:p>
    <w:p w14:paraId="5DA10F6D" w14:textId="1A159565"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yØ—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3</w:t>
      </w:r>
    </w:p>
    <w:p w14:paraId="06D9A669" w14:textId="472A73E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gh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Ë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00366ED1" w:rsidRPr="00BD48DE">
        <w:rPr>
          <w:rFonts w:ascii="BRH Malayalam Extra" w:hAnsi="BRH Malayalam Extra" w:cs="BRH Malayalam Extra"/>
          <w:szCs w:val="36"/>
          <w:lang w:val="it-IT"/>
        </w:rPr>
        <w:tab/>
      </w:r>
      <w:r w:rsidRPr="00BD48DE">
        <w:rPr>
          <w:rFonts w:ascii="Arial" w:hAnsi="Arial" w:cs="Arial"/>
          <w:b/>
          <w:bCs/>
          <w:sz w:val="28"/>
          <w:szCs w:val="28"/>
          <w:lang w:val="it-IT"/>
        </w:rPr>
        <w:t>2.4</w:t>
      </w:r>
      <w:r w:rsidR="00513B94" w:rsidRPr="00BD48DE">
        <w:rPr>
          <w:rFonts w:ascii="Arial" w:hAnsi="Arial" w:cs="Arial"/>
          <w:b/>
          <w:bCs/>
          <w:sz w:val="28"/>
          <w:szCs w:val="28"/>
          <w:lang w:val="it-IT"/>
        </w:rPr>
        <w:t xml:space="preserve"> </w:t>
      </w:r>
    </w:p>
    <w:p w14:paraId="66D1CD81" w14:textId="12396F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ky—¥Kqx¥jx-e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5</w:t>
      </w:r>
    </w:p>
    <w:p w14:paraId="19C5B305" w14:textId="6B48EB8A" w:rsidR="0004596A" w:rsidRPr="00BD48DE" w:rsidRDefault="0004596A" w:rsidP="00344AA7">
      <w:pPr>
        <w:widowControl w:val="0"/>
        <w:autoSpaceDE w:val="0"/>
        <w:autoSpaceDN w:val="0"/>
        <w:adjustRightInd w:val="0"/>
        <w:spacing w:after="0" w:line="240" w:lineRule="auto"/>
        <w:rPr>
          <w:rFonts w:ascii="Arial" w:hAnsi="Arial" w:cs="Arial"/>
          <w:b/>
          <w:bCs/>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 RM—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Arial" w:hAnsi="Arial" w:cs="Arial"/>
          <w:b/>
          <w:bCs/>
          <w:sz w:val="28"/>
          <w:szCs w:val="28"/>
          <w:lang w:val="it-IT"/>
        </w:rPr>
        <w:t>2.6</w:t>
      </w:r>
    </w:p>
    <w:p w14:paraId="50718289" w14:textId="2B9FEA1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x—-Z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7</w:t>
      </w:r>
    </w:p>
    <w:p w14:paraId="2DA992B2" w14:textId="51B7EF9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x-t—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8</w:t>
      </w:r>
    </w:p>
    <w:p w14:paraId="5D6D70BB" w14:textId="6936C9A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ty—Zxj Ó</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B434C1" w:rsidRPr="00BD48DE">
        <w:rPr>
          <w:rFonts w:ascii="Arial" w:hAnsi="Arial" w:cs="Arial"/>
          <w:b/>
          <w:bCs/>
          <w:szCs w:val="36"/>
          <w:lang w:val="it-IT"/>
        </w:rPr>
        <w:tab/>
      </w:r>
      <w:r w:rsidRPr="00BD48DE">
        <w:rPr>
          <w:rFonts w:ascii="Arial" w:hAnsi="Arial" w:cs="Arial"/>
          <w:b/>
          <w:bCs/>
          <w:sz w:val="28"/>
          <w:szCs w:val="28"/>
          <w:lang w:val="it-IT"/>
        </w:rPr>
        <w:t>2.9</w:t>
      </w:r>
    </w:p>
    <w:p w14:paraId="4A8AAD5E" w14:textId="23FCB5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Çy¥Y— p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0</w:t>
      </w:r>
    </w:p>
    <w:p w14:paraId="4529DD85" w14:textId="19A2E8F3" w:rsidR="0004596A" w:rsidRPr="00BD48DE" w:rsidRDefault="0004596A" w:rsidP="008707F9">
      <w:pPr>
        <w:widowControl w:val="0"/>
        <w:autoSpaceDE w:val="0"/>
        <w:autoSpaceDN w:val="0"/>
        <w:adjustRightInd w:val="0"/>
        <w:spacing w:after="0" w:line="240" w:lineRule="auto"/>
        <w:ind w:right="-180"/>
        <w:rPr>
          <w:rFonts w:ascii="Arial" w:hAnsi="Arial" w:cs="Arial"/>
          <w:b/>
          <w:bCs/>
          <w:sz w:val="24"/>
          <w:szCs w:val="24"/>
          <w:lang w:val="it-IT"/>
        </w:rPr>
      </w:pPr>
      <w:r w:rsidRPr="00BD48DE">
        <w:rPr>
          <w:rFonts w:ascii="BRH Malayalam Extra" w:hAnsi="BRH Malayalam Extra" w:cs="BRH Malayalam Extra"/>
          <w:szCs w:val="36"/>
          <w:lang w:val="it-IT"/>
        </w:rPr>
        <w:t>d¥i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j— pxkyps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r—c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434C1" w:rsidRPr="00BD48DE">
        <w:rPr>
          <w:rFonts w:ascii="BRH Malayalam Extra" w:hAnsi="BRH Malayalam Extra" w:cs="BRH Malayalam Extra"/>
          <w:szCs w:val="36"/>
          <w:lang w:val="it-IT"/>
        </w:rPr>
        <w:tab/>
      </w:r>
      <w:r w:rsidRPr="00BD48DE">
        <w:rPr>
          <w:rFonts w:ascii="Arial" w:hAnsi="Arial" w:cs="Arial"/>
          <w:b/>
          <w:bCs/>
          <w:sz w:val="28"/>
          <w:szCs w:val="28"/>
          <w:lang w:val="it-IT"/>
        </w:rPr>
        <w:t>2.11</w:t>
      </w:r>
    </w:p>
    <w:p w14:paraId="72240025" w14:textId="5076BA42"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rxjxö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Éj—¥Z eÀ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434C1" w:rsidRPr="00BD48DE">
        <w:rPr>
          <w:rFonts w:ascii="BRH Malayalam Extra" w:hAnsi="BRH Malayalam Extra" w:cs="BRH Malayalam Extra"/>
          <w:szCs w:val="36"/>
          <w:lang w:val="it-IT"/>
        </w:rPr>
        <w:tab/>
      </w:r>
      <w:r w:rsidR="00E766FA" w:rsidRPr="00BD48DE">
        <w:rPr>
          <w:rFonts w:ascii="BRH Malayalam Extra" w:hAnsi="BRH Malayalam Extra" w:cs="BRH Malayalam Extra"/>
          <w:szCs w:val="36"/>
          <w:lang w:val="it-IT"/>
        </w:rPr>
        <w:tab/>
      </w:r>
      <w:r w:rsidRPr="00BD48DE">
        <w:rPr>
          <w:rFonts w:ascii="Arial" w:hAnsi="Arial" w:cs="Arial"/>
          <w:b/>
          <w:bCs/>
          <w:sz w:val="28"/>
          <w:szCs w:val="28"/>
          <w:lang w:val="it-IT"/>
        </w:rPr>
        <w:t>2.12</w:t>
      </w:r>
    </w:p>
    <w:p w14:paraId="6A267A8F" w14:textId="2351754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K£</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d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22012F" w:rsidRPr="00BD48DE">
        <w:rPr>
          <w:rFonts w:ascii="BRH Malayalam Extra" w:hAnsi="BRH Malayalam Extra" w:cs="BRH Malayalam Extra"/>
          <w:szCs w:val="36"/>
          <w:lang w:val="it-IT"/>
        </w:rPr>
        <w:t>Z</w:t>
      </w:r>
      <w:r w:rsidRPr="00BD48DE">
        <w:rPr>
          <w:rFonts w:ascii="BRH Malayalam Extra" w:hAnsi="BRH Malayalam Extra" w:cs="BRH Malayalam Extra"/>
          <w:szCs w:val="36"/>
          <w:lang w:val="it-IT"/>
        </w:rPr>
        <w:t>û—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841B6C" w:rsidRPr="00BD48DE">
        <w:rPr>
          <w:rFonts w:ascii="BRH Malayalam Extra" w:hAnsi="BRH Malayalam Extra" w:cs="BRH Malayalam Extra"/>
          <w:szCs w:val="36"/>
          <w:lang w:val="it-IT"/>
        </w:rPr>
        <w:tab/>
      </w:r>
      <w:r w:rsidR="00841B6C" w:rsidRPr="00BD48DE">
        <w:rPr>
          <w:rFonts w:ascii="BRH Malayalam Extra" w:hAnsi="BRH Malayalam Extra" w:cs="BRH Malayalam Extra"/>
          <w:szCs w:val="36"/>
          <w:lang w:val="it-IT"/>
        </w:rPr>
        <w:tab/>
      </w:r>
      <w:r w:rsidR="0012590E" w:rsidRPr="00BD48DE">
        <w:rPr>
          <w:rFonts w:ascii="BRH Malayalam Extra" w:hAnsi="BRH Malayalam Extra" w:cs="BRH Malayalam Extra"/>
          <w:szCs w:val="36"/>
          <w:lang w:val="it-IT"/>
        </w:rPr>
        <w:tab/>
      </w:r>
      <w:r w:rsidRPr="00BD48DE">
        <w:rPr>
          <w:rFonts w:ascii="Arial" w:hAnsi="Arial" w:cs="Arial"/>
          <w:b/>
          <w:bCs/>
          <w:sz w:val="28"/>
          <w:szCs w:val="28"/>
          <w:lang w:val="it-IT"/>
        </w:rPr>
        <w:t>2.13</w:t>
      </w:r>
    </w:p>
    <w:p w14:paraId="6138A8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Z£Zz</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j</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55989339" w14:textId="55B78965" w:rsidR="0004596A" w:rsidRPr="00BD48DE" w:rsidRDefault="0004596A" w:rsidP="008707F9">
      <w:pPr>
        <w:widowControl w:val="0"/>
        <w:autoSpaceDE w:val="0"/>
        <w:autoSpaceDN w:val="0"/>
        <w:adjustRightInd w:val="0"/>
        <w:spacing w:after="0" w:line="240" w:lineRule="auto"/>
        <w:ind w:right="-180"/>
        <w:rPr>
          <w:rFonts w:ascii="Arial" w:hAnsi="Arial" w:cs="Arial"/>
          <w:b/>
          <w:bCs/>
          <w:sz w:val="22"/>
          <w:szCs w:val="22"/>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t—ixdxj dy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8707F9"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1</w:t>
      </w:r>
    </w:p>
    <w:p w14:paraId="5954D97B" w14:textId="4989927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J—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j—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2</w:t>
      </w:r>
    </w:p>
    <w:p w14:paraId="2728337A" w14:textId="334C82C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3</w:t>
      </w:r>
    </w:p>
    <w:p w14:paraId="4C4BA975" w14:textId="5C2ED3C1"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º—¥Z 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00681B8F" w:rsidRPr="00BD48DE">
        <w:rPr>
          <w:rFonts w:ascii="Arial" w:hAnsi="Arial" w:cs="Arial"/>
          <w:b/>
          <w:bCs/>
          <w:szCs w:val="36"/>
          <w:lang w:val="it-IT"/>
        </w:rPr>
        <w:tab/>
      </w:r>
      <w:r w:rsidRPr="00BD48DE">
        <w:rPr>
          <w:rFonts w:ascii="Arial" w:hAnsi="Arial" w:cs="Arial"/>
          <w:b/>
          <w:bCs/>
          <w:sz w:val="28"/>
          <w:szCs w:val="28"/>
          <w:lang w:val="it-IT"/>
        </w:rPr>
        <w:t>3.4</w:t>
      </w:r>
    </w:p>
    <w:p w14:paraId="0DB0DB0D" w14:textId="5603F69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p— e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x-k—Yõ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ab/>
      </w:r>
      <w:r w:rsidRPr="00BD48DE">
        <w:rPr>
          <w:rFonts w:ascii="Arial" w:hAnsi="Arial" w:cs="Arial"/>
          <w:b/>
          <w:bCs/>
          <w:sz w:val="28"/>
          <w:szCs w:val="28"/>
          <w:lang w:val="it-IT"/>
        </w:rPr>
        <w:t>3.5</w:t>
      </w:r>
    </w:p>
    <w:p w14:paraId="54D04AA0" w14:textId="048CFFFD"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diJ— s£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yN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b§¥hõx i¡rê</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r>
      <w:r w:rsidR="00306A85" w:rsidRPr="00BD48DE">
        <w:rPr>
          <w:rFonts w:ascii="BRH Malayalam Extra" w:hAnsi="BRH Malayalam Extra" w:cs="BRH Malayalam Extra"/>
          <w:szCs w:val="36"/>
          <w:lang w:val="it-IT"/>
        </w:rPr>
        <w:tab/>
      </w:r>
      <w:r w:rsidRPr="00BD48DE">
        <w:rPr>
          <w:rFonts w:ascii="Arial" w:hAnsi="Arial" w:cs="Arial"/>
          <w:b/>
          <w:bCs/>
          <w:sz w:val="28"/>
          <w:szCs w:val="28"/>
          <w:lang w:val="it-IT"/>
        </w:rPr>
        <w:t>3.6</w:t>
      </w:r>
    </w:p>
    <w:p w14:paraId="55CBD236" w14:textId="233D5B02" w:rsidR="0004596A" w:rsidRPr="00BD48DE" w:rsidRDefault="0004596A" w:rsidP="008707F9">
      <w:pPr>
        <w:widowControl w:val="0"/>
        <w:autoSpaceDE w:val="0"/>
        <w:autoSpaceDN w:val="0"/>
        <w:adjustRightInd w:val="0"/>
        <w:spacing w:after="0" w:line="240" w:lineRule="auto"/>
        <w:ind w:right="-360"/>
        <w:rPr>
          <w:rFonts w:ascii="Arial" w:hAnsi="Arial" w:cs="Arial"/>
          <w:b/>
          <w:bCs/>
          <w:sz w:val="28"/>
          <w:szCs w:val="28"/>
          <w:lang w:val="it-IT"/>
        </w:rPr>
      </w:pPr>
      <w:r w:rsidRPr="00BD48DE">
        <w:rPr>
          <w:rFonts w:ascii="BRH Malayalam Extra" w:hAnsi="BRH Malayalam Extra" w:cs="BRH Malayalam Extra"/>
          <w:szCs w:val="36"/>
          <w:lang w:val="it-IT"/>
        </w:rPr>
        <w:t>d¥ix— „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k—b§hõJ ö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7</w:t>
      </w:r>
    </w:p>
    <w:p w14:paraId="074C45A6" w14:textId="25643D4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Drê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Y— Myk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376374" w:rsidRPr="00BD48DE">
        <w:rPr>
          <w:rFonts w:ascii="Arial" w:hAnsi="Arial" w:cs="Arial"/>
          <w:b/>
          <w:bCs/>
          <w:szCs w:val="36"/>
          <w:lang w:val="it-IT"/>
        </w:rPr>
        <w:t xml:space="preserve"> </w:t>
      </w:r>
      <w:r w:rsidRPr="00BD48DE">
        <w:rPr>
          <w:rFonts w:ascii="Arial" w:hAnsi="Arial" w:cs="Arial"/>
          <w:b/>
          <w:bCs/>
          <w:sz w:val="28"/>
          <w:szCs w:val="28"/>
          <w:lang w:val="it-IT"/>
        </w:rPr>
        <w:t>3.8</w:t>
      </w:r>
    </w:p>
    <w:p w14:paraId="1418B797" w14:textId="730E55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ib§¥hõx 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37637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9</w:t>
      </w:r>
    </w:p>
    <w:p w14:paraId="1347DDDF" w14:textId="265D50A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Z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hõJ— ö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c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0</w:t>
      </w:r>
    </w:p>
    <w:p w14:paraId="47176876" w14:textId="22C84C3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00306A85" w:rsidRPr="00BD48DE">
        <w:rPr>
          <w:rFonts w:ascii="BRH Malayalam Extra" w:hAnsi="BRH Malayalam Extra" w:cs="BRH Malayalam Extra"/>
          <w:szCs w:val="36"/>
          <w:lang w:val="it-IT"/>
        </w:rPr>
        <w:tab/>
        <w:t xml:space="preserve"> </w:t>
      </w:r>
      <w:r w:rsidRPr="00BD48DE">
        <w:rPr>
          <w:rFonts w:ascii="Arial" w:hAnsi="Arial" w:cs="Arial"/>
          <w:b/>
          <w:bCs/>
          <w:sz w:val="28"/>
          <w:szCs w:val="28"/>
          <w:lang w:val="it-IT"/>
        </w:rPr>
        <w:t>3.11</w:t>
      </w:r>
    </w:p>
    <w:p w14:paraId="680F5666" w14:textId="54BADD2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sõ—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00BD26D9"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2</w:t>
      </w:r>
    </w:p>
    <w:p w14:paraId="2F727799" w14:textId="7B8D228E"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sz—¥d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qjx—¥d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3</w:t>
      </w:r>
    </w:p>
    <w:p w14:paraId="5562FBAD" w14:textId="701DC43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4</w:t>
      </w:r>
    </w:p>
    <w:p w14:paraId="515E068B" w14:textId="446D92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yrç—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5</w:t>
      </w:r>
    </w:p>
    <w:p w14:paraId="1F2DF583" w14:textId="743986F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w:t>
      </w:r>
      <w:r w:rsidR="0022012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681B8F" w:rsidRPr="00BD48DE">
        <w:rPr>
          <w:rFonts w:ascii="Arial" w:hAnsi="Arial" w:cs="Arial"/>
          <w:b/>
          <w:bCs/>
          <w:szCs w:val="36"/>
          <w:lang w:val="it-IT"/>
        </w:rPr>
        <w:t xml:space="preserve"> </w:t>
      </w:r>
      <w:r w:rsidRPr="00BD48DE">
        <w:rPr>
          <w:rFonts w:ascii="Arial" w:hAnsi="Arial" w:cs="Arial"/>
          <w:b/>
          <w:bCs/>
          <w:sz w:val="28"/>
          <w:szCs w:val="28"/>
          <w:lang w:val="it-IT"/>
        </w:rPr>
        <w:t>3.16</w:t>
      </w:r>
    </w:p>
    <w:p w14:paraId="41307576" w14:textId="1CF3A62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 „q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81B8F"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17</w:t>
      </w:r>
    </w:p>
    <w:p w14:paraId="7B1705A8"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PZ¡ª</w:t>
      </w:r>
      <w:r w:rsidR="006B569C" w:rsidRPr="00BD48DE">
        <w:rPr>
          <w:rFonts w:ascii="BRH Malayalam RN" w:hAnsi="BRH Malayalam RN" w:cs="BRH Malayalam RN"/>
          <w:b/>
          <w:szCs w:val="36"/>
          <w:u w:val="single"/>
          <w:lang w:val="it-IT"/>
        </w:rPr>
        <w:t>¥</w:t>
      </w:r>
      <w:r w:rsidRPr="00BD48DE">
        <w:rPr>
          <w:rFonts w:ascii="BRH Malayalam RN" w:hAnsi="BRH Malayalam RN" w:cs="BRH Malayalam Extra"/>
          <w:b/>
          <w:bCs/>
          <w:szCs w:val="36"/>
          <w:u w:val="single"/>
          <w:lang w:val="it-IT"/>
        </w:rPr>
        <w:t>Á</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3D40FD69" w14:textId="5095CA5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B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Æõ—Ç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w:t>
      </w:r>
    </w:p>
    <w:p w14:paraId="014676E5" w14:textId="395C938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M—Yxhõ</w:t>
      </w:r>
      <w:r w:rsidR="003D12C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së£</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2</w:t>
      </w:r>
    </w:p>
    <w:p w14:paraId="074BE931" w14:textId="6762A5D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w:t>
      </w:r>
      <w:r w:rsidR="00E94451" w:rsidRPr="00BD48DE">
        <w:rPr>
          <w:rFonts w:ascii="BRH Malayalam Extra" w:hAnsi="BRH Malayalam Extra" w:cs="BRH Malayalam Extra"/>
          <w:szCs w:val="36"/>
          <w:lang w:val="it-IT"/>
        </w:rPr>
        <w:t>¥</w:t>
      </w:r>
      <w:r w:rsidR="00980AD1" w:rsidRPr="00BD48DE">
        <w:rPr>
          <w:rFonts w:ascii="BRH Malayalam Extra" w:hAnsi="BRH Malayalam Extra" w:cs="BRH Malayalam Extra"/>
          <w:szCs w:val="36"/>
          <w:lang w:val="it-IT"/>
        </w:rPr>
        <w:t>s</w:t>
      </w:r>
      <w:r w:rsidRPr="00BD48DE">
        <w:rPr>
          <w:rFonts w:ascii="BRH Malayalam Extra" w:hAnsi="BRH Malayalam Extra" w:cs="BRH Malayalam Extra"/>
          <w:szCs w:val="36"/>
          <w:lang w:val="it-IT"/>
        </w:rPr>
        <w:t>¥hõx— M£</w:t>
      </w:r>
      <w:r w:rsidR="006A2D11" w:rsidRPr="00BD48DE">
        <w:rPr>
          <w:rFonts w:ascii="BRH Malayalam Extra" w:hAnsi="BRH Malayalam Extra" w:cs="BRH Malayalam Extra"/>
          <w:sz w:val="32"/>
          <w:szCs w:val="36"/>
          <w:lang w:val="it-IT"/>
        </w:rPr>
        <w:t>–</w:t>
      </w:r>
      <w:r w:rsidR="00980AD1" w:rsidRPr="00BD48DE">
        <w:rPr>
          <w:rFonts w:ascii="BRH Malayalam Extra" w:hAnsi="BRH Malayalam Extra" w:cs="BRH Malayalam Extra"/>
          <w:szCs w:val="36"/>
          <w:lang w:val="it-IT"/>
        </w:rPr>
        <w:t>a§s</w:t>
      </w:r>
      <w:r w:rsidRPr="00BD48DE">
        <w:rPr>
          <w:rFonts w:ascii="BRH Malayalam Extra" w:hAnsi="BRH Malayalam Extra" w:cs="BRH Malayalam Extra"/>
          <w:szCs w:val="36"/>
          <w:lang w:val="it-IT"/>
        </w:rPr>
        <w:t>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3</w:t>
      </w:r>
    </w:p>
    <w:p w14:paraId="063DA08C" w14:textId="1398EB1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4</w:t>
      </w:r>
    </w:p>
    <w:p w14:paraId="0544CC21" w14:textId="68B802C8"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5</w:t>
      </w:r>
    </w:p>
    <w:p w14:paraId="3B57BEBB" w14:textId="7B2A74E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6</w:t>
      </w:r>
    </w:p>
    <w:p w14:paraId="303CD8A0" w14:textId="5E3B489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BD26D9" w:rsidRPr="00BD48DE">
        <w:rPr>
          <w:rFonts w:ascii="Arial" w:hAnsi="Arial" w:cs="Arial"/>
          <w:b/>
          <w:bCs/>
          <w:szCs w:val="36"/>
          <w:lang w:val="it-IT"/>
        </w:rPr>
        <w:t xml:space="preserve"> </w:t>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7</w:t>
      </w:r>
    </w:p>
    <w:p w14:paraId="294F3543" w14:textId="2524C0F9"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8</w:t>
      </w:r>
    </w:p>
    <w:p w14:paraId="5EBB1B96" w14:textId="09B008D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9</w:t>
      </w:r>
    </w:p>
    <w:p w14:paraId="4B1E37F0" w14:textId="57B29A0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dx˜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000E672E" w:rsidRPr="00BD48DE">
        <w:rPr>
          <w:rFonts w:ascii="Arial" w:hAnsi="Arial" w:cs="Arial"/>
          <w:b/>
          <w:bCs/>
          <w:szCs w:val="36"/>
          <w:lang w:val="it-IT"/>
        </w:rPr>
        <w:tab/>
      </w:r>
      <w:r w:rsidRPr="00BD48DE">
        <w:rPr>
          <w:rFonts w:ascii="Arial" w:hAnsi="Arial" w:cs="Arial"/>
          <w:b/>
          <w:bCs/>
          <w:sz w:val="28"/>
          <w:szCs w:val="28"/>
          <w:lang w:val="it-IT"/>
        </w:rPr>
        <w:t>4.10</w:t>
      </w:r>
    </w:p>
    <w:p w14:paraId="6154C1FC" w14:textId="48D7C913"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w:t>
      </w:r>
      <w:r w:rsidR="00CA1436"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I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Cs w:val="36"/>
          <w:lang w:val="it-IT"/>
        </w:rPr>
        <w:tab/>
      </w:r>
      <w:r w:rsidRPr="00BD48DE">
        <w:rPr>
          <w:rFonts w:ascii="Arial" w:hAnsi="Arial" w:cs="Arial"/>
          <w:b/>
          <w:bCs/>
          <w:sz w:val="28"/>
          <w:szCs w:val="28"/>
          <w:lang w:val="it-IT"/>
        </w:rPr>
        <w:t>4.11</w:t>
      </w:r>
    </w:p>
    <w:p w14:paraId="0BA2CB8C" w14:textId="4CAA978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2</w:t>
      </w:r>
    </w:p>
    <w:p w14:paraId="7F677C04" w14:textId="32565C0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3</w:t>
      </w:r>
    </w:p>
    <w:p w14:paraId="400DB491" w14:textId="608449AD"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Ø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000E672E" w:rsidRPr="00BD48DE">
        <w:rPr>
          <w:rFonts w:ascii="Arial" w:hAnsi="Arial" w:cs="Arial"/>
          <w:szCs w:val="36"/>
          <w:lang w:val="it-IT"/>
        </w:rPr>
        <w:tab/>
      </w:r>
      <w:r w:rsidRPr="00BD48DE">
        <w:rPr>
          <w:rFonts w:ascii="Arial" w:hAnsi="Arial" w:cs="Arial"/>
          <w:b/>
          <w:bCs/>
          <w:sz w:val="28"/>
          <w:szCs w:val="28"/>
          <w:lang w:val="it-IT"/>
        </w:rPr>
        <w:t>4.14</w:t>
      </w:r>
    </w:p>
    <w:p w14:paraId="68D4F61D" w14:textId="010FC066"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5</w:t>
      </w:r>
    </w:p>
    <w:p w14:paraId="4CF2B5C3" w14:textId="3F731964"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Pr="00BD48DE">
        <w:rPr>
          <w:rFonts w:ascii="Arial" w:hAnsi="Arial" w:cs="Arial"/>
          <w:b/>
          <w:bCs/>
          <w:sz w:val="28"/>
          <w:szCs w:val="28"/>
          <w:lang w:val="it-IT"/>
        </w:rPr>
        <w:t>4.16</w:t>
      </w:r>
    </w:p>
    <w:p w14:paraId="1633E404" w14:textId="304CD9B7"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ûhõ</w:t>
      </w:r>
      <w:r w:rsidR="006A2D11" w:rsidRPr="00BD48DE">
        <w:rPr>
          <w:rFonts w:ascii="BRH Malayalam Extra" w:hAnsi="BRH Malayalam Extra" w:cs="BRH Malayalam Extra"/>
          <w:sz w:val="32"/>
          <w:szCs w:val="36"/>
          <w:lang w:val="it-IT"/>
        </w:rPr>
        <w:t>–</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ûe—ZyhõÒ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0E672E" w:rsidRPr="00BD48DE">
        <w:rPr>
          <w:rFonts w:ascii="BRH Malayalam Extra" w:hAnsi="BRH Malayalam Extra" w:cs="BRH Malayalam Extra"/>
          <w:szCs w:val="36"/>
          <w:lang w:val="it-IT"/>
        </w:rPr>
        <w:tab/>
      </w:r>
      <w:r w:rsidR="006150D8" w:rsidRPr="00BD48DE">
        <w:rPr>
          <w:rFonts w:ascii="BRH Malayalam Extra" w:hAnsi="BRH Malayalam Extra" w:cs="BRH Malayalam Extra"/>
          <w:szCs w:val="36"/>
          <w:lang w:val="it-IT"/>
        </w:rPr>
        <w:tab/>
      </w:r>
      <w:r w:rsidRPr="00BD48DE">
        <w:rPr>
          <w:rFonts w:ascii="Arial" w:hAnsi="Arial" w:cs="Arial"/>
          <w:b/>
          <w:bCs/>
          <w:sz w:val="28"/>
          <w:szCs w:val="28"/>
          <w:lang w:val="it-IT"/>
        </w:rPr>
        <w:t>4.17</w:t>
      </w:r>
    </w:p>
    <w:p w14:paraId="5FBF2FB0" w14:textId="77777777" w:rsidR="0004596A" w:rsidRPr="00BD48DE"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lang w:val="it-IT"/>
        </w:rPr>
      </w:pPr>
      <w:r w:rsidRPr="00BD48DE">
        <w:rPr>
          <w:rFonts w:ascii="BRH Malayalam RN" w:hAnsi="BRH Malayalam RN" w:cs="BRH Malayalam Extra"/>
          <w:b/>
          <w:bCs/>
          <w:szCs w:val="36"/>
          <w:u w:val="single"/>
          <w:lang w:val="it-IT"/>
        </w:rPr>
        <w:t>eº</w:t>
      </w:r>
      <w:r w:rsidR="006B569C" w:rsidRPr="00BD48DE">
        <w:rPr>
          <w:rFonts w:ascii="BRH Malayalam RN" w:hAnsi="BRH Malayalam RN" w:cs="BRH Malayalam Extra"/>
          <w:b/>
          <w:szCs w:val="36"/>
          <w:u w:val="single"/>
          <w:lang w:val="it-IT"/>
        </w:rPr>
        <w:t>¥</w:t>
      </w:r>
      <w:r w:rsidRPr="00BD48DE">
        <w:rPr>
          <w:rFonts w:ascii="BRH Malayalam RN" w:hAnsi="BRH Malayalam RN" w:cs="BRH Malayalam Extra"/>
          <w:b/>
          <w:bCs/>
          <w:szCs w:val="36"/>
          <w:u w:val="single"/>
          <w:lang w:val="it-IT"/>
        </w:rPr>
        <w:t>i</w:t>
      </w:r>
      <w:r w:rsidR="006B569C" w:rsidRPr="00BD48DE">
        <w:rPr>
          <w:rFonts w:ascii="BRH Malayalam RN" w:hAnsi="BRH Malayalam RN" w:cs="BRH Malayalam Extra"/>
          <w:b/>
          <w:bCs/>
          <w:szCs w:val="36"/>
          <w:u w:val="single"/>
          <w:lang w:val="it-IT"/>
        </w:rPr>
        <w:t>x „d¡</w:t>
      </w:r>
      <w:r w:rsidRPr="00BD48DE">
        <w:rPr>
          <w:rFonts w:ascii="BRH Malayalam RN" w:hAnsi="BRH Malayalam RN" w:cs="BRH Malayalam Extra"/>
          <w:b/>
          <w:bCs/>
          <w:szCs w:val="36"/>
          <w:u w:val="single"/>
          <w:lang w:val="it-IT"/>
        </w:rPr>
        <w:t>pxKJ</w:t>
      </w:r>
    </w:p>
    <w:p w14:paraId="449562A8" w14:textId="77B56F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B1605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j— P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1F69A34" w14:textId="4D67F880"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zm—öMzpxj P q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b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õ¡—eë¥Kqxj P</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p>
    <w:p w14:paraId="5C868831" w14:textId="48EEE68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j— P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c—d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My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 qyey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23AEB2" w14:textId="6AAB08C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ræ—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r¡—i¥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xj— P p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3F1B5E8" w14:textId="02D0F93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z—j¥s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j— P sI</w:t>
      </w:r>
      <w:r w:rsidR="006A2D11" w:rsidRPr="00BD48DE">
        <w:rPr>
          <w:rFonts w:ascii="BRH Malayalam Extra" w:hAnsi="BRH Malayalam Extra" w:cs="BRH Malayalam Extra"/>
          <w:sz w:val="32"/>
          <w:szCs w:val="36"/>
          <w:lang w:val="it-IT"/>
        </w:rPr>
        <w:t>–</w:t>
      </w:r>
      <w:r w:rsidR="00E94451"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cû—¥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5DD9D8C" w14:textId="77777777" w:rsidR="000139F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AöMy—jxj P öe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ADC7DEA" w14:textId="71069DB8"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PxR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7D764C9" w14:textId="2D8AFCE6" w:rsidR="002924D6"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öNy—j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h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EEC3CDF" w14:textId="77777777" w:rsidR="000139F6" w:rsidRPr="00BD48DE" w:rsidRDefault="000139F6"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6D422046" w14:textId="60D8240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õx—j Pxp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CDD128C" w14:textId="7E67EBA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zeõx—j P</w:t>
      </w:r>
      <w:r w:rsidR="00513B94" w:rsidRPr="00BD48DE">
        <w:rPr>
          <w:rFonts w:ascii="BRH Malayalam Extra" w:hAnsi="BRH Malayalam Extra" w:cs="BRH Malayalam Extra"/>
          <w:szCs w:val="36"/>
          <w:lang w:val="it-IT"/>
        </w:rPr>
        <w:t xml:space="preserve"> </w:t>
      </w:r>
      <w:r w:rsidR="00DD1BAE" w:rsidRPr="00BD48DE">
        <w:rPr>
          <w:rFonts w:ascii="Arial" w:hAnsi="Arial" w:cs="Arial"/>
          <w:b/>
          <w:bCs/>
          <w:sz w:val="28"/>
          <w:szCs w:val="28"/>
          <w:lang w:val="it-IT"/>
        </w:rPr>
        <w:t>||</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5</w:t>
      </w:r>
    </w:p>
    <w:p w14:paraId="681D34BD"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r</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rç</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437D131F" w14:textId="11725C43"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 K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 e¢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x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0536BA6" w14:textId="326F5E14"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1303E3" w:rsidRPr="00BD48DE">
        <w:rPr>
          <w:rFonts w:ascii="BRH Malayalam Extra" w:hAnsi="BRH Malayalam Extra" w:cs="BRH Malayalam Extra"/>
          <w:szCs w:val="36"/>
          <w:lang w:val="it-IT"/>
        </w:rPr>
        <w:t>Æ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j— Pxe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R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cïy—jxj P</w:t>
      </w:r>
      <w:r w:rsidR="006A2D11" w:rsidRPr="00BD48DE">
        <w:rPr>
          <w:rFonts w:ascii="BRH Malayalam Extra" w:hAnsi="BRH Malayalam Extra" w:cs="BRH Malayalam Extra"/>
          <w:sz w:val="32"/>
          <w:szCs w:val="36"/>
          <w:lang w:val="it-IT"/>
        </w:rPr>
        <w:t>–</w:t>
      </w:r>
    </w:p>
    <w:p w14:paraId="0B557B8D" w14:textId="7F55BE4F"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 öeZ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681B8F"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718532" w14:textId="199DA122"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D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Lm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 xml:space="preserve">di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øxKõx—j Pxp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30FB91D" w14:textId="6E33FDC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w:t>
      </w:r>
      <w:r w:rsidR="006150D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ü</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 öeZy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3D613B" w14:textId="7D62D5D0"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r—Yx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a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x—j Pxphy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6C7EA27" w14:textId="35A46B3A" w:rsidR="0004596A" w:rsidRPr="00BD48DE"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i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y¥Y— P 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d¥ix— g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ôy¥d— P K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d—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E6EAC36" w14:textId="73586670" w:rsidR="007B5D58"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J—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 P öq¡Z¥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 P</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76D18FD8"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Arial" w:hAnsi="Arial" w:cs="Arial"/>
          <w:b/>
          <w:bCs/>
          <w:szCs w:val="36"/>
          <w:lang w:val="it-IT"/>
        </w:rPr>
        <w:t xml:space="preserve"> </w:t>
      </w:r>
      <w:r w:rsidRPr="00BD48DE">
        <w:rPr>
          <w:rFonts w:ascii="BRH Malayalam Extra" w:hAnsi="BRH Malayalam Extra" w:cs="BRH Malayalam Extra"/>
          <w:b/>
          <w:bCs/>
          <w:szCs w:val="36"/>
          <w:u w:val="single"/>
          <w:lang w:val="it-IT"/>
        </w:rPr>
        <w:t>seë</w:t>
      </w:r>
      <w:r w:rsidR="006B569C" w:rsidRPr="00BD48DE">
        <w:rPr>
          <w:rFonts w:ascii="BRH Malayalam RN" w:hAnsi="BRH Malayalam RN" w:cs="BRH Malayalam RN"/>
          <w:b/>
          <w:szCs w:val="36"/>
          <w:u w:val="single"/>
          <w:lang w:val="it-IT"/>
        </w:rPr>
        <w:t>¥</w:t>
      </w:r>
      <w:r w:rsidRPr="00BD48DE">
        <w:rPr>
          <w:rFonts w:ascii="BRH Malayalam Extra" w:hAnsi="BRH Malayalam Extra" w:cs="BRH Malayalam Extra"/>
          <w:b/>
          <w:bCs/>
          <w:szCs w:val="36"/>
          <w:u w:val="single"/>
          <w:lang w:val="it-IT"/>
        </w:rPr>
        <w:t>i</w:t>
      </w:r>
      <w:r w:rsidR="006B569C" w:rsidRPr="00BD48DE">
        <w:rPr>
          <w:rFonts w:ascii="BRH Malayalam Extra" w:hAnsi="BRH Malayalam Extra" w:cs="BRH Malayalam Extra"/>
          <w:b/>
          <w:bCs/>
          <w:szCs w:val="36"/>
          <w:u w:val="single"/>
          <w:lang w:val="it-IT"/>
        </w:rPr>
        <w:t>x „d¡</w:t>
      </w:r>
      <w:r w:rsidRPr="00BD48DE">
        <w:rPr>
          <w:rFonts w:ascii="BRH Malayalam Extra" w:hAnsi="BRH Malayalam Extra" w:cs="BRH Malayalam Extra"/>
          <w:b/>
          <w:bCs/>
          <w:szCs w:val="36"/>
          <w:u w:val="single"/>
          <w:lang w:val="it-IT"/>
        </w:rPr>
        <w:t>pxKJ</w:t>
      </w:r>
    </w:p>
    <w:p w14:paraId="608857F7" w14:textId="1D428F0C"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b¡É¡</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x—j Px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814161"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lastRenderedPageBreak/>
        <w:t>d¥ix—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 P öe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5E0485">
        <w:rPr>
          <w:rFonts w:ascii="BRH Malayalam Extra" w:hAnsi="BRH Malayalam Extra" w:cs="BRH Malayalam Extra"/>
          <w:szCs w:val="36"/>
        </w:rPr>
        <w:t>¥j h¢</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xd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cy—eZ¥jx pyq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LxsJ— Ke</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byd</w:t>
      </w:r>
      <w:r w:rsidR="00144FBD" w:rsidRPr="005E0485">
        <w:rPr>
          <w:rFonts w:ascii="BRH Malayalam Extra" w:hAnsi="BRH Malayalam Extra" w:cs="BRH Malayalam Extra"/>
          <w:szCs w:val="36"/>
        </w:rPr>
        <w:t>—</w:t>
      </w:r>
      <w:r w:rsidRPr="005E0485">
        <w:rPr>
          <w:rFonts w:ascii="BRH Malayalam Extra" w:hAnsi="BRH Malayalam Extra" w:cs="BRH Malayalam Extra"/>
          <w:szCs w:val="36"/>
        </w:rPr>
        <w:t>J</w:t>
      </w:r>
      <w:r w:rsidR="00513B94" w:rsidRPr="005E0485">
        <w:rPr>
          <w:rFonts w:ascii="BRH Malayalam Extra" w:hAnsi="BRH Malayalam Extra" w:cs="BRH Malayalam Extra"/>
          <w:szCs w:val="36"/>
        </w:rPr>
        <w:t xml:space="preserve"> | </w:t>
      </w:r>
      <w:r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000E672E" w:rsidRPr="005E0485">
        <w:rPr>
          <w:rFonts w:ascii="BRH Malayalam Extra" w:hAnsi="BRH Malayalam Extra" w:cs="BRH Malayalam Extra"/>
          <w:szCs w:val="36"/>
        </w:rPr>
        <w:tab/>
      </w:r>
      <w:r w:rsidRPr="005E0485">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ûx-¥së¥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 ¥dx— i£W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76A1DFB5" w14:textId="27EAB956" w:rsidR="0004596A" w:rsidRPr="00BD48DE" w:rsidRDefault="0004596A" w:rsidP="008707F9">
      <w:pPr>
        <w:widowControl w:val="0"/>
        <w:autoSpaceDE w:val="0"/>
        <w:autoSpaceDN w:val="0"/>
        <w:adjustRightInd w:val="0"/>
        <w:spacing w:after="0" w:line="240" w:lineRule="auto"/>
        <w:ind w:right="-180"/>
        <w:rPr>
          <w:rFonts w:ascii="Arial" w:hAnsi="Arial" w:cs="Arial"/>
          <w:b/>
          <w:bCs/>
          <w:sz w:val="28"/>
          <w:szCs w:val="28"/>
          <w:lang w:val="it-IT"/>
        </w:rPr>
      </w:pPr>
      <w:r w:rsidRPr="00BD48DE">
        <w:rPr>
          <w:rFonts w:ascii="BRH Malayalam Extra" w:hAnsi="BRH Malayalam Extra" w:cs="BRH Malayalam Extra"/>
          <w:szCs w:val="36"/>
          <w:lang w:val="it-IT"/>
        </w:rPr>
        <w:t>¥Z jI 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ôx jÒ— ¥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û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I¥h— bcxi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000E672E" w:rsidRPr="00BD48DE">
        <w:rPr>
          <w:rFonts w:ascii="Arial" w:hAnsi="Arial" w:cs="Arial"/>
          <w:b/>
          <w:bCs/>
          <w:szCs w:val="36"/>
          <w:lang w:val="it-IT"/>
        </w:rPr>
        <w:tab/>
      </w:r>
      <w:r w:rsidRPr="00BD48DE">
        <w:rPr>
          <w:rFonts w:ascii="Arial" w:hAnsi="Arial" w:cs="Arial"/>
          <w:b/>
          <w:bCs/>
          <w:sz w:val="28"/>
          <w:szCs w:val="28"/>
          <w:lang w:val="it-IT"/>
        </w:rPr>
        <w:t xml:space="preserve">11.11 </w:t>
      </w:r>
    </w:p>
    <w:p w14:paraId="6C4B9C2C" w14:textId="77777777"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lang w:val="it-IT"/>
        </w:rPr>
      </w:pPr>
      <w:r w:rsidRPr="00BD48DE">
        <w:rPr>
          <w:rFonts w:ascii="BRH Malayalam Extra" w:hAnsi="BRH Malayalam Extra" w:cs="BRH Malayalam Extra"/>
          <w:b/>
          <w:bCs/>
          <w:szCs w:val="36"/>
          <w:u w:val="single"/>
          <w:lang w:val="it-IT"/>
        </w:rPr>
        <w:t>öZõIgKxby itxiöÇJ</w:t>
      </w:r>
    </w:p>
    <w:p w14:paraId="2BB33E6B" w14:textId="40061A95"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 xml:space="preserve">öZõI—gKI </w:t>
      </w:r>
      <w:r w:rsidR="004A5929"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166E6138" w14:textId="60FAB84C"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i£Zx˜Z§</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w:t>
      </w:r>
    </w:p>
    <w:p w14:paraId="23946CB9" w14:textId="77777777" w:rsidR="0004596A" w:rsidRPr="00BD48DE" w:rsidRDefault="0004596A" w:rsidP="00344AA7">
      <w:pPr>
        <w:pStyle w:val="NoSpacing"/>
        <w:rPr>
          <w:lang w:val="it-IT"/>
        </w:rPr>
      </w:pPr>
    </w:p>
    <w:p w14:paraId="101BC4B6" w14:textId="5D33DEF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 ¥j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j Hxr—c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 py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p—d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w:t>
      </w:r>
    </w:p>
    <w:p w14:paraId="145622E2" w14:textId="77777777" w:rsidR="0004596A" w:rsidRPr="00BD48DE" w:rsidRDefault="0004596A" w:rsidP="00344AA7">
      <w:pPr>
        <w:pStyle w:val="NoSpacing"/>
        <w:rPr>
          <w:lang w:val="it-IT"/>
        </w:rPr>
      </w:pPr>
    </w:p>
    <w:p w14:paraId="4784E462" w14:textId="559D32B6"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i¡—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jJ s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d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x pyqû—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Zy </w:t>
      </w:r>
    </w:p>
    <w:p w14:paraId="503A6ADA" w14:textId="2BF3E8FD" w:rsidR="005C1EBF"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û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x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d¥ix˜hyª-</w:t>
      </w:r>
    </w:p>
    <w:p w14:paraId="6C221292" w14:textId="3136235B"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s¡—kI b¡psõ</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w:t>
      </w:r>
    </w:p>
    <w:p w14:paraId="722F6206" w14:textId="77777777" w:rsidR="000E672E" w:rsidRPr="00BD48DE" w:rsidRDefault="000E672E" w:rsidP="00344AA7">
      <w:pPr>
        <w:widowControl w:val="0"/>
        <w:autoSpaceDE w:val="0"/>
        <w:autoSpaceDN w:val="0"/>
        <w:adjustRightInd w:val="0"/>
        <w:spacing w:after="0" w:line="240" w:lineRule="auto"/>
        <w:rPr>
          <w:rFonts w:ascii="Arial" w:hAnsi="Arial" w:cs="Arial"/>
          <w:b/>
          <w:bCs/>
          <w:sz w:val="28"/>
          <w:szCs w:val="28"/>
          <w:lang w:val="it-IT"/>
        </w:rPr>
      </w:pPr>
    </w:p>
    <w:p w14:paraId="1ED06B1B" w14:textId="5D6E2886"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M—pÀkJ</w:t>
      </w:r>
      <w:r w:rsidR="00513B94" w:rsidRPr="00BD48DE">
        <w:rPr>
          <w:rFonts w:ascii="BRH Malayalam Extra" w:hAnsi="BRH Malayalam Extra" w:cs="BRH Malayalam Extra"/>
          <w:szCs w:val="36"/>
          <w:lang w:val="it-IT"/>
        </w:rPr>
        <w:t xml:space="preserve"> | </w:t>
      </w:r>
    </w:p>
    <w:p w14:paraId="3CA9A614" w14:textId="76D6DD5F"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i˜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h˜r¥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Pr="00BD48DE">
        <w:rPr>
          <w:rFonts w:ascii="BRH Devanagari Extra" w:hAnsi="BRH Devanagari Extra" w:cs="BRH Malayalam Extra"/>
          <w:sz w:val="32"/>
          <w:szCs w:val="36"/>
          <w:lang w:val="it-IT"/>
        </w:rPr>
        <w:t>óè</w:t>
      </w:r>
      <w:r w:rsidRPr="00BD48DE">
        <w:rPr>
          <w:rFonts w:ascii="BRH Malayalam Extra" w:hAnsi="BRH Malayalam Extra" w:cs="BRH Malayalam Extra"/>
          <w:sz w:val="32"/>
          <w:szCs w:val="36"/>
          <w:lang w:val="it-IT"/>
        </w:rPr>
        <w:t xml:space="preserve"> </w:t>
      </w: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hy—iªqd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w:t>
      </w:r>
    </w:p>
    <w:p w14:paraId="53551ABE" w14:textId="77777777" w:rsidR="0004596A" w:rsidRPr="00BD48DE" w:rsidRDefault="0004596A" w:rsidP="00344AA7">
      <w:pPr>
        <w:pStyle w:val="NoSpacing"/>
        <w:rPr>
          <w:lang w:val="it-IT"/>
        </w:rPr>
      </w:pPr>
    </w:p>
    <w:p w14:paraId="02EFBDD3" w14:textId="43C6D351"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 ¥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x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ªZ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Ç—¥p</w:t>
      </w:r>
      <w:r w:rsidR="00513B94" w:rsidRPr="00BD48DE">
        <w:rPr>
          <w:rFonts w:ascii="BRH Malayalam Extra" w:hAnsi="BRH Malayalam Extra" w:cs="BRH Malayalam Extra"/>
          <w:szCs w:val="36"/>
          <w:lang w:val="it-IT"/>
        </w:rPr>
        <w:t xml:space="preserve"> | </w:t>
      </w:r>
    </w:p>
    <w:p w14:paraId="4251F01D" w14:textId="02D3FF4A"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x©</w:t>
      </w:r>
      <w:r w:rsidR="005A5E8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sõ—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 jRxi¥t</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w:t>
      </w:r>
    </w:p>
    <w:p w14:paraId="5C7565AC" w14:textId="77777777" w:rsidR="005C1EBF" w:rsidRPr="00BD48DE" w:rsidRDefault="005C1EBF" w:rsidP="00CE76F6">
      <w:pPr>
        <w:pStyle w:val="NoSpacing"/>
        <w:rPr>
          <w:lang w:val="it-IT"/>
        </w:rPr>
      </w:pPr>
    </w:p>
    <w:p w14:paraId="1ECA5FDD" w14:textId="68529B20"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w:t>
      </w:r>
    </w:p>
    <w:p w14:paraId="54CC55BC" w14:textId="77777777" w:rsidR="002924D6" w:rsidRPr="00BD48DE" w:rsidRDefault="002924D6" w:rsidP="002924D6">
      <w:pPr>
        <w:pStyle w:val="NoSpacing"/>
        <w:rPr>
          <w:lang w:val="it-IT"/>
        </w:rPr>
      </w:pPr>
    </w:p>
    <w:p w14:paraId="3E01ECD5" w14:textId="1CABC43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d¥ix hMp¥Z k¡öbxj pyrê¥p i£Zõ¡—ª</w:t>
      </w:r>
      <w:r w:rsidR="005A5E87"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AE7718E" w14:textId="3DCEA68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YxdxI öMÈyksy k¡¥öbx ix— py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KJ</w:t>
      </w:r>
      <w:r w:rsidR="00513B94" w:rsidRPr="00BD48DE">
        <w:rPr>
          <w:rFonts w:ascii="BRH Malayalam Extra" w:hAnsi="BRH Malayalam Extra" w:cs="BRH Malayalam Extra"/>
          <w:szCs w:val="36"/>
          <w:lang w:val="it-IT"/>
        </w:rPr>
        <w:t xml:space="preserve"> | </w:t>
      </w:r>
    </w:p>
    <w:p w14:paraId="4BFC4E0B" w14:textId="7488D032" w:rsidR="0004596A" w:rsidRPr="00BD48DE" w:rsidRDefault="0004596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Zdx¥Ëdx˜e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û</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294AE6C5" w14:textId="77777777" w:rsidR="002924D6" w:rsidRPr="00BD48DE" w:rsidRDefault="002924D6" w:rsidP="002924D6">
      <w:pPr>
        <w:pStyle w:val="NoSpacing"/>
        <w:rPr>
          <w:lang w:val="it-IT"/>
        </w:rPr>
      </w:pPr>
    </w:p>
    <w:p w14:paraId="3983E730" w14:textId="2BFCEC2D" w:rsidR="0004596A" w:rsidRPr="00BD48DE" w:rsidRDefault="0004596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k¡öbxj pyrê¥p i£Zõ¡—ª¥i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448EB31" w14:textId="740B4769" w:rsidR="00DD5A3D" w:rsidRPr="00BD48DE"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C73669B" w14:textId="77777777" w:rsidR="005B2370" w:rsidRPr="0052240D" w:rsidRDefault="00D31DFD" w:rsidP="002924D6">
      <w:pPr>
        <w:pStyle w:val="Heading1"/>
        <w:rPr>
          <w:rFonts w:ascii="Arial" w:hAnsi="Arial" w:cs="Arial"/>
          <w:sz w:val="32"/>
          <w:szCs w:val="32"/>
        </w:rPr>
      </w:pPr>
      <w:bookmarkStart w:id="270" w:name="_Toc430896376"/>
      <w:r w:rsidRPr="00F02D66">
        <w:rPr>
          <w:sz w:val="32"/>
          <w:szCs w:val="32"/>
        </w:rPr>
        <w:br w:type="page"/>
      </w:r>
      <w:bookmarkStart w:id="271"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0"/>
      <w:bookmarkEnd w:id="271"/>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eºMpõI </w:t>
      </w:r>
      <w:r w:rsidRPr="00BD48DE">
        <w:rPr>
          <w:rFonts w:ascii="BRH Malayalam Extra" w:hAnsi="BRH Malayalam Extra" w:cs="BRH Malayalam Extra"/>
          <w:szCs w:val="36"/>
          <w:lang w:val="it-IT"/>
        </w:rPr>
        <w:t>epyöZ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RjI </w:t>
      </w:r>
      <w:r w:rsidRPr="00BD48DE">
        <w:rPr>
          <w:rFonts w:ascii="BRH Malayalam Extra" w:hAnsi="BRH Malayalam Extra" w:cs="BRH Malayalam Extra"/>
          <w:b/>
          <w:bCs/>
          <w:szCs w:val="36"/>
          <w:lang w:val="it-IT"/>
        </w:rPr>
        <w:t>eºxi£ZI</w:t>
      </w:r>
      <w:r w:rsidRPr="00BD48DE">
        <w:rPr>
          <w:rFonts w:ascii="BRH Malayalam Extra" w:hAnsi="BRH Malayalam Extra" w:cs="BRH Malayalam Extra"/>
          <w:szCs w:val="36"/>
          <w:lang w:val="it-IT"/>
        </w:rPr>
        <w:t xml:space="preserve"> Zax</w:t>
      </w:r>
    </w:p>
    <w:p w14:paraId="3A11AD1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N£ZI</w:t>
      </w:r>
      <w:r w:rsidRPr="00BD48DE">
        <w:rPr>
          <w:rFonts w:ascii="BRH Malayalam Extra" w:hAnsi="BRH Malayalam Extra" w:cs="BRH Malayalam Extra"/>
          <w:szCs w:val="36"/>
          <w:lang w:val="it-IT"/>
        </w:rPr>
        <w:t xml:space="preserve"> ¥ix±öebI pybõxZ§</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zk</w:t>
      </w:r>
      <w:r w:rsidRPr="00BD48DE">
        <w:rPr>
          <w:rFonts w:ascii="BRH Malayalam Extra" w:hAnsi="BRH Malayalam Extra" w:cs="BRH Malayalam Extra"/>
          <w:szCs w:val="36"/>
          <w:lang w:val="it-IT"/>
        </w:rPr>
        <w:t>ixj¡rõpªÆdI</w:t>
      </w:r>
    </w:p>
    <w:p w14:paraId="53299375"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cy</w:t>
      </w:r>
      <w:r w:rsidRPr="00BD48DE">
        <w:rPr>
          <w:rFonts w:ascii="BRH Malayalam Extra" w:hAnsi="BRH Malayalam Extra" w:cs="BRH Malayalam Extra"/>
          <w:szCs w:val="36"/>
          <w:lang w:val="it-IT"/>
        </w:rPr>
        <w:t xml:space="preserve"> sIeZ§öebI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ic¡</w:t>
      </w:r>
      <w:r w:rsidRPr="00BD48DE">
        <w:rPr>
          <w:rFonts w:ascii="BRH Malayalam Extra" w:hAnsi="BRH Malayalam Extra" w:cs="BRH Malayalam Extra"/>
          <w:szCs w:val="36"/>
          <w:lang w:val="it-IT"/>
        </w:rPr>
        <w:t xml:space="preserve"> ixcp¥ZxrbI</w:t>
      </w:r>
    </w:p>
    <w:p w14:paraId="7D0ADC5F"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C±¡sxkI</w:t>
      </w:r>
      <w:r w:rsidRPr="00BD48DE">
        <w:rPr>
          <w:rFonts w:ascii="BRH Malayalam Extra" w:hAnsi="BRH Malayalam Extra" w:cs="BRH Malayalam Extra"/>
          <w:szCs w:val="36"/>
          <w:lang w:val="it-IT"/>
        </w:rPr>
        <w:t xml:space="preserve"> gmx¥kxM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myK¡PI</w:t>
      </w:r>
      <w:r w:rsidRPr="00BD48DE">
        <w:rPr>
          <w:rFonts w:ascii="BRH Malayalam Extra" w:hAnsi="BRH Malayalam Extra" w:cs="BRH Malayalam Extra"/>
          <w:szCs w:val="36"/>
          <w:lang w:val="it-IT"/>
        </w:rPr>
        <w:t xml:space="preserve"> ¹xdpªÆdI</w:t>
      </w:r>
    </w:p>
    <w:p w14:paraId="24B525CB"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dxny¥K¥kxbKI</w:t>
      </w:r>
      <w:r w:rsidRPr="00BD48DE">
        <w:rPr>
          <w:rFonts w:ascii="BRH Malayalam Extra" w:hAnsi="BRH Malayalam Extra" w:cs="BRH Malayalam Extra"/>
          <w:szCs w:val="36"/>
          <w:lang w:val="it-IT"/>
        </w:rPr>
        <w:t xml:space="preserve"> ¤¤P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x¥mxKõxdÉbxjKI</w:t>
      </w:r>
    </w:p>
    <w:p w14:paraId="5477AB32"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 xml:space="preserve">kRdz </w:t>
      </w:r>
      <w:r w:rsidRPr="00BD48DE">
        <w:rPr>
          <w:rFonts w:ascii="BRH Malayalam Extra" w:hAnsi="BRH Malayalam Extra" w:cs="BRH Malayalam Extra"/>
          <w:szCs w:val="36"/>
          <w:lang w:val="it-IT"/>
        </w:rPr>
        <w:t>kxRpqõI P</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eyræI </w:t>
      </w:r>
      <w:r w:rsidRPr="00BD48DE">
        <w:rPr>
          <w:rFonts w:ascii="BRH Malayalam Extra" w:hAnsi="BRH Malayalam Extra" w:cs="BRH Malayalam Extra"/>
          <w:szCs w:val="36"/>
          <w:lang w:val="it-IT"/>
        </w:rPr>
        <w:t>Z¡ EY¥ixPdI</w:t>
      </w:r>
    </w:p>
    <w:p w14:paraId="0DEF7DD3"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BimKI</w:t>
      </w:r>
      <w:r w:rsidRPr="00BD48DE">
        <w:rPr>
          <w:rFonts w:ascii="BRH Malayalam Extra" w:hAnsi="BRH Malayalam Extra" w:cs="BRH Malayalam Extra"/>
          <w:szCs w:val="36"/>
          <w:lang w:val="it-IT"/>
        </w:rPr>
        <w:t xml:space="preserve"> eyÀqid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öbI</w:t>
      </w:r>
      <w:r w:rsidRPr="00BD48DE">
        <w:rPr>
          <w:rFonts w:ascii="BRH Malayalam Extra" w:hAnsi="BRH Malayalam Extra" w:cs="BRH Malayalam Extra"/>
          <w:szCs w:val="36"/>
          <w:lang w:val="it-IT"/>
        </w:rPr>
        <w:t xml:space="preserve"> pyÀpypªÆdI</w:t>
      </w:r>
    </w:p>
    <w:p w14:paraId="37BAC744"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bCs/>
          <w:szCs w:val="36"/>
          <w:lang w:val="it-IT"/>
        </w:rPr>
        <w:t>öbx±xk¢±</w:t>
      </w:r>
      <w:r w:rsidRPr="00BD48DE">
        <w:rPr>
          <w:rFonts w:ascii="BRH Malayalam Extra" w:hAnsi="BRH Malayalam Extra" w:cs="BRH Malayalam Extra"/>
          <w:szCs w:val="36"/>
          <w:lang w:val="it-IT"/>
        </w:rPr>
        <w:t>tkx dyZõI</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b/>
          <w:bCs/>
          <w:szCs w:val="36"/>
          <w:lang w:val="it-IT"/>
        </w:rPr>
        <w:t xml:space="preserve">bxWyiz </w:t>
      </w:r>
      <w:r w:rsidRPr="00BD48DE">
        <w:rPr>
          <w:rFonts w:ascii="BRH Malayalam Extra" w:hAnsi="BRH Malayalam Extra" w:cs="BRH Malayalam Extra"/>
          <w:szCs w:val="36"/>
          <w:lang w:val="it-IT"/>
        </w:rPr>
        <w:t>kxRõbxjyKx</w:t>
      </w:r>
    </w:p>
    <w:p w14:paraId="137B5DB6" w14:textId="77777777" w:rsidR="005B2370" w:rsidRPr="00BD48DE" w:rsidRDefault="005B2370"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b/>
          <w:szCs w:val="36"/>
          <w:lang w:val="it-IT"/>
        </w:rPr>
        <w:t>M¥Êxb¤¤KÒ</w:t>
      </w:r>
      <w:r w:rsidRPr="00BD48DE">
        <w:rPr>
          <w:rFonts w:ascii="BRH Malayalam Extra" w:hAnsi="BRH Malayalam Extra" w:cs="BRH Malayalam Extra"/>
          <w:szCs w:val="36"/>
          <w:lang w:val="it-IT"/>
        </w:rPr>
        <w:t xml:space="preserve"> sIsïxeõ</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¹xdpx© h°yix© h¥pZ§ Ct¥mx¥K s¡LIh¡°ûx</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 xml:space="preserve">A¥Ç </w:t>
      </w:r>
      <w:r w:rsidR="006A188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pK¡½§Vixeï¡jxZ§.</w:t>
      </w:r>
    </w:p>
    <w:p w14:paraId="7EC6D911" w14:textId="77777777" w:rsidR="005B2370" w:rsidRPr="00BD48DE" w:rsidRDefault="005B2370" w:rsidP="007D5DC3">
      <w:pPr>
        <w:widowControl w:val="0"/>
        <w:autoSpaceDE w:val="0"/>
        <w:autoSpaceDN w:val="0"/>
        <w:adjustRightInd w:val="0"/>
        <w:spacing w:after="0" w:line="240" w:lineRule="auto"/>
        <w:rPr>
          <w:rFonts w:ascii="BRH Malayalam Extra" w:hAnsi="BRH Malayalam Extra" w:cs="BRH Malayalam Extra"/>
          <w:i/>
          <w:iCs/>
          <w:szCs w:val="36"/>
          <w:lang w:val="it-IT"/>
        </w:rPr>
      </w:pPr>
      <w:r w:rsidRPr="00BD48DE">
        <w:rPr>
          <w:rFonts w:ascii="BRH Malayalam Extra" w:hAnsi="BRH Malayalam Extra" w:cs="BRH Malayalam Extra"/>
          <w:i/>
          <w:iCs/>
          <w:szCs w:val="36"/>
          <w:lang w:val="it-IT"/>
        </w:rPr>
        <w:t>(kRdz = PÉd KnhI</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eyræI = ix¤eðxUy</w:t>
      </w:r>
      <w:r w:rsidRPr="00BD48DE">
        <w:rPr>
          <w:rFonts w:ascii="BRH Malayalam Extra" w:hAnsi="BRH Malayalam Extra" w:cs="BRH Malayalam Extra"/>
          <w:i/>
          <w:iCs/>
          <w:szCs w:val="36"/>
          <w:lang w:val="it-IT"/>
        </w:rPr>
        <w:tab/>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BimKI =¤dmøy¯</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ab/>
        <w:t>±¦öbI = ¤PÌKeð¢ksI</w:t>
      </w:r>
      <w:r w:rsidR="007D5DC3" w:rsidRPr="00BD48DE">
        <w:rPr>
          <w:rFonts w:ascii="BRH Malayalam Extra" w:hAnsi="BRH Malayalam Extra" w:cs="BRH Malayalam Extra"/>
          <w:i/>
          <w:iCs/>
          <w:szCs w:val="36"/>
          <w:lang w:val="it-IT"/>
        </w:rPr>
        <w:t xml:space="preserve"> </w:t>
      </w:r>
      <w:r w:rsidR="00C60534" w:rsidRPr="00BD48DE">
        <w:rPr>
          <w:rFonts w:ascii="BRH Malayalam Extra" w:hAnsi="BRH Malayalam Extra" w:cs="BRH Malayalam Extra"/>
          <w:i/>
          <w:iCs/>
          <w:szCs w:val="36"/>
          <w:lang w:val="it-IT"/>
        </w:rPr>
        <w:t>/</w:t>
      </w:r>
      <w:r w:rsidRPr="00BD48DE">
        <w:rPr>
          <w:rFonts w:ascii="BRH Malayalam Extra" w:hAnsi="BRH Malayalam Extra" w:cs="BRH Malayalam Extra"/>
          <w:i/>
          <w:iCs/>
          <w:szCs w:val="36"/>
          <w:lang w:val="it-IT"/>
        </w:rPr>
        <w:t xml:space="preserve">öbx± ksI = </w:t>
      </w:r>
      <w:r w:rsidRPr="00BD48DE">
        <w:rPr>
          <w:rFonts w:ascii="Arial" w:hAnsi="Arial" w:cs="Arial"/>
          <w:i/>
          <w:iCs/>
          <w:szCs w:val="36"/>
          <w:lang w:val="it-IT"/>
        </w:rPr>
        <w:t xml:space="preserve">Grape Juice </w:t>
      </w:r>
      <w:r w:rsidR="00C60534" w:rsidRPr="00BD48DE">
        <w:rPr>
          <w:rFonts w:ascii="Arial" w:hAnsi="Arial" w:cs="Arial"/>
          <w:i/>
          <w:iCs/>
          <w:szCs w:val="36"/>
          <w:lang w:val="it-IT"/>
        </w:rPr>
        <w:t>/</w:t>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r>
      <w:r w:rsidRPr="00BD48DE">
        <w:rPr>
          <w:rFonts w:ascii="BRH Malayalam Extra" w:hAnsi="BRH Malayalam Extra" w:cs="BRH Malayalam Extra"/>
          <w:i/>
          <w:iCs/>
          <w:szCs w:val="36"/>
          <w:lang w:val="it-IT"/>
        </w:rPr>
        <w:tab/>
        <w:t>bxWyiz = ixZnI eoI)</w:t>
      </w:r>
    </w:p>
    <w:p w14:paraId="2D826C18" w14:textId="77777777" w:rsidR="005E61A5" w:rsidRPr="00BD48DE" w:rsidRDefault="005E61A5" w:rsidP="007D5DC3">
      <w:pPr>
        <w:widowControl w:val="0"/>
        <w:autoSpaceDE w:val="0"/>
        <w:autoSpaceDN w:val="0"/>
        <w:adjustRightInd w:val="0"/>
        <w:spacing w:after="0" w:line="240" w:lineRule="auto"/>
        <w:rPr>
          <w:rFonts w:ascii="BRH Malayalam Extra" w:hAnsi="BRH Malayalam Extra" w:cs="BRH Malayalam Extra"/>
          <w:i/>
          <w:iCs/>
          <w:szCs w:val="36"/>
          <w:lang w:val="it-IT"/>
        </w:rPr>
      </w:pPr>
    </w:p>
    <w:p w14:paraId="7F79A590" w14:textId="77777777" w:rsidR="00FE5831" w:rsidRPr="00F02D66" w:rsidRDefault="00FE5831" w:rsidP="00344AA7">
      <w:pPr>
        <w:pStyle w:val="Heading1"/>
        <w:rPr>
          <w:rFonts w:ascii="BRH Malayalam" w:hAnsi="BRH Malayalam"/>
        </w:rPr>
      </w:pPr>
      <w:bookmarkStart w:id="272" w:name="_Toc430896377"/>
      <w:bookmarkStart w:id="273" w:name="_Toc74582866"/>
      <w:r w:rsidRPr="00F02D66">
        <w:rPr>
          <w:rFonts w:ascii="BRH Malayalam" w:hAnsi="BRH Malayalam"/>
        </w:rPr>
        <w:lastRenderedPageBreak/>
        <w:t>GKxbq ReI</w:t>
      </w:r>
      <w:bookmarkEnd w:id="272"/>
      <w:bookmarkEnd w:id="273"/>
    </w:p>
    <w:p w14:paraId="78D18523" w14:textId="77777777" w:rsidR="008E51AE" w:rsidRPr="00F02D66" w:rsidRDefault="008E51AE" w:rsidP="00344AA7">
      <w:pPr>
        <w:pStyle w:val="Heading2"/>
      </w:pPr>
      <w:bookmarkStart w:id="274" w:name="_Toc430896378"/>
      <w:bookmarkStart w:id="275" w:name="_Toc74582867"/>
      <w:r w:rsidRPr="00F02D66">
        <w:t>öeai pxk</w:t>
      </w:r>
      <w:r w:rsidR="00513B94" w:rsidRPr="00F02D66">
        <w:t xml:space="preserve"> </w:t>
      </w:r>
      <w:r w:rsidRPr="00F02D66">
        <w:t>Ahy¥rKI - MÊ¤¤ZmI</w:t>
      </w:r>
      <w:bookmarkEnd w:id="274"/>
      <w:bookmarkEnd w:id="275"/>
    </w:p>
    <w:p w14:paraId="18ED8B6D" w14:textId="49847F17" w:rsidR="008E51AE" w:rsidRPr="00F02D66" w:rsidRDefault="008E51AE" w:rsidP="0025682C">
      <w:pPr>
        <w:pStyle w:val="Heading3"/>
      </w:pPr>
      <w:bookmarkStart w:id="276" w:name="_Toc430896379"/>
      <w:bookmarkStart w:id="277" w:name="_Toc74582868"/>
      <w:r w:rsidRPr="00F02D66">
        <w:t>PiK Ad¡pxKJ</w:t>
      </w:r>
      <w:bookmarkEnd w:id="276"/>
      <w:bookmarkEnd w:id="277"/>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BD48DE"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j—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sy—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EEAC254" w14:textId="20BA84C9"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öKZ¡—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øxK—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F2DE051" w14:textId="77777777" w:rsidR="00BB3412" w:rsidRPr="00303486" w:rsidRDefault="00BB3412" w:rsidP="00BB3412">
      <w:pPr>
        <w:pStyle w:val="NoSpacing"/>
        <w:rPr>
          <w:lang w:val="it-IT"/>
        </w:rPr>
      </w:pPr>
    </w:p>
    <w:p w14:paraId="3E03480F" w14:textId="3E8B2B2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q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Zy—Ò ¥i</w:t>
      </w:r>
      <w:r w:rsidRPr="00303486">
        <w:rPr>
          <w:rFonts w:ascii="Arial" w:hAnsi="Arial" w:cs="BRH Malayalam Extra"/>
          <w:b/>
          <w:szCs w:val="36"/>
          <w:lang w:val="it-IT"/>
        </w:rPr>
        <w: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Rõx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EF04FFA" w14:textId="39961540"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438EC36" w14:textId="77777777" w:rsidR="00D97BE4" w:rsidRPr="00303486" w:rsidRDefault="00D97BE4" w:rsidP="00344AA7">
      <w:pPr>
        <w:pStyle w:val="NoSpacing"/>
        <w:rPr>
          <w:lang w:val="it-IT"/>
        </w:rPr>
      </w:pPr>
    </w:p>
    <w:p w14:paraId="16CA848C" w14:textId="06CA623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ÀI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Bcz—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AD5690" w:rsidRPr="00303486">
        <w:rPr>
          <w:rFonts w:ascii="Arial" w:hAnsi="Arial" w:cs="BRH Malayalam Extra"/>
          <w:b/>
          <w:szCs w:val="36"/>
          <w:lang w:val="it-IT"/>
        </w:rPr>
        <w:t xml:space="preserve"> </w:t>
      </w:r>
      <w:r w:rsidRPr="00303486">
        <w:rPr>
          <w:rFonts w:ascii="BRH Malayalam Extra" w:hAnsi="BRH Malayalam Extra" w:cs="BRH Malayalam Extra"/>
          <w:szCs w:val="36"/>
          <w:lang w:val="it-IT"/>
        </w:rPr>
        <w:tab/>
        <w:t>pxK§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724BB9C9" w14:textId="043339C2"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P±¡—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qx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gm—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E23466F" w14:textId="77777777" w:rsidR="00BB3412" w:rsidRPr="00303486" w:rsidRDefault="00BB3412" w:rsidP="00BB3412">
      <w:pPr>
        <w:pStyle w:val="NoSpacing"/>
        <w:rPr>
          <w:lang w:val="it-IT"/>
        </w:rPr>
      </w:pPr>
    </w:p>
    <w:p w14:paraId="0A51F841" w14:textId="0DCDD91A"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HxR—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t>st—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Bj¡—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5AD869F" w14:textId="055F17EC" w:rsidR="00D97BE4" w:rsidRPr="00303486" w:rsidRDefault="00D97BE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Ãx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d¢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ª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ª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p>
    <w:p w14:paraId="6D122D4B" w14:textId="50C8BAE7" w:rsidR="00D97BE4" w:rsidRPr="00BD48DE" w:rsidRDefault="00D97BE4" w:rsidP="00344AA7">
      <w:pPr>
        <w:widowControl w:val="0"/>
        <w:autoSpaceDE w:val="0"/>
        <w:autoSpaceDN w:val="0"/>
        <w:adjustRightInd w:val="0"/>
        <w:spacing w:after="0" w:line="240" w:lineRule="auto"/>
        <w:jc w:val="both"/>
        <w:rPr>
          <w:rFonts w:ascii="BRH Malayalam Extra" w:hAnsi="BRH Malayalam Extra" w:cs="BRH Malayalam Extra"/>
          <w:szCs w:val="36"/>
          <w:lang w:val="it-IT"/>
        </w:rPr>
      </w:pPr>
      <w:r w:rsidRPr="00BD48DE">
        <w:rPr>
          <w:rFonts w:ascii="BRH Malayalam Extra" w:hAnsi="BRH Malayalam Extra" w:cs="BRH Malayalam Extra"/>
          <w:szCs w:val="36"/>
          <w:lang w:val="it-IT"/>
        </w:rPr>
        <w:t>„O§M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Óxd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p>
    <w:p w14:paraId="6D60848A" w14:textId="6E205093" w:rsidR="00D97BE4" w:rsidRPr="00BD48DE" w:rsidRDefault="00D97BE4" w:rsidP="00344AA7">
      <w:pPr>
        <w:widowControl w:val="0"/>
        <w:autoSpaceDE w:val="0"/>
        <w:autoSpaceDN w:val="0"/>
        <w:adjustRightInd w:val="0"/>
        <w:spacing w:after="0" w:line="240" w:lineRule="auto"/>
        <w:jc w:val="both"/>
        <w:rPr>
          <w:rFonts w:ascii="Arial" w:hAnsi="Arial" w:cs="Arial"/>
          <w:b/>
          <w:bCs/>
          <w:szCs w:val="36"/>
          <w:lang w:val="it-IT"/>
        </w:rPr>
      </w:pPr>
      <w:r w:rsidRPr="00BD48DE">
        <w:rPr>
          <w:rFonts w:ascii="BRH Malayalam Extra" w:hAnsi="BRH Malayalam Extra" w:cs="BRH Malayalam Extra"/>
          <w:szCs w:val="36"/>
          <w:lang w:val="it-IT"/>
        </w:rPr>
        <w:t>ek¢</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ry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qkz—kxYy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1 (36)</w:t>
      </w:r>
    </w:p>
    <w:p w14:paraId="10CDB860" w14:textId="530287B8" w:rsidR="00FB31D7" w:rsidRPr="00BD48DE" w:rsidRDefault="008E51AE"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598705A" w14:textId="77777777" w:rsidR="00C35793" w:rsidRDefault="00C35793" w:rsidP="00C35793">
      <w:pPr>
        <w:pStyle w:val="Heading3"/>
        <w:rPr>
          <w:rFonts w:ascii="Segoe UI" w:hAnsi="Segoe UI" w:cs="Segoe UI"/>
          <w:sz w:val="20"/>
          <w:lang w:bidi="ar-SA"/>
        </w:rPr>
      </w:pPr>
      <w:bookmarkStart w:id="278" w:name="_Toc74582869"/>
      <w:r>
        <w:rPr>
          <w:lang w:bidi="ar-SA"/>
        </w:rPr>
        <w:t>DePxk e¢R</w:t>
      </w:r>
      <w:bookmarkEnd w:id="278"/>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16EF442C" w14:textId="77777777" w:rsidR="00492D0C" w:rsidRPr="00BD48DE" w:rsidRDefault="00492D0C" w:rsidP="00344AA7">
      <w:pPr>
        <w:pStyle w:val="NoSpacing"/>
        <w:rPr>
          <w:lang w:val="it-IT"/>
        </w:rPr>
      </w:pPr>
    </w:p>
    <w:p w14:paraId="74170647" w14:textId="2A0DEF73"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3258B7C6" w14:textId="0BA2266D"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108EE2A7" w14:textId="77777777"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5499CB3A" w14:textId="6551F616" w:rsidR="008E51AE" w:rsidRPr="00BD48DE" w:rsidRDefault="008E51A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w:t>
      </w:r>
      <w:r w:rsidR="001E0F4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58421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B165081" w14:textId="77777777" w:rsidR="001E0F49" w:rsidRPr="00BD48DE" w:rsidRDefault="001E0F49" w:rsidP="00344AA7">
      <w:pPr>
        <w:pStyle w:val="NoSpacing"/>
        <w:rPr>
          <w:lang w:val="it-IT"/>
        </w:rPr>
      </w:pPr>
    </w:p>
    <w:p w14:paraId="121B35F0" w14:textId="77777777" w:rsidR="008E51AE" w:rsidRPr="00F02D66" w:rsidRDefault="008E51AE" w:rsidP="0025682C">
      <w:pPr>
        <w:pStyle w:val="Heading3"/>
      </w:pPr>
      <w:r w:rsidRPr="00F02D66">
        <w:t xml:space="preserve"> </w:t>
      </w:r>
      <w:bookmarkStart w:id="279" w:name="_Toc430896380"/>
      <w:bookmarkStart w:id="280" w:name="_Toc74582870"/>
      <w:r w:rsidRPr="00F02D66">
        <w:t>DePxk iöÇxJ</w:t>
      </w:r>
      <w:bookmarkEnd w:id="279"/>
      <w:bookmarkEnd w:id="280"/>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1" w:name="_Toc430896381"/>
      <w:bookmarkStart w:id="282"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1"/>
      <w:bookmarkEnd w:id="282"/>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3" w:name="_Toc430896382"/>
      <w:bookmarkStart w:id="284" w:name="_Toc431140918"/>
      <w:bookmarkStart w:id="285" w:name="_Toc432272923"/>
      <w:bookmarkStart w:id="286" w:name="_Toc434151907"/>
      <w:bookmarkStart w:id="287"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3"/>
      <w:bookmarkEnd w:id="284"/>
      <w:bookmarkEnd w:id="285"/>
      <w:bookmarkEnd w:id="286"/>
      <w:bookmarkEnd w:id="287"/>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303486"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A</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Z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ögÖ—Yy</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1.7</w:t>
      </w:r>
      <w:r w:rsidR="00564ED8" w:rsidRPr="00303486">
        <w:rPr>
          <w:rFonts w:ascii="Arial" w:hAnsi="Arial" w:cs="Arial"/>
          <w:b/>
          <w:bCs/>
          <w:sz w:val="28"/>
          <w:szCs w:val="28"/>
          <w:lang w:val="it-IT"/>
        </w:rPr>
        <w:t xml:space="preserve">   (T.B.3.10.8.4)</w:t>
      </w:r>
    </w:p>
    <w:p w14:paraId="6D1C5EBC" w14:textId="77777777" w:rsidR="008E51AE" w:rsidRPr="00303486" w:rsidRDefault="008E51AE" w:rsidP="0036445E">
      <w:pPr>
        <w:pStyle w:val="NoSpacing"/>
        <w:ind w:left="900" w:hanging="900"/>
        <w:rPr>
          <w:lang w:val="it-IT"/>
        </w:rPr>
      </w:pPr>
    </w:p>
    <w:p w14:paraId="746B35E0" w14:textId="04FF98BD" w:rsidR="006A188F" w:rsidRPr="0030348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lang w:val="it-IT"/>
        </w:rPr>
      </w:pPr>
      <w:r w:rsidRPr="00303486">
        <w:rPr>
          <w:rFonts w:ascii="BRH Malayalam Extra" w:hAnsi="BRH Malayalam Extra" w:cs="BRH Malayalam Extra"/>
          <w:szCs w:val="36"/>
          <w:lang w:val="it-IT"/>
        </w:rPr>
        <w:t>p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h¢k—sy 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t—¥Y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k¦¥ö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Yxdz—¥Kd e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ty </w:t>
      </w:r>
    </w:p>
    <w:p w14:paraId="4FFEBBA6" w14:textId="01ADF138" w:rsidR="00B31EBD" w:rsidRPr="00BD48DE" w:rsidRDefault="008E51AE" w:rsidP="0036445E">
      <w:pPr>
        <w:widowControl w:val="0"/>
        <w:autoSpaceDE w:val="0"/>
        <w:autoSpaceDN w:val="0"/>
        <w:adjustRightInd w:val="0"/>
        <w:spacing w:after="0" w:line="240" w:lineRule="auto"/>
        <w:ind w:left="900" w:hanging="900"/>
        <w:rPr>
          <w:rFonts w:ascii="Arial" w:hAnsi="Arial" w:cs="Arial"/>
          <w:b/>
          <w:bCs/>
          <w:sz w:val="28"/>
          <w:szCs w:val="28"/>
          <w:lang w:val="it-IT"/>
        </w:rPr>
      </w:pPr>
      <w:r w:rsidRPr="00BD48DE">
        <w:rPr>
          <w:rFonts w:ascii="BRH Malayalam Extra" w:hAnsi="BRH Malayalam Extra" w:cs="BRH Malayalam Extra"/>
          <w:szCs w:val="36"/>
          <w:lang w:val="it-IT"/>
        </w:rPr>
        <w:t>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0648AF" w:rsidRPr="00BD48DE">
        <w:rPr>
          <w:rFonts w:ascii="BRH Devanagari Extra" w:hAnsi="BRH Devanagari Extra" w:cs="BRH Devanagari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8</w:t>
      </w:r>
      <w:r w:rsidR="00564ED8" w:rsidRPr="00BD48DE">
        <w:rPr>
          <w:rFonts w:ascii="Arial" w:hAnsi="Arial" w:cs="Arial"/>
          <w:b/>
          <w:bCs/>
          <w:sz w:val="28"/>
          <w:szCs w:val="28"/>
          <w:lang w:val="it-IT"/>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i</w:t>
      </w:r>
      <w:proofErr w:type="gramEnd"/>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8" w:name="_Toc430896383"/>
      <w:bookmarkStart w:id="289" w:name="_Toc74582871"/>
      <w:r w:rsidRPr="00F02D66">
        <w:t>BqzªpxbI</w:t>
      </w:r>
      <w:bookmarkEnd w:id="288"/>
      <w:bookmarkEnd w:id="289"/>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lastRenderedPageBreak/>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sK¡U¡Igsõ, AöZ BMZxdxI 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0" w:name="_Toc430896384"/>
      <w:bookmarkStart w:id="291" w:name="_Toc74582872"/>
      <w:r w:rsidRPr="00F02D66">
        <w:t>bûyZzjpxk Ahy¥rKI - eºMpõI</w:t>
      </w:r>
      <w:bookmarkEnd w:id="290"/>
      <w:bookmarkEnd w:id="291"/>
    </w:p>
    <w:p w14:paraId="59BCED00" w14:textId="06C237EA" w:rsidR="008E51AE" w:rsidRPr="00F02D66" w:rsidRDefault="008E51AE" w:rsidP="0025682C">
      <w:pPr>
        <w:pStyle w:val="Heading3"/>
      </w:pPr>
      <w:bookmarkStart w:id="292" w:name="_Toc430896385"/>
      <w:bookmarkStart w:id="293" w:name="_Toc74582873"/>
      <w:r w:rsidRPr="00F02D66">
        <w:t>bûyZzj Ad¡pxKJ</w:t>
      </w:r>
      <w:bookmarkEnd w:id="292"/>
      <w:bookmarkEnd w:id="293"/>
      <w:r w:rsidRPr="00F02D66">
        <w:t xml:space="preserve"> </w:t>
      </w:r>
    </w:p>
    <w:p w14:paraId="3FDCFFE1" w14:textId="0B28A276"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Rõrçõ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Bcy—eZõ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x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1C5128BE" w14:textId="17F45E4E" w:rsidR="00BB3412" w:rsidRPr="00BD48DE" w:rsidRDefault="00315897"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i—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0015069F" w:rsidRPr="00BD48DE">
        <w:rPr>
          <w:rFonts w:ascii="Arial" w:hAnsi="Arial" w:cs="BRH Malayalam Extra"/>
          <w:b/>
          <w:szCs w:val="36"/>
          <w:lang w:val="it-IT"/>
        </w:rPr>
        <w:tab/>
      </w:r>
      <w:r w:rsidRPr="00BD48DE">
        <w:rPr>
          <w:rFonts w:ascii="BRH Malayalam Extra" w:hAnsi="BRH Malayalam Extra" w:cs="BRH Malayalam Extra"/>
          <w:szCs w:val="36"/>
          <w:lang w:val="it-IT"/>
        </w:rPr>
        <w:t>„I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F1A5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p>
    <w:p w14:paraId="7094B7DE" w14:textId="77777777" w:rsidR="00315897" w:rsidRPr="00BD48DE" w:rsidRDefault="00315897" w:rsidP="00BB3412">
      <w:pPr>
        <w:pStyle w:val="NoSpacing"/>
        <w:rPr>
          <w:lang w:val="it-IT"/>
        </w:rPr>
      </w:pPr>
      <w:r w:rsidRPr="00BD48DE">
        <w:rPr>
          <w:lang w:val="it-IT"/>
        </w:rPr>
        <w:t xml:space="preserve"> </w:t>
      </w:r>
    </w:p>
    <w:p w14:paraId="145EBE5B" w14:textId="3F677AD5"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ö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ô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bx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P— ¥i</w:t>
      </w:r>
      <w:r w:rsidRPr="00BD48DE">
        <w:rPr>
          <w:rFonts w:ascii="Arial" w:hAnsi="Arial" w:cs="BRH Malayalam Extra"/>
          <w:b/>
          <w:szCs w:val="36"/>
          <w:lang w:val="it-IT"/>
        </w:rPr>
        <w:t>,</w:t>
      </w:r>
    </w:p>
    <w:p w14:paraId="11B96288" w14:textId="592251C3" w:rsidR="00315897" w:rsidRPr="00BD48DE"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005BB19" w14:textId="77777777" w:rsidR="00315897" w:rsidRPr="00BD48DE" w:rsidRDefault="00315897" w:rsidP="00344AA7">
      <w:pPr>
        <w:pStyle w:val="NoSpacing"/>
        <w:rPr>
          <w:lang w:val="it-IT"/>
        </w:rPr>
      </w:pPr>
    </w:p>
    <w:p w14:paraId="46E770B1" w14:textId="1698B198"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M—¶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cd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yr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DB2280" w14:textId="5CB2A32A"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ö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x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R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ix—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C74710" w14:textId="77777777" w:rsidR="00C133D9" w:rsidRPr="00BD48DE" w:rsidRDefault="00C133D9" w:rsidP="00C133D9">
      <w:pPr>
        <w:pStyle w:val="NoSpacing"/>
        <w:rPr>
          <w:lang w:val="it-IT"/>
        </w:rPr>
      </w:pPr>
    </w:p>
    <w:p w14:paraId="33FE245A" w14:textId="06DF1691" w:rsidR="00315897" w:rsidRPr="00BD48DE"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b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7C56E22" w14:textId="40F48BC3"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aI— P i</w:t>
      </w:r>
      <w:r w:rsidRPr="00BD48DE">
        <w:rPr>
          <w:rFonts w:ascii="Arial" w:hAnsi="Arial" w:cs="BRH Malayalam Extra"/>
          <w:b/>
          <w:szCs w:val="36"/>
          <w:lang w:val="it-IT"/>
        </w:rPr>
        <w:t>,</w:t>
      </w:r>
    </w:p>
    <w:p w14:paraId="2C1ED53C" w14:textId="77777777" w:rsidR="00315897" w:rsidRPr="00BD48DE" w:rsidRDefault="00315897" w:rsidP="00344AA7">
      <w:pPr>
        <w:pStyle w:val="NoSpacing"/>
        <w:rPr>
          <w:lang w:val="it-IT"/>
        </w:rPr>
      </w:pPr>
    </w:p>
    <w:p w14:paraId="35E73231" w14:textId="6DC4A3D6" w:rsidR="00315897" w:rsidRPr="00BD48DE" w:rsidRDefault="0031589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Æ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Æ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ø£eë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17D6203" w14:textId="7679A9FC" w:rsidR="00315897" w:rsidRPr="00BD48DE" w:rsidRDefault="00315897"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lastRenderedPageBreak/>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4225C942" w14:textId="0BBBC5DD" w:rsidR="00E01DEC" w:rsidRPr="00BD48DE" w:rsidRDefault="00E01DEC"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3EA6BD59" w14:textId="77777777" w:rsidR="00E01DEC" w:rsidRPr="00BD48DE" w:rsidRDefault="00E01DEC" w:rsidP="00344AA7">
      <w:pPr>
        <w:pStyle w:val="NoSpacing"/>
        <w:rPr>
          <w:lang w:val="it-IT"/>
        </w:rPr>
      </w:pPr>
    </w:p>
    <w:p w14:paraId="1DBAD281" w14:textId="41039825" w:rsidR="0015069F" w:rsidRPr="00BD48DE" w:rsidRDefault="0015069F"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550780F5" w14:textId="24370990" w:rsidR="00C35793" w:rsidRDefault="00C35793" w:rsidP="00C35793">
      <w:pPr>
        <w:pStyle w:val="Heading3"/>
        <w:rPr>
          <w:rFonts w:ascii="Segoe UI" w:hAnsi="Segoe UI" w:cs="Segoe UI"/>
          <w:sz w:val="20"/>
          <w:lang w:bidi="ar-SA"/>
        </w:rPr>
      </w:pPr>
      <w:bookmarkStart w:id="294" w:name="_Toc74582874"/>
      <w:r>
        <w:rPr>
          <w:lang w:bidi="ar-SA"/>
        </w:rPr>
        <w:t>DePxk e¢R</w:t>
      </w:r>
      <w:bookmarkEnd w:id="294"/>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7CD573DB" w14:textId="7DAF601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w:t>
      </w:r>
      <w:r w:rsidRPr="00637445">
        <w:rPr>
          <w:rFonts w:ascii="BRH Malayalam Extra" w:hAnsi="BRH Malayalam Extra" w:cs="BRH Malayalam Extra"/>
          <w:szCs w:val="36"/>
          <w:highlight w:val="red"/>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d¥pbõ iöÇI)</w:t>
      </w:r>
      <w:r w:rsidR="00513B94" w:rsidRPr="00BD48DE">
        <w:rPr>
          <w:rFonts w:ascii="BRH Malayalam Extra" w:hAnsi="BRH Malayalam Extra" w:cs="BRH Malayalam Extra"/>
          <w:szCs w:val="36"/>
          <w:lang w:val="it-IT"/>
        </w:rPr>
        <w:t xml:space="preserve"> | </w:t>
      </w:r>
    </w:p>
    <w:p w14:paraId="23CA952B" w14:textId="29F3312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ªp—h¢Zbi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bnzfmI dy¥pbjxiy</w:t>
      </w:r>
      <w:r w:rsidR="00513B94" w:rsidRPr="00BD48DE">
        <w:rPr>
          <w:rFonts w:ascii="BRH Malayalam Extra" w:hAnsi="BRH Malayalam Extra" w:cs="BRH Malayalam Extra"/>
          <w:szCs w:val="36"/>
          <w:lang w:val="it-IT"/>
        </w:rPr>
        <w:t xml:space="preserve"> | </w:t>
      </w:r>
    </w:p>
    <w:p w14:paraId="2DC948CC" w14:textId="77777777" w:rsidR="00492D0C"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DFA7A1A" w14:textId="112FF031" w:rsidR="008E51AE" w:rsidRPr="00BD48DE" w:rsidRDefault="00492D0C"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2D2AEF91" w14:textId="77777777" w:rsidR="00033B26" w:rsidRPr="00BD48DE" w:rsidRDefault="00033B26" w:rsidP="00344AA7">
      <w:pPr>
        <w:pStyle w:val="NoSpacing"/>
        <w:rPr>
          <w:lang w:val="it-IT"/>
        </w:rPr>
      </w:pPr>
    </w:p>
    <w:p w14:paraId="63356963" w14:textId="77777777" w:rsidR="00033B26" w:rsidRPr="00F02D66" w:rsidRDefault="00033B26" w:rsidP="0025682C">
      <w:pPr>
        <w:pStyle w:val="Heading3"/>
      </w:pPr>
      <w:bookmarkStart w:id="295" w:name="_Toc430896386"/>
      <w:bookmarkStart w:id="296" w:name="_Toc74582875"/>
      <w:r w:rsidRPr="00F02D66">
        <w:t>DePxk iöÇxJ</w:t>
      </w:r>
      <w:bookmarkEnd w:id="295"/>
      <w:bookmarkEnd w:id="296"/>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BD48DE" w:rsidRDefault="00EE5E36" w:rsidP="00A505F9">
      <w:pPr>
        <w:widowControl w:val="0"/>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2.7</w:t>
      </w:r>
    </w:p>
    <w:p w14:paraId="3B08B816" w14:textId="77777777" w:rsidR="00EE5E36" w:rsidRPr="00BD48DE" w:rsidRDefault="00EE5E36" w:rsidP="00A505F9">
      <w:pPr>
        <w:pStyle w:val="NoSpacing"/>
        <w:ind w:left="71"/>
        <w:rPr>
          <w:lang w:val="it-IT"/>
        </w:rPr>
      </w:pPr>
    </w:p>
    <w:p w14:paraId="588AFECE" w14:textId="16A7652E" w:rsidR="00A505F9" w:rsidRPr="00BD48DE"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lang w:val="it-IT"/>
        </w:rPr>
      </w:pPr>
      <w:r w:rsidRPr="00BD48DE">
        <w:rPr>
          <w:rFonts w:ascii="BRH Malayalam Extra" w:hAnsi="BRH Malayalam Extra" w:cs="BRH Malayalam Extra"/>
          <w:szCs w:val="36"/>
          <w:lang w:val="it-IT"/>
        </w:rPr>
        <w:t>pÕy—ksy tp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t—¥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lastRenderedPageBreak/>
        <w:tab/>
      </w:r>
      <w:bookmarkStart w:id="297" w:name="_Toc430896387"/>
      <w:bookmarkStart w:id="298" w:name="_Toc74582876"/>
      <w:r w:rsidRPr="00F02D66">
        <w:t>BqzªpxbI</w:t>
      </w:r>
      <w:bookmarkEnd w:id="297"/>
      <w:bookmarkEnd w:id="298"/>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5E0485">
        <w:rPr>
          <w:rFonts w:ascii="BRH Malayalam Extra" w:hAnsi="BRH Malayalam Extra" w:cs="BRH Malayalam Extra"/>
          <w:b/>
          <w:bCs/>
          <w:szCs w:val="36"/>
          <w:u w:val="single"/>
        </w:rPr>
        <w:t>eºMp</w:t>
      </w:r>
      <w:r w:rsidR="00C76CBB" w:rsidRPr="005E0485">
        <w:rPr>
          <w:rFonts w:ascii="BRH Malayalam Extra" w:hAnsi="BRH Malayalam Extra" w:cs="BRH Malayalam Extra"/>
          <w:b/>
          <w:bCs/>
          <w:szCs w:val="36"/>
        </w:rPr>
        <w:t>õ</w:t>
      </w:r>
      <w:r w:rsidR="00B85F00" w:rsidRPr="005E0485">
        <w:rPr>
          <w:rFonts w:ascii="BRH Malayalam Extra" w:hAnsi="BRH Malayalam Extra" w:cs="BRH Malayalam Extra"/>
          <w:b/>
          <w:bCs/>
          <w:szCs w:val="36"/>
          <w:u w:val="single"/>
        </w:rPr>
        <w:t>x</w:t>
      </w:r>
      <w:r w:rsidRPr="005E0485">
        <w:rPr>
          <w:rFonts w:ascii="BRH Malayalam Extra" w:hAnsi="BRH Malayalam Extra" w:cs="BRH Malayalam Extra"/>
          <w:b/>
          <w:bCs/>
          <w:szCs w:val="36"/>
          <w:u w:val="single"/>
        </w:rPr>
        <w:t>hy¥r¥Kd</w:t>
      </w:r>
      <w:r w:rsidR="00513B94" w:rsidRPr="005E0485">
        <w:rPr>
          <w:rFonts w:ascii="BRH Malayalam Extra" w:hAnsi="BRH Malayalam Extra" w:cs="BRH Malayalam Extra"/>
          <w:szCs w:val="36"/>
        </w:rPr>
        <w:t xml:space="preserve"> </w:t>
      </w:r>
      <w:r w:rsidRPr="005E0485">
        <w:rPr>
          <w:rFonts w:ascii="BRH Malayalam Extra" w:hAnsi="BRH Malayalam Extra" w:cs="BRH Malayalam Extra"/>
          <w:szCs w:val="36"/>
        </w:rPr>
        <w:t xml:space="preserve">P hMpx© sªpxÃKJ </w:t>
      </w:r>
      <w:r w:rsidR="00EE5E36" w:rsidRPr="005E0485">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299" w:name="_Toc430896388"/>
      <w:bookmarkStart w:id="300" w:name="_Toc74582877"/>
      <w:r w:rsidRPr="00F02D66">
        <w:t>Z£Zzjpxk Ahy¥rKI - eºxi£ZI</w:t>
      </w:r>
      <w:bookmarkEnd w:id="299"/>
      <w:bookmarkEnd w:id="300"/>
    </w:p>
    <w:p w14:paraId="1E238D36" w14:textId="3F4E6E09" w:rsidR="006578FD" w:rsidRPr="00F02D66" w:rsidRDefault="00A505F9" w:rsidP="0025682C">
      <w:pPr>
        <w:pStyle w:val="Heading3"/>
      </w:pPr>
      <w:bookmarkStart w:id="301" w:name="_Toc430896389"/>
      <w:bookmarkStart w:id="302"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1"/>
      <w:bookmarkEnd w:id="302"/>
      <w:r w:rsidR="006578FD" w:rsidRPr="00F02D66">
        <w:t xml:space="preserve"> </w:t>
      </w:r>
    </w:p>
    <w:p w14:paraId="54ED10FB" w14:textId="0A5C6CC7"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w:t>
      </w:r>
      <w:r w:rsidR="00FA3A7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 P</w:t>
      </w:r>
      <w:r w:rsidR="00481CF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5B14826" w14:textId="3E4AEECC" w:rsidR="00BB3412" w:rsidRPr="00BD48DE" w:rsidRDefault="000F1246"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Kx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q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1D29A0EA" w14:textId="77777777" w:rsidR="000F1246" w:rsidRPr="00BD48DE" w:rsidRDefault="000F1246" w:rsidP="00F54646">
      <w:pPr>
        <w:pStyle w:val="NoSpacing"/>
        <w:rPr>
          <w:lang w:val="it-IT"/>
        </w:rPr>
      </w:pPr>
      <w:r w:rsidRPr="00BD48DE">
        <w:rPr>
          <w:lang w:val="it-IT"/>
        </w:rPr>
        <w:t xml:space="preserve"> </w:t>
      </w:r>
    </w:p>
    <w:p w14:paraId="610EF2F1" w14:textId="5206BA8C"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õ—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jq—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M—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bpy—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58B01C3" w14:textId="06F13F73" w:rsidR="000F1246" w:rsidRPr="00BD48DE" w:rsidRDefault="000F1246" w:rsidP="009767A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767A5"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x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CF5322" w14:textId="77777777" w:rsidR="000F1246" w:rsidRPr="00BD48DE" w:rsidRDefault="000F1246" w:rsidP="00344AA7">
      <w:pPr>
        <w:pStyle w:val="NoSpacing"/>
        <w:rPr>
          <w:lang w:val="it-IT"/>
        </w:rPr>
      </w:pPr>
    </w:p>
    <w:p w14:paraId="7CB50927" w14:textId="5DF7E04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qû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t>it—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¹xöZ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482D1A26" w14:textId="3CD839C7" w:rsidR="000F1246" w:rsidRPr="00303486" w:rsidRDefault="000F124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s¢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ö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zk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m</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jÒ— i </w:t>
      </w:r>
      <w:r w:rsidRPr="00303486">
        <w:rPr>
          <w:rFonts w:ascii="Arial" w:hAnsi="Arial" w:cs="BRH Malayalam Extra"/>
          <w:b/>
          <w:szCs w:val="36"/>
          <w:lang w:val="it-IT"/>
        </w:rPr>
        <w:t>,</w:t>
      </w:r>
    </w:p>
    <w:p w14:paraId="0550FCC0" w14:textId="3A37C89B" w:rsidR="000F1246" w:rsidRPr="0030348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BB3412"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i£ZI— P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29282D"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AC38E5"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dx—ij¶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0EFCF62B" w14:textId="28288D07" w:rsidR="000F1246" w:rsidRPr="00303486"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z</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Z¡—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bzªNxj¡</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ûI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97C8DBD" w14:textId="5FC4F08D" w:rsidR="000F1246" w:rsidRPr="00BD48DE" w:rsidRDefault="000F124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A565563" w14:textId="34A92039" w:rsidR="000F1246" w:rsidRPr="00BD48DE" w:rsidRDefault="000F1246" w:rsidP="00344AA7">
      <w:pPr>
        <w:widowControl w:val="0"/>
        <w:autoSpaceDE w:val="0"/>
        <w:autoSpaceDN w:val="0"/>
        <w:adjustRightInd w:val="0"/>
        <w:spacing w:after="0" w:line="240" w:lineRule="auto"/>
        <w:rPr>
          <w:rFonts w:ascii="Arial" w:hAnsi="Arial" w:cs="Arial"/>
          <w:b/>
          <w:bCs/>
          <w:sz w:val="24"/>
          <w:szCs w:val="24"/>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qj—dI P ¥i</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B3412" w:rsidRPr="00BD48DE">
        <w:rPr>
          <w:rFonts w:ascii="Arial" w:hAnsi="Arial" w:cs="BRH Malayalam Extra"/>
          <w:b/>
          <w:szCs w:val="36"/>
          <w:lang w:val="it-IT"/>
        </w:rPr>
        <w:br/>
      </w:r>
      <w:r w:rsidRPr="00BD48DE">
        <w:rPr>
          <w:rFonts w:ascii="BRH Malayalam Extra" w:hAnsi="BRH Malayalam Extra" w:cs="BRH Malayalam Extra"/>
          <w:szCs w:val="36"/>
          <w:lang w:val="it-IT"/>
        </w:rPr>
        <w:lastRenderedPageBreak/>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P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4"/>
          <w:szCs w:val="24"/>
          <w:lang w:val="it-IT"/>
        </w:rPr>
        <w:t>3 (36</w:t>
      </w:r>
      <w:r w:rsidR="00A505F9" w:rsidRPr="00BD48DE">
        <w:rPr>
          <w:rFonts w:ascii="Arial" w:hAnsi="Arial" w:cs="Arial"/>
          <w:b/>
          <w:bCs/>
          <w:sz w:val="24"/>
          <w:szCs w:val="24"/>
          <w:lang w:val="it-IT"/>
        </w:rPr>
        <w:t>)</w:t>
      </w:r>
      <w:r w:rsidRPr="00BD48DE">
        <w:rPr>
          <w:rFonts w:ascii="Arial" w:hAnsi="Arial" w:cs="Arial"/>
          <w:b/>
          <w:bCs/>
          <w:sz w:val="24"/>
          <w:szCs w:val="24"/>
          <w:lang w:val="it-IT"/>
        </w:rPr>
        <w:t xml:space="preserve"> </w:t>
      </w:r>
    </w:p>
    <w:p w14:paraId="3D16ACFA" w14:textId="49D0FF38" w:rsidR="00E01DEC" w:rsidRPr="00BD48DE" w:rsidRDefault="00E01DEC"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70408D0" w14:textId="77777777" w:rsidR="00C35793" w:rsidRDefault="00C35793" w:rsidP="00C35793">
      <w:pPr>
        <w:pStyle w:val="Heading3"/>
        <w:rPr>
          <w:rFonts w:ascii="Segoe UI" w:hAnsi="Segoe UI" w:cs="Segoe UI"/>
          <w:sz w:val="20"/>
          <w:lang w:bidi="ar-SA"/>
        </w:rPr>
      </w:pPr>
      <w:bookmarkStart w:id="303" w:name="_Toc74582879"/>
      <w:r>
        <w:rPr>
          <w:lang w:bidi="ar-SA"/>
        </w:rPr>
        <w:t>DePxk e¢R</w:t>
      </w:r>
      <w:bookmarkEnd w:id="303"/>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4" w:name="_Toc430896390"/>
      <w:bookmarkStart w:id="305" w:name="_Toc74582880"/>
      <w:r w:rsidRPr="00F02D66">
        <w:t>DePxk iöÇxJ</w:t>
      </w:r>
      <w:bookmarkEnd w:id="304"/>
      <w:bookmarkEnd w:id="305"/>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664AEE46" w14:textId="7334C6AA" w:rsidR="00694CB9" w:rsidRPr="00BD48DE" w:rsidRDefault="0078593B" w:rsidP="00EB6BB1">
      <w:pPr>
        <w:widowControl w:val="0"/>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7B5F9B"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94CB9" w:rsidRPr="00BD48DE">
        <w:rPr>
          <w:rFonts w:ascii="BRH Malayalam Extra" w:hAnsi="BRH Malayalam Extra" w:cs="BRH Malayalam Extra"/>
          <w:szCs w:val="36"/>
          <w:lang w:val="it-IT"/>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lastRenderedPageBreak/>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3D2C5D">
      <w:pPr>
        <w:widowControl w:val="0"/>
        <w:numPr>
          <w:ilvl w:val="0"/>
          <w:numId w:val="7"/>
        </w:numPr>
        <w:autoSpaceDE w:val="0"/>
        <w:autoSpaceDN w:val="0"/>
        <w:adjustRightInd w:val="0"/>
        <w:spacing w:after="0" w:line="240" w:lineRule="auto"/>
        <w:ind w:left="567" w:hanging="567"/>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BD48DE" w:rsidRDefault="0078593B" w:rsidP="00EB6BB1">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3.7</w:t>
      </w:r>
    </w:p>
    <w:p w14:paraId="077673D7" w14:textId="77777777" w:rsidR="0078593B" w:rsidRPr="00BD48DE" w:rsidRDefault="0078593B" w:rsidP="00344AA7">
      <w:pPr>
        <w:pStyle w:val="NoSpacing"/>
        <w:rPr>
          <w:lang w:val="it-IT"/>
        </w:rPr>
      </w:pPr>
    </w:p>
    <w:p w14:paraId="6646B86C" w14:textId="638471A2" w:rsidR="00B52777" w:rsidRPr="00BD48DE"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lang w:val="it-IT"/>
        </w:rPr>
      </w:pPr>
      <w:r w:rsidRPr="00BD48DE">
        <w:rPr>
          <w:rFonts w:ascii="BRH Malayalam Extra" w:hAnsi="BRH Malayalam Extra" w:cs="BRH Malayalam Extra"/>
          <w:szCs w:val="36"/>
          <w:lang w:val="it-IT"/>
        </w:rPr>
        <w:t>q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P—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6" w:name="_Toc430896391"/>
      <w:bookmarkStart w:id="307" w:name="_Toc74582881"/>
      <w:r w:rsidRPr="00F02D66">
        <w:t>BqzªpxbI</w:t>
      </w:r>
      <w:bookmarkEnd w:id="306"/>
      <w:bookmarkEnd w:id="307"/>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szCs w:val="36"/>
        </w:rPr>
        <w:lastRenderedPageBreak/>
        <w:t xml:space="preserve">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8" w:name="_Toc430896392"/>
      <w:bookmarkStart w:id="309" w:name="_Toc74582882"/>
      <w:r w:rsidRPr="00F02D66">
        <w:t>Z¡kzj (PZ¡ªÁ) pxk Ahy¥rKI - N£ZI</w:t>
      </w:r>
      <w:bookmarkEnd w:id="308"/>
      <w:bookmarkEnd w:id="309"/>
    </w:p>
    <w:p w14:paraId="5BE0283D" w14:textId="010EF2E2" w:rsidR="008E51AE" w:rsidRPr="00F02D66" w:rsidRDefault="008E51AE" w:rsidP="0025682C">
      <w:pPr>
        <w:pStyle w:val="Heading3"/>
      </w:pPr>
      <w:bookmarkStart w:id="310" w:name="_Toc430896393"/>
      <w:bookmarkStart w:id="311" w:name="_Toc74582883"/>
      <w:r w:rsidRPr="00F02D66">
        <w:t>PZ¡ª</w:t>
      </w:r>
      <w:r w:rsidR="006B569C" w:rsidRPr="00F02D66">
        <w:rPr>
          <w:rFonts w:cs="BRH Malayalam RN"/>
        </w:rPr>
        <w:t>¥</w:t>
      </w:r>
      <w:r w:rsidRPr="00F02D66">
        <w:t>Á</w:t>
      </w:r>
      <w:r w:rsidR="006B569C" w:rsidRPr="00F02D66">
        <w:t>x „d¡</w:t>
      </w:r>
      <w:r w:rsidRPr="00F02D66">
        <w:t>pxKJ</w:t>
      </w:r>
      <w:bookmarkEnd w:id="310"/>
      <w:bookmarkEnd w:id="311"/>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N£</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ic¡—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M§c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sez—Zy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34DC0231" w14:textId="77777777" w:rsidR="005D3FA0" w:rsidRPr="00303486" w:rsidRDefault="005D3FA0" w:rsidP="005D3FA0">
      <w:pPr>
        <w:pStyle w:val="NoSpacing"/>
        <w:rPr>
          <w:lang w:val="it-IT"/>
        </w:rPr>
      </w:pPr>
    </w:p>
    <w:p w14:paraId="774CE2F2" w14:textId="47A228DB" w:rsidR="00FE5831" w:rsidRPr="00303486"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ræ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öZ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H¦b§hy—bõI P ¥i</w:t>
      </w:r>
      <w:r w:rsidRPr="00303486">
        <w:rPr>
          <w:rFonts w:ascii="Arial" w:hAnsi="Arial" w:cs="BRH Malayalam Extra"/>
          <w:b/>
          <w:szCs w:val="36"/>
          <w:lang w:val="it-IT"/>
        </w:rPr>
        <w:t>,</w:t>
      </w:r>
    </w:p>
    <w:p w14:paraId="5BAB5340" w14:textId="6B003276" w:rsidR="00FE5831" w:rsidRPr="00303486" w:rsidRDefault="00FE5831"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k</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j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 xml:space="preserve">kxj—Ò ¥i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ræ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e¡ræy—Ò ¥i</w:t>
      </w:r>
      <w:r w:rsidRPr="00303486">
        <w:rPr>
          <w:rFonts w:ascii="Arial" w:hAnsi="Arial" w:cs="BRH Malayalam Extra"/>
          <w:b/>
          <w:szCs w:val="36"/>
          <w:lang w:val="it-IT"/>
        </w:rPr>
        <w:t>,</w:t>
      </w:r>
    </w:p>
    <w:p w14:paraId="56A5A979" w14:textId="77777777" w:rsidR="00FE5831" w:rsidRPr="00303486" w:rsidRDefault="00FE5831" w:rsidP="00344AA7">
      <w:pPr>
        <w:pStyle w:val="NoSpacing"/>
        <w:rPr>
          <w:lang w:val="it-IT"/>
        </w:rPr>
      </w:pPr>
    </w:p>
    <w:p w14:paraId="2C635E06" w14:textId="3BF44C85"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h¢j—Ò ¥i</w:t>
      </w:r>
      <w:r w:rsidRPr="00BD48DE">
        <w:rPr>
          <w:rFonts w:ascii="Arial" w:hAnsi="Arial" w:cs="BRH Malayalam Extra"/>
          <w:b/>
          <w:szCs w:val="36"/>
          <w:lang w:val="it-IT"/>
        </w:rPr>
        <w:t>,</w:t>
      </w:r>
    </w:p>
    <w:p w14:paraId="7B1AE890" w14:textId="18318532" w:rsidR="00FE5831" w:rsidRPr="00BD48DE" w:rsidRDefault="00FE5831" w:rsidP="00311DBB">
      <w:pPr>
        <w:widowControl w:val="0"/>
        <w:autoSpaceDE w:val="0"/>
        <w:autoSpaceDN w:val="0"/>
        <w:adjustRightInd w:val="0"/>
        <w:spacing w:after="0" w:line="240" w:lineRule="auto"/>
        <w:ind w:right="-180"/>
        <w:rPr>
          <w:rFonts w:ascii="Arial" w:hAnsi="Arial" w:cs="BRH Malayalam Extra"/>
          <w:b/>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77007A" w:rsidRPr="00BD48DE">
        <w:rPr>
          <w:rFonts w:ascii="Arial" w:hAnsi="Arial" w:cs="BRH Malayalam Extra"/>
          <w:b/>
          <w:szCs w:val="36"/>
          <w:lang w:val="it-IT"/>
        </w:rPr>
        <w:tab/>
      </w:r>
      <w:r w:rsidRPr="00BD48DE">
        <w:rPr>
          <w:rFonts w:ascii="BRH Malayalam Extra" w:hAnsi="BRH Malayalam Extra" w:cs="BRH Malayalam Extra"/>
          <w:szCs w:val="36"/>
          <w:lang w:val="it-IT"/>
        </w:rPr>
        <w:t>K¢j—px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p>
    <w:p w14:paraId="5258DB17" w14:textId="77777777" w:rsidR="005D3FA0" w:rsidRPr="00BD48DE" w:rsidRDefault="005D3FA0" w:rsidP="00894616">
      <w:pPr>
        <w:pStyle w:val="NoSpacing"/>
        <w:rPr>
          <w:lang w:val="it-IT"/>
        </w:rPr>
      </w:pPr>
    </w:p>
    <w:p w14:paraId="35D9E815" w14:textId="5B801C8D"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Ë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p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3A94899" w14:textId="57936986" w:rsidR="00FE5831" w:rsidRPr="00BD48DE" w:rsidRDefault="00FE5831"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r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0077007A"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M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L</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û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052B654" w14:textId="77777777" w:rsidR="00FE5831" w:rsidRPr="00BD48DE" w:rsidRDefault="00FE5831" w:rsidP="00344AA7">
      <w:pPr>
        <w:pStyle w:val="NoSpacing"/>
        <w:rPr>
          <w:lang w:val="it-IT"/>
        </w:rPr>
      </w:pPr>
    </w:p>
    <w:p w14:paraId="50297674" w14:textId="22ED6CEB" w:rsidR="00FE5831" w:rsidRPr="00BD48DE"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i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IM—p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Y—pÒ ¥i</w:t>
      </w:r>
      <w:r w:rsidRPr="00BD48DE">
        <w:rPr>
          <w:rFonts w:ascii="Arial" w:hAnsi="Arial" w:cs="BRH Malayalam Extra"/>
          <w:b/>
          <w:szCs w:val="36"/>
          <w:lang w:val="it-IT"/>
        </w:rPr>
        <w:t>,</w:t>
      </w:r>
    </w:p>
    <w:p w14:paraId="61B213FC" w14:textId="33535627" w:rsidR="00FE5831" w:rsidRPr="00BD48DE" w:rsidRDefault="00FE5831"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q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xK˜x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8)</w:t>
      </w:r>
    </w:p>
    <w:p w14:paraId="07B58E35" w14:textId="285E2EAF" w:rsidR="006D49C6" w:rsidRPr="00BD48DE" w:rsidRDefault="006D49C6"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60446316" w14:textId="77777777" w:rsidR="00C35793" w:rsidRDefault="00C35793" w:rsidP="00C35793">
      <w:pPr>
        <w:pStyle w:val="Heading3"/>
        <w:rPr>
          <w:rFonts w:ascii="Segoe UI" w:hAnsi="Segoe UI" w:cs="Segoe UI"/>
          <w:sz w:val="20"/>
          <w:lang w:bidi="ar-SA"/>
        </w:rPr>
      </w:pPr>
      <w:bookmarkStart w:id="312" w:name="_Toc74582884"/>
      <w:r>
        <w:rPr>
          <w:lang w:bidi="ar-SA"/>
        </w:rPr>
        <w:t>DePxk e¢R</w:t>
      </w:r>
      <w:bookmarkEnd w:id="312"/>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3" w:name="_Toc430896394"/>
      <w:bookmarkStart w:id="314" w:name="_Toc74582885"/>
      <w:r w:rsidRPr="00F02D66">
        <w:t>DePxk iöÇxJ</w:t>
      </w:r>
      <w:bookmarkEnd w:id="313"/>
      <w:bookmarkEnd w:id="314"/>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Pr="00BD48DE" w:rsidRDefault="006D49C6" w:rsidP="00424D4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4.7</w:t>
      </w:r>
    </w:p>
    <w:p w14:paraId="48EA9C80" w14:textId="77777777" w:rsidR="00C35793" w:rsidRPr="00BD48DE" w:rsidRDefault="00C35793" w:rsidP="00344AA7">
      <w:pPr>
        <w:widowControl w:val="0"/>
        <w:autoSpaceDE w:val="0"/>
        <w:autoSpaceDN w:val="0"/>
        <w:adjustRightInd w:val="0"/>
        <w:spacing w:after="0" w:line="240" w:lineRule="auto"/>
        <w:ind w:left="288"/>
        <w:rPr>
          <w:rFonts w:ascii="Arial" w:hAnsi="Arial" w:cs="Arial"/>
          <w:b/>
          <w:bCs/>
          <w:sz w:val="28"/>
          <w:szCs w:val="28"/>
          <w:lang w:val="it-IT"/>
        </w:rPr>
      </w:pPr>
    </w:p>
    <w:p w14:paraId="35BAC07D" w14:textId="29DA9617" w:rsidR="0098118F" w:rsidRPr="00BD48DE"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s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p—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5" w:name="_Toc430896395"/>
      <w:bookmarkStart w:id="316" w:name="_Toc74582886"/>
      <w:r w:rsidRPr="00F02D66">
        <w:t>BqzªpxbI</w:t>
      </w:r>
      <w:bookmarkEnd w:id="315"/>
      <w:bookmarkEnd w:id="316"/>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7" w:name="_Toc430896396"/>
      <w:bookmarkStart w:id="318" w:name="_Toc74582887"/>
      <w:r w:rsidRPr="00F02D66">
        <w:lastRenderedPageBreak/>
        <w:t>eºipxk</w:t>
      </w:r>
      <w:r w:rsidR="00513B94" w:rsidRPr="00F02D66">
        <w:t xml:space="preserve"> </w:t>
      </w:r>
      <w:r w:rsidRPr="00F02D66">
        <w:t>Ahy¥rKI - ±zkI</w:t>
      </w:r>
      <w:bookmarkEnd w:id="317"/>
      <w:bookmarkEnd w:id="318"/>
    </w:p>
    <w:p w14:paraId="1C8E851E" w14:textId="4DAB6939" w:rsidR="008E51AE" w:rsidRPr="00F02D66" w:rsidRDefault="008E51AE" w:rsidP="0025682C">
      <w:pPr>
        <w:pStyle w:val="Heading3"/>
      </w:pPr>
      <w:bookmarkStart w:id="319" w:name="_Toc430896397"/>
      <w:bookmarkStart w:id="320" w:name="_Toc74582888"/>
      <w:r w:rsidRPr="00F02D66">
        <w:t>eº</w:t>
      </w:r>
      <w:r w:rsidR="006B569C" w:rsidRPr="00F02D66">
        <w:rPr>
          <w:rFonts w:cs="BRH Malayalam RN"/>
        </w:rPr>
        <w:t>¥</w:t>
      </w:r>
      <w:r w:rsidRPr="00F02D66">
        <w:t>i</w:t>
      </w:r>
      <w:r w:rsidR="006B569C" w:rsidRPr="00F02D66">
        <w:t>x „d¡</w:t>
      </w:r>
      <w:r w:rsidRPr="00F02D66">
        <w:t>pxKJ</w:t>
      </w:r>
      <w:bookmarkEnd w:id="319"/>
      <w:bookmarkEnd w:id="320"/>
      <w:r w:rsidRPr="00F02D66">
        <w:t xml:space="preserve"> </w:t>
      </w:r>
    </w:p>
    <w:p w14:paraId="22959D00" w14:textId="7AD316D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w:t>
      </w:r>
      <w:r w:rsidR="00D411C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Ày—Kx P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ªp—Z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0B4DF51" w14:textId="2E20EA40" w:rsidR="00F274DA" w:rsidRPr="00303486" w:rsidRDefault="00F274DA" w:rsidP="0072384C">
      <w:pPr>
        <w:widowControl w:val="0"/>
        <w:autoSpaceDE w:val="0"/>
        <w:autoSpaceDN w:val="0"/>
        <w:adjustRightInd w:val="0"/>
        <w:spacing w:after="0" w:line="240" w:lineRule="auto"/>
        <w:ind w:right="-180"/>
        <w:rPr>
          <w:rFonts w:ascii="Arial" w:hAnsi="Arial" w:cs="BRH Malayalam Extra"/>
          <w:b/>
          <w:szCs w:val="36"/>
          <w:lang w:val="it-IT"/>
        </w:rPr>
      </w:pPr>
      <w:r w:rsidRPr="00303486">
        <w:rPr>
          <w:rFonts w:ascii="BRH Malayalam Extra" w:hAnsi="BRH Malayalam Extra" w:cs="BRH Malayalam Extra"/>
          <w:szCs w:val="36"/>
          <w:lang w:val="it-IT"/>
        </w:rPr>
        <w:t>syK—Z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pd</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ðZ—j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tyk—Yõ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j—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p>
    <w:p w14:paraId="15E809DC" w14:textId="77777777" w:rsidR="00E82FEA" w:rsidRPr="00303486" w:rsidRDefault="00E82FEA" w:rsidP="00E82FEA">
      <w:pPr>
        <w:pStyle w:val="NoSpacing"/>
        <w:rPr>
          <w:lang w:val="it-IT"/>
        </w:rPr>
      </w:pPr>
    </w:p>
    <w:p w14:paraId="01CEF1D3" w14:textId="3FE814D4" w:rsidR="00F274DA"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szs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77007A"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öZe¡—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qõ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I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m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tI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p>
    <w:p w14:paraId="7B1FE844" w14:textId="433941C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e—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c—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xr—cj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21E76E3" w14:textId="70EEC3DC" w:rsidR="00F274DA" w:rsidRPr="00BD48DE" w:rsidRDefault="00F274DA" w:rsidP="00344AA7">
      <w:pPr>
        <w:pStyle w:val="NoSpacing"/>
        <w:rPr>
          <w:lang w:val="it-IT"/>
        </w:rPr>
      </w:pPr>
    </w:p>
    <w:p w14:paraId="12DCB474" w14:textId="77777777" w:rsidR="00C35793" w:rsidRPr="00BD48DE" w:rsidRDefault="00C35793" w:rsidP="00344AA7">
      <w:pPr>
        <w:pStyle w:val="NoSpacing"/>
        <w:rPr>
          <w:lang w:val="it-IT"/>
        </w:rPr>
      </w:pPr>
    </w:p>
    <w:p w14:paraId="3F1604CE" w14:textId="447E5094" w:rsidR="00C35793" w:rsidRPr="00BD48DE" w:rsidRDefault="00C35793" w:rsidP="00344AA7">
      <w:pPr>
        <w:pStyle w:val="NoSpacing"/>
        <w:rPr>
          <w:lang w:val="it-IT"/>
        </w:rPr>
      </w:pPr>
    </w:p>
    <w:p w14:paraId="35C3A886" w14:textId="7AF55E75"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E24F027" w14:textId="41E2E47D"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p— B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õxÒ—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Ç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82FEA" w:rsidRPr="00BD48DE">
        <w:rPr>
          <w:rFonts w:ascii="BRH Malayalam Extra" w:hAnsi="BRH Malayalam Extra" w:cs="BRH Malayalam Extra"/>
          <w:szCs w:val="36"/>
          <w:lang w:val="it-IT"/>
        </w:rPr>
        <w:br/>
      </w:r>
      <w:r w:rsidR="00DE6596"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À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P— ¥i</w:t>
      </w:r>
      <w:r w:rsidRPr="00BD48DE">
        <w:rPr>
          <w:rFonts w:ascii="Arial" w:hAnsi="Arial" w:cs="BRH Malayalam Extra"/>
          <w:b/>
          <w:szCs w:val="36"/>
          <w:lang w:val="it-IT"/>
        </w:rPr>
        <w: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h¢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5A1DC8FB" w14:textId="77777777" w:rsidR="00F274DA" w:rsidRPr="00BD48DE" w:rsidRDefault="00F274DA" w:rsidP="00E82FEA">
      <w:pPr>
        <w:pStyle w:val="NoSpacing"/>
        <w:rPr>
          <w:lang w:val="it-IT"/>
        </w:rPr>
      </w:pPr>
      <w:r w:rsidRPr="00BD48DE">
        <w:rPr>
          <w:lang w:val="it-IT"/>
        </w:rPr>
        <w:t xml:space="preserve"> </w:t>
      </w:r>
    </w:p>
    <w:p w14:paraId="43B42398" w14:textId="1E341D7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s¡—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p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ªi—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 xml:space="preserve">q°y—Ò </w:t>
      </w:r>
      <w:r w:rsidRPr="00BD48DE">
        <w:rPr>
          <w:rFonts w:ascii="BRH Malayalam Extra" w:hAnsi="BRH Malayalam Extra" w:cs="BRH Malayalam Extra"/>
          <w:szCs w:val="36"/>
          <w:highlight w:val="red"/>
          <w:lang w:val="it-IT"/>
        </w:rPr>
        <w:t>¥i</w:t>
      </w:r>
      <w:r w:rsidR="006A2D11" w:rsidRPr="00BD48DE">
        <w:rPr>
          <w:rFonts w:ascii="BRH Malayalam Extra" w:hAnsi="BRH Malayalam Extra" w:cs="BRH Malayalam Extra"/>
          <w:sz w:val="32"/>
          <w:szCs w:val="36"/>
          <w:highlight w:val="red"/>
          <w:lang w:val="it-IT"/>
        </w:rPr>
        <w:t>–</w:t>
      </w:r>
      <w:r w:rsidRPr="00BD48DE">
        <w:rPr>
          <w:rFonts w:ascii="Arial" w:hAnsi="Arial" w:cs="BRH Malayalam Extra"/>
          <w:b/>
          <w:szCs w:val="36"/>
          <w:highlight w:val="red"/>
          <w:lang w:val="it-IT"/>
        </w:rPr>
        <w:t>,</w:t>
      </w:r>
    </w:p>
    <w:p w14:paraId="70C652F6" w14:textId="2DBAD9F1" w:rsidR="00F274DA" w:rsidRPr="00BD48DE" w:rsidRDefault="00F274DA" w:rsidP="00D53279">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ªa—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Gi—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MZy—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32)</w:t>
      </w:r>
    </w:p>
    <w:p w14:paraId="036991EB" w14:textId="2B81F6B8" w:rsidR="00F274DA" w:rsidRPr="00BD48DE" w:rsidRDefault="00F274DA"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C90D441" w14:textId="77777777" w:rsidR="00C35793" w:rsidRDefault="00C35793" w:rsidP="00C35793">
      <w:pPr>
        <w:pStyle w:val="Heading3"/>
        <w:rPr>
          <w:rFonts w:ascii="Segoe UI" w:hAnsi="Segoe UI" w:cs="Segoe UI"/>
          <w:sz w:val="20"/>
          <w:lang w:bidi="ar-SA"/>
        </w:rPr>
      </w:pPr>
      <w:bookmarkStart w:id="321" w:name="_Toc74582889"/>
      <w:r>
        <w:rPr>
          <w:lang w:bidi="ar-SA"/>
        </w:rPr>
        <w:t>DePxk e¢R</w:t>
      </w:r>
      <w:bookmarkEnd w:id="321"/>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2" w:name="_Toc430896398"/>
      <w:bookmarkStart w:id="323" w:name="_Toc74582890"/>
      <w:r w:rsidRPr="00F02D66">
        <w:t>DePxk iöÇxJ</w:t>
      </w:r>
      <w:bookmarkEnd w:id="322"/>
      <w:bookmarkEnd w:id="323"/>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Pr="00BD48DE" w:rsidRDefault="00A4328F" w:rsidP="00980970">
      <w:pPr>
        <w:widowControl w:val="0"/>
        <w:autoSpaceDE w:val="0"/>
        <w:autoSpaceDN w:val="0"/>
        <w:adjustRightInd w:val="0"/>
        <w:spacing w:after="0" w:line="240" w:lineRule="auto"/>
        <w:ind w:left="72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5.7</w:t>
      </w:r>
    </w:p>
    <w:p w14:paraId="31045AC3" w14:textId="77777777" w:rsidR="000D6ADC" w:rsidRPr="00BD48DE" w:rsidRDefault="000D6ADC" w:rsidP="000D6ADC">
      <w:pPr>
        <w:pStyle w:val="NoSpacing"/>
        <w:rPr>
          <w:lang w:val="it-IT"/>
        </w:rPr>
      </w:pPr>
    </w:p>
    <w:p w14:paraId="0F1AACB5" w14:textId="76AF630B" w:rsidR="00A4328F" w:rsidRPr="00BD48DE"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yM—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4" w:name="_Toc430896399"/>
      <w:bookmarkStart w:id="325" w:name="_Toc74582891"/>
      <w:r w:rsidRPr="00F02D66">
        <w:t>BqzªpxbI</w:t>
      </w:r>
      <w:bookmarkEnd w:id="324"/>
      <w:bookmarkEnd w:id="325"/>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6" w:name="_Toc430896400"/>
      <w:bookmarkStart w:id="327" w:name="_Toc74582892"/>
      <w:r w:rsidRPr="00F02D66">
        <w:t>rrçpxk Ahy¥rKI - bcy</w:t>
      </w:r>
      <w:bookmarkEnd w:id="326"/>
      <w:bookmarkEnd w:id="327"/>
    </w:p>
    <w:p w14:paraId="6A113C49" w14:textId="227D5451" w:rsidR="00F274DA" w:rsidRPr="00F02D66" w:rsidRDefault="00F274DA" w:rsidP="0025682C">
      <w:pPr>
        <w:pStyle w:val="Heading3"/>
      </w:pPr>
      <w:bookmarkStart w:id="328" w:name="_Toc430896401"/>
      <w:bookmarkStart w:id="329" w:name="_Toc74582893"/>
      <w:r w:rsidRPr="00F02D66">
        <w:t>r</w:t>
      </w:r>
      <w:r w:rsidR="006B569C" w:rsidRPr="00F02D66">
        <w:rPr>
          <w:rFonts w:cs="BRH Malayalam RN"/>
        </w:rPr>
        <w:t>¥</w:t>
      </w:r>
      <w:r w:rsidRPr="00F02D66">
        <w:t>rç</w:t>
      </w:r>
      <w:r w:rsidR="006B569C" w:rsidRPr="00F02D66">
        <w:t>x „d¡</w:t>
      </w:r>
      <w:r w:rsidRPr="00F02D66">
        <w:t>pxKJ</w:t>
      </w:r>
      <w:bookmarkEnd w:id="328"/>
      <w:bookmarkEnd w:id="329"/>
    </w:p>
    <w:p w14:paraId="3242AE09" w14:textId="7D61473D"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B703A" w14:textId="08AF9EA3" w:rsidR="00E82FEA" w:rsidRPr="00BD48DE" w:rsidRDefault="00F274DA"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s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t>sk—sûZ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p>
    <w:p w14:paraId="0EAD3C90" w14:textId="77777777" w:rsidR="00374FBC" w:rsidRPr="00BD48DE" w:rsidRDefault="00374FBC" w:rsidP="00374FBC">
      <w:pPr>
        <w:pStyle w:val="NoSpacing"/>
        <w:rPr>
          <w:lang w:val="it-IT"/>
        </w:rPr>
      </w:pPr>
    </w:p>
    <w:p w14:paraId="26F90B79" w14:textId="70C34A88" w:rsidR="00F274DA" w:rsidRPr="00BD48DE" w:rsidRDefault="00F274DA" w:rsidP="003729B8">
      <w:pPr>
        <w:pStyle w:val="NoSpacing"/>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lastRenderedPageBreak/>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DD0EE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sð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CöÉ—Ò ¥i</w:t>
      </w:r>
      <w:r w:rsidRPr="00BD48DE">
        <w:rPr>
          <w:rFonts w:ascii="Arial" w:hAnsi="Arial" w:cs="BRH Malayalam Extra"/>
          <w:b/>
          <w:sz w:val="36"/>
          <w:szCs w:val="36"/>
          <w:lang w:val="it-IT"/>
        </w:rPr>
        <w:t>,</w:t>
      </w:r>
      <w:r w:rsidRPr="00BD48DE">
        <w:rPr>
          <w:rFonts w:ascii="BRH Malayalam Extra" w:hAnsi="BRH Malayalam Extra" w:cs="BRH Malayalam Extra"/>
          <w:sz w:val="36"/>
          <w:szCs w:val="36"/>
          <w:lang w:val="it-IT"/>
        </w:rPr>
        <w:t xml:space="preserve"> </w:t>
      </w:r>
    </w:p>
    <w:p w14:paraId="3B39EC69" w14:textId="39D214D4"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k¡—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82F4E9D" w14:textId="77777777" w:rsidR="00F274DA" w:rsidRPr="00BD48DE" w:rsidRDefault="00F274DA" w:rsidP="00344AA7">
      <w:pPr>
        <w:pStyle w:val="NoSpacing"/>
        <w:rPr>
          <w:lang w:val="it-IT"/>
        </w:rPr>
      </w:pPr>
    </w:p>
    <w:p w14:paraId="09E7A80B" w14:textId="0F082706" w:rsidR="00F274DA"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ræ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17265AA8" w14:textId="1517EF6C" w:rsidR="00EB3C06" w:rsidRPr="00303486" w:rsidRDefault="00F274DA"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pyrê¡—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qûyd¦—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Pr="00303486">
        <w:rPr>
          <w:rFonts w:ascii="Arial" w:hAnsi="Arial" w:cs="BRH Malayalam Extra"/>
          <w:b/>
          <w:szCs w:val="36"/>
          <w:lang w:val="it-IT"/>
        </w:rPr>
        <w:t>,</w:t>
      </w:r>
    </w:p>
    <w:p w14:paraId="35709C66" w14:textId="77777777" w:rsidR="00F274DA" w:rsidRPr="00303486" w:rsidRDefault="00F274DA" w:rsidP="00EB3C06">
      <w:pPr>
        <w:pStyle w:val="NoSpacing"/>
        <w:rPr>
          <w:lang w:val="it-IT"/>
        </w:rPr>
      </w:pPr>
      <w:r w:rsidRPr="00303486">
        <w:rPr>
          <w:lang w:val="it-IT"/>
        </w:rPr>
        <w:t xml:space="preserve"> </w:t>
      </w:r>
    </w:p>
    <w:p w14:paraId="3C2CC5D4" w14:textId="59D64BA6" w:rsidR="000A591B" w:rsidRPr="00303486"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k¡Z—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CöÉ—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ab/>
      </w:r>
      <w:r w:rsidR="00DD0EE7"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py¥qû— P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px CöÉ—Ò ¥i</w:t>
      </w:r>
      <w:r w:rsidRPr="00303486">
        <w:rPr>
          <w:rFonts w:ascii="Arial" w:hAnsi="Arial" w:cs="BRH Malayalam Extra"/>
          <w:b/>
          <w:szCs w:val="36"/>
          <w:lang w:val="it-IT"/>
        </w:rPr>
        <w:t>,</w:t>
      </w:r>
      <w:r w:rsidR="000A591B" w:rsidRPr="00303486">
        <w:rPr>
          <w:rFonts w:ascii="BRH Malayalam Extra" w:hAnsi="BRH Malayalam Extra" w:cs="BRH Malayalam Extra"/>
          <w:szCs w:val="36"/>
          <w:lang w:val="it-IT"/>
        </w:rPr>
        <w:t xml:space="preserve"> </w:t>
      </w:r>
    </w:p>
    <w:p w14:paraId="1CAE2884" w14:textId="2106E24B" w:rsidR="00EB3C06" w:rsidRPr="00BD48DE" w:rsidRDefault="00F274D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Arial" w:hAnsi="Arial" w:cs="BRH Malayalam Extra"/>
          <w:b/>
          <w:szCs w:val="36"/>
          <w:lang w:val="it-IT"/>
        </w:rPr>
        <w:t xml:space="preserve"> </w:t>
      </w:r>
      <w:r w:rsidR="00BF333F" w:rsidRPr="00BD48DE">
        <w:rPr>
          <w:rFonts w:ascii="Arial" w:hAnsi="Arial" w:cs="BRH Malayalam Extra"/>
          <w:b/>
          <w:szCs w:val="36"/>
          <w:lang w:val="it-IT"/>
        </w:rPr>
        <w:tab/>
      </w:r>
      <w:r w:rsidR="00BF333F" w:rsidRPr="00BD48DE">
        <w:rPr>
          <w:rFonts w:ascii="Arial" w:hAnsi="Arial" w:cs="BRH Malayalam Extra"/>
          <w:b/>
          <w:szCs w:val="36"/>
          <w:lang w:val="it-IT"/>
        </w:rPr>
        <w:tab/>
      </w:r>
      <w:r w:rsidRPr="00BD48DE">
        <w:rPr>
          <w:rFonts w:ascii="BRH Malayalam Extra" w:hAnsi="BRH Malayalam Extra" w:cs="BRH Malayalam Extra"/>
          <w:szCs w:val="36"/>
          <w:lang w:val="it-IT"/>
        </w:rPr>
        <w:t>„Çky—±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0A591B" w:rsidRPr="00BD48DE">
        <w:rPr>
          <w:rFonts w:ascii="BRH Malayalam Extra" w:hAnsi="BRH Malayalam Extra" w:cs="BRH Malayalam Extra"/>
          <w:szCs w:val="36"/>
          <w:lang w:val="it-IT"/>
        </w:rPr>
        <w:t xml:space="preserve"> </w:t>
      </w:r>
    </w:p>
    <w:p w14:paraId="6D418F01" w14:textId="51393382" w:rsidR="00F274DA" w:rsidRPr="00BD48DE" w:rsidRDefault="00F274DA"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q—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DD0EE7" w:rsidRPr="00BD48DE">
        <w:rPr>
          <w:rFonts w:ascii="BRH Malayalam Extra" w:hAnsi="BRH Malayalam Extra" w:cs="BRH Malayalam Extra"/>
          <w:szCs w:val="36"/>
          <w:lang w:val="it-IT"/>
        </w:rPr>
        <w:tab/>
      </w:r>
      <w:r w:rsidR="000A591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öÉ—Ò ¥i</w:t>
      </w:r>
      <w:r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07180B55" w14:textId="2468E08B" w:rsidR="00895008" w:rsidRPr="00BD48DE" w:rsidRDefault="00895008"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07779FF" w14:textId="77777777" w:rsidR="00895008" w:rsidRPr="00BD48DE" w:rsidRDefault="00895008" w:rsidP="00EF26FE">
      <w:pPr>
        <w:pStyle w:val="NoSpacing"/>
        <w:rPr>
          <w:lang w:val="it-IT"/>
        </w:rPr>
      </w:pPr>
    </w:p>
    <w:p w14:paraId="7A5C6C44" w14:textId="77777777" w:rsidR="00C35793" w:rsidRDefault="00C35793" w:rsidP="00C35793">
      <w:pPr>
        <w:pStyle w:val="Heading3"/>
        <w:rPr>
          <w:rFonts w:ascii="Segoe UI" w:hAnsi="Segoe UI" w:cs="Segoe UI"/>
          <w:sz w:val="20"/>
          <w:lang w:bidi="ar-SA"/>
        </w:rPr>
      </w:pPr>
      <w:bookmarkStart w:id="330" w:name="_Toc74582894"/>
      <w:r>
        <w:rPr>
          <w:lang w:bidi="ar-SA"/>
        </w:rPr>
        <w:t>DePxk e¢R</w:t>
      </w:r>
      <w:bookmarkEnd w:id="330"/>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1" w:name="_Toc430896402"/>
      <w:bookmarkStart w:id="332" w:name="_Toc74582895"/>
      <w:r w:rsidRPr="00F02D66">
        <w:t>DePxk iöÇxJ</w:t>
      </w:r>
      <w:bookmarkEnd w:id="331"/>
      <w:bookmarkEnd w:id="332"/>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lastRenderedPageBreak/>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BD48DE" w:rsidRDefault="00C1781B" w:rsidP="00980970">
      <w:pPr>
        <w:widowControl w:val="0"/>
        <w:autoSpaceDE w:val="0"/>
        <w:autoSpaceDN w:val="0"/>
        <w:adjustRightInd w:val="0"/>
        <w:spacing w:after="0" w:line="240" w:lineRule="auto"/>
        <w:ind w:left="57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6.7</w:t>
      </w:r>
    </w:p>
    <w:p w14:paraId="1FE5C3CB" w14:textId="77777777" w:rsidR="00826080" w:rsidRPr="00BD48DE" w:rsidRDefault="00826080" w:rsidP="0056381C">
      <w:pPr>
        <w:pStyle w:val="NoSpacing"/>
        <w:rPr>
          <w:lang w:val="it-IT"/>
        </w:rPr>
      </w:pPr>
    </w:p>
    <w:p w14:paraId="4C95074E" w14:textId="0BFD9775" w:rsidR="00D0175E" w:rsidRPr="00BD48DE"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lang w:val="it-IT"/>
        </w:rPr>
      </w:pPr>
      <w:r w:rsidRPr="00BD48DE">
        <w:rPr>
          <w:rFonts w:ascii="BRH Malayalam Extra" w:hAnsi="BRH Malayalam Extra" w:cs="BRH Malayalam Extra"/>
          <w:szCs w:val="36"/>
          <w:lang w:val="it-IT"/>
        </w:rPr>
        <w:t>AINx—ky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Ihx—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3" w:name="_Toc430896403"/>
      <w:bookmarkStart w:id="334" w:name="_Toc74582896"/>
      <w:r w:rsidRPr="00F02D66">
        <w:t>BqzªpxbI</w:t>
      </w:r>
      <w:bookmarkEnd w:id="333"/>
      <w:bookmarkEnd w:id="334"/>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5" w:name="_Toc430896404"/>
      <w:bookmarkStart w:id="336" w:name="_Toc74582897"/>
      <w:r w:rsidRPr="00F02D66">
        <w:t>seëipxk</w:t>
      </w:r>
      <w:r w:rsidR="00513B94" w:rsidRPr="00F02D66">
        <w:t xml:space="preserve"> </w:t>
      </w:r>
      <w:r w:rsidRPr="00F02D66">
        <w:t>Ahy¥rKI - ic¡</w:t>
      </w:r>
      <w:bookmarkEnd w:id="335"/>
      <w:bookmarkEnd w:id="336"/>
    </w:p>
    <w:p w14:paraId="176E3D3B" w14:textId="77960057" w:rsidR="008E51AE" w:rsidRPr="00F02D66" w:rsidRDefault="008E51AE" w:rsidP="0025682C">
      <w:pPr>
        <w:pStyle w:val="Heading3"/>
      </w:pPr>
      <w:bookmarkStart w:id="337" w:name="_Toc430896405"/>
      <w:bookmarkStart w:id="338" w:name="_Toc74582898"/>
      <w:r w:rsidRPr="00F02D66">
        <w:t>seë</w:t>
      </w:r>
      <w:r w:rsidR="006B569C" w:rsidRPr="00F02D66">
        <w:rPr>
          <w:rFonts w:cs="BRH Malayalam RN"/>
        </w:rPr>
        <w:t>¥</w:t>
      </w:r>
      <w:r w:rsidRPr="00F02D66">
        <w:t>i</w:t>
      </w:r>
      <w:r w:rsidR="006B569C" w:rsidRPr="00F02D66">
        <w:t>x „d¡</w:t>
      </w:r>
      <w:r w:rsidRPr="00F02D66">
        <w:t>pxKJ</w:t>
      </w:r>
      <w:bookmarkEnd w:id="337"/>
      <w:bookmarkEnd w:id="338"/>
    </w:p>
    <w:p w14:paraId="7B2FAD9D" w14:textId="3F28F2D1" w:rsidR="00BF333F"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ôyÒ</w:t>
      </w:r>
      <w:r w:rsidR="006A2D11" w:rsidRPr="00BD48DE">
        <w:rPr>
          <w:rFonts w:ascii="BRH Malayalam Extra" w:hAnsi="BRH Malayalam Extra" w:cs="BRH Malayalam Extra"/>
          <w:sz w:val="32"/>
          <w:szCs w:val="36"/>
          <w:lang w:val="it-IT"/>
        </w:rPr>
        <w:t>–</w:t>
      </w:r>
      <w:r w:rsidR="00374FB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p>
    <w:p w14:paraId="6F244E2D" w14:textId="66F7E26D"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x˜hõ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y—eZyÒ i</w:t>
      </w:r>
      <w:r w:rsidRPr="00BD48DE">
        <w:rPr>
          <w:rFonts w:ascii="Arial" w:hAnsi="Arial" w:cs="BRH Malayalam Extra"/>
          <w:b/>
          <w:szCs w:val="36"/>
          <w:lang w:val="it-IT"/>
        </w:rPr>
        <w:t>,</w:t>
      </w:r>
    </w:p>
    <w:p w14:paraId="5ED81526" w14:textId="5B2AFC6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00BF333F"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Çk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2B035F0" w14:textId="7DB77395"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öZx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p>
    <w:p w14:paraId="5D11F793" w14:textId="77777777" w:rsidR="00A778B5" w:rsidRPr="00BD48DE" w:rsidRDefault="00A778B5" w:rsidP="00344AA7">
      <w:pPr>
        <w:pStyle w:val="NoSpacing"/>
        <w:rPr>
          <w:lang w:val="it-IT"/>
        </w:rPr>
      </w:pPr>
    </w:p>
    <w:p w14:paraId="1553B5DF" w14:textId="72C22B56"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q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Zy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xd—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774DBF7" w14:textId="6A0BC01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K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Èz P— i</w:t>
      </w:r>
      <w:r w:rsidRPr="00BD48DE">
        <w:rPr>
          <w:rFonts w:ascii="Arial" w:hAnsi="Arial" w:cs="BRH Malayalam Extra"/>
          <w:b/>
          <w:szCs w:val="36"/>
          <w:lang w:val="it-IT"/>
        </w:rPr>
        <w:t>,</w:t>
      </w:r>
    </w:p>
    <w:p w14:paraId="69277628" w14:textId="213C6787"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BöM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29ECDE29" w14:textId="4658D24C" w:rsidR="00A778B5" w:rsidRPr="00BD48DE" w:rsidRDefault="00A778B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lastRenderedPageBreak/>
        <w:t>ö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r w:rsidR="00C10A5A" w:rsidRPr="00BD48DE">
        <w:rPr>
          <w:rFonts w:ascii="Arial" w:hAnsi="Arial" w:cs="BRH Malayalam Extra"/>
          <w:b/>
          <w:szCs w:val="36"/>
          <w:lang w:val="it-IT"/>
        </w:rPr>
        <w:t xml:space="preserve"> </w:t>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003C2B11" w:rsidRPr="00BD48DE">
        <w:rPr>
          <w:rFonts w:ascii="Arial" w:hAnsi="Arial" w:cs="BRH Malayalam Extra"/>
          <w:b/>
          <w:szCs w:val="36"/>
          <w:lang w:val="it-IT"/>
        </w:rPr>
        <w:tab/>
      </w:r>
      <w:r w:rsidRPr="00BD48DE">
        <w:rPr>
          <w:rFonts w:ascii="BRH Malayalam Extra" w:hAnsi="BRH Malayalam Extra" w:cs="BRH Malayalam Extra"/>
          <w:szCs w:val="36"/>
          <w:lang w:val="it-IT"/>
        </w:rPr>
        <w:t>¤¤pqû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Pr="00BD48DE">
        <w:rPr>
          <w:rFonts w:ascii="Arial" w:hAnsi="Arial" w:cs="BRH Malayalam Extra"/>
          <w:b/>
          <w:szCs w:val="36"/>
          <w:lang w:val="it-IT"/>
        </w:rPr>
        <w:t>,</w:t>
      </w:r>
    </w:p>
    <w:p w14:paraId="7F138782" w14:textId="77777777" w:rsidR="00DA3F7C" w:rsidRPr="00BD48DE" w:rsidRDefault="00DA3F7C" w:rsidP="009346BD">
      <w:pPr>
        <w:pStyle w:val="NoSpacing"/>
        <w:rPr>
          <w:lang w:val="it-IT"/>
        </w:rPr>
      </w:pPr>
    </w:p>
    <w:p w14:paraId="2B428468" w14:textId="7D5B5D3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Z¡ö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õ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1DE5F20" w14:textId="59458C5F"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öÉ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 ¥i</w:t>
      </w:r>
      <w:r w:rsidRPr="00BD48DE">
        <w:rPr>
          <w:rFonts w:ascii="Arial" w:hAnsi="Arial" w:cs="BRH Malayalam Extra"/>
          <w:b/>
          <w:szCs w:val="36"/>
          <w:lang w:val="it-IT"/>
        </w:rPr>
        <w:t>,</w:t>
      </w:r>
    </w:p>
    <w:p w14:paraId="3AF42432" w14:textId="66ADB4C2"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k¡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i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31D5646" w14:textId="0C1916D8"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b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Ò— ¥i</w:t>
      </w:r>
      <w:r w:rsidRPr="00BD48DE">
        <w:rPr>
          <w:rFonts w:ascii="Arial" w:hAnsi="Arial" w:cs="BRH Malayalam Extra"/>
          <w:b/>
          <w:szCs w:val="36"/>
          <w:lang w:val="it-IT"/>
        </w:rPr>
        <w:t>,</w:t>
      </w:r>
    </w:p>
    <w:p w14:paraId="5783998A" w14:textId="77777777" w:rsidR="00A778B5" w:rsidRPr="00BD48DE" w:rsidRDefault="00A778B5" w:rsidP="00344AA7">
      <w:pPr>
        <w:pStyle w:val="NoSpacing"/>
        <w:rPr>
          <w:lang w:val="it-IT"/>
        </w:rPr>
      </w:pPr>
    </w:p>
    <w:p w14:paraId="6EA6225D" w14:textId="0915E44A" w:rsidR="00A778B5" w:rsidRPr="00BD48DE" w:rsidRDefault="00A778B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xk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8144D0" w14:textId="5EE19CB9" w:rsidR="00A778B5" w:rsidRPr="00BD48DE" w:rsidRDefault="00A778B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xÙ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7 (28) </w:t>
      </w:r>
    </w:p>
    <w:p w14:paraId="5839E9A7" w14:textId="4AE441E5" w:rsidR="00A46B51" w:rsidRPr="00BD48DE" w:rsidRDefault="00A46B51"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FBB5590" w14:textId="77777777" w:rsidR="00C35793" w:rsidRDefault="00C35793" w:rsidP="00C35793">
      <w:pPr>
        <w:pStyle w:val="Heading3"/>
        <w:rPr>
          <w:rFonts w:ascii="Segoe UI" w:hAnsi="Segoe UI" w:cs="Segoe UI"/>
          <w:sz w:val="20"/>
          <w:lang w:bidi="ar-SA"/>
        </w:rPr>
      </w:pPr>
      <w:bookmarkStart w:id="339" w:name="_Toc74582899"/>
      <w:r>
        <w:rPr>
          <w:lang w:bidi="ar-SA"/>
        </w:rPr>
        <w:t>DePxk e¢R</w:t>
      </w:r>
      <w:bookmarkEnd w:id="339"/>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0" w:name="_Toc430896406"/>
      <w:bookmarkStart w:id="341" w:name="_Toc74582900"/>
      <w:r w:rsidRPr="00F02D66">
        <w:t>DePxk iöÇxJ</w:t>
      </w:r>
      <w:bookmarkEnd w:id="340"/>
      <w:bookmarkEnd w:id="341"/>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Pr="00BD48DE" w:rsidRDefault="00A46B51" w:rsidP="00980970">
      <w:pPr>
        <w:widowControl w:val="0"/>
        <w:autoSpaceDE w:val="0"/>
        <w:autoSpaceDN w:val="0"/>
        <w:adjustRightInd w:val="0"/>
        <w:spacing w:after="0" w:line="240" w:lineRule="auto"/>
        <w:ind w:left="360" w:right="-90"/>
        <w:rPr>
          <w:rFonts w:ascii="Arial" w:hAnsi="Arial" w:cs="Arial"/>
          <w:b/>
          <w:bCs/>
          <w:sz w:val="28"/>
          <w:szCs w:val="28"/>
          <w:lang w:val="it-IT"/>
        </w:rPr>
      </w:pP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7</w:t>
      </w:r>
    </w:p>
    <w:p w14:paraId="53E7E2DC" w14:textId="77777777" w:rsidR="00C35793" w:rsidRPr="00BD48DE" w:rsidRDefault="00C35793" w:rsidP="0056381C">
      <w:pPr>
        <w:widowControl w:val="0"/>
        <w:autoSpaceDE w:val="0"/>
        <w:autoSpaceDN w:val="0"/>
        <w:adjustRightInd w:val="0"/>
        <w:spacing w:after="0" w:line="240" w:lineRule="auto"/>
        <w:ind w:left="288" w:right="-90"/>
        <w:rPr>
          <w:rFonts w:ascii="Arial" w:hAnsi="Arial" w:cs="Arial"/>
          <w:b/>
          <w:bCs/>
          <w:sz w:val="28"/>
          <w:szCs w:val="28"/>
          <w:lang w:val="it-IT"/>
        </w:rPr>
      </w:pPr>
    </w:p>
    <w:p w14:paraId="46C1D257" w14:textId="2D9BE9E2" w:rsidR="00154EA0" w:rsidRPr="00BD48DE"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k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sûx</w:t>
      </w:r>
      <w:r w:rsidR="006A2D11" w:rsidRPr="00BD48DE">
        <w:rPr>
          <w:rFonts w:ascii="BRH Malayalam Extra" w:hAnsi="BRH Malayalam Extra" w:cs="BRH Malayalam Extra"/>
          <w:sz w:val="32"/>
          <w:szCs w:val="36"/>
          <w:lang w:val="it-IT"/>
        </w:rPr>
        <w:t>–</w:t>
      </w:r>
      <w:r w:rsidR="00F13AD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001A0AF3"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8</w:t>
      </w:r>
    </w:p>
    <w:p w14:paraId="14AF322B" w14:textId="3851CD16" w:rsidR="00925318" w:rsidRPr="00BD48DE"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jx</w:t>
      </w:r>
      <w:r w:rsidR="00AE7ACB" w:rsidRPr="00BD48DE">
        <w:rPr>
          <w:rFonts w:ascii="BRH Devanagari Extra" w:hAnsi="BRH Devanagari Extra" w:cs="BRH Malayalam Extra"/>
          <w:szCs w:val="36"/>
          <w:lang w:val="it-IT"/>
        </w:rPr>
        <w:t>ó</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 h¢jy</w:t>
      </w:r>
      <w:r w:rsidR="00925318"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öeRx—j¥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02457F1" w14:textId="3E9F4836"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Zsô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w:t>
      </w:r>
      <w:r w:rsidR="00925318"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h¢jy—rçxJ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d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9</w:t>
      </w:r>
    </w:p>
    <w:p w14:paraId="2D4E747F" w14:textId="7AB9D637" w:rsidR="00AE7ACB" w:rsidRPr="00BD48DE"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lang w:val="it-IT"/>
        </w:rPr>
      </w:pPr>
      <w:r w:rsidRPr="00BD48DE">
        <w:rPr>
          <w:rFonts w:ascii="BRH Malayalam Extra" w:hAnsi="BRH Malayalam Extra" w:cs="BRH Malayalam Extra"/>
          <w:szCs w:val="36"/>
          <w:lang w:val="it-IT"/>
        </w:rPr>
        <w:t>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öZ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D31893"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35D7EB9A" w14:textId="0802E912" w:rsidR="00AE7ACB" w:rsidRPr="00BD48DE" w:rsidRDefault="00154EA0" w:rsidP="00980970">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Æ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hy—ª 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Zy—</w:t>
      </w:r>
      <w:r w:rsidR="00513B94" w:rsidRPr="00BD48DE">
        <w:rPr>
          <w:rFonts w:ascii="BRH Malayalam Extra" w:hAnsi="BRH Malayalam Extra" w:cs="BRH Malayalam Extra"/>
          <w:szCs w:val="36"/>
          <w:lang w:val="it-IT"/>
        </w:rPr>
        <w:t xml:space="preserve"> | </w:t>
      </w:r>
    </w:p>
    <w:p w14:paraId="37764704" w14:textId="7968A557" w:rsidR="00154EA0" w:rsidRPr="00BD48DE" w:rsidRDefault="00154EA0" w:rsidP="00980970">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d±—öZx¥Y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ZZ§öez—YxZy</w:t>
      </w:r>
      <w:r w:rsidR="00513B94" w:rsidRPr="00BD48DE">
        <w:rPr>
          <w:rFonts w:ascii="BRH Malayalam Extra" w:hAnsi="BRH Malayalam Extra" w:cs="BRH Malayalam Extra"/>
          <w:szCs w:val="36"/>
          <w:lang w:val="it-IT"/>
        </w:rPr>
        <w:t xml:space="preserve"> | </w:t>
      </w:r>
      <w:r w:rsidR="006D2A7B" w:rsidRPr="00BD48DE">
        <w:rPr>
          <w:rFonts w:ascii="Arial" w:hAnsi="Arial" w:cs="Arial"/>
          <w:b/>
          <w:bCs/>
          <w:sz w:val="28"/>
          <w:szCs w:val="28"/>
          <w:lang w:val="it-IT"/>
        </w:rPr>
        <w:t>7.10</w:t>
      </w:r>
    </w:p>
    <w:p w14:paraId="4F8F36A6" w14:textId="77777777" w:rsidR="00BA2570" w:rsidRPr="00F02D66" w:rsidRDefault="00BA2570" w:rsidP="0025682C">
      <w:pPr>
        <w:pStyle w:val="Heading3"/>
      </w:pPr>
      <w:bookmarkStart w:id="342" w:name="_Toc430896407"/>
      <w:bookmarkStart w:id="343" w:name="_Toc74582901"/>
      <w:r w:rsidRPr="00F02D66">
        <w:t>BqzªpxbI</w:t>
      </w:r>
      <w:bookmarkEnd w:id="342"/>
      <w:bookmarkEnd w:id="343"/>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AF5CB5C" w14:textId="12872CB1" w:rsidR="00B72523" w:rsidRDefault="00B72523" w:rsidP="00B72523">
      <w:bookmarkStart w:id="344" w:name="_Toc430896408"/>
      <w:bookmarkStart w:id="345" w:name="_Toc74582902"/>
    </w:p>
    <w:p w14:paraId="66CA327A" w14:textId="75FF6AA7" w:rsidR="00B72523" w:rsidRDefault="00B72523" w:rsidP="00B72523"/>
    <w:p w14:paraId="62AB7DEE" w14:textId="680AF7A3" w:rsidR="00B72523" w:rsidRDefault="00B72523" w:rsidP="00B72523"/>
    <w:p w14:paraId="07CB22CD" w14:textId="77777777" w:rsidR="00B72523" w:rsidRDefault="00B72523" w:rsidP="00B72523"/>
    <w:p w14:paraId="0920874B" w14:textId="5A0B9F94" w:rsidR="00BA2570" w:rsidRPr="00F02D66" w:rsidRDefault="00BA2570" w:rsidP="00344AA7">
      <w:pPr>
        <w:pStyle w:val="Heading2"/>
      </w:pPr>
      <w:r w:rsidRPr="00F02D66">
        <w:t>A</w:t>
      </w:r>
      <w:r w:rsidR="00795AFB" w:rsidRPr="00F02D66">
        <w:t>rç</w:t>
      </w:r>
      <w:r w:rsidRPr="00F02D66">
        <w:t>ipxk Ahy¥rKI - C±¡ksI</w:t>
      </w:r>
      <w:bookmarkEnd w:id="344"/>
      <w:bookmarkEnd w:id="345"/>
    </w:p>
    <w:p w14:paraId="3FF30BFB" w14:textId="5513E621" w:rsidR="008E51AE" w:rsidRPr="00F02D66" w:rsidRDefault="008E51AE" w:rsidP="0025682C">
      <w:pPr>
        <w:pStyle w:val="Heading3"/>
      </w:pPr>
      <w:bookmarkStart w:id="346" w:name="_Toc430896409"/>
      <w:bookmarkStart w:id="347" w:name="_Toc74582903"/>
      <w:r w:rsidRPr="00F02D66">
        <w:t>Arç</w:t>
      </w:r>
      <w:r w:rsidR="006B569C" w:rsidRPr="00F02D66">
        <w:rPr>
          <w:rFonts w:cs="BRH Malayalam RN"/>
        </w:rPr>
        <w:t>¥</w:t>
      </w:r>
      <w:r w:rsidRPr="00F02D66">
        <w:t>i</w:t>
      </w:r>
      <w:r w:rsidR="006B569C" w:rsidRPr="00F02D66">
        <w:t>x „d¡</w:t>
      </w:r>
      <w:r w:rsidRPr="00F02D66">
        <w:t>pxKJ</w:t>
      </w:r>
      <w:bookmarkEnd w:id="346"/>
      <w:bookmarkEnd w:id="347"/>
    </w:p>
    <w:p w14:paraId="6A1F7DD0" w14:textId="0492250A" w:rsidR="00136996" w:rsidRPr="00303486"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C</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Æô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g</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ª</w:t>
      </w:r>
      <w:r w:rsidR="006A2D11" w:rsidRPr="00303486">
        <w:rPr>
          <w:rFonts w:ascii="BRH Malayalam Extra" w:hAnsi="BRH Malayalam Extra" w:cs="BRH Malayalam Extra"/>
          <w:sz w:val="32"/>
          <w:szCs w:val="36"/>
          <w:lang w:val="it-IT"/>
        </w:rPr>
        <w:t>–</w:t>
      </w:r>
      <w:r w:rsidR="00FE5A43"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t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b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r>
      <w:r w:rsidR="003C2B11"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cyrêy—j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552A8867" w14:textId="235FB3F5" w:rsidR="00136996" w:rsidRPr="00303486" w:rsidRDefault="00136996" w:rsidP="00344AA7">
      <w:pPr>
        <w:widowControl w:val="0"/>
        <w:autoSpaceDE w:val="0"/>
        <w:autoSpaceDN w:val="0"/>
        <w:adjustRightInd w:val="0"/>
        <w:spacing w:after="0" w:line="240" w:lineRule="auto"/>
        <w:rPr>
          <w:rFonts w:ascii="Arial" w:hAnsi="Arial" w:cs="BRH Malayalam Extra"/>
          <w:b/>
          <w:szCs w:val="36"/>
          <w:lang w:val="it-IT"/>
        </w:rPr>
      </w:pPr>
      <w:r w:rsidRPr="00303486">
        <w:rPr>
          <w:rFonts w:ascii="BRH Malayalam Extra" w:hAnsi="BRH Malayalam Extra" w:cs="BRH Malayalam Extra"/>
          <w:szCs w:val="36"/>
          <w:lang w:val="it-IT"/>
        </w:rPr>
        <w:t>ös¡P—Ò ¥i</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P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sx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ab/>
        <w:t>öMxpx—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sûk—pÒ i</w:t>
      </w:r>
      <w:r w:rsidRPr="00303486">
        <w:rPr>
          <w:rFonts w:ascii="Arial" w:hAnsi="Arial" w:cs="BRH Malayalam Extra"/>
          <w:b/>
          <w:szCs w:val="36"/>
          <w:lang w:val="it-IT"/>
        </w:rPr>
        <w:t>,</w:t>
      </w:r>
    </w:p>
    <w:p w14:paraId="5BBFAA36" w14:textId="309AAA28" w:rsidR="008F0C0F" w:rsidRPr="00303486" w:rsidRDefault="008F0C0F" w:rsidP="008F0C0F">
      <w:pPr>
        <w:pStyle w:val="NoSpacing"/>
        <w:rPr>
          <w:lang w:val="it-IT"/>
        </w:rPr>
      </w:pPr>
    </w:p>
    <w:p w14:paraId="387E8A43" w14:textId="61A267FD" w:rsidR="00C35793" w:rsidRPr="00303486" w:rsidRDefault="00C35793" w:rsidP="008F0C0F">
      <w:pPr>
        <w:pStyle w:val="NoSpacing"/>
        <w:rPr>
          <w:lang w:val="it-IT"/>
        </w:rPr>
      </w:pPr>
    </w:p>
    <w:p w14:paraId="2E7C50D8" w14:textId="2ABB153B" w:rsidR="00C35793" w:rsidRPr="00303486" w:rsidRDefault="00C35793" w:rsidP="008F0C0F">
      <w:pPr>
        <w:pStyle w:val="NoSpacing"/>
        <w:rPr>
          <w:lang w:val="it-IT"/>
        </w:rPr>
      </w:pPr>
    </w:p>
    <w:p w14:paraId="662A4037" w14:textId="77777777" w:rsidR="00C35793" w:rsidRPr="00303486" w:rsidRDefault="00C35793" w:rsidP="008F0C0F">
      <w:pPr>
        <w:pStyle w:val="NoSpacing"/>
        <w:rPr>
          <w:lang w:val="it-IT"/>
        </w:rPr>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BD48DE" w:rsidRDefault="00136996" w:rsidP="00F97108">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bxYK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p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dy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5EC7CED4" w14:textId="4C142E31" w:rsidR="002165BC" w:rsidRPr="00BD48DE" w:rsidRDefault="00136996" w:rsidP="00F97108">
      <w:pPr>
        <w:widowControl w:val="0"/>
        <w:autoSpaceDE w:val="0"/>
        <w:autoSpaceDN w:val="0"/>
        <w:adjustRightInd w:val="0"/>
        <w:spacing w:after="0" w:line="240" w:lineRule="auto"/>
        <w:ind w:right="-360"/>
        <w:rPr>
          <w:rFonts w:ascii="Arial" w:hAnsi="Arial" w:cs="BRH Malayalam Extra"/>
          <w:b/>
          <w:szCs w:val="36"/>
          <w:lang w:val="it-IT"/>
        </w:rPr>
      </w:pPr>
      <w:r w:rsidRPr="00BD48DE">
        <w:rPr>
          <w:rFonts w:ascii="BRH Malayalam Extra" w:hAnsi="BRH Malayalam Extra" w:cs="BRH Malayalam Extra"/>
          <w:szCs w:val="36"/>
          <w:lang w:val="it-IT"/>
        </w:rPr>
        <w:t>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 i</w:t>
      </w:r>
      <w:r w:rsidRPr="00BD48DE">
        <w:rPr>
          <w:rFonts w:ascii="Arial" w:hAnsi="Arial" w:cs="BRH Malayalam Extra"/>
          <w:b/>
          <w:szCs w:val="36"/>
          <w:lang w:val="it-IT"/>
        </w:rPr>
        <w:t>,</w:t>
      </w:r>
      <w:r w:rsidRPr="00BD48DE">
        <w:rPr>
          <w:rFonts w:ascii="BRH Malayalam Extra" w:hAnsi="BRH Malayalam Extra" w:cs="BRH Malayalam Extra"/>
          <w:szCs w:val="36"/>
          <w:lang w:val="it-IT"/>
        </w:rPr>
        <w:tab/>
      </w:r>
      <w:r w:rsidR="00DA3F7C" w:rsidRPr="00BD48DE">
        <w:rPr>
          <w:rFonts w:ascii="BRH Malayalam Extra" w:hAnsi="BRH Malayalam Extra" w:cs="BRH Malayalam Extra"/>
          <w:szCs w:val="36"/>
          <w:lang w:val="it-IT"/>
        </w:rPr>
        <w:t xml:space="preserve"> </w:t>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002165BC"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j—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p>
    <w:p w14:paraId="32567F0C" w14:textId="6649FC55" w:rsidR="00136996" w:rsidRPr="00BD48DE"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lang w:val="it-IT"/>
        </w:rPr>
      </w:pPr>
      <w:r w:rsidRPr="00BD48DE">
        <w:rPr>
          <w:rFonts w:ascii="BRH Malayalam Extra" w:hAnsi="BRH Malayalam Extra" w:cs="BRH Malayalam Extra"/>
          <w:szCs w:val="36"/>
          <w:lang w:val="it-IT"/>
        </w:rPr>
        <w:t>B²z˜öcI P ¥i</w:t>
      </w:r>
      <w:r w:rsidRPr="00BD48DE">
        <w:rPr>
          <w:rFonts w:ascii="Arial" w:hAnsi="Arial" w:cs="BRH Malayalam Extra"/>
          <w:b/>
          <w:szCs w:val="36"/>
          <w:lang w:val="it-IT"/>
        </w:rPr>
        <w:t>,</w:t>
      </w:r>
      <w:r w:rsidR="002165BC" w:rsidRPr="00BD48DE">
        <w:rPr>
          <w:rFonts w:ascii="Arial" w:hAnsi="Arial" w:cs="BRH Malayalam Extra"/>
          <w:b/>
          <w:szCs w:val="36"/>
          <w:lang w:val="it-IT"/>
        </w:rPr>
        <w:tab/>
      </w:r>
      <w:r w:rsidR="002165BC" w:rsidRPr="00BD48DE">
        <w:rPr>
          <w:rFonts w:ascii="Arial" w:hAnsi="Arial" w:cs="BRH Malayalam Extra"/>
          <w:b/>
          <w:szCs w:val="36"/>
          <w:lang w:val="it-IT"/>
        </w:rPr>
        <w:tab/>
      </w:r>
      <w:r w:rsidRPr="00BD48DE">
        <w:rPr>
          <w:rFonts w:ascii="BRH Malayalam Extra" w:hAnsi="BRH Malayalam Extra" w:cs="BRH Malayalam Extra"/>
          <w:szCs w:val="36"/>
          <w:lang w:val="it-IT"/>
        </w:rPr>
        <w:t>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dI—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B54B5A5" w14:textId="77777777" w:rsidR="00DA3F7C" w:rsidRPr="00BD48DE" w:rsidRDefault="00DA3F7C" w:rsidP="002165BC">
      <w:pPr>
        <w:pStyle w:val="NoSpacing"/>
        <w:rPr>
          <w:lang w:val="it-IT"/>
        </w:rPr>
      </w:pPr>
    </w:p>
    <w:p w14:paraId="3BC93CF4" w14:textId="71F03ADB" w:rsidR="00136996" w:rsidRPr="00BD48DE" w:rsidRDefault="0013699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b—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q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Ò— ¥i</w:t>
      </w:r>
      <w:r w:rsidRPr="00BD48DE">
        <w:rPr>
          <w:rFonts w:ascii="Arial" w:hAnsi="Arial" w:cs="BRH Malayalam Extra"/>
          <w:b/>
          <w:szCs w:val="36"/>
          <w:lang w:val="it-IT"/>
        </w:rPr>
        <w:t>,</w:t>
      </w:r>
    </w:p>
    <w:p w14:paraId="32343774" w14:textId="736C2C6F" w:rsidR="00136996" w:rsidRPr="00BD48DE" w:rsidRDefault="00136996"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8 (22)</w:t>
      </w:r>
    </w:p>
    <w:p w14:paraId="18403CAD" w14:textId="26453652" w:rsidR="00BA2570" w:rsidRPr="00BD48DE" w:rsidRDefault="00BA2570"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2CD0F37D" w14:textId="77777777" w:rsidR="00C35793" w:rsidRDefault="00C35793" w:rsidP="00C35793">
      <w:pPr>
        <w:pStyle w:val="Heading3"/>
        <w:rPr>
          <w:rFonts w:ascii="Segoe UI" w:hAnsi="Segoe UI" w:cs="Segoe UI"/>
          <w:sz w:val="20"/>
          <w:lang w:bidi="ar-SA"/>
        </w:rPr>
      </w:pPr>
      <w:bookmarkStart w:id="348" w:name="_Toc74582904"/>
      <w:r>
        <w:rPr>
          <w:lang w:bidi="ar-SA"/>
        </w:rPr>
        <w:t>DePxk e¢R</w:t>
      </w:r>
      <w:bookmarkEnd w:id="348"/>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49" w:name="_Toc430896410"/>
      <w:r w:rsidRPr="00F02D66">
        <w:rPr>
          <w:lang w:val="en-US"/>
        </w:rPr>
        <w:t xml:space="preserve"> </w:t>
      </w:r>
      <w:bookmarkStart w:id="350" w:name="_Toc74582905"/>
      <w:r w:rsidR="00BA2570" w:rsidRPr="00F02D66">
        <w:t>DePxk iöÇxJ</w:t>
      </w:r>
      <w:bookmarkEnd w:id="349"/>
      <w:bookmarkEnd w:id="350"/>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BD48DE" w:rsidRDefault="004B477B" w:rsidP="00FE5464">
      <w:pPr>
        <w:widowControl w:val="0"/>
        <w:autoSpaceDE w:val="0"/>
        <w:autoSpaceDN w:val="0"/>
        <w:adjustRightInd w:val="0"/>
        <w:spacing w:after="0" w:line="240" w:lineRule="auto"/>
        <w:ind w:left="360"/>
        <w:rPr>
          <w:rFonts w:ascii="Arial" w:hAnsi="Arial" w:cs="Arial"/>
          <w:b/>
          <w:bCs/>
          <w:sz w:val="24"/>
          <w:szCs w:val="24"/>
          <w:lang w:val="it-IT"/>
        </w:rPr>
      </w:pPr>
      <w:r w:rsidRPr="00BD48DE">
        <w:rPr>
          <w:rFonts w:ascii="BRH Malayalam Extra" w:hAnsi="BRH Malayalam Extra" w:cs="BRH Malayalam Extra"/>
          <w:szCs w:val="36"/>
          <w:lang w:val="it-IT"/>
        </w:rPr>
        <w:t>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4"/>
          <w:szCs w:val="24"/>
          <w:lang w:val="it-IT"/>
        </w:rPr>
        <w:t>8.7</w:t>
      </w:r>
    </w:p>
    <w:p w14:paraId="3E5B6D61" w14:textId="77777777" w:rsidR="00714C36" w:rsidRPr="00BD48DE" w:rsidRDefault="00714C36" w:rsidP="00C35793">
      <w:pPr>
        <w:pStyle w:val="NoSpacing"/>
        <w:rPr>
          <w:lang w:val="it-IT"/>
        </w:rPr>
      </w:pPr>
    </w:p>
    <w:p w14:paraId="4ECAE7DB" w14:textId="754B5BA5" w:rsidR="004B477B" w:rsidRPr="00BD48DE"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õ¢k—sy ixª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 xml:space="preserve">8.8 </w:t>
      </w:r>
    </w:p>
    <w:p w14:paraId="592DA8C1" w14:textId="77777777" w:rsidR="00EC1D36" w:rsidRPr="00BD48DE" w:rsidRDefault="00EC1D36" w:rsidP="00EC1D36">
      <w:pPr>
        <w:widowControl w:val="0"/>
        <w:autoSpaceDE w:val="0"/>
        <w:autoSpaceDN w:val="0"/>
        <w:adjustRightInd w:val="0"/>
        <w:spacing w:after="0" w:line="240" w:lineRule="auto"/>
        <w:rPr>
          <w:rFonts w:ascii="Arial" w:hAnsi="Arial" w:cs="Arial"/>
          <w:b/>
          <w:bCs/>
          <w:sz w:val="28"/>
          <w:szCs w:val="28"/>
          <w:lang w:val="it-IT"/>
        </w:rPr>
      </w:pPr>
    </w:p>
    <w:p w14:paraId="47AFD90B" w14:textId="3C0B6554" w:rsidR="00AF183D" w:rsidRPr="00BD48DE"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A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cx—Zpõx A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iyZõ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ôx—-b²y¥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i¥Ç</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8.9</w:t>
      </w:r>
    </w:p>
    <w:p w14:paraId="4026482C" w14:textId="77777777" w:rsidR="00283C78" w:rsidRPr="00BD48DE" w:rsidRDefault="00283C78" w:rsidP="00283C78">
      <w:pPr>
        <w:widowControl w:val="0"/>
        <w:autoSpaceDE w:val="0"/>
        <w:autoSpaceDN w:val="0"/>
        <w:adjustRightInd w:val="0"/>
        <w:spacing w:after="0" w:line="240" w:lineRule="auto"/>
        <w:ind w:left="270"/>
        <w:rPr>
          <w:rFonts w:ascii="Arial" w:hAnsi="Arial" w:cs="Arial"/>
          <w:b/>
          <w:bCs/>
          <w:sz w:val="28"/>
          <w:szCs w:val="28"/>
          <w:lang w:val="it-IT"/>
        </w:rPr>
      </w:pPr>
    </w:p>
    <w:p w14:paraId="17AB9D46" w14:textId="35DF3500" w:rsidR="00F97108" w:rsidRPr="00BD48DE"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lang w:val="it-IT"/>
        </w:rPr>
      </w:pPr>
      <w:r w:rsidRPr="00BD48DE">
        <w:rPr>
          <w:rFonts w:ascii="BRH Malayalam Extra" w:hAnsi="BRH Malayalam Extra" w:cs="BRH Malayalam Extra"/>
          <w:szCs w:val="36"/>
          <w:lang w:val="it-IT"/>
        </w:rPr>
        <w:t>s°¡—hyª R¡¥tx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e—¥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w:t>
      </w:r>
      <w:r w:rsidR="00513B94" w:rsidRPr="00BD48DE">
        <w:rPr>
          <w:rFonts w:ascii="BRH Malayalam Extra" w:hAnsi="BRH Malayalam Extra" w:cs="BRH Malayalam Extra"/>
          <w:szCs w:val="36"/>
          <w:lang w:val="it-IT"/>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1" w:name="_Toc430896411"/>
      <w:bookmarkStart w:id="352" w:name="_Toc74582906"/>
      <w:r w:rsidRPr="00F02D66">
        <w:t>BqzªpxbI</w:t>
      </w:r>
      <w:bookmarkEnd w:id="351"/>
      <w:bookmarkEnd w:id="352"/>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lastRenderedPageBreak/>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3" w:name="_Toc430896412"/>
      <w:r w:rsidRPr="00F02D66">
        <w:br w:type="page"/>
      </w:r>
    </w:p>
    <w:p w14:paraId="14EA04F6" w14:textId="77777777" w:rsidR="003374E6" w:rsidRPr="00F02D66" w:rsidRDefault="003374E6" w:rsidP="00344AA7">
      <w:pPr>
        <w:pStyle w:val="Heading2"/>
      </w:pPr>
      <w:bookmarkStart w:id="354" w:name="_Toc74582907"/>
      <w:r w:rsidRPr="00F02D66">
        <w:lastRenderedPageBreak/>
        <w:t>dpipxk</w:t>
      </w:r>
      <w:r w:rsidR="00513B94" w:rsidRPr="00F02D66">
        <w:t xml:space="preserve"> </w:t>
      </w:r>
      <w:r w:rsidRPr="00F02D66">
        <w:t>Ahy¥rKI-dyIg¥Zxj ksI</w:t>
      </w:r>
      <w:bookmarkEnd w:id="353"/>
      <w:bookmarkEnd w:id="354"/>
    </w:p>
    <w:p w14:paraId="70CCFB40" w14:textId="540A1287" w:rsidR="008E51AE" w:rsidRPr="00F02D66" w:rsidRDefault="008E51AE" w:rsidP="0025682C">
      <w:pPr>
        <w:pStyle w:val="Heading3"/>
      </w:pPr>
      <w:bookmarkStart w:id="355" w:name="_Toc430896413"/>
      <w:bookmarkStart w:id="356" w:name="_Toc74582908"/>
      <w:r w:rsidRPr="00F02D66">
        <w:t>dp</w:t>
      </w:r>
      <w:r w:rsidR="006B569C" w:rsidRPr="00F02D66">
        <w:rPr>
          <w:rFonts w:cs="BRH Malayalam RN"/>
        </w:rPr>
        <w:t>¥</w:t>
      </w:r>
      <w:r w:rsidRPr="00F02D66">
        <w:t>i</w:t>
      </w:r>
      <w:r w:rsidR="006B569C" w:rsidRPr="00F02D66">
        <w:t>x „d¡</w:t>
      </w:r>
      <w:r w:rsidRPr="00F02D66">
        <w:t>pxKJ</w:t>
      </w:r>
      <w:bookmarkEnd w:id="355"/>
      <w:bookmarkEnd w:id="356"/>
    </w:p>
    <w:p w14:paraId="02CFB4B3" w14:textId="3FE67D60"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ªK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kõ—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553E09C" w14:textId="2C964712" w:rsidR="00C748CB" w:rsidRPr="00BD48DE" w:rsidRDefault="00C748C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t>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Pr="00BD48DE">
        <w:rPr>
          <w:rFonts w:ascii="Arial" w:hAnsi="Arial" w:cs="BRH Malayalam Extra"/>
          <w:b/>
          <w:szCs w:val="36"/>
          <w:lang w:val="it-IT"/>
        </w:rPr>
        <w:t>,</w:t>
      </w:r>
      <w:r w:rsidRPr="00BD48DE">
        <w:rPr>
          <w:rFonts w:ascii="BRH Malayalam Extra" w:hAnsi="BRH Malayalam Extra" w:cs="BRH Malayalam Extra"/>
          <w:szCs w:val="36"/>
          <w:lang w:val="it-IT"/>
        </w:rPr>
        <w:tab/>
        <w:t>„by—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DDCB99C" w14:textId="77777777" w:rsidR="00FE5A43" w:rsidRPr="00BD48DE" w:rsidRDefault="00FE5A43" w:rsidP="00FE5A43">
      <w:pPr>
        <w:pStyle w:val="NoSpacing"/>
        <w:rPr>
          <w:lang w:val="it-IT"/>
        </w:rPr>
      </w:pPr>
    </w:p>
    <w:p w14:paraId="07C966AC" w14:textId="2A19F316" w:rsidR="00573DF3"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by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ab/>
      </w:r>
      <w:r w:rsidR="00E44567"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õ¦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byq—Ò ¥i,</w:t>
      </w:r>
      <w:r w:rsidR="00E44567" w:rsidRPr="00BD48DE">
        <w:rPr>
          <w:rFonts w:ascii="BRH Malayalam Extra" w:hAnsi="BRH Malayalam Extra" w:cs="BRH Malayalam Extra"/>
          <w:sz w:val="36"/>
          <w:szCs w:val="36"/>
          <w:lang w:val="it-IT"/>
        </w:rPr>
        <w:t xml:space="preserve"> </w:t>
      </w:r>
    </w:p>
    <w:p w14:paraId="54749585" w14:textId="7EF45D10" w:rsidR="00C748CB" w:rsidRPr="00BD48DE" w:rsidRDefault="00C748CB" w:rsidP="00AC38E5">
      <w:pPr>
        <w:pStyle w:val="NoSpacing"/>
        <w:ind w:left="0" w:firstLine="0"/>
        <w:rPr>
          <w:rFonts w:ascii="BRH Malayalam Extra" w:hAnsi="BRH Malayalam Extra" w:cs="BRH Malayalam Extra"/>
          <w:sz w:val="36"/>
          <w:szCs w:val="36"/>
          <w:lang w:val="it-IT"/>
        </w:rPr>
      </w:pPr>
      <w:r w:rsidRPr="00BD48DE">
        <w:rPr>
          <w:rFonts w:ascii="BRH Malayalam Extra" w:hAnsi="BRH Malayalam Extra" w:cs="BRH Malayalam Extra"/>
          <w:sz w:val="36"/>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¹d— KmðÇx</w:t>
      </w:r>
      <w:r w:rsidR="006A2D11" w:rsidRPr="00BD48DE">
        <w:rPr>
          <w:rFonts w:ascii="BRH Malayalam Extra" w:hAnsi="BRH Malayalam Extra" w:cs="BRH Malayalam Extra"/>
          <w:sz w:val="32"/>
          <w:szCs w:val="36"/>
          <w:lang w:val="it-IT"/>
        </w:rPr>
        <w:t>–</w:t>
      </w:r>
      <w:r w:rsidR="00573DF3" w:rsidRPr="00BD48DE">
        <w:rPr>
          <w:rFonts w:ascii="BRH Malayalam Extra" w:hAnsi="BRH Malayalam Extra" w:cs="BRH Malayalam Extra"/>
          <w:sz w:val="36"/>
          <w:szCs w:val="36"/>
          <w:lang w:val="it-IT"/>
        </w:rPr>
        <w:t>,</w:t>
      </w:r>
      <w:r w:rsidR="00573DF3"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i£K§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sx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br/>
      </w:r>
      <w:r w:rsidRPr="00BD48DE">
        <w:rPr>
          <w:rFonts w:ascii="BRH Malayalam Extra" w:hAnsi="BRH Malayalam Extra" w:cs="BRH Malayalam Extra"/>
          <w:sz w:val="36"/>
          <w:szCs w:val="36"/>
          <w:lang w:val="it-IT"/>
        </w:rPr>
        <w:t>¥sëx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 xml:space="preserve">, </w:t>
      </w:r>
      <w:r w:rsidR="003C2B11" w:rsidRPr="00BD48DE">
        <w:rPr>
          <w:rFonts w:ascii="BRH Malayalam Extra" w:hAnsi="BRH Malayalam Extra" w:cs="BRH Malayalam Extra"/>
          <w:sz w:val="36"/>
          <w:szCs w:val="36"/>
          <w:lang w:val="it-IT"/>
        </w:rPr>
        <w:tab/>
      </w:r>
      <w:r w:rsidR="003C2B11" w:rsidRPr="00BD48DE">
        <w:rPr>
          <w:rFonts w:ascii="BRH Malayalam Extra" w:hAnsi="BRH Malayalam Extra" w:cs="BRH Malayalam Extra"/>
          <w:sz w:val="36"/>
          <w:szCs w:val="36"/>
          <w:lang w:val="it-IT"/>
        </w:rPr>
        <w:tab/>
      </w:r>
      <w:r w:rsidR="00764EDE" w:rsidRPr="00BD48DE">
        <w:rPr>
          <w:rFonts w:ascii="BRH Malayalam Extra" w:hAnsi="BRH Malayalam Extra" w:cs="BRH Malayalam Extra"/>
          <w:sz w:val="36"/>
          <w:szCs w:val="36"/>
          <w:lang w:val="it-IT"/>
        </w:rPr>
        <w:t xml:space="preserve"> </w:t>
      </w:r>
      <w:r w:rsidRPr="00BD48DE">
        <w:rPr>
          <w:rFonts w:ascii="BRH Malayalam Extra" w:hAnsi="BRH Malayalam Extra" w:cs="BRH Malayalam Extra"/>
          <w:sz w:val="36"/>
          <w:szCs w:val="36"/>
          <w:lang w:val="it-IT"/>
        </w:rPr>
        <w:t xml:space="preserve">jR¡—Ò ¥i, </w:t>
      </w:r>
      <w:r w:rsidR="003C2B11" w:rsidRPr="00BD48DE">
        <w:rPr>
          <w:rFonts w:ascii="BRH Malayalam Extra" w:hAnsi="BRH Malayalam Extra" w:cs="BRH Malayalam Extra"/>
          <w:sz w:val="36"/>
          <w:szCs w:val="36"/>
          <w:lang w:val="it-IT"/>
        </w:rPr>
        <w:tab/>
      </w:r>
      <w:r w:rsidR="00AC38E5" w:rsidRPr="00BD48DE">
        <w:rPr>
          <w:rFonts w:ascii="BRH Malayalam Extra" w:hAnsi="BRH Malayalam Extra" w:cs="BRH Malayalam Extra"/>
          <w:sz w:val="36"/>
          <w:szCs w:val="36"/>
          <w:lang w:val="it-IT"/>
        </w:rPr>
        <w:tab/>
      </w:r>
      <w:r w:rsidRPr="00BD48DE">
        <w:rPr>
          <w:rFonts w:ascii="BRH Malayalam Extra" w:hAnsi="BRH Malayalam Extra" w:cs="BRH Malayalam Extra"/>
          <w:sz w:val="36"/>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w:t>
      </w:r>
      <w:r w:rsidR="00513B94" w:rsidRPr="00BD48DE">
        <w:rPr>
          <w:rFonts w:ascii="BRH Malayalam Extra" w:hAnsi="BRH Malayalam Extra" w:cs="BRH Malayalam Extra"/>
          <w:sz w:val="36"/>
          <w:szCs w:val="36"/>
          <w:lang w:val="it-IT"/>
        </w:rPr>
        <w:t xml:space="preserve"> </w:t>
      </w:r>
      <w:r w:rsidR="00AC38E5" w:rsidRPr="00BD48DE">
        <w:rPr>
          <w:rFonts w:ascii="BRH Malayalam Extra" w:hAnsi="BRH Malayalam Extra" w:cs="BRH Malayalam Extra"/>
          <w:sz w:val="36"/>
          <w:szCs w:val="36"/>
          <w:lang w:val="it-IT"/>
        </w:rPr>
        <w:br/>
      </w:r>
      <w:r w:rsidR="00AC38E5" w:rsidRPr="00BD48DE">
        <w:rPr>
          <w:lang w:val="it-IT"/>
        </w:rPr>
        <w:br/>
      </w:r>
      <w:r w:rsidRPr="00BD48DE">
        <w:rPr>
          <w:rFonts w:ascii="BRH Malayalam Extra" w:hAnsi="BRH Malayalam Extra" w:cs="BRH Malayalam Extra"/>
          <w:sz w:val="36"/>
          <w:szCs w:val="36"/>
          <w:lang w:val="it-IT"/>
        </w:rPr>
        <w:t xml:space="preserve">Ze—Ò i, </w:t>
      </w:r>
      <w:r w:rsidRPr="00BD48DE">
        <w:rPr>
          <w:rFonts w:ascii="BRH Malayalam Extra" w:hAnsi="BRH Malayalam Extra" w:cs="BRH Malayalam Extra"/>
          <w:sz w:val="36"/>
          <w:szCs w:val="36"/>
          <w:lang w:val="it-IT"/>
        </w:rPr>
        <w:tab/>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Ò— ¥i , ö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ZI P— ¥i,</w:t>
      </w:r>
      <w:r w:rsidRPr="00BD48DE">
        <w:rPr>
          <w:rFonts w:ascii="BRH Malayalam Extra" w:hAnsi="BRH Malayalam Extra" w:cs="BRH Malayalam Extra"/>
          <w:sz w:val="36"/>
          <w:szCs w:val="36"/>
          <w:lang w:val="it-IT"/>
        </w:rPr>
        <w:tab/>
        <w:t>„¥t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öZ¥jx˜ª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 w:val="36"/>
          <w:szCs w:val="36"/>
          <w:lang w:val="it-IT"/>
        </w:rPr>
        <w:t>ræõx</w:t>
      </w:r>
      <w:r w:rsidRPr="00BD48DE">
        <w:rPr>
          <w:rFonts w:ascii="BRH Malayalam Extra" w:hAnsi="BRH Malayalam Extra" w:cs="BRH Malayalam Extra"/>
          <w:b/>
          <w:bCs/>
          <w:sz w:val="36"/>
          <w:szCs w:val="36"/>
          <w:lang w:val="it-IT"/>
        </w:rPr>
        <w:t>,</w:t>
      </w:r>
      <w:r w:rsidRPr="00BD48DE">
        <w:rPr>
          <w:rFonts w:ascii="BRH Malayalam Extra" w:hAnsi="BRH Malayalam Extra" w:cs="BRH Malayalam Extra"/>
          <w:sz w:val="36"/>
          <w:szCs w:val="36"/>
          <w:lang w:val="it-IT"/>
        </w:rPr>
        <w:t xml:space="preserve"> </w:t>
      </w:r>
    </w:p>
    <w:p w14:paraId="179902A2" w14:textId="2668D7BE" w:rsidR="00C748CB" w:rsidRPr="00BD48DE" w:rsidRDefault="00C748CB"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g£—töba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 P— ¥i </w:t>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00AC38E5"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00513B94" w:rsidRPr="00BD48DE">
        <w:rPr>
          <w:rFonts w:ascii="Arial" w:hAnsi="Arial" w:cs="Arial"/>
          <w:b/>
          <w:bCs/>
          <w:sz w:val="28"/>
          <w:szCs w:val="28"/>
          <w:lang w:val="it-IT"/>
        </w:rPr>
        <w:t xml:space="preserve"> </w:t>
      </w:r>
      <w:r w:rsidRPr="00BD48DE">
        <w:rPr>
          <w:rFonts w:ascii="Arial" w:hAnsi="Arial" w:cs="Arial"/>
          <w:b/>
          <w:bCs/>
          <w:sz w:val="28"/>
          <w:szCs w:val="28"/>
          <w:lang w:val="it-IT"/>
        </w:rPr>
        <w:t>(21)</w:t>
      </w:r>
    </w:p>
    <w:p w14:paraId="6406C93B" w14:textId="25849907" w:rsidR="00F72985" w:rsidRPr="00BD48DE" w:rsidRDefault="00F72985" w:rsidP="00344AA7">
      <w:pPr>
        <w:widowControl w:val="0"/>
        <w:autoSpaceDE w:val="0"/>
        <w:autoSpaceDN w:val="0"/>
        <w:adjustRightInd w:val="0"/>
        <w:spacing w:after="0" w:line="240" w:lineRule="auto"/>
        <w:rPr>
          <w:rFonts w:ascii="Segoe UI" w:hAnsi="Segoe UI" w:cs="Segoe UI"/>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54696EDB" w14:textId="77777777" w:rsidR="00C35793" w:rsidRDefault="00C35793" w:rsidP="00C35793">
      <w:pPr>
        <w:pStyle w:val="Heading3"/>
        <w:rPr>
          <w:rFonts w:ascii="Segoe UI" w:hAnsi="Segoe UI" w:cs="Segoe UI"/>
          <w:sz w:val="20"/>
          <w:lang w:bidi="ar-SA"/>
        </w:rPr>
      </w:pPr>
      <w:bookmarkStart w:id="357" w:name="_Toc74582909"/>
      <w:r>
        <w:rPr>
          <w:lang w:bidi="ar-SA"/>
        </w:rPr>
        <w:t>DePxk e¢R</w:t>
      </w:r>
      <w:bookmarkEnd w:id="357"/>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8" w:name="_Toc430896414"/>
      <w:bookmarkStart w:id="359" w:name="_Toc74582910"/>
      <w:r w:rsidRPr="00F02D66">
        <w:lastRenderedPageBreak/>
        <w:t>DePxk iöÇxJ</w:t>
      </w:r>
      <w:bookmarkEnd w:id="358"/>
      <w:bookmarkEnd w:id="359"/>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BD48DE" w:rsidRDefault="00F72985"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9.7</w:t>
      </w:r>
    </w:p>
    <w:p w14:paraId="7449B031" w14:textId="77777777" w:rsidR="007F4323" w:rsidRPr="00BD48DE" w:rsidRDefault="007F4323" w:rsidP="00344AA7">
      <w:pPr>
        <w:widowControl w:val="0"/>
        <w:autoSpaceDE w:val="0"/>
        <w:autoSpaceDN w:val="0"/>
        <w:adjustRightInd w:val="0"/>
        <w:spacing w:after="0" w:line="240" w:lineRule="auto"/>
        <w:ind w:left="288"/>
        <w:rPr>
          <w:rFonts w:ascii="Arial" w:hAnsi="Arial" w:cs="Arial"/>
          <w:b/>
          <w:bCs/>
          <w:sz w:val="28"/>
          <w:szCs w:val="28"/>
          <w:lang w:val="it-IT"/>
        </w:rPr>
      </w:pPr>
    </w:p>
    <w:p w14:paraId="49F94B26" w14:textId="6A380E63" w:rsidR="009D6EBB" w:rsidRPr="00BD48DE"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ixW—sy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0" w:name="_Toc430896415"/>
      <w:bookmarkStart w:id="361" w:name="_Toc74582911"/>
      <w:r w:rsidRPr="00F02D66">
        <w:t>BqzªpxbI</w:t>
      </w:r>
      <w:bookmarkEnd w:id="360"/>
      <w:bookmarkEnd w:id="361"/>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2" w:name="_Toc430896416"/>
      <w:bookmarkStart w:id="363" w:name="_Toc74582912"/>
      <w:r w:rsidRPr="00F02D66">
        <w:lastRenderedPageBreak/>
        <w:t>bqipxk Ahy¥rKI - dxny¥KkRI</w:t>
      </w:r>
      <w:bookmarkEnd w:id="362"/>
      <w:bookmarkEnd w:id="363"/>
    </w:p>
    <w:p w14:paraId="748FADD4" w14:textId="4CB98B53" w:rsidR="008E51AE" w:rsidRPr="00F02D66" w:rsidRDefault="008E51AE" w:rsidP="0025682C">
      <w:pPr>
        <w:pStyle w:val="Heading3"/>
      </w:pPr>
      <w:bookmarkStart w:id="364" w:name="_Toc430896417"/>
      <w:bookmarkStart w:id="365" w:name="_Toc74582913"/>
      <w:r w:rsidRPr="00F02D66">
        <w:t>bq</w:t>
      </w:r>
      <w:r w:rsidR="006B569C" w:rsidRPr="00F02D66">
        <w:rPr>
          <w:rFonts w:cs="BRH Malayalam RN"/>
        </w:rPr>
        <w:t>¥</w:t>
      </w:r>
      <w:r w:rsidRPr="00F02D66">
        <w:t>i</w:t>
      </w:r>
      <w:r w:rsidR="006B569C" w:rsidRPr="00F02D66">
        <w:t>x „d¡</w:t>
      </w:r>
      <w:r w:rsidRPr="00F02D66">
        <w:t>pxKJ</w:t>
      </w:r>
      <w:bookmarkEnd w:id="364"/>
      <w:bookmarkEnd w:id="365"/>
    </w:p>
    <w:p w14:paraId="470C8112" w14:textId="11A8E963" w:rsidR="00A04247"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Mªhx˜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764EDE"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45C06E79" w14:textId="73C7CED5" w:rsidR="00CF23F3" w:rsidRPr="00BD48DE"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öZõ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P— ¥i</w:t>
      </w:r>
      <w:r w:rsidRPr="00BD48DE">
        <w:rPr>
          <w:rFonts w:ascii="Arial" w:hAnsi="Arial" w:cs="BRH Malayalam Extra"/>
          <w:b/>
          <w:szCs w:val="36"/>
          <w:lang w:val="it-IT"/>
        </w:rPr>
        <w:t>,</w:t>
      </w:r>
    </w:p>
    <w:p w14:paraId="025AF71F" w14:textId="74ECBEB8"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b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6C70799" w14:textId="56C2534F"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4C7B6049" w14:textId="77777777" w:rsidR="00CF23F3" w:rsidRPr="00BD48DE" w:rsidRDefault="00CF23F3" w:rsidP="00344AA7">
      <w:pPr>
        <w:pStyle w:val="NoSpacing"/>
        <w:rPr>
          <w:lang w:val="it-IT"/>
        </w:rPr>
      </w:pPr>
    </w:p>
    <w:p w14:paraId="3429AA0F" w14:textId="0C6DC0D2" w:rsidR="0020407E"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Z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D6DDD9D" w14:textId="21797190" w:rsidR="00CF23F3" w:rsidRPr="00BD48DE" w:rsidRDefault="00CF23F3" w:rsidP="0020407E">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k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DB938C" w14:textId="1D9ECA55"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U§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e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p>
    <w:p w14:paraId="14B82E97" w14:textId="32DA52E2"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8E00A54" w14:textId="77777777" w:rsidR="00A04247" w:rsidRPr="00BD48DE" w:rsidRDefault="00A04247" w:rsidP="00A04247">
      <w:pPr>
        <w:pStyle w:val="NoSpacing"/>
        <w:rPr>
          <w:lang w:val="it-IT"/>
        </w:rPr>
      </w:pPr>
    </w:p>
    <w:p w14:paraId="45F9308D" w14:textId="3805D377" w:rsidR="00A04247"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Ò—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 ¥i, </w:t>
      </w:r>
      <w:r w:rsidR="00535D0C"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ab/>
      </w:r>
    </w:p>
    <w:p w14:paraId="03C86AC4" w14:textId="5CB6E7FE"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ûx</w:t>
      </w:r>
      <w:r w:rsidR="004C5944" w:rsidRPr="00BD48DE">
        <w:rPr>
          <w:rFonts w:ascii="BRH Malayalam Extra" w:hAnsi="BRH Malayalam Extra" w:cs="BRH Malayalam Extra"/>
          <w:color w:val="000000"/>
          <w:szCs w:val="40"/>
          <w:lang w:val="it-IT"/>
        </w:rPr>
        <w:t>©</w:t>
      </w:r>
      <w:r w:rsidRPr="00BD48DE">
        <w:rPr>
          <w:rFonts w:ascii="BRH Malayalam Extra" w:hAnsi="BRH Malayalam Extra" w:cs="BRH Malayalam Extra"/>
          <w:szCs w:val="36"/>
          <w:lang w:val="it-IT"/>
        </w:rPr>
        <w:t xml:space="preserve">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3AB49701" w14:textId="4C8BE376"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j¡—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3D11C4E0" w14:textId="3B4A672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Devanagari Extra" w:hAnsi="BRH Devanagari Extra" w:cs="BRH Devanagari Extra"/>
          <w:sz w:val="32"/>
          <w:szCs w:val="36"/>
          <w:lang w:val="it-IT"/>
        </w:rPr>
        <w:t>Æ</w:t>
      </w:r>
      <w:r w:rsidRPr="00BD48DE">
        <w:rPr>
          <w:rFonts w:ascii="BRH Malayalam Extra" w:hAnsi="BRH Malayalam Extra" w:cs="BRH Malayalam Extra"/>
          <w:sz w:val="32"/>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6DBA9219" w14:textId="77777777" w:rsidR="00535D0C" w:rsidRPr="00BD48DE" w:rsidRDefault="00535D0C" w:rsidP="00535D0C">
      <w:pPr>
        <w:pStyle w:val="NoSpacing"/>
        <w:rPr>
          <w:lang w:val="it-IT"/>
        </w:rPr>
      </w:pPr>
    </w:p>
    <w:p w14:paraId="2983C949" w14:textId="27A95805"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ª-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Cs w:val="36"/>
          <w:lang w:val="it-IT"/>
        </w:rPr>
        <w:t>ò</w:t>
      </w:r>
      <w:r w:rsidR="006A2D11" w:rsidRPr="00BD48DE">
        <w:rPr>
          <w:rFonts w:ascii="BRH Malayalam Extra" w:hAnsi="BRH Malayalam Extra" w:cs="BRH Malayalam Extra"/>
          <w:sz w:val="32"/>
          <w:szCs w:val="36"/>
          <w:lang w:val="it-IT"/>
        </w:rPr>
        <w:t>–</w:t>
      </w:r>
      <w:r w:rsidRPr="00BD48DE">
        <w:rPr>
          <w:rFonts w:ascii="Arial" w:hAnsi="Arial" w:cs="BRH Devanagari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00A0424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 xml:space="preserve">¥öqxöZI— </w:t>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FCDC744" w14:textId="47A98603" w:rsidR="00CF23F3" w:rsidRPr="00BD48DE" w:rsidRDefault="00CF23F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d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Devanagari Extra" w:hAnsi="BRH Devanagari Extra" w:cs="BRH Devanagari Extra"/>
          <w:szCs w:val="36"/>
          <w:lang w:val="it-IT"/>
        </w:rPr>
        <w:t xml:space="preserve"> </w:t>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3C2B11" w:rsidRPr="00BD48DE">
        <w:rPr>
          <w:rFonts w:ascii="BRH Devanagari Extra" w:hAnsi="BRH Devanagari Extra" w:cs="BRH Devanagari Extra"/>
          <w:szCs w:val="36"/>
          <w:lang w:val="it-IT"/>
        </w:rPr>
        <w:tab/>
      </w:r>
      <w:r w:rsidR="00A04247" w:rsidRPr="00BD48DE">
        <w:rPr>
          <w:rFonts w:ascii="BRH Devanagari Extra" w:hAnsi="BRH Devanagari Extra" w:cs="BRH Devanagari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xM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w:t>
      </w:r>
    </w:p>
    <w:p w14:paraId="54625C0F" w14:textId="4AEF9C51" w:rsidR="00CF23F3" w:rsidRPr="00BD48DE" w:rsidRDefault="00CF23F3"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¹d— KmðZxI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3C2B11" w:rsidRPr="00BD48DE">
        <w:rPr>
          <w:rFonts w:ascii="BRH Malayalam Extra" w:hAnsi="BRH Malayalam Extra" w:cs="BRH Malayalam Extra"/>
          <w:szCs w:val="36"/>
          <w:lang w:val="it-IT"/>
        </w:rPr>
        <w:tab/>
      </w:r>
      <w:r w:rsidR="003C2B11" w:rsidRPr="00BD48DE">
        <w:rPr>
          <w:rFonts w:ascii="BRH Malayalam Extra" w:hAnsi="BRH Malayalam Extra" w:cs="BRH Malayalam Extra"/>
          <w:szCs w:val="36"/>
          <w:lang w:val="it-IT"/>
        </w:rPr>
        <w:tab/>
      </w:r>
      <w:r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mðZxI</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10 </w:t>
      </w:r>
    </w:p>
    <w:p w14:paraId="5C729BEA" w14:textId="71DA9A89" w:rsidR="00D1568A" w:rsidRPr="00BD48DE" w:rsidRDefault="00D1568A"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1BAD17D8" w14:textId="77777777" w:rsidR="00C35793" w:rsidRDefault="00C35793" w:rsidP="00C35793">
      <w:pPr>
        <w:pStyle w:val="Heading3"/>
        <w:rPr>
          <w:rFonts w:ascii="Segoe UI" w:hAnsi="Segoe UI" w:cs="Segoe UI"/>
          <w:sz w:val="20"/>
          <w:lang w:bidi="ar-SA"/>
        </w:rPr>
      </w:pPr>
      <w:bookmarkStart w:id="366" w:name="_Toc74582914"/>
      <w:r>
        <w:rPr>
          <w:lang w:bidi="ar-SA"/>
        </w:rPr>
        <w:t>DePxk e¢R</w:t>
      </w:r>
      <w:bookmarkEnd w:id="366"/>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7" w:name="_Toc430896418"/>
      <w:bookmarkStart w:id="368" w:name="_Toc74582915"/>
      <w:r w:rsidRPr="00F02D66">
        <w:t>DePxk iöÇxJ</w:t>
      </w:r>
      <w:bookmarkEnd w:id="367"/>
      <w:bookmarkEnd w:id="368"/>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BD48DE" w:rsidRDefault="00D1568A" w:rsidP="00FE5464">
      <w:pPr>
        <w:widowControl w:val="0"/>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7</w:t>
      </w:r>
    </w:p>
    <w:p w14:paraId="71CA1590" w14:textId="77777777" w:rsidR="00587E2B" w:rsidRPr="00BD48DE" w:rsidRDefault="00587E2B" w:rsidP="00344AA7">
      <w:pPr>
        <w:pStyle w:val="NoSpacing"/>
        <w:rPr>
          <w:lang w:val="it-IT"/>
        </w:rPr>
      </w:pPr>
    </w:p>
    <w:p w14:paraId="70AA325D" w14:textId="49048A17" w:rsidR="00D1568A" w:rsidRPr="00BD48DE"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õx—</w:t>
      </w:r>
      <w:r w:rsidR="004C5944" w:rsidRPr="00BD48DE">
        <w:rPr>
          <w:rFonts w:ascii="BRH Malayalam Extra" w:hAnsi="BRH Malayalam Extra" w:cs="BRH Malayalam Extra"/>
          <w:color w:val="000000"/>
          <w:sz w:val="40"/>
          <w:szCs w:val="36"/>
          <w:lang w:val="it-IT"/>
        </w:rPr>
        <w:t>„</w:t>
      </w:r>
      <w:r w:rsidRPr="00BD48DE">
        <w:rPr>
          <w:rFonts w:ascii="BRH Malayalam Extra" w:hAnsi="BRH Malayalam Extra" w:cs="BRH Malayalam Extra"/>
          <w:szCs w:val="36"/>
          <w:lang w:val="it-IT"/>
        </w:rPr>
        <w:t>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p—i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² ey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J</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0.8</w:t>
      </w:r>
    </w:p>
    <w:p w14:paraId="4C5B2022" w14:textId="4E144646" w:rsidR="00AA544E" w:rsidRPr="00BD48DE"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iyZ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x˜b</w:t>
      </w:r>
      <w:r w:rsidR="0020407E" w:rsidRPr="00BD48DE">
        <w:rPr>
          <w:rFonts w:ascii="BRH Malayalam Extra" w:hAnsi="BRH Malayalam Extra" w:cs="BRH Malayalam Extra"/>
          <w:szCs w:val="36"/>
          <w:lang w:val="it-IT"/>
        </w:rPr>
        <w:t>§ p</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ûx</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w:t>
      </w:r>
      <w:r w:rsidR="00B7207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69" w:name="_Toc430896419"/>
      <w:bookmarkStart w:id="370" w:name="_Toc74582916"/>
      <w:r w:rsidRPr="00F02D66">
        <w:t>BqzªpxbI</w:t>
      </w:r>
      <w:bookmarkEnd w:id="369"/>
      <w:bookmarkEnd w:id="370"/>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1" w:name="_Toc430896420"/>
      <w:bookmarkStart w:id="372" w:name="_Toc74582917"/>
      <w:r w:rsidRPr="00F02D66">
        <w:lastRenderedPageBreak/>
        <w:t>GKxbqpxk</w:t>
      </w:r>
      <w:r w:rsidR="00513B94" w:rsidRPr="00F02D66">
        <w:t xml:space="preserve"> </w:t>
      </w:r>
      <w:r w:rsidRPr="00F02D66">
        <w:t>Ahy¥rKI - MÊ¥ZxjI</w:t>
      </w:r>
      <w:bookmarkEnd w:id="371"/>
      <w:bookmarkEnd w:id="372"/>
      <w:r w:rsidRPr="00F02D66">
        <w:t xml:space="preserve"> </w:t>
      </w:r>
    </w:p>
    <w:p w14:paraId="4424B705" w14:textId="7AE23DCB" w:rsidR="008E51AE" w:rsidRPr="00F02D66" w:rsidRDefault="008E51AE" w:rsidP="0025682C">
      <w:pPr>
        <w:pStyle w:val="Heading3"/>
      </w:pPr>
      <w:bookmarkStart w:id="373" w:name="_Toc430896421"/>
      <w:bookmarkStart w:id="374" w:name="_Toc74582918"/>
      <w:r w:rsidRPr="00F02D66">
        <w:t>GKxb</w:t>
      </w:r>
      <w:r w:rsidR="006B569C" w:rsidRPr="00F02D66">
        <w:rPr>
          <w:rFonts w:cs="BRH Malayalam RN"/>
        </w:rPr>
        <w:t>¥</w:t>
      </w:r>
      <w:r w:rsidRPr="00F02D66">
        <w:t>q</w:t>
      </w:r>
      <w:r w:rsidR="006B569C" w:rsidRPr="00F02D66">
        <w:t>x „d¡</w:t>
      </w:r>
      <w:r w:rsidRPr="00F02D66">
        <w:t>pxKJ</w:t>
      </w:r>
      <w:bookmarkEnd w:id="373"/>
      <w:bookmarkEnd w:id="374"/>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Kx—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s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35D0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º— P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04A6320C" w14:textId="017B547A" w:rsidR="00535D0C" w:rsidRPr="00BD48DE" w:rsidRDefault="00CF4A35" w:rsidP="00344AA7">
      <w:pPr>
        <w:widowControl w:val="0"/>
        <w:autoSpaceDE w:val="0"/>
        <w:autoSpaceDN w:val="0"/>
        <w:adjustRightInd w:val="0"/>
        <w:spacing w:after="0" w:line="240" w:lineRule="auto"/>
        <w:rPr>
          <w:rFonts w:ascii="Arial" w:hAnsi="Arial" w:cs="BRH Malayalam Extra"/>
          <w:b/>
          <w:szCs w:val="36"/>
          <w:lang w:val="it-IT"/>
        </w:rPr>
      </w:pPr>
      <w:r w:rsidRPr="00BD48DE">
        <w:rPr>
          <w:rFonts w:ascii="BRH Malayalam Extra" w:hAnsi="BRH Malayalam Extra" w:cs="BRH Malayalam Extra"/>
          <w:szCs w:val="36"/>
          <w:lang w:val="it-IT"/>
        </w:rPr>
        <w:t>dp—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562552"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öZ¥jx—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bq P ¥i</w:t>
      </w:r>
      <w:r w:rsidRPr="00BD48DE">
        <w:rPr>
          <w:rFonts w:ascii="Arial" w:hAnsi="Arial" w:cs="BRH Malayalam Extra"/>
          <w:b/>
          <w:szCs w:val="36"/>
          <w:lang w:val="it-IT"/>
        </w:rPr>
        <w:t>,</w:t>
      </w:r>
    </w:p>
    <w:p w14:paraId="76DA9DFE" w14:textId="77777777" w:rsidR="00CF4A35" w:rsidRPr="00BD48DE" w:rsidRDefault="00CF4A35" w:rsidP="00535D0C">
      <w:pPr>
        <w:pStyle w:val="NoSpacing"/>
        <w:rPr>
          <w:lang w:val="it-IT"/>
        </w:rPr>
      </w:pPr>
    </w:p>
    <w:p w14:paraId="3BEC1CD9" w14:textId="08DB4216" w:rsidR="0020407E" w:rsidRPr="00BD48DE"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dp—bq P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Z¥jx—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eº—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Pr="00BD48DE">
        <w:rPr>
          <w:rFonts w:ascii="Arial" w:hAnsi="Arial" w:cs="BRH Malayalam Extra"/>
          <w:b/>
          <w:szCs w:val="36"/>
          <w:lang w:val="it-IT"/>
        </w:rPr>
        <w:t>,</w:t>
      </w:r>
      <w:r w:rsidR="00535D0C" w:rsidRPr="00BD48DE">
        <w:rPr>
          <w:rFonts w:ascii="Arial" w:hAnsi="Arial" w:cs="BRH Malayalam Extra"/>
          <w:b/>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ë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6C1B892C" w14:textId="6C75CDF7" w:rsidR="00CF4A35" w:rsidRPr="00BD48DE"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dp—p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7F0D3E" w:rsidRPr="00BD48DE">
        <w:rPr>
          <w:rFonts w:ascii="BRH Malayalam Extra" w:hAnsi="BRH Malayalam Extra" w:cs="BRH Malayalam Extra"/>
          <w:szCs w:val="36"/>
          <w:lang w:val="it-IT"/>
        </w:rPr>
        <w:tab/>
      </w:r>
      <w:r w:rsidR="007F0D3E"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GK—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776A3CBD" w14:textId="77777777" w:rsidR="007F0D3E" w:rsidRPr="00BD48DE" w:rsidRDefault="007F0D3E" w:rsidP="001438BD">
      <w:pPr>
        <w:pStyle w:val="NoSpacing"/>
        <w:rPr>
          <w:lang w:val="it-IT"/>
        </w:rPr>
      </w:pPr>
    </w:p>
    <w:p w14:paraId="41A92442" w14:textId="097FAFB2" w:rsidR="00CF4A35"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öZj—ösë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ös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Pr="00303486">
        <w:rPr>
          <w:rFonts w:ascii="BRH Malayalam Extra" w:hAnsi="BRH Malayalam Extra" w:cs="BRH Malayalam Extra"/>
          <w:szCs w:val="36"/>
          <w:lang w:val="it-IT"/>
        </w:rPr>
        <w:t>„ræ¦ P—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bûxb—q P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Pr="00303486">
        <w:rPr>
          <w:rFonts w:ascii="BRH Malayalam Extra" w:hAnsi="BRH Malayalam Extra" w:cs="BRH Malayalam Extra"/>
          <w:szCs w:val="36"/>
          <w:lang w:val="it-IT"/>
        </w:rPr>
        <w:t xml:space="preserve"> </w:t>
      </w:r>
    </w:p>
    <w:p w14:paraId="10E0CCB9" w14:textId="12F101A3" w:rsidR="009275BB" w:rsidRPr="00303486"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rxW—q P ¥i</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009E4CA4" w:rsidRPr="00303486">
        <w:rPr>
          <w:rFonts w:ascii="BRH Malayalam Extra" w:hAnsi="BRH Malayalam Extra" w:cs="BRH Malayalam Extra"/>
          <w:szCs w:val="36"/>
          <w:lang w:val="it-IT"/>
        </w:rPr>
        <w:tab/>
      </w:r>
      <w:r w:rsidR="00535D0C"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ZyÒ— ¥i</w:t>
      </w:r>
      <w:r w:rsidR="006A2D11" w:rsidRPr="00303486">
        <w:rPr>
          <w:rFonts w:ascii="BRH Malayalam Extra" w:hAnsi="BRH Malayalam Extra" w:cs="BRH Malayalam Extra"/>
          <w:sz w:val="32"/>
          <w:szCs w:val="36"/>
          <w:lang w:val="it-IT"/>
        </w:rPr>
        <w:t>–</w:t>
      </w:r>
      <w:r w:rsidRPr="00303486">
        <w:rPr>
          <w:rFonts w:ascii="Arial" w:hAnsi="Arial" w:cs="BRH Malayalam Extra"/>
          <w:b/>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PZ¡—ª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w:t>
      </w:r>
      <w:r w:rsidR="00513B94" w:rsidRPr="00303486">
        <w:rPr>
          <w:rFonts w:ascii="BRH Malayalam Extra" w:hAnsi="BRH Malayalam Extra" w:cs="BRH Malayalam Extra"/>
          <w:szCs w:val="36"/>
          <w:lang w:val="it-IT"/>
        </w:rPr>
        <w:t xml:space="preserve"> </w:t>
      </w:r>
      <w:r w:rsidRPr="00303486">
        <w:rPr>
          <w:rFonts w:ascii="BRH Malayalam Extra" w:hAnsi="BRH Malayalam Extra" w:cs="BRH Malayalam Extra"/>
          <w:szCs w:val="36"/>
          <w:lang w:val="it-IT"/>
        </w:rPr>
        <w:t>„ræxpy</w:t>
      </w:r>
      <w:r w:rsidRPr="00303486">
        <w:rPr>
          <w:rFonts w:ascii="BRH Devanagari Extra" w:hAnsi="BRH Devanagari Extra" w:cs="BRH Malayalam Extra"/>
          <w:szCs w:val="36"/>
          <w:lang w:val="it-IT"/>
        </w:rPr>
        <w:t>óè</w:t>
      </w:r>
      <w:r w:rsidRPr="00303486">
        <w:rPr>
          <w:rFonts w:ascii="BRH Malayalam Extra" w:hAnsi="BRH Malayalam Extra" w:cs="BRH Malayalam Extra"/>
          <w:szCs w:val="36"/>
          <w:lang w:val="it-IT"/>
        </w:rPr>
        <w:t>—qZyÒ ¥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B1A9965" w14:textId="77777777" w:rsidR="009275BB" w:rsidRPr="00303486" w:rsidRDefault="009275BB" w:rsidP="009275BB">
      <w:pPr>
        <w:pStyle w:val="NoSpacing"/>
        <w:rPr>
          <w:lang w:val="it-IT"/>
        </w:rPr>
      </w:pPr>
    </w:p>
    <w:p w14:paraId="667B7668" w14:textId="078F1012"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x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009E4CA4"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U§öZ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PZûx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r w:rsidR="00616972"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4C5944" w:rsidRPr="00BD48DE">
        <w:rPr>
          <w:rFonts w:ascii="BRH Malayalam Extra" w:hAnsi="BRH Malayalam Extra" w:cs="BRH Malayalam Extra"/>
          <w:szCs w:val="36"/>
          <w:lang w:val="it-IT"/>
        </w:rPr>
        <w:t>Ò</w:t>
      </w:r>
      <w:r w:rsidRPr="00BD48DE">
        <w:rPr>
          <w:rFonts w:ascii="BRH Malayalam Extra" w:hAnsi="BRH Malayalam Extra" w:cs="BRH Malayalam Extra"/>
          <w:szCs w:val="36"/>
          <w:lang w:val="it-IT"/>
        </w:rPr>
        <w:t>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00616972" w:rsidRPr="00BD48DE">
        <w:rPr>
          <w:rFonts w:ascii="BRH Malayalam Extra" w:hAnsi="BRH Malayalam Extra" w:cs="BRH Malayalam Extra"/>
          <w:szCs w:val="36"/>
          <w:lang w:val="it-IT"/>
        </w:rPr>
        <w:t xml:space="preserve"> </w:t>
      </w:r>
      <w:r w:rsidR="00616972" w:rsidRPr="00BD48DE">
        <w:rPr>
          <w:rFonts w:ascii="Arial" w:hAnsi="Arial" w:cs="BRH Malayalam Extra"/>
          <w:b/>
          <w:szCs w:val="36"/>
          <w:lang w:val="it-IT"/>
        </w:rPr>
        <w:t>,</w:t>
      </w:r>
      <w:r w:rsidR="00616972" w:rsidRPr="00BD48DE">
        <w:rPr>
          <w:rFonts w:ascii="BRH Malayalam Extra" w:hAnsi="BRH Malayalam Extra" w:cs="BRH Malayalam Extra"/>
          <w:szCs w:val="36"/>
          <w:lang w:val="it-IT"/>
        </w:rPr>
        <w:t xml:space="preserve"> </w:t>
      </w:r>
      <w:r w:rsidR="00E44567"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ræxP—Zûxk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q¶ ¥i</w:t>
      </w:r>
      <w:r w:rsidR="006A2D11" w:rsidRPr="00BD48DE">
        <w:rPr>
          <w:rFonts w:ascii="BRH Malayalam Extra" w:hAnsi="BRH Malayalam Extra" w:cs="BRH Malayalam Extra"/>
          <w:sz w:val="32"/>
          <w:szCs w:val="36"/>
          <w:lang w:val="it-IT"/>
        </w:rPr>
        <w:t>–</w:t>
      </w:r>
      <w:r w:rsidRPr="00BD48DE">
        <w:rPr>
          <w:rFonts w:ascii="Arial" w:hAnsi="Arial" w:cs="BRH Malayalam Extra"/>
          <w:b/>
          <w:szCs w:val="36"/>
          <w:lang w:val="it-IT"/>
        </w:rPr>
        <w:t>,</w:t>
      </w:r>
      <w:r w:rsidRPr="00BD48DE">
        <w:rPr>
          <w:rFonts w:ascii="BRH Malayalam Extra" w:hAnsi="BRH Malayalam Extra" w:cs="BRH Malayalam Extra"/>
          <w:szCs w:val="36"/>
          <w:lang w:val="it-IT"/>
        </w:rPr>
        <w:t xml:space="preserve"> </w:t>
      </w:r>
    </w:p>
    <w:p w14:paraId="297A4EE5" w14:textId="77777777" w:rsidR="009275BB" w:rsidRPr="00BD48DE" w:rsidRDefault="009275BB" w:rsidP="009275BB">
      <w:pPr>
        <w:pStyle w:val="NoSpacing"/>
        <w:rPr>
          <w:lang w:val="it-IT"/>
        </w:rPr>
      </w:pPr>
    </w:p>
    <w:p w14:paraId="54317C3C" w14:textId="4FDCA32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xR—Ò öe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Òx—-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KZ¡—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p—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cx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0977E9DC" w14:textId="3D015888"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õqïy—j-ÒxÇõ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xÇõ—Ò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58534B27" w14:textId="7104E8A7" w:rsidR="00CF4A35" w:rsidRPr="00BD48DE" w:rsidRDefault="00CF4A35"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 (41)</w:t>
      </w:r>
      <w:r w:rsidR="00513B94" w:rsidRPr="00BD48DE">
        <w:rPr>
          <w:rFonts w:ascii="Arial" w:hAnsi="Arial" w:cs="Arial"/>
          <w:b/>
          <w:bCs/>
          <w:sz w:val="28"/>
          <w:szCs w:val="28"/>
          <w:lang w:val="it-IT"/>
        </w:rPr>
        <w:t xml:space="preserve"> </w:t>
      </w:r>
    </w:p>
    <w:p w14:paraId="0473069E" w14:textId="77777777" w:rsidR="001B175D" w:rsidRPr="00BD48DE" w:rsidRDefault="001B175D" w:rsidP="00C35793">
      <w:pPr>
        <w:pStyle w:val="NoSpacing"/>
        <w:rPr>
          <w:lang w:val="it-IT"/>
        </w:rPr>
      </w:pPr>
    </w:p>
    <w:p w14:paraId="4BD18F66" w14:textId="265890BF" w:rsidR="00CF4A35"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x— ¥b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d¡—ª</w:t>
      </w:r>
      <w:r w:rsidR="004C594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j¹</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zª g£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y—-k¡K§a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dy— q</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py¥qû—¥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ay—pyi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ª </w:t>
      </w:r>
    </w:p>
    <w:p w14:paraId="41771824" w14:textId="69A35188" w:rsidR="004C5944"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 ix— ty</w:t>
      </w:r>
      <w:r w:rsidRPr="00BD48DE">
        <w:rPr>
          <w:rFonts w:ascii="BRH Devanagari Extra" w:hAnsi="BRH Devanagari Extra" w:cs="BRH Malayalam Extra"/>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ic¡— i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Rd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p±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10E5FFFD" w14:textId="5F2F88C0" w:rsidR="00CF4A35" w:rsidRPr="00BD48DE" w:rsidRDefault="00CF4A35" w:rsidP="00344AA7">
      <w:pPr>
        <w:widowControl w:val="0"/>
        <w:autoSpaceDE w:val="0"/>
        <w:autoSpaceDN w:val="0"/>
        <w:adjustRightInd w:val="0"/>
        <w:spacing w:after="0" w:line="240" w:lineRule="auto"/>
        <w:rPr>
          <w:rFonts w:ascii="BRH Devanagari Extra" w:hAnsi="BRH Devanagari Extra" w:cs="BRH Malayalam Extra"/>
          <w:szCs w:val="36"/>
          <w:lang w:val="it-IT"/>
        </w:rPr>
      </w:pPr>
      <w:r w:rsidRPr="00BD48DE">
        <w:rPr>
          <w:rFonts w:ascii="BRH Malayalam Extra" w:hAnsi="BRH Malayalam Extra" w:cs="BRH Malayalam Extra"/>
          <w:szCs w:val="36"/>
          <w:lang w:val="it-IT"/>
        </w:rPr>
        <w:lastRenderedPageBreak/>
        <w:t>ic¡— pbyrõ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iZz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P—i¡bõxs</w:t>
      </w:r>
      <w:r w:rsidRPr="00BD48DE">
        <w:rPr>
          <w:rFonts w:ascii="BRH Devanagari Extra" w:hAnsi="BRH Devanagari Extra" w:cs="BRH Malayalam Extra"/>
          <w:szCs w:val="36"/>
          <w:lang w:val="it-IT"/>
        </w:rPr>
        <w:t xml:space="preserve">óè </w:t>
      </w:r>
    </w:p>
    <w:p w14:paraId="629A3765" w14:textId="4A05D9D1" w:rsidR="0020407E" w:rsidRPr="00BD48DE" w:rsidRDefault="00CF4A35"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Yõx˜I i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õ˜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I ix—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pÇ¡ ¥q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hx¤¤j— </w:t>
      </w:r>
    </w:p>
    <w:p w14:paraId="514BF728" w14:textId="39B6EEEC" w:rsidR="00CF4A35" w:rsidRPr="00BD48DE" w:rsidRDefault="00CF4A35" w:rsidP="0020407E">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e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x „d¡—ibÇ¡</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b/>
          <w:bCs/>
          <w:szCs w:val="36"/>
          <w:lang w:val="it-IT"/>
        </w:rPr>
        <w:t>HxI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w:t>
      </w:r>
      <w:r w:rsidR="006A2D11" w:rsidRPr="00BD48DE">
        <w:rPr>
          <w:rFonts w:ascii="BRH Malayalam Extra" w:hAnsi="BRH Malayalam Extra" w:cs="BRH Malayalam Extra"/>
          <w:b/>
          <w:bCs/>
          <w:sz w:val="32"/>
          <w:szCs w:val="36"/>
          <w:lang w:val="it-IT"/>
        </w:rPr>
        <w:t>–</w:t>
      </w:r>
      <w:r w:rsidRPr="00BD48DE">
        <w:rPr>
          <w:rFonts w:ascii="BRH Malayalam Extra" w:hAnsi="BRH Malayalam Extra" w:cs="BRH Malayalam Extra"/>
          <w:b/>
          <w:bCs/>
          <w:szCs w:val="36"/>
          <w:lang w:val="it-IT"/>
        </w:rPr>
        <w:t>J qxÇyJ—</w:t>
      </w:r>
      <w:r w:rsidR="00513B94" w:rsidRPr="00BD48DE">
        <w:rPr>
          <w:rFonts w:ascii="BRH Malayalam Extra" w:hAnsi="BRH Malayalam Extra" w:cs="BRH Malayalam Extra"/>
          <w:b/>
          <w:bCs/>
          <w:szCs w:val="36"/>
          <w:lang w:val="it-IT"/>
        </w:rPr>
        <w:t xml:space="preserve"> </w:t>
      </w:r>
      <w:r w:rsidR="00DD1BAE" w:rsidRPr="00BD48DE">
        <w:rPr>
          <w:rFonts w:ascii="BRH Malayalam Extra" w:hAnsi="BRH Malayalam Extra" w:cs="BRH Malayalam Extra"/>
          <w:b/>
          <w:bCs/>
          <w:szCs w:val="36"/>
          <w:lang w:val="it-IT"/>
        </w:rPr>
        <w:t>||</w:t>
      </w:r>
      <w:r w:rsidR="00513B94" w:rsidRPr="00BD48DE">
        <w:rPr>
          <w:rFonts w:ascii="BRH Malayalam Extra" w:hAnsi="BRH Malayalam Extra" w:cs="BRH Malayalam Extra"/>
          <w:b/>
          <w:bCs/>
          <w:szCs w:val="36"/>
          <w:lang w:val="it-IT"/>
        </w:rPr>
        <w:t xml:space="preserve"> </w:t>
      </w:r>
    </w:p>
    <w:p w14:paraId="45F77913" w14:textId="77777777" w:rsidR="00C35793" w:rsidRDefault="00C35793" w:rsidP="00C35793">
      <w:pPr>
        <w:pStyle w:val="Heading3"/>
        <w:rPr>
          <w:rFonts w:ascii="Segoe UI" w:hAnsi="Segoe UI" w:cs="Segoe UI"/>
          <w:sz w:val="20"/>
          <w:lang w:bidi="ar-SA"/>
        </w:rPr>
      </w:pPr>
      <w:bookmarkStart w:id="375" w:name="_Toc74582919"/>
      <w:r>
        <w:rPr>
          <w:lang w:bidi="ar-SA"/>
        </w:rPr>
        <w:t>DePxk e¢R</w:t>
      </w:r>
      <w:bookmarkEnd w:id="375"/>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6" w:name="_Toc430896422"/>
      <w:bookmarkStart w:id="377" w:name="_Toc74582920"/>
      <w:r w:rsidRPr="00F02D66">
        <w:t>DePxk iöÇxJ</w:t>
      </w:r>
      <w:bookmarkEnd w:id="376"/>
      <w:bookmarkEnd w:id="377"/>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roofErr w:type="gramEnd"/>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BD48DE"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lang w:val="it-IT"/>
        </w:rPr>
      </w:pPr>
      <w:r w:rsidRPr="00BD48DE">
        <w:rPr>
          <w:rFonts w:ascii="BRH Malayalam Extra" w:hAnsi="BRH Malayalam Extra" w:cs="BRH Malayalam Extra"/>
          <w:szCs w:val="36"/>
          <w:lang w:val="it-IT"/>
        </w:rPr>
        <w:t>C¦qx—¥dx ¥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ª</w:t>
      </w:r>
      <w:r w:rsidR="000B1AD1"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t£b—j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j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y</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11.7</w:t>
      </w:r>
    </w:p>
    <w:p w14:paraId="716404D2" w14:textId="77777777" w:rsidR="00621081" w:rsidRPr="00BD48DE" w:rsidRDefault="00621081" w:rsidP="00621081">
      <w:pPr>
        <w:widowControl w:val="0"/>
        <w:autoSpaceDE w:val="0"/>
        <w:autoSpaceDN w:val="0"/>
        <w:adjustRightInd w:val="0"/>
        <w:spacing w:after="0" w:line="240" w:lineRule="auto"/>
        <w:ind w:right="-180"/>
        <w:rPr>
          <w:rFonts w:ascii="Arial" w:hAnsi="Arial" w:cs="Arial"/>
          <w:b/>
          <w:bCs/>
          <w:sz w:val="28"/>
          <w:szCs w:val="28"/>
          <w:lang w:val="it-IT"/>
        </w:rPr>
      </w:pPr>
    </w:p>
    <w:p w14:paraId="2519DA23" w14:textId="2BC8CC49" w:rsidR="0087708A" w:rsidRPr="00BD48DE"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Kûx—s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h—s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xdz—¥Kd 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8" w:name="_Toc430896423"/>
      <w:bookmarkStart w:id="379" w:name="_Toc74582921"/>
      <w:r w:rsidRPr="00F02D66">
        <w:t>BqzªpxbI</w:t>
      </w:r>
      <w:bookmarkEnd w:id="378"/>
      <w:bookmarkEnd w:id="379"/>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0"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1" w:name="_Toc74582922"/>
      <w:r w:rsidR="00976CD4" w:rsidRPr="00F02D66">
        <w:lastRenderedPageBreak/>
        <w:t>MYeZy cõxdI</w:t>
      </w:r>
      <w:bookmarkEnd w:id="380"/>
      <w:bookmarkEnd w:id="3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D23881"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w:t>
            </w:r>
            <w:r w:rsidR="00E6603B" w:rsidRPr="00BD48DE">
              <w:rPr>
                <w:rFonts w:ascii="Arial" w:hAnsi="Arial" w:cs="Arial"/>
                <w:sz w:val="32"/>
                <w:szCs w:val="32"/>
                <w:lang w:val="it-IT"/>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D23881"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BD48DE" w:rsidRDefault="002F0677" w:rsidP="004D3C8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sëi</w:t>
            </w:r>
            <w:r w:rsidR="006A2D11" w:rsidRPr="00BD48DE">
              <w:rPr>
                <w:rFonts w:ascii="BRH Malayalam Extra" w:hAnsi="BRH Malayalam Extra" w:cs="BRH Malayalam Extra"/>
                <w:sz w:val="32"/>
                <w:szCs w:val="36"/>
                <w:lang w:val="it-IT"/>
              </w:rPr>
              <w:t>–</w:t>
            </w:r>
            <w:r w:rsidR="007903D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yZõ¡—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öq—pJ-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E6603B" w:rsidRPr="00BD48DE">
              <w:rPr>
                <w:rFonts w:ascii="BRH Malayalam Extra" w:hAnsi="BRH Malayalam Extra" w:cs="BRH Malayalam Extra"/>
                <w:szCs w:val="36"/>
                <w:lang w:val="it-IT"/>
              </w:rPr>
              <w:t xml:space="preserve"> &gt;</w:t>
            </w:r>
          </w:p>
        </w:tc>
      </w:tr>
      <w:tr w:rsidR="002F0677" w:rsidRPr="00D23881" w14:paraId="7DB8F84A" w14:textId="77777777" w:rsidTr="007903DF">
        <w:trPr>
          <w:trHeight w:val="720"/>
        </w:trPr>
        <w:tc>
          <w:tcPr>
            <w:tcW w:w="4788" w:type="dxa"/>
            <w:shd w:val="clear" w:color="auto" w:fill="auto"/>
          </w:tcPr>
          <w:p w14:paraId="05857491" w14:textId="4B1CAFBF"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ögÖ—YxI</w:t>
            </w:r>
          </w:p>
        </w:tc>
        <w:tc>
          <w:tcPr>
            <w:tcW w:w="4788" w:type="dxa"/>
            <w:shd w:val="clear" w:color="auto" w:fill="auto"/>
          </w:tcPr>
          <w:p w14:paraId="6BD5A21C" w14:textId="5FE2DF2A" w:rsidR="002F0677" w:rsidRPr="00BD48DE" w:rsidRDefault="002F067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Rõrç - </w:t>
            </w:r>
            <w:r w:rsidR="00E6603B"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kxR˜I</w:t>
            </w:r>
            <w:r w:rsidR="00E6603B" w:rsidRPr="00BD48DE">
              <w:rPr>
                <w:rFonts w:ascii="BRH Malayalam Extra" w:hAnsi="BRH Malayalam Extra" w:cs="BRH Malayalam Extra"/>
                <w:szCs w:val="36"/>
                <w:lang w:val="it-IT"/>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1702CC3F" w:rsidR="004D3C8D" w:rsidRDefault="004D3C8D" w:rsidP="00344AA7">
      <w:pPr>
        <w:pStyle w:val="NoSpacing"/>
      </w:pPr>
    </w:p>
    <w:p w14:paraId="61624216" w14:textId="118E1E7C" w:rsidR="00B72523" w:rsidRDefault="00B72523" w:rsidP="00344AA7">
      <w:pPr>
        <w:pStyle w:val="NoSpacing"/>
      </w:pPr>
    </w:p>
    <w:p w14:paraId="14344262" w14:textId="33E35A15" w:rsidR="00B72523" w:rsidRDefault="00B72523" w:rsidP="00344AA7">
      <w:pPr>
        <w:pStyle w:val="NoSpacing"/>
      </w:pPr>
    </w:p>
    <w:p w14:paraId="34039F1D" w14:textId="09FBD9F4" w:rsidR="00B72523" w:rsidRDefault="00B72523" w:rsidP="00344AA7">
      <w:pPr>
        <w:pStyle w:val="NoSpacing"/>
      </w:pPr>
    </w:p>
    <w:p w14:paraId="1DE524E2" w14:textId="7AC4B143" w:rsidR="00B72523" w:rsidRDefault="00B72523" w:rsidP="00344AA7">
      <w:pPr>
        <w:pStyle w:val="NoSpacing"/>
      </w:pPr>
    </w:p>
    <w:p w14:paraId="66D15C43" w14:textId="77777777" w:rsidR="00B72523" w:rsidRPr="00F02D66" w:rsidRDefault="00B72523" w:rsidP="00344AA7">
      <w:pPr>
        <w:pStyle w:val="NoSpacing"/>
      </w:pPr>
    </w:p>
    <w:p w14:paraId="2DD7F05A" w14:textId="77777777" w:rsidR="00353E07" w:rsidRPr="00F02D66" w:rsidRDefault="00353E07" w:rsidP="00FC6298">
      <w:pPr>
        <w:pStyle w:val="Heading1"/>
        <w:rPr>
          <w:rFonts w:ascii="BRH Malayalam" w:hAnsi="BRH Malayalam"/>
        </w:rPr>
      </w:pPr>
      <w:bookmarkStart w:id="382" w:name="_Toc430896425"/>
      <w:bookmarkStart w:id="383" w:name="_Toc74582923"/>
      <w:r w:rsidRPr="00F02D66">
        <w:rPr>
          <w:rFonts w:ascii="BRH Malayalam" w:hAnsi="BRH Malayalam"/>
        </w:rPr>
        <w:lastRenderedPageBreak/>
        <w:t>öqzk¡öböKiJ</w:t>
      </w:r>
      <w:bookmarkEnd w:id="382"/>
      <w:bookmarkEnd w:id="383"/>
    </w:p>
    <w:p w14:paraId="502C8ABB" w14:textId="77777777" w:rsidR="006A1BA3" w:rsidRPr="00F02D66" w:rsidRDefault="006A1BA3" w:rsidP="00FC6298">
      <w:pPr>
        <w:pStyle w:val="Heading2"/>
      </w:pPr>
      <w:bookmarkStart w:id="384" w:name="_Toc430896426"/>
      <w:bookmarkStart w:id="385" w:name="_Toc74582924"/>
      <w:r w:rsidRPr="00F02D66">
        <w:t>öqzk¡öböKiJ - öea</w:t>
      </w:r>
      <w:r w:rsidR="006B569C" w:rsidRPr="00F02D66">
        <w:t>¥</w:t>
      </w:r>
      <w:r w:rsidRPr="00F02D66">
        <w:t>i</w:t>
      </w:r>
      <w:r w:rsidR="006B569C" w:rsidRPr="00F02D66">
        <w:rPr>
          <w:sz w:val="36"/>
        </w:rPr>
        <w:t>x „d¡</w:t>
      </w:r>
      <w:r w:rsidRPr="00F02D66">
        <w:t>pxKJ</w:t>
      </w:r>
      <w:bookmarkEnd w:id="384"/>
      <w:bookmarkEnd w:id="385"/>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3A7FB2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3242DA">
              <w:rPr>
                <w:rFonts w:ascii="BRH Malayalam Extra" w:hAnsi="BRH Malayalam Extra" w:cs="BRH Malayalam Extra"/>
                <w:szCs w:val="36"/>
              </w:rPr>
              <w:t xml:space="preserve"> || </w:t>
            </w:r>
            <w:r w:rsidRPr="00F02D66">
              <w:rPr>
                <w:rFonts w:ascii="BRH Malayalam Extra" w:hAnsi="BRH Malayalam Extra" w:cs="BRH Malayalam Extra"/>
                <w:szCs w:val="36"/>
              </w:rPr>
              <w:t xml:space="preserve"> </w:t>
            </w:r>
            <w:r w:rsidR="00BE67A8">
              <w:rPr>
                <w:rFonts w:ascii="BRH Malayalam Extra" w:hAnsi="BRH Malayalam Extra" w:cs="BRH Malayalam Extra"/>
                <w:szCs w:val="36"/>
              </w:rPr>
              <w:t xml:space="preserve">      </w:t>
            </w:r>
            <w:r w:rsidRPr="00F02D66">
              <w:rPr>
                <w:rFonts w:ascii="BRH Malayalam Extra" w:hAnsi="BRH Malayalam Extra" w:cs="BRH Malayalam Extra"/>
                <w:szCs w:val="36"/>
              </w:rPr>
              <w:t>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proofErr w:type="gramStart"/>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BD48DE" w:rsidRDefault="006A1BA3" w:rsidP="00344AA7">
            <w:pPr>
              <w:widowControl w:val="0"/>
              <w:autoSpaceDE w:val="0"/>
              <w:autoSpaceDN w:val="0"/>
              <w:adjustRightInd w:val="0"/>
              <w:rPr>
                <w:rFonts w:ascii="BRH Malayalam Extra" w:hAnsi="BRH Malayalam Extra" w:cs="BRH Malayalam Extra"/>
                <w:szCs w:val="36"/>
                <w:lang w:val="it-IT"/>
              </w:rPr>
            </w:pPr>
            <w:r w:rsidRPr="00BD48DE">
              <w:rPr>
                <w:rFonts w:ascii="BRH Malayalam Extra" w:hAnsi="BRH Malayalam Extra" w:cs="BRH Malayalam Extra"/>
                <w:szCs w:val="36"/>
                <w:lang w:val="it-IT"/>
              </w:rPr>
              <w:t>qÇ—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I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w:t>
            </w:r>
            <w:r w:rsidR="006A2D11" w:rsidRPr="00BD48DE">
              <w:rPr>
                <w:rFonts w:ascii="BRH Malayalam Extra" w:hAnsi="BRH Malayalam Extra" w:cs="BRH Malayalam Extra"/>
                <w:sz w:val="32"/>
                <w:szCs w:val="36"/>
                <w:lang w:val="it-IT"/>
              </w:rPr>
              <w:t>–</w:t>
            </w:r>
            <w:r w:rsidR="007F4323" w:rsidRPr="00BD48DE">
              <w:rPr>
                <w:rFonts w:ascii="BRH Malayalam Extra" w:hAnsi="BRH Malayalam Extra" w:cs="BRH Malayalam Extra"/>
                <w:szCs w:val="36"/>
                <w:lang w:val="it-IT"/>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roofErr w:type="gramEnd"/>
          </w:p>
        </w:tc>
      </w:tr>
      <w:tr w:rsidR="006A1BA3" w:rsidRPr="00F02D66" w14:paraId="506E1FEE" w14:textId="77777777" w:rsidTr="001C2608">
        <w:trPr>
          <w:trHeight w:val="680"/>
        </w:trPr>
        <w:tc>
          <w:tcPr>
            <w:tcW w:w="4788" w:type="dxa"/>
            <w:shd w:val="clear" w:color="auto" w:fill="auto"/>
            <w:vAlign w:val="center"/>
          </w:tcPr>
          <w:p w14:paraId="03A11D72" w14:textId="62590C40" w:rsidR="006A1BA3" w:rsidRPr="00F02D66" w:rsidRDefault="006A1BA3" w:rsidP="00E644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E64415">
              <w:rPr>
                <w:rFonts w:ascii="BRH Malayalam Extra" w:hAnsi="BRH Malayalam Extra" w:cs="BRH Malayalam Extra"/>
                <w:szCs w:val="36"/>
                <w:highlight w:val="green"/>
              </w:rPr>
              <w:t>ªr</w:t>
            </w:r>
            <w:r w:rsidRPr="00F02D66">
              <w:rPr>
                <w:rFonts w:ascii="BRH Malayalam Extra" w:hAnsi="BRH Malayalam Extra" w:cs="BRH Malayalam Extra"/>
                <w:szCs w:val="36"/>
              </w:rPr>
              <w:t>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311E66CF"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6C3B09">
              <w:rPr>
                <w:rFonts w:ascii="BRH Malayalam Extra" w:hAnsi="BRH Malayalam Extra" w:cs="BRH Malayalam Extra"/>
                <w:szCs w:val="36"/>
                <w:highlight w:val="green"/>
              </w:rPr>
              <w:t>P</w:t>
            </w:r>
            <w:r w:rsidR="006C3B09" w:rsidRPr="006C3B09">
              <w:rPr>
                <w:rFonts w:ascii="BRH Malayalam Extra" w:hAnsi="BRH Malayalam Extra" w:cs="BRH Malayalam Extra"/>
                <w:sz w:val="32"/>
                <w:szCs w:val="36"/>
                <w:highlight w:val="green"/>
              </w:rPr>
              <w:t>–</w:t>
            </w:r>
            <w:r w:rsidRPr="006C3B09">
              <w:rPr>
                <w:rFonts w:ascii="BRH Malayalam Extra" w:hAnsi="BRH Malayalam Extra" w:cs="BRH Malayalam Extra"/>
                <w:szCs w:val="36"/>
              </w:rPr>
              <w:t xml:space="preserve"> j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Z¡</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cx</w:t>
            </w:r>
            <w:r w:rsidR="006A2D11" w:rsidRPr="006C3B09">
              <w:rPr>
                <w:rFonts w:ascii="BRH Malayalam Extra" w:hAnsi="BRH Malayalam Extra" w:cs="BRH Malayalam Extra"/>
                <w:sz w:val="32"/>
                <w:szCs w:val="36"/>
              </w:rPr>
              <w:t>–</w:t>
            </w:r>
            <w:r w:rsidRPr="006C3B09">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5E0485" w14:paraId="79DCB656" w14:textId="77777777" w:rsidTr="001C2608">
        <w:trPr>
          <w:trHeight w:val="680"/>
        </w:trPr>
        <w:tc>
          <w:tcPr>
            <w:tcW w:w="4788" w:type="dxa"/>
            <w:shd w:val="clear" w:color="auto" w:fill="auto"/>
            <w:vAlign w:val="center"/>
          </w:tcPr>
          <w:p w14:paraId="1C71AF67" w14:textId="20E01519"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Z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ix A—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Y 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w:t>
            </w:r>
          </w:p>
        </w:tc>
      </w:tr>
      <w:tr w:rsidR="006A1BA3" w:rsidRPr="00D23881" w14:paraId="3C64F36A" w14:textId="77777777" w:rsidTr="001C2608">
        <w:trPr>
          <w:trHeight w:val="680"/>
        </w:trPr>
        <w:tc>
          <w:tcPr>
            <w:tcW w:w="4788" w:type="dxa"/>
            <w:shd w:val="clear" w:color="auto" w:fill="auto"/>
            <w:vAlign w:val="center"/>
          </w:tcPr>
          <w:p w14:paraId="234C0831" w14:textId="6600EB91"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Z 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BD48DE" w:rsidRDefault="006A1BA3" w:rsidP="00C0770C">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J s¡—i</w:t>
            </w:r>
            <w:r w:rsidR="006A2D11" w:rsidRPr="00BD48DE">
              <w:rPr>
                <w:rFonts w:ascii="BRH Malayalam Extra" w:hAnsi="BRH Malayalam Extra" w:cs="BRH Malayalam Extra"/>
                <w:sz w:val="32"/>
                <w:szCs w:val="36"/>
                <w:lang w:val="it-IT"/>
              </w:rPr>
              <w:t>–</w:t>
            </w:r>
            <w:r w:rsidR="00C0770C" w:rsidRPr="00BD48DE">
              <w:rPr>
                <w:rFonts w:ascii="BRH Malayalam Extra" w:hAnsi="BRH Malayalam Extra" w:cs="BRH Malayalam Extra"/>
                <w:szCs w:val="36"/>
                <w:lang w:val="it-IT"/>
              </w:rPr>
              <w:t>O§</w:t>
            </w:r>
            <w:r w:rsidRPr="00BD48DE">
              <w:rPr>
                <w:rFonts w:ascii="BRH Malayalam Extra" w:hAnsi="BRH Malayalam Extra" w:cs="BRH Malayalam Extra"/>
                <w:szCs w:val="36"/>
                <w:lang w:val="it-IT"/>
              </w:rPr>
              <w:t>Mm—J</w:t>
            </w:r>
          </w:p>
        </w:tc>
      </w:tr>
      <w:tr w:rsidR="006A1BA3" w:rsidRPr="005E0485" w14:paraId="43D9607E" w14:textId="77777777" w:rsidTr="001C2608">
        <w:trPr>
          <w:trHeight w:val="680"/>
        </w:trPr>
        <w:tc>
          <w:tcPr>
            <w:tcW w:w="4788" w:type="dxa"/>
            <w:shd w:val="clear" w:color="auto" w:fill="auto"/>
            <w:vAlign w:val="center"/>
          </w:tcPr>
          <w:p w14:paraId="07DAEEF8" w14:textId="44E3538D" w:rsidR="006A1BA3" w:rsidRPr="00BD48DE" w:rsidRDefault="006A1BA3" w:rsidP="00670F3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w:t>
            </w:r>
          </w:p>
        </w:tc>
        <w:tc>
          <w:tcPr>
            <w:tcW w:w="4788" w:type="dxa"/>
            <w:shd w:val="clear" w:color="auto" w:fill="auto"/>
            <w:vAlign w:val="center"/>
          </w:tcPr>
          <w:p w14:paraId="750E622D" w14:textId="77777777" w:rsidR="006A1BA3" w:rsidRPr="005E0485"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5E0485"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C</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x</w:t>
            </w:r>
            <w:r w:rsidRPr="005E0485">
              <w:rPr>
                <w:rFonts w:ascii="BRH Devanagari Extra" w:hAnsi="BRH Devanagari Extra" w:cs="BRH Malayalam Extra"/>
                <w:szCs w:val="36"/>
              </w:rPr>
              <w:t>óè</w:t>
            </w:r>
            <w:r w:rsidRPr="005E0485">
              <w:rPr>
                <w:rFonts w:ascii="BRH Malayalam Extra" w:hAnsi="BRH Malayalam Extra" w:cs="BRH Malayalam Extra"/>
                <w:szCs w:val="36"/>
              </w:rPr>
              <w:t xml:space="preserve"> 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5E0485"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5E0485">
              <w:rPr>
                <w:rFonts w:ascii="BRH Malayalam Extra" w:hAnsi="BRH Malayalam Extra" w:cs="BRH Malayalam Extra"/>
                <w:sz w:val="34"/>
                <w:szCs w:val="34"/>
              </w:rPr>
              <w:t>py¥mx—tyZ</w:t>
            </w:r>
            <w:r w:rsidR="006A2D11" w:rsidRPr="005E0485">
              <w:rPr>
                <w:rFonts w:ascii="BRH Malayalam Extra" w:hAnsi="BRH Malayalam Extra" w:cs="BRH Malayalam Extra"/>
                <w:sz w:val="32"/>
                <w:szCs w:val="34"/>
              </w:rPr>
              <w:t>–</w:t>
            </w:r>
            <w:r w:rsidR="00670F32" w:rsidRPr="005E0485">
              <w:rPr>
                <w:rFonts w:ascii="BRH Malayalam Extra" w:hAnsi="BRH Malayalam Extra" w:cs="BRH Malayalam Extra"/>
                <w:sz w:val="34"/>
                <w:szCs w:val="34"/>
              </w:rPr>
              <w:t xml:space="preserve"> </w:t>
            </w:r>
            <w:r w:rsidRPr="005E0485">
              <w:rPr>
                <w:rFonts w:ascii="BRH Malayalam Extra" w:hAnsi="BRH Malayalam Extra" w:cs="BRH Malayalam Extra"/>
                <w:sz w:val="34"/>
                <w:szCs w:val="34"/>
              </w:rPr>
              <w:t>CZ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 xml:space="preserve"> py-¥mx</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ty</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Z</w:t>
            </w:r>
            <w:r w:rsidR="006A2D11" w:rsidRPr="005E0485">
              <w:rPr>
                <w:rFonts w:ascii="BRH Malayalam Extra" w:hAnsi="BRH Malayalam Extra" w:cs="BRH Malayalam Extra"/>
                <w:sz w:val="32"/>
                <w:szCs w:val="34"/>
              </w:rPr>
              <w:t>–</w:t>
            </w:r>
            <w:r w:rsidRPr="005E0485">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C0770C" w:rsidRPr="005E0485">
              <w:rPr>
                <w:rFonts w:ascii="BRH Malayalam Extra" w:hAnsi="BRH Malayalam Extra" w:cs="BRH Malayalam Extra"/>
                <w:sz w:val="32"/>
                <w:szCs w:val="34"/>
              </w:rPr>
              <w:t>–</w:t>
            </w:r>
            <w:r w:rsidRPr="005E0485">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CZy— ¥Mx</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900B6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5E0485"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h¥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9D79F9" w:rsidRPr="005E0485">
              <w:rPr>
                <w:rFonts w:ascii="BRH Malayalam Extra" w:hAnsi="BRH Malayalam Extra" w:cs="BRH Malayalam Extra"/>
                <w:szCs w:val="36"/>
              </w:rPr>
              <w:t>ª</w:t>
            </w:r>
            <w:r w:rsidRPr="005E0485">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BªÙy—¥j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w:t>
            </w:r>
            <w:r w:rsidR="009D7025" w:rsidRPr="005E0485">
              <w:rPr>
                <w:rFonts w:ascii="BRH Malayalam Extra" w:hAnsi="BRH Malayalam Extra" w:cs="BRH Malayalam Extra"/>
                <w:szCs w:val="36"/>
              </w:rPr>
              <w:t xml:space="preserve"> </w:t>
            </w:r>
            <w:r w:rsidRPr="005E0485">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68699106" w:rsidR="006A1BA3" w:rsidRPr="00105E0D" w:rsidRDefault="006A1BA3"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Cr—</w:t>
            </w:r>
            <w:r w:rsidRPr="00105E0D">
              <w:rPr>
                <w:rFonts w:ascii="BRH Malayalam Extra" w:hAnsi="BRH Malayalam Extra" w:cs="BRH Malayalam Extra"/>
                <w:szCs w:val="36"/>
                <w:highlight w:val="green"/>
              </w:rPr>
              <w:t>p</w:t>
            </w:r>
            <w:r w:rsidRPr="00105E0D">
              <w:rPr>
                <w:rFonts w:ascii="BRH Malayalam Extra" w:hAnsi="BRH Malayalam Extra" w:cs="BRH Malayalam Extra"/>
                <w:szCs w:val="36"/>
              </w:rPr>
              <w:t xml:space="preserve"> 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B</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D23881"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3617DD" w:rsidRPr="00BD48DE">
              <w:rPr>
                <w:rFonts w:ascii="BRH Malayalam Extra" w:hAnsi="BRH Malayalam Extra" w:cs="BRH Malayalam Extra"/>
                <w:szCs w:val="36"/>
                <w:lang w:val="it-IT"/>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BD48DE" w:rsidRDefault="006A1BA3"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y— izX¡J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E64415">
        <w:trPr>
          <w:trHeight w:val="125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10701B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E64415">
              <w:rPr>
                <w:rFonts w:ascii="BRH Malayalam Extra" w:hAnsi="BRH Malayalam Extra" w:cs="BRH Malayalam Extra"/>
                <w:szCs w:val="36"/>
                <w:highlight w:val="magenta"/>
              </w:rPr>
              <w:t>dy</w:t>
            </w:r>
            <w:r w:rsidR="00E64415" w:rsidRPr="00E64415">
              <w:rPr>
                <w:rFonts w:ascii="BRH Malayalam Extra" w:hAnsi="BRH Malayalam Extra" w:cs="BRH Malayalam Extra"/>
                <w:szCs w:val="36"/>
                <w:highlight w:val="magenta"/>
              </w:rPr>
              <w:t xml:space="preserve"> </w:t>
            </w:r>
            <w:r w:rsidRPr="00E64415">
              <w:rPr>
                <w:rFonts w:ascii="BRH Malayalam Extra" w:hAnsi="BRH Malayalam Extra" w:cs="BRH Malayalam Extra"/>
                <w:szCs w:val="36"/>
                <w:highlight w:val="magenta"/>
              </w:rPr>
              <w:t>¥c—ty</w:t>
            </w:r>
            <w:r w:rsidRPr="00F02D66">
              <w:rPr>
                <w:rFonts w:ascii="BRH Malayalam Extra" w:hAnsi="BRH Malayalam Extra" w:cs="BRH Malayalam Extra"/>
                <w:szCs w:val="36"/>
              </w:rPr>
              <w:t xml:space="preserve"> </w:t>
            </w:r>
          </w:p>
        </w:tc>
        <w:tc>
          <w:tcPr>
            <w:tcW w:w="4788" w:type="dxa"/>
            <w:shd w:val="clear" w:color="auto" w:fill="auto"/>
            <w:vAlign w:val="center"/>
          </w:tcPr>
          <w:p w14:paraId="68F6DD42" w14:textId="5277B9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00E64415">
              <w:rPr>
                <w:rFonts w:ascii="BRH Malayalam Extra" w:hAnsi="BRH Malayalam Extra" w:cs="BRH Malayalam Extra"/>
                <w:sz w:val="32"/>
                <w:szCs w:val="36"/>
              </w:rPr>
              <w:t xml:space="preserve"> </w:t>
            </w:r>
            <w:r w:rsidRPr="00E64415">
              <w:rPr>
                <w:rFonts w:ascii="BRH Malayalam Extra" w:hAnsi="BRH Malayalam Extra" w:cs="BRH Malayalam Extra"/>
                <w:szCs w:val="36"/>
                <w:highlight w:val="magenta"/>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6" w:name="_Toc430896427"/>
      <w:bookmarkStart w:id="387" w:name="_Toc74582925"/>
      <w:r w:rsidRPr="00F02D66">
        <w:lastRenderedPageBreak/>
        <w:t>öqzk¡öböKiJ-bûyZz</w:t>
      </w:r>
      <w:r w:rsidR="006B569C" w:rsidRPr="00F02D66">
        <w:t>¥</w:t>
      </w:r>
      <w:r w:rsidRPr="00F02D66">
        <w:t>j</w:t>
      </w:r>
      <w:r w:rsidR="006B569C" w:rsidRPr="00F02D66">
        <w:rPr>
          <w:sz w:val="36"/>
        </w:rPr>
        <w:t>x „d¡</w:t>
      </w:r>
      <w:r w:rsidRPr="00F02D66">
        <w:t>pxKJ</w:t>
      </w:r>
      <w:bookmarkEnd w:id="386"/>
      <w:bookmarkEnd w:id="387"/>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yrz—i¥Z ea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D23881" w14:paraId="4E3AD052" w14:textId="77777777" w:rsidTr="00BC7147">
        <w:trPr>
          <w:trHeight w:val="1412"/>
        </w:trPr>
        <w:tc>
          <w:tcPr>
            <w:tcW w:w="4788" w:type="dxa"/>
            <w:shd w:val="clear" w:color="auto" w:fill="auto"/>
            <w:vAlign w:val="center"/>
          </w:tcPr>
          <w:p w14:paraId="1FDE217F" w14:textId="3A75BD8F"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e - </w:t>
            </w:r>
            <w:r w:rsidR="003617DD"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d˜</w:t>
            </w:r>
            <w:r w:rsidR="003617DD" w:rsidRPr="00BD48DE">
              <w:rPr>
                <w:rFonts w:ascii="BRH Malayalam Extra" w:hAnsi="BRH Malayalam Extra" w:cs="BRH Malayalam Extra"/>
                <w:szCs w:val="36"/>
                <w:lang w:val="it-IT"/>
              </w:rPr>
              <w:t xml:space="preserve"> &gt;</w:t>
            </w:r>
          </w:p>
        </w:tc>
        <w:tc>
          <w:tcPr>
            <w:tcW w:w="4788" w:type="dxa"/>
            <w:shd w:val="clear" w:color="auto" w:fill="auto"/>
            <w:vAlign w:val="center"/>
          </w:tcPr>
          <w:p w14:paraId="27B7B8D7" w14:textId="4F3D64C8"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D23881"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r—c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BD48DE" w:rsidRDefault="009B310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8" w:name="_Toc430896428"/>
      <w:bookmarkStart w:id="389" w:name="_Toc74582926"/>
      <w:r w:rsidRPr="00F02D66">
        <w:t>öqzk¡öböKiJ-Z£Zz</w:t>
      </w:r>
      <w:r w:rsidR="006B569C" w:rsidRPr="00F02D66">
        <w:t>¥</w:t>
      </w:r>
      <w:r w:rsidRPr="00F02D66">
        <w:t>j</w:t>
      </w:r>
      <w:r w:rsidR="006B569C" w:rsidRPr="00F02D66">
        <w:rPr>
          <w:sz w:val="36"/>
        </w:rPr>
        <w:t>x „d¡</w:t>
      </w:r>
      <w:r w:rsidRPr="00F02D66">
        <w:t>pxKJ</w:t>
      </w:r>
      <w:bookmarkEnd w:id="388"/>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1655EC9B" w14:textId="0670FA84" w:rsidR="001E1A04"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d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D23881"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 së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w:t>
            </w:r>
          </w:p>
        </w:tc>
      </w:tr>
      <w:tr w:rsidR="00D10459" w:rsidRPr="00D23881" w14:paraId="3A5BD978" w14:textId="77777777" w:rsidTr="001E1A04">
        <w:trPr>
          <w:trHeight w:val="709"/>
        </w:trPr>
        <w:tc>
          <w:tcPr>
            <w:tcW w:w="4788" w:type="dxa"/>
            <w:shd w:val="clear" w:color="auto" w:fill="auto"/>
            <w:vAlign w:val="center"/>
          </w:tcPr>
          <w:p w14:paraId="4C46834C" w14:textId="1AEEF8B8" w:rsidR="00D10459" w:rsidRPr="00BD48DE" w:rsidRDefault="00D10459" w:rsidP="001E1A0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º—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ky-pº—¥Z</w:t>
            </w:r>
          </w:p>
        </w:tc>
        <w:tc>
          <w:tcPr>
            <w:tcW w:w="4788" w:type="dxa"/>
            <w:shd w:val="clear" w:color="auto" w:fill="auto"/>
            <w:vAlign w:val="center"/>
          </w:tcPr>
          <w:p w14:paraId="4827CFCD" w14:textId="0908D65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D23881" w14:paraId="58BB4815" w14:textId="77777777" w:rsidTr="001E1A04">
        <w:trPr>
          <w:trHeight w:val="1276"/>
        </w:trPr>
        <w:tc>
          <w:tcPr>
            <w:tcW w:w="4788" w:type="dxa"/>
            <w:shd w:val="clear" w:color="auto" w:fill="auto"/>
            <w:vAlign w:val="center"/>
          </w:tcPr>
          <w:p w14:paraId="5BEF0BBE" w14:textId="14564CE3"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289AE8A5" w14:textId="77777777" w:rsidR="006C722A"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3C70AB" w14:textId="60AAF079" w:rsidR="00D10459" w:rsidRPr="00BD48DE" w:rsidRDefault="00D10459" w:rsidP="006C722A">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D23881"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J</w:t>
            </w:r>
          </w:p>
        </w:tc>
      </w:tr>
      <w:tr w:rsidR="00D10459" w:rsidRPr="00D23881" w14:paraId="428F5BFC" w14:textId="77777777" w:rsidTr="001E1A04">
        <w:trPr>
          <w:trHeight w:val="709"/>
        </w:trPr>
        <w:tc>
          <w:tcPr>
            <w:tcW w:w="4788" w:type="dxa"/>
            <w:shd w:val="clear" w:color="auto" w:fill="auto"/>
            <w:vAlign w:val="center"/>
          </w:tcPr>
          <w:p w14:paraId="51AD6729" w14:textId="21B3DAFC"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x py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b§hõ—J</w:t>
            </w:r>
          </w:p>
        </w:tc>
        <w:tc>
          <w:tcPr>
            <w:tcW w:w="4788" w:type="dxa"/>
            <w:shd w:val="clear" w:color="auto" w:fill="auto"/>
            <w:vAlign w:val="center"/>
          </w:tcPr>
          <w:p w14:paraId="045B6DC9" w14:textId="74876C48"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Pâ—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D23881"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J</w:t>
            </w:r>
          </w:p>
        </w:tc>
      </w:tr>
      <w:tr w:rsidR="00D10459" w:rsidRPr="00D23881" w14:paraId="2DEB2A16" w14:textId="77777777" w:rsidTr="001E1A04">
        <w:trPr>
          <w:trHeight w:val="709"/>
        </w:trPr>
        <w:tc>
          <w:tcPr>
            <w:tcW w:w="4788" w:type="dxa"/>
            <w:shd w:val="clear" w:color="auto" w:fill="auto"/>
            <w:vAlign w:val="center"/>
          </w:tcPr>
          <w:p w14:paraId="5A6F905A" w14:textId="7208AAFB"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xöM—b§hõJ</w:t>
            </w:r>
          </w:p>
        </w:tc>
        <w:tc>
          <w:tcPr>
            <w:tcW w:w="4788" w:type="dxa"/>
            <w:shd w:val="clear" w:color="auto" w:fill="auto"/>
            <w:vAlign w:val="center"/>
          </w:tcPr>
          <w:p w14:paraId="0501B78C" w14:textId="3EF66A15" w:rsidR="00D10459" w:rsidRPr="00BD48DE" w:rsidRDefault="00D1045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s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0" w:name="_Toc430896429"/>
      <w:bookmarkStart w:id="391" w:name="_Toc74582927"/>
      <w:r w:rsidRPr="00F02D66">
        <w:t>öqzk¡öböKiJ - PZ¡ª</w:t>
      </w:r>
      <w:r w:rsidR="006B569C" w:rsidRPr="00F02D66">
        <w:t>¥</w:t>
      </w:r>
      <w:r w:rsidRPr="00F02D66">
        <w:t>Á</w:t>
      </w:r>
      <w:r w:rsidR="006B569C" w:rsidRPr="00F02D66">
        <w:rPr>
          <w:sz w:val="36"/>
        </w:rPr>
        <w:t>x „d¡</w:t>
      </w:r>
      <w:r w:rsidRPr="00F02D66">
        <w:t>pxKJ</w:t>
      </w:r>
      <w:bookmarkEnd w:id="390"/>
      <w:bookmarkEnd w:id="3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5E048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M£</w:t>
            </w:r>
            <w:r w:rsidR="006A2D11" w:rsidRPr="005E0485">
              <w:rPr>
                <w:rFonts w:ascii="BRH Malayalam Extra" w:hAnsi="BRH Malayalam Extra" w:cs="BRH Malayalam Extra"/>
                <w:sz w:val="32"/>
                <w:szCs w:val="36"/>
              </w:rPr>
              <w:t>–</w:t>
            </w:r>
            <w:r w:rsidR="00980AD1" w:rsidRPr="005E0485">
              <w:rPr>
                <w:rFonts w:ascii="BRH Malayalam Extra" w:hAnsi="BRH Malayalam Extra" w:cs="BRH Malayalam Extra"/>
                <w:szCs w:val="36"/>
              </w:rPr>
              <w:t>a§</w:t>
            </w:r>
            <w:r w:rsidR="00E148A9" w:rsidRPr="005E0485">
              <w:rPr>
                <w:rFonts w:ascii="BRH Malayalam Extra" w:hAnsi="BRH Malayalam Extra" w:cs="BRH Malayalam Extra"/>
                <w:szCs w:val="36"/>
              </w:rPr>
              <w:t>¥</w:t>
            </w:r>
            <w:r w:rsidR="00980AD1" w:rsidRPr="005E0485">
              <w:rPr>
                <w:rFonts w:ascii="BRH Malayalam Extra" w:hAnsi="BRH Malayalam Extra" w:cs="BRH Malayalam Extra"/>
                <w:szCs w:val="36"/>
              </w:rPr>
              <w:t>s</w:t>
            </w:r>
            <w:r w:rsidRPr="005E0485">
              <w:rPr>
                <w:rFonts w:ascii="BRH Malayalam Extra" w:hAnsi="BRH Malayalam Extra" w:cs="BRH Malayalam Extra"/>
                <w:szCs w:val="36"/>
              </w:rPr>
              <w:t>¥hõx— M£</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s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BD48DE" w:rsidRDefault="0067157E" w:rsidP="00CD615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D23881"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Z§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31B35DD4"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highlight w:val="green"/>
              </w:rPr>
              <w:t>–</w:t>
            </w:r>
            <w:r w:rsidRPr="00105E0D">
              <w:rPr>
                <w:rFonts w:ascii="BRH Malayalam Extra" w:hAnsi="BRH Malayalam Extra" w:cs="BRH Malayalam Extra"/>
                <w:szCs w:val="36"/>
              </w:rPr>
              <w:t xml:space="preserve"> CZy— ±</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À£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D23881"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D23881" w14:paraId="355BA0EC" w14:textId="77777777" w:rsidTr="004B1484">
        <w:trPr>
          <w:trHeight w:val="680"/>
        </w:trPr>
        <w:tc>
          <w:tcPr>
            <w:tcW w:w="4788" w:type="dxa"/>
            <w:shd w:val="clear" w:color="auto" w:fill="auto"/>
            <w:vAlign w:val="center"/>
          </w:tcPr>
          <w:p w14:paraId="5A99743E" w14:textId="0B532C76"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J 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J</w:t>
            </w:r>
          </w:p>
        </w:tc>
        <w:tc>
          <w:tcPr>
            <w:tcW w:w="4788" w:type="dxa"/>
            <w:shd w:val="clear" w:color="auto" w:fill="auto"/>
            <w:vAlign w:val="center"/>
          </w:tcPr>
          <w:p w14:paraId="4C0D4D4F" w14:textId="34D16045" w:rsidR="0067157E" w:rsidRPr="00BD48DE" w:rsidRDefault="0067157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 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47823080" w:rsidR="0067157E" w:rsidRPr="00F02D66" w:rsidRDefault="0067157E" w:rsidP="00105E0D">
            <w:pPr>
              <w:widowControl w:val="0"/>
              <w:autoSpaceDE w:val="0"/>
              <w:autoSpaceDN w:val="0"/>
              <w:adjustRightInd w:val="0"/>
              <w:spacing w:after="0" w:line="240" w:lineRule="auto"/>
              <w:rPr>
                <w:rFonts w:ascii="BRH Malayalam Extra" w:hAnsi="BRH Malayalam Extra" w:cs="BRH Malayalam Extra"/>
                <w:szCs w:val="36"/>
              </w:rPr>
            </w:pPr>
            <w:r w:rsidRPr="00105E0D">
              <w:rPr>
                <w:rFonts w:ascii="BRH Malayalam Extra" w:hAnsi="BRH Malayalam Extra" w:cs="BRH Malayalam Extra"/>
                <w:szCs w:val="36"/>
              </w:rPr>
              <w:t>qû</w:t>
            </w:r>
            <w:r w:rsidRPr="00105E0D">
              <w:rPr>
                <w:rFonts w:ascii="BRH Malayalam Extra" w:hAnsi="BRH Malayalam Extra" w:cs="BRH Malayalam Extra"/>
                <w:szCs w:val="36"/>
                <w:highlight w:val="green"/>
              </w:rPr>
              <w:t>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CZy</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 xml:space="preserve"> qû - hõ</w:t>
            </w:r>
            <w:r w:rsidR="006A2D11" w:rsidRPr="00105E0D">
              <w:rPr>
                <w:rFonts w:ascii="BRH Malayalam Extra" w:hAnsi="BRH Malayalam Extra" w:cs="BRH Malayalam Extra"/>
                <w:sz w:val="32"/>
                <w:szCs w:val="36"/>
              </w:rPr>
              <w:t>–</w:t>
            </w:r>
            <w:r w:rsidRPr="00105E0D">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2" w:name="_Toc430896430"/>
      <w:bookmarkStart w:id="393" w:name="_Toc74582928"/>
      <w:r w:rsidRPr="00F02D66">
        <w:t>öqzk¡öböKiJ eº</w:t>
      </w:r>
      <w:r w:rsidR="006B569C" w:rsidRPr="00F02D66">
        <w:t>¥</w:t>
      </w:r>
      <w:r w:rsidRPr="00F02D66">
        <w:t>i</w:t>
      </w:r>
      <w:r w:rsidR="006B569C" w:rsidRPr="00F02D66">
        <w:rPr>
          <w:sz w:val="36"/>
        </w:rPr>
        <w:t>x „d¡</w:t>
      </w:r>
      <w:r w:rsidRPr="00F02D66">
        <w:t>pxKJ</w:t>
      </w:r>
      <w:bookmarkEnd w:id="392"/>
      <w:bookmarkEnd w:id="3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D23881"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BD48DE" w:rsidRDefault="00B27D2B" w:rsidP="00CA643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w:t>
            </w:r>
            <w:r w:rsidRPr="00BD48DE">
              <w:rPr>
                <w:rFonts w:ascii="BRH Malayalam Extra" w:hAnsi="BRH Malayalam Extra" w:cs="BRH Malayalam Extra"/>
                <w:b/>
                <w:szCs w:val="36"/>
                <w:lang w:val="it-IT"/>
              </w:rPr>
              <w:t>-</w:t>
            </w:r>
            <w:r w:rsidRPr="00BD48DE">
              <w:rPr>
                <w:rFonts w:ascii="BRH Malayalam Extra" w:hAnsi="BRH Malayalam Extra" w:cs="BRH Malayalam Extra"/>
                <w:szCs w:val="36"/>
                <w:lang w:val="it-IT"/>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r¡—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zr¡—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00FA2708" w:rsidRPr="00BD48DE">
              <w:rPr>
                <w:rFonts w:ascii="BRH Malayalam Extra" w:hAnsi="BRH Malayalam Extra" w:cs="BRH Malayalam Extra"/>
                <w:szCs w:val="36"/>
                <w:lang w:val="it-IT"/>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 xml:space="preserve">—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009F2BBD"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Æ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D23881"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J ¥ös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4" w:name="_Toc430896431"/>
      <w:bookmarkStart w:id="395" w:name="_Toc74582929"/>
      <w:r w:rsidRPr="00F02D66">
        <w:t>öqzk¡öböKiJ r</w:t>
      </w:r>
      <w:r w:rsidR="006B569C" w:rsidRPr="00F02D66">
        <w:t>¥</w:t>
      </w:r>
      <w:r w:rsidRPr="00F02D66">
        <w:t>rç</w:t>
      </w:r>
      <w:r w:rsidR="006B569C" w:rsidRPr="00F02D66">
        <w:rPr>
          <w:sz w:val="36"/>
        </w:rPr>
        <w:t>x „d¡</w:t>
      </w:r>
      <w:r w:rsidRPr="00F02D66">
        <w:t>pxKJ</w:t>
      </w:r>
      <w:bookmarkEnd w:id="394"/>
      <w:bookmarkEnd w:id="3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D23881"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BD48DE" w:rsidRDefault="00B27D2B"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Zõ—e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5E0485" w14:paraId="09719B7F" w14:textId="77777777" w:rsidTr="004B1484">
        <w:trPr>
          <w:trHeight w:val="680"/>
        </w:trPr>
        <w:tc>
          <w:tcPr>
            <w:tcW w:w="4788" w:type="dxa"/>
            <w:shd w:val="clear" w:color="auto" w:fill="auto"/>
          </w:tcPr>
          <w:p w14:paraId="17CEC954" w14:textId="64D7086A"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d¥ix— 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w:t>
            </w:r>
            <w:r w:rsidR="00FA2708" w:rsidRPr="005E0485">
              <w:rPr>
                <w:rFonts w:ascii="BRH Malayalam Extra" w:hAnsi="BRH Malayalam Extra" w:cs="BRH Malayalam Extra"/>
                <w:szCs w:val="36"/>
              </w:rPr>
              <w:t xml:space="preserve"> &gt;</w:t>
            </w:r>
          </w:p>
        </w:tc>
      </w:tr>
      <w:tr w:rsidR="00B27D2B" w:rsidRPr="005E0485" w14:paraId="0E50E707" w14:textId="77777777" w:rsidTr="004B1484">
        <w:trPr>
          <w:trHeight w:val="680"/>
        </w:trPr>
        <w:tc>
          <w:tcPr>
            <w:tcW w:w="4788" w:type="dxa"/>
            <w:shd w:val="clear" w:color="auto" w:fill="auto"/>
          </w:tcPr>
          <w:p w14:paraId="66671866" w14:textId="7955E6C6"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iy¥Y— P</w:t>
            </w:r>
          </w:p>
        </w:tc>
        <w:tc>
          <w:tcPr>
            <w:tcW w:w="4788" w:type="dxa"/>
            <w:shd w:val="clear" w:color="auto" w:fill="auto"/>
          </w:tcPr>
          <w:p w14:paraId="1C1FE2EA" w14:textId="131D3B25"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w:t>
            </w:r>
            <w:r w:rsidR="00FA2708" w:rsidRPr="005E0485">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5E0485"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871FC7" w:rsidRPr="005E0485">
              <w:rPr>
                <w:rFonts w:ascii="BRH Malayalam Extra" w:hAnsi="BRH Malayalam Extra" w:cs="BRH Malayalam Extra"/>
                <w:sz w:val="32"/>
                <w:szCs w:val="36"/>
              </w:rPr>
              <w:t>–</w:t>
            </w:r>
            <w:r w:rsidRPr="005E0485">
              <w:rPr>
                <w:rFonts w:ascii="BRH Malayalam Extra" w:hAnsi="BRH Malayalam Extra" w:cs="BRH Malayalam Extra"/>
                <w:szCs w:val="36"/>
              </w:rPr>
              <w:t>k¢</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6" w:name="_Toc430896432"/>
      <w:bookmarkStart w:id="397" w:name="_Toc74582930"/>
      <w:r w:rsidRPr="00F02D66">
        <w:t>öqzk¡öböKiJ - seë</w:t>
      </w:r>
      <w:r w:rsidR="006B569C" w:rsidRPr="00F02D66">
        <w:t>¥</w:t>
      </w:r>
      <w:r w:rsidRPr="00F02D66">
        <w:t>i</w:t>
      </w:r>
      <w:r w:rsidR="006B569C" w:rsidRPr="00F02D66">
        <w:rPr>
          <w:sz w:val="36"/>
        </w:rPr>
        <w:t>x „d¡</w:t>
      </w:r>
      <w:r w:rsidRPr="00F02D66">
        <w:t>pxKJ</w:t>
      </w:r>
      <w:bookmarkEnd w:id="396"/>
      <w:bookmarkEnd w:id="3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BD48DE" w:rsidRDefault="00F816C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Zy— öe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5E0485"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ª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8" w:name="_Toc430896433"/>
      <w:bookmarkStart w:id="399"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8"/>
      <w:bookmarkEnd w:id="3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BD48DE" w:rsidRDefault="007128CD" w:rsidP="00C1291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D23881"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ky—¥K¥q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w:t>
            </w:r>
            <w:r w:rsidR="006A2D11" w:rsidRPr="00BD48DE">
              <w:rPr>
                <w:rFonts w:ascii="BRH Malayalam Extra" w:hAnsi="BRH Malayalam Extra" w:cs="BRH Malayalam Extra"/>
                <w:sz w:val="32"/>
                <w:szCs w:val="36"/>
                <w:lang w:val="it-IT"/>
              </w:rPr>
              <w:t>–</w:t>
            </w:r>
            <w:r w:rsidR="00A37BD5" w:rsidRPr="00BD48DE">
              <w:rPr>
                <w:rFonts w:ascii="BRH Malayalam Extra" w:hAnsi="BRH Malayalam Extra" w:cs="BRH Malayalam Extra"/>
                <w:szCs w:val="36"/>
                <w:lang w:val="it-IT"/>
              </w:rPr>
              <w:t xml:space="preserve"> </w:t>
            </w:r>
          </w:p>
          <w:p w14:paraId="35B70563" w14:textId="59C7BEA9" w:rsidR="007128CD" w:rsidRPr="00BD48DE" w:rsidRDefault="007128CD" w:rsidP="00DE5742">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tky—</w:t>
            </w:r>
            <w:r w:rsidR="00A37BD5"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DE5742"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0" w:name="_Toc430896434"/>
      <w:bookmarkStart w:id="401" w:name="_Toc74582932"/>
      <w:r w:rsidRPr="00F02D66">
        <w:t>öqzk¡öböKiJ - dp</w:t>
      </w:r>
      <w:r w:rsidR="006B569C" w:rsidRPr="00F02D66">
        <w:t>¥</w:t>
      </w:r>
      <w:r w:rsidRPr="00F02D66">
        <w:t>i</w:t>
      </w:r>
      <w:r w:rsidR="006B569C" w:rsidRPr="00F02D66">
        <w:rPr>
          <w:sz w:val="36"/>
        </w:rPr>
        <w:t>x „d¡</w:t>
      </w:r>
      <w:r w:rsidRPr="00F02D66">
        <w:t>pxKJ</w:t>
      </w:r>
      <w:bookmarkEnd w:id="400"/>
      <w:bookmarkEnd w:id="4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Zy— öe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Pr="00BD48DE" w:rsidRDefault="007128CD" w:rsidP="00181BEF">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j P</w:t>
            </w:r>
          </w:p>
        </w:tc>
        <w:tc>
          <w:tcPr>
            <w:tcW w:w="4788" w:type="dxa"/>
            <w:shd w:val="clear" w:color="auto" w:fill="auto"/>
          </w:tcPr>
          <w:p w14:paraId="2B2946AF" w14:textId="26038722" w:rsidR="008A20A4"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D23881"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D23881" w14:paraId="01CE01E6" w14:textId="77777777" w:rsidTr="004B1484">
        <w:trPr>
          <w:trHeight w:val="680"/>
        </w:trPr>
        <w:tc>
          <w:tcPr>
            <w:tcW w:w="4788" w:type="dxa"/>
            <w:shd w:val="clear" w:color="auto" w:fill="auto"/>
          </w:tcPr>
          <w:p w14:paraId="3DF54879" w14:textId="0463C3E9"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 Bdyª</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05EA1FAE" w14:textId="440218E3" w:rsidR="007128CD"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Pr="00BD48DE" w:rsidRDefault="007128C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6A2D11" w:rsidRPr="00BD48DE">
              <w:rPr>
                <w:rFonts w:ascii="BRH Malayalam Extra" w:hAnsi="BRH Malayalam Extra" w:cs="BRH Malayalam Extra"/>
                <w:sz w:val="32"/>
                <w:szCs w:val="36"/>
                <w:lang w:val="it-IT"/>
              </w:rPr>
              <w:t>–</w:t>
            </w:r>
            <w:r w:rsidR="00862207"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B76136F" w14:textId="3292A1FB" w:rsidR="008A20A4" w:rsidRPr="00BD48DE" w:rsidRDefault="007128CD" w:rsidP="00F2639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CZõx—dyJ -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323691DF" w:rsidR="00F26390" w:rsidRPr="00800F13"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B</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highlight w:val="green"/>
              </w:rPr>
              <w:t>p</w:t>
            </w:r>
            <w:r w:rsidR="00800F13" w:rsidRPr="00800F13">
              <w:rPr>
                <w:rFonts w:ascii="BRH Malayalam Extra" w:hAnsi="BRH Malayalam Extra" w:cs="BRH Malayalam Extra"/>
                <w:szCs w:val="36"/>
                <w:highlight w:val="green"/>
                <w:lang w:bidi="ar-SA"/>
              </w:rPr>
              <w:t>–</w:t>
            </w:r>
            <w:r w:rsidRPr="00800F13">
              <w:rPr>
                <w:rFonts w:ascii="BRH Malayalam Extra" w:hAnsi="BRH Malayalam Extra" w:cs="BRH Malayalam Extra"/>
                <w:szCs w:val="36"/>
              </w:rPr>
              <w:t>Z§¥Khõ</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800F13">
              <w:rPr>
                <w:rFonts w:ascii="BRH Malayalam Extra" w:hAnsi="BRH Malayalam Extra" w:cs="BRH Malayalam Extra"/>
                <w:szCs w:val="36"/>
              </w:rPr>
              <w:t>CZõx˜ - iz</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p</w:t>
            </w:r>
            <w:r w:rsidR="006A2D11" w:rsidRPr="00800F13">
              <w:rPr>
                <w:rFonts w:ascii="BRH Malayalam Extra" w:hAnsi="BRH Malayalam Extra" w:cs="BRH Malayalam Extra"/>
                <w:sz w:val="32"/>
                <w:szCs w:val="36"/>
              </w:rPr>
              <w:t>–</w:t>
            </w:r>
            <w:r w:rsidRPr="00800F13">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2" w:name="_Toc430896435"/>
      <w:bookmarkStart w:id="403" w:name="_Toc74582933"/>
      <w:r w:rsidRPr="00F02D66">
        <w:t>öqzk¡öböKiJ-bq</w:t>
      </w:r>
      <w:r w:rsidR="006B569C" w:rsidRPr="00F02D66">
        <w:t>¥</w:t>
      </w:r>
      <w:r w:rsidRPr="00F02D66">
        <w:t>i</w:t>
      </w:r>
      <w:r w:rsidR="006B569C" w:rsidRPr="00F02D66">
        <w:rPr>
          <w:sz w:val="36"/>
        </w:rPr>
        <w:t>x „d¡</w:t>
      </w:r>
      <w:r w:rsidRPr="00F02D66">
        <w:t>pxKJ</w:t>
      </w:r>
      <w:bookmarkEnd w:id="402"/>
      <w:bookmarkEnd w:id="403"/>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lastRenderedPageBreak/>
              <w:t>¥hª</w:t>
            </w:r>
            <w:r w:rsidR="00F26390" w:rsidRPr="005E0485">
              <w:rPr>
                <w:rFonts w:ascii="BRH Malayalam Extra" w:hAnsi="BRH Malayalam Extra" w:cs="BRH Malayalam Extra"/>
                <w:szCs w:val="36"/>
              </w:rPr>
              <w:t xml:space="preserve"> </w:t>
            </w:r>
            <w:r w:rsidRPr="005E0485">
              <w:rPr>
                <w:rFonts w:ascii="BRH Malayalam Extra" w:hAnsi="BRH Malayalam Extra" w:cs="BRH Malayalam Extra"/>
                <w:szCs w:val="36"/>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k—J</w:t>
            </w:r>
          </w:p>
        </w:tc>
      </w:tr>
      <w:tr w:rsidR="002F0E9A" w:rsidRPr="005E0485" w14:paraId="3272A965" w14:textId="77777777" w:rsidTr="003778C5">
        <w:trPr>
          <w:trHeight w:val="680"/>
        </w:trPr>
        <w:tc>
          <w:tcPr>
            <w:tcW w:w="4788" w:type="dxa"/>
            <w:shd w:val="clear" w:color="auto" w:fill="auto"/>
          </w:tcPr>
          <w:p w14:paraId="0423D77B" w14:textId="5A3FB79E"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A</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kx</w:t>
            </w:r>
            <w:r w:rsidR="006A2D11" w:rsidRPr="005E0485">
              <w:rPr>
                <w:rFonts w:ascii="BRH Malayalam Extra" w:hAnsi="BRH Malayalam Extra" w:cs="BRH Malayalam Extra"/>
                <w:sz w:val="32"/>
                <w:szCs w:val="36"/>
              </w:rPr>
              <w:t>–</w:t>
            </w:r>
            <w:r w:rsidR="00F26390" w:rsidRPr="005E0485">
              <w:rPr>
                <w:rFonts w:ascii="BRH Malayalam Extra" w:hAnsi="BRH Malayalam Extra" w:cs="BRH Malayalam Extra"/>
                <w:sz w:val="32"/>
                <w:szCs w:val="36"/>
              </w:rPr>
              <w:t xml:space="preserve"> </w:t>
            </w:r>
            <w:r w:rsidRPr="005E0485">
              <w:rPr>
                <w:rFonts w:ascii="BRH Malayalam Extra" w:hAnsi="BRH Malayalam Extra" w:cs="BRH Malayalam Extra"/>
                <w:szCs w:val="36"/>
              </w:rPr>
              <w:t>¥ix</w:t>
            </w:r>
          </w:p>
        </w:tc>
        <w:tc>
          <w:tcPr>
            <w:tcW w:w="4788" w:type="dxa"/>
            <w:shd w:val="clear" w:color="auto" w:fill="auto"/>
          </w:tcPr>
          <w:p w14:paraId="6E0E3776" w14:textId="77777777"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G—rxI</w:t>
            </w:r>
          </w:p>
        </w:tc>
      </w:tr>
      <w:tr w:rsidR="002F0E9A" w:rsidRPr="005E0485" w14:paraId="2AFCA00F" w14:textId="77777777" w:rsidTr="003778C5">
        <w:trPr>
          <w:trHeight w:val="680"/>
        </w:trPr>
        <w:tc>
          <w:tcPr>
            <w:tcW w:w="4788" w:type="dxa"/>
            <w:shd w:val="clear" w:color="auto" w:fill="auto"/>
          </w:tcPr>
          <w:p w14:paraId="73D96786" w14:textId="120DAA03"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x CZy</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ix</w:t>
            </w:r>
          </w:p>
        </w:tc>
        <w:tc>
          <w:tcPr>
            <w:tcW w:w="4788" w:type="dxa"/>
            <w:shd w:val="clear" w:color="auto" w:fill="auto"/>
          </w:tcPr>
          <w:p w14:paraId="766565BB" w14:textId="5003902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G</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rx</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I KyI</w:t>
            </w:r>
          </w:p>
        </w:tc>
      </w:tr>
      <w:tr w:rsidR="002F0E9A" w:rsidRPr="005E0485" w14:paraId="287F12B9" w14:textId="77777777" w:rsidTr="003778C5">
        <w:trPr>
          <w:trHeight w:val="680"/>
        </w:trPr>
        <w:tc>
          <w:tcPr>
            <w:tcW w:w="4788" w:type="dxa"/>
            <w:shd w:val="clear" w:color="auto" w:fill="auto"/>
          </w:tcPr>
          <w:p w14:paraId="3895334B" w14:textId="795A2041" w:rsidR="002F0E9A" w:rsidRPr="005E0485"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yº</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w:t>
            </w:r>
          </w:p>
        </w:tc>
        <w:tc>
          <w:tcPr>
            <w:tcW w:w="4788" w:type="dxa"/>
            <w:shd w:val="clear" w:color="auto" w:fill="auto"/>
          </w:tcPr>
          <w:p w14:paraId="4EDDA7E6" w14:textId="2F89F2E2" w:rsidR="002F0E9A" w:rsidRPr="005E0485"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P</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Zõx—</w:t>
            </w:r>
            <w:r w:rsidR="00673AD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jx ¥Z˜</w:t>
            </w:r>
            <w:r w:rsidR="00FA2708" w:rsidRPr="005E0485">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0D73AAD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DC06EE">
              <w:rPr>
                <w:rFonts w:ascii="BRH Malayalam Extra" w:hAnsi="BRH Malayalam Extra" w:cs="BRH Malayalam Extra"/>
                <w:szCs w:val="36"/>
                <w:highlight w:val="magenta"/>
              </w:rPr>
              <w:t>öe</w:t>
            </w:r>
            <w:r w:rsidR="00DC06EE">
              <w:rPr>
                <w:rFonts w:ascii="BRH Malayalam Extra" w:hAnsi="BRH Malayalam Extra" w:cs="BRH Malayalam Extra"/>
                <w:szCs w:val="36"/>
              </w:rPr>
              <w:t xml:space="preserve"> </w:t>
            </w:r>
            <w:r w:rsidRPr="00F02D66">
              <w:rPr>
                <w:rFonts w:ascii="BRH Malayalam Extra" w:hAnsi="BRH Malayalam Extra" w:cs="BRH Malayalam Extra"/>
                <w:szCs w:val="36"/>
              </w:rPr>
              <w:t>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D23881" w14:paraId="6BF8CECF" w14:textId="77777777" w:rsidTr="003778C5">
        <w:trPr>
          <w:trHeight w:val="680"/>
        </w:trPr>
        <w:tc>
          <w:tcPr>
            <w:tcW w:w="4788" w:type="dxa"/>
            <w:shd w:val="clear" w:color="auto" w:fill="auto"/>
          </w:tcPr>
          <w:p w14:paraId="62DAC958" w14:textId="6FFDEC3F"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Z¡—rð¥b</w:t>
            </w:r>
          </w:p>
        </w:tc>
        <w:tc>
          <w:tcPr>
            <w:tcW w:w="4788" w:type="dxa"/>
            <w:shd w:val="clear" w:color="auto" w:fill="auto"/>
          </w:tcPr>
          <w:p w14:paraId="7E6B0DAE" w14:textId="1FFCFA95"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û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bûy - e¥b˜</w:t>
            </w:r>
            <w:r w:rsidR="00E43831" w:rsidRPr="00BD48DE">
              <w:rPr>
                <w:rFonts w:ascii="BRH Malayalam Extra" w:hAnsi="BRH Malayalam Extra" w:cs="BRH Malayalam Extra"/>
                <w:szCs w:val="36"/>
                <w:lang w:val="it-IT"/>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095C613D" w:rsidR="002F0E9A" w:rsidRPr="00F02D66" w:rsidRDefault="002F0E9A" w:rsidP="00497618">
            <w:pPr>
              <w:widowControl w:val="0"/>
              <w:autoSpaceDE w:val="0"/>
              <w:autoSpaceDN w:val="0"/>
              <w:adjustRightInd w:val="0"/>
              <w:spacing w:after="0" w:line="240" w:lineRule="auto"/>
              <w:rPr>
                <w:rFonts w:ascii="BRH Malayalam Extra" w:hAnsi="BRH Malayalam Extra" w:cs="BRH Malayalam Extra"/>
                <w:szCs w:val="36"/>
              </w:rPr>
            </w:pPr>
            <w:r w:rsidRPr="00497618">
              <w:rPr>
                <w:rFonts w:ascii="BRH Malayalam Extra" w:hAnsi="BRH Malayalam Extra" w:cs="BRH Malayalam Extra"/>
                <w:szCs w:val="36"/>
              </w:rPr>
              <w:t>kz</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ky</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highlight w:val="green"/>
              </w:rPr>
              <w:t>r</w:t>
            </w:r>
            <w:r w:rsidR="006A2D11" w:rsidRPr="00497618">
              <w:rPr>
                <w:rFonts w:ascii="BRH Malayalam Extra" w:hAnsi="BRH Malayalam Extra" w:cs="BRH Malayalam Extra"/>
                <w:sz w:val="32"/>
                <w:szCs w:val="36"/>
              </w:rPr>
              <w:t>–</w:t>
            </w:r>
            <w:r w:rsidRPr="00497618">
              <w:rPr>
                <w:rFonts w:ascii="BRH Malayalam Extra" w:hAnsi="BRH Malayalam Extra" w:cs="BRH Malayalam Extra"/>
                <w:szCs w:val="36"/>
              </w:rPr>
              <w:t xml:space="preserve">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rô—¥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BD48DE" w:rsidRDefault="002F0E9A" w:rsidP="00CC0850">
            <w:pPr>
              <w:widowControl w:val="0"/>
              <w:autoSpaceDE w:val="0"/>
              <w:autoSpaceDN w:val="0"/>
              <w:adjustRightInd w:val="0"/>
              <w:spacing w:after="0" w:line="240" w:lineRule="auto"/>
              <w:rPr>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ï CZy— e¢k¡r - ¥Nï</w:t>
            </w:r>
            <w:r w:rsidR="00CC0850" w:rsidRPr="00BD48DE">
              <w:rPr>
                <w:rFonts w:ascii="BRH Malayalam Extra" w:hAnsi="BRH Malayalam Extra" w:cs="BRH Malayalam Extra"/>
                <w:szCs w:val="36"/>
                <w:lang w:val="it-IT"/>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ûy - </w:t>
            </w:r>
            <w:proofErr w:type="gramStart"/>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proofErr w:type="gramEnd"/>
            <w:r w:rsidRPr="00F02D66">
              <w:rPr>
                <w:rFonts w:ascii="BRH Malayalam Extra" w:hAnsi="BRH Malayalam Extra" w:cs="BRH Malayalam Extra"/>
                <w:szCs w:val="36"/>
              </w:rPr>
              <w:t xml:space="preserve">˜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D23881"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DCE904A" w14:textId="3DA50E84" w:rsidR="002F0E9A" w:rsidRPr="00BD48DE" w:rsidRDefault="002F0E9A" w:rsidP="00F2639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MªÀ - sb˜I</w:t>
            </w:r>
            <w:r w:rsidR="00E43831" w:rsidRPr="00BD48DE">
              <w:rPr>
                <w:rFonts w:ascii="BRH Malayalam Extra" w:hAnsi="BRH Malayalam Extra" w:cs="BRH Malayalam Extra"/>
                <w:szCs w:val="36"/>
                <w:lang w:val="it-IT"/>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D23881"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sõ— 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D23881" w14:paraId="326F9EA7" w14:textId="77777777" w:rsidTr="003778C5">
        <w:trPr>
          <w:trHeight w:val="680"/>
        </w:trPr>
        <w:tc>
          <w:tcPr>
            <w:tcW w:w="4788" w:type="dxa"/>
            <w:shd w:val="clear" w:color="auto" w:fill="auto"/>
          </w:tcPr>
          <w:p w14:paraId="133A9953" w14:textId="1A49CC7D"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p>
        </w:tc>
        <w:tc>
          <w:tcPr>
            <w:tcW w:w="4788" w:type="dxa"/>
            <w:shd w:val="clear" w:color="auto" w:fill="auto"/>
          </w:tcPr>
          <w:p w14:paraId="4A18BF4C" w14:textId="6174BE88"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b¡J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33617888" w:rsidR="002F0E9A" w:rsidRPr="00F02D66" w:rsidRDefault="002F0E9A" w:rsidP="00902F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p—b§hõ </w:t>
            </w:r>
            <w:r w:rsidR="00902F15" w:rsidRPr="00902F15">
              <w:rPr>
                <w:rFonts w:ascii="BRH Malayalam Extra" w:hAnsi="BRH Malayalam Extra" w:cs="BRH Malayalam Extra"/>
                <w:szCs w:val="36"/>
                <w:highlight w:val="green"/>
              </w:rPr>
              <w:t>s</w:t>
            </w:r>
            <w:r w:rsidR="00902F15" w:rsidRPr="00F02D66">
              <w:rPr>
                <w:rFonts w:ascii="BRH Malayalam Extra" w:hAnsi="BRH Malayalam Extra" w:cs="BRH Malayalam Extra"/>
                <w:szCs w:val="36"/>
              </w:rPr>
              <w:t>ë</w:t>
            </w:r>
            <w:r w:rsidRPr="00F02D66">
              <w:rPr>
                <w:rFonts w:ascii="BRH Malayalam Extra" w:hAnsi="BRH Malayalam Extra" w:cs="BRH Malayalam Extra"/>
                <w:szCs w:val="36"/>
              </w:rPr>
              <w:t>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D23881"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E43831" w:rsidRPr="00BD48DE">
              <w:rPr>
                <w:rFonts w:ascii="BRH Malayalam Extra" w:hAnsi="BRH Malayalam Extra" w:cs="BRH Malayalam Extra"/>
                <w:szCs w:val="36"/>
                <w:lang w:val="it-IT"/>
              </w:rPr>
              <w:t xml:space="preserve"> &gt;</w:t>
            </w:r>
          </w:p>
        </w:tc>
      </w:tr>
      <w:tr w:rsidR="002F0E9A" w:rsidRPr="00D23881"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BD48DE" w:rsidRDefault="002F0E9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w:t>
            </w:r>
            <w:r w:rsidR="00E43831" w:rsidRPr="00BD48DE">
              <w:rPr>
                <w:rFonts w:ascii="BRH Malayalam Extra" w:hAnsi="BRH Malayalam Extra" w:cs="BRH Malayalam Extra"/>
                <w:szCs w:val="36"/>
                <w:lang w:val="it-IT"/>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4" w:name="_Toc430896436"/>
      <w:bookmarkStart w:id="405" w:name="_Toc74582934"/>
      <w:r w:rsidRPr="00F02D66">
        <w:t>öqzk¡öböKiJ - GKxb</w:t>
      </w:r>
      <w:r w:rsidR="006B569C" w:rsidRPr="00F02D66">
        <w:t>¥</w:t>
      </w:r>
      <w:r w:rsidRPr="00F02D66">
        <w:t>q</w:t>
      </w:r>
      <w:r w:rsidR="006B569C" w:rsidRPr="00F02D66">
        <w:rPr>
          <w:sz w:val="36"/>
        </w:rPr>
        <w:t>x „d¡</w:t>
      </w:r>
      <w:r w:rsidRPr="00F02D66">
        <w:t>pxKJ</w:t>
      </w:r>
      <w:bookmarkEnd w:id="404"/>
      <w:bookmarkEnd w:id="4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x¥öZ—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D23881" w14:paraId="2BDC0411" w14:textId="77777777" w:rsidTr="009A4F28">
        <w:trPr>
          <w:cantSplit/>
          <w:trHeight w:val="680"/>
        </w:trPr>
        <w:tc>
          <w:tcPr>
            <w:tcW w:w="4788" w:type="dxa"/>
            <w:shd w:val="clear" w:color="auto" w:fill="auto"/>
          </w:tcPr>
          <w:p w14:paraId="5AD4AC1E" w14:textId="3C904219"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xI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J</w:t>
            </w:r>
          </w:p>
        </w:tc>
        <w:tc>
          <w:tcPr>
            <w:tcW w:w="4788" w:type="dxa"/>
            <w:shd w:val="clear" w:color="auto" w:fill="auto"/>
          </w:tcPr>
          <w:p w14:paraId="2BDBD736" w14:textId="669D928F"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 ¤Fm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J</w:t>
            </w:r>
          </w:p>
        </w:tc>
      </w:tr>
      <w:tr w:rsidR="0018376D" w:rsidRPr="00D23881" w14:paraId="6A40CB2C" w14:textId="77777777" w:rsidTr="009A4F28">
        <w:trPr>
          <w:cantSplit/>
          <w:trHeight w:val="680"/>
        </w:trPr>
        <w:tc>
          <w:tcPr>
            <w:tcW w:w="4788" w:type="dxa"/>
            <w:shd w:val="clear" w:color="auto" w:fill="auto"/>
          </w:tcPr>
          <w:p w14:paraId="3294C4A9" w14:textId="4730D5CF" w:rsidR="0018376D" w:rsidRPr="00BD48DE" w:rsidRDefault="0018376D" w:rsidP="00CC0850">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eay-k±—jJ</w:t>
            </w:r>
          </w:p>
        </w:tc>
        <w:tc>
          <w:tcPr>
            <w:tcW w:w="4788" w:type="dxa"/>
            <w:shd w:val="clear" w:color="auto" w:fill="auto"/>
          </w:tcPr>
          <w:p w14:paraId="104961FC" w14:textId="3EFAD6B1"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BD48DE" w:rsidRDefault="0018376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Zy—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roofErr w:type="gramEnd"/>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6" w:name="_Toc74582935"/>
      <w:bookmarkStart w:id="407" w:name="_Toc430896437"/>
      <w:r w:rsidRPr="00F02D66">
        <w:lastRenderedPageBreak/>
        <w:t xml:space="preserve">öZõI—gKI </w:t>
      </w:r>
      <w:r w:rsidR="00A051CF" w:rsidRPr="00F02D66">
        <w:rPr>
          <w:rFonts w:ascii="BRH Devanagari Extra" w:hAnsi="BRH Devanagari Extra" w:cs="BRH Devanagari Extra"/>
          <w:sz w:val="28"/>
          <w:szCs w:val="28"/>
        </w:rPr>
        <w:t>Æ</w:t>
      </w:r>
      <w:r w:rsidRPr="00F02D66">
        <w:t>jRxi¥t</w:t>
      </w:r>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7"/>
          <w:p w14:paraId="559DA94F" w14:textId="39179064" w:rsidR="0036458D" w:rsidRPr="00F02D66" w:rsidRDefault="0036458D" w:rsidP="00871B2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D23881" w14:paraId="163E8B83" w14:textId="77777777" w:rsidTr="00CC0850">
        <w:trPr>
          <w:trHeight w:val="680"/>
        </w:trPr>
        <w:tc>
          <w:tcPr>
            <w:tcW w:w="4788" w:type="dxa"/>
            <w:shd w:val="clear" w:color="auto" w:fill="auto"/>
          </w:tcPr>
          <w:p w14:paraId="1974C468" w14:textId="725AECF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2F9F8859" w14:textId="3B366863"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yZy— s¡ -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w:t>
            </w:r>
          </w:p>
        </w:tc>
        <w:tc>
          <w:tcPr>
            <w:tcW w:w="4788" w:type="dxa"/>
            <w:shd w:val="clear" w:color="auto" w:fill="auto"/>
          </w:tcPr>
          <w:p w14:paraId="778B7566" w14:textId="77777777" w:rsidR="001A38D4"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Æ—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BD48DE" w:rsidRDefault="0036458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x˜Z§</w:t>
            </w:r>
            <w:r w:rsidR="00EA4798" w:rsidRPr="00BD48DE">
              <w:rPr>
                <w:rFonts w:ascii="BRH Malayalam Extra" w:hAnsi="BRH Malayalam Extra" w:cs="BRH Malayalam Extra"/>
                <w:szCs w:val="36"/>
                <w:lang w:val="it-IT"/>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8"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09" w:name="_Toc74582936"/>
      <w:r w:rsidR="008566BE" w:rsidRPr="00F02D66">
        <w:lastRenderedPageBreak/>
        <w:t>öqz PiK</w:t>
      </w:r>
      <w:r w:rsidR="00813B5D" w:rsidRPr="00F02D66">
        <w:t>öKi</w:t>
      </w:r>
      <w:r w:rsidR="008566BE" w:rsidRPr="00F02D66">
        <w:t>J</w:t>
      </w:r>
      <w:bookmarkEnd w:id="408"/>
      <w:bookmarkEnd w:id="409"/>
      <w:r w:rsidR="008566BE" w:rsidRPr="00F02D66">
        <w:t xml:space="preserve"> </w:t>
      </w:r>
    </w:p>
    <w:p w14:paraId="16A557CE" w14:textId="77777777" w:rsidR="008566BE" w:rsidRPr="00F02D66" w:rsidRDefault="008566BE" w:rsidP="00344AA7">
      <w:pPr>
        <w:pStyle w:val="Heading2"/>
      </w:pPr>
      <w:bookmarkStart w:id="410" w:name="_Toc430896439"/>
      <w:bookmarkStart w:id="411"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0"/>
      <w:bookmarkEnd w:id="4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 - c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77674F" w:rsidRPr="00BD48DE">
              <w:rPr>
                <w:rFonts w:ascii="BRH Malayalam Extra" w:hAnsi="BRH Malayalam Extra" w:cs="BRH Malayalam Extra"/>
                <w:szCs w:val="36"/>
                <w:lang w:val="it-IT"/>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2" w:name="_Toc430896440"/>
      <w:bookmarkStart w:id="413"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2"/>
      <w:bookmarkEnd w:id="4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cy—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õxcy—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CE1027" w:rsidRPr="00BD48DE">
              <w:rPr>
                <w:rFonts w:ascii="BRH Malayalam Extra" w:hAnsi="BRH Malayalam Extra" w:cs="BRH Malayalam Extra"/>
                <w:szCs w:val="36"/>
                <w:lang w:val="it-IT"/>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5E0485"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i</w:t>
            </w:r>
            <w:r w:rsidR="006A2D11" w:rsidRPr="005E0485">
              <w:rPr>
                <w:rFonts w:ascii="BRH Malayalam Extra" w:hAnsi="BRH Malayalam Extra" w:cs="BRH Malayalam Extra"/>
                <w:sz w:val="32"/>
                <w:szCs w:val="36"/>
              </w:rPr>
              <w:t>–</w:t>
            </w:r>
            <w:r w:rsidRPr="005E0485">
              <w:rPr>
                <w:rFonts w:ascii="BRH Malayalam Extra" w:hAnsi="BRH Malayalam Extra" w:cs="BRH Malayalam Extra"/>
                <w:szCs w:val="36"/>
              </w:rPr>
              <w:t xml:space="preserve"> 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5E0485">
              <w:rPr>
                <w:rFonts w:ascii="BRH Malayalam Extra" w:hAnsi="BRH Malayalam Extra" w:cs="BRH Malayalam Extra"/>
                <w:szCs w:val="36"/>
              </w:rPr>
              <w:t>Kø</w:t>
            </w:r>
            <w:r w:rsidR="00416D38" w:rsidRPr="005E0485">
              <w:rPr>
                <w:rFonts w:ascii="BRH Malayalam RN" w:hAnsi="BRH Malayalam RN" w:cs="BRH Malayalam Extra"/>
                <w:szCs w:val="36"/>
              </w:rPr>
              <w:t>£</w:t>
            </w:r>
            <w:r w:rsidRPr="005E0485">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BD48DE" w:rsidRDefault="008566B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yZy— s¡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4" w:name="_Toc430896441"/>
      <w:bookmarkStart w:id="415"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4"/>
      <w:bookmarkEnd w:id="415"/>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Zõ—d¡ - 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D23881"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 </w:t>
            </w:r>
          </w:p>
        </w:tc>
      </w:tr>
      <w:tr w:rsidR="00B7756F" w:rsidRPr="00D23881" w14:paraId="7FB7A39E" w14:textId="77777777" w:rsidTr="00F3049E">
        <w:trPr>
          <w:cantSplit/>
          <w:trHeight w:val="1265"/>
        </w:trPr>
        <w:tc>
          <w:tcPr>
            <w:tcW w:w="4788" w:type="dxa"/>
            <w:shd w:val="clear" w:color="auto" w:fill="auto"/>
            <w:vAlign w:val="center"/>
          </w:tcPr>
          <w:p w14:paraId="552DB929" w14:textId="269E1742" w:rsidR="00B7756F" w:rsidRPr="00BD48DE" w:rsidRDefault="00B7756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I P—</w:t>
            </w:r>
          </w:p>
        </w:tc>
        <w:tc>
          <w:tcPr>
            <w:tcW w:w="4788" w:type="dxa"/>
            <w:shd w:val="clear" w:color="auto" w:fill="auto"/>
            <w:vAlign w:val="center"/>
          </w:tcPr>
          <w:p w14:paraId="56254C4F" w14:textId="56BB586A" w:rsidR="00F216FD"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ûiyZy— </w:t>
            </w:r>
          </w:p>
          <w:p w14:paraId="6FED5A8C" w14:textId="7EE59CB3" w:rsidR="00B7756F" w:rsidRPr="00BD48DE" w:rsidRDefault="00B7756F" w:rsidP="00C927A2">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ªNxj¡</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w:t>
            </w:r>
            <w:r w:rsidR="00254A69"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6" w:name="_Toc430896442"/>
      <w:bookmarkStart w:id="417"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6"/>
      <w:bookmarkEnd w:id="417"/>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Pr="00BD48DE" w:rsidRDefault="00DE214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yZy— </w:t>
            </w:r>
          </w:p>
          <w:p w14:paraId="67CB1611" w14:textId="2C4DB2B7" w:rsidR="00DE2144" w:rsidRPr="00BD48DE" w:rsidRDefault="00DE2144" w:rsidP="00254A69">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Y -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417D44" w:rsidRPr="00BD48DE">
              <w:rPr>
                <w:rFonts w:ascii="BRH Malayalam Extra" w:hAnsi="BRH Malayalam Extra" w:cs="BRH Malayalam Extra"/>
                <w:szCs w:val="36"/>
                <w:lang w:val="it-IT"/>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8" w:name="_Toc430896443"/>
      <w:bookmarkStart w:id="419"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8"/>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D23881"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y— K£ræ -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D23881"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BD48DE" w:rsidRDefault="00FF3EC8" w:rsidP="00A65BA4">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yZõ—K£ræ-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0" w:name="_Toc430896444"/>
      <w:bookmarkStart w:id="421"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0"/>
      <w:bookmarkEnd w:id="4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2" w:name="_Toc430896445"/>
      <w:bookmarkStart w:id="423"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2"/>
      <w:bookmarkEnd w:id="4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kyZõ¡—e - A</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03669F98"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EB3E15">
              <w:rPr>
                <w:rFonts w:ascii="BRH Malayalam Extra" w:hAnsi="BRH Malayalam Extra" w:cs="BRH Malayalam Extra"/>
                <w:szCs w:val="36"/>
                <w:highlight w:val="green"/>
              </w:rPr>
              <w:t>p</w:t>
            </w:r>
            <w:r w:rsidR="00EB3E15"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BD48DE" w:rsidRDefault="00FF3EC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jx˜J</w:t>
            </w:r>
            <w:r w:rsidR="00756020" w:rsidRPr="00BD48DE">
              <w:rPr>
                <w:rFonts w:ascii="BRH Malayalam Extra" w:hAnsi="BRH Malayalam Extra" w:cs="BRH Malayalam Extra"/>
                <w:szCs w:val="36"/>
                <w:lang w:val="it-IT"/>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4" w:name="_Toc430896446"/>
      <w:bookmarkStart w:id="425"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4"/>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roofErr w:type="gramEnd"/>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D23881"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CZõ¡—e -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124545" w:rsidRPr="00BD48DE">
              <w:rPr>
                <w:rFonts w:ascii="BRH Malayalam Extra" w:hAnsi="BRH Malayalam Extra" w:cs="BRH Malayalam Extra"/>
                <w:szCs w:val="36"/>
                <w:lang w:val="it-IT"/>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BD48DE" w:rsidRDefault="0010112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6"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7"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6"/>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D23881"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 CZõ—qû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D23881" w14:paraId="2D74C0CC" w14:textId="77777777" w:rsidTr="007664E1">
        <w:trPr>
          <w:trHeight w:val="680"/>
        </w:trPr>
        <w:tc>
          <w:tcPr>
            <w:tcW w:w="4788" w:type="dxa"/>
            <w:shd w:val="clear" w:color="auto" w:fill="auto"/>
            <w:vAlign w:val="center"/>
          </w:tcPr>
          <w:p w14:paraId="28D59C1F" w14:textId="755B8F64"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Kû—kz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J</w:t>
            </w:r>
          </w:p>
        </w:tc>
        <w:tc>
          <w:tcPr>
            <w:tcW w:w="4788" w:type="dxa"/>
            <w:shd w:val="clear" w:color="auto" w:fill="auto"/>
            <w:vAlign w:val="center"/>
          </w:tcPr>
          <w:p w14:paraId="25D31260" w14:textId="1FE0B1E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m—¥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BD48DE" w:rsidRDefault="00EA0EEF"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jx˜J</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8" w:name="_Toc430896448"/>
      <w:bookmarkStart w:id="429"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8"/>
      <w:bookmarkEnd w:id="4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7547188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Pr="000C2297">
              <w:rPr>
                <w:rFonts w:ascii="BRH Malayalam Extra" w:hAnsi="BRH Malayalam Extra" w:cs="BRH Malayalam Extra"/>
                <w:szCs w:val="36"/>
                <w:highlight w:val="green"/>
              </w:rPr>
              <w:t>i</w:t>
            </w:r>
            <w:r w:rsidR="000C229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x—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º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Zy— eº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D23881"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ð</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D23881"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BD48DE" w:rsidRDefault="00893057"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 CZõ—e -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0" w:name="_Toc430896449"/>
      <w:bookmarkStart w:id="431"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0"/>
      <w:bookmarkEnd w:id="4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D23881"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BD48DE" w:rsidRDefault="00A863A4"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º— -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w:t>
            </w:r>
            <w:r w:rsidR="006A2D11" w:rsidRPr="00BD48DE">
              <w:rPr>
                <w:rFonts w:ascii="BRH Malayalam Extra" w:hAnsi="BRH Malayalam Extra" w:cs="BRH Malayalam Extra"/>
                <w:sz w:val="32"/>
                <w:szCs w:val="36"/>
                <w:lang w:val="it-IT"/>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0E0847">
        <w:trPr>
          <w:trHeight w:val="1575"/>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23881">
        <w:trPr>
          <w:trHeight w:val="1567"/>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0E0847">
        <w:trPr>
          <w:trHeight w:val="809"/>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39C">
        <w:trPr>
          <w:trHeight w:val="835"/>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D23881"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BD48DE" w:rsidRDefault="00A863A4" w:rsidP="00804F1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y</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2" w:name="_Toc430896450"/>
      <w:bookmarkStart w:id="433" w:name="_Toc74582948"/>
    </w:p>
    <w:p w14:paraId="70F5B256" w14:textId="0B0B573B" w:rsidR="00FE018F" w:rsidRPr="00F02D66" w:rsidRDefault="00FE018F" w:rsidP="00344AA7">
      <w:pPr>
        <w:pStyle w:val="Heading2"/>
      </w:pPr>
      <w:r w:rsidRPr="00F02D66">
        <w:t>CWx ¥bpt¢J</w:t>
      </w:r>
      <w:bookmarkEnd w:id="432"/>
      <w:bookmarkEnd w:id="4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BD48DE" w:rsidRDefault="00F2799E"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c¡—i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yZ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c¡— -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I</w:t>
            </w:r>
            <w:r w:rsidR="006A2D11" w:rsidRPr="00BD48DE">
              <w:rPr>
                <w:rFonts w:ascii="BRH Malayalam Extra" w:hAnsi="BRH Malayalam Extra" w:cs="BRH Malayalam Extra"/>
                <w:sz w:val="32"/>
                <w:szCs w:val="36"/>
                <w:lang w:val="it-IT"/>
              </w:rPr>
              <w:t>–</w:t>
            </w:r>
            <w:r w:rsidR="00A042D1" w:rsidRPr="00BD48DE">
              <w:rPr>
                <w:rFonts w:ascii="BRH Malayalam Extra" w:hAnsi="BRH Malayalam Extra" w:cs="BRH Malayalam Extra"/>
                <w:szCs w:val="36"/>
                <w:lang w:val="it-IT"/>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4"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5" w:name="_Toc74582949"/>
      <w:r w:rsidR="00601FDD" w:rsidRPr="00F02D66">
        <w:rPr>
          <w:rFonts w:ascii="BRH Malayalam" w:hAnsi="BRH Malayalam"/>
          <w:sz w:val="48"/>
          <w:szCs w:val="48"/>
        </w:rPr>
        <w:lastRenderedPageBreak/>
        <w:t>G¥KxdseëZõcyK qZsILõxK ¥txiI</w:t>
      </w:r>
      <w:bookmarkEnd w:id="434"/>
      <w:bookmarkEnd w:id="435"/>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 xml:space="preserve">There </w:t>
      </w:r>
      <w:proofErr w:type="gramStart"/>
      <w:r w:rsidRPr="00F02D66">
        <w:rPr>
          <w:rFonts w:ascii="@Arial Unicode MS" w:eastAsia="@Arial Unicode MS" w:hAnsi="Calibri" w:cs="@Arial Unicode MS"/>
          <w:sz w:val="28"/>
          <w:szCs w:val="28"/>
          <w:lang w:val="en-IN" w:eastAsia="en-IN" w:bidi="ml-IN"/>
        </w:rPr>
        <w:t>are</w:t>
      </w:r>
      <w:proofErr w:type="gramEnd"/>
      <w:r w:rsidRPr="00F02D66">
        <w:rPr>
          <w:rFonts w:ascii="@Arial Unicode MS" w:eastAsia="@Arial Unicode MS" w:hAnsi="Calibri" w:cs="@Arial Unicode MS"/>
          <w:sz w:val="28"/>
          <w:szCs w:val="28"/>
          <w:lang w:val="en-IN" w:eastAsia="en-IN" w:bidi="ml-IN"/>
        </w:rPr>
        <w:t xml:space="preserv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01705A7" w14:textId="45BCAC0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40AECF" w14:textId="74F5890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qü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i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I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227F1E8E" w14:textId="603E5BD8"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q—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x—jx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jx— ¥dx k¡öb i£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1C401E2" w14:textId="17994B3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k¡öb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ex—eKxqydz</w:t>
      </w:r>
      <w:r w:rsidR="00513B94" w:rsidRPr="00BD48DE">
        <w:rPr>
          <w:rFonts w:ascii="BRH Malayalam Extra" w:hAnsi="BRH Malayalam Extra" w:cs="BRH Malayalam Extra"/>
          <w:szCs w:val="36"/>
          <w:lang w:val="it-IT"/>
        </w:rPr>
        <w:t xml:space="preserve"> | </w:t>
      </w:r>
    </w:p>
    <w:p w14:paraId="5788FBD7" w14:textId="3175F88C"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Zjx— d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Ç—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yky—qÇ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yPx—Kqz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D323E8D" w14:textId="0C04E30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iyr¡—I Mykyq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9A5335"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rõsë—¥p</w:t>
      </w:r>
      <w:r w:rsidR="00513B94" w:rsidRPr="00BD48DE">
        <w:rPr>
          <w:rFonts w:ascii="BRH Malayalam Extra" w:hAnsi="BRH Malayalam Extra" w:cs="BRH Malayalam Extra"/>
          <w:szCs w:val="36"/>
          <w:lang w:val="it-IT"/>
        </w:rPr>
        <w:t xml:space="preserve"> | </w:t>
      </w:r>
    </w:p>
    <w:p w14:paraId="4B9670BA" w14:textId="521E5D71" w:rsidR="00814387"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lang w:val="it-IT"/>
        </w:rPr>
      </w:pPr>
      <w:r w:rsidRPr="00BD48DE">
        <w:rPr>
          <w:rFonts w:ascii="BRH Malayalam Extra" w:hAnsi="BRH Malayalam Extra" w:cs="BRH Malayalam Extra"/>
          <w:szCs w:val="36"/>
          <w:lang w:val="it-IT"/>
        </w:rPr>
        <w:t>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I My—kyö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I 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ty</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s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RM</w:t>
      </w:r>
      <w:r w:rsidR="006A2D11" w:rsidRPr="00BD48DE">
        <w:rPr>
          <w:rFonts w:ascii="BRH Malayalam Extra" w:hAnsi="BRH Malayalam Extra" w:cs="BRH Malayalam Extra"/>
          <w:sz w:val="32"/>
          <w:szCs w:val="36"/>
          <w:lang w:val="it-IT"/>
        </w:rPr>
        <w:t>–</w:t>
      </w:r>
      <w:r w:rsidR="009D170B" w:rsidRPr="00BD48DE">
        <w:rPr>
          <w:rFonts w:ascii="BRH Malayalam Extra" w:hAnsi="BRH Malayalam Extra" w:cs="BRH Malayalam Extra"/>
          <w:color w:val="000000"/>
          <w:szCs w:val="40"/>
          <w:lang w:val="it-IT"/>
        </w:rPr>
        <w:t>a§</w:t>
      </w:r>
      <w:r w:rsidRPr="00BD48DE">
        <w:rPr>
          <w:rFonts w:ascii="BRH Malayalam Extra" w:hAnsi="BRH Malayalam Extra" w:cs="BRH Malayalam Extra"/>
          <w:sz w:val="32"/>
          <w:szCs w:val="36"/>
          <w:lang w:val="it-IT"/>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BD48DE" w:rsidRDefault="00601FDD" w:rsidP="00344AA7">
      <w:pPr>
        <w:widowControl w:val="0"/>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I ¥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 A—b£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Ëb£—q© DZ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õ—J</w:t>
      </w:r>
      <w:r w:rsidR="00513B94" w:rsidRPr="00BD48DE">
        <w:rPr>
          <w:rFonts w:ascii="BRH Malayalam Extra" w:hAnsi="BRH Malayalam Extra" w:cs="BRH Malayalam Extra"/>
          <w:szCs w:val="36"/>
          <w:lang w:val="it-IT"/>
        </w:rPr>
        <w:t xml:space="preserve"> | </w:t>
      </w:r>
    </w:p>
    <w:p w14:paraId="5FB3C206" w14:textId="0367EF32" w:rsidR="00601FDD" w:rsidRPr="00BD48DE"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x— 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 i£—</w:t>
      </w:r>
      <w:r w:rsidR="00017AAE" w:rsidRPr="00BD48DE">
        <w:rPr>
          <w:rFonts w:ascii="BRH Malayalam Extra" w:hAnsi="BRH Malayalam Extra" w:cs="BRH Malayalam Extra"/>
          <w:szCs w:val="36"/>
          <w:lang w:val="it-IT"/>
        </w:rPr>
        <w:t>W</w:t>
      </w:r>
      <w:r w:rsidRPr="00BD48DE">
        <w:rPr>
          <w:rFonts w:ascii="BRH Malayalam Extra" w:hAnsi="BRH Malayalam Extra" w:cs="BRH Malayalam Extra"/>
          <w:szCs w:val="36"/>
          <w:lang w:val="it-IT"/>
        </w:rPr>
        <w:t>jxZy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E2748A2" w14:textId="2DC58290" w:rsidR="00601FDD" w:rsidRPr="00BD48DE"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 </w:t>
      </w:r>
      <w:r w:rsidR="00601FDD" w:rsidRPr="00BD48DE">
        <w:rPr>
          <w:rFonts w:ascii="BRH Malayalam Extra" w:hAnsi="BRH Malayalam Extra" w:cs="BRH Malayalam Extra"/>
          <w:szCs w:val="36"/>
          <w:lang w:val="it-IT"/>
        </w:rPr>
        <w:t>d¥ix— Asë¡</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 xml:space="preserve"> dzm—öMzpxj stösx</w:t>
      </w:r>
      <w:r w:rsidR="006A2D11" w:rsidRPr="00BD48DE">
        <w:rPr>
          <w:rFonts w:ascii="BRH Malayalam Extra" w:hAnsi="BRH Malayalam Extra" w:cs="BRH Malayalam Extra"/>
          <w:sz w:val="32"/>
          <w:szCs w:val="36"/>
          <w:lang w:val="it-IT"/>
        </w:rPr>
        <w:t>–</w:t>
      </w:r>
      <w:r w:rsidR="00601FDD" w:rsidRPr="00BD48DE">
        <w:rPr>
          <w:rFonts w:ascii="BRH Malayalam Extra" w:hAnsi="BRH Malayalam Extra" w:cs="BRH Malayalam Extra"/>
          <w:szCs w:val="36"/>
          <w:lang w:val="it-IT"/>
        </w:rPr>
        <w:t>±xj— iz</w:t>
      </w:r>
      <w:r w:rsidR="006A2D11" w:rsidRPr="00BD48DE">
        <w:rPr>
          <w:rFonts w:ascii="BRH Malayalam Extra" w:hAnsi="BRH Malayalam Extra" w:cs="BRH Malayalam Extra"/>
          <w:sz w:val="32"/>
          <w:szCs w:val="36"/>
          <w:lang w:val="it-IT"/>
        </w:rPr>
        <w:t>–</w:t>
      </w:r>
      <w:r w:rsidR="0086299D" w:rsidRPr="00BD48DE">
        <w:rPr>
          <w:rFonts w:ascii="BRH Malayalam Extra" w:hAnsi="BRH Malayalam Extra" w:cs="BRH Malayalam Extra"/>
          <w:szCs w:val="36"/>
          <w:lang w:val="it-IT"/>
        </w:rPr>
        <w:t>X</w:t>
      </w:r>
      <w:r w:rsidR="00601FDD" w:rsidRPr="00BD48DE">
        <w:rPr>
          <w:rFonts w:ascii="BRH Malayalam Extra" w:hAnsi="BRH Malayalam Extra" w:cs="BRH Malayalam Extra"/>
          <w:szCs w:val="36"/>
          <w:lang w:val="it-IT"/>
        </w:rPr>
        <w:t>¡¥r˜</w:t>
      </w:r>
      <w:r w:rsidR="00513B94" w:rsidRPr="00BD48DE">
        <w:rPr>
          <w:rFonts w:ascii="BRH Malayalam Extra" w:hAnsi="BRH Malayalam Extra" w:cs="BRH Malayalam Extra"/>
          <w:szCs w:val="36"/>
          <w:lang w:val="it-IT"/>
        </w:rPr>
        <w:t xml:space="preserve"> | </w:t>
      </w:r>
    </w:p>
    <w:p w14:paraId="141A2A46" w14:textId="2FBF5258" w:rsidR="00601FDD" w:rsidRPr="00BD48DE"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A—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Ç¥hõx—„K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D4747B" w14:textId="596ECE15"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öei¡—º</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ªÙ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õxI</w:t>
      </w:r>
      <w:r w:rsidR="00513B94" w:rsidRPr="00BD48DE">
        <w:rPr>
          <w:rFonts w:ascii="BRH Malayalam Extra" w:hAnsi="BRH Malayalam Extra" w:cs="BRH Malayalam Extra"/>
          <w:szCs w:val="36"/>
          <w:lang w:val="it-IT"/>
        </w:rPr>
        <w:t xml:space="preserve"> | </w:t>
      </w:r>
    </w:p>
    <w:p w14:paraId="53855D3D" w14:textId="501C6DAE" w:rsidR="00601FDD" w:rsidRPr="00BD48DE"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jxÒ—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 h—M¥px p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56BCBC" w14:textId="1F783DB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w:t>
      </w:r>
      <w:r w:rsidR="005D19E4" w:rsidRPr="00BD48DE">
        <w:rPr>
          <w:rFonts w:ascii="BRH Devanagari Extra" w:hAnsi="BRH Devanagari Extra" w:cs="BRH Devanagari Extra"/>
          <w:sz w:val="28"/>
          <w:szCs w:val="28"/>
          <w:lang w:val="it-IT"/>
        </w:rPr>
        <w:t>óè</w:t>
      </w:r>
      <w:r w:rsidRPr="00BD48DE">
        <w:rPr>
          <w:rFonts w:ascii="BRH Malayalam Extra" w:hAnsi="BRH Malayalam Extra" w:cs="BRH Malayalam Extra"/>
          <w:szCs w:val="36"/>
          <w:lang w:val="it-IT"/>
        </w:rPr>
        <w:t xml:space="preserve"> st—ö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Z—r¡¥</w:t>
      </w:r>
      <w:r w:rsidR="00ED1C91" w:rsidRPr="00BD48DE">
        <w:rPr>
          <w:rFonts w:ascii="BRH Malayalam Extra" w:hAnsi="BRH Malayalam Extra" w:cs="BRH Malayalam Extra"/>
          <w:szCs w:val="36"/>
          <w:lang w:val="it-IT"/>
        </w:rPr>
        <w:t>b</w:t>
      </w:r>
      <w:r w:rsidR="00513B94" w:rsidRPr="00BD48DE">
        <w:rPr>
          <w:rFonts w:ascii="BRH Malayalam Extra" w:hAnsi="BRH Malayalam Extra" w:cs="BRH Malayalam Extra"/>
          <w:szCs w:val="36"/>
          <w:lang w:val="it-IT"/>
        </w:rPr>
        <w:t xml:space="preserve"> | </w:t>
      </w:r>
    </w:p>
    <w:p w14:paraId="20934E64" w14:textId="1B5DB072" w:rsidR="00601FDD" w:rsidRPr="00BD48DE"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lang w:val="it-IT"/>
        </w:rPr>
      </w:pPr>
      <w:r w:rsidRPr="00BD48DE">
        <w:rPr>
          <w:rFonts w:ascii="BRH Malayalam Extra" w:hAnsi="BRH Malayalam Extra" w:cs="BRH Malayalam Extra"/>
          <w:szCs w:val="36"/>
          <w:lang w:val="it-IT"/>
        </w:rPr>
        <w:t>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zkõ— 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õx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i¡Lx—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E3320DA" w14:textId="2682A23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cd¡—J K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3675C8" w:rsidRPr="00BD48DE">
        <w:rPr>
          <w:rFonts w:ascii="BRH Malayalam RN" w:hAnsi="BRH Malayalam RN" w:cs="BRH Malayalam RN"/>
          <w:color w:val="000000"/>
          <w:szCs w:val="40"/>
          <w:lang w:val="it-IT" w:eastAsia="en-IN" w:bidi="ar-SA"/>
        </w:rPr>
        <w:t>b</w:t>
      </w:r>
      <w:r w:rsidRPr="00BD48DE">
        <w:rPr>
          <w:rFonts w:ascii="BRH Malayalam Extra" w:hAnsi="BRH Malayalam Extra" w:cs="BRH Malayalam Extra"/>
          <w:szCs w:val="36"/>
          <w:lang w:val="it-IT"/>
        </w:rPr>
        <w:t>y¥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q—¥m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xY—px</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r w:rsidR="00513B94" w:rsidRPr="00BD48DE">
        <w:rPr>
          <w:rFonts w:ascii="BRH Malayalam Extra" w:hAnsi="BRH Malayalam Extra" w:cs="BRH Malayalam Extra"/>
          <w:szCs w:val="36"/>
          <w:lang w:val="it-IT"/>
        </w:rPr>
        <w:t xml:space="preserve"> | </w:t>
      </w:r>
    </w:p>
    <w:p w14:paraId="1A8032D3" w14:textId="53A9F302" w:rsidR="00601FDD" w:rsidRPr="00BD48DE" w:rsidRDefault="00601FDD" w:rsidP="00344AA7">
      <w:pPr>
        <w:widowControl w:val="0"/>
        <w:autoSpaceDE w:val="0"/>
        <w:autoSpaceDN w:val="0"/>
        <w:adjustRightInd w:val="0"/>
        <w:spacing w:after="0" w:line="240" w:lineRule="auto"/>
        <w:ind w:left="720"/>
        <w:rPr>
          <w:rFonts w:ascii="BRH Malayalam Extra" w:hAnsi="BRH Malayalam Extra" w:cs="BRH Malayalam Extra"/>
          <w:szCs w:val="36"/>
          <w:lang w:val="it-IT"/>
        </w:rPr>
      </w:pPr>
      <w:r w:rsidRPr="00BD48DE">
        <w:rPr>
          <w:rFonts w:ascii="BRH Malayalam Extra" w:hAnsi="BRH Malayalam Extra" w:cs="BRH Malayalam Extra"/>
          <w:szCs w:val="36"/>
          <w:lang w:val="it-IT"/>
        </w:rPr>
        <w:t>A¥d—q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õr—p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k—sõ dyr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32A8425" w14:textId="359919EC"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jx ¥Z—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Ï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së—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p—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J</w:t>
      </w:r>
      <w:r w:rsidR="00513B94" w:rsidRPr="00BD48DE">
        <w:rPr>
          <w:rFonts w:ascii="BRH Malayalam Extra" w:hAnsi="BRH Malayalam Extra" w:cs="BRH Malayalam Extra"/>
          <w:szCs w:val="36"/>
          <w:lang w:val="it-IT"/>
        </w:rPr>
        <w:t xml:space="preserve"> | </w:t>
      </w:r>
    </w:p>
    <w:p w14:paraId="511C61D2" w14:textId="510951AD"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w:t>
      </w:r>
      <w:r w:rsidR="009D170B"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i—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g§h¡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8E1A216" w14:textId="32E76D27" w:rsidR="00601FDD" w:rsidRPr="00BD48DE"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së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ûxj¡—c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dx—ZZxj 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ê¥p˜</w:t>
      </w:r>
      <w:r w:rsidR="00513B94" w:rsidRPr="00BD48DE">
        <w:rPr>
          <w:rFonts w:ascii="BRH Malayalam Extra" w:hAnsi="BRH Malayalam Extra" w:cs="BRH Malayalam Extra"/>
          <w:szCs w:val="36"/>
          <w:lang w:val="it-IT"/>
        </w:rPr>
        <w:t xml:space="preserve"> | </w:t>
      </w:r>
    </w:p>
    <w:p w14:paraId="1313F5F2" w14:textId="6F6C57C0" w:rsidR="00601FDD" w:rsidRPr="00BD48DE" w:rsidRDefault="00601FDD" w:rsidP="006B474E">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hx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Z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FCEF11E" w14:textId="5E61102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x© p£—Y°¡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Z—J</w:t>
      </w:r>
      <w:r w:rsidR="00513B94" w:rsidRPr="00BD48DE">
        <w:rPr>
          <w:rFonts w:ascii="BRH Malayalam Extra" w:hAnsi="BRH Malayalam Extra" w:cs="BRH Malayalam Extra"/>
          <w:szCs w:val="36"/>
          <w:lang w:val="it-IT"/>
        </w:rPr>
        <w:t xml:space="preserve"> | </w:t>
      </w:r>
    </w:p>
    <w:p w14:paraId="4105128B" w14:textId="191F7639"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a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ysë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c—ty</w:t>
      </w:r>
      <w:r w:rsidR="006A2D11" w:rsidRPr="00BD48DE">
        <w:rPr>
          <w:rFonts w:ascii="BRH Malayalam Extra" w:hAnsi="BRH Malayalam Extra" w:cs="BRH Malayalam Extra"/>
          <w:sz w:val="32"/>
          <w:szCs w:val="36"/>
          <w:lang w:val="it-IT"/>
        </w:rPr>
        <w:t>–</w:t>
      </w:r>
      <w:r w:rsidR="009A1AE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Z</w:t>
      </w:r>
      <w:r w:rsidRPr="00BD48DE">
        <w:rPr>
          <w:rFonts w:ascii="BRH Devanagari Extra" w:hAnsi="BRH Devanagari Extra" w:cs="BRH Malayalam Extra"/>
          <w:sz w:val="28"/>
          <w:szCs w:val="36"/>
          <w:lang w:val="it-IT"/>
        </w:rPr>
        <w:t>ò</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AA54811" w14:textId="77777777" w:rsidR="00601FDD" w:rsidRPr="00BD48DE" w:rsidRDefault="00601FDD" w:rsidP="00344AA7">
      <w:pPr>
        <w:pStyle w:val="NoSpacing"/>
        <w:rPr>
          <w:lang w:val="it-IT"/>
        </w:rPr>
      </w:pPr>
    </w:p>
    <w:p w14:paraId="31CAB1C2" w14:textId="77777777" w:rsidR="00A36061" w:rsidRPr="00BD48DE" w:rsidRDefault="00A36061" w:rsidP="00344AA7">
      <w:pPr>
        <w:pStyle w:val="NoSpacing"/>
        <w:rPr>
          <w:lang w:val="it-IT"/>
        </w:rPr>
      </w:pPr>
    </w:p>
    <w:p w14:paraId="48122370" w14:textId="77777777" w:rsidR="00784AA8" w:rsidRPr="00BD48DE" w:rsidRDefault="00784AA8" w:rsidP="00344AA7">
      <w:pPr>
        <w:pStyle w:val="NoSpacing"/>
        <w:rPr>
          <w:lang w:val="it-IT"/>
        </w:rPr>
      </w:pPr>
    </w:p>
    <w:p w14:paraId="7AE64FDC" w14:textId="1E4FF019" w:rsidR="003E304F" w:rsidRPr="00BD48DE" w:rsidRDefault="003E304F" w:rsidP="00344AA7">
      <w:pPr>
        <w:pStyle w:val="NoSpacing"/>
        <w:rPr>
          <w:lang w:val="it-IT"/>
        </w:rPr>
      </w:pPr>
    </w:p>
    <w:p w14:paraId="7BBA9F68" w14:textId="36660524" w:rsidR="00FD3B99" w:rsidRPr="00BD48DE" w:rsidRDefault="00FD3B99" w:rsidP="00344AA7">
      <w:pPr>
        <w:pStyle w:val="NoSpacing"/>
        <w:rPr>
          <w:lang w:val="it-IT"/>
        </w:rPr>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K£a§sï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p—¥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dy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O§MyY— Cr¡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sÜ—kx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e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s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423B48D" w14:textId="1D65C2A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öpx¥Z</w:t>
      </w:r>
      <w:r w:rsidR="000C466E"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pxZ—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8D26E93" w14:textId="1B01F7D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hõx—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Y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2BE8BFB7" w14:textId="2CA64F7E"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k¢—¥e¥hõ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ûk¢—¥e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B0F9FCE" w14:textId="69E63F1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b§hõ—J ±¡mø</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17270E3" w14:textId="0EC09BB0"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y¥hõ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a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E618024" w14:textId="6CE2208F"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a—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D7DD073" w14:textId="4FD553E9"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dx˜hõ ¥sþ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EB2B0C8" w14:textId="23B2697B"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À£hõ— sþO§öM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834BCCC" w14:textId="55A5DC0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hõx— ka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4A3BDDA3" w14:textId="3A6D359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K¡mx—¥mhõ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Ïx¥k˜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75B295E5" w14:textId="27211EFD"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Ry¥ræ˜¥hõx dy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F2D70AB" w14:textId="1A045ED1"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di— C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x— cd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b§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D484156" w14:textId="5F6DDC02"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x— i£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hõ— qü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07FF6BB1" w14:textId="48DF573C"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üû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üûe—ZyhõÒ</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CD32B0E" w14:textId="77777777" w:rsidR="0043047B" w:rsidRPr="00BD48DE" w:rsidRDefault="0043047B" w:rsidP="00344AA7">
      <w:pPr>
        <w:pStyle w:val="NoSpacing"/>
        <w:rPr>
          <w:lang w:val="it-IT"/>
        </w:rPr>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k¡—rxY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xI e—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I ix ¥hª i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y öq¡</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M—ªÀ</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b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px—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Ë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w:t>
      </w:r>
    </w:p>
    <w:p w14:paraId="27C79F10" w14:textId="3A6A3C16" w:rsidR="00DD19DC"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e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Ù¡-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M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Wx R—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 k¡—ö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ëpx—¥dx </w:t>
      </w:r>
    </w:p>
    <w:p w14:paraId="302DE56E" w14:textId="4F6F594C"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Ç—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6BC784C6" w14:textId="04521CBE" w:rsidR="00296AA1"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eky—¥Yx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sõ—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ª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Z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rsõ— </w:t>
      </w:r>
    </w:p>
    <w:p w14:paraId="603D9BA2" w14:textId="508FF9DC" w:rsidR="00A57D2E"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b¡ª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k—N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p— Ó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p—b§hõ-sëd¡r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p>
    <w:p w14:paraId="368891DC" w14:textId="7E679C5B"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izXû—¥së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d—jxj i£W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30507000" w14:textId="45A58D77"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izX¡—ræ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yp—Zi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d—sþ¡</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dx— hp</w:t>
      </w:r>
      <w:r w:rsidR="00513B94" w:rsidRPr="00BD48DE">
        <w:rPr>
          <w:rFonts w:ascii="BRH Malayalam Extra" w:hAnsi="BRH Malayalam Extra" w:cs="BRH Malayalam Extra"/>
          <w:szCs w:val="36"/>
          <w:lang w:val="it-IT"/>
        </w:rPr>
        <w:t xml:space="preserve"> | </w:t>
      </w:r>
    </w:p>
    <w:p w14:paraId="18E589FE" w14:textId="1B47FBAF" w:rsidR="009A4F28"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Bj¡—cË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À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96AA1"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s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P—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y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M—t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38EB8E85" w14:textId="2B34B4B4"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pyKy—ky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mx—t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hMpJ</w:t>
      </w:r>
      <w:r w:rsidR="00513B94" w:rsidRPr="00BD48DE">
        <w:rPr>
          <w:rFonts w:ascii="BRH Malayalam Extra" w:hAnsi="BRH Malayalam Extra" w:cs="BRH Malayalam Extra"/>
          <w:szCs w:val="36"/>
          <w:lang w:val="it-IT"/>
        </w:rPr>
        <w:t xml:space="preserve"> | </w:t>
      </w:r>
    </w:p>
    <w:p w14:paraId="3FC75577" w14:textId="6C44EC27" w:rsidR="00601FDD" w:rsidRPr="00BD48DE" w:rsidRDefault="00601FDD" w:rsidP="00344AA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jx¥së—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w:t>
      </w:r>
      <w:r w:rsidR="00E7412F" w:rsidRPr="00BD48DE">
        <w:rPr>
          <w:rFonts w:ascii="BRH Devanagari Extra" w:hAnsi="BRH Devanagari Extra" w:cs="BRH Devanagari Extra"/>
          <w:sz w:val="28"/>
          <w:szCs w:val="28"/>
          <w:lang w:val="it-IT"/>
        </w:rPr>
        <w:t>óè</w:t>
      </w:r>
      <w:r w:rsidR="00E7412F"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x</w:t>
      </w:r>
      <w:r w:rsidR="006A2D11" w:rsidRPr="00BD48DE">
        <w:rPr>
          <w:rFonts w:ascii="BRH Malayalam Extra" w:hAnsi="BRH Malayalam Extra" w:cs="BRH Malayalam Extra"/>
          <w:sz w:val="32"/>
          <w:szCs w:val="36"/>
          <w:lang w:val="it-IT"/>
        </w:rPr>
        <w:t>–</w:t>
      </w:r>
      <w:r w:rsidR="0025651A"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dõ-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ôËyp</w:t>
      </w:r>
      <w:r w:rsidR="000850C9"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e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xJ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D268534" w14:textId="47C5F4A6" w:rsidR="00601FDD" w:rsidRPr="00BD48D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lang w:val="it-IT"/>
        </w:rPr>
      </w:pP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ösx—Yy stö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cx gx—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sëp—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j—J</w:t>
      </w:r>
      <w:r w:rsidR="00513B94" w:rsidRPr="00BD48DE">
        <w:rPr>
          <w:rFonts w:ascii="BRH Malayalam Extra" w:hAnsi="BRH Malayalam Extra" w:cs="BRH Malayalam Extra"/>
          <w:szCs w:val="36"/>
          <w:lang w:val="it-IT"/>
        </w:rPr>
        <w:t xml:space="preserve"> | </w:t>
      </w:r>
    </w:p>
    <w:p w14:paraId="29D106F7" w14:textId="069F9466" w:rsidR="00737F7D" w:rsidRPr="00BD48DE" w:rsidRDefault="00601FDD" w:rsidP="00EC6F67">
      <w:pPr>
        <w:widowControl w:val="0"/>
        <w:autoSpaceDE w:val="0"/>
        <w:autoSpaceDN w:val="0"/>
        <w:adjustRightInd w:val="0"/>
        <w:spacing w:after="0" w:line="240" w:lineRule="auto"/>
        <w:ind w:left="576"/>
        <w:rPr>
          <w:rFonts w:ascii="BRH Malayalam Extra" w:hAnsi="BRH Malayalam Extra" w:cs="BRH Malayalam Extra"/>
          <w:szCs w:val="36"/>
          <w:lang w:val="it-IT"/>
        </w:rPr>
      </w:pPr>
      <w:r w:rsidRPr="00BD48DE">
        <w:rPr>
          <w:rFonts w:ascii="BRH Malayalam Extra" w:hAnsi="BRH Malayalam Extra" w:cs="BRH Malayalam Extra"/>
          <w:szCs w:val="36"/>
          <w:lang w:val="it-IT"/>
        </w:rPr>
        <w:t>Zx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qx—¥dx hMpJ 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d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Lx— K£c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BD48DE">
        <w:rPr>
          <w:lang w:val="it-IT"/>
        </w:rPr>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3A23EA"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3A23EA">
        <w:rPr>
          <w:rFonts w:ascii="BRH Malayalam Extra" w:hAnsi="BRH Malayalam Extra" w:cs="BRH Malayalam Extra"/>
          <w:szCs w:val="36"/>
        </w:rPr>
        <w:t>¥j h¢</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xd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cy—eZ¥jx pyq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LxsJ— Ke</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byd</w:t>
      </w:r>
      <w:r w:rsidR="00F1680E" w:rsidRPr="003A23EA">
        <w:rPr>
          <w:rFonts w:ascii="BRH Malayalam Extra" w:hAnsi="BRH Malayalam Extra" w:cs="BRH Malayalam Extra"/>
          <w:szCs w:val="36"/>
        </w:rPr>
        <w:t>—</w:t>
      </w:r>
      <w:r w:rsidRPr="003A23EA">
        <w:rPr>
          <w:rFonts w:ascii="BRH Malayalam Extra" w:hAnsi="BRH Malayalam Extra" w:cs="BRH Malayalam Extra"/>
          <w:szCs w:val="36"/>
        </w:rPr>
        <w:t>J</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ab/>
      </w:r>
      <w:r w:rsidRPr="003A23EA">
        <w:rPr>
          <w:rFonts w:ascii="BRH Malayalam Extra" w:hAnsi="BRH Malayalam Extra" w:cs="BRH Malayalam Extra"/>
          <w:szCs w:val="36"/>
        </w:rPr>
        <w:tab/>
      </w:r>
      <w:r w:rsidRPr="003A23EA">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w:t>
      </w:r>
      <w:proofErr w:type="gramStart"/>
      <w:r w:rsidR="0043047B" w:rsidRPr="00F02D66">
        <w:rPr>
          <w:rFonts w:ascii="BRH Malayalam Extra" w:hAnsi="BRH Malayalam Extra" w:cs="BRH Malayalam Extra"/>
          <w:b/>
          <w:bCs/>
          <w:szCs w:val="36"/>
        </w:rPr>
        <w:t>ii )</w:t>
      </w:r>
      <w:proofErr w:type="gramEnd"/>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6" w:name="_Toc430896452"/>
      <w:bookmarkStart w:id="437" w:name="_Toc74582950"/>
      <w:r w:rsidRPr="00F02D66">
        <w:t>PiK ¥txiJ</w:t>
      </w:r>
      <w:bookmarkEnd w:id="436"/>
      <w:bookmarkEnd w:id="437"/>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196E52" w:rsidRPr="00F02D66">
        <w:rPr>
          <w:rFonts w:cs="Times New Roman"/>
          <w:b/>
          <w:bCs/>
          <w:szCs w:val="36"/>
        </w:rPr>
        <w:t>”</w:t>
      </w:r>
      <w:proofErr w:type="gramEnd"/>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Rr§Võ—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34C1244" w14:textId="41BFA258"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I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yd—I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68657299" w14:textId="789D9521"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ª</w:t>
      </w:r>
      <w:r w:rsidR="001B130F" w:rsidRPr="00BD48DE">
        <w:rPr>
          <w:rFonts w:ascii="BRH Malayalam Extra" w:hAnsi="BRH Malayalam Extra" w:cs="BRH Malayalam Extra"/>
          <w:szCs w:val="36"/>
          <w:lang w:val="it-IT"/>
        </w:rPr>
        <w:t xml:space="preserve">K§ </w:t>
      </w:r>
      <w:r w:rsidRPr="00BD48DE">
        <w:rPr>
          <w:rFonts w:ascii="BRH Malayalam Extra" w:hAnsi="BRH Malayalam Extra" w:cs="BRH Malayalam Extra"/>
          <w:szCs w:val="36"/>
          <w:lang w:val="it-IT"/>
        </w:rPr>
        <w:t>P— ¥i ---------------d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kx˜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16EA44C1" w14:textId="03BA6A9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qôx P—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MZy—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345C6C8B" w14:textId="766E412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 w:val="32"/>
          <w:szCs w:val="32"/>
          <w:lang w:val="it-IT"/>
        </w:rPr>
        <w:t>A</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²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w:t>
      </w:r>
      <w:r w:rsidR="00002343" w:rsidRPr="00BD48DE">
        <w:rPr>
          <w:rFonts w:ascii="BRH Malayalam Extra" w:hAnsi="BRH Malayalam Extra" w:cs="BRH Malayalam Extra"/>
          <w:sz w:val="32"/>
          <w:szCs w:val="32"/>
          <w:lang w:val="it-IT"/>
        </w:rPr>
        <w:t xml:space="preserve">     </w:t>
      </w:r>
      <w:r w:rsidRPr="00BD48DE">
        <w:rPr>
          <w:rFonts w:ascii="BRH Malayalam Extra" w:hAnsi="BRH Malayalam Extra" w:cs="BRH Malayalam Extra"/>
          <w:sz w:val="32"/>
          <w:szCs w:val="32"/>
          <w:lang w:val="it-IT"/>
        </w:rPr>
        <w:t>öe</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Rxe—Zy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CöÉ—Ò ¥i</w:t>
      </w:r>
      <w:r w:rsidR="006A2D11" w:rsidRPr="00BD48DE">
        <w:rPr>
          <w:rFonts w:ascii="BRH Malayalam Extra" w:hAnsi="BRH Malayalam Extra" w:cs="BRH Malayalam Extra"/>
          <w:sz w:val="32"/>
          <w:szCs w:val="32"/>
          <w:lang w:val="it-IT"/>
        </w:rPr>
        <w:t>–</w:t>
      </w:r>
      <w:r w:rsidRPr="00BD48DE">
        <w:rPr>
          <w:rFonts w:ascii="BRH Malayalam Extra" w:hAnsi="BRH Malayalam Extra" w:cs="BRH Malayalam Extra"/>
          <w:sz w:val="32"/>
          <w:szCs w:val="32"/>
          <w:lang w:val="it-IT"/>
        </w:rPr>
        <w:t xml:space="preserve"> sûxtx˜J</w:t>
      </w:r>
      <w:r w:rsidR="00513B94" w:rsidRPr="00BD48DE">
        <w:rPr>
          <w:rFonts w:ascii="BRH Malayalam Extra" w:hAnsi="BRH Malayalam Extra" w:cs="BRH Malayalam Extra"/>
          <w:szCs w:val="36"/>
          <w:lang w:val="it-IT"/>
        </w:rPr>
        <w:t xml:space="preserve"> | </w:t>
      </w:r>
    </w:p>
    <w:p w14:paraId="58BCCE76" w14:textId="3ABFA460"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ó</w:t>
      </w:r>
      <w:r w:rsidR="006A2D11" w:rsidRPr="00BD48DE">
        <w:rPr>
          <w:rFonts w:ascii="BRH Malayalam Extra" w:hAnsi="BRH Malayalam Extra" w:cs="BRH Malayalam Extra"/>
          <w:sz w:val="32"/>
          <w:szCs w:val="36"/>
          <w:lang w:val="it-IT"/>
        </w:rPr>
        <w:t>–</w:t>
      </w:r>
      <w:r w:rsidR="001B130F" w:rsidRPr="00BD48DE">
        <w:rPr>
          <w:rFonts w:ascii="BRH Malayalam Extra" w:hAnsi="BRH Malayalam Extra" w:cs="BRH Malayalam Extra"/>
          <w:szCs w:val="36"/>
          <w:lang w:val="it-IT"/>
        </w:rPr>
        <w:t>q¡</w:t>
      </w:r>
      <w:r w:rsidRPr="00BD48DE">
        <w:rPr>
          <w:rFonts w:ascii="BRH Malayalam Extra" w:hAnsi="BRH Malayalam Extra" w:cs="BRH Malayalam Extra"/>
          <w:szCs w:val="36"/>
          <w:lang w:val="it-IT"/>
        </w:rPr>
        <w:t xml:space="preserve">Ò— ¥i ----------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txky¥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d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5E496706" w14:textId="0C4359CA"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C</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Ò— ¥i ------------</w:t>
      </w:r>
      <w:r w:rsidR="00513B94" w:rsidRPr="00BD48DE">
        <w:rPr>
          <w:rFonts w:ascii="BRH Malayalam Extra" w:hAnsi="BRH Malayalam Extra" w:cs="BRH Malayalam Extra"/>
          <w:szCs w:val="36"/>
          <w:lang w:val="it-IT"/>
        </w:rPr>
        <w:t xml:space="preserve"> </w:t>
      </w:r>
      <w:r w:rsidR="00002343" w:rsidRPr="00BD48DE">
        <w:rPr>
          <w:rFonts w:ascii="BRH Malayalam Extra" w:hAnsi="BRH Malayalam Extra" w:cs="BRH Malayalam Extra"/>
          <w:szCs w:val="36"/>
          <w:lang w:val="it-IT"/>
        </w:rPr>
        <w:tab/>
      </w:r>
      <w:r w:rsidR="00002343"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sûM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41022912" w14:textId="1475C57C"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yÒ— ¥i N</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iÒ—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0AEE73DB" w14:textId="401BCBB5" w:rsidR="0040380D" w:rsidRPr="00BD48DE"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lang w:val="it-IT"/>
        </w:rPr>
      </w:pPr>
      <w:r w:rsidRPr="00BD48DE">
        <w:rPr>
          <w:rFonts w:ascii="BRH Malayalam Extra" w:hAnsi="BRH Malayalam Extra" w:cs="BRH Malayalam Extra"/>
          <w:szCs w:val="36"/>
          <w:lang w:val="it-IT"/>
        </w:rPr>
        <w:t>Mhx˜Ò ¥i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d— K«eZx</w:t>
      </w:r>
      <w:r w:rsidR="006A2D11" w:rsidRPr="00BD48DE">
        <w:rPr>
          <w:rFonts w:ascii="BRH Malayalam Extra" w:hAnsi="BRH Malayalam Extra" w:cs="BRH Malayalam Extra"/>
          <w:sz w:val="32"/>
          <w:szCs w:val="36"/>
          <w:lang w:val="it-IT"/>
        </w:rPr>
        <w:t>–</w:t>
      </w:r>
      <w:r w:rsidRPr="00BD48DE">
        <w:rPr>
          <w:rFonts w:ascii="BRH Devanagari Extra" w:hAnsi="BRH Devanagari Extra" w:cs="BRH Devanagari Extra"/>
          <w:sz w:val="28"/>
          <w:szCs w:val="28"/>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ûxtx˜J</w:t>
      </w:r>
      <w:r w:rsidR="00513B94" w:rsidRPr="00BD48DE">
        <w:rPr>
          <w:rFonts w:ascii="BRH Malayalam Extra" w:hAnsi="BRH Malayalam Extra" w:cs="BRH Malayalam Extra"/>
          <w:szCs w:val="36"/>
          <w:lang w:val="it-IT"/>
        </w:rPr>
        <w:t xml:space="preserve"> | </w:t>
      </w:r>
    </w:p>
    <w:p w14:paraId="78DF43A4" w14:textId="3C3714F3" w:rsidR="0040380D" w:rsidRPr="00BD48DE"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FKx— P ¥i ------- h¡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Òxcy—eZyÒ</w:t>
      </w:r>
      <w:r w:rsidR="006A2D11" w:rsidRPr="00BD48DE">
        <w:rPr>
          <w:rFonts w:ascii="BRH Malayalam Extra" w:hAnsi="BRH Malayalam Extra" w:cs="BRH Malayalam Extra"/>
          <w:sz w:val="32"/>
          <w:szCs w:val="36"/>
          <w:lang w:val="it-IT"/>
        </w:rPr>
        <w:t>–</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ûxtx˜J</w:t>
      </w:r>
      <w:r w:rsidR="00513B94" w:rsidRPr="00BD48DE">
        <w:rPr>
          <w:rFonts w:ascii="BRH Malayalam Extra" w:hAnsi="BRH Malayalam Extra" w:cs="BRH Malayalam Extra"/>
          <w:szCs w:val="36"/>
          <w:lang w:val="it-IT"/>
        </w:rPr>
        <w:t xml:space="preserve"> | </w:t>
      </w:r>
    </w:p>
    <w:p w14:paraId="34D07BC5" w14:textId="77777777" w:rsidR="00FD3B99" w:rsidRPr="00BD48DE" w:rsidRDefault="00FD3B99" w:rsidP="0067500C">
      <w:pPr>
        <w:autoSpaceDE w:val="0"/>
        <w:autoSpaceDN w:val="0"/>
        <w:adjustRightInd w:val="0"/>
        <w:spacing w:after="0" w:line="240" w:lineRule="auto"/>
        <w:rPr>
          <w:rFonts w:ascii="@Arial Unicode MS" w:eastAsia="@Arial Unicode MS" w:hAnsi="Calibri" w:cs="@Arial Unicode MS"/>
          <w:sz w:val="28"/>
          <w:szCs w:val="28"/>
          <w:lang w:val="it-IT"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hint="eastAsia"/>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8" w:name="_Toc430896453"/>
      <w:bookmarkStart w:id="439" w:name="_Toc74582951"/>
      <w:r w:rsidRPr="00F02D66">
        <w:rPr>
          <w:rFonts w:ascii="BRH Malayalam" w:hAnsi="BRH Malayalam"/>
        </w:rPr>
        <w:lastRenderedPageBreak/>
        <w:t>DÀkxO§M e¢Rx</w:t>
      </w:r>
      <w:bookmarkEnd w:id="438"/>
      <w:bookmarkEnd w:id="439"/>
    </w:p>
    <w:p w14:paraId="10E55039" w14:textId="77777777" w:rsidR="00BC5D98" w:rsidRPr="00F02D66" w:rsidRDefault="00BC5D98" w:rsidP="00344AA7">
      <w:pPr>
        <w:pStyle w:val="Heading2"/>
      </w:pPr>
      <w:bookmarkStart w:id="440" w:name="_Toc430896454"/>
      <w:bookmarkStart w:id="441" w:name="_Toc74582952"/>
      <w:r w:rsidRPr="00F02D66">
        <w:t>Kmq DbûxedI</w:t>
      </w:r>
      <w:bookmarkEnd w:id="440"/>
      <w:bookmarkEnd w:id="441"/>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5E81E399" w14:textId="799E11D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N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Nxk—Z¥khõJ</w:t>
      </w:r>
      <w:r w:rsidR="00513B94" w:rsidRPr="00BD48DE">
        <w:rPr>
          <w:rFonts w:ascii="BRH Malayalam Extra" w:hAnsi="BRH Malayalam Extra" w:cs="BRH Malayalam Extra"/>
          <w:szCs w:val="36"/>
          <w:lang w:val="it-IT"/>
        </w:rPr>
        <w:t xml:space="preserve"> | </w:t>
      </w:r>
    </w:p>
    <w:p w14:paraId="38055127" w14:textId="60CDDE7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sª¥p˜hõJ sª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ª¥p˜¥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së Asë¡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bk¢—¥ehõ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05FB457" w14:textId="6C49FE6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e¡k¡—rxj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i¥t— itx¥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 czity</w:t>
      </w:r>
      <w:r w:rsidR="00513B94" w:rsidRPr="00BD48DE">
        <w:rPr>
          <w:rFonts w:ascii="BRH Malayalam Extra" w:hAnsi="BRH Malayalam Extra" w:cs="BRH Malayalam Extra"/>
          <w:szCs w:val="36"/>
          <w:lang w:val="it-IT"/>
        </w:rPr>
        <w:t xml:space="preserve"> | </w:t>
      </w:r>
    </w:p>
    <w:p w14:paraId="42962667" w14:textId="3A4E2083"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Ëx— k¡öbJ öe¥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x˜Z§</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154C0B1F" w14:textId="77777777" w:rsidR="00BC5D98" w:rsidRPr="00BD48DE" w:rsidRDefault="00BC5D98" w:rsidP="00344AA7">
      <w:pPr>
        <w:pStyle w:val="NoSpacing"/>
        <w:rPr>
          <w:lang w:val="it-IT"/>
        </w:rPr>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2" w:name="_Toc430896455"/>
      <w:bookmarkStart w:id="443" w:name="_Toc74582953"/>
      <w:r w:rsidRPr="00F02D66">
        <w:t>k¡öb GKbxqydy / itx k¡öbI</w:t>
      </w:r>
      <w:bookmarkEnd w:id="442"/>
      <w:bookmarkEnd w:id="443"/>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 öeZ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34042329" w14:textId="77777777" w:rsidR="00181664" w:rsidRPr="003A23EA" w:rsidRDefault="00181664" w:rsidP="00181664">
      <w:pPr>
        <w:pStyle w:val="NoSpacing"/>
      </w:pPr>
    </w:p>
    <w:p w14:paraId="1DC5BE21" w14:textId="0273DDB9" w:rsidR="003D303D" w:rsidRPr="003A23EA"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Dbz˜¤¤Põ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p>
    <w:p w14:paraId="461BB07C" w14:textId="77777777" w:rsidR="00007F8F" w:rsidRPr="003A23EA"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di— 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ªÆûx¤¤j— by</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qjxÒ— ¥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pZx— G</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ZsõxI</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Pr="003A23EA">
        <w:rPr>
          <w:rFonts w:ascii="BRH Malayalam Extra" w:hAnsi="BRH Malayalam Extra" w:cs="BRH Malayalam Extra"/>
          <w:szCs w:val="36"/>
        </w:rPr>
        <w:lastRenderedPageBreak/>
        <w:t>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3A23EA">
        <w:rPr>
          <w:rFonts w:ascii="BRH Malayalam Extra" w:hAnsi="BRH Malayalam Extra" w:cs="BRH Malayalam Extra"/>
          <w:szCs w:val="36"/>
        </w:rPr>
        <w:t>öeZy—ps¥Çõ</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Zxhõ—Ò</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 </w:t>
      </w:r>
      <w:r w:rsidR="007C6FDA" w:rsidRPr="003A23EA">
        <w:rPr>
          <w:rFonts w:ascii="BRH Malayalam Extra" w:hAnsi="BRH Malayalam Extra" w:cs="BRH Malayalam Extra"/>
          <w:szCs w:val="36"/>
        </w:rPr>
        <w:t>d¥ix</w:t>
      </w:r>
      <w:r w:rsidR="007C6FDA" w:rsidRPr="003A23EA">
        <w:rPr>
          <w:rFonts w:ascii="BRH Malayalam Extra" w:hAnsi="BRH Malayalam Extra" w:cs="BRH Malayalam Extra"/>
          <w:sz w:val="32"/>
          <w:szCs w:val="36"/>
        </w:rPr>
        <w:t>–</w:t>
      </w:r>
      <w:r w:rsidR="007C6FDA" w:rsidRPr="003A23EA">
        <w:rPr>
          <w:rFonts w:ascii="BRH Malayalam Extra" w:hAnsi="BRH Malayalam Extra" w:cs="BRH Malayalam Extra"/>
          <w:szCs w:val="36"/>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4" w:name="_Toc430896456"/>
      <w:bookmarkStart w:id="445" w:name="_Toc74582954"/>
      <w:r w:rsidRPr="00F02D66">
        <w:t>c¢eI</w:t>
      </w:r>
      <w:bookmarkEnd w:id="444"/>
      <w:bookmarkEnd w:id="445"/>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6" w:name="_Toc430896457"/>
      <w:bookmarkStart w:id="447" w:name="_Toc74582955"/>
      <w:r w:rsidRPr="00F02D66">
        <w:t>bzeI</w:t>
      </w:r>
      <w:bookmarkEnd w:id="446"/>
      <w:bookmarkEnd w:id="447"/>
      <w:r w:rsidRPr="00F02D66">
        <w:t xml:space="preserve"> </w:t>
      </w:r>
    </w:p>
    <w:p w14:paraId="68476C69" w14:textId="0E964FF0" w:rsidR="00417DE5"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007F8F"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716D7FB" w14:textId="53F5F59B" w:rsidR="001E2D47" w:rsidRPr="00303486"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00D35BD9"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626877DF" w14:textId="20D6074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5CCB8EFC" w14:textId="77777777" w:rsidR="00417DE5" w:rsidRPr="00BD48DE" w:rsidRDefault="00417DE5" w:rsidP="00344AA7">
      <w:pPr>
        <w:pStyle w:val="NoSpacing"/>
        <w:rPr>
          <w:lang w:val="it-IT"/>
        </w:rPr>
      </w:pPr>
    </w:p>
    <w:p w14:paraId="083945BF" w14:textId="77777777"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p>
    <w:p w14:paraId="18356EF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54EE53D1" w14:textId="6C49AE9B" w:rsidR="00BC5D98" w:rsidRPr="00F02D66" w:rsidRDefault="00BC5D98" w:rsidP="0025682C">
      <w:pPr>
        <w:pStyle w:val="Heading3"/>
      </w:pPr>
      <w:bookmarkStart w:id="448" w:name="_Toc430896458"/>
      <w:bookmarkStart w:id="449" w:name="_Toc74582956"/>
      <w:r w:rsidRPr="00F02D66">
        <w:t>¤¤d¥pbõI</w:t>
      </w:r>
      <w:bookmarkEnd w:id="448"/>
      <w:bookmarkEnd w:id="449"/>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11F3B0CC"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4CD23A01" w14:textId="77777777" w:rsidR="00BC5D98" w:rsidRPr="00F02D66" w:rsidRDefault="00BC5D98" w:rsidP="0025682C">
      <w:pPr>
        <w:pStyle w:val="Heading3"/>
      </w:pPr>
      <w:bookmarkStart w:id="450" w:name="_Toc430896459"/>
      <w:bookmarkStart w:id="451" w:name="_Toc74582957"/>
      <w:r w:rsidRPr="00F02D66">
        <w:t>ZxIg¢mI</w:t>
      </w:r>
      <w:bookmarkEnd w:id="450"/>
      <w:bookmarkEnd w:id="451"/>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0CD7245B"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349A6D02" w14:textId="77777777" w:rsidR="00BC5D98" w:rsidRPr="00BD48DE" w:rsidRDefault="00BC5D98" w:rsidP="00344AA7">
      <w:pPr>
        <w:pStyle w:val="NoSpacing"/>
        <w:rPr>
          <w:lang w:val="it-IT"/>
        </w:rPr>
      </w:pPr>
    </w:p>
    <w:p w14:paraId="2354C58D" w14:textId="77777777" w:rsidR="00BC5D98" w:rsidRPr="00F02D66" w:rsidRDefault="00BC5D98" w:rsidP="0025682C">
      <w:pPr>
        <w:pStyle w:val="Heading3"/>
      </w:pPr>
      <w:bookmarkStart w:id="452" w:name="_Toc430896460"/>
      <w:bookmarkStart w:id="453" w:name="_Toc74582958"/>
      <w:r w:rsidRPr="00F02D66">
        <w:t>eºi¡L bzeI</w:t>
      </w:r>
      <w:bookmarkEnd w:id="452"/>
      <w:bookmarkEnd w:id="453"/>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t— g¡cïy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öÇI— ¥i ¥Mxexj</w:t>
      </w:r>
      <w:r w:rsidR="00513B94" w:rsidRPr="00BD48DE">
        <w:rPr>
          <w:rFonts w:ascii="BRH Malayalam Extra" w:hAnsi="BRH Malayalam Extra" w:cs="BRH Malayalam Extra"/>
          <w:szCs w:val="36"/>
          <w:lang w:val="it-IT"/>
        </w:rPr>
        <w:t xml:space="preserve"> | </w:t>
      </w:r>
    </w:p>
    <w:p w14:paraId="6610C7BC" w14:textId="3214C8B4"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i£r—j¤¤ösë-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sxix—d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ry</w:t>
      </w:r>
      <w:r w:rsidR="00513B94" w:rsidRPr="00BD48DE">
        <w:rPr>
          <w:rFonts w:ascii="BRH Malayalam Extra" w:hAnsi="BRH Malayalam Extra" w:cs="BRH Malayalam Extra"/>
          <w:szCs w:val="36"/>
          <w:lang w:val="it-IT"/>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Zx 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w:t>
      </w:r>
      <w:r w:rsidR="00513B94" w:rsidRPr="00BD48DE">
        <w:rPr>
          <w:rFonts w:ascii="BRH Malayalam Extra" w:hAnsi="BRH Malayalam Extra" w:cs="BRH Malayalam Extra"/>
          <w:szCs w:val="36"/>
          <w:lang w:val="it-IT"/>
        </w:rPr>
        <w:t xml:space="preserve"> | </w:t>
      </w:r>
    </w:p>
    <w:p w14:paraId="7E857F0D" w14:textId="70A1233B"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x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eº—t¢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Ç˜I</w:t>
      </w:r>
      <w:r w:rsidR="00513B94" w:rsidRPr="00BD48DE">
        <w:rPr>
          <w:rFonts w:ascii="BRH Malayalam Extra" w:hAnsi="BRH Malayalam Extra" w:cs="BRH Malayalam Extra"/>
          <w:szCs w:val="36"/>
          <w:lang w:val="it-IT"/>
        </w:rPr>
        <w:t xml:space="preserve"> | </w:t>
      </w:r>
    </w:p>
    <w:p w14:paraId="6268030B" w14:textId="66D31B74"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4B49976F" w14:textId="1C1FBDE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1436061" w14:textId="77777777" w:rsidR="005C60A0" w:rsidRPr="00BD48DE" w:rsidRDefault="005C60A0" w:rsidP="005C60A0">
      <w:pPr>
        <w:pStyle w:val="NoSpacing"/>
        <w:rPr>
          <w:lang w:val="it-IT"/>
        </w:rPr>
      </w:pPr>
    </w:p>
    <w:p w14:paraId="70D54805"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4138DF67" w14:textId="77777777" w:rsidR="00BC5D98" w:rsidRPr="00F02D66" w:rsidRDefault="00BC5D98" w:rsidP="0025682C">
      <w:pPr>
        <w:pStyle w:val="Heading3"/>
      </w:pPr>
      <w:bookmarkStart w:id="454" w:name="_Toc430896461"/>
      <w:bookmarkStart w:id="455" w:name="_Toc74582959"/>
      <w:r w:rsidRPr="00F02D66">
        <w:t>Kªe¢kdzkxRdI</w:t>
      </w:r>
      <w:bookmarkEnd w:id="454"/>
      <w:bookmarkEnd w:id="455"/>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6" w:name="_Toc430896462"/>
      <w:bookmarkStart w:id="457" w:name="_Toc74582960"/>
      <w:r w:rsidRPr="00F02D66">
        <w:t>iöÇ e¡rðI</w:t>
      </w:r>
      <w:bookmarkEnd w:id="456"/>
      <w:bookmarkEnd w:id="457"/>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43524282" w14:textId="11CDE402"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45CE3EE2" w14:textId="7608B234" w:rsidR="005C26AA"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1</w:t>
      </w:r>
    </w:p>
    <w:p w14:paraId="144F2CC9" w14:textId="274CEF0C" w:rsidR="00417DE5"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MxbõZ—jJ 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Z§ </w:t>
      </w:r>
      <w:r w:rsidRPr="00BD48DE">
        <w:rPr>
          <w:rFonts w:ascii="BRH Malayalam Extra" w:hAnsi="BRH Malayalam Extra" w:cs="BRH Malayalam Extra"/>
          <w:szCs w:val="36"/>
          <w:lang w:val="it-IT"/>
        </w:rPr>
        <w:lastRenderedPageBreak/>
        <w:t>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2</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3C75D5D7" w14:textId="2757181D" w:rsidR="00946291"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5C26AA"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3</w:t>
      </w:r>
    </w:p>
    <w:p w14:paraId="0F996323" w14:textId="77777777" w:rsidR="00943931" w:rsidRPr="00BD48DE" w:rsidRDefault="00943931" w:rsidP="00344AA7">
      <w:pPr>
        <w:widowControl w:val="0"/>
        <w:autoSpaceDE w:val="0"/>
        <w:autoSpaceDN w:val="0"/>
        <w:adjustRightInd w:val="0"/>
        <w:spacing w:after="0" w:line="240" w:lineRule="auto"/>
        <w:rPr>
          <w:rFonts w:ascii="Arial" w:hAnsi="Arial" w:cs="Arial"/>
          <w:b/>
          <w:bCs/>
          <w:sz w:val="28"/>
          <w:szCs w:val="28"/>
          <w:lang w:val="it-IT"/>
        </w:rPr>
      </w:pPr>
    </w:p>
    <w:p w14:paraId="63896F8B" w14:textId="296578D3" w:rsidR="00381758" w:rsidRPr="00BD48DE" w:rsidRDefault="00BC5D98"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9E17CA"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5C26AA" w:rsidRPr="00BD48DE">
        <w:rPr>
          <w:rFonts w:ascii="Arial" w:hAnsi="Arial" w:cs="Arial"/>
          <w:b/>
          <w:bCs/>
          <w:sz w:val="28"/>
          <w:szCs w:val="28"/>
          <w:lang w:val="it-IT"/>
        </w:rPr>
        <w:t>4</w:t>
      </w:r>
    </w:p>
    <w:p w14:paraId="2A89017D" w14:textId="77777777" w:rsidR="00BC5D98" w:rsidRPr="00BD48DE" w:rsidRDefault="009E17CA"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Style w:val="NoSpacingChar"/>
          <w:lang w:val="it-IT"/>
        </w:rPr>
        <w:br/>
      </w:r>
      <w:r w:rsidR="00BC5D98"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650AD1A7" w14:textId="77777777" w:rsidR="00BC5D98" w:rsidRPr="00F02D66" w:rsidRDefault="00BC5D98" w:rsidP="0025682C">
      <w:pPr>
        <w:pStyle w:val="Heading3"/>
      </w:pPr>
      <w:bookmarkStart w:id="458" w:name="_Toc430896463"/>
      <w:bookmarkStart w:id="459" w:name="_Toc74582961"/>
      <w:r w:rsidRPr="00F02D66">
        <w:t>PZ¡ª¥pb exkxjYI</w:t>
      </w:r>
      <w:bookmarkEnd w:id="458"/>
      <w:bookmarkEnd w:id="459"/>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0" w:name="_Toc430896464"/>
      <w:bookmarkStart w:id="461" w:name="_Toc74582962"/>
      <w:r w:rsidRPr="00F02D66">
        <w:t>BesëIg öq¦Z s¢öZ, e¡kxY, pxKõxJ</w:t>
      </w:r>
      <w:bookmarkEnd w:id="460"/>
      <w:bookmarkEnd w:id="461"/>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2" w:name="_Toc430896465"/>
      <w:bookmarkStart w:id="463" w:name="_Toc74582963"/>
      <w:r w:rsidRPr="00F02D66">
        <w:t xml:space="preserve">K¡Ih </w:t>
      </w:r>
      <w:r w:rsidR="00E334B5" w:rsidRPr="00F02D66">
        <w:t>/</w:t>
      </w:r>
      <w:r w:rsidRPr="00F02D66">
        <w:t>Kmq DbûxedI</w:t>
      </w:r>
      <w:bookmarkEnd w:id="462"/>
      <w:bookmarkEnd w:id="463"/>
    </w:p>
    <w:p w14:paraId="40CBF2AC" w14:textId="77777777" w:rsidR="00BC5D98" w:rsidRPr="00F02D66" w:rsidRDefault="00BC5D98" w:rsidP="0025682C">
      <w:pPr>
        <w:pStyle w:val="Heading3"/>
      </w:pPr>
      <w:r w:rsidRPr="00F02D66">
        <w:tab/>
      </w:r>
      <w:bookmarkStart w:id="464" w:name="_Toc430896466"/>
      <w:bookmarkStart w:id="465" w:name="_Toc74582964"/>
      <w:r w:rsidRPr="00F02D66">
        <w:t>Kmq Dbûxed iöÇxJ</w:t>
      </w:r>
      <w:bookmarkEnd w:id="464"/>
      <w:bookmarkEnd w:id="465"/>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r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fþ¡ sb—J 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996F42B" w14:textId="14588AEA"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Cr—¥px j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xdx—d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ðZz</w:t>
      </w:r>
      <w:r w:rsidR="006A2D11" w:rsidRPr="00BD48DE">
        <w:rPr>
          <w:rFonts w:ascii="BRH Malayalam Extra" w:hAnsi="BRH Malayalam Extra" w:cs="BRH Malayalam Extra"/>
          <w:sz w:val="32"/>
          <w:szCs w:val="36"/>
          <w:lang w:val="it-IT"/>
        </w:rPr>
        <w:t>–</w:t>
      </w:r>
      <w:r w:rsidR="00D35BD9" w:rsidRPr="00BD48DE">
        <w:rPr>
          <w:rFonts w:ascii="BRH Devanagari Extra" w:hAnsi="BRH Devanagari Extra" w:cs="BRH Malayalam Extra"/>
          <w:sz w:val="28"/>
          <w:szCs w:val="36"/>
          <w:lang w:val="it-IT"/>
        </w:rPr>
        <w:t>óè</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d¡—</w:t>
      </w:r>
      <w:r w:rsidR="00513B94" w:rsidRPr="00BD48DE">
        <w:rPr>
          <w:rFonts w:ascii="BRH Malayalam Extra" w:hAnsi="BRH Malayalam Extra" w:cs="BRH Malayalam Extra"/>
          <w:szCs w:val="36"/>
          <w:lang w:val="it-IT"/>
        </w:rPr>
        <w:t xml:space="preserve"> | </w:t>
      </w:r>
    </w:p>
    <w:p w14:paraId="1F21F0A9" w14:textId="47F3D61E"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w:t>
      </w:r>
      <w:r w:rsidR="00943931"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U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q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hõ—J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e¥h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41A5178"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sªekxRxj pyb§i¥t</w:t>
      </w:r>
      <w:r w:rsidR="005C26AA"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stösfYxj czity</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Ëx</w:t>
      </w:r>
      <w:r w:rsidR="004772AA" w:rsidRPr="00BD48DE">
        <w:rPr>
          <w:rFonts w:ascii="BRH Malayalam Extra" w:hAnsi="BRH Malayalam Extra" w:cs="BRH Malayalam Extra"/>
          <w:szCs w:val="36"/>
          <w:lang w:val="it-IT"/>
        </w:rPr>
        <w:t xml:space="preserve"> A</w:t>
      </w:r>
      <w:r w:rsidRPr="00BD48DE">
        <w:rPr>
          <w:rFonts w:ascii="BRH Malayalam Extra" w:hAnsi="BRH Malayalam Extra" w:cs="BRH Malayalam Extra"/>
          <w:szCs w:val="36"/>
          <w:lang w:val="it-IT"/>
        </w:rPr>
        <w:t>dÇJ öe¥Pxbjx˜Z§</w:t>
      </w:r>
      <w:r w:rsidR="00513B94" w:rsidRPr="00BD48DE">
        <w:rPr>
          <w:rFonts w:ascii="BRH Malayalam Extra" w:hAnsi="BRH Malayalam Extra" w:cs="BRH Malayalam Extra"/>
          <w:szCs w:val="36"/>
          <w:lang w:val="it-IT"/>
        </w:rPr>
        <w:t xml:space="preserve"> | </w:t>
      </w:r>
    </w:p>
    <w:p w14:paraId="30B44CC6" w14:textId="77777777" w:rsidR="00B35600" w:rsidRPr="00BD48DE" w:rsidRDefault="00B35600" w:rsidP="00B35600">
      <w:pPr>
        <w:pStyle w:val="NoSpacing"/>
        <w:rPr>
          <w:lang w:val="it-IT"/>
        </w:rPr>
      </w:pPr>
    </w:p>
    <w:p w14:paraId="0FF21C3A" w14:textId="50C65EDF"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b/>
          <w:bCs/>
          <w:szCs w:val="36"/>
          <w:lang w:val="it-IT"/>
        </w:rPr>
      </w:pPr>
      <w:r w:rsidRPr="00BD48DE">
        <w:rPr>
          <w:rFonts w:ascii="BRH Malayalam Extra" w:hAnsi="BRH Malayalam Extra" w:cs="BRH Malayalam Extra"/>
          <w:szCs w:val="36"/>
          <w:lang w:val="it-IT"/>
        </w:rPr>
        <w:t>HxI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 Asëû</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 e£a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 d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xr—czh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 d¥i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sð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yrê—¥p g£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K—¥k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b/>
          <w:bCs/>
          <w:szCs w:val="36"/>
          <w:lang w:val="it-IT"/>
        </w:rPr>
        <w:t>(öZypxkI R¥eZ§)</w:t>
      </w:r>
    </w:p>
    <w:p w14:paraId="56319DCF" w14:textId="77777777" w:rsidR="00482D6A" w:rsidRPr="00BD48DE" w:rsidRDefault="00482D6A" w:rsidP="00482D6A">
      <w:pPr>
        <w:pStyle w:val="NoSpacing"/>
        <w:rPr>
          <w:lang w:val="it-IT"/>
        </w:rPr>
      </w:pPr>
    </w:p>
    <w:p w14:paraId="487FE5A4"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k¡Yxj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Kmxkxc¤¤dJ sûªPyZI</w:t>
      </w:r>
      <w:r w:rsidR="00513B94" w:rsidRPr="00BD48DE">
        <w:rPr>
          <w:rFonts w:ascii="BRH Malayalam Extra" w:hAnsi="BRH Malayalam Extra" w:cs="BRH Malayalam Extra"/>
          <w:szCs w:val="36"/>
          <w:lang w:val="it-IT"/>
        </w:rPr>
        <w:t xml:space="preserve"> | </w:t>
      </w:r>
    </w:p>
    <w:p w14:paraId="6D999D71" w14:textId="0ABB52EE"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ZZûx— jxi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Y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É—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bxqx˜¥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R—ix¥dx </w:t>
      </w:r>
    </w:p>
    <w:p w14:paraId="3939E23A" w14:textId="2045E8E8" w:rsidR="00482D6A"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yªh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t—Wix¥dx p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 ¥gx</w:t>
      </w:r>
      <w:r w:rsidR="006A2D11" w:rsidRPr="00BD48DE">
        <w:rPr>
          <w:rFonts w:ascii="BRH Malayalam Extra" w:hAnsi="BRH Malayalam Extra" w:cs="BRH Malayalam Extra"/>
          <w:sz w:val="32"/>
          <w:szCs w:val="36"/>
          <w:lang w:val="it-IT"/>
        </w:rPr>
        <w:t>–</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k¡—q</w:t>
      </w:r>
      <w:r w:rsidR="00D35BD9"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xÍ—dx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76B4ED79"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16072668" w14:textId="6866C55E"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öZõI—gKI </w:t>
      </w:r>
      <w:r w:rsidR="00D35BD9"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jIRxi¥t s¡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ÊyI e¡—ræ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ªc—dI</w:t>
      </w:r>
      <w:r w:rsidR="00513B94" w:rsidRPr="00BD48DE">
        <w:rPr>
          <w:rFonts w:ascii="BRH Malayalam Extra" w:hAnsi="BRH Malayalam Extra" w:cs="BRH Malayalam Extra"/>
          <w:szCs w:val="36"/>
          <w:lang w:val="it-IT"/>
        </w:rPr>
        <w:t xml:space="preserve"> | </w:t>
      </w:r>
    </w:p>
    <w:p w14:paraId="2B59298B" w14:textId="6EF0AE04" w:rsidR="00943931"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y—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gÊ—dx©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xª i¡—±z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ixsô£Zx˜Z§</w:t>
      </w:r>
      <w:r w:rsidR="00513B94" w:rsidRPr="00BD48DE">
        <w:rPr>
          <w:rFonts w:ascii="BRH Malayalam Extra" w:hAnsi="BRH Malayalam Extra" w:cs="BRH Malayalam Extra"/>
          <w:szCs w:val="36"/>
          <w:lang w:val="it-IT"/>
        </w:rPr>
        <w:t xml:space="preserve"> | </w:t>
      </w:r>
    </w:p>
    <w:p w14:paraId="643E3A2E" w14:textId="77777777" w:rsidR="00082AF4" w:rsidRPr="00BD48DE" w:rsidRDefault="00082AF4" w:rsidP="00344AA7">
      <w:pPr>
        <w:widowControl w:val="0"/>
        <w:autoSpaceDE w:val="0"/>
        <w:autoSpaceDN w:val="0"/>
        <w:adjustRightInd w:val="0"/>
        <w:spacing w:after="0" w:line="240" w:lineRule="auto"/>
        <w:rPr>
          <w:rFonts w:ascii="BRH Malayalam Extra" w:hAnsi="BRH Malayalam Extra" w:cs="BRH Malayalam Extra"/>
          <w:szCs w:val="36"/>
          <w:lang w:val="it-IT"/>
        </w:rPr>
      </w:pPr>
    </w:p>
    <w:p w14:paraId="169B7119" w14:textId="713A4A38" w:rsidR="00036579" w:rsidRPr="00BD48DE" w:rsidRDefault="00B96B06"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br/>
      </w:r>
      <w:r w:rsidR="00BC5D98" w:rsidRPr="00BD48DE">
        <w:rPr>
          <w:rFonts w:ascii="BRH Malayalam Extra" w:hAnsi="BRH Malayalam Extra" w:cs="BRH Malayalam Extra"/>
          <w:szCs w:val="36"/>
          <w:lang w:val="it-IT"/>
        </w:rPr>
        <w:t>M¦</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kz iy—ixj sm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mxd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Z±</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ZõK—ebz bû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eby</w:t>
      </w:r>
      <w:r w:rsidR="006A2D11" w:rsidRPr="00BD48DE">
        <w:rPr>
          <w:rFonts w:ascii="BRH Malayalam Extra" w:hAnsi="BRH Malayalam Extra" w:cs="BRH Malayalam Extra"/>
          <w:sz w:val="32"/>
          <w:szCs w:val="36"/>
          <w:lang w:val="it-IT"/>
        </w:rPr>
        <w:t>–</w:t>
      </w:r>
      <w:r w:rsidR="00BC5D98" w:rsidRPr="00BD48DE">
        <w:rPr>
          <w:rFonts w:ascii="BRH Malayalam Extra" w:hAnsi="BRH Malayalam Extra" w:cs="BRH Malayalam Extra"/>
          <w:szCs w:val="36"/>
          <w:lang w:val="it-IT"/>
        </w:rPr>
        <w:t xml:space="preserve"> sx </w:t>
      </w:r>
    </w:p>
    <w:p w14:paraId="644E7704" w14:textId="3C5A2B16" w:rsidR="00A614CE"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Z¡—rðbz</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æxe—b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p—ebz g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rz— 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tösx˜±kx </w:t>
      </w:r>
    </w:p>
    <w:p w14:paraId="3138B15E" w14:textId="5B97D924"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 ¥põx—i©</w:t>
      </w:r>
      <w:r w:rsidR="00513B94" w:rsidRPr="00BD48DE">
        <w:rPr>
          <w:rFonts w:ascii="BRH Malayalam Extra" w:hAnsi="BRH Malayalam Extra" w:cs="BRH Malayalam Extra"/>
          <w:szCs w:val="36"/>
          <w:lang w:val="it-IT"/>
        </w:rPr>
        <w:t xml:space="preserve"> | </w:t>
      </w:r>
    </w:p>
    <w:p w14:paraId="66F91F9D" w14:textId="77777777" w:rsidR="00A614CE" w:rsidRPr="00BD48DE" w:rsidRDefault="00A614CE" w:rsidP="00B96B06">
      <w:pPr>
        <w:pStyle w:val="NoSpacing"/>
        <w:rPr>
          <w:lang w:val="it-IT"/>
        </w:rPr>
      </w:pPr>
    </w:p>
    <w:p w14:paraId="7E3EBA46" w14:textId="6CCDD31D"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k¡öb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dõp— 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x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r—¥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477D1361" w14:textId="08FEA38C" w:rsidR="00036579"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së As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û—¥d g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hõ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iJ—</w:t>
      </w:r>
      <w:r w:rsidR="00513B94" w:rsidRPr="00BD48DE">
        <w:rPr>
          <w:rFonts w:ascii="BRH Malayalam Extra" w:hAnsi="BRH Malayalam Extra" w:cs="BRH Malayalam Extra"/>
          <w:szCs w:val="36"/>
          <w:lang w:val="it-IT"/>
        </w:rPr>
        <w:t xml:space="preserve"> | </w:t>
      </w:r>
    </w:p>
    <w:p w14:paraId="245D4522" w14:textId="4EA9BEC5"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ötzI di—J 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õx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I öe—ebõxiy</w:t>
      </w:r>
      <w:r w:rsidR="00513B94" w:rsidRPr="00BD48DE">
        <w:rPr>
          <w:rFonts w:ascii="BRH Malayalam Extra" w:hAnsi="BRH Malayalam Extra" w:cs="BRH Malayalam Extra"/>
          <w:szCs w:val="36"/>
          <w:lang w:val="it-IT"/>
        </w:rPr>
        <w:t xml:space="preserve"> | </w:t>
      </w:r>
    </w:p>
    <w:p w14:paraId="2931FB7A" w14:textId="77777777" w:rsidR="00252D13" w:rsidRPr="00BD48DE" w:rsidRDefault="00252D13" w:rsidP="00344AA7">
      <w:pPr>
        <w:pStyle w:val="NoSpacing"/>
        <w:rPr>
          <w:lang w:val="it-IT"/>
        </w:rPr>
      </w:pPr>
    </w:p>
    <w:p w14:paraId="7D892DCA" w14:textId="44A0A739"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sôy© K¡I¥h/Km¥q itx¥bpI , qypI ,</w:t>
      </w:r>
      <w:r w:rsidR="006C516F"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k¡öbI , q´kI, dzm¥mxtyZI, C¦qxdI ,</w:t>
      </w:r>
    </w:p>
    <w:p w14:paraId="12AEA09C" w14:textId="77777777" w:rsidR="00A5735F"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pyRjI, hziI, ¥bp¥bpI , h¥pxb§hpI, BbyZõxÃKk¡öbI </w:t>
      </w:r>
    </w:p>
    <w:p w14:paraId="50544ED2" w14:textId="77777777" w:rsidR="00BC5D98" w:rsidRPr="00BD48DE" w:rsidRDefault="00BC5D98"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ax</w:t>
      </w:r>
      <w:r w:rsidR="003E52F8" w:rsidRPr="00BD48DE">
        <w:rPr>
          <w:rFonts w:ascii="BRH Malayalam RN" w:hAnsi="BRH Malayalam RN" w:cs="BRH Malayalam RN"/>
          <w:szCs w:val="36"/>
          <w:lang w:val="it-IT"/>
        </w:rPr>
        <w:t>Óx</w:t>
      </w:r>
      <w:r w:rsidRPr="00BD48DE">
        <w:rPr>
          <w:rFonts w:ascii="BRH Malayalam Extra" w:hAnsi="BRH Malayalam Extra" w:cs="BRH Malayalam Extra"/>
          <w:szCs w:val="36"/>
          <w:lang w:val="it-IT"/>
        </w:rPr>
        <w:t>dI öeZyrçxejxiy</w:t>
      </w:r>
      <w:r w:rsidR="00513B94" w:rsidRPr="00BD48DE">
        <w:rPr>
          <w:rFonts w:ascii="BRH Malayalam Extra" w:hAnsi="BRH Malayalam Extra" w:cs="BRH Malayalam Extra"/>
          <w:szCs w:val="36"/>
          <w:lang w:val="it-IT"/>
        </w:rPr>
        <w:t xml:space="preserve"> | </w:t>
      </w:r>
    </w:p>
    <w:p w14:paraId="4D60B970" w14:textId="4D622656" w:rsidR="00BC5D98" w:rsidRPr="00BD48DE"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qxhdxª¥Á ¥±ixj e¡dkxMidxj P</w:t>
      </w:r>
      <w:r w:rsidR="00513B94" w:rsidRPr="00BD48DE">
        <w:rPr>
          <w:rFonts w:ascii="BRH Malayalam Extra" w:hAnsi="BRH Malayalam Extra" w:cs="BRH Malayalam Extra"/>
          <w:szCs w:val="36"/>
          <w:lang w:val="it-IT"/>
        </w:rPr>
        <w:t xml:space="preserve"> | </w:t>
      </w:r>
    </w:p>
    <w:p w14:paraId="49658875" w14:textId="77777777" w:rsidR="00082AF4" w:rsidRPr="00BD48DE" w:rsidRDefault="00082AF4" w:rsidP="003E304F">
      <w:pPr>
        <w:widowControl w:val="0"/>
        <w:autoSpaceDE w:val="0"/>
        <w:autoSpaceDN w:val="0"/>
        <w:adjustRightInd w:val="0"/>
        <w:spacing w:after="0" w:line="240" w:lineRule="auto"/>
        <w:rPr>
          <w:rFonts w:ascii="BRH Malayalam Extra" w:hAnsi="BRH Malayalam Extra" w:cs="BRH Malayalam Extra"/>
          <w:szCs w:val="36"/>
          <w:lang w:val="it-IT"/>
        </w:rPr>
      </w:pPr>
    </w:p>
    <w:p w14:paraId="0A017888" w14:textId="77777777" w:rsidR="00BC5D98" w:rsidRPr="00F02D66" w:rsidRDefault="00BC5D98" w:rsidP="00344AA7">
      <w:pPr>
        <w:pStyle w:val="Heading2"/>
      </w:pPr>
      <w:bookmarkStart w:id="466" w:name="_Toc430896467"/>
      <w:bookmarkStart w:id="467" w:name="_Toc74582965"/>
      <w:r w:rsidRPr="00F02D66">
        <w:t>Ahy¥rKI</w:t>
      </w:r>
      <w:bookmarkEnd w:id="466"/>
      <w:bookmarkEnd w:id="467"/>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lastRenderedPageBreak/>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8" w:name="_Toc430896468"/>
      <w:bookmarkStart w:id="469" w:name="_Toc74582966"/>
      <w:r w:rsidRPr="00F02D66">
        <w:t>A</w:t>
      </w:r>
      <w:r w:rsidR="00F32FDA" w:rsidRPr="00F02D66">
        <w:t xml:space="preserve">m´xkI, </w:t>
      </w:r>
      <w:r w:rsidRPr="00F02D66">
        <w:t>A</w:t>
      </w:r>
      <w:r w:rsidR="00F32FDA" w:rsidRPr="00F02D66">
        <w:t>ªPd</w:t>
      </w:r>
      <w:r w:rsidR="008F6816" w:rsidRPr="00F02D66">
        <w:t>x</w:t>
      </w:r>
      <w:r w:rsidR="00F32FDA" w:rsidRPr="00F02D66">
        <w:t>, e¢R</w:t>
      </w:r>
      <w:bookmarkEnd w:id="468"/>
      <w:r w:rsidR="00D00CB5" w:rsidRPr="00F02D66">
        <w:t>x</w:t>
      </w:r>
      <w:bookmarkEnd w:id="469"/>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0" w:name="_Toc430896469"/>
      <w:bookmarkStart w:id="471" w:name="_Toc74582967"/>
      <w:r w:rsidRPr="002330B3">
        <w:t>gymûxræK</w:t>
      </w:r>
      <w:r w:rsidR="0079035C" w:rsidRPr="002330B3">
        <w:t>I</w:t>
      </w:r>
      <w:bookmarkEnd w:id="470"/>
      <w:bookmarkEnd w:id="471"/>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2" w:name="_Toc430896470"/>
      <w:bookmarkStart w:id="473" w:name="_Toc74582968"/>
      <w:r w:rsidRPr="00F02D66">
        <w:t>c¢eI</w:t>
      </w:r>
      <w:bookmarkEnd w:id="472"/>
      <w:bookmarkEnd w:id="473"/>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4" w:name="_Toc430896471"/>
      <w:bookmarkStart w:id="475" w:name="_Toc74582969"/>
      <w:r w:rsidRPr="00F02D66">
        <w:t>bzeI</w:t>
      </w:r>
      <w:bookmarkEnd w:id="474"/>
      <w:bookmarkEnd w:id="475"/>
      <w:r w:rsidRPr="00F02D66">
        <w:t xml:space="preserve"> </w:t>
      </w:r>
    </w:p>
    <w:p w14:paraId="1D030CC1" w14:textId="5A123049" w:rsidR="00FC20C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DÅz˜eõsû RxZ¥p¥bx„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Nï© dyª</w:t>
      </w:r>
      <w:r w:rsidR="00487C8B" w:rsidRPr="00303486">
        <w:rPr>
          <w:rFonts w:ascii="BRH Malayalam Extra" w:hAnsi="BRH Malayalam Extra" w:cs="BRH Malayalam Extra"/>
          <w:szCs w:val="36"/>
          <w:lang w:val="it-IT"/>
        </w:rPr>
        <w:t>.</w:t>
      </w:r>
      <w:r w:rsidRPr="00303486">
        <w:rPr>
          <w:rFonts w:ascii="BRH Malayalam Extra" w:hAnsi="BRH Malayalam Extra" w:cs="BRH Malayalam Extra"/>
          <w:szCs w:val="36"/>
          <w:lang w:val="it-IT"/>
        </w:rPr>
        <w:t>E—Zy</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 ii—</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e</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q¡</w:t>
      </w:r>
      <w:r w:rsidRPr="00303486">
        <w:rPr>
          <w:rFonts w:ascii="BRH Devanagari Extra" w:hAnsi="BRH Devanagari Extra" w:cs="BRH Malayalam Extra"/>
          <w:sz w:val="28"/>
          <w:szCs w:val="36"/>
          <w:lang w:val="it-IT"/>
        </w:rPr>
        <w:t>ò</w:t>
      </w:r>
      <w:r w:rsidRPr="00303486">
        <w:rPr>
          <w:rFonts w:ascii="BRH Malayalam Extra" w:hAnsi="BRH Malayalam Extra" w:cs="BRH Malayalam Extra"/>
          <w:szCs w:val="36"/>
          <w:lang w:val="it-IT"/>
        </w:rPr>
        <w:t>Ò</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w:t>
      </w:r>
    </w:p>
    <w:p w14:paraId="190D1225" w14:textId="12A63D8C" w:rsidR="00036579" w:rsidRPr="00303486"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itõ</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ixp—t</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zp—dI P</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by¥qx— byq</w:t>
      </w:r>
      <w:r w:rsidR="00513B94" w:rsidRPr="00303486">
        <w:rPr>
          <w:rFonts w:ascii="BRH Malayalam Extra" w:hAnsi="BRH Malayalam Extra" w:cs="BRH Malayalam Extra"/>
          <w:szCs w:val="36"/>
          <w:lang w:val="it-IT"/>
        </w:rPr>
        <w:t xml:space="preserve"> | </w:t>
      </w:r>
      <w:r w:rsidRPr="00303486">
        <w:rPr>
          <w:rFonts w:ascii="BRH Malayalam Extra" w:hAnsi="BRH Malayalam Extra" w:cs="BRH Malayalam Extra"/>
          <w:szCs w:val="36"/>
          <w:lang w:val="it-IT"/>
        </w:rPr>
        <w:t>ix¥dx— ty</w:t>
      </w:r>
      <w:r w:rsidRPr="00303486">
        <w:rPr>
          <w:rFonts w:ascii="BRH Devanagari Extra" w:hAnsi="BRH Devanagari Extra" w:cs="BRH Malayalam Extra"/>
          <w:sz w:val="28"/>
          <w:szCs w:val="36"/>
          <w:lang w:val="it-IT"/>
        </w:rPr>
        <w:t>óè</w:t>
      </w:r>
      <w:r w:rsidRPr="00303486">
        <w:rPr>
          <w:rFonts w:ascii="BRH Malayalam Extra" w:hAnsi="BRH Malayalam Extra" w:cs="BRH Malayalam Extra"/>
          <w:szCs w:val="36"/>
          <w:lang w:val="it-IT"/>
        </w:rPr>
        <w:t>sz-¸xZ¥p¥bx</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Mxiqû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e¡k¡—rI</w:t>
      </w:r>
      <w:r w:rsidR="006A2D11" w:rsidRPr="00303486">
        <w:rPr>
          <w:rFonts w:ascii="BRH Malayalam Extra" w:hAnsi="BRH Malayalam Extra" w:cs="BRH Malayalam Extra"/>
          <w:sz w:val="32"/>
          <w:szCs w:val="36"/>
          <w:lang w:val="it-IT"/>
        </w:rPr>
        <w:t>–</w:t>
      </w:r>
      <w:r w:rsidRPr="00303486">
        <w:rPr>
          <w:rFonts w:ascii="BRH Malayalam Extra" w:hAnsi="BRH Malayalam Extra" w:cs="BRH Malayalam Extra"/>
          <w:szCs w:val="36"/>
          <w:lang w:val="it-IT"/>
        </w:rPr>
        <w:t xml:space="preserve"> RM—Z§</w:t>
      </w:r>
      <w:r w:rsidR="00513B94" w:rsidRPr="00303486">
        <w:rPr>
          <w:rFonts w:ascii="BRH Malayalam Extra" w:hAnsi="BRH Malayalam Extra" w:cs="BRH Malayalam Extra"/>
          <w:szCs w:val="36"/>
          <w:lang w:val="it-IT"/>
        </w:rPr>
        <w:t xml:space="preserve"> | </w:t>
      </w:r>
    </w:p>
    <w:p w14:paraId="257DDA9A" w14:textId="61E57F65" w:rsidR="00FC20C9" w:rsidRPr="00BD48DE" w:rsidRDefault="00FC20C9" w:rsidP="00344AA7">
      <w:pPr>
        <w:widowControl w:val="0"/>
        <w:autoSpaceDE w:val="0"/>
        <w:autoSpaceDN w:val="0"/>
        <w:adjustRightInd w:val="0"/>
        <w:spacing w:after="0" w:line="240" w:lineRule="auto"/>
        <w:rPr>
          <w:lang w:val="it-IT"/>
        </w:rPr>
      </w:pPr>
      <w:r w:rsidRPr="00BD48DE">
        <w:rPr>
          <w:rFonts w:ascii="BRH Malayalam Extra" w:hAnsi="BRH Malayalam Extra" w:cs="BRH Malayalam Extra"/>
          <w:szCs w:val="36"/>
          <w:lang w:val="it-IT"/>
        </w:rPr>
        <w:t>Agy—öh</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M—ty öq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 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y—exZj</w:t>
      </w:r>
      <w:r w:rsidR="00513B94" w:rsidRPr="00BD48DE">
        <w:rPr>
          <w:rFonts w:ascii="BRH Malayalam Extra" w:hAnsi="BRH Malayalam Extra" w:cs="BRH Malayalam Extra"/>
          <w:szCs w:val="36"/>
          <w:lang w:val="it-IT"/>
        </w:rPr>
        <w:t xml:space="preserve"> | </w:t>
      </w:r>
    </w:p>
    <w:p w14:paraId="683812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00B96B06"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bzeI</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c¢ebzexdÇkI BPidzjI siªejxiy</w:t>
      </w:r>
      <w:r w:rsidR="00513B94" w:rsidRPr="00BD48DE">
        <w:rPr>
          <w:rFonts w:ascii="BRH Malayalam Extra" w:hAnsi="BRH Malayalam Extra" w:cs="BRH Malayalam Extra"/>
          <w:szCs w:val="36"/>
          <w:lang w:val="it-IT"/>
        </w:rPr>
        <w:t xml:space="preserve"> | </w:t>
      </w:r>
    </w:p>
    <w:p w14:paraId="4A2B6A95" w14:textId="748C1176" w:rsidR="00FC20C9" w:rsidRPr="00F02D66" w:rsidRDefault="00FC20C9" w:rsidP="0025682C">
      <w:pPr>
        <w:pStyle w:val="Heading3"/>
      </w:pPr>
      <w:bookmarkStart w:id="476" w:name="_Toc430896472"/>
      <w:bookmarkStart w:id="477" w:name="_Toc74582970"/>
      <w:r w:rsidRPr="00F02D66">
        <w:t>¤¤d¥pbõI</w:t>
      </w:r>
      <w:bookmarkEnd w:id="476"/>
      <w:bookmarkEnd w:id="477"/>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 xml:space="preserve"> Ai£Zex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i£Zxeycxdisy</w:t>
      </w:r>
      <w:r w:rsidR="00513B94" w:rsidRPr="00BD48DE">
        <w:rPr>
          <w:rFonts w:ascii="BRH Malayalam Extra" w:hAnsi="BRH Malayalam Extra" w:cs="BRH Malayalam Extra"/>
          <w:szCs w:val="36"/>
          <w:lang w:val="it-IT"/>
        </w:rPr>
        <w:t xml:space="preserve"> | </w:t>
      </w:r>
    </w:p>
    <w:p w14:paraId="4E6F255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tsë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böe±xnd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d¥pbõxdÇkI BPidzjI siªejxiy</w:t>
      </w:r>
      <w:r w:rsidR="00513B94" w:rsidRPr="00BD48DE">
        <w:rPr>
          <w:rFonts w:ascii="BRH Malayalam Extra" w:hAnsi="BRH Malayalam Extra" w:cs="BRH Malayalam Extra"/>
          <w:szCs w:val="36"/>
          <w:lang w:val="it-IT"/>
        </w:rPr>
        <w:t xml:space="preserve"> | </w:t>
      </w:r>
    </w:p>
    <w:p w14:paraId="18F96D94" w14:textId="77777777" w:rsidR="00FC20C9" w:rsidRPr="00F02D66" w:rsidRDefault="00FC20C9" w:rsidP="0025682C">
      <w:pPr>
        <w:pStyle w:val="Heading3"/>
      </w:pPr>
      <w:bookmarkStart w:id="478" w:name="_Toc430896473"/>
      <w:bookmarkStart w:id="479" w:name="_Toc74582971"/>
      <w:r w:rsidRPr="00F02D66">
        <w:t>ZxIg¢mI</w:t>
      </w:r>
      <w:bookmarkEnd w:id="478"/>
      <w:bookmarkEnd w:id="479"/>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Kªe¢k ZxIg¢mI dy¥pbjxiy</w:t>
      </w:r>
      <w:r w:rsidR="00513B94" w:rsidRPr="00BD48DE">
        <w:rPr>
          <w:rFonts w:ascii="BRH Malayalam Extra" w:hAnsi="BRH Malayalam Extra" w:cs="BRH Malayalam Extra"/>
          <w:szCs w:val="36"/>
          <w:lang w:val="it-IT"/>
        </w:rPr>
        <w:t xml:space="preserve"> | </w:t>
      </w:r>
    </w:p>
    <w:p w14:paraId="4B867382"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si¥sëxePxkx© siªejxiy</w:t>
      </w:r>
      <w:r w:rsidR="00513B94" w:rsidRPr="00BD48DE">
        <w:rPr>
          <w:rFonts w:ascii="BRH Malayalam Extra" w:hAnsi="BRH Malayalam Extra" w:cs="BRH Malayalam Extra"/>
          <w:szCs w:val="36"/>
          <w:lang w:val="it-IT"/>
        </w:rPr>
        <w:t xml:space="preserve"> | </w:t>
      </w:r>
    </w:p>
    <w:p w14:paraId="000A2AE8" w14:textId="77777777" w:rsidR="00FC20C9" w:rsidRPr="00F02D66" w:rsidRDefault="00FC20C9" w:rsidP="0025682C">
      <w:pPr>
        <w:pStyle w:val="Heading3"/>
      </w:pPr>
      <w:bookmarkStart w:id="480" w:name="_Toc430896474"/>
      <w:bookmarkStart w:id="481" w:name="_Toc74582972"/>
      <w:r w:rsidRPr="00F02D66">
        <w:t>eºi¡L bzeI</w:t>
      </w:r>
      <w:bookmarkEnd w:id="480"/>
      <w:bookmarkEnd w:id="481"/>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º—¥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Zõx P—±¥Z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Y</w:t>
      </w:r>
      <w:r w:rsidR="00513B94" w:rsidRPr="00BD48DE">
        <w:rPr>
          <w:rFonts w:ascii="BRH Malayalam Extra" w:hAnsi="BRH Malayalam Extra" w:cs="BRH Malayalam Extra"/>
          <w:szCs w:val="36"/>
          <w:lang w:val="it-IT"/>
        </w:rPr>
        <w:t xml:space="preserve"> | </w:t>
      </w:r>
    </w:p>
    <w:p w14:paraId="0D96A869" w14:textId="3B2EE28B"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öeyjx C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ty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J</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p>
    <w:p w14:paraId="67C77F85" w14:textId="77777777"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pxtyZx</w:t>
      </w:r>
      <w:r w:rsidR="00FB31D7" w:rsidRPr="00BD48DE">
        <w:rPr>
          <w:rFonts w:ascii="BRH Malayalam Extra" w:hAnsi="BRH Malayalam Extra" w:cs="BRH Malayalam Extra"/>
          <w:szCs w:val="36"/>
          <w:lang w:val="it-IT"/>
        </w:rPr>
        <w:t>hõJ s</w:t>
      </w:r>
      <w:r w:rsidRPr="00BD48DE">
        <w:rPr>
          <w:rFonts w:ascii="BRH Malayalam Extra" w:hAnsi="BRH Malayalam Extra" w:cs="BRH Malayalam Extra"/>
          <w:szCs w:val="36"/>
          <w:lang w:val="it-IT"/>
        </w:rPr>
        <w:t>ªpx¥hõx ¥bpZx¥hõx di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Am´xk-eºi¡LbzeI öebªq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PidzjI siªejxiy</w:t>
      </w:r>
      <w:r w:rsidR="00513B94" w:rsidRPr="00BD48DE">
        <w:rPr>
          <w:rFonts w:ascii="BRH Malayalam Extra" w:hAnsi="BRH Malayalam Extra" w:cs="BRH Malayalam Extra"/>
          <w:szCs w:val="36"/>
          <w:lang w:val="it-IT"/>
        </w:rPr>
        <w:t xml:space="preserve"> | </w:t>
      </w:r>
    </w:p>
    <w:p w14:paraId="6B73F4CD" w14:textId="77777777" w:rsidR="00FC20C9" w:rsidRPr="00F02D66" w:rsidRDefault="00FC20C9" w:rsidP="0025682C">
      <w:pPr>
        <w:pStyle w:val="Heading3"/>
      </w:pPr>
      <w:bookmarkStart w:id="482" w:name="_Toc430896475"/>
      <w:bookmarkStart w:id="483" w:name="_Toc74582973"/>
      <w:r w:rsidRPr="00F02D66">
        <w:t>Kªe¢kdzkxRdI</w:t>
      </w:r>
      <w:bookmarkEnd w:id="482"/>
      <w:bookmarkEnd w:id="483"/>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4" w:name="_Toc430896476"/>
      <w:bookmarkStart w:id="485" w:name="_Toc74582974"/>
      <w:r w:rsidRPr="00F02D66">
        <w:t>iöÇ e¡rðI</w:t>
      </w:r>
      <w:bookmarkEnd w:id="484"/>
      <w:bookmarkEnd w:id="485"/>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²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331E4D1C" w14:textId="59865FC6"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2</w:t>
      </w:r>
    </w:p>
    <w:p w14:paraId="2C810A68" w14:textId="77777777" w:rsidR="00FB1E73" w:rsidRPr="00BD48DE" w:rsidRDefault="00FB1E73" w:rsidP="00FB1E73">
      <w:pPr>
        <w:pStyle w:val="NoSpacing"/>
        <w:rPr>
          <w:lang w:val="it-IT"/>
        </w:rPr>
      </w:pPr>
    </w:p>
    <w:p w14:paraId="6D790C73" w14:textId="57703E5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7DF7B5B" w14:textId="1CD0409D"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ª</w:t>
      </w:r>
      <w:r w:rsidR="00487C8B"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338C3B55" w14:textId="51166691"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25CD0D96" w14:textId="61AFF0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xZ—dI</w:t>
      </w:r>
      <w:r w:rsidR="00513B94" w:rsidRPr="00BD48DE">
        <w:rPr>
          <w:rFonts w:ascii="BRH Malayalam Extra" w:hAnsi="BRH Malayalam Extra" w:cs="BRH Malayalam Extra"/>
          <w:szCs w:val="36"/>
          <w:lang w:val="it-IT"/>
        </w:rPr>
        <w:t xml:space="preserve"> | </w:t>
      </w:r>
    </w:p>
    <w:p w14:paraId="468F07F0" w14:textId="5566042D"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lastRenderedPageBreak/>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3</w:t>
      </w:r>
    </w:p>
    <w:p w14:paraId="783050DC" w14:textId="77777777" w:rsidR="00FB1E73" w:rsidRPr="00BD48DE" w:rsidRDefault="00FB1E73" w:rsidP="00B96B06">
      <w:pPr>
        <w:pStyle w:val="NoSpacing"/>
        <w:rPr>
          <w:lang w:val="it-IT"/>
        </w:rPr>
      </w:pPr>
    </w:p>
    <w:p w14:paraId="709AFD7B" w14:textId="668A53E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4FB57BD" w14:textId="047D099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 ¤¤p Ze—Ë</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3961B179" w14:textId="142E389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x—„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47861485" w14:textId="29AFE6B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r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e—Z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7DCE058F" w14:textId="155A2985" w:rsidR="00FB1E73" w:rsidRPr="00BD48DE" w:rsidRDefault="00FB1E73" w:rsidP="00FB1E73">
      <w:pPr>
        <w:widowControl w:val="0"/>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4</w:t>
      </w:r>
    </w:p>
    <w:p w14:paraId="2D393A0E" w14:textId="68BFE976"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0774E648" w14:textId="0FD44DC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AB31EAA" w14:textId="453A60B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p>
    <w:p w14:paraId="34AC36AD" w14:textId="45F3AB3F"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Éi—s 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DBA594C" w14:textId="52E16383" w:rsidR="00FB1E73" w:rsidRPr="00BD48DE" w:rsidRDefault="00FB1E73" w:rsidP="00FB1E73">
      <w:pPr>
        <w:widowControl w:val="0"/>
        <w:autoSpaceDE w:val="0"/>
        <w:autoSpaceDN w:val="0"/>
        <w:adjustRightInd w:val="0"/>
        <w:spacing w:after="0" w:line="21" w:lineRule="atLeast"/>
        <w:ind w:right="4"/>
        <w:rPr>
          <w:rFonts w:ascii="Arial" w:hAnsi="Arial" w:cs="Arial"/>
          <w:b/>
          <w:bCs/>
          <w:sz w:val="32"/>
          <w:szCs w:val="32"/>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5</w:t>
      </w:r>
    </w:p>
    <w:p w14:paraId="01009945" w14:textId="77777777" w:rsidR="007C4B68" w:rsidRPr="00BD48DE" w:rsidRDefault="007C4B68" w:rsidP="004D33C9">
      <w:pPr>
        <w:pStyle w:val="NoSpacing"/>
        <w:rPr>
          <w:lang w:val="it-IT"/>
        </w:rPr>
      </w:pPr>
    </w:p>
    <w:p w14:paraId="0F04ABAF" w14:textId="24152D65"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413B1438" w14:textId="2BA1340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d±—öZxY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2837DCD" w14:textId="3D046F2C"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 w:val="32"/>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597DEE59" w14:textId="6664B09A"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d±—öZxY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4F2DB41B" w14:textId="390C2C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6</w:t>
      </w:r>
    </w:p>
    <w:p w14:paraId="27635F9A" w14:textId="77777777" w:rsidR="00FB1E73" w:rsidRPr="00BD48DE" w:rsidRDefault="00FB1E73" w:rsidP="00FB1E73">
      <w:pPr>
        <w:pStyle w:val="NoSpacing"/>
        <w:rPr>
          <w:lang w:val="it-IT"/>
        </w:rPr>
      </w:pPr>
    </w:p>
    <w:p w14:paraId="2A577116" w14:textId="39ACD89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779A202C" w14:textId="46D0E623"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x A</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ED12740" w14:textId="26E94FC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J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68DBB869" w14:textId="6FFF6B3B"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Rdõ—-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503E7F37" w14:textId="2E791008" w:rsidR="00FB1E73" w:rsidRPr="00BD48DE" w:rsidRDefault="00FB1E73" w:rsidP="00FB1E73">
      <w:pPr>
        <w:widowControl w:val="0"/>
        <w:autoSpaceDE w:val="0"/>
        <w:autoSpaceDN w:val="0"/>
        <w:adjustRightInd w:val="0"/>
        <w:spacing w:after="0" w:line="21" w:lineRule="atLeast"/>
        <w:ind w:right="4"/>
        <w:rPr>
          <w:rFonts w:ascii="Arial" w:hAnsi="Arial" w:cs="Arial"/>
          <w:b/>
          <w:bCs/>
          <w:sz w:val="28"/>
          <w:szCs w:val="28"/>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7</w:t>
      </w:r>
    </w:p>
    <w:p w14:paraId="08A3507A" w14:textId="77777777" w:rsidR="00784AA8" w:rsidRPr="00BD48DE" w:rsidRDefault="00784AA8" w:rsidP="00FB1E73">
      <w:pPr>
        <w:widowControl w:val="0"/>
        <w:autoSpaceDE w:val="0"/>
        <w:autoSpaceDN w:val="0"/>
        <w:adjustRightInd w:val="0"/>
        <w:spacing w:after="0" w:line="21" w:lineRule="atLeast"/>
        <w:ind w:right="4"/>
        <w:rPr>
          <w:rFonts w:ascii="Arial" w:hAnsi="Arial" w:cs="Arial"/>
          <w:b/>
          <w:bCs/>
          <w:sz w:val="28"/>
          <w:szCs w:val="28"/>
          <w:lang w:val="it-IT"/>
        </w:rPr>
      </w:pPr>
    </w:p>
    <w:p w14:paraId="7C531695" w14:textId="28F08258"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jx—„exi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2330B3"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p>
    <w:p w14:paraId="1A965029" w14:textId="66AD8F47" w:rsidR="00FB1E73" w:rsidRPr="003A23EA"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I</w:t>
      </w:r>
      <w:r w:rsidRPr="003A23EA">
        <w:rPr>
          <w:rFonts w:ascii="BRH Devanagari Extra" w:hAnsi="BRH Devanagari Extra" w:cs="BRH Malayalam Extra"/>
          <w:szCs w:val="36"/>
        </w:rPr>
        <w:t>Æ</w:t>
      </w:r>
      <w:r w:rsidRPr="003A23EA">
        <w:rPr>
          <w:rFonts w:ascii="BRH Malayalam Extra" w:hAnsi="BRH Malayalam Extra" w:cs="BRH Malayalam Extra"/>
          <w:szCs w:val="36"/>
        </w:rPr>
        <w:t>p</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x px A</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exi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w:t>
      </w:r>
      <w:r w:rsidR="00487C8B" w:rsidRPr="003A23EA">
        <w:rPr>
          <w:rFonts w:ascii="BRH Malayalam Extra" w:hAnsi="BRH Malayalam Extra" w:cs="BRH Malayalam Extra"/>
          <w:szCs w:val="36"/>
        </w:rPr>
        <w:t>—</w:t>
      </w:r>
      <w:r w:rsidRPr="003A23EA">
        <w:rPr>
          <w:rFonts w:ascii="BRH Malayalam Extra" w:hAnsi="BRH Malayalam Extra" w:cs="BRH Malayalam Extra"/>
          <w:szCs w:val="36"/>
        </w:rPr>
        <w:t>dI</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3A23EA">
        <w:rPr>
          <w:rFonts w:ascii="BRH Malayalam Extra" w:hAnsi="BRH Malayalam Extra" w:cs="BRH Malayalam Extra"/>
          <w:szCs w:val="36"/>
        </w:rPr>
        <w:t>j</w:t>
      </w:r>
      <w:r w:rsidR="002330B3" w:rsidRPr="003A23EA">
        <w:rPr>
          <w:rFonts w:ascii="BRH Malayalam Extra" w:hAnsi="BRH Malayalam Extra" w:cs="BRH Malayalam Extra"/>
          <w:szCs w:val="36"/>
        </w:rPr>
        <w:t xml:space="preserve"> </w:t>
      </w:r>
      <w:r w:rsidRPr="003A23EA">
        <w:rPr>
          <w:rFonts w:ascii="BRH Malayalam Extra" w:hAnsi="BRH Malayalam Extra" w:cs="BRH Malayalam Extra"/>
          <w:szCs w:val="36"/>
        </w:rPr>
        <w:t>sþI—</w:t>
      </w:r>
      <w:r w:rsidRPr="003A23EA">
        <w:rPr>
          <w:rFonts w:ascii="BRH Devanagari Extra" w:hAnsi="BRH Devanagari Extra" w:cs="BRH Malayalam Extra"/>
          <w:szCs w:val="36"/>
        </w:rPr>
        <w:t>Æ</w:t>
      </w:r>
      <w:r w:rsidRPr="003A23EA">
        <w:rPr>
          <w:rFonts w:ascii="BRH Malayalam Extra" w:hAnsi="BRH Malayalam Extra" w:cs="BRH Malayalam Extra"/>
          <w:szCs w:val="36"/>
        </w:rPr>
        <w:t>pa§s</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k-sõx</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 xml:space="preserve">I </w:t>
      </w:r>
      <w:r w:rsidRPr="003A23EA">
        <w:rPr>
          <w:rFonts w:ascii="BRH Devanagari Extra" w:hAnsi="BRH Devanagari Extra" w:cs="BRH Malayalam Extra"/>
          <w:szCs w:val="36"/>
        </w:rPr>
        <w:t>Æ</w:t>
      </w:r>
      <w:r w:rsidRPr="003A23EA">
        <w:rPr>
          <w:rFonts w:ascii="BRH Malayalam Extra" w:hAnsi="BRH Malayalam Extra" w:cs="BRH Malayalam Extra"/>
          <w:szCs w:val="36"/>
        </w:rPr>
        <w:t>¥pb—</w:t>
      </w:r>
      <w:r w:rsidR="00513B94" w:rsidRPr="003A23EA">
        <w:rPr>
          <w:rFonts w:ascii="BRH Malayalam Extra" w:hAnsi="BRH Malayalam Extra" w:cs="BRH Malayalam Extra"/>
          <w:szCs w:val="36"/>
        </w:rPr>
        <w:t xml:space="preserve"> | </w:t>
      </w:r>
      <w:r w:rsidRPr="003A23EA">
        <w:rPr>
          <w:rFonts w:ascii="BRH Malayalam Extra" w:hAnsi="BRH Malayalam Extra" w:cs="BRH Malayalam Extra"/>
          <w:szCs w:val="36"/>
        </w:rPr>
        <w:t>B</w:t>
      </w:r>
      <w:r w:rsidR="006A2D11" w:rsidRPr="003A23EA">
        <w:rPr>
          <w:rFonts w:ascii="BRH Malayalam Extra" w:hAnsi="BRH Malayalam Extra" w:cs="BRH Malayalam Extra"/>
          <w:sz w:val="32"/>
          <w:szCs w:val="36"/>
        </w:rPr>
        <w:t>–</w:t>
      </w:r>
      <w:r w:rsidRPr="003A23EA">
        <w:rPr>
          <w:rFonts w:ascii="BRH Malayalam Extra" w:hAnsi="BRH Malayalam Extra" w:cs="BRH Malayalam Extra"/>
          <w:szCs w:val="36"/>
        </w:rPr>
        <w:t>jZ—dpx© hpZy</w:t>
      </w:r>
      <w:r w:rsidR="00513B94" w:rsidRPr="003A23EA">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 sI—</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õ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I</w:t>
      </w:r>
      <w:r w:rsidR="00513B94" w:rsidRPr="00BD48DE">
        <w:rPr>
          <w:rFonts w:ascii="BRH Malayalam Extra" w:hAnsi="BRH Malayalam Extra" w:cs="BRH Malayalam Extra"/>
          <w:szCs w:val="36"/>
          <w:lang w:val="it-IT"/>
        </w:rPr>
        <w:t xml:space="preserve"> | </w:t>
      </w:r>
    </w:p>
    <w:p w14:paraId="2065FD2A" w14:textId="52FB0AE2" w:rsidR="00FB1E73" w:rsidRPr="00BD48DE"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Z—dpx© hpZ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j 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pI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 xml:space="preserve">8 </w:t>
      </w:r>
    </w:p>
    <w:p w14:paraId="03ADF3CD" w14:textId="77777777" w:rsidR="00FB1E73" w:rsidRPr="00BD48DE" w:rsidRDefault="00FB1E73" w:rsidP="00FB1E73">
      <w:pPr>
        <w:pStyle w:val="NoSpacing"/>
        <w:rPr>
          <w:lang w:val="it-IT"/>
        </w:rPr>
      </w:pPr>
    </w:p>
    <w:p w14:paraId="436EB426" w14:textId="7A683191" w:rsidR="00FB1E73" w:rsidRPr="00BD48DE"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lang w:val="it-IT"/>
        </w:rPr>
      </w:pPr>
      <w:r w:rsidRPr="00BD48DE">
        <w:rPr>
          <w:rFonts w:ascii="BRH Malayalam Extra" w:hAnsi="BRH Malayalam Extra" w:cs="BRH Malayalam Extra"/>
          <w:szCs w:val="36"/>
          <w:lang w:val="it-IT"/>
        </w:rPr>
        <w:t>¥jx˜„fþ¡dxp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eZy—rçyZx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w:t>
      </w:r>
      <w:r w:rsidRPr="00BD48DE">
        <w:rPr>
          <w:rFonts w:ascii="BRH Devanagari Extra" w:hAnsi="BRH Devanagari Extra" w:cs="BRH Malayalam Extra"/>
          <w:szCs w:val="36"/>
          <w:lang w:val="it-IT"/>
        </w:rPr>
        <w:t>Æ</w:t>
      </w:r>
      <w:r w:rsidRPr="00BD48DE">
        <w:rPr>
          <w:rFonts w:ascii="BRH Malayalam Extra" w:hAnsi="BRH Malayalam Extra" w:cs="BRH Malayalam Extra"/>
          <w:szCs w:val="36"/>
          <w:lang w:val="it-IT"/>
        </w:rPr>
        <w:t>¥pb—</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öe¥Z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Zy—rçZy</w:t>
      </w:r>
      <w:r w:rsidR="00513B94" w:rsidRPr="00BD48DE">
        <w:rPr>
          <w:rFonts w:ascii="BRH Malayalam Extra" w:hAnsi="BRH Malayalam Extra" w:cs="BRH Malayalam Extra"/>
          <w:szCs w:val="36"/>
          <w:lang w:val="it-IT"/>
        </w:rPr>
        <w:t xml:space="preserve"> </w:t>
      </w:r>
      <w:r w:rsidR="00DD1BAE" w:rsidRPr="00BD48DE">
        <w:rPr>
          <w:rFonts w:ascii="BRH Malayalam Extra" w:hAnsi="BRH Malayalam Extra" w:cs="BRH Malayalam Extra"/>
          <w:szCs w:val="36"/>
          <w:lang w:val="it-IT"/>
        </w:rPr>
        <w:t>||</w:t>
      </w:r>
      <w:r w:rsidR="00513B94" w:rsidRPr="00BD48DE">
        <w:rPr>
          <w:rFonts w:ascii="BRH Malayalam Extra" w:hAnsi="BRH Malayalam Extra" w:cs="BRH Malayalam Extra"/>
          <w:szCs w:val="36"/>
          <w:lang w:val="it-IT"/>
        </w:rPr>
        <w:t xml:space="preserve"> </w:t>
      </w:r>
      <w:r w:rsidRPr="00BD48DE">
        <w:rPr>
          <w:rFonts w:ascii="Arial" w:hAnsi="Arial" w:cs="Arial"/>
          <w:b/>
          <w:bCs/>
          <w:sz w:val="28"/>
          <w:szCs w:val="28"/>
          <w:lang w:val="it-IT"/>
        </w:rPr>
        <w:t>9</w:t>
      </w:r>
      <w:r w:rsidRPr="00BD48DE">
        <w:rPr>
          <w:rFonts w:ascii="Arial" w:hAnsi="Arial" w:cs="Arial"/>
          <w:b/>
          <w:bCs/>
          <w:sz w:val="32"/>
          <w:szCs w:val="32"/>
          <w:lang w:val="it-IT"/>
        </w:rPr>
        <w:t xml:space="preserve"> </w:t>
      </w:r>
    </w:p>
    <w:p w14:paraId="0901E3E2" w14:textId="54755F1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b§ög</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û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Ãx</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a§s</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õI</w:t>
      </w:r>
      <w:r w:rsidR="00513B94" w:rsidRPr="00BD48DE">
        <w:rPr>
          <w:rFonts w:ascii="BRH Malayalam Extra" w:hAnsi="BRH Malayalam Extra" w:cs="BRH Malayalam Extra"/>
          <w:szCs w:val="36"/>
          <w:lang w:val="it-IT"/>
        </w:rPr>
        <w:t xml:space="preserve"> | </w:t>
      </w:r>
    </w:p>
    <w:p w14:paraId="289012EB" w14:textId="39F61940"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Hx˜I Za§sªp˜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Hx˜I ZZ§e¡¥k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 diJ</w:t>
      </w:r>
      <w:r w:rsidR="00513B94" w:rsidRPr="00BD48DE">
        <w:rPr>
          <w:rFonts w:ascii="BRH Malayalam Extra" w:hAnsi="BRH Malayalam Extra" w:cs="BRH Malayalam Extra"/>
          <w:szCs w:val="36"/>
          <w:lang w:val="it-IT"/>
        </w:rPr>
        <w:t xml:space="preserve"> | </w:t>
      </w:r>
    </w:p>
    <w:p w14:paraId="3A329597" w14:textId="3799F3C1"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AÇÒkZy— 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A051CF" w:rsidRPr="00BD48DE">
        <w:rPr>
          <w:rFonts w:ascii="BRH Devanagari Extra" w:hAnsi="BRH Devanagari Extra" w:cs="BRH Devanagari Extra"/>
          <w:sz w:val="32"/>
          <w:szCs w:val="32"/>
          <w:lang w:val="it-IT"/>
        </w:rPr>
        <w:t>Æ</w:t>
      </w:r>
      <w:r w:rsidRPr="00BD48DE">
        <w:rPr>
          <w:rFonts w:ascii="BRH Malayalam Extra" w:hAnsi="BRH Malayalam Extra" w:cs="BRH Malayalam Extra"/>
          <w:szCs w:val="36"/>
          <w:lang w:val="it-IT"/>
        </w:rPr>
        <w:t>py—qû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w:t>
      </w:r>
      <w:r w:rsidR="001A0D4C" w:rsidRPr="00BD48DE">
        <w:rPr>
          <w:rFonts w:ascii="BRH Malayalam Extra" w:hAnsi="BRH Malayalam Extra" w:cs="BRH Malayalam Extra"/>
          <w:szCs w:val="36"/>
          <w:lang w:val="it-IT"/>
        </w:rPr>
        <w:t>À</w:t>
      </w:r>
      <w:r w:rsidRPr="00BD48DE">
        <w:rPr>
          <w:rFonts w:ascii="BRH Malayalam Extra" w:hAnsi="BRH Malayalam Extra" w:cs="BRH Malayalam Extra"/>
          <w:szCs w:val="36"/>
          <w:lang w:val="it-IT"/>
        </w:rPr>
        <w:t>yr¡</w:t>
      </w:r>
      <w:r w:rsidR="00513B94" w:rsidRPr="00BD48DE">
        <w:rPr>
          <w:rFonts w:ascii="BRH Malayalam Extra" w:hAnsi="BRH Malayalam Extra" w:cs="BRH Malayalam Extra"/>
          <w:szCs w:val="36"/>
          <w:lang w:val="it-IT"/>
        </w:rPr>
        <w:t xml:space="preserve"> | </w:t>
      </w:r>
    </w:p>
    <w:p w14:paraId="41A1A1FD" w14:textId="1E598498"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 xml:space="preserve">Z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 xml:space="preserve">j¹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rU§Kxk sëûiyöÉsëû</w:t>
      </w:r>
      <w:r w:rsidRPr="00BD48DE">
        <w:rPr>
          <w:rFonts w:ascii="BRH Devanagari Extra" w:hAnsi="BRH Devanagari Extra" w:cs="BRH Malayalam Extra"/>
          <w:sz w:val="28"/>
          <w:szCs w:val="36"/>
          <w:lang w:val="it-IT"/>
        </w:rPr>
        <w:t>óè</w:t>
      </w:r>
      <w:r w:rsidRPr="00BD48DE">
        <w:rPr>
          <w:rFonts w:ascii="BRH Malayalam Extra" w:hAnsi="BRH Malayalam Extra" w:cs="BRH Malayalam Extra"/>
          <w:szCs w:val="36"/>
          <w:lang w:val="it-IT"/>
        </w:rPr>
        <w:t xml:space="preserve"> k¡öbsëûI </w:t>
      </w:r>
      <w:r w:rsidRPr="00BD48DE">
        <w:rPr>
          <w:rFonts w:ascii="BRH Devanagari Extra" w:hAnsi="BRH Devanagari Extra" w:cs="BRH Malayalam Extra"/>
          <w:sz w:val="28"/>
          <w:szCs w:val="36"/>
          <w:lang w:val="it-IT"/>
        </w:rPr>
        <w:t>Æ</w:t>
      </w:r>
      <w:r w:rsidRPr="00BD48DE">
        <w:rPr>
          <w:rFonts w:ascii="BRH Malayalam Extra" w:hAnsi="BRH Malayalam Extra" w:cs="BRH Malayalam Extra"/>
          <w:szCs w:val="36"/>
          <w:lang w:val="it-IT"/>
        </w:rPr>
        <w:t>pyrê¡sëûI ögÖZûI</w:t>
      </w:r>
      <w:r w:rsidR="004A0394" w:rsidRPr="00BD48DE">
        <w:rPr>
          <w:rFonts w:ascii="BRH Malayalam Extra" w:hAnsi="BRH Malayalam Extra" w:cs="BRH Malayalam Extra"/>
          <w:szCs w:val="36"/>
          <w:lang w:val="it-IT"/>
        </w:rPr>
        <w:t>—</w:t>
      </w:r>
      <w:r w:rsidRPr="00BD48DE">
        <w:rPr>
          <w:rFonts w:ascii="BRH Malayalam Extra" w:hAnsi="BRH Malayalam Extra" w:cs="BRH Malayalam Extra"/>
          <w:szCs w:val="36"/>
          <w:lang w:val="it-IT"/>
        </w:rPr>
        <w:t xml:space="preserve"> öeR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Zy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ûI Z—bx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B¥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RõxZ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s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i£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ögÖ</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h¢ªh¡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þ¡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xI</w:t>
      </w:r>
      <w:r w:rsidR="00513B94" w:rsidRPr="00BD48DE">
        <w:rPr>
          <w:rFonts w:ascii="BRH Malayalam Extra" w:hAnsi="BRH Malayalam Extra" w:cs="BRH Malayalam Extra"/>
          <w:szCs w:val="36"/>
          <w:lang w:val="it-IT"/>
        </w:rPr>
        <w:t xml:space="preserve"> | </w:t>
      </w:r>
    </w:p>
    <w:p w14:paraId="70D04278" w14:textId="77777777" w:rsidR="00FC20C9" w:rsidRPr="00BD48DE" w:rsidRDefault="00FC20C9" w:rsidP="00344AA7">
      <w:pPr>
        <w:pStyle w:val="NoSpacing"/>
        <w:rPr>
          <w:lang w:val="it-IT"/>
        </w:rPr>
      </w:pPr>
    </w:p>
    <w:p w14:paraId="0092F474" w14:textId="241E7D8D"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 Kªi—Yx d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R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c¥d—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Zõx¥M—¤¤d¥K Ai£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û-</w:t>
      </w:r>
    </w:p>
    <w:p w14:paraId="20B8A730" w14:textId="1ACB7B59" w:rsidR="00FC20C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i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k—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xK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dyty—Z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M¡tx—jxI </w:t>
      </w:r>
      <w:r w:rsidR="000A39E4"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hxR—¥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w:t>
      </w:r>
    </w:p>
    <w:p w14:paraId="66F293E2" w14:textId="5AF6D573" w:rsidR="00C0566C"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bõZ—¥jx 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qÇy—</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1</w:t>
      </w:r>
    </w:p>
    <w:p w14:paraId="03203A55"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066A75FF" w14:textId="0733BE50"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w:t>
      </w:r>
      <w:r w:rsidR="006A2D11" w:rsidRPr="00BD48DE">
        <w:rPr>
          <w:rFonts w:ascii="BRH Malayalam Extra" w:hAnsi="BRH Malayalam Extra" w:cs="BRH Malayalam Extra"/>
          <w:sz w:val="32"/>
          <w:szCs w:val="36"/>
          <w:lang w:val="it-IT"/>
        </w:rPr>
        <w:t>–</w:t>
      </w:r>
      <w:r w:rsidR="00C0566C"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¹x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dy—Òy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ªax-sþdõx—s ¥j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xbõZ—jJ </w:t>
      </w:r>
      <w:r w:rsidRPr="00BD48DE">
        <w:rPr>
          <w:rFonts w:ascii="BRH Malayalam Extra" w:hAnsi="BRH Malayalam Extra" w:cs="BRH Malayalam Extra"/>
          <w:szCs w:val="36"/>
          <w:lang w:val="it-IT"/>
        </w:rPr>
        <w:lastRenderedPageBreak/>
        <w:t>q¡Æ</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Zûx˜J</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 ög—Ö¥m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 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ÇKx¥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ekx—i£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 eky—i¡PõÇ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sª¥p˜</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2</w:t>
      </w:r>
      <w:r w:rsidR="009613DE" w:rsidRPr="00BD48DE">
        <w:rPr>
          <w:rFonts w:ascii="Arial" w:hAnsi="Arial" w:cs="Arial"/>
          <w:b/>
          <w:bCs/>
          <w:sz w:val="28"/>
          <w:szCs w:val="28"/>
          <w:lang w:val="it-IT"/>
        </w:rPr>
        <w:t xml:space="preserve"> </w:t>
      </w:r>
    </w:p>
    <w:p w14:paraId="3D3D6412" w14:textId="77777777" w:rsidR="009613DE" w:rsidRPr="00BD48DE" w:rsidRDefault="009613DE" w:rsidP="00487C8B">
      <w:pPr>
        <w:pStyle w:val="NoSpacing"/>
        <w:rPr>
          <w:lang w:val="it-IT"/>
        </w:rPr>
      </w:pPr>
    </w:p>
    <w:p w14:paraId="7734EC5B" w14:textId="00915657"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0A39E4" w:rsidRPr="00BD48DE">
        <w:rPr>
          <w:rFonts w:ascii="BRH Devanagari Extra" w:hAnsi="BRH Devanagari Extra" w:cs="BRH Devanagari Extra"/>
          <w:sz w:val="28"/>
          <w:szCs w:val="28"/>
          <w:lang w:val="it-IT"/>
        </w:rPr>
        <w:t>Æ</w:t>
      </w:r>
      <w:r w:rsidRPr="00BD48DE">
        <w:rPr>
          <w:rFonts w:ascii="BRH Malayalam Extra" w:hAnsi="BRH Malayalam Extra" w:cs="BRH Malayalam Extra"/>
          <w:szCs w:val="36"/>
          <w:lang w:val="it-IT"/>
        </w:rPr>
        <w:t>py</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I 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qûh¢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jZ§e¡—¾k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KI </w:t>
      </w:r>
    </w:p>
    <w:p w14:paraId="445C4A35" w14:textId="6A6F490C" w:rsidR="009613DE" w:rsidRPr="00BD48DE" w:rsidRDefault="00FC20C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i—</w:t>
      </w:r>
      <w:r w:rsidR="001303E3" w:rsidRPr="00BD48DE">
        <w:rPr>
          <w:rFonts w:ascii="BRH Malayalam Extra" w:hAnsi="BRH Malayalam Extra" w:cs="BRH Malayalam Extra"/>
          <w:szCs w:val="36"/>
          <w:lang w:val="it-IT"/>
        </w:rPr>
        <w:t>Æõ</w:t>
      </w:r>
      <w:r w:rsidRPr="00BD48DE">
        <w:rPr>
          <w:rFonts w:ascii="BRH Malayalam Extra" w:hAnsi="BRH Malayalam Extra" w:cs="BRH Malayalam Extra"/>
          <w:szCs w:val="36"/>
          <w:lang w:val="it-IT"/>
        </w:rPr>
        <w:t>s</w:t>
      </w:r>
      <w:r w:rsidR="006A2D11" w:rsidRPr="00BD48DE">
        <w:rPr>
          <w:rFonts w:ascii="BRH Malayalam Extra" w:hAnsi="BRH Malayalam Extra" w:cs="BRH Malayalam Extra"/>
          <w:sz w:val="32"/>
          <w:szCs w:val="36"/>
          <w:lang w:val="it-IT"/>
        </w:rPr>
        <w:t>–</w:t>
      </w:r>
      <w:r w:rsidRPr="00BD48DE">
        <w:rPr>
          <w:rFonts w:ascii="BRH Devanagari Extra" w:hAnsi="BRH Devanagari Extra" w:cs="BRH Malayalam Extra"/>
          <w:sz w:val="28"/>
          <w:szCs w:val="36"/>
          <w:lang w:val="it-IT"/>
        </w:rPr>
        <w:t>ò</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ÓI</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Z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ey</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ötI M</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MdI— </w:t>
      </w:r>
      <w:r w:rsidR="007C4B68" w:rsidRPr="00BD48DE">
        <w:rPr>
          <w:rFonts w:ascii="BRH Devanagari Extra" w:hAnsi="BRH Devanagari Extra" w:cs="BRH Devanagari Extra"/>
          <w:szCs w:val="36"/>
          <w:lang w:val="it-IT"/>
        </w:rPr>
        <w:t>Æ</w:t>
      </w:r>
      <w:r w:rsidRPr="00BD48DE">
        <w:rPr>
          <w:rFonts w:ascii="BRH Malayalam Extra" w:hAnsi="BRH Malayalam Extra" w:cs="BRH Malayalam Extra"/>
          <w:szCs w:val="36"/>
          <w:lang w:val="it-IT"/>
        </w:rPr>
        <w:t>py¥qxK</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ësôy—© jb</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Çsë-b¡ex—syZ</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põI</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3</w:t>
      </w:r>
      <w:r w:rsidR="009613DE" w:rsidRPr="00BD48DE">
        <w:rPr>
          <w:rFonts w:ascii="Arial" w:hAnsi="Arial" w:cs="Arial"/>
          <w:b/>
          <w:bCs/>
          <w:sz w:val="28"/>
          <w:szCs w:val="28"/>
          <w:lang w:val="it-IT"/>
        </w:rPr>
        <w:t xml:space="preserve"> </w:t>
      </w:r>
    </w:p>
    <w:p w14:paraId="2397A381" w14:textId="0A90C4B6" w:rsidR="009613DE" w:rsidRPr="00BD48DE" w:rsidRDefault="009613DE" w:rsidP="00344AA7">
      <w:pPr>
        <w:widowControl w:val="0"/>
        <w:autoSpaceDE w:val="0"/>
        <w:autoSpaceDN w:val="0"/>
        <w:adjustRightInd w:val="0"/>
        <w:spacing w:after="0" w:line="240" w:lineRule="auto"/>
        <w:rPr>
          <w:rFonts w:ascii="Arial" w:hAnsi="Arial" w:cs="Arial"/>
          <w:b/>
          <w:bCs/>
          <w:sz w:val="28"/>
          <w:szCs w:val="28"/>
          <w:lang w:val="it-IT"/>
        </w:rPr>
      </w:pPr>
    </w:p>
    <w:p w14:paraId="6ED731B6" w14:textId="0275A0ED"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75AB52E3" w14:textId="77777777" w:rsidR="00F03733" w:rsidRPr="00BD48DE" w:rsidRDefault="00F03733" w:rsidP="00344AA7">
      <w:pPr>
        <w:widowControl w:val="0"/>
        <w:autoSpaceDE w:val="0"/>
        <w:autoSpaceDN w:val="0"/>
        <w:adjustRightInd w:val="0"/>
        <w:spacing w:after="0" w:line="240" w:lineRule="auto"/>
        <w:rPr>
          <w:rFonts w:ascii="Arial" w:hAnsi="Arial" w:cs="Arial"/>
          <w:b/>
          <w:bCs/>
          <w:sz w:val="28"/>
          <w:szCs w:val="28"/>
          <w:lang w:val="it-IT"/>
        </w:rPr>
      </w:pPr>
    </w:p>
    <w:p w14:paraId="0B6853F3" w14:textId="44148A5F" w:rsidR="000A39E4"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jx ¥pbxb¦ sû—kJ ¥öe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x</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p</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bx¥Ç— P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Zyrçy—ZJ</w:t>
      </w:r>
      <w:r w:rsidR="00513B94" w:rsidRPr="00BD48DE">
        <w:rPr>
          <w:rFonts w:ascii="BRH Malayalam Extra" w:hAnsi="BRH Malayalam Extra" w:cs="BRH Malayalam Extra"/>
          <w:szCs w:val="36"/>
          <w:lang w:val="it-IT"/>
        </w:rPr>
        <w:t xml:space="preserve"> | </w:t>
      </w:r>
      <w:r w:rsidR="00D00CB5" w:rsidRPr="00BD48DE">
        <w:rPr>
          <w:rFonts w:ascii="BRH Malayalam Extra" w:hAnsi="BRH Malayalam Extra" w:cs="BRH Malayalam Extra"/>
          <w:szCs w:val="36"/>
          <w:lang w:val="it-IT"/>
        </w:rPr>
        <w:br/>
      </w:r>
      <w:r w:rsidRPr="00BD48DE">
        <w:rPr>
          <w:rFonts w:ascii="BRH Malayalam Extra" w:hAnsi="BRH Malayalam Extra" w:cs="BRH Malayalam Extra"/>
          <w:szCs w:val="36"/>
          <w:lang w:val="it-IT"/>
        </w:rPr>
        <w:t>Zsõ— öe</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K£Zy—-mzd</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sõ</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 xml:space="preserve"> j</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J ek—sþ i</w:t>
      </w:r>
      <w:r w:rsidR="006A2D11" w:rsidRPr="00BD48DE">
        <w:rPr>
          <w:rFonts w:ascii="BRH Malayalam Extra" w:hAnsi="BRH Malayalam Extra" w:cs="BRH Malayalam Extra"/>
          <w:sz w:val="32"/>
          <w:szCs w:val="36"/>
          <w:lang w:val="it-IT"/>
        </w:rPr>
        <w:t>–</w:t>
      </w:r>
      <w:r w:rsidRPr="00BD48DE">
        <w:rPr>
          <w:rFonts w:ascii="BRH Malayalam Extra" w:hAnsi="BRH Malayalam Extra" w:cs="BRH Malayalam Extra"/>
          <w:szCs w:val="36"/>
          <w:lang w:val="it-IT"/>
        </w:rPr>
        <w:t>¥tqû—kJ</w:t>
      </w:r>
      <w:r w:rsidR="00513B94" w:rsidRPr="00BD48DE">
        <w:rPr>
          <w:rFonts w:ascii="BRH Malayalam Extra" w:hAnsi="BRH Malayalam Extra" w:cs="BRH Malayalam Extra"/>
          <w:szCs w:val="36"/>
          <w:lang w:val="it-IT"/>
        </w:rPr>
        <w:t xml:space="preserve"> | </w:t>
      </w:r>
      <w:r w:rsidR="007C4B68" w:rsidRPr="00BD48DE">
        <w:rPr>
          <w:rFonts w:ascii="Arial" w:hAnsi="Arial" w:cs="Arial"/>
          <w:b/>
          <w:bCs/>
          <w:sz w:val="28"/>
          <w:szCs w:val="28"/>
          <w:lang w:val="it-IT"/>
        </w:rPr>
        <w:t>4</w:t>
      </w:r>
    </w:p>
    <w:p w14:paraId="3C693AB7" w14:textId="77777777" w:rsidR="000A39E4" w:rsidRPr="00BD48DE" w:rsidRDefault="000A39E4" w:rsidP="000A39E4">
      <w:pPr>
        <w:pStyle w:val="NoSpacing"/>
        <w:rPr>
          <w:lang w:val="it-IT"/>
        </w:rPr>
      </w:pPr>
    </w:p>
    <w:p w14:paraId="2BFE431E" w14:textId="77777777" w:rsidR="00036579" w:rsidRPr="00BD48DE" w:rsidRDefault="00FC20C9"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p¥bx° iöÇe¡rðI siªejxiy</w:t>
      </w:r>
      <w:r w:rsidR="00513B94" w:rsidRPr="00BD48DE">
        <w:rPr>
          <w:rFonts w:ascii="BRH Malayalam Extra" w:hAnsi="BRH Malayalam Extra" w:cs="BRH Malayalam Extra"/>
          <w:szCs w:val="36"/>
          <w:lang w:val="it-IT"/>
        </w:rPr>
        <w:t xml:space="preserve"> | </w:t>
      </w:r>
    </w:p>
    <w:p w14:paraId="5461980F"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s¡pªY e¡rðI siªejxiy</w:t>
      </w:r>
      <w:r w:rsidR="00513B94" w:rsidRPr="00BD48DE">
        <w:rPr>
          <w:rFonts w:ascii="BRH Malayalam Extra" w:hAnsi="BRH Malayalam Extra" w:cs="BRH Malayalam Extra"/>
          <w:szCs w:val="36"/>
          <w:lang w:val="it-IT"/>
        </w:rPr>
        <w:t xml:space="preserve"> | </w:t>
      </w:r>
      <w:r w:rsidRPr="00BD48DE">
        <w:rPr>
          <w:rFonts w:ascii="BRH Malayalam Extra" w:hAnsi="BRH Malayalam Extra" w:cs="BRH Malayalam Extra"/>
          <w:szCs w:val="36"/>
          <w:lang w:val="it-IT"/>
        </w:rPr>
        <w:t>exkyRxZ e¡rðI siªejxiy</w:t>
      </w:r>
      <w:r w:rsidR="00513B94" w:rsidRPr="00BD48DE">
        <w:rPr>
          <w:rFonts w:ascii="BRH Malayalam Extra" w:hAnsi="BRH Malayalam Extra" w:cs="BRH Malayalam Extra"/>
          <w:szCs w:val="36"/>
          <w:lang w:val="it-IT"/>
        </w:rPr>
        <w:t xml:space="preserve"> | </w:t>
      </w:r>
    </w:p>
    <w:p w14:paraId="3F136033" w14:textId="77777777" w:rsidR="001F269D" w:rsidRPr="00F02D66" w:rsidRDefault="001F269D" w:rsidP="0025682C">
      <w:pPr>
        <w:pStyle w:val="Heading3"/>
      </w:pPr>
      <w:bookmarkStart w:id="486" w:name="_Toc430896477"/>
      <w:bookmarkStart w:id="487" w:name="_Toc74582975"/>
      <w:r w:rsidRPr="00F02D66">
        <w:t>öeb±yY disÜxkJ</w:t>
      </w:r>
      <w:bookmarkEnd w:id="486"/>
      <w:bookmarkEnd w:id="487"/>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BD48DE" w:rsidRDefault="001F269D"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d¥ix diJ q´k-exªpZzhõxI</w:t>
      </w:r>
      <w:r w:rsidR="00513B94" w:rsidRPr="00BD48DE">
        <w:rPr>
          <w:rFonts w:ascii="BRH Malayalam Extra" w:hAnsi="BRH Malayalam Extra" w:cs="BRH Malayalam Extra"/>
          <w:szCs w:val="36"/>
          <w:lang w:val="it-IT"/>
        </w:rPr>
        <w:t xml:space="preserve"> | </w:t>
      </w:r>
      <w:r w:rsidRPr="00BD48DE">
        <w:rPr>
          <w:rFonts w:ascii="Arial" w:hAnsi="Arial" w:cs="Arial"/>
          <w:b/>
          <w:bCs/>
          <w:sz w:val="28"/>
          <w:szCs w:val="28"/>
          <w:lang w:val="it-IT"/>
        </w:rPr>
        <w:t>7</w:t>
      </w:r>
    </w:p>
    <w:p w14:paraId="193739F5" w14:textId="77777777" w:rsidR="00AD6627" w:rsidRPr="00BD48DE" w:rsidRDefault="00AD6627" w:rsidP="00487C8B">
      <w:pPr>
        <w:pStyle w:val="NoSpacing"/>
        <w:rPr>
          <w:lang w:val="it-IT"/>
        </w:rPr>
      </w:pPr>
    </w:p>
    <w:p w14:paraId="76B73522" w14:textId="77777777" w:rsidR="001F269D"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t>diqüypxj sxIgxj sMYxj ss¢d¥p ,</w:t>
      </w:r>
      <w:r w:rsidR="00513B94" w:rsidRPr="00BD48DE">
        <w:rPr>
          <w:rFonts w:ascii="BRH Malayalam Extra" w:hAnsi="BRH Malayalam Extra" w:cs="BRH Malayalam Extra"/>
          <w:szCs w:val="36"/>
          <w:lang w:val="it-IT"/>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303486"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303486">
        <w:rPr>
          <w:rFonts w:ascii="BRH Malayalam Extra" w:hAnsi="BRH Malayalam Extra" w:cs="BRH Malayalam Extra"/>
          <w:szCs w:val="36"/>
          <w:lang w:val="it-IT"/>
        </w:rPr>
        <w:t xml:space="preserve">itx¥bpI i¥tqxdI i¥tqûk-i¡ixeZyI , </w:t>
      </w:r>
    </w:p>
    <w:p w14:paraId="583BEA84" w14:textId="77777777" w:rsidR="001F269D" w:rsidRPr="00303486" w:rsidRDefault="001F269D" w:rsidP="00344AA7">
      <w:pPr>
        <w:widowControl w:val="0"/>
        <w:autoSpaceDE w:val="0"/>
        <w:autoSpaceDN w:val="0"/>
        <w:adjustRightInd w:val="0"/>
        <w:spacing w:after="0" w:line="240" w:lineRule="auto"/>
        <w:rPr>
          <w:rFonts w:ascii="Arial" w:hAnsi="Arial" w:cs="Arial"/>
          <w:b/>
          <w:bCs/>
          <w:sz w:val="28"/>
          <w:szCs w:val="28"/>
          <w:lang w:val="it-IT"/>
        </w:rPr>
      </w:pPr>
      <w:r w:rsidRPr="00303486">
        <w:rPr>
          <w:rFonts w:ascii="BRH Malayalam Extra" w:hAnsi="BRH Malayalam Extra" w:cs="BRH Malayalam Extra"/>
          <w:szCs w:val="36"/>
          <w:lang w:val="it-IT"/>
        </w:rPr>
        <w:t>itx¥sdM¡k¡I p¥É itxhj dypxkYI</w:t>
      </w:r>
      <w:r w:rsidR="00513B94" w:rsidRPr="00303486">
        <w:rPr>
          <w:rFonts w:ascii="BRH Malayalam Extra" w:hAnsi="BRH Malayalam Extra" w:cs="BRH Malayalam Extra"/>
          <w:szCs w:val="36"/>
          <w:lang w:val="it-IT"/>
        </w:rPr>
        <w:t xml:space="preserve"> | </w:t>
      </w:r>
      <w:r w:rsidRPr="00303486">
        <w:rPr>
          <w:rFonts w:ascii="Arial" w:hAnsi="Arial" w:cs="Arial"/>
          <w:b/>
          <w:bCs/>
          <w:sz w:val="28"/>
          <w:szCs w:val="28"/>
          <w:lang w:val="it-IT"/>
        </w:rPr>
        <w:t>9</w:t>
      </w:r>
    </w:p>
    <w:p w14:paraId="0DA0AFEF" w14:textId="77777777" w:rsidR="00A5735F" w:rsidRPr="00303486" w:rsidRDefault="00A5735F" w:rsidP="00344AA7">
      <w:pPr>
        <w:pStyle w:val="NoSpacing"/>
        <w:rPr>
          <w:lang w:val="it-IT"/>
        </w:rPr>
      </w:pPr>
    </w:p>
    <w:p w14:paraId="688A1F77" w14:textId="77777777" w:rsidR="00AD6627" w:rsidRPr="00BD48DE" w:rsidRDefault="001F269D" w:rsidP="00344AA7">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BRH Malayalam Extra" w:hAnsi="BRH Malayalam Extra" w:cs="BRH Malayalam Extra"/>
          <w:szCs w:val="36"/>
          <w:lang w:val="it-IT"/>
        </w:rPr>
        <w:lastRenderedPageBreak/>
        <w:t>EY-¥kxMxby-bxkyöbõ exe±¡bei£ZõpJ,</w:t>
      </w:r>
    </w:p>
    <w:p w14:paraId="15E6088D" w14:textId="77777777" w:rsidR="001F269D" w:rsidRPr="00BD48DE" w:rsidRDefault="001923E9" w:rsidP="00344AA7">
      <w:pPr>
        <w:widowControl w:val="0"/>
        <w:autoSpaceDE w:val="0"/>
        <w:autoSpaceDN w:val="0"/>
        <w:adjustRightInd w:val="0"/>
        <w:spacing w:after="0" w:line="240" w:lineRule="auto"/>
        <w:rPr>
          <w:rFonts w:ascii="Arial" w:hAnsi="Arial" w:cs="Arial"/>
          <w:b/>
          <w:bCs/>
          <w:sz w:val="28"/>
          <w:szCs w:val="28"/>
          <w:lang w:val="it-IT"/>
        </w:rPr>
      </w:pPr>
      <w:r w:rsidRPr="00BD48DE">
        <w:rPr>
          <w:rFonts w:ascii="BRH Malayalam Extra" w:hAnsi="BRH Malayalam Extra" w:cs="BRH Malayalam Extra"/>
          <w:szCs w:val="36"/>
          <w:lang w:val="it-IT"/>
        </w:rPr>
        <w:t>h</w:t>
      </w:r>
      <w:r w:rsidR="001F269D" w:rsidRPr="00BD48DE">
        <w:rPr>
          <w:rFonts w:ascii="BRH Malayalam Extra" w:hAnsi="BRH Malayalam Extra" w:cs="BRH Malayalam Extra"/>
          <w:szCs w:val="36"/>
          <w:lang w:val="it-IT"/>
        </w:rPr>
        <w:t>j¥öKxc idJ¥KøqxJ dqõÇ¡ ii sªpbx</w:t>
      </w:r>
      <w:r w:rsidR="00513B94" w:rsidRPr="00BD48DE">
        <w:rPr>
          <w:rFonts w:ascii="BRH Malayalam Extra" w:hAnsi="BRH Malayalam Extra" w:cs="BRH Malayalam Extra"/>
          <w:szCs w:val="36"/>
          <w:lang w:val="it-IT"/>
        </w:rPr>
        <w:t xml:space="preserve"> | </w:t>
      </w:r>
      <w:r w:rsidR="001F269D" w:rsidRPr="00BD48DE">
        <w:rPr>
          <w:rFonts w:ascii="Arial" w:hAnsi="Arial" w:cs="Arial"/>
          <w:b/>
          <w:bCs/>
          <w:sz w:val="28"/>
          <w:szCs w:val="28"/>
          <w:lang w:val="it-IT"/>
        </w:rPr>
        <w:t xml:space="preserve">10 </w:t>
      </w:r>
    </w:p>
    <w:p w14:paraId="34E2C76A" w14:textId="77777777" w:rsidR="00C0566C" w:rsidRPr="00BD48DE" w:rsidRDefault="00C0566C" w:rsidP="00344AA7">
      <w:pPr>
        <w:widowControl w:val="0"/>
        <w:autoSpaceDE w:val="0"/>
        <w:autoSpaceDN w:val="0"/>
        <w:adjustRightInd w:val="0"/>
        <w:spacing w:after="0" w:line="240" w:lineRule="auto"/>
        <w:rPr>
          <w:rFonts w:ascii="Arial" w:hAnsi="Arial" w:cs="Arial"/>
          <w:b/>
          <w:bCs/>
          <w:sz w:val="28"/>
          <w:szCs w:val="28"/>
          <w:lang w:val="it-IT"/>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8" w:name="_Toc430896478"/>
      <w:bookmarkStart w:id="489" w:name="_Toc74582976"/>
      <w:r w:rsidRPr="00F02D66">
        <w:t>De</w:t>
      </w:r>
      <w:r w:rsidR="006F4851" w:rsidRPr="00F02D66">
        <w:t>PxkI</w:t>
      </w:r>
      <w:bookmarkEnd w:id="488"/>
      <w:bookmarkEnd w:id="489"/>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0" w:name="_Toc430896479"/>
      <w:bookmarkStart w:id="491" w:name="_Toc74582977"/>
      <w:r w:rsidRPr="00F02D66">
        <w:t>PZ¡ª¥pb exkxjYI</w:t>
      </w:r>
      <w:bookmarkEnd w:id="490"/>
      <w:bookmarkEnd w:id="491"/>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2" w:name="_Toc430896480"/>
      <w:bookmarkStart w:id="493" w:name="_Toc74582978"/>
      <w:r w:rsidRPr="00F02D66">
        <w:t>BesëIg öq¦Z s¢öZ, e¡kxY, pxKõxJ</w:t>
      </w:r>
      <w:bookmarkEnd w:id="492"/>
      <w:bookmarkEnd w:id="493"/>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4" w:name="_Toc430896481"/>
      <w:bookmarkStart w:id="495" w:name="_Toc74582979"/>
      <w:r w:rsidRPr="00F02D66">
        <w:t>dÉy¥Kqûk e¢Rx</w:t>
      </w:r>
      <w:bookmarkEnd w:id="494"/>
      <w:bookmarkEnd w:id="495"/>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6" w:name="_Toc430896482"/>
      <w:bookmarkStart w:id="497" w:name="_Toc74582980"/>
      <w:r w:rsidRPr="00F02D66">
        <w:t>±ix öexªÁdx</w:t>
      </w:r>
      <w:bookmarkEnd w:id="496"/>
      <w:bookmarkEnd w:id="497"/>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8" w:name="_Toc430896483"/>
      <w:r w:rsidRPr="00F02D66">
        <w:rPr>
          <w:rFonts w:ascii="BRH Malayalam" w:hAnsi="BRH Malayalam"/>
        </w:rPr>
        <w:br w:type="page"/>
      </w:r>
      <w:bookmarkStart w:id="499" w:name="_Toc74582981"/>
      <w:r w:rsidR="00BC5D98" w:rsidRPr="00F02D66">
        <w:rPr>
          <w:rFonts w:ascii="BRH Malayalam" w:hAnsi="BRH Malayalam"/>
        </w:rPr>
        <w:lastRenderedPageBreak/>
        <w:t>sûsëy pPdI</w:t>
      </w:r>
      <w:bookmarkEnd w:id="498"/>
      <w:bookmarkEnd w:id="499"/>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0" w:name="_Toc430896484"/>
      <w:bookmarkStart w:id="501" w:name="_Toc74582982"/>
      <w:r w:rsidRPr="00F02D66">
        <w:t>öexqdI öesxb pydy¥jxMI , b±yY sûzKkYI</w:t>
      </w:r>
      <w:bookmarkEnd w:id="500"/>
      <w:bookmarkEnd w:id="501"/>
      <w:r w:rsidRPr="00F02D66">
        <w:t xml:space="preserve"> </w:t>
      </w:r>
    </w:p>
    <w:p w14:paraId="4BB7C4A8" w14:textId="7E05D384" w:rsidR="00BC5D98" w:rsidRPr="00F02D66" w:rsidRDefault="00BC5D98" w:rsidP="0025682C">
      <w:pPr>
        <w:pStyle w:val="Heading3"/>
      </w:pPr>
      <w:bookmarkStart w:id="502" w:name="_Toc430896485"/>
      <w:bookmarkStart w:id="503" w:name="_Toc74582983"/>
      <w:r w:rsidRPr="00F02D66">
        <w:t>qILZz</w:t>
      </w:r>
      <w:r w:rsidR="00286787" w:rsidRPr="00F02D66">
        <w:rPr>
          <w:rFonts w:ascii="BRH Malayalam Extra" w:hAnsi="BRH Malayalam Extra"/>
        </w:rPr>
        <w:t>ªÁ</w:t>
      </w:r>
      <w:r w:rsidRPr="00F02D66">
        <w:t xml:space="preserve"> ¥öex±YI</w:t>
      </w:r>
      <w:bookmarkEnd w:id="502"/>
      <w:bookmarkEnd w:id="503"/>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4" w:name="_Toc430896486"/>
      <w:bookmarkStart w:id="505" w:name="_Toc74582984"/>
      <w:r w:rsidRPr="00F02D66">
        <w:t>Ahy¥rK</w:t>
      </w:r>
      <w:r w:rsidR="004E560C" w:rsidRPr="00F02D66">
        <w:t xml:space="preserve">- </w:t>
      </w:r>
      <w:r w:rsidRPr="00F02D66">
        <w:t>ZzªaöexqdI</w:t>
      </w:r>
      <w:bookmarkEnd w:id="504"/>
      <w:bookmarkEnd w:id="505"/>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6" w:name="_Toc430896487"/>
      <w:bookmarkStart w:id="507" w:name="_Toc74582985"/>
      <w:r w:rsidRPr="00F02D66">
        <w:t>eºMpõ öexqdI</w:t>
      </w:r>
      <w:bookmarkEnd w:id="506"/>
      <w:bookmarkEnd w:id="507"/>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8" w:name="_Toc430896488"/>
      <w:bookmarkStart w:id="509" w:name="_Toc74582986"/>
      <w:r w:rsidRPr="00F02D66">
        <w:lastRenderedPageBreak/>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8"/>
      <w:bookmarkEnd w:id="509"/>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0" w:name="_Toc430896489"/>
      <w:bookmarkStart w:id="511" w:name="_Toc74582987"/>
      <w:r w:rsidRPr="00F02D66">
        <w:t>b±yY sûzKkYI</w:t>
      </w:r>
      <w:bookmarkEnd w:id="510"/>
      <w:bookmarkEnd w:id="511"/>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2" w:name="_Toc74582988"/>
      <w:r w:rsidR="004A5382" w:rsidRPr="00F03733">
        <w:rPr>
          <w:rFonts w:ascii="Arial" w:hAnsi="Arial" w:cs="Arial"/>
        </w:rPr>
        <w:lastRenderedPageBreak/>
        <w:t>Appendix</w:t>
      </w:r>
      <w:bookmarkEnd w:id="512"/>
    </w:p>
    <w:p w14:paraId="3E9E0006" w14:textId="77777777" w:rsidR="005E3C95" w:rsidRPr="00F02D66" w:rsidRDefault="005E3C95" w:rsidP="005E3C95">
      <w:pPr>
        <w:pStyle w:val="Heading2"/>
      </w:pPr>
      <w:bookmarkStart w:id="513" w:name="_Toc74582989"/>
      <w:r w:rsidRPr="00F02D66">
        <w:t>qypx¥ræxÀk qZdxixpny</w:t>
      </w:r>
      <w:r w:rsidRPr="00F02D66">
        <w:rPr>
          <w:rFonts w:cs="BRH Malayalam Extra"/>
          <w:sz w:val="32"/>
          <w:szCs w:val="32"/>
        </w:rPr>
        <w:t>J</w:t>
      </w:r>
      <w:bookmarkEnd w:id="513"/>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w:t>
      </w:r>
      <w:r w:rsidRPr="00BD48DE">
        <w:rPr>
          <w:rFonts w:ascii="BRH Malayalam Extra" w:hAnsi="BRH Malayalam Extra" w:cs="BRH Malayalam Extra"/>
          <w:szCs w:val="36"/>
          <w:lang w:val="it-IT"/>
        </w:rPr>
        <w:t xml:space="preserve"> HxI pyk¢ex±xj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8.</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3</w:t>
      </w:r>
      <w:r w:rsidRPr="00BD48DE">
        <w:rPr>
          <w:rFonts w:ascii="BRH Malayalam Extra" w:hAnsi="BRH Malayalam Extra" w:cs="BRH Malayalam Extra"/>
          <w:szCs w:val="36"/>
          <w:lang w:val="it-IT"/>
        </w:rPr>
        <w:t>. HxI i£MexY¥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4</w:t>
      </w:r>
      <w:r w:rsidRPr="00BD48DE">
        <w:rPr>
          <w:rFonts w:ascii="BRH Malayalam Extra" w:hAnsi="BRH Malayalam Extra" w:cs="BRH Malayalam Extra"/>
          <w:szCs w:val="36"/>
          <w:lang w:val="it-IT"/>
        </w:rPr>
        <w:t>. HxI RUxckxj diJ</w:t>
      </w:r>
    </w:p>
    <w:p w14:paraId="65FA6511"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5</w:t>
      </w:r>
      <w:r w:rsidRPr="00BD48DE">
        <w:rPr>
          <w:rFonts w:ascii="BRH Malayalam Extra" w:hAnsi="BRH Malayalam Extra" w:cs="BRH Malayalam Extra"/>
          <w:szCs w:val="36"/>
          <w:lang w:val="it-IT"/>
        </w:rPr>
        <w:t>. HxI ¤¤Kmxspxsy¥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36</w:t>
      </w:r>
      <w:r w:rsidRPr="00BD48DE">
        <w:rPr>
          <w:rFonts w:ascii="BRH Malayalam Extra" w:hAnsi="BRH Malayalam Extra" w:cs="BRH Malayalam Extra"/>
          <w:szCs w:val="36"/>
          <w:lang w:val="it-IT"/>
        </w:rPr>
        <w:t>. HxI KpPy¥d diJ</w:t>
      </w:r>
    </w:p>
    <w:p w14:paraId="52042B8B" w14:textId="77777777" w:rsidR="002A7786"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7</w:t>
      </w:r>
      <w:r w:rsidRPr="00BD48DE">
        <w:rPr>
          <w:rFonts w:ascii="BRH Malayalam Extra" w:hAnsi="BRH Malayalam Extra" w:cs="BRH Malayalam Extra"/>
          <w:szCs w:val="36"/>
          <w:lang w:val="it-IT"/>
        </w:rPr>
        <w:t>. HxI K¥Vx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222643" w:rsidRPr="00BD48DE">
        <w:rPr>
          <w:rFonts w:ascii="BRH Malayalam Extra" w:hAnsi="BRH Malayalam Extra" w:cs="BRH Malayalam Extra"/>
          <w:szCs w:val="36"/>
          <w:lang w:val="it-IT"/>
        </w:rPr>
        <w:tab/>
      </w:r>
    </w:p>
    <w:p w14:paraId="050762B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8</w:t>
      </w:r>
      <w:r w:rsidRPr="00BD48DE">
        <w:rPr>
          <w:rFonts w:ascii="BRH Malayalam Extra" w:hAnsi="BRH Malayalam Extra" w:cs="BRH Malayalam Extra"/>
          <w:szCs w:val="36"/>
          <w:lang w:val="it-IT"/>
        </w:rPr>
        <w:t>. HxI öZye¡kxÇKxj diJ</w:t>
      </w:r>
    </w:p>
    <w:p w14:paraId="0761E90F" w14:textId="77777777" w:rsidR="00792A62"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39</w:t>
      </w:r>
      <w:r w:rsidRPr="00BD48DE">
        <w:rPr>
          <w:rFonts w:ascii="BRH Malayalam Extra" w:hAnsi="BRH Malayalam Extra" w:cs="BRH Malayalam Extra"/>
          <w:szCs w:val="36"/>
          <w:lang w:val="it-IT"/>
        </w:rPr>
        <w:t>. HxI p£rx´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p>
    <w:p w14:paraId="5236A63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0</w:t>
      </w:r>
      <w:r w:rsidRPr="00BD48DE">
        <w:rPr>
          <w:rFonts w:ascii="BRH Malayalam Extra" w:hAnsi="BRH Malayalam Extra" w:cs="BRH Malayalam Extra"/>
          <w:szCs w:val="36"/>
          <w:lang w:val="it-IT"/>
        </w:rPr>
        <w:t>. HxI p£rhxk¢Xxj diJ</w:t>
      </w:r>
    </w:p>
    <w:p w14:paraId="15943812"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1</w:t>
      </w:r>
      <w:r w:rsidRPr="00BD48DE">
        <w:rPr>
          <w:rFonts w:ascii="BRH Malayalam Extra" w:hAnsi="BRH Malayalam Extra" w:cs="BRH Malayalam Extra"/>
          <w:szCs w:val="36"/>
          <w:lang w:val="it-IT"/>
        </w:rPr>
        <w:t xml:space="preserve">. HxI h¥sôxÆ¢myZ pyöMtxj diJ </w:t>
      </w:r>
      <w:r w:rsidR="008F010D" w:rsidRPr="00BD48DE">
        <w:rPr>
          <w:rFonts w:ascii="BRH Malayalam Extra" w:hAnsi="BRH Malayalam Extra" w:cs="BRH Malayalam Extra"/>
          <w:szCs w:val="36"/>
          <w:lang w:val="it-IT"/>
        </w:rPr>
        <w:br/>
      </w:r>
      <w:r w:rsidRPr="00BD48DE">
        <w:rPr>
          <w:rFonts w:ascii="Arial" w:hAnsi="Arial" w:cs="Arial"/>
          <w:szCs w:val="36"/>
          <w:lang w:val="it-IT"/>
        </w:rPr>
        <w:t>42</w:t>
      </w:r>
      <w:r w:rsidRPr="00BD48DE">
        <w:rPr>
          <w:rFonts w:ascii="BRH Malayalam Extra" w:hAnsi="BRH Malayalam Extra" w:cs="BRH Malayalam Extra"/>
          <w:szCs w:val="36"/>
          <w:lang w:val="it-IT"/>
        </w:rPr>
        <w:t>. HxI sxiöeyjxj</w:t>
      </w:r>
      <w:r w:rsidR="00513B94" w:rsidRPr="00BD48DE">
        <w:rPr>
          <w:rFonts w:ascii="BRH Malayalam Extra" w:hAnsi="BRH Malayalam Extra" w:cs="BRH Malayalam Extra"/>
          <w:szCs w:val="36"/>
          <w:lang w:val="it-IT"/>
        </w:rPr>
        <w:t xml:space="preserve"> </w:t>
      </w:r>
      <w:r w:rsidRPr="00BD48DE">
        <w:rPr>
          <w:rFonts w:ascii="BRH Malayalam Extra" w:hAnsi="BRH Malayalam Extra" w:cs="BRH Malayalam Extra"/>
          <w:szCs w:val="36"/>
          <w:lang w:val="it-IT"/>
        </w:rPr>
        <w:t xml:space="preserve">diJ </w:t>
      </w:r>
    </w:p>
    <w:p w14:paraId="7237D012"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3</w:t>
      </w:r>
      <w:r w:rsidRPr="00BD48DE">
        <w:rPr>
          <w:rFonts w:ascii="BRH Malayalam Extra" w:hAnsi="BRH Malayalam Extra" w:cs="BRH Malayalam Extra"/>
          <w:szCs w:val="36"/>
          <w:lang w:val="it-IT"/>
        </w:rPr>
        <w:t>. HxI sûki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4</w:t>
      </w:r>
      <w:r w:rsidRPr="00BD48DE">
        <w:rPr>
          <w:rFonts w:ascii="BRH Malayalam Extra" w:hAnsi="BRH Malayalam Extra" w:cs="BRH Malayalam Extra"/>
          <w:szCs w:val="36"/>
          <w:lang w:val="it-IT"/>
        </w:rPr>
        <w:t>. HxI öZjzi¢ªÀ¥j diJ</w:t>
      </w:r>
    </w:p>
    <w:p w14:paraId="623631F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lastRenderedPageBreak/>
        <w:t>45</w:t>
      </w:r>
      <w:r w:rsidRPr="00BD48DE">
        <w:rPr>
          <w:rFonts w:ascii="BRH Malayalam Extra" w:hAnsi="BRH Malayalam Extra" w:cs="BRH Malayalam Extra"/>
          <w:szCs w:val="36"/>
          <w:lang w:val="it-IT"/>
        </w:rPr>
        <w:t>. HxI Adzqûk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46</w:t>
      </w:r>
      <w:r w:rsidRPr="00BD48DE">
        <w:rPr>
          <w:rFonts w:ascii="BRH Malayalam Extra" w:hAnsi="BRH Malayalam Extra" w:cs="BRH Malayalam Extra"/>
          <w:szCs w:val="36"/>
          <w:lang w:val="it-IT"/>
        </w:rPr>
        <w:t>. HxI sªp¹xj diJ</w:t>
      </w:r>
    </w:p>
    <w:p w14:paraId="542761BD" w14:textId="77777777" w:rsidR="005E3C95" w:rsidRPr="00BD48DE" w:rsidRDefault="005E3C95" w:rsidP="008F010D">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7</w:t>
      </w:r>
      <w:r w:rsidRPr="00BD48DE">
        <w:rPr>
          <w:rFonts w:ascii="BRH Malayalam Extra" w:hAnsi="BRH Malayalam Extra" w:cs="BRH Malayalam Extra"/>
          <w:szCs w:val="36"/>
          <w:lang w:val="it-IT"/>
        </w:rPr>
        <w:t>. HxI ekixÃ¥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8F010D" w:rsidRPr="00BD48DE">
        <w:rPr>
          <w:rFonts w:ascii="BRH Malayalam Extra" w:hAnsi="BRH Malayalam Extra" w:cs="BRH Malayalam Extra"/>
          <w:szCs w:val="36"/>
          <w:lang w:val="it-IT"/>
        </w:rPr>
        <w:br/>
      </w:r>
      <w:r w:rsidRPr="00BD48DE">
        <w:rPr>
          <w:rFonts w:ascii="Arial" w:hAnsi="Arial" w:cs="Arial"/>
          <w:szCs w:val="36"/>
          <w:lang w:val="it-IT"/>
        </w:rPr>
        <w:t>48</w:t>
      </w:r>
      <w:r w:rsidRPr="00BD48DE">
        <w:rPr>
          <w:rFonts w:ascii="BRH Malayalam Extra" w:hAnsi="BRH Malayalam Extra" w:cs="BRH Malayalam Extra"/>
          <w:szCs w:val="36"/>
          <w:lang w:val="it-IT"/>
        </w:rPr>
        <w:t>. HxI ¥sxis¢kõx²y ¥mxPdxj diJ</w:t>
      </w:r>
    </w:p>
    <w:p w14:paraId="05DD726B"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49</w:t>
      </w:r>
      <w:r w:rsidRPr="00BD48DE">
        <w:rPr>
          <w:rFonts w:ascii="BRH Malayalam Extra" w:hAnsi="BRH Malayalam Extra" w:cs="BRH Malayalam Extra"/>
          <w:szCs w:val="36"/>
          <w:lang w:val="it-IT"/>
        </w:rPr>
        <w:t>. HxI tpy¥r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0</w:t>
      </w:r>
      <w:r w:rsidRPr="00BD48DE">
        <w:rPr>
          <w:rFonts w:ascii="BRH Malayalam Extra" w:hAnsi="BRH Malayalam Extra" w:cs="BRH Malayalam Extra"/>
          <w:szCs w:val="36"/>
          <w:lang w:val="it-IT"/>
        </w:rPr>
        <w:t>. HxI j¹ijxj diJ</w:t>
      </w:r>
    </w:p>
    <w:p w14:paraId="1B7B35C9"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1</w:t>
      </w:r>
      <w:r w:rsidRPr="00BD48DE">
        <w:rPr>
          <w:rFonts w:ascii="BRH Malayalam Extra" w:hAnsi="BRH Malayalam Extra" w:cs="BRH Malayalam Extra"/>
          <w:szCs w:val="36"/>
          <w:lang w:val="it-IT"/>
        </w:rPr>
        <w:t>. HxI ¥sxi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2</w:t>
      </w:r>
      <w:r w:rsidRPr="00BD48DE">
        <w:rPr>
          <w:rFonts w:ascii="BRH Malayalam Extra" w:hAnsi="BRH Malayalam Extra" w:cs="BRH Malayalam Extra"/>
          <w:szCs w:val="36"/>
          <w:lang w:val="it-IT"/>
        </w:rPr>
        <w:t>. HxI eºpö°xj diJ</w:t>
      </w:r>
    </w:p>
    <w:p w14:paraId="60CB1B5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3</w:t>
      </w:r>
      <w:r w:rsidRPr="00BD48DE">
        <w:rPr>
          <w:rFonts w:ascii="BRH Malayalam Extra" w:hAnsi="BRH Malayalam Extra" w:cs="BRH Malayalam Extra"/>
          <w:szCs w:val="36"/>
          <w:lang w:val="it-IT"/>
        </w:rPr>
        <w:t>. HxI sbxqyp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4</w:t>
      </w:r>
      <w:r w:rsidRPr="00BD48DE">
        <w:rPr>
          <w:rFonts w:ascii="BRH Malayalam Extra" w:hAnsi="BRH Malayalam Extra" w:cs="BRH Malayalam Extra"/>
          <w:szCs w:val="36"/>
          <w:lang w:val="it-IT"/>
        </w:rPr>
        <w:t>. HxI py¥qûqûkxj diJ</w:t>
      </w:r>
    </w:p>
    <w:p w14:paraId="6AE5933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5</w:t>
      </w:r>
      <w:r w:rsidRPr="00BD48DE">
        <w:rPr>
          <w:rFonts w:ascii="BRH Malayalam Extra" w:hAnsi="BRH Malayalam Extra" w:cs="BRH Malayalam Extra"/>
          <w:szCs w:val="36"/>
          <w:lang w:val="it-IT"/>
        </w:rPr>
        <w:t>. HxI pzkhöb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6</w:t>
      </w:r>
      <w:r w:rsidRPr="00BD48DE">
        <w:rPr>
          <w:rFonts w:ascii="BRH Malayalam Extra" w:hAnsi="BRH Malayalam Extra" w:cs="BRH Malayalam Extra"/>
          <w:szCs w:val="36"/>
          <w:lang w:val="it-IT"/>
        </w:rPr>
        <w:t>. HxI MYdxaxj diJ</w:t>
      </w:r>
    </w:p>
    <w:p w14:paraId="044E0D1D"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7</w:t>
      </w:r>
      <w:r w:rsidRPr="00BD48DE">
        <w:rPr>
          <w:rFonts w:ascii="BRH Malayalam Extra" w:hAnsi="BRH Malayalam Extra" w:cs="BRH Malayalam Extra"/>
          <w:szCs w:val="36"/>
          <w:lang w:val="it-IT"/>
        </w:rPr>
        <w:t>. HxI öeRxeZ¥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58</w:t>
      </w:r>
      <w:r w:rsidRPr="00BD48DE">
        <w:rPr>
          <w:rFonts w:ascii="BRH Malayalam Extra" w:hAnsi="BRH Malayalam Extra" w:cs="BRH Malayalam Extra"/>
          <w:szCs w:val="36"/>
          <w:lang w:val="it-IT"/>
        </w:rPr>
        <w:t>. HxI tykYõ¥kZ¥s diJ</w:t>
      </w:r>
    </w:p>
    <w:p w14:paraId="4159BA8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59</w:t>
      </w:r>
      <w:r w:rsidRPr="00BD48DE">
        <w:rPr>
          <w:rFonts w:ascii="BRH Malayalam Extra" w:hAnsi="BRH Malayalam Extra" w:cs="BRH Malayalam Extra"/>
          <w:szCs w:val="36"/>
          <w:lang w:val="it-IT"/>
        </w:rPr>
        <w:t>. HxI b¡ªcªr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0</w:t>
      </w:r>
      <w:r w:rsidRPr="00BD48DE">
        <w:rPr>
          <w:rFonts w:ascii="BRH Malayalam Extra" w:hAnsi="BRH Malayalam Extra" w:cs="BRH Malayalam Extra"/>
          <w:szCs w:val="36"/>
          <w:lang w:val="it-IT"/>
        </w:rPr>
        <w:t xml:space="preserve">. HxI Mykzqxj diJ </w:t>
      </w:r>
    </w:p>
    <w:p w14:paraId="2A5567DE"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1</w:t>
      </w:r>
      <w:r w:rsidRPr="00BD48DE">
        <w:rPr>
          <w:rFonts w:ascii="BRH Malayalam Extra" w:hAnsi="BRH Malayalam Extra" w:cs="BRH Malayalam Extra"/>
          <w:szCs w:val="36"/>
          <w:lang w:val="it-IT"/>
        </w:rPr>
        <w:t>. HxI Mykyq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2</w:t>
      </w:r>
      <w:r w:rsidRPr="00BD48DE">
        <w:rPr>
          <w:rFonts w:ascii="BRH Malayalam Extra" w:hAnsi="BRH Malayalam Extra" w:cs="BRH Malayalam Extra"/>
          <w:szCs w:val="36"/>
          <w:lang w:val="it-IT"/>
        </w:rPr>
        <w:t>. HxI AdNxj diJ</w:t>
      </w:r>
    </w:p>
    <w:p w14:paraId="297E8A8A"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3</w:t>
      </w:r>
      <w:r w:rsidRPr="00BD48DE">
        <w:rPr>
          <w:rFonts w:ascii="BRH Malayalam Extra" w:hAnsi="BRH Malayalam Extra" w:cs="BRH Malayalam Extra"/>
          <w:szCs w:val="36"/>
          <w:lang w:val="it-IT"/>
        </w:rPr>
        <w:t>. HxI h¡RO§M h¢rY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4</w:t>
      </w:r>
      <w:r w:rsidRPr="00BD48DE">
        <w:rPr>
          <w:rFonts w:ascii="BRH Malayalam Extra" w:hAnsi="BRH Malayalam Extra" w:cs="BRH Malayalam Extra"/>
          <w:szCs w:val="36"/>
          <w:lang w:val="it-IT"/>
        </w:rPr>
        <w:t>. HxI hªMxj diJ</w:t>
      </w:r>
    </w:p>
    <w:p w14:paraId="76959045"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5</w:t>
      </w:r>
      <w:r w:rsidRPr="00BD48DE">
        <w:rPr>
          <w:rFonts w:ascii="BRH Malayalam Extra" w:hAnsi="BRH Malayalam Extra" w:cs="BRH Malayalam Extra"/>
          <w:szCs w:val="36"/>
          <w:lang w:val="it-IT"/>
        </w:rPr>
        <w:t>. HxI Mykycdû¥d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66</w:t>
      </w:r>
      <w:r w:rsidRPr="00BD48DE">
        <w:rPr>
          <w:rFonts w:ascii="BRH Malayalam Extra" w:hAnsi="BRH Malayalam Extra" w:cs="BRH Malayalam Extra"/>
          <w:szCs w:val="36"/>
          <w:lang w:val="it-IT"/>
        </w:rPr>
        <w:t>. HxI Mykyöeyjxj diJ</w:t>
      </w:r>
    </w:p>
    <w:p w14:paraId="62CC937C"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7</w:t>
      </w:r>
      <w:r w:rsidRPr="00BD48DE">
        <w:rPr>
          <w:rFonts w:ascii="BRH Malayalam Extra" w:hAnsi="BRH Malayalam Extra" w:cs="BRH Malayalam Extra"/>
          <w:szCs w:val="36"/>
          <w:lang w:val="it-IT"/>
        </w:rPr>
        <w:t>. HxI K£Àypxs¥s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lastRenderedPageBreak/>
        <w:t>68</w:t>
      </w:r>
      <w:r w:rsidRPr="00BD48DE">
        <w:rPr>
          <w:rFonts w:ascii="BRH Malayalam Extra" w:hAnsi="BRH Malayalam Extra" w:cs="BRH Malayalam Extra"/>
          <w:szCs w:val="36"/>
          <w:lang w:val="it-IT"/>
        </w:rPr>
        <w:t>. HxI e¡kxkxZ¥j diJ</w:t>
      </w:r>
    </w:p>
    <w:p w14:paraId="5D42F5F4" w14:textId="77777777" w:rsidR="005E3C95" w:rsidRPr="00BD48DE" w:rsidRDefault="005E3C95" w:rsidP="005E3C95">
      <w:pPr>
        <w:widowControl w:val="0"/>
        <w:autoSpaceDE w:val="0"/>
        <w:autoSpaceDN w:val="0"/>
        <w:adjustRightInd w:val="0"/>
        <w:spacing w:after="0" w:line="240" w:lineRule="auto"/>
        <w:rPr>
          <w:rFonts w:ascii="BRH Malayalam Extra" w:hAnsi="BRH Malayalam Extra" w:cs="BRH Malayalam Extra"/>
          <w:szCs w:val="36"/>
          <w:lang w:val="it-IT"/>
        </w:rPr>
      </w:pPr>
      <w:r w:rsidRPr="00BD48DE">
        <w:rPr>
          <w:rFonts w:ascii="Arial" w:hAnsi="Arial" w:cs="Arial"/>
          <w:szCs w:val="36"/>
          <w:lang w:val="it-IT"/>
        </w:rPr>
        <w:t>69</w:t>
      </w:r>
      <w:r w:rsidRPr="00BD48DE">
        <w:rPr>
          <w:rFonts w:ascii="BRH Malayalam Extra" w:hAnsi="BRH Malayalam Extra" w:cs="BRH Malayalam Extra"/>
          <w:szCs w:val="36"/>
          <w:lang w:val="it-IT"/>
        </w:rPr>
        <w:t xml:space="preserve">. HxI hMp¥Z diJ </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0F0452"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0</w:t>
      </w:r>
      <w:r w:rsidRPr="00BD48DE">
        <w:rPr>
          <w:rFonts w:ascii="BRH Malayalam Extra" w:hAnsi="BRH Malayalam Extra" w:cs="BRH Malayalam Extra"/>
          <w:szCs w:val="36"/>
          <w:lang w:val="it-IT"/>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BD48DE">
        <w:rPr>
          <w:rFonts w:ascii="Arial" w:hAnsi="Arial" w:cs="Arial"/>
          <w:szCs w:val="36"/>
          <w:lang w:val="it-IT"/>
        </w:rPr>
        <w:t>71</w:t>
      </w:r>
      <w:r w:rsidRPr="00BD48DE">
        <w:rPr>
          <w:rFonts w:ascii="BRH Malayalam Extra" w:hAnsi="BRH Malayalam Extra" w:cs="BRH Malayalam Extra"/>
          <w:szCs w:val="36"/>
          <w:lang w:val="it-IT"/>
        </w:rPr>
        <w:t>. HxI i£Zõ¡Øjxj diJ</w:t>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Pr="00BD48DE">
        <w:rPr>
          <w:rFonts w:ascii="BRH Malayalam Extra" w:hAnsi="BRH Malayalam Extra" w:cs="BRH Malayalam Extra"/>
          <w:szCs w:val="36"/>
          <w:lang w:val="it-IT"/>
        </w:rPr>
        <w:tab/>
      </w:r>
      <w:r w:rsidR="00F62769" w:rsidRPr="00BD48DE">
        <w:rPr>
          <w:rFonts w:ascii="BRH Malayalam Extra" w:hAnsi="BRH Malayalam Extra" w:cs="BRH Malayalam Extra"/>
          <w:szCs w:val="36"/>
          <w:lang w:val="it-IT"/>
        </w:rPr>
        <w:br/>
      </w:r>
      <w:r w:rsidRPr="00BD48DE">
        <w:rPr>
          <w:rFonts w:ascii="Arial" w:hAnsi="Arial" w:cs="Arial"/>
          <w:szCs w:val="36"/>
          <w:lang w:val="it-IT"/>
        </w:rPr>
        <w:t>72</w:t>
      </w:r>
      <w:r w:rsidRPr="00BD48DE">
        <w:rPr>
          <w:rFonts w:ascii="BRH Malayalam Extra" w:hAnsi="BRH Malayalam Extra" w:cs="BRH Malayalam Extra"/>
          <w:szCs w:val="36"/>
          <w:lang w:val="it-IT"/>
        </w:rPr>
        <w:t xml:space="preserve">. </w:t>
      </w:r>
      <w:r w:rsidRPr="00F02D66">
        <w:rPr>
          <w:rFonts w:ascii="BRH Malayalam Extra" w:hAnsi="BRH Malayalam Extra" w:cs="BRH Malayalam Extra"/>
          <w:szCs w:val="36"/>
        </w:rPr>
        <w:t>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4" w:name="_Toc74582990"/>
      <w:r w:rsidRPr="000E019B">
        <w:lastRenderedPageBreak/>
        <w:t>öqz ¥gxcxjditªry öeYzZxdy</w:t>
      </w:r>
      <w:r w:rsidRPr="000E019B">
        <w:rPr>
          <w:u w:val="none"/>
        </w:rPr>
        <w:t xml:space="preserve">       </w:t>
      </w:r>
      <w:r w:rsidRPr="000E019B">
        <w:t>itxdõxs s¢öZxYy</w:t>
      </w:r>
      <w:bookmarkEnd w:id="514"/>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Pr="00BD48DE"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i¥dx¥RõxZyJ, A¥gxÆõ²yJ, A²yªi¢ªÆx, i¢ªÆxdI, iªixYy ¥Z, RxZ¥pbx, </w:t>
      </w:r>
    </w:p>
    <w:p w14:paraId="1F8DDDB9" w14:textId="37490C78" w:rsidR="000E019B" w:rsidRPr="00BD48DE" w:rsidRDefault="000E019B" w:rsidP="00CA7696">
      <w:pPr>
        <w:widowControl w:val="0"/>
        <w:autoSpaceDE w:val="0"/>
        <w:autoSpaceDN w:val="0"/>
        <w:adjustRightInd w:val="0"/>
        <w:spacing w:after="0" w:line="240" w:lineRule="auto"/>
        <w:ind w:left="720"/>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y M¡tõ-dxhy-t£bj-KYç-i¡L-qykxIsõhyiöÇõ BÃk±x KªÀpõx ögÖxÃdûbs£R¥ZZõd¡px¥Kd | </w:t>
      </w:r>
    </w:p>
    <w:p w14:paraId="08702945" w14:textId="77777777" w:rsidR="00CA7696" w:rsidRPr="00BD48DE"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lang w:val="it-IT"/>
        </w:rPr>
      </w:pPr>
    </w:p>
    <w:p w14:paraId="5FF0BAA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3135A76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dõxsI </w:t>
      </w:r>
      <w:r w:rsidRPr="00BD48DE">
        <w:rPr>
          <w:rFonts w:ascii="Arial" w:hAnsi="Arial" w:cs="BRH Malayalam"/>
          <w:b/>
          <w:color w:val="000000"/>
          <w:sz w:val="32"/>
          <w:szCs w:val="40"/>
          <w:u w:val="double"/>
          <w:lang w:val="it-IT"/>
        </w:rPr>
        <w:t>5</w:t>
      </w:r>
      <w:r w:rsidRPr="00BD48DE">
        <w:rPr>
          <w:rFonts w:ascii="BRH Malayalam" w:hAnsi="BRH Malayalam" w:cs="BRH Malayalam"/>
          <w:b/>
          <w:color w:val="000000"/>
          <w:szCs w:val="40"/>
          <w:u w:val="double"/>
          <w:lang w:val="it-IT"/>
        </w:rPr>
        <w:t xml:space="preserve"> - t£bjxbõ ösëxÇI rWIMdõxsJ eºiJ</w:t>
      </w:r>
    </w:p>
    <w:p w14:paraId="72641B97"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qyps´mðI t£bjI, e¡k¡rs¢°I qykJ, DÀkdxkxjYI qyLx, AöeZykaI KpPI, öeZye¡k¡rbûjI</w:t>
      </w:r>
    </w:p>
    <w:p w14:paraId="058375C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döZI, qZk¡öbyjiyZõösëI | </w:t>
      </w:r>
    </w:p>
    <w:p w14:paraId="56DDEB36" w14:textId="7A8FD37A"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AB0F849" w14:textId="679C49EA"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1CC771D"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1A955D3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F251430" w14:textId="617B5E1B"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4D60E1F" w14:textId="77777777" w:rsidR="00F03733" w:rsidRPr="00BD48DE" w:rsidRDefault="00F03733"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846B25"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F0F786D" w14:textId="77777777" w:rsidR="000E019B" w:rsidRPr="00BD48DE"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lang w:val="it-IT"/>
        </w:rPr>
      </w:pPr>
      <w:r w:rsidRPr="00BD48DE">
        <w:rPr>
          <w:rFonts w:ascii="Arial" w:hAnsi="Arial" w:cs="Arial"/>
          <w:b/>
          <w:color w:val="000000"/>
          <w:sz w:val="32"/>
          <w:szCs w:val="32"/>
          <w:u w:val="single"/>
          <w:lang w:val="it-IT"/>
        </w:rPr>
        <w:t>Korvai for Sivasankalpam</w:t>
      </w:r>
    </w:p>
    <w:p w14:paraId="0F8BF5E5" w14:textId="1E7341A0"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dbI, ¥jd KªixYy, ¥jdKªixYõe¥sx, jZ§ öe¹xdM§I, s¡rxkayª, jsôyË£¥Px, jböZ rrçI, j¸xöM¥Zx, ¥j¥dbI, ¥jd bõ¦J e£aypz bq |</w:t>
      </w:r>
    </w:p>
    <w:p w14:paraId="46A95B16"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BED27E5" w14:textId="13A5F9E9"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j i¥dx t£bj, iPyÇõ, ¥iKx P, ¥j eº, ¥pbxt¥iZI, j¥sõbI czkxJ, ekxZ§ ekZkI ¤¤Pp, ekxZ§ ekZ¥kx ögÖx, jx ¥pbxbyr¡, ¥jx ¤¤p ¥bpI bq |</w:t>
      </w:r>
    </w:p>
    <w:p w14:paraId="617120D5"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45861A1E" w14:textId="571EF94D"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öej¥Zx, ¥jx„s¦, ¥Mxhyª R¡ræI, ¤¤Kmxs qyL¥k, öZõIgKI, pyqûZÒ±¡, ÒZ¡¥kx ¥pbx©, ix¥dx itxÇ, Ïxd¥sëxK, EZ</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sZõI bq |</w:t>
      </w:r>
    </w:p>
    <w:p w14:paraId="5A4EDF08" w14:textId="77777777" w:rsidR="00B307E9" w:rsidRPr="00BD48DE"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lang w:val="it-IT"/>
        </w:rPr>
      </w:pPr>
    </w:p>
    <w:p w14:paraId="7E5C24D9" w14:textId="77777777" w:rsidR="000E019B" w:rsidRPr="00BD48DE"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lang w:val="it-IT"/>
        </w:rPr>
      </w:pPr>
      <w:r w:rsidRPr="00BD48DE">
        <w:rPr>
          <w:rFonts w:ascii="BRH Malayalam" w:hAnsi="BRH Malayalam" w:cs="BRH Malayalam"/>
          <w:color w:val="000000"/>
          <w:szCs w:val="40"/>
          <w:lang w:val="it-IT"/>
        </w:rPr>
        <w:t>Kb§ k¡öbxj, ögÖR¹xdI, jJ öexY¥Zx, j BÃbx, ¥jx k¡¥öbx, MÊbûxkxI, j Cb</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qyps´mð</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 - seëöZy</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qZ§.</w:t>
      </w:r>
    </w:p>
    <w:p w14:paraId="5735E983"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A4C32C9"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eºxIMI sK£Z§R¥eZ§ - </w:t>
      </w:r>
    </w:p>
    <w:p w14:paraId="68452DF2"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t</w:t>
      </w:r>
      <w:r w:rsidRPr="00BD48DE">
        <w:rPr>
          <w:rFonts w:ascii="BRH Devanagari Extra" w:hAnsi="BRH Devanagari Extra" w:cs="BRH Malayalam"/>
          <w:color w:val="000000"/>
          <w:sz w:val="28"/>
          <w:szCs w:val="40"/>
          <w:lang w:val="it-IT"/>
        </w:rPr>
        <w:t>óè</w:t>
      </w:r>
      <w:r w:rsidRPr="00BD48DE">
        <w:rPr>
          <w:rFonts w:ascii="BRH Malayalam" w:hAnsi="BRH Malayalam" w:cs="BRH Malayalam"/>
          <w:color w:val="000000"/>
          <w:szCs w:val="40"/>
          <w:lang w:val="it-IT"/>
        </w:rPr>
        <w:t xml:space="preserve">sJ q¡PyrZ§, öeZbûyrê¡J, öZõIgKI, ZÄpyZ¡ªp£Yzi¥t, pyrê¡ª ¥jxdyiyZy | </w:t>
      </w:r>
    </w:p>
    <w:p w14:paraId="763D5EE3"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p>
    <w:p w14:paraId="4DB28F6D" w14:textId="1E8BDA2B" w:rsidR="000E019B" w:rsidRPr="00BD48DE"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lang w:val="it-IT"/>
        </w:rPr>
      </w:pPr>
      <w:r w:rsidRPr="00BD48DE">
        <w:rPr>
          <w:rFonts w:ascii="BRH Malayalam" w:hAnsi="BRH Malayalam" w:cs="BRH Malayalam"/>
          <w:b/>
          <w:color w:val="000000"/>
          <w:szCs w:val="40"/>
          <w:u w:val="double"/>
          <w:lang w:val="it-IT"/>
        </w:rPr>
        <w:t xml:space="preserve">AræxIMI öeYiõ </w:t>
      </w:r>
    </w:p>
    <w:p w14:paraId="563527E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tykYõMª¥hx, jJ öexY¥Zx, ögÖR¹xdI, itzb¦J, Deqûxsj, A¥² dj, jx¥Z A¥², CiI ji </w:t>
      </w:r>
    </w:p>
    <w:p w14:paraId="5048CAEB" w14:textId="77777777" w:rsidR="000E019B" w:rsidRPr="00BD48DE"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CZõræxO§MI öeYiõ | </w:t>
      </w:r>
    </w:p>
    <w:p w14:paraId="1B314698"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C6DE61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2F202AD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00193076"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6164DFFA"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5F1741A" w14:textId="21956B0F"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7C38E16F" w14:textId="77777777" w:rsidR="00CA7696" w:rsidRPr="00BD48DE" w:rsidRDefault="00CA7696"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4B0001B4"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p>
    <w:p w14:paraId="5A4E44C2"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qypxÃxdI öqzk¡öbk¢eI cõx¥jZ§ | </w:t>
      </w:r>
    </w:p>
    <w:p w14:paraId="07B0B5AD" w14:textId="77777777" w:rsidR="000E019B" w:rsidRPr="00BD48DE" w:rsidRDefault="000E019B" w:rsidP="000E019B">
      <w:pPr>
        <w:widowControl w:val="0"/>
        <w:autoSpaceDE w:val="0"/>
        <w:autoSpaceDN w:val="0"/>
        <w:adjustRightInd w:val="0"/>
        <w:spacing w:after="0" w:line="240" w:lineRule="auto"/>
        <w:rPr>
          <w:rFonts w:ascii="BRH Malayalam" w:hAnsi="BRH Malayalam" w:cs="BRH Malayalam"/>
          <w:color w:val="000000"/>
          <w:szCs w:val="40"/>
          <w:lang w:val="it-IT"/>
        </w:rPr>
      </w:pPr>
      <w:r w:rsidRPr="00BD48DE">
        <w:rPr>
          <w:rFonts w:ascii="BRH Malayalam" w:hAnsi="BRH Malayalam" w:cs="BRH Malayalam"/>
          <w:color w:val="000000"/>
          <w:szCs w:val="40"/>
          <w:lang w:val="it-IT"/>
        </w:rPr>
        <w:t xml:space="preserve">(*AaxÃxdI k¡öbk¢eI cõx¥jZ§ eºi¡LI qypI |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 xml:space="preserve">RjyZûx, sª¥px ¤¤p k¡öbJ, </w:t>
      </w:r>
      <w:r w:rsidRPr="00D530D8">
        <w:rPr>
          <w:rFonts w:ascii="BRH Malayalam" w:hAnsi="BRH Malayalam" w:cs="BRH Malayalam"/>
          <w:color w:val="000000"/>
          <w:szCs w:val="40"/>
        </w:rPr>
        <w:lastRenderedPageBreak/>
        <w:t>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07D9D" w14:textId="77777777" w:rsidR="00986A2B" w:rsidRDefault="00986A2B" w:rsidP="001F5D70">
      <w:pPr>
        <w:spacing w:line="240" w:lineRule="auto"/>
      </w:pPr>
      <w:r>
        <w:separator/>
      </w:r>
    </w:p>
  </w:endnote>
  <w:endnote w:type="continuationSeparator" w:id="0">
    <w:p w14:paraId="73177790" w14:textId="77777777" w:rsidR="00986A2B" w:rsidRDefault="00986A2B"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DB516" w14:textId="579D4040" w:rsidR="00DC06EE" w:rsidRPr="0083331E" w:rsidRDefault="00DC06EE" w:rsidP="00073BA0">
    <w:pPr>
      <w:pBdr>
        <w:top w:val="single" w:sz="4" w:space="1" w:color="auto"/>
      </w:pBdr>
      <w:tabs>
        <w:tab w:val="center" w:pos="4680"/>
        <w:tab w:val="right" w:pos="9360"/>
      </w:tabs>
      <w:spacing w:after="0" w:line="240" w:lineRule="auto"/>
      <w:jc w:val="right"/>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220</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BE67A8">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DC06EE" w:rsidRDefault="00DC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CB34" w14:textId="4E881E3D" w:rsidR="00DC06EE" w:rsidRDefault="00DC06EE" w:rsidP="00073BA0">
    <w:pPr>
      <w:pBdr>
        <w:top w:val="single" w:sz="4" w:space="1" w:color="auto"/>
      </w:pBdr>
      <w:ind w:firstLine="720"/>
      <w:jc w:val="right"/>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BE67A8">
      <w:rPr>
        <w:rFonts w:ascii="Arial" w:hAnsi="Arial" w:cs="Arial"/>
        <w:b/>
        <w:bCs/>
        <w:noProof/>
        <w:sz w:val="28"/>
        <w:szCs w:val="28"/>
      </w:rPr>
      <w:t>219</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BE67A8">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DC06EE" w:rsidRPr="00B810EE" w:rsidRDefault="00DC06EE"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97538" w14:textId="6F8316BF" w:rsidR="00DC06EE" w:rsidRPr="00364FB7" w:rsidRDefault="00DC06EE"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1</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August</w:t>
    </w:r>
    <w:r>
      <w:rPr>
        <w:rFonts w:ascii="Arial" w:hAnsi="Arial" w:cs="Arial"/>
        <w:b/>
        <w:bCs/>
        <w:sz w:val="32"/>
        <w:szCs w:val="32"/>
      </w:rPr>
      <w:t xml:space="preserve"> </w:t>
    </w:r>
    <w:r>
      <w:rPr>
        <w:rFonts w:ascii="Arial" w:hAnsi="Arial" w:cs="Arial"/>
        <w:b/>
        <w:bCs/>
        <w:sz w:val="32"/>
        <w:szCs w:val="32"/>
        <w:lang w:val="en-US"/>
      </w:rPr>
      <w:t>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86322" w14:textId="77777777" w:rsidR="00986A2B" w:rsidRDefault="00986A2B" w:rsidP="001F5D70">
      <w:pPr>
        <w:spacing w:line="240" w:lineRule="auto"/>
      </w:pPr>
      <w:r>
        <w:separator/>
      </w:r>
    </w:p>
  </w:footnote>
  <w:footnote w:type="continuationSeparator" w:id="0">
    <w:p w14:paraId="11A15C80" w14:textId="77777777" w:rsidR="00986A2B" w:rsidRDefault="00986A2B"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1A7A9" w14:textId="77777777" w:rsidR="00DC06EE" w:rsidRDefault="00DC06EE" w:rsidP="0083331E">
    <w:pPr>
      <w:widowControl w:val="0"/>
      <w:pBdr>
        <w:bottom w:val="single" w:sz="4" w:space="1" w:color="auto"/>
      </w:pBdr>
      <w:autoSpaceDE w:val="0"/>
      <w:autoSpaceDN w:val="0"/>
      <w:adjustRightInd w:val="0"/>
      <w:spacing w:after="0" w:line="240" w:lineRule="auto"/>
      <w:jc w:val="center"/>
    </w:pPr>
    <w:r>
      <w:tab/>
    </w:r>
  </w:p>
  <w:p w14:paraId="5D39B1A5"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0B14B" w14:textId="77777777" w:rsidR="00DC06EE" w:rsidRPr="0083331E" w:rsidRDefault="00DC06EE"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2975" w14:textId="73AC6B70" w:rsidR="00DC06EE" w:rsidRDefault="00DC06EE"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72849E" w14:textId="7980FF65" w:rsidR="00DC06EE" w:rsidRPr="000E0C7B" w:rsidRDefault="00DC06EE"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F051" w14:textId="77777777" w:rsidR="00DC06EE" w:rsidRDefault="00DC06EE"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38318923">
    <w:abstractNumId w:val="9"/>
  </w:num>
  <w:num w:numId="2" w16cid:durableId="1262225361">
    <w:abstractNumId w:val="23"/>
  </w:num>
  <w:num w:numId="3" w16cid:durableId="1007757288">
    <w:abstractNumId w:val="16"/>
  </w:num>
  <w:num w:numId="4" w16cid:durableId="427585480">
    <w:abstractNumId w:val="31"/>
  </w:num>
  <w:num w:numId="5" w16cid:durableId="1389691542">
    <w:abstractNumId w:val="0"/>
  </w:num>
  <w:num w:numId="6" w16cid:durableId="1113014077">
    <w:abstractNumId w:val="32"/>
  </w:num>
  <w:num w:numId="7" w16cid:durableId="556666994">
    <w:abstractNumId w:val="26"/>
  </w:num>
  <w:num w:numId="8" w16cid:durableId="393746387">
    <w:abstractNumId w:val="22"/>
  </w:num>
  <w:num w:numId="9" w16cid:durableId="415827906">
    <w:abstractNumId w:val="18"/>
  </w:num>
  <w:num w:numId="10" w16cid:durableId="107314674">
    <w:abstractNumId w:val="8"/>
  </w:num>
  <w:num w:numId="11" w16cid:durableId="167528714">
    <w:abstractNumId w:val="37"/>
  </w:num>
  <w:num w:numId="12" w16cid:durableId="541094384">
    <w:abstractNumId w:val="24"/>
  </w:num>
  <w:num w:numId="13" w16cid:durableId="372926948">
    <w:abstractNumId w:val="6"/>
  </w:num>
  <w:num w:numId="14" w16cid:durableId="709111058">
    <w:abstractNumId w:val="27"/>
  </w:num>
  <w:num w:numId="15" w16cid:durableId="469516129">
    <w:abstractNumId w:val="4"/>
  </w:num>
  <w:num w:numId="16" w16cid:durableId="60950151">
    <w:abstractNumId w:val="38"/>
  </w:num>
  <w:num w:numId="17" w16cid:durableId="2104953615">
    <w:abstractNumId w:val="2"/>
  </w:num>
  <w:num w:numId="18" w16cid:durableId="986517577">
    <w:abstractNumId w:val="1"/>
  </w:num>
  <w:num w:numId="19" w16cid:durableId="1315328800">
    <w:abstractNumId w:val="17"/>
  </w:num>
  <w:num w:numId="20" w16cid:durableId="1391808994">
    <w:abstractNumId w:val="5"/>
  </w:num>
  <w:num w:numId="21" w16cid:durableId="1474525841">
    <w:abstractNumId w:val="29"/>
  </w:num>
  <w:num w:numId="22" w16cid:durableId="293563236">
    <w:abstractNumId w:val="15"/>
  </w:num>
  <w:num w:numId="23" w16cid:durableId="2130003836">
    <w:abstractNumId w:val="9"/>
  </w:num>
  <w:num w:numId="24" w16cid:durableId="146023484">
    <w:abstractNumId w:val="38"/>
    <w:lvlOverride w:ilvl="0">
      <w:startOverride w:val="1"/>
    </w:lvlOverride>
    <w:lvlOverride w:ilvl="1"/>
    <w:lvlOverride w:ilvl="2"/>
    <w:lvlOverride w:ilvl="3"/>
    <w:lvlOverride w:ilvl="4"/>
    <w:lvlOverride w:ilvl="5"/>
    <w:lvlOverride w:ilvl="6"/>
    <w:lvlOverride w:ilvl="7"/>
    <w:lvlOverride w:ilvl="8"/>
  </w:num>
  <w:num w:numId="25" w16cid:durableId="1857839082">
    <w:abstractNumId w:val="9"/>
  </w:num>
  <w:num w:numId="26" w16cid:durableId="1435906812">
    <w:abstractNumId w:val="34"/>
  </w:num>
  <w:num w:numId="27" w16cid:durableId="1251305723">
    <w:abstractNumId w:val="14"/>
  </w:num>
  <w:num w:numId="28" w16cid:durableId="1008678823">
    <w:abstractNumId w:val="3"/>
  </w:num>
  <w:num w:numId="29" w16cid:durableId="1639995099">
    <w:abstractNumId w:val="19"/>
  </w:num>
  <w:num w:numId="30" w16cid:durableId="356077377">
    <w:abstractNumId w:val="28"/>
  </w:num>
  <w:num w:numId="31" w16cid:durableId="865679294">
    <w:abstractNumId w:val="13"/>
  </w:num>
  <w:num w:numId="32" w16cid:durableId="1020623247">
    <w:abstractNumId w:val="7"/>
  </w:num>
  <w:num w:numId="33" w16cid:durableId="974482998">
    <w:abstractNumId w:val="25"/>
  </w:num>
  <w:num w:numId="34" w16cid:durableId="983966089">
    <w:abstractNumId w:val="11"/>
  </w:num>
  <w:num w:numId="35" w16cid:durableId="1097142610">
    <w:abstractNumId w:val="21"/>
  </w:num>
  <w:num w:numId="36" w16cid:durableId="995499131">
    <w:abstractNumId w:val="12"/>
  </w:num>
  <w:num w:numId="37" w16cid:durableId="602348200">
    <w:abstractNumId w:val="33"/>
  </w:num>
  <w:num w:numId="38" w16cid:durableId="11156046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72272110">
    <w:abstractNumId w:val="9"/>
  </w:num>
  <w:num w:numId="40" w16cid:durableId="718895668">
    <w:abstractNumId w:val="35"/>
  </w:num>
  <w:num w:numId="41" w16cid:durableId="1732192584">
    <w:abstractNumId w:val="20"/>
  </w:num>
  <w:num w:numId="42" w16cid:durableId="1659187811">
    <w:abstractNumId w:val="36"/>
  </w:num>
  <w:num w:numId="43" w16cid:durableId="1520461635">
    <w:abstractNumId w:val="20"/>
  </w:num>
  <w:num w:numId="44" w16cid:durableId="1435201588">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1C64"/>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10F"/>
    <w:rsid w:val="0006447F"/>
    <w:rsid w:val="000647FA"/>
    <w:rsid w:val="000648AF"/>
    <w:rsid w:val="00064FA5"/>
    <w:rsid w:val="0006548D"/>
    <w:rsid w:val="00065D1F"/>
    <w:rsid w:val="00066CC5"/>
    <w:rsid w:val="00067222"/>
    <w:rsid w:val="000705BF"/>
    <w:rsid w:val="00070869"/>
    <w:rsid w:val="00070F2D"/>
    <w:rsid w:val="00071D4C"/>
    <w:rsid w:val="00071EC1"/>
    <w:rsid w:val="00072380"/>
    <w:rsid w:val="00073BA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2297"/>
    <w:rsid w:val="000C3003"/>
    <w:rsid w:val="000C39A1"/>
    <w:rsid w:val="000C3DDD"/>
    <w:rsid w:val="000C466E"/>
    <w:rsid w:val="000C46F6"/>
    <w:rsid w:val="000C62A6"/>
    <w:rsid w:val="000C6E45"/>
    <w:rsid w:val="000C6F44"/>
    <w:rsid w:val="000C7936"/>
    <w:rsid w:val="000D00E0"/>
    <w:rsid w:val="000D1AC2"/>
    <w:rsid w:val="000D3621"/>
    <w:rsid w:val="000D43E2"/>
    <w:rsid w:val="000D4A50"/>
    <w:rsid w:val="000D5B8C"/>
    <w:rsid w:val="000D62E9"/>
    <w:rsid w:val="000D6ADC"/>
    <w:rsid w:val="000D6B21"/>
    <w:rsid w:val="000D7283"/>
    <w:rsid w:val="000D7F4A"/>
    <w:rsid w:val="000E019B"/>
    <w:rsid w:val="000E02E0"/>
    <w:rsid w:val="000E0847"/>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0D"/>
    <w:rsid w:val="00105EFA"/>
    <w:rsid w:val="001060B4"/>
    <w:rsid w:val="001070B2"/>
    <w:rsid w:val="001074BA"/>
    <w:rsid w:val="00107FD6"/>
    <w:rsid w:val="00110089"/>
    <w:rsid w:val="001161C2"/>
    <w:rsid w:val="00120BB6"/>
    <w:rsid w:val="00121690"/>
    <w:rsid w:val="00121A2E"/>
    <w:rsid w:val="00122727"/>
    <w:rsid w:val="00122B0C"/>
    <w:rsid w:val="00123668"/>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0A1C"/>
    <w:rsid w:val="00140D34"/>
    <w:rsid w:val="00141C92"/>
    <w:rsid w:val="001429D0"/>
    <w:rsid w:val="00142EDF"/>
    <w:rsid w:val="00143374"/>
    <w:rsid w:val="00143603"/>
    <w:rsid w:val="001438BD"/>
    <w:rsid w:val="00144051"/>
    <w:rsid w:val="00144FBD"/>
    <w:rsid w:val="00146461"/>
    <w:rsid w:val="00147917"/>
    <w:rsid w:val="00147FF4"/>
    <w:rsid w:val="0015069F"/>
    <w:rsid w:val="001511F6"/>
    <w:rsid w:val="00152074"/>
    <w:rsid w:val="001527F9"/>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542"/>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37DA"/>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718"/>
    <w:rsid w:val="00243BE1"/>
    <w:rsid w:val="00243DD0"/>
    <w:rsid w:val="002506D1"/>
    <w:rsid w:val="0025077C"/>
    <w:rsid w:val="00251325"/>
    <w:rsid w:val="002519CF"/>
    <w:rsid w:val="00251D0F"/>
    <w:rsid w:val="00252D13"/>
    <w:rsid w:val="0025347E"/>
    <w:rsid w:val="002536BF"/>
    <w:rsid w:val="00254686"/>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621"/>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24B"/>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5A59"/>
    <w:rsid w:val="002C6C8E"/>
    <w:rsid w:val="002C71BA"/>
    <w:rsid w:val="002D0855"/>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486"/>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42DA"/>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87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33FF"/>
    <w:rsid w:val="00395C92"/>
    <w:rsid w:val="00395E40"/>
    <w:rsid w:val="003962F7"/>
    <w:rsid w:val="00397B27"/>
    <w:rsid w:val="003A002D"/>
    <w:rsid w:val="003A0686"/>
    <w:rsid w:val="003A074F"/>
    <w:rsid w:val="003A16CC"/>
    <w:rsid w:val="003A1E69"/>
    <w:rsid w:val="003A2198"/>
    <w:rsid w:val="003A23EA"/>
    <w:rsid w:val="003A2787"/>
    <w:rsid w:val="003A3DC2"/>
    <w:rsid w:val="003A4684"/>
    <w:rsid w:val="003A4A5D"/>
    <w:rsid w:val="003A61AA"/>
    <w:rsid w:val="003A65CA"/>
    <w:rsid w:val="003A7D93"/>
    <w:rsid w:val="003A7DB0"/>
    <w:rsid w:val="003B047C"/>
    <w:rsid w:val="003B1300"/>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2C5D"/>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376E9"/>
    <w:rsid w:val="0044094D"/>
    <w:rsid w:val="00441BC7"/>
    <w:rsid w:val="0044428B"/>
    <w:rsid w:val="0044432F"/>
    <w:rsid w:val="00445D92"/>
    <w:rsid w:val="0044670E"/>
    <w:rsid w:val="00446985"/>
    <w:rsid w:val="00447231"/>
    <w:rsid w:val="004539E3"/>
    <w:rsid w:val="00453EA0"/>
    <w:rsid w:val="00454DBC"/>
    <w:rsid w:val="0045563A"/>
    <w:rsid w:val="00455A53"/>
    <w:rsid w:val="00456D48"/>
    <w:rsid w:val="004601C6"/>
    <w:rsid w:val="00460AA2"/>
    <w:rsid w:val="0046110B"/>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4F2"/>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97618"/>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54A"/>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921"/>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66ED"/>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001"/>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55F"/>
    <w:rsid w:val="005A7C6F"/>
    <w:rsid w:val="005B00BB"/>
    <w:rsid w:val="005B0157"/>
    <w:rsid w:val="005B04A5"/>
    <w:rsid w:val="005B0594"/>
    <w:rsid w:val="005B075E"/>
    <w:rsid w:val="005B11E0"/>
    <w:rsid w:val="005B1665"/>
    <w:rsid w:val="005B1723"/>
    <w:rsid w:val="005B1B23"/>
    <w:rsid w:val="005B1DEE"/>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68FC"/>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0485"/>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445"/>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8A7"/>
    <w:rsid w:val="006B49A9"/>
    <w:rsid w:val="006B4CD6"/>
    <w:rsid w:val="006B517C"/>
    <w:rsid w:val="006B568D"/>
    <w:rsid w:val="006B569C"/>
    <w:rsid w:val="006B5C26"/>
    <w:rsid w:val="006B6197"/>
    <w:rsid w:val="006B7E27"/>
    <w:rsid w:val="006C0845"/>
    <w:rsid w:val="006C1AF4"/>
    <w:rsid w:val="006C21DB"/>
    <w:rsid w:val="006C3B09"/>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3D3F"/>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41D"/>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5EC9"/>
    <w:rsid w:val="00736992"/>
    <w:rsid w:val="007379B9"/>
    <w:rsid w:val="00737C06"/>
    <w:rsid w:val="00737F7D"/>
    <w:rsid w:val="00741027"/>
    <w:rsid w:val="00741224"/>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1FEE"/>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0F13"/>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E4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0E75"/>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B2F"/>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33C9"/>
    <w:rsid w:val="008B4E0F"/>
    <w:rsid w:val="008B5D48"/>
    <w:rsid w:val="008B664F"/>
    <w:rsid w:val="008B6AB5"/>
    <w:rsid w:val="008C11A8"/>
    <w:rsid w:val="008C450C"/>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2482"/>
    <w:rsid w:val="00902F15"/>
    <w:rsid w:val="009034A4"/>
    <w:rsid w:val="00903D00"/>
    <w:rsid w:val="00904212"/>
    <w:rsid w:val="009056E1"/>
    <w:rsid w:val="00905D61"/>
    <w:rsid w:val="00906819"/>
    <w:rsid w:val="009068F5"/>
    <w:rsid w:val="00907925"/>
    <w:rsid w:val="00907F84"/>
    <w:rsid w:val="00910FCF"/>
    <w:rsid w:val="00911705"/>
    <w:rsid w:val="00911C5C"/>
    <w:rsid w:val="009120C7"/>
    <w:rsid w:val="00912999"/>
    <w:rsid w:val="009136A6"/>
    <w:rsid w:val="00914319"/>
    <w:rsid w:val="00915EA2"/>
    <w:rsid w:val="00917A93"/>
    <w:rsid w:val="009203C1"/>
    <w:rsid w:val="009211BB"/>
    <w:rsid w:val="00922181"/>
    <w:rsid w:val="0092280C"/>
    <w:rsid w:val="00922C01"/>
    <w:rsid w:val="009234B9"/>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86A2B"/>
    <w:rsid w:val="00990937"/>
    <w:rsid w:val="00991767"/>
    <w:rsid w:val="009918F7"/>
    <w:rsid w:val="009923F9"/>
    <w:rsid w:val="009928F8"/>
    <w:rsid w:val="00992E63"/>
    <w:rsid w:val="00993EA4"/>
    <w:rsid w:val="00994640"/>
    <w:rsid w:val="009963B6"/>
    <w:rsid w:val="00996484"/>
    <w:rsid w:val="00997D60"/>
    <w:rsid w:val="009A0A71"/>
    <w:rsid w:val="009A1A2A"/>
    <w:rsid w:val="009A1AEF"/>
    <w:rsid w:val="009A1F71"/>
    <w:rsid w:val="009A25BC"/>
    <w:rsid w:val="009A2BB2"/>
    <w:rsid w:val="009A38F3"/>
    <w:rsid w:val="009A4579"/>
    <w:rsid w:val="009A4F28"/>
    <w:rsid w:val="009A5335"/>
    <w:rsid w:val="009A5598"/>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9C"/>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925"/>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21A3"/>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4FEA"/>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9774C"/>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5574"/>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5411"/>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523"/>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151"/>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48DE"/>
    <w:rsid w:val="00BD5976"/>
    <w:rsid w:val="00BD5A0C"/>
    <w:rsid w:val="00BD5F2E"/>
    <w:rsid w:val="00BD6833"/>
    <w:rsid w:val="00BD6DAA"/>
    <w:rsid w:val="00BD72FC"/>
    <w:rsid w:val="00BE04AF"/>
    <w:rsid w:val="00BE062D"/>
    <w:rsid w:val="00BE0886"/>
    <w:rsid w:val="00BE263C"/>
    <w:rsid w:val="00BE4195"/>
    <w:rsid w:val="00BE4952"/>
    <w:rsid w:val="00BE4F23"/>
    <w:rsid w:val="00BE5D22"/>
    <w:rsid w:val="00BE67A8"/>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6C3"/>
    <w:rsid w:val="00C12919"/>
    <w:rsid w:val="00C133D9"/>
    <w:rsid w:val="00C134DB"/>
    <w:rsid w:val="00C15248"/>
    <w:rsid w:val="00C16AEA"/>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36FF7"/>
    <w:rsid w:val="00C372C4"/>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7CE"/>
    <w:rsid w:val="00C748CB"/>
    <w:rsid w:val="00C74EEB"/>
    <w:rsid w:val="00C75F10"/>
    <w:rsid w:val="00C765B3"/>
    <w:rsid w:val="00C76CBB"/>
    <w:rsid w:val="00C776BC"/>
    <w:rsid w:val="00C7783E"/>
    <w:rsid w:val="00C77F91"/>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2DCF"/>
    <w:rsid w:val="00CA3C9F"/>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3FF8"/>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881"/>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668"/>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1E26"/>
    <w:rsid w:val="00DB3BCE"/>
    <w:rsid w:val="00DB3F4F"/>
    <w:rsid w:val="00DB44FA"/>
    <w:rsid w:val="00DB4594"/>
    <w:rsid w:val="00DB4A95"/>
    <w:rsid w:val="00DB556D"/>
    <w:rsid w:val="00DB5DD0"/>
    <w:rsid w:val="00DB648D"/>
    <w:rsid w:val="00DB7914"/>
    <w:rsid w:val="00DB79B1"/>
    <w:rsid w:val="00DC06EE"/>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4D2C"/>
    <w:rsid w:val="00DF6CE5"/>
    <w:rsid w:val="00E00841"/>
    <w:rsid w:val="00E00D2C"/>
    <w:rsid w:val="00E01360"/>
    <w:rsid w:val="00E01725"/>
    <w:rsid w:val="00E01DEC"/>
    <w:rsid w:val="00E01EA3"/>
    <w:rsid w:val="00E03DF5"/>
    <w:rsid w:val="00E046B9"/>
    <w:rsid w:val="00E050CC"/>
    <w:rsid w:val="00E050CF"/>
    <w:rsid w:val="00E05532"/>
    <w:rsid w:val="00E10438"/>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BED"/>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3C5"/>
    <w:rsid w:val="00E375D2"/>
    <w:rsid w:val="00E37C2D"/>
    <w:rsid w:val="00E40CEB"/>
    <w:rsid w:val="00E41C8A"/>
    <w:rsid w:val="00E432C9"/>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4415"/>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4CDF"/>
    <w:rsid w:val="00EA5E42"/>
    <w:rsid w:val="00EB214F"/>
    <w:rsid w:val="00EB229F"/>
    <w:rsid w:val="00EB32BD"/>
    <w:rsid w:val="00EB3C06"/>
    <w:rsid w:val="00EB3E15"/>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0C51"/>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1F7"/>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4E71"/>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6D"/>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117FA-B9AF-4CAB-9189-112758B1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362</Pages>
  <Words>40914</Words>
  <Characters>233216</Characters>
  <Application>Microsoft Office Word</Application>
  <DocSecurity>0</DocSecurity>
  <Lines>1943</Lines>
  <Paragraphs>5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83</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187</cp:revision>
  <cp:lastPrinted>2022-08-15T17:38:00Z</cp:lastPrinted>
  <dcterms:created xsi:type="dcterms:W3CDTF">2021-06-13T02:41:00Z</dcterms:created>
  <dcterms:modified xsi:type="dcterms:W3CDTF">2023-03-14T05:08:00Z</dcterms:modified>
</cp:coreProperties>
</file>